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4D8D6D" w14:textId="77777777" w:rsidR="00D41D52" w:rsidRPr="00B86D49" w:rsidRDefault="00D41D52" w:rsidP="00D41D5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B86D49">
        <w:rPr>
          <w:rFonts w:ascii="Times New Roman" w:hAnsi="Times New Roman" w:cs="Times New Roman"/>
          <w:sz w:val="24"/>
          <w:szCs w:val="24"/>
        </w:rPr>
        <w:t>Приложение</w:t>
      </w:r>
    </w:p>
    <w:p w14:paraId="04377A6C" w14:textId="77777777" w:rsidR="00D41D52" w:rsidRPr="00B86D49" w:rsidRDefault="00D41D52" w:rsidP="00D41D5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B86D49">
        <w:rPr>
          <w:rFonts w:ascii="Times New Roman" w:hAnsi="Times New Roman" w:cs="Times New Roman"/>
          <w:sz w:val="24"/>
          <w:szCs w:val="24"/>
        </w:rPr>
        <w:t xml:space="preserve"> к заключению о результатах публичных слушаний </w:t>
      </w:r>
    </w:p>
    <w:p w14:paraId="5F604352" w14:textId="77777777" w:rsidR="00D41D52" w:rsidRPr="00B86D49" w:rsidRDefault="00D41D52" w:rsidP="00D41D5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B86D49">
        <w:rPr>
          <w:rFonts w:ascii="Times New Roman" w:hAnsi="Times New Roman" w:cs="Times New Roman"/>
          <w:sz w:val="24"/>
          <w:szCs w:val="24"/>
        </w:rPr>
        <w:t>по проекту генерального плана</w:t>
      </w:r>
    </w:p>
    <w:p w14:paraId="0B038293" w14:textId="0B096258" w:rsidR="00D41D52" w:rsidRPr="00B86D49" w:rsidRDefault="00D41D52" w:rsidP="00D41D52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Моргаушского</w:t>
      </w:r>
      <w:r w:rsidRPr="00B86D49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муниципального округа</w:t>
      </w:r>
    </w:p>
    <w:p w14:paraId="73345DA4" w14:textId="20B4F674" w:rsidR="009C149F" w:rsidRPr="008D2F02" w:rsidRDefault="00D41D52" w:rsidP="00D41D5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86D49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Чувашской Республики</w:t>
      </w:r>
    </w:p>
    <w:p w14:paraId="0AA2DF68" w14:textId="77777777" w:rsidR="00614EC9" w:rsidRPr="008D2F02" w:rsidRDefault="00614EC9" w:rsidP="00DA54C8">
      <w:pPr>
        <w:spacing w:after="0"/>
        <w:rPr>
          <w:sz w:val="17"/>
          <w:szCs w:val="17"/>
        </w:rPr>
      </w:pPr>
    </w:p>
    <w:tbl>
      <w:tblPr>
        <w:tblStyle w:val="a3"/>
        <w:tblW w:w="1531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560"/>
        <w:gridCol w:w="1417"/>
        <w:gridCol w:w="992"/>
        <w:gridCol w:w="4253"/>
        <w:gridCol w:w="4253"/>
        <w:gridCol w:w="708"/>
      </w:tblGrid>
      <w:tr w:rsidR="008C4D1E" w:rsidRPr="008D2F02" w14:paraId="0FA7E51A" w14:textId="77777777" w:rsidTr="00143D0D">
        <w:trPr>
          <w:trHeight w:val="300"/>
        </w:trPr>
        <w:tc>
          <w:tcPr>
            <w:tcW w:w="567" w:type="dxa"/>
          </w:tcPr>
          <w:p w14:paraId="25614331" w14:textId="77777777" w:rsidR="008C4D1E" w:rsidRPr="008D2F02" w:rsidRDefault="008C4D1E" w:rsidP="000472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1560" w:type="dxa"/>
            <w:noWrap/>
          </w:tcPr>
          <w:p w14:paraId="1F5B814D" w14:textId="77777777" w:rsidR="008C4D1E" w:rsidRPr="008D2F02" w:rsidRDefault="008C4D1E" w:rsidP="000472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Наименование территориального отдела</w:t>
            </w:r>
          </w:p>
        </w:tc>
        <w:tc>
          <w:tcPr>
            <w:tcW w:w="1560" w:type="dxa"/>
            <w:noWrap/>
          </w:tcPr>
          <w:p w14:paraId="147C19ED" w14:textId="77777777" w:rsidR="008C4D1E" w:rsidRPr="008D2F02" w:rsidRDefault="008C4D1E" w:rsidP="000472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Населенный пункт</w:t>
            </w:r>
          </w:p>
        </w:tc>
        <w:tc>
          <w:tcPr>
            <w:tcW w:w="1417" w:type="dxa"/>
            <w:noWrap/>
          </w:tcPr>
          <w:p w14:paraId="77FB605A" w14:textId="77777777" w:rsidR="008C4D1E" w:rsidRPr="008D2F02" w:rsidRDefault="008C4D1E" w:rsidP="000472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Дата, время проведения публичных слушаний</w:t>
            </w:r>
          </w:p>
        </w:tc>
        <w:tc>
          <w:tcPr>
            <w:tcW w:w="992" w:type="dxa"/>
          </w:tcPr>
          <w:p w14:paraId="01AC52F0" w14:textId="77777777" w:rsidR="008C4D1E" w:rsidRPr="008D2F02" w:rsidRDefault="008C4D1E" w:rsidP="000472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4253" w:type="dxa"/>
          </w:tcPr>
          <w:p w14:paraId="4AF66694" w14:textId="77777777" w:rsidR="008C4D1E" w:rsidRPr="008D2F02" w:rsidRDefault="008C4D1E" w:rsidP="000472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</w:p>
        </w:tc>
        <w:tc>
          <w:tcPr>
            <w:tcW w:w="4253" w:type="dxa"/>
          </w:tcPr>
          <w:p w14:paraId="69CA07BE" w14:textId="77777777" w:rsidR="008C4D1E" w:rsidRPr="008D2F02" w:rsidRDefault="008C4D1E" w:rsidP="000472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Заключения</w:t>
            </w:r>
          </w:p>
        </w:tc>
        <w:tc>
          <w:tcPr>
            <w:tcW w:w="708" w:type="dxa"/>
          </w:tcPr>
          <w:p w14:paraId="0697FBEA" w14:textId="77777777" w:rsidR="008C4D1E" w:rsidRPr="008D2F02" w:rsidRDefault="008C4D1E" w:rsidP="000472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F02">
              <w:rPr>
                <w:rFonts w:ascii="Times New Roman" w:hAnsi="Times New Roman" w:cs="Times New Roman"/>
                <w:sz w:val="20"/>
                <w:szCs w:val="20"/>
              </w:rPr>
              <w:t>Количество участников публичных слушаний</w:t>
            </w:r>
          </w:p>
        </w:tc>
      </w:tr>
      <w:tr w:rsidR="00C5268C" w:rsidRPr="008D2F02" w14:paraId="067D02E8" w14:textId="77777777" w:rsidTr="00143D0D">
        <w:trPr>
          <w:trHeight w:val="300"/>
        </w:trPr>
        <w:tc>
          <w:tcPr>
            <w:tcW w:w="567" w:type="dxa"/>
          </w:tcPr>
          <w:p w14:paraId="370CC68D" w14:textId="77777777" w:rsidR="00C5268C" w:rsidRPr="008D2F02" w:rsidRDefault="00C5268C" w:rsidP="000472B5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noWrap/>
          </w:tcPr>
          <w:p w14:paraId="0029DA3B" w14:textId="77777777" w:rsidR="00C5268C" w:rsidRPr="008D2F02" w:rsidRDefault="00C5268C" w:rsidP="000472B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b/>
                <w:sz w:val="24"/>
                <w:szCs w:val="24"/>
              </w:rPr>
              <w:t>Александровский</w:t>
            </w:r>
          </w:p>
        </w:tc>
        <w:tc>
          <w:tcPr>
            <w:tcW w:w="1560" w:type="dxa"/>
            <w:noWrap/>
          </w:tcPr>
          <w:p w14:paraId="60A5B617" w14:textId="77777777" w:rsidR="00C5268C" w:rsidRPr="00982C1F" w:rsidRDefault="00C5268C" w:rsidP="000472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C1F">
              <w:rPr>
                <w:rFonts w:ascii="Times New Roman" w:hAnsi="Times New Roman" w:cs="Times New Roman"/>
                <w:sz w:val="24"/>
                <w:szCs w:val="24"/>
              </w:rPr>
              <w:t>с. Александровское</w:t>
            </w:r>
          </w:p>
        </w:tc>
        <w:tc>
          <w:tcPr>
            <w:tcW w:w="1417" w:type="dxa"/>
            <w:noWrap/>
          </w:tcPr>
          <w:p w14:paraId="50477416" w14:textId="77777777" w:rsidR="00C5268C" w:rsidRPr="00982C1F" w:rsidRDefault="00C5268C" w:rsidP="000472B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C1F">
              <w:rPr>
                <w:rFonts w:ascii="Times New Roman" w:hAnsi="Times New Roman" w:cs="Times New Roman"/>
                <w:b/>
                <w:sz w:val="24"/>
                <w:szCs w:val="24"/>
              </w:rPr>
              <w:t>16.10.2023</w:t>
            </w:r>
          </w:p>
        </w:tc>
        <w:tc>
          <w:tcPr>
            <w:tcW w:w="992" w:type="dxa"/>
          </w:tcPr>
          <w:p w14:paraId="603D4F26" w14:textId="77777777" w:rsidR="00C5268C" w:rsidRPr="00982C1F" w:rsidRDefault="00C5268C" w:rsidP="000472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C1F">
              <w:rPr>
                <w:rFonts w:ascii="Times New Roman" w:hAnsi="Times New Roman" w:cs="Times New Roman"/>
                <w:sz w:val="24"/>
                <w:szCs w:val="24"/>
              </w:rPr>
              <w:t xml:space="preserve">10:20 </w:t>
            </w:r>
          </w:p>
        </w:tc>
        <w:tc>
          <w:tcPr>
            <w:tcW w:w="4253" w:type="dxa"/>
          </w:tcPr>
          <w:p w14:paraId="2B1258DF" w14:textId="77777777" w:rsidR="00C5268C" w:rsidRPr="008D2F02" w:rsidRDefault="00C5268C" w:rsidP="00205222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8D2F02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1.Необходимо отразить трансформаторную подстанцию.</w:t>
            </w:r>
          </w:p>
          <w:p w14:paraId="79E82459" w14:textId="77777777" w:rsidR="00C5268C" w:rsidRPr="008D2F02" w:rsidRDefault="00C5268C" w:rsidP="00205222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8D2F02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2.Необходимо отразить в с. Александровское прежних границах согласно Правил землепользования и застройки, утвержденными  решением Собрания депутатов Александровского сельского поселения Моргаушского района Чувашской Республики от 09.01.2017г. №С-15/1.</w:t>
            </w:r>
          </w:p>
        </w:tc>
        <w:tc>
          <w:tcPr>
            <w:tcW w:w="4253" w:type="dxa"/>
          </w:tcPr>
          <w:p w14:paraId="59C75328" w14:textId="77777777" w:rsidR="00C5268C" w:rsidRPr="008D2F02" w:rsidRDefault="00C5268C" w:rsidP="00205222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8D2F02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1.Необходимо отразить трансформаторную подстанцию.</w:t>
            </w:r>
          </w:p>
          <w:p w14:paraId="4ECE03DE" w14:textId="77777777" w:rsidR="00C5268C" w:rsidRPr="008D2F02" w:rsidRDefault="00C5268C" w:rsidP="00205222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8D2F02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2.Границу населенного пункта в с. Александровское отразить в прежних границах согласно Правил землепользования и застройки, утвержденными  решением Собрания депутатов Александровского сельского поселения Моргаушского района Чувашской Республики от 09.01.2017г. №С-15/1.</w:t>
            </w:r>
          </w:p>
        </w:tc>
        <w:tc>
          <w:tcPr>
            <w:tcW w:w="708" w:type="dxa"/>
          </w:tcPr>
          <w:p w14:paraId="5077296C" w14:textId="77777777" w:rsidR="00C5268C" w:rsidRPr="008D2F02" w:rsidRDefault="008B08DA" w:rsidP="008B08DA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8D2F02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9 </w:t>
            </w:r>
          </w:p>
        </w:tc>
      </w:tr>
      <w:tr w:rsidR="00C5268C" w:rsidRPr="008D2F02" w14:paraId="5A25435F" w14:textId="77777777" w:rsidTr="00143D0D">
        <w:trPr>
          <w:trHeight w:val="300"/>
        </w:trPr>
        <w:tc>
          <w:tcPr>
            <w:tcW w:w="567" w:type="dxa"/>
          </w:tcPr>
          <w:p w14:paraId="04E53CA0" w14:textId="77777777" w:rsidR="00C5268C" w:rsidRPr="008D2F02" w:rsidRDefault="00C5268C" w:rsidP="000472B5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noWrap/>
            <w:hideMark/>
          </w:tcPr>
          <w:p w14:paraId="69537E65" w14:textId="77777777" w:rsidR="00C5268C" w:rsidRPr="008D2F02" w:rsidRDefault="00C5268C" w:rsidP="000472B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560" w:type="dxa"/>
            <w:noWrap/>
            <w:hideMark/>
          </w:tcPr>
          <w:p w14:paraId="4324D257" w14:textId="77777777" w:rsidR="00C5268C" w:rsidRPr="00982C1F" w:rsidRDefault="00C5268C" w:rsidP="000472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C1F">
              <w:rPr>
                <w:rFonts w:ascii="Times New Roman" w:hAnsi="Times New Roman" w:cs="Times New Roman"/>
                <w:sz w:val="24"/>
                <w:szCs w:val="24"/>
              </w:rPr>
              <w:t>д. Васькино</w:t>
            </w:r>
          </w:p>
        </w:tc>
        <w:tc>
          <w:tcPr>
            <w:tcW w:w="1417" w:type="dxa"/>
            <w:noWrap/>
          </w:tcPr>
          <w:p w14:paraId="76A631CA" w14:textId="77777777" w:rsidR="00C5268C" w:rsidRPr="00982C1F" w:rsidRDefault="00C5268C" w:rsidP="000472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60D0F895" w14:textId="77777777" w:rsidR="00C5268C" w:rsidRPr="00982C1F" w:rsidRDefault="00C5268C" w:rsidP="000472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C1F">
              <w:rPr>
                <w:rFonts w:ascii="Times New Roman" w:hAnsi="Times New Roman" w:cs="Times New Roman"/>
                <w:sz w:val="24"/>
                <w:szCs w:val="24"/>
              </w:rPr>
              <w:t>09:00</w:t>
            </w:r>
          </w:p>
        </w:tc>
        <w:tc>
          <w:tcPr>
            <w:tcW w:w="4253" w:type="dxa"/>
          </w:tcPr>
          <w:p w14:paraId="4BDD630A" w14:textId="77777777" w:rsidR="00C5268C" w:rsidRPr="008D2F02" w:rsidRDefault="00C5268C" w:rsidP="00205222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8D2F02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1.Необходимо отразить объекты почтовой связи.</w:t>
            </w:r>
          </w:p>
          <w:p w14:paraId="072D5A97" w14:textId="77777777" w:rsidR="00C5268C" w:rsidRPr="008D2F02" w:rsidRDefault="00C5268C" w:rsidP="00205222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8D2F02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2.Необходимо отразить функциональную зону инженерной инфраструктуры с кадастровым номером 21:17:250801:257 согласно публично- кадастровой карте </w:t>
            </w:r>
            <w:proofErr w:type="spellStart"/>
            <w:r w:rsidRPr="008D2F02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росреестра</w:t>
            </w:r>
            <w:proofErr w:type="spellEnd"/>
            <w:r w:rsidRPr="008D2F02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.</w:t>
            </w:r>
          </w:p>
        </w:tc>
        <w:tc>
          <w:tcPr>
            <w:tcW w:w="4253" w:type="dxa"/>
          </w:tcPr>
          <w:p w14:paraId="71F9122B" w14:textId="77777777" w:rsidR="00C5268C" w:rsidRPr="008D2F02" w:rsidRDefault="00C5268C" w:rsidP="00205222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8D2F02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1.Необходимо отразить объекты почтовой связи.</w:t>
            </w:r>
          </w:p>
          <w:p w14:paraId="7B3AE81D" w14:textId="77777777" w:rsidR="00C5268C" w:rsidRPr="008D2F02" w:rsidRDefault="00C5268C" w:rsidP="00205222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8D2F02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2.Отразить функциональную зону инженерной инфраструктуры с кадастровым номером 21:17:250801:257 согласно публично-кадастровой карте </w:t>
            </w:r>
            <w:proofErr w:type="spellStart"/>
            <w:r w:rsidRPr="008D2F02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росреестра</w:t>
            </w:r>
            <w:proofErr w:type="spellEnd"/>
            <w:r w:rsidRPr="008D2F02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.</w:t>
            </w:r>
          </w:p>
        </w:tc>
        <w:tc>
          <w:tcPr>
            <w:tcW w:w="708" w:type="dxa"/>
          </w:tcPr>
          <w:p w14:paraId="1DE7A157" w14:textId="77777777" w:rsidR="00C5268C" w:rsidRPr="008D2F02" w:rsidRDefault="008B08DA" w:rsidP="000472B5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8D2F02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9</w:t>
            </w:r>
          </w:p>
        </w:tc>
      </w:tr>
      <w:tr w:rsidR="00C5268C" w:rsidRPr="008D2F02" w14:paraId="66E633F4" w14:textId="77777777" w:rsidTr="00143D0D">
        <w:trPr>
          <w:trHeight w:val="300"/>
        </w:trPr>
        <w:tc>
          <w:tcPr>
            <w:tcW w:w="567" w:type="dxa"/>
          </w:tcPr>
          <w:p w14:paraId="62967943" w14:textId="77777777" w:rsidR="00C5268C" w:rsidRPr="008D2F02" w:rsidRDefault="00C5268C" w:rsidP="000472B5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noWrap/>
            <w:hideMark/>
          </w:tcPr>
          <w:p w14:paraId="41B6F2CE" w14:textId="77777777" w:rsidR="00C5268C" w:rsidRPr="008D2F02" w:rsidRDefault="00C5268C" w:rsidP="000472B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560" w:type="dxa"/>
            <w:noWrap/>
            <w:hideMark/>
          </w:tcPr>
          <w:p w14:paraId="228D9F28" w14:textId="77777777" w:rsidR="00C5268C" w:rsidRPr="00982C1F" w:rsidRDefault="00C5268C" w:rsidP="000472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C1F">
              <w:rPr>
                <w:rFonts w:ascii="Times New Roman" w:hAnsi="Times New Roman" w:cs="Times New Roman"/>
                <w:sz w:val="24"/>
                <w:szCs w:val="24"/>
              </w:rPr>
              <w:t>д. Дворики</w:t>
            </w:r>
          </w:p>
        </w:tc>
        <w:tc>
          <w:tcPr>
            <w:tcW w:w="1417" w:type="dxa"/>
            <w:noWrap/>
          </w:tcPr>
          <w:p w14:paraId="2E1F7E99" w14:textId="77777777" w:rsidR="00C5268C" w:rsidRPr="00982C1F" w:rsidRDefault="00C5268C" w:rsidP="000472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09488ED9" w14:textId="77777777" w:rsidR="00C5268C" w:rsidRPr="00982C1F" w:rsidRDefault="00C5268C" w:rsidP="000472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C1F">
              <w:rPr>
                <w:rFonts w:ascii="Times New Roman" w:hAnsi="Times New Roman" w:cs="Times New Roman"/>
                <w:sz w:val="24"/>
                <w:szCs w:val="24"/>
              </w:rPr>
              <w:t>10:40</w:t>
            </w:r>
          </w:p>
        </w:tc>
        <w:tc>
          <w:tcPr>
            <w:tcW w:w="4253" w:type="dxa"/>
          </w:tcPr>
          <w:p w14:paraId="3F9CD773" w14:textId="00572564" w:rsidR="00C5268C" w:rsidRPr="008D2F02" w:rsidRDefault="00C5268C" w:rsidP="00205222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8D2F02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предложений и замечаний не имеется.</w:t>
            </w:r>
          </w:p>
        </w:tc>
        <w:tc>
          <w:tcPr>
            <w:tcW w:w="4253" w:type="dxa"/>
          </w:tcPr>
          <w:p w14:paraId="7F022E97" w14:textId="77777777" w:rsidR="00C5268C" w:rsidRPr="008D2F02" w:rsidRDefault="00C5268C" w:rsidP="00205222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8D2F02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-предложений и замечаний не имеется.</w:t>
            </w:r>
          </w:p>
        </w:tc>
        <w:tc>
          <w:tcPr>
            <w:tcW w:w="708" w:type="dxa"/>
          </w:tcPr>
          <w:p w14:paraId="11C25291" w14:textId="77777777" w:rsidR="00C5268C" w:rsidRPr="008D2F02" w:rsidRDefault="008B08DA" w:rsidP="000472B5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8D2F02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11 </w:t>
            </w:r>
          </w:p>
        </w:tc>
      </w:tr>
      <w:tr w:rsidR="00C5268C" w:rsidRPr="008D2F02" w14:paraId="12E3037D" w14:textId="77777777" w:rsidTr="00143D0D">
        <w:trPr>
          <w:trHeight w:val="300"/>
        </w:trPr>
        <w:tc>
          <w:tcPr>
            <w:tcW w:w="567" w:type="dxa"/>
          </w:tcPr>
          <w:p w14:paraId="28640915" w14:textId="77777777" w:rsidR="00C5268C" w:rsidRPr="008D2F02" w:rsidRDefault="00C5268C" w:rsidP="000472B5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noWrap/>
            <w:hideMark/>
          </w:tcPr>
          <w:p w14:paraId="20BD449F" w14:textId="77777777" w:rsidR="00C5268C" w:rsidRPr="008D2F02" w:rsidRDefault="00C5268C" w:rsidP="000472B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560" w:type="dxa"/>
            <w:noWrap/>
            <w:hideMark/>
          </w:tcPr>
          <w:p w14:paraId="17FE4102" w14:textId="77777777" w:rsidR="00C5268C" w:rsidRPr="00982C1F" w:rsidRDefault="00C5268C" w:rsidP="000472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C1F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982C1F">
              <w:rPr>
                <w:rFonts w:ascii="Times New Roman" w:hAnsi="Times New Roman" w:cs="Times New Roman"/>
                <w:sz w:val="24"/>
                <w:szCs w:val="24"/>
              </w:rPr>
              <w:t>Ойкас</w:t>
            </w:r>
            <w:proofErr w:type="spellEnd"/>
            <w:r w:rsidRPr="00982C1F">
              <w:rPr>
                <w:rFonts w:ascii="Times New Roman" w:hAnsi="Times New Roman" w:cs="Times New Roman"/>
                <w:sz w:val="24"/>
                <w:szCs w:val="24"/>
              </w:rPr>
              <w:t>-Абаши</w:t>
            </w:r>
          </w:p>
        </w:tc>
        <w:tc>
          <w:tcPr>
            <w:tcW w:w="1417" w:type="dxa"/>
            <w:noWrap/>
          </w:tcPr>
          <w:p w14:paraId="1010BAE1" w14:textId="77777777" w:rsidR="00C5268C" w:rsidRPr="00982C1F" w:rsidRDefault="00C5268C" w:rsidP="000472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6CDDF259" w14:textId="77777777" w:rsidR="00C5268C" w:rsidRPr="00982C1F" w:rsidRDefault="00C5268C" w:rsidP="000472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C1F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4253" w:type="dxa"/>
          </w:tcPr>
          <w:p w14:paraId="19A72B68" w14:textId="77777777" w:rsidR="00C5268C" w:rsidRPr="008D2F02" w:rsidRDefault="00C5268C" w:rsidP="00205222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gramStart"/>
            <w:r w:rsidRPr="008D2F02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1.В  юго</w:t>
            </w:r>
            <w:proofErr w:type="gramEnd"/>
            <w:r w:rsidRPr="008D2F02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- восточной части за пределами населенного пункта в д. </w:t>
            </w:r>
            <w:proofErr w:type="spellStart"/>
            <w:r w:rsidRPr="008D2F02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lastRenderedPageBreak/>
              <w:t>Ойкас</w:t>
            </w:r>
            <w:proofErr w:type="spellEnd"/>
            <w:r w:rsidRPr="008D2F02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-Абаши зону складирования и захоронения отходов необходимо отразить, как зону кладбищ.</w:t>
            </w:r>
          </w:p>
          <w:p w14:paraId="3D38FDFD" w14:textId="77777777" w:rsidR="00C5268C" w:rsidRPr="008D2F02" w:rsidRDefault="00C5268C" w:rsidP="00205222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8D2F02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2.В юго- восточной части за пределами населенного пункта в д. </w:t>
            </w:r>
            <w:proofErr w:type="spellStart"/>
            <w:r w:rsidRPr="008D2F02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Ойкас</w:t>
            </w:r>
            <w:proofErr w:type="spellEnd"/>
            <w:r w:rsidRPr="008D2F02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-</w:t>
            </w:r>
            <w:proofErr w:type="gramStart"/>
            <w:r w:rsidRPr="008D2F02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Абаши  автомобильная</w:t>
            </w:r>
            <w:proofErr w:type="gramEnd"/>
            <w:r w:rsidRPr="008D2F02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дорога местного значения не существует, имеется грунтовая дорога.</w:t>
            </w:r>
          </w:p>
          <w:p w14:paraId="4E749825" w14:textId="77777777" w:rsidR="00C5268C" w:rsidRPr="008D2F02" w:rsidRDefault="00C5268C" w:rsidP="00205222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8D2F02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3.Необходимо отразить городище «</w:t>
            </w:r>
            <w:proofErr w:type="spellStart"/>
            <w:r w:rsidRPr="008D2F02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Пичке</w:t>
            </w:r>
            <w:proofErr w:type="spellEnd"/>
            <w:r w:rsidRPr="008D2F02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8D2F02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сарче</w:t>
            </w:r>
            <w:proofErr w:type="spellEnd"/>
            <w:r w:rsidRPr="008D2F02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» памятник федерального значения.</w:t>
            </w:r>
          </w:p>
        </w:tc>
        <w:tc>
          <w:tcPr>
            <w:tcW w:w="4253" w:type="dxa"/>
          </w:tcPr>
          <w:p w14:paraId="69FD96FC" w14:textId="77777777" w:rsidR="00C5268C" w:rsidRPr="008D2F02" w:rsidRDefault="00C5268C" w:rsidP="00205222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8D2F02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lastRenderedPageBreak/>
              <w:t xml:space="preserve">1. В юго- восточной части за пределами населенного пункта в д. </w:t>
            </w:r>
            <w:proofErr w:type="spellStart"/>
            <w:r w:rsidRPr="008D2F02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lastRenderedPageBreak/>
              <w:t>Ойкас</w:t>
            </w:r>
            <w:proofErr w:type="spellEnd"/>
            <w:r w:rsidRPr="008D2F02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-Абаши зону складирования и захоронения отходов необходимо отразить, как зону кладбищ.</w:t>
            </w:r>
          </w:p>
          <w:p w14:paraId="40962FB1" w14:textId="77777777" w:rsidR="00C5268C" w:rsidRPr="008D2F02" w:rsidRDefault="00C5268C" w:rsidP="00205222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8D2F02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2 В юго- восточной части за пределами населенного пункта в д. </w:t>
            </w:r>
            <w:proofErr w:type="spellStart"/>
            <w:r w:rsidRPr="008D2F02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Ойкас</w:t>
            </w:r>
            <w:proofErr w:type="spellEnd"/>
            <w:r w:rsidRPr="008D2F02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-</w:t>
            </w:r>
            <w:proofErr w:type="gramStart"/>
            <w:r w:rsidRPr="008D2F02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Абаши  автомобильная</w:t>
            </w:r>
            <w:proofErr w:type="gramEnd"/>
            <w:r w:rsidRPr="008D2F02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дорога местного значения не существует, имеется грунтовая дорога.</w:t>
            </w:r>
          </w:p>
          <w:p w14:paraId="5CB07397" w14:textId="77777777" w:rsidR="00C5268C" w:rsidRPr="008D2F02" w:rsidRDefault="00C5268C" w:rsidP="00205222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8D2F02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3.Необходимо отразить городище «</w:t>
            </w:r>
            <w:proofErr w:type="spellStart"/>
            <w:r w:rsidRPr="008D2F02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Пичке</w:t>
            </w:r>
            <w:proofErr w:type="spellEnd"/>
            <w:r w:rsidRPr="008D2F02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8D2F02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сарче</w:t>
            </w:r>
            <w:proofErr w:type="spellEnd"/>
            <w:r w:rsidRPr="008D2F02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» памятник федерального значения.</w:t>
            </w:r>
          </w:p>
        </w:tc>
        <w:tc>
          <w:tcPr>
            <w:tcW w:w="708" w:type="dxa"/>
          </w:tcPr>
          <w:p w14:paraId="784F3CF9" w14:textId="77777777" w:rsidR="00C5268C" w:rsidRPr="008D2F02" w:rsidRDefault="008B08DA" w:rsidP="000472B5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8D2F02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lastRenderedPageBreak/>
              <w:t xml:space="preserve">8 </w:t>
            </w:r>
          </w:p>
        </w:tc>
      </w:tr>
      <w:tr w:rsidR="00C5268C" w:rsidRPr="008D2F02" w14:paraId="26378176" w14:textId="77777777" w:rsidTr="00143D0D">
        <w:trPr>
          <w:trHeight w:val="300"/>
        </w:trPr>
        <w:tc>
          <w:tcPr>
            <w:tcW w:w="567" w:type="dxa"/>
          </w:tcPr>
          <w:p w14:paraId="2A097C99" w14:textId="77777777" w:rsidR="00C5268C" w:rsidRPr="008D2F02" w:rsidRDefault="00C5268C" w:rsidP="000472B5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noWrap/>
            <w:hideMark/>
          </w:tcPr>
          <w:p w14:paraId="48FDB72C" w14:textId="77777777" w:rsidR="00C5268C" w:rsidRPr="008D2F02" w:rsidRDefault="00C5268C" w:rsidP="000472B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560" w:type="dxa"/>
            <w:noWrap/>
            <w:hideMark/>
          </w:tcPr>
          <w:p w14:paraId="4868F8A9" w14:textId="77777777" w:rsidR="00C5268C" w:rsidRPr="00982C1F" w:rsidRDefault="00C5268C" w:rsidP="000472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C1F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982C1F">
              <w:rPr>
                <w:rFonts w:ascii="Times New Roman" w:hAnsi="Times New Roman" w:cs="Times New Roman"/>
                <w:sz w:val="24"/>
                <w:szCs w:val="24"/>
              </w:rPr>
              <w:t>Паймурзино</w:t>
            </w:r>
            <w:proofErr w:type="spellEnd"/>
          </w:p>
        </w:tc>
        <w:tc>
          <w:tcPr>
            <w:tcW w:w="1417" w:type="dxa"/>
            <w:noWrap/>
          </w:tcPr>
          <w:p w14:paraId="7E1857E3" w14:textId="77777777" w:rsidR="00C5268C" w:rsidRPr="00982C1F" w:rsidRDefault="00C5268C" w:rsidP="000472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06F0A045" w14:textId="77777777" w:rsidR="00C5268C" w:rsidRPr="00982C1F" w:rsidRDefault="00C5268C" w:rsidP="000472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C1F">
              <w:rPr>
                <w:rFonts w:ascii="Times New Roman" w:hAnsi="Times New Roman" w:cs="Times New Roman"/>
                <w:sz w:val="24"/>
                <w:szCs w:val="24"/>
              </w:rPr>
              <w:t>09:20</w:t>
            </w:r>
          </w:p>
        </w:tc>
        <w:tc>
          <w:tcPr>
            <w:tcW w:w="4253" w:type="dxa"/>
          </w:tcPr>
          <w:p w14:paraId="584133D5" w14:textId="77777777" w:rsidR="00C5268C" w:rsidRPr="008D2F02" w:rsidRDefault="00C5268C" w:rsidP="00205222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8D2F02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предложений и замечаний не имеется.</w:t>
            </w:r>
          </w:p>
        </w:tc>
        <w:tc>
          <w:tcPr>
            <w:tcW w:w="4253" w:type="dxa"/>
          </w:tcPr>
          <w:p w14:paraId="586E5821" w14:textId="77777777" w:rsidR="00C5268C" w:rsidRPr="008D2F02" w:rsidRDefault="00C5268C" w:rsidP="00205222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8D2F02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предложений и замечаний не имеется.</w:t>
            </w:r>
          </w:p>
        </w:tc>
        <w:tc>
          <w:tcPr>
            <w:tcW w:w="708" w:type="dxa"/>
          </w:tcPr>
          <w:p w14:paraId="1C37DD75" w14:textId="77777777" w:rsidR="00C5268C" w:rsidRPr="008D2F02" w:rsidRDefault="008B08DA" w:rsidP="000472B5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8D2F02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8 </w:t>
            </w:r>
          </w:p>
        </w:tc>
      </w:tr>
      <w:tr w:rsidR="00C5268C" w:rsidRPr="008D2F02" w14:paraId="0EDDC0E5" w14:textId="77777777" w:rsidTr="00143D0D">
        <w:trPr>
          <w:trHeight w:val="300"/>
        </w:trPr>
        <w:tc>
          <w:tcPr>
            <w:tcW w:w="567" w:type="dxa"/>
          </w:tcPr>
          <w:p w14:paraId="3A6E48EF" w14:textId="77777777" w:rsidR="00C5268C" w:rsidRPr="008D2F02" w:rsidRDefault="00C5268C" w:rsidP="000472B5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noWrap/>
            <w:hideMark/>
          </w:tcPr>
          <w:p w14:paraId="33F0D417" w14:textId="77777777" w:rsidR="00C5268C" w:rsidRPr="008D2F02" w:rsidRDefault="00C5268C" w:rsidP="000472B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560" w:type="dxa"/>
            <w:noWrap/>
            <w:hideMark/>
          </w:tcPr>
          <w:p w14:paraId="390532F9" w14:textId="77777777" w:rsidR="00C5268C" w:rsidRPr="00982C1F" w:rsidRDefault="00C5268C" w:rsidP="000472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C1F">
              <w:rPr>
                <w:rFonts w:ascii="Times New Roman" w:hAnsi="Times New Roman" w:cs="Times New Roman"/>
                <w:sz w:val="24"/>
                <w:szCs w:val="24"/>
              </w:rPr>
              <w:t>д. Сосновка</w:t>
            </w:r>
          </w:p>
        </w:tc>
        <w:tc>
          <w:tcPr>
            <w:tcW w:w="1417" w:type="dxa"/>
            <w:noWrap/>
          </w:tcPr>
          <w:p w14:paraId="17815247" w14:textId="77777777" w:rsidR="00C5268C" w:rsidRPr="00982C1F" w:rsidRDefault="00C5268C" w:rsidP="000472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573E1CC6" w14:textId="77777777" w:rsidR="00C5268C" w:rsidRPr="00982C1F" w:rsidRDefault="00C5268C" w:rsidP="000472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C1F">
              <w:rPr>
                <w:rFonts w:ascii="Times New Roman" w:hAnsi="Times New Roman" w:cs="Times New Roman"/>
                <w:sz w:val="24"/>
                <w:szCs w:val="24"/>
              </w:rPr>
              <w:t>09:40</w:t>
            </w:r>
          </w:p>
        </w:tc>
        <w:tc>
          <w:tcPr>
            <w:tcW w:w="4253" w:type="dxa"/>
          </w:tcPr>
          <w:p w14:paraId="04E2AD80" w14:textId="77777777" w:rsidR="00C5268C" w:rsidRPr="008D2F02" w:rsidRDefault="00C5268C" w:rsidP="00205222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8D2F02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предложений и замечаний не имеется.</w:t>
            </w:r>
          </w:p>
        </w:tc>
        <w:tc>
          <w:tcPr>
            <w:tcW w:w="4253" w:type="dxa"/>
          </w:tcPr>
          <w:p w14:paraId="0726CB9D" w14:textId="77777777" w:rsidR="00C5268C" w:rsidRPr="008D2F02" w:rsidRDefault="00C5268C" w:rsidP="00205222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8D2F02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предложений и замечаний не имеется.</w:t>
            </w:r>
          </w:p>
        </w:tc>
        <w:tc>
          <w:tcPr>
            <w:tcW w:w="708" w:type="dxa"/>
          </w:tcPr>
          <w:p w14:paraId="765DFDC7" w14:textId="77777777" w:rsidR="00C5268C" w:rsidRPr="008D2F02" w:rsidRDefault="008B08DA" w:rsidP="000472B5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8D2F02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13 </w:t>
            </w:r>
          </w:p>
        </w:tc>
      </w:tr>
      <w:tr w:rsidR="00C5268C" w:rsidRPr="008D2F02" w14:paraId="340F823A" w14:textId="77777777" w:rsidTr="00143D0D">
        <w:trPr>
          <w:trHeight w:val="300"/>
        </w:trPr>
        <w:tc>
          <w:tcPr>
            <w:tcW w:w="567" w:type="dxa"/>
          </w:tcPr>
          <w:p w14:paraId="6C3DBF92" w14:textId="77777777" w:rsidR="00C5268C" w:rsidRPr="008D2F02" w:rsidRDefault="00C5268C" w:rsidP="000472B5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noWrap/>
            <w:hideMark/>
          </w:tcPr>
          <w:p w14:paraId="17EB2E97" w14:textId="77777777" w:rsidR="00C5268C" w:rsidRPr="008D2F02" w:rsidRDefault="00C5268C" w:rsidP="000472B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560" w:type="dxa"/>
            <w:noWrap/>
            <w:hideMark/>
          </w:tcPr>
          <w:p w14:paraId="346715B9" w14:textId="77777777" w:rsidR="00C5268C" w:rsidRPr="00982C1F" w:rsidRDefault="00C5268C" w:rsidP="000472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C1F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982C1F">
              <w:rPr>
                <w:rFonts w:ascii="Times New Roman" w:hAnsi="Times New Roman" w:cs="Times New Roman"/>
                <w:sz w:val="24"/>
                <w:szCs w:val="24"/>
              </w:rPr>
              <w:t>Юрмекейкино</w:t>
            </w:r>
            <w:proofErr w:type="spellEnd"/>
          </w:p>
        </w:tc>
        <w:tc>
          <w:tcPr>
            <w:tcW w:w="1417" w:type="dxa"/>
            <w:noWrap/>
          </w:tcPr>
          <w:p w14:paraId="71B91CE4" w14:textId="77777777" w:rsidR="00C5268C" w:rsidRPr="00982C1F" w:rsidRDefault="00C5268C" w:rsidP="000472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659649FE" w14:textId="77777777" w:rsidR="00C5268C" w:rsidRPr="00982C1F" w:rsidRDefault="00C5268C" w:rsidP="000472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C1F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4253" w:type="dxa"/>
          </w:tcPr>
          <w:p w14:paraId="51A17628" w14:textId="77777777" w:rsidR="00C5268C" w:rsidRPr="008D2F02" w:rsidRDefault="00C5268C" w:rsidP="00205222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8D2F02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предложений и замечаний не имеется.</w:t>
            </w:r>
          </w:p>
        </w:tc>
        <w:tc>
          <w:tcPr>
            <w:tcW w:w="4253" w:type="dxa"/>
          </w:tcPr>
          <w:p w14:paraId="3A3EB10D" w14:textId="77777777" w:rsidR="00C5268C" w:rsidRPr="008D2F02" w:rsidRDefault="00C5268C" w:rsidP="00205222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8D2F02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предложений и замечаний не имеется.</w:t>
            </w:r>
          </w:p>
        </w:tc>
        <w:tc>
          <w:tcPr>
            <w:tcW w:w="708" w:type="dxa"/>
          </w:tcPr>
          <w:p w14:paraId="121B155E" w14:textId="77777777" w:rsidR="00C5268C" w:rsidRPr="008D2F02" w:rsidRDefault="008B08DA" w:rsidP="000472B5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8D2F02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18 </w:t>
            </w:r>
          </w:p>
        </w:tc>
      </w:tr>
      <w:tr w:rsidR="00A54FBE" w:rsidRPr="008D2F02" w14:paraId="26E69857" w14:textId="77777777" w:rsidTr="00143D0D">
        <w:trPr>
          <w:trHeight w:val="300"/>
        </w:trPr>
        <w:tc>
          <w:tcPr>
            <w:tcW w:w="567" w:type="dxa"/>
          </w:tcPr>
          <w:p w14:paraId="5203C50F" w14:textId="77777777" w:rsidR="00A54FBE" w:rsidRPr="008D2F02" w:rsidRDefault="00A54FBE" w:rsidP="000472B5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noWrap/>
            <w:hideMark/>
          </w:tcPr>
          <w:p w14:paraId="75ABB00E" w14:textId="77777777" w:rsidR="00A54FBE" w:rsidRPr="008D2F02" w:rsidRDefault="00A54FBE" w:rsidP="000472B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b/>
                <w:sz w:val="24"/>
                <w:szCs w:val="24"/>
              </w:rPr>
              <w:t>Большесундырский</w:t>
            </w:r>
          </w:p>
        </w:tc>
        <w:tc>
          <w:tcPr>
            <w:tcW w:w="1560" w:type="dxa"/>
            <w:noWrap/>
          </w:tcPr>
          <w:p w14:paraId="568E0098" w14:textId="77777777" w:rsidR="00A54FBE" w:rsidRPr="00982C1F" w:rsidRDefault="00A54FBE" w:rsidP="008C4E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2C1F">
              <w:rPr>
                <w:rFonts w:ascii="Times New Roman" w:hAnsi="Times New Roman" w:cs="Times New Roman"/>
                <w:sz w:val="24"/>
                <w:szCs w:val="24"/>
              </w:rPr>
              <w:t>д.Малые</w:t>
            </w:r>
            <w:proofErr w:type="spellEnd"/>
            <w:r w:rsidRPr="00982C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2C1F">
              <w:rPr>
                <w:rFonts w:ascii="Times New Roman" w:hAnsi="Times New Roman" w:cs="Times New Roman"/>
                <w:sz w:val="24"/>
                <w:szCs w:val="24"/>
              </w:rPr>
              <w:t>Татаркасы</w:t>
            </w:r>
            <w:proofErr w:type="spellEnd"/>
          </w:p>
        </w:tc>
        <w:tc>
          <w:tcPr>
            <w:tcW w:w="1417" w:type="dxa"/>
            <w:noWrap/>
          </w:tcPr>
          <w:p w14:paraId="20B9BCA2" w14:textId="77777777" w:rsidR="00A54FBE" w:rsidRPr="00982C1F" w:rsidRDefault="00A54FBE" w:rsidP="008C4E80">
            <w:pPr>
              <w:spacing w:before="36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C1F">
              <w:rPr>
                <w:rFonts w:ascii="Times New Roman" w:hAnsi="Times New Roman" w:cs="Times New Roman"/>
                <w:b/>
                <w:sz w:val="24"/>
                <w:szCs w:val="24"/>
              </w:rPr>
              <w:t>31.10.2023</w:t>
            </w:r>
          </w:p>
        </w:tc>
        <w:tc>
          <w:tcPr>
            <w:tcW w:w="992" w:type="dxa"/>
          </w:tcPr>
          <w:p w14:paraId="10865E88" w14:textId="77777777" w:rsidR="00A54FBE" w:rsidRPr="00982C1F" w:rsidRDefault="00A54FBE" w:rsidP="00F92E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2C1F">
              <w:rPr>
                <w:rFonts w:ascii="Times New Roman" w:hAnsi="Times New Roman" w:cs="Times New Roman"/>
                <w:bCs/>
                <w:sz w:val="24"/>
                <w:szCs w:val="24"/>
              </w:rPr>
              <w:t>09:00</w:t>
            </w:r>
          </w:p>
        </w:tc>
        <w:tc>
          <w:tcPr>
            <w:tcW w:w="4253" w:type="dxa"/>
          </w:tcPr>
          <w:p w14:paraId="0DE54C6B" w14:textId="77777777" w:rsidR="00A54FBE" w:rsidRPr="008D2F02" w:rsidRDefault="00A54FBE" w:rsidP="0020522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Предложений и замечаний по проекту генерального плана не было.</w:t>
            </w:r>
          </w:p>
          <w:p w14:paraId="30B16383" w14:textId="77777777" w:rsidR="00A54FBE" w:rsidRPr="008D2F02" w:rsidRDefault="00A54FBE" w:rsidP="002052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20436CBD" w14:textId="77777777" w:rsidR="00A54FBE" w:rsidRPr="008D2F02" w:rsidRDefault="00A54FBE" w:rsidP="0020522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Предложений и замечаний по проекту генерального плана не было.</w:t>
            </w:r>
          </w:p>
          <w:p w14:paraId="55AF4176" w14:textId="77777777" w:rsidR="00A54FBE" w:rsidRPr="008D2F02" w:rsidRDefault="00A54FBE" w:rsidP="002052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3F6F2B8D" w14:textId="77777777" w:rsidR="00A54FBE" w:rsidRPr="008D2F02" w:rsidRDefault="00A54FBE" w:rsidP="00F92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54FBE" w:rsidRPr="008D2F02" w14:paraId="759EB1E2" w14:textId="77777777" w:rsidTr="00143D0D">
        <w:trPr>
          <w:trHeight w:val="300"/>
        </w:trPr>
        <w:tc>
          <w:tcPr>
            <w:tcW w:w="567" w:type="dxa"/>
          </w:tcPr>
          <w:p w14:paraId="776F0C75" w14:textId="77777777" w:rsidR="00A54FBE" w:rsidRPr="008D2F02" w:rsidRDefault="00A54FBE" w:rsidP="000472B5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noWrap/>
            <w:hideMark/>
          </w:tcPr>
          <w:p w14:paraId="7A3DCFF3" w14:textId="77777777" w:rsidR="00A54FBE" w:rsidRPr="008D2F02" w:rsidRDefault="00A54FBE" w:rsidP="000472B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560" w:type="dxa"/>
            <w:noWrap/>
          </w:tcPr>
          <w:p w14:paraId="305F8966" w14:textId="77777777" w:rsidR="00A54FBE" w:rsidRPr="00982C1F" w:rsidRDefault="00A54FBE" w:rsidP="008C4E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2C1F">
              <w:rPr>
                <w:rFonts w:ascii="Times New Roman" w:hAnsi="Times New Roman" w:cs="Times New Roman"/>
                <w:sz w:val="24"/>
                <w:szCs w:val="24"/>
              </w:rPr>
              <w:t>д.Большие</w:t>
            </w:r>
            <w:proofErr w:type="spellEnd"/>
            <w:r w:rsidRPr="00982C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2C1F">
              <w:rPr>
                <w:rFonts w:ascii="Times New Roman" w:hAnsi="Times New Roman" w:cs="Times New Roman"/>
                <w:sz w:val="24"/>
                <w:szCs w:val="24"/>
              </w:rPr>
              <w:t>Татаркасы</w:t>
            </w:r>
            <w:proofErr w:type="spellEnd"/>
          </w:p>
        </w:tc>
        <w:tc>
          <w:tcPr>
            <w:tcW w:w="1417" w:type="dxa"/>
            <w:noWrap/>
          </w:tcPr>
          <w:p w14:paraId="5C26EC17" w14:textId="77777777" w:rsidR="00A54FBE" w:rsidRPr="00982C1F" w:rsidRDefault="00A54FBE" w:rsidP="008C4E80">
            <w:pPr>
              <w:spacing w:before="36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5C3C069F" w14:textId="77777777" w:rsidR="00A54FBE" w:rsidRPr="00982C1F" w:rsidRDefault="00A54FBE" w:rsidP="00F92E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2C1F">
              <w:rPr>
                <w:rFonts w:ascii="Times New Roman" w:hAnsi="Times New Roman" w:cs="Times New Roman"/>
                <w:bCs/>
                <w:sz w:val="24"/>
                <w:szCs w:val="24"/>
              </w:rPr>
              <w:t>09:25</w:t>
            </w:r>
          </w:p>
        </w:tc>
        <w:tc>
          <w:tcPr>
            <w:tcW w:w="4253" w:type="dxa"/>
          </w:tcPr>
          <w:p w14:paraId="05D6DA8E" w14:textId="77777777" w:rsidR="00A54FBE" w:rsidRPr="008D2F02" w:rsidRDefault="00A54FBE" w:rsidP="0020522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Предложений и замечаний по проекту генерального плана не было.</w:t>
            </w:r>
          </w:p>
          <w:p w14:paraId="1E8B366E" w14:textId="77777777" w:rsidR="00A54FBE" w:rsidRPr="008D2F02" w:rsidRDefault="00A54FBE" w:rsidP="002052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5DB3E051" w14:textId="77777777" w:rsidR="00A54FBE" w:rsidRPr="008D2F02" w:rsidRDefault="00A54FBE" w:rsidP="0020522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Предложений и замечаний по проекту генерального плана не было.</w:t>
            </w:r>
          </w:p>
          <w:p w14:paraId="58B172C5" w14:textId="77777777" w:rsidR="00A54FBE" w:rsidRPr="008D2F02" w:rsidRDefault="00A54FBE" w:rsidP="002052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2A8CC643" w14:textId="77777777" w:rsidR="00A54FBE" w:rsidRPr="008D2F02" w:rsidRDefault="00A54FBE" w:rsidP="00F92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54FBE" w:rsidRPr="008D2F02" w14:paraId="45A1C264" w14:textId="77777777" w:rsidTr="00143D0D">
        <w:trPr>
          <w:trHeight w:val="300"/>
        </w:trPr>
        <w:tc>
          <w:tcPr>
            <w:tcW w:w="567" w:type="dxa"/>
          </w:tcPr>
          <w:p w14:paraId="641B181F" w14:textId="77777777" w:rsidR="00A54FBE" w:rsidRPr="008D2F02" w:rsidRDefault="00A54FBE" w:rsidP="000472B5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noWrap/>
            <w:hideMark/>
          </w:tcPr>
          <w:p w14:paraId="7E794230" w14:textId="77777777" w:rsidR="00A54FBE" w:rsidRPr="008D2F02" w:rsidRDefault="00A54FBE" w:rsidP="000472B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560" w:type="dxa"/>
            <w:noWrap/>
          </w:tcPr>
          <w:p w14:paraId="0CED1EFB" w14:textId="77777777" w:rsidR="00A54FBE" w:rsidRPr="00982C1F" w:rsidRDefault="00A54FBE" w:rsidP="008C4E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2C1F">
              <w:rPr>
                <w:rFonts w:ascii="Times New Roman" w:hAnsi="Times New Roman" w:cs="Times New Roman"/>
                <w:sz w:val="24"/>
                <w:szCs w:val="24"/>
              </w:rPr>
              <w:t>д.Кумыркасы</w:t>
            </w:r>
            <w:proofErr w:type="spellEnd"/>
          </w:p>
        </w:tc>
        <w:tc>
          <w:tcPr>
            <w:tcW w:w="1417" w:type="dxa"/>
            <w:noWrap/>
          </w:tcPr>
          <w:p w14:paraId="7FCA3A41" w14:textId="77777777" w:rsidR="00A54FBE" w:rsidRPr="00982C1F" w:rsidRDefault="00A54FBE" w:rsidP="008C4E80">
            <w:pPr>
              <w:spacing w:before="36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0C29BCDD" w14:textId="77777777" w:rsidR="00A54FBE" w:rsidRPr="00982C1F" w:rsidRDefault="00A54FBE" w:rsidP="00F92E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2C1F">
              <w:rPr>
                <w:rFonts w:ascii="Times New Roman" w:hAnsi="Times New Roman" w:cs="Times New Roman"/>
                <w:bCs/>
                <w:sz w:val="24"/>
                <w:szCs w:val="24"/>
              </w:rPr>
              <w:t>09:45</w:t>
            </w:r>
          </w:p>
        </w:tc>
        <w:tc>
          <w:tcPr>
            <w:tcW w:w="4253" w:type="dxa"/>
          </w:tcPr>
          <w:p w14:paraId="383F1778" w14:textId="77777777" w:rsidR="00A54FBE" w:rsidRPr="008D2F02" w:rsidRDefault="00A54FBE" w:rsidP="0020522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Предложений и замечаний по проекту генерального плана не было.</w:t>
            </w:r>
          </w:p>
          <w:p w14:paraId="67741E5F" w14:textId="77777777" w:rsidR="00A54FBE" w:rsidRPr="008D2F02" w:rsidRDefault="00A54FBE" w:rsidP="002052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6CBE2329" w14:textId="77777777" w:rsidR="00A54FBE" w:rsidRPr="008D2F02" w:rsidRDefault="00A54FBE" w:rsidP="0020522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Предложений и замечаний по проекту генерального плана не было.</w:t>
            </w:r>
          </w:p>
          <w:p w14:paraId="5557D760" w14:textId="77777777" w:rsidR="00A54FBE" w:rsidRPr="008D2F02" w:rsidRDefault="00A54FBE" w:rsidP="002052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25EE64E7" w14:textId="77777777" w:rsidR="00A54FBE" w:rsidRPr="008D2F02" w:rsidRDefault="00A54FBE" w:rsidP="00F92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4FBE" w:rsidRPr="008D2F02" w14:paraId="610444A7" w14:textId="77777777" w:rsidTr="00143D0D">
        <w:trPr>
          <w:trHeight w:val="300"/>
        </w:trPr>
        <w:tc>
          <w:tcPr>
            <w:tcW w:w="567" w:type="dxa"/>
          </w:tcPr>
          <w:p w14:paraId="69AB5350" w14:textId="77777777" w:rsidR="00A54FBE" w:rsidRPr="008D2F02" w:rsidRDefault="00A54FBE" w:rsidP="000472B5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noWrap/>
            <w:hideMark/>
          </w:tcPr>
          <w:p w14:paraId="6CA80DDC" w14:textId="77777777" w:rsidR="00A54FBE" w:rsidRPr="008D2F02" w:rsidRDefault="00A54FBE" w:rsidP="000472B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560" w:type="dxa"/>
            <w:noWrap/>
          </w:tcPr>
          <w:p w14:paraId="06289D0C" w14:textId="77777777" w:rsidR="00A54FBE" w:rsidRPr="00982C1F" w:rsidRDefault="00A54FBE" w:rsidP="008C4E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2C1F">
              <w:rPr>
                <w:rFonts w:ascii="Times New Roman" w:hAnsi="Times New Roman" w:cs="Times New Roman"/>
                <w:sz w:val="24"/>
                <w:szCs w:val="24"/>
              </w:rPr>
              <w:t>д.Нижние</w:t>
            </w:r>
            <w:proofErr w:type="spellEnd"/>
            <w:r w:rsidRPr="00982C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2C1F">
              <w:rPr>
                <w:rFonts w:ascii="Times New Roman" w:hAnsi="Times New Roman" w:cs="Times New Roman"/>
                <w:sz w:val="24"/>
                <w:szCs w:val="24"/>
              </w:rPr>
              <w:t>Олгаши</w:t>
            </w:r>
            <w:proofErr w:type="spellEnd"/>
          </w:p>
        </w:tc>
        <w:tc>
          <w:tcPr>
            <w:tcW w:w="1417" w:type="dxa"/>
            <w:noWrap/>
          </w:tcPr>
          <w:p w14:paraId="5F1D8D08" w14:textId="77777777" w:rsidR="00A54FBE" w:rsidRPr="00982C1F" w:rsidRDefault="00A54FBE" w:rsidP="008C4E80">
            <w:pPr>
              <w:spacing w:before="36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0BB8442D" w14:textId="77777777" w:rsidR="00A54FBE" w:rsidRPr="00982C1F" w:rsidRDefault="00A54FBE" w:rsidP="00F92E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2C1F">
              <w:rPr>
                <w:rFonts w:ascii="Times New Roman" w:hAnsi="Times New Roman" w:cs="Times New Roman"/>
                <w:bCs/>
                <w:sz w:val="24"/>
                <w:szCs w:val="24"/>
              </w:rPr>
              <w:t>10:05</w:t>
            </w:r>
          </w:p>
        </w:tc>
        <w:tc>
          <w:tcPr>
            <w:tcW w:w="4253" w:type="dxa"/>
          </w:tcPr>
          <w:p w14:paraId="371C24C6" w14:textId="77777777" w:rsidR="00A54FBE" w:rsidRPr="008D2F02" w:rsidRDefault="00A54FBE" w:rsidP="0020522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Предложений и замечаний по проекту генерального плана не было.</w:t>
            </w:r>
          </w:p>
          <w:p w14:paraId="4DBBA322" w14:textId="77777777" w:rsidR="00A54FBE" w:rsidRPr="008D2F02" w:rsidRDefault="00A54FBE" w:rsidP="002052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326E3C13" w14:textId="77777777" w:rsidR="00A54FBE" w:rsidRPr="008D2F02" w:rsidRDefault="00A54FBE" w:rsidP="0020522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Предложений и замечаний по проекту генерального плана не было.</w:t>
            </w:r>
          </w:p>
          <w:p w14:paraId="4A036DE2" w14:textId="77777777" w:rsidR="00A54FBE" w:rsidRPr="008D2F02" w:rsidRDefault="00A54FBE" w:rsidP="002052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009B4DCC" w14:textId="77777777" w:rsidR="00A54FBE" w:rsidRPr="008D2F02" w:rsidRDefault="00A54FBE" w:rsidP="00F92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4FBE" w:rsidRPr="008D2F02" w14:paraId="235DE2BC" w14:textId="77777777" w:rsidTr="00143D0D">
        <w:trPr>
          <w:trHeight w:val="300"/>
        </w:trPr>
        <w:tc>
          <w:tcPr>
            <w:tcW w:w="567" w:type="dxa"/>
          </w:tcPr>
          <w:p w14:paraId="7BCAA7B0" w14:textId="77777777" w:rsidR="00A54FBE" w:rsidRPr="008D2F02" w:rsidRDefault="00A54FBE" w:rsidP="000472B5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noWrap/>
            <w:hideMark/>
          </w:tcPr>
          <w:p w14:paraId="288FFB42" w14:textId="77777777" w:rsidR="00A54FBE" w:rsidRPr="008D2F02" w:rsidRDefault="00A54FBE" w:rsidP="000472B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560" w:type="dxa"/>
            <w:noWrap/>
          </w:tcPr>
          <w:p w14:paraId="36A6D13E" w14:textId="77777777" w:rsidR="00A54FBE" w:rsidRPr="00982C1F" w:rsidRDefault="00A54FBE" w:rsidP="008C4E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2C1F">
              <w:rPr>
                <w:rFonts w:ascii="Times New Roman" w:hAnsi="Times New Roman" w:cs="Times New Roman"/>
                <w:sz w:val="24"/>
                <w:szCs w:val="24"/>
              </w:rPr>
              <w:t>с.Большой</w:t>
            </w:r>
            <w:proofErr w:type="spellEnd"/>
            <w:r w:rsidRPr="00982C1F">
              <w:rPr>
                <w:rFonts w:ascii="Times New Roman" w:hAnsi="Times New Roman" w:cs="Times New Roman"/>
                <w:sz w:val="24"/>
                <w:szCs w:val="24"/>
              </w:rPr>
              <w:t xml:space="preserve"> Сундырь</w:t>
            </w:r>
          </w:p>
        </w:tc>
        <w:tc>
          <w:tcPr>
            <w:tcW w:w="1417" w:type="dxa"/>
            <w:noWrap/>
          </w:tcPr>
          <w:p w14:paraId="38B60F31" w14:textId="77777777" w:rsidR="00A54FBE" w:rsidRPr="00982C1F" w:rsidRDefault="00A54FBE" w:rsidP="008C4E80">
            <w:pPr>
              <w:spacing w:before="36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3B719235" w14:textId="77777777" w:rsidR="00A54FBE" w:rsidRPr="00982C1F" w:rsidRDefault="00A54FBE" w:rsidP="00F92E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2C1F">
              <w:rPr>
                <w:rFonts w:ascii="Times New Roman" w:hAnsi="Times New Roman" w:cs="Times New Roman"/>
                <w:bCs/>
                <w:sz w:val="24"/>
                <w:szCs w:val="24"/>
              </w:rPr>
              <w:t>10:25</w:t>
            </w:r>
          </w:p>
        </w:tc>
        <w:tc>
          <w:tcPr>
            <w:tcW w:w="4253" w:type="dxa"/>
          </w:tcPr>
          <w:p w14:paraId="0F02D911" w14:textId="77777777" w:rsidR="00A54FBE" w:rsidRPr="008D2F02" w:rsidRDefault="00A54FBE" w:rsidP="0020522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1. Земельный участок с</w:t>
            </w:r>
            <w:r w:rsidR="00580416"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 кадастровым номером 21:17:0604</w:t>
            </w: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03:275 (религиозное использование) оставить в зоне </w:t>
            </w:r>
            <w:proofErr w:type="spellStart"/>
            <w:r w:rsidR="00391DD9" w:rsidRPr="008D2F02">
              <w:rPr>
                <w:rFonts w:ascii="Times New Roman" w:hAnsi="Times New Roman" w:cs="Times New Roman"/>
                <w:sz w:val="24"/>
                <w:szCs w:val="24"/>
              </w:rPr>
              <w:t>многофунциональная</w:t>
            </w:r>
            <w:proofErr w:type="spellEnd"/>
            <w:r w:rsidR="00391DD9"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 общественно-деловая зона</w:t>
            </w: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 оставшуюся часть этой </w:t>
            </w:r>
            <w:r w:rsidR="00391DD9" w:rsidRPr="008D2F02">
              <w:rPr>
                <w:rFonts w:ascii="Times New Roman" w:hAnsi="Times New Roman" w:cs="Times New Roman"/>
                <w:sz w:val="24"/>
                <w:szCs w:val="24"/>
              </w:rPr>
              <w:t>на карте включить в зону застройки индивидуальными жилыми домами</w:t>
            </w: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B4E2488" w14:textId="77777777" w:rsidR="00A54FBE" w:rsidRPr="008D2F02" w:rsidRDefault="00714124" w:rsidP="0020522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A54FBE"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Определить производственную зону для земельных</w:t>
            </w:r>
            <w:r w:rsidR="00A54FBE"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 участк</w:t>
            </w: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A54FBE"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  с кадастровыми номерами 21:17:060402:965, 21:17:060402:630, 21:17:060402:959, 21:17:060402:967,  21:17:060402:935, 21:17:0600402:684 и промежуток между земельными участками с кадастровыми номерами 21:17:060402:684 и 21:17:060402:943 </w:t>
            </w:r>
          </w:p>
          <w:p w14:paraId="7FDC80EB" w14:textId="77777777" w:rsidR="00E233AA" w:rsidRPr="008D2F02" w:rsidRDefault="00A54FBE" w:rsidP="00E233A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E233AA" w:rsidRPr="008D2F02">
              <w:rPr>
                <w:rFonts w:ascii="Times New Roman" w:hAnsi="Times New Roman" w:cs="Times New Roman"/>
                <w:sz w:val="24"/>
                <w:szCs w:val="24"/>
              </w:rPr>
              <w:t>Отобразить производственную зону согласно ЕГРН зона 21:17-7.12 (Производственная зона, зона инженерной и транспортной инфраструктур) для земельного</w:t>
            </w: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 участ</w:t>
            </w:r>
            <w:r w:rsidR="00E233AA" w:rsidRPr="008D2F02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 с кад</w:t>
            </w:r>
            <w:r w:rsidR="00E233AA" w:rsidRPr="008D2F02">
              <w:rPr>
                <w:rFonts w:ascii="Times New Roman" w:hAnsi="Times New Roman" w:cs="Times New Roman"/>
                <w:sz w:val="24"/>
                <w:szCs w:val="24"/>
              </w:rPr>
              <w:t>астровым номером 21:17:060404:7.</w:t>
            </w:r>
          </w:p>
          <w:p w14:paraId="494ABFF7" w14:textId="77777777" w:rsidR="00DB2666" w:rsidRPr="008D2F02" w:rsidRDefault="00DB2666" w:rsidP="00DB266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5. Отобразить производственную зону согласно ЕГРН зона 21:17-7.12 (Производственная зона, зона инженерной и транспортной инфраструктур) для земельного участка с кадастровым номером 21:17:060404:351.</w:t>
            </w:r>
          </w:p>
          <w:p w14:paraId="1F8469EB" w14:textId="28A14F4F" w:rsidR="00C84C0A" w:rsidRPr="008D2F02" w:rsidRDefault="004137DE" w:rsidP="00C84C0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84C0A"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. Отобразить зону садоводческих объединений граждан согласно ЕГРН зона 21:17-7.17 (Территориальная зона садоводства, огородничества (СХ-3) </w:t>
            </w:r>
          </w:p>
          <w:p w14:paraId="73BADC3D" w14:textId="64174892" w:rsidR="00A54FBE" w:rsidRPr="008D2F02" w:rsidRDefault="004137DE" w:rsidP="0020522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54FBE"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. Наименование деревни написать правильно " Нижние </w:t>
            </w:r>
            <w:proofErr w:type="spellStart"/>
            <w:r w:rsidR="00A54FBE" w:rsidRPr="008D2F02">
              <w:rPr>
                <w:rFonts w:ascii="Times New Roman" w:hAnsi="Times New Roman" w:cs="Times New Roman"/>
                <w:sz w:val="24"/>
                <w:szCs w:val="24"/>
              </w:rPr>
              <w:t>Олгаши</w:t>
            </w:r>
            <w:proofErr w:type="spellEnd"/>
            <w:r w:rsidR="00A54FBE" w:rsidRPr="008D2F02">
              <w:rPr>
                <w:rFonts w:ascii="Times New Roman" w:hAnsi="Times New Roman" w:cs="Times New Roman"/>
                <w:sz w:val="24"/>
                <w:szCs w:val="24"/>
              </w:rPr>
              <w:t>".</w:t>
            </w:r>
          </w:p>
          <w:p w14:paraId="629FF8FC" w14:textId="2232C5B9" w:rsidR="00A54FBE" w:rsidRPr="008D2F02" w:rsidRDefault="004137DE" w:rsidP="0020522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54FBE" w:rsidRPr="008D2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77333"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A54FBE" w:rsidRPr="008D2F02">
              <w:rPr>
                <w:rFonts w:ascii="Times New Roman" w:hAnsi="Times New Roman" w:cs="Times New Roman"/>
                <w:sz w:val="24"/>
                <w:szCs w:val="24"/>
              </w:rPr>
              <w:t>ключить земельный участок с кадастровым номером 21:17:060402:966 в зону промышленности.</w:t>
            </w:r>
            <w:r w:rsidR="006568AE"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E1FB9E2" w14:textId="77777777" w:rsidR="00595CE7" w:rsidRPr="008D2F02" w:rsidRDefault="00595CE7" w:rsidP="0020522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2AE0E1" w14:textId="77777777" w:rsidR="00595CE7" w:rsidRPr="008D2F02" w:rsidRDefault="00595CE7" w:rsidP="0020522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01E00C" w14:textId="1FE4C44B" w:rsidR="00A54FBE" w:rsidRPr="008D2F02" w:rsidRDefault="004137DE" w:rsidP="0020522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54FBE"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D2CA9" w:rsidRPr="008D2F0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54FBE" w:rsidRPr="008D2F02">
              <w:rPr>
                <w:rFonts w:ascii="Times New Roman" w:hAnsi="Times New Roman" w:cs="Times New Roman"/>
                <w:sz w:val="24"/>
                <w:szCs w:val="24"/>
              </w:rPr>
              <w:t>ключ</w:t>
            </w:r>
            <w:r w:rsidR="007D2CA9" w:rsidRPr="008D2F02">
              <w:rPr>
                <w:rFonts w:ascii="Times New Roman" w:hAnsi="Times New Roman" w:cs="Times New Roman"/>
                <w:sz w:val="24"/>
                <w:szCs w:val="24"/>
              </w:rPr>
              <w:t>ить</w:t>
            </w:r>
            <w:r w:rsidR="00A54FBE"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 земельн</w:t>
            </w:r>
            <w:r w:rsidR="007D2CA9" w:rsidRPr="008D2F02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="00A54FBE"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 участ</w:t>
            </w:r>
            <w:r w:rsidR="007D2CA9" w:rsidRPr="008D2F02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="00A54FBE"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 с кадастровым номером 21:17:061901:5 в </w:t>
            </w:r>
            <w:r w:rsidR="00A54FBE" w:rsidRPr="008D2F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спективное развитие в границах населенного пункта села Большой Сундырь, для индивидуальной жилищной застройки (приложение эскизный проект).</w:t>
            </w:r>
            <w:r w:rsidR="006568AE"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CFCEAB3" w14:textId="77777777" w:rsidR="006568AE" w:rsidRPr="008D2F02" w:rsidRDefault="006568AE" w:rsidP="0020522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C4B3AA" w14:textId="60B38479" w:rsidR="00A54FBE" w:rsidRPr="008D2F02" w:rsidRDefault="007D2CA9" w:rsidP="0020522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137DE" w:rsidRPr="008D2F0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. Изменить</w:t>
            </w:r>
            <w:r w:rsidR="00A54FBE"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 функциональн</w:t>
            </w: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 w:rsidR="00A54FBE"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 зону </w:t>
            </w:r>
            <w:r w:rsidR="00A54FBE"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земельного участка с кадастровым номером 21:17:060406:139 зоны земли промышленности, энергетики, связи, радиовещания, телевидения, информатики, и земли иного специального назначения П-1 на Ж-1 с изменением категории разрешенного использования земли населенного пункта, для развития зоны застройки индивидуальными жилыми домами; </w:t>
            </w:r>
          </w:p>
          <w:p w14:paraId="3E2D441E" w14:textId="77777777" w:rsidR="00A54FBE" w:rsidRPr="008D2F02" w:rsidRDefault="00A54FBE" w:rsidP="001852E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699B180D" w14:textId="77777777" w:rsidR="00391DD9" w:rsidRPr="008D2F02" w:rsidRDefault="00A54FBE" w:rsidP="00391DD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Земельный участок с</w:t>
            </w:r>
            <w:r w:rsidR="00580416"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 кадастровым номером 21:17:0604</w:t>
            </w: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03:275 (религиозное использование) оставить </w:t>
            </w:r>
            <w:r w:rsidR="00391DD9"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в зоне </w:t>
            </w:r>
            <w:proofErr w:type="spellStart"/>
            <w:r w:rsidR="00391DD9" w:rsidRPr="008D2F02">
              <w:rPr>
                <w:rFonts w:ascii="Times New Roman" w:hAnsi="Times New Roman" w:cs="Times New Roman"/>
                <w:sz w:val="24"/>
                <w:szCs w:val="24"/>
              </w:rPr>
              <w:t>многофунциональная</w:t>
            </w:r>
            <w:proofErr w:type="spellEnd"/>
            <w:r w:rsidR="00391DD9"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 общественно-деловая зона оставшуюся часть этой на карте включить в зону застройки индивидуальными жилыми домами.</w:t>
            </w:r>
          </w:p>
          <w:p w14:paraId="7DF68CCD" w14:textId="77777777" w:rsidR="00714124" w:rsidRPr="008D2F02" w:rsidRDefault="00714124" w:rsidP="0020522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A54FBE"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Определить производственную зону для земельных участков  с кадастровыми номерами 21:17:060402:965, 21:17:060402:630, 21:17:060402:959, 21:17:060402:967,  21:17:060402:935, 21:17:0600402:684 и промежуток между земельными участками с кадастровыми номерами 21:17:060402:684 и 21:17:060402:943 </w:t>
            </w:r>
          </w:p>
          <w:p w14:paraId="76848BC1" w14:textId="77777777" w:rsidR="00E233AA" w:rsidRPr="008D2F02" w:rsidRDefault="00A54FBE" w:rsidP="00E233A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E233AA" w:rsidRPr="008D2F02">
              <w:rPr>
                <w:rFonts w:ascii="Times New Roman" w:hAnsi="Times New Roman" w:cs="Times New Roman"/>
                <w:sz w:val="24"/>
                <w:szCs w:val="24"/>
              </w:rPr>
              <w:t>Отобразить производственную зону согласно ЕГРН зона 21:17-7.12 (Производственная зона, зона инженерной и транспортной инфраструктур) для земельного участка с кадастровым номером 21:17:060404:7.</w:t>
            </w:r>
          </w:p>
          <w:p w14:paraId="55F271E9" w14:textId="77777777" w:rsidR="00DB2666" w:rsidRPr="008D2F02" w:rsidRDefault="00A54FBE" w:rsidP="00DB266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DB2666"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 Отобразить производственную зону согласно ЕГРН зона 21:17-7.12 (Производственная зона, зона инженерной и транспортной инфраструктур) для земельного участка с кадастровым номером 21:17:060404:351.</w:t>
            </w:r>
          </w:p>
          <w:p w14:paraId="590BE2B8" w14:textId="666C0B07" w:rsidR="00C84C0A" w:rsidRPr="008D2F02" w:rsidRDefault="004137DE" w:rsidP="00C84C0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54FBE"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84C0A"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Отобразить зону садоводческих объединений граждан согласно ЕГРН зона 21:17-7.17 (Территориальная зона садоводства, огородничества (СХ-3) </w:t>
            </w:r>
          </w:p>
          <w:p w14:paraId="49A1DB80" w14:textId="2E5EE144" w:rsidR="00A54FBE" w:rsidRPr="008D2F02" w:rsidRDefault="004137DE" w:rsidP="0020522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54FBE"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. Наименование деревни написать правильно " Нижние </w:t>
            </w:r>
            <w:proofErr w:type="spellStart"/>
            <w:r w:rsidR="00A54FBE" w:rsidRPr="008D2F02">
              <w:rPr>
                <w:rFonts w:ascii="Times New Roman" w:hAnsi="Times New Roman" w:cs="Times New Roman"/>
                <w:sz w:val="24"/>
                <w:szCs w:val="24"/>
              </w:rPr>
              <w:t>Олгаши</w:t>
            </w:r>
            <w:proofErr w:type="spellEnd"/>
            <w:r w:rsidR="00A54FBE" w:rsidRPr="008D2F02">
              <w:rPr>
                <w:rFonts w:ascii="Times New Roman" w:hAnsi="Times New Roman" w:cs="Times New Roman"/>
                <w:sz w:val="24"/>
                <w:szCs w:val="24"/>
              </w:rPr>
              <w:t>".</w:t>
            </w:r>
          </w:p>
          <w:p w14:paraId="616EA221" w14:textId="2E1439A6" w:rsidR="00A54FBE" w:rsidRPr="008D2F02" w:rsidRDefault="004137DE" w:rsidP="0020522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77333" w:rsidRPr="008D2F02">
              <w:rPr>
                <w:rFonts w:ascii="Times New Roman" w:hAnsi="Times New Roman" w:cs="Times New Roman"/>
                <w:sz w:val="24"/>
                <w:szCs w:val="24"/>
              </w:rPr>
              <w:t>. Отказать во включении</w:t>
            </w:r>
            <w:r w:rsidR="00A54FBE"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 земельн</w:t>
            </w:r>
            <w:r w:rsidR="00C77333" w:rsidRPr="008D2F02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A54FBE"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 участ</w:t>
            </w:r>
            <w:r w:rsidR="00C77333" w:rsidRPr="008D2F02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 w:rsidR="00A54FBE"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 с кадастровым номером 21:17:0</w:t>
            </w:r>
            <w:r w:rsidR="00C77333"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60402:966 в зону промышленности в связи с отсутствием обоснований и </w:t>
            </w:r>
            <w:proofErr w:type="spellStart"/>
            <w:r w:rsidR="00C77333" w:rsidRPr="008D2F02">
              <w:rPr>
                <w:rFonts w:ascii="Times New Roman" w:hAnsi="Times New Roman" w:cs="Times New Roman"/>
                <w:sz w:val="24"/>
                <w:szCs w:val="24"/>
              </w:rPr>
              <w:t>инвест</w:t>
            </w:r>
            <w:proofErr w:type="spellEnd"/>
            <w:r w:rsidR="00C77333"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 проекта</w:t>
            </w:r>
            <w:r w:rsidR="00595CE7" w:rsidRPr="008D2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C4EA3A7" w14:textId="10ACD1B0" w:rsidR="007D2CA9" w:rsidRPr="008D2F02" w:rsidRDefault="004137DE" w:rsidP="0020522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54FBE"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D2CA9"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Отказать во включении земельного участка с кадастровым номером </w:t>
            </w:r>
            <w:r w:rsidR="00A54FBE"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4FBE" w:rsidRPr="008D2F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:17:061901:5 в перспективное развитие в границах населенного пункта села Большой Сундырь, для инд</w:t>
            </w:r>
            <w:r w:rsidR="007D2CA9" w:rsidRPr="008D2F02">
              <w:rPr>
                <w:rFonts w:ascii="Times New Roman" w:hAnsi="Times New Roman" w:cs="Times New Roman"/>
                <w:sz w:val="24"/>
                <w:szCs w:val="24"/>
              </w:rPr>
              <w:t>ивидуальной жилищной застройки в связи с тем, что не граничит с населенным пунктом.</w:t>
            </w:r>
          </w:p>
          <w:p w14:paraId="1FE92B71" w14:textId="03179420" w:rsidR="00A54FBE" w:rsidRPr="008D2F02" w:rsidRDefault="007D2CA9" w:rsidP="004137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4137DE" w:rsidRPr="008D2F0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. Отказать в </w:t>
            </w:r>
            <w:r w:rsidR="00A54FBE" w:rsidRPr="008D2F02">
              <w:rPr>
                <w:rFonts w:ascii="Times New Roman" w:hAnsi="Times New Roman" w:cs="Times New Roman"/>
                <w:sz w:val="24"/>
                <w:szCs w:val="24"/>
              </w:rPr>
              <w:t>изменени</w:t>
            </w: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54FBE"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 функциональной </w:t>
            </w: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зоны </w:t>
            </w:r>
            <w:r w:rsidR="00A54FBE" w:rsidRPr="008D2F02">
              <w:rPr>
                <w:rFonts w:ascii="Times New Roman" w:hAnsi="Times New Roman" w:cs="Times New Roman"/>
                <w:sz w:val="24"/>
                <w:szCs w:val="24"/>
              </w:rPr>
              <w:t>земельного участка с кадастровым номером 21:17:060406:139 зоны земли промышленности, энергетики, связи, радиовещания, телевидения, информатики, и земли иного специального назначения П-1 на Ж-1 с изменением категории разрешенного использования земли населенного пункта, для развития зоны застройк</w:t>
            </w: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и индивидуальными жилыми домами в связи с отсутствием оснований и </w:t>
            </w:r>
            <w:r w:rsidR="001852E9" w:rsidRPr="008D2F02">
              <w:rPr>
                <w:rFonts w:ascii="Times New Roman" w:hAnsi="Times New Roman" w:cs="Times New Roman"/>
                <w:sz w:val="24"/>
                <w:szCs w:val="24"/>
              </w:rPr>
              <w:t>в связи с тем, что не граничит с населенным пунктом.</w:t>
            </w:r>
          </w:p>
        </w:tc>
        <w:tc>
          <w:tcPr>
            <w:tcW w:w="708" w:type="dxa"/>
          </w:tcPr>
          <w:p w14:paraId="4F344592" w14:textId="77777777" w:rsidR="00A54FBE" w:rsidRPr="008D2F02" w:rsidRDefault="00A54FBE" w:rsidP="00F92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</w:tr>
      <w:tr w:rsidR="00A54FBE" w:rsidRPr="008D2F02" w14:paraId="0600287B" w14:textId="77777777" w:rsidTr="00143D0D">
        <w:trPr>
          <w:trHeight w:val="300"/>
        </w:trPr>
        <w:tc>
          <w:tcPr>
            <w:tcW w:w="567" w:type="dxa"/>
          </w:tcPr>
          <w:p w14:paraId="63D000F7" w14:textId="77777777" w:rsidR="00A54FBE" w:rsidRPr="008D2F02" w:rsidRDefault="00A54FBE" w:rsidP="000472B5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noWrap/>
            <w:hideMark/>
          </w:tcPr>
          <w:p w14:paraId="3DC1E630" w14:textId="77777777" w:rsidR="00A54FBE" w:rsidRPr="008D2F02" w:rsidRDefault="00A54FBE" w:rsidP="000472B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560" w:type="dxa"/>
            <w:noWrap/>
          </w:tcPr>
          <w:p w14:paraId="52A88CD6" w14:textId="77777777" w:rsidR="00A54FBE" w:rsidRPr="00982C1F" w:rsidRDefault="00A54FBE" w:rsidP="008C4E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2C1F">
              <w:rPr>
                <w:rFonts w:ascii="Times New Roman" w:hAnsi="Times New Roman" w:cs="Times New Roman"/>
                <w:sz w:val="24"/>
                <w:szCs w:val="24"/>
              </w:rPr>
              <w:t>д.Верхние</w:t>
            </w:r>
            <w:proofErr w:type="spellEnd"/>
            <w:r w:rsidRPr="00982C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2C1F">
              <w:rPr>
                <w:rFonts w:ascii="Times New Roman" w:hAnsi="Times New Roman" w:cs="Times New Roman"/>
                <w:sz w:val="24"/>
                <w:szCs w:val="24"/>
              </w:rPr>
              <w:t>Олгаши</w:t>
            </w:r>
            <w:proofErr w:type="spellEnd"/>
          </w:p>
        </w:tc>
        <w:tc>
          <w:tcPr>
            <w:tcW w:w="1417" w:type="dxa"/>
            <w:noWrap/>
          </w:tcPr>
          <w:p w14:paraId="272FDFEF" w14:textId="77777777" w:rsidR="00A54FBE" w:rsidRPr="00982C1F" w:rsidRDefault="00A54FBE" w:rsidP="008C4E80">
            <w:pPr>
              <w:spacing w:before="36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72AEA6C4" w14:textId="77777777" w:rsidR="00A54FBE" w:rsidRPr="00982C1F" w:rsidRDefault="00A54FBE" w:rsidP="00F92E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2C1F">
              <w:rPr>
                <w:rFonts w:ascii="Times New Roman" w:hAnsi="Times New Roman" w:cs="Times New Roman"/>
                <w:bCs/>
                <w:sz w:val="24"/>
                <w:szCs w:val="24"/>
              </w:rPr>
              <w:t>10:50</w:t>
            </w:r>
          </w:p>
        </w:tc>
        <w:tc>
          <w:tcPr>
            <w:tcW w:w="4253" w:type="dxa"/>
          </w:tcPr>
          <w:p w14:paraId="3140B054" w14:textId="77777777" w:rsidR="00A54FBE" w:rsidRPr="008D2F02" w:rsidRDefault="00A54FBE" w:rsidP="0020522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Предложений и замечаний по проекту генерального плана не было.</w:t>
            </w:r>
          </w:p>
          <w:p w14:paraId="19B95B90" w14:textId="77777777" w:rsidR="00A54FBE" w:rsidRPr="008D2F02" w:rsidRDefault="00A54FBE" w:rsidP="002052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76FA5D01" w14:textId="77777777" w:rsidR="00A54FBE" w:rsidRPr="008D2F02" w:rsidRDefault="00A54FBE" w:rsidP="00595CE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й и замечаний по проекту генерального плана </w:t>
            </w:r>
            <w:r w:rsidR="00595CE7" w:rsidRPr="008D2F02">
              <w:rPr>
                <w:rFonts w:ascii="Times New Roman" w:hAnsi="Times New Roman" w:cs="Times New Roman"/>
                <w:sz w:val="24"/>
                <w:szCs w:val="24"/>
              </w:rPr>
              <w:t>не имеется.</w:t>
            </w:r>
          </w:p>
        </w:tc>
        <w:tc>
          <w:tcPr>
            <w:tcW w:w="708" w:type="dxa"/>
          </w:tcPr>
          <w:p w14:paraId="7DCEEA51" w14:textId="77777777" w:rsidR="00A54FBE" w:rsidRPr="008D2F02" w:rsidRDefault="00A54FBE" w:rsidP="00F92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54FBE" w:rsidRPr="008D2F02" w14:paraId="1DFA11AF" w14:textId="77777777" w:rsidTr="00143D0D">
        <w:trPr>
          <w:trHeight w:val="300"/>
        </w:trPr>
        <w:tc>
          <w:tcPr>
            <w:tcW w:w="567" w:type="dxa"/>
          </w:tcPr>
          <w:p w14:paraId="4F1D9E52" w14:textId="77777777" w:rsidR="00A54FBE" w:rsidRPr="008D2F02" w:rsidRDefault="00A54FBE" w:rsidP="000472B5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noWrap/>
            <w:hideMark/>
          </w:tcPr>
          <w:p w14:paraId="3E4F8D00" w14:textId="77777777" w:rsidR="00A54FBE" w:rsidRPr="008D2F02" w:rsidRDefault="00A54FBE" w:rsidP="000472B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560" w:type="dxa"/>
            <w:noWrap/>
          </w:tcPr>
          <w:p w14:paraId="0CE11158" w14:textId="77777777" w:rsidR="00A54FBE" w:rsidRPr="00982C1F" w:rsidRDefault="00A54FBE" w:rsidP="008C4E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2C1F">
              <w:rPr>
                <w:rFonts w:ascii="Times New Roman" w:hAnsi="Times New Roman" w:cs="Times New Roman"/>
                <w:sz w:val="24"/>
                <w:szCs w:val="24"/>
              </w:rPr>
              <w:t>д.Новое</w:t>
            </w:r>
            <w:proofErr w:type="spellEnd"/>
            <w:r w:rsidRPr="00982C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2C1F">
              <w:rPr>
                <w:rFonts w:ascii="Times New Roman" w:hAnsi="Times New Roman" w:cs="Times New Roman"/>
                <w:sz w:val="24"/>
                <w:szCs w:val="24"/>
              </w:rPr>
              <w:t>Шокино</w:t>
            </w:r>
            <w:proofErr w:type="spellEnd"/>
          </w:p>
        </w:tc>
        <w:tc>
          <w:tcPr>
            <w:tcW w:w="1417" w:type="dxa"/>
            <w:noWrap/>
          </w:tcPr>
          <w:p w14:paraId="3163165D" w14:textId="77777777" w:rsidR="00A54FBE" w:rsidRPr="00982C1F" w:rsidRDefault="00A54FBE" w:rsidP="008C4E80">
            <w:pPr>
              <w:spacing w:before="36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415DCCDF" w14:textId="77777777" w:rsidR="00A54FBE" w:rsidRPr="00982C1F" w:rsidRDefault="00A54FBE" w:rsidP="00F92E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2C1F">
              <w:rPr>
                <w:rFonts w:ascii="Times New Roman" w:hAnsi="Times New Roman" w:cs="Times New Roman"/>
                <w:bCs/>
                <w:sz w:val="24"/>
                <w:szCs w:val="24"/>
              </w:rPr>
              <w:t>11:15</w:t>
            </w:r>
          </w:p>
        </w:tc>
        <w:tc>
          <w:tcPr>
            <w:tcW w:w="4253" w:type="dxa"/>
          </w:tcPr>
          <w:p w14:paraId="46894DBE" w14:textId="77777777" w:rsidR="00A54FBE" w:rsidRPr="008D2F02" w:rsidRDefault="00A54FBE" w:rsidP="0020522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Предложений и замечаний по проекту генерального плана не было.</w:t>
            </w:r>
          </w:p>
          <w:p w14:paraId="1C785DD9" w14:textId="77777777" w:rsidR="00A54FBE" w:rsidRPr="008D2F02" w:rsidRDefault="00A54FBE" w:rsidP="002052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50B50FEB" w14:textId="77777777" w:rsidR="00A54FBE" w:rsidRPr="008D2F02" w:rsidRDefault="00A54FBE" w:rsidP="0020522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й и замечаний по проекту генерального плана </w:t>
            </w:r>
            <w:r w:rsidR="00595CE7" w:rsidRPr="008D2F02">
              <w:rPr>
                <w:rFonts w:ascii="Times New Roman" w:hAnsi="Times New Roman" w:cs="Times New Roman"/>
                <w:sz w:val="24"/>
                <w:szCs w:val="24"/>
              </w:rPr>
              <w:t>не имеется</w:t>
            </w: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D308C27" w14:textId="77777777" w:rsidR="00A54FBE" w:rsidRPr="008D2F02" w:rsidRDefault="00A54FBE" w:rsidP="002052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5A7D8F94" w14:textId="77777777" w:rsidR="00A54FBE" w:rsidRPr="008D2F02" w:rsidRDefault="00A54FBE" w:rsidP="00F92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54FBE" w:rsidRPr="008D2F02" w14:paraId="0613C8E8" w14:textId="77777777" w:rsidTr="00143D0D">
        <w:trPr>
          <w:trHeight w:val="300"/>
        </w:trPr>
        <w:tc>
          <w:tcPr>
            <w:tcW w:w="567" w:type="dxa"/>
          </w:tcPr>
          <w:p w14:paraId="1D853627" w14:textId="77777777" w:rsidR="00A54FBE" w:rsidRPr="008D2F02" w:rsidRDefault="00A54FBE" w:rsidP="000472B5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noWrap/>
            <w:hideMark/>
          </w:tcPr>
          <w:p w14:paraId="1A7B25E6" w14:textId="77777777" w:rsidR="00A54FBE" w:rsidRPr="008D2F02" w:rsidRDefault="00A54FBE" w:rsidP="000472B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560" w:type="dxa"/>
            <w:noWrap/>
          </w:tcPr>
          <w:p w14:paraId="0169B715" w14:textId="77777777" w:rsidR="00A54FBE" w:rsidRPr="00982C1F" w:rsidRDefault="00A54FBE" w:rsidP="008C4E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2C1F">
              <w:rPr>
                <w:rFonts w:ascii="Times New Roman" w:hAnsi="Times New Roman" w:cs="Times New Roman"/>
                <w:sz w:val="24"/>
                <w:szCs w:val="24"/>
              </w:rPr>
              <w:t>д.Кармыши</w:t>
            </w:r>
            <w:proofErr w:type="spellEnd"/>
          </w:p>
        </w:tc>
        <w:tc>
          <w:tcPr>
            <w:tcW w:w="1417" w:type="dxa"/>
            <w:noWrap/>
          </w:tcPr>
          <w:p w14:paraId="4FA161E4" w14:textId="77777777" w:rsidR="00A54FBE" w:rsidRPr="00982C1F" w:rsidRDefault="00A54FBE" w:rsidP="008C4E80">
            <w:pPr>
              <w:spacing w:before="36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7D3549AF" w14:textId="77777777" w:rsidR="00A54FBE" w:rsidRPr="00982C1F" w:rsidRDefault="00A54FBE" w:rsidP="00F92E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2C1F">
              <w:rPr>
                <w:rFonts w:ascii="Times New Roman" w:hAnsi="Times New Roman" w:cs="Times New Roman"/>
                <w:bCs/>
                <w:sz w:val="24"/>
                <w:szCs w:val="24"/>
              </w:rPr>
              <w:t>11:35</w:t>
            </w:r>
          </w:p>
        </w:tc>
        <w:tc>
          <w:tcPr>
            <w:tcW w:w="4253" w:type="dxa"/>
          </w:tcPr>
          <w:p w14:paraId="0058AC6C" w14:textId="77777777" w:rsidR="00A54FBE" w:rsidRPr="008D2F02" w:rsidRDefault="00A54FBE" w:rsidP="0020522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Предложений и замечаний по проекту генерального плана не было.</w:t>
            </w:r>
          </w:p>
          <w:p w14:paraId="64DB69CC" w14:textId="77777777" w:rsidR="00A54FBE" w:rsidRPr="008D2F02" w:rsidRDefault="00A54FBE" w:rsidP="002052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5076AAA6" w14:textId="77777777" w:rsidR="00A54FBE" w:rsidRPr="008D2F02" w:rsidRDefault="00A54FBE" w:rsidP="0020522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й и замечаний по проекту генерального плана </w:t>
            </w:r>
            <w:r w:rsidR="00595CE7" w:rsidRPr="008D2F02">
              <w:rPr>
                <w:rFonts w:ascii="Times New Roman" w:hAnsi="Times New Roman" w:cs="Times New Roman"/>
                <w:sz w:val="24"/>
                <w:szCs w:val="24"/>
              </w:rPr>
              <w:t>не имеется</w:t>
            </w: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37D8DF9" w14:textId="77777777" w:rsidR="00A54FBE" w:rsidRPr="008D2F02" w:rsidRDefault="00A54FBE" w:rsidP="002052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32BC8A56" w14:textId="77777777" w:rsidR="00A54FBE" w:rsidRPr="008D2F02" w:rsidRDefault="00A54FBE" w:rsidP="00F92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4FBE" w:rsidRPr="008D2F02" w14:paraId="36670A37" w14:textId="77777777" w:rsidTr="00143D0D">
        <w:trPr>
          <w:trHeight w:val="300"/>
        </w:trPr>
        <w:tc>
          <w:tcPr>
            <w:tcW w:w="567" w:type="dxa"/>
          </w:tcPr>
          <w:p w14:paraId="400F2095" w14:textId="77777777" w:rsidR="00A54FBE" w:rsidRPr="008D2F02" w:rsidRDefault="00A54FBE" w:rsidP="000472B5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noWrap/>
            <w:hideMark/>
          </w:tcPr>
          <w:p w14:paraId="1F61C5BA" w14:textId="77777777" w:rsidR="00A54FBE" w:rsidRPr="008D2F02" w:rsidRDefault="00A54FBE" w:rsidP="000472B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560" w:type="dxa"/>
            <w:noWrap/>
          </w:tcPr>
          <w:p w14:paraId="04EB42FF" w14:textId="77777777" w:rsidR="00A54FBE" w:rsidRPr="00982C1F" w:rsidRDefault="00A54FBE" w:rsidP="008C4E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2C1F">
              <w:rPr>
                <w:rFonts w:ascii="Times New Roman" w:hAnsi="Times New Roman" w:cs="Times New Roman"/>
                <w:sz w:val="24"/>
                <w:szCs w:val="24"/>
              </w:rPr>
              <w:t>д.Шупоси</w:t>
            </w:r>
            <w:proofErr w:type="spellEnd"/>
          </w:p>
        </w:tc>
        <w:tc>
          <w:tcPr>
            <w:tcW w:w="1417" w:type="dxa"/>
            <w:noWrap/>
          </w:tcPr>
          <w:p w14:paraId="5075DC9E" w14:textId="77777777" w:rsidR="00A54FBE" w:rsidRPr="00982C1F" w:rsidRDefault="00A54FBE" w:rsidP="008C4E80">
            <w:pPr>
              <w:spacing w:before="36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549D8B23" w14:textId="77777777" w:rsidR="00A54FBE" w:rsidRPr="00982C1F" w:rsidRDefault="00A54FBE" w:rsidP="00F92E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2C1F">
              <w:rPr>
                <w:rFonts w:ascii="Times New Roman" w:hAnsi="Times New Roman" w:cs="Times New Roman"/>
                <w:bCs/>
                <w:sz w:val="24"/>
                <w:szCs w:val="24"/>
              </w:rPr>
              <w:t>13:00</w:t>
            </w:r>
          </w:p>
        </w:tc>
        <w:tc>
          <w:tcPr>
            <w:tcW w:w="4253" w:type="dxa"/>
          </w:tcPr>
          <w:p w14:paraId="3AEFB394" w14:textId="77777777" w:rsidR="00A54FBE" w:rsidRPr="008D2F02" w:rsidRDefault="00A54FBE" w:rsidP="0020522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Предложений и замечаний по проекту генерального плана не было.</w:t>
            </w:r>
          </w:p>
          <w:p w14:paraId="18C903E5" w14:textId="77777777" w:rsidR="00A54FBE" w:rsidRPr="008D2F02" w:rsidRDefault="00A54FBE" w:rsidP="002052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72A71479" w14:textId="77777777" w:rsidR="00A54FBE" w:rsidRPr="008D2F02" w:rsidRDefault="00A54FBE" w:rsidP="0020522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й и замечаний по проекту генерального плана </w:t>
            </w:r>
            <w:r w:rsidR="00595CE7" w:rsidRPr="008D2F02">
              <w:rPr>
                <w:rFonts w:ascii="Times New Roman" w:hAnsi="Times New Roman" w:cs="Times New Roman"/>
                <w:sz w:val="24"/>
                <w:szCs w:val="24"/>
              </w:rPr>
              <w:t>не имеется</w:t>
            </w: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EC94D36" w14:textId="77777777" w:rsidR="00A54FBE" w:rsidRPr="008D2F02" w:rsidRDefault="00A54FBE" w:rsidP="002052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5BA3CFC8" w14:textId="77777777" w:rsidR="00A54FBE" w:rsidRPr="008D2F02" w:rsidRDefault="00A54FBE" w:rsidP="00F92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54FBE" w:rsidRPr="008D2F02" w14:paraId="20AA219A" w14:textId="77777777" w:rsidTr="00143D0D">
        <w:trPr>
          <w:trHeight w:val="300"/>
        </w:trPr>
        <w:tc>
          <w:tcPr>
            <w:tcW w:w="567" w:type="dxa"/>
          </w:tcPr>
          <w:p w14:paraId="29FFC2AA" w14:textId="77777777" w:rsidR="00A54FBE" w:rsidRPr="008D2F02" w:rsidRDefault="00A54FBE" w:rsidP="000472B5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noWrap/>
            <w:hideMark/>
          </w:tcPr>
          <w:p w14:paraId="53DBAFB3" w14:textId="77777777" w:rsidR="00A54FBE" w:rsidRPr="008D2F02" w:rsidRDefault="00A54FBE" w:rsidP="000472B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560" w:type="dxa"/>
            <w:noWrap/>
          </w:tcPr>
          <w:p w14:paraId="2DF04BDB" w14:textId="77777777" w:rsidR="00A54FBE" w:rsidRPr="00982C1F" w:rsidRDefault="00A54FBE" w:rsidP="008C4E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2C1F">
              <w:rPr>
                <w:rFonts w:ascii="Times New Roman" w:hAnsi="Times New Roman" w:cs="Times New Roman"/>
                <w:sz w:val="24"/>
                <w:szCs w:val="24"/>
              </w:rPr>
              <w:t>д.Ямолкино</w:t>
            </w:r>
            <w:proofErr w:type="spellEnd"/>
          </w:p>
        </w:tc>
        <w:tc>
          <w:tcPr>
            <w:tcW w:w="1417" w:type="dxa"/>
            <w:noWrap/>
          </w:tcPr>
          <w:p w14:paraId="769AE4A0" w14:textId="77777777" w:rsidR="00A54FBE" w:rsidRPr="00982C1F" w:rsidRDefault="00A54FBE" w:rsidP="008C4E80">
            <w:pPr>
              <w:spacing w:before="36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2F41C6B0" w14:textId="77777777" w:rsidR="00A54FBE" w:rsidRPr="00982C1F" w:rsidRDefault="00A54FBE" w:rsidP="00F92E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2C1F">
              <w:rPr>
                <w:rFonts w:ascii="Times New Roman" w:hAnsi="Times New Roman" w:cs="Times New Roman"/>
                <w:bCs/>
                <w:sz w:val="24"/>
                <w:szCs w:val="24"/>
              </w:rPr>
              <w:t>13:30</w:t>
            </w:r>
          </w:p>
        </w:tc>
        <w:tc>
          <w:tcPr>
            <w:tcW w:w="4253" w:type="dxa"/>
          </w:tcPr>
          <w:p w14:paraId="09700B75" w14:textId="77777777" w:rsidR="00A54FBE" w:rsidRPr="008D2F02" w:rsidRDefault="00A54FBE" w:rsidP="0020522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Предложений и замечаний по проекту генерального плана не было.</w:t>
            </w:r>
          </w:p>
          <w:p w14:paraId="2A743FDA" w14:textId="77777777" w:rsidR="00A54FBE" w:rsidRPr="008D2F02" w:rsidRDefault="00A54FBE" w:rsidP="002052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48C25873" w14:textId="77777777" w:rsidR="00A54FBE" w:rsidRPr="008D2F02" w:rsidRDefault="00A54FBE" w:rsidP="0020522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й и замечаний по проекту генерального плана </w:t>
            </w:r>
            <w:r w:rsidR="00595CE7" w:rsidRPr="008D2F02">
              <w:rPr>
                <w:rFonts w:ascii="Times New Roman" w:hAnsi="Times New Roman" w:cs="Times New Roman"/>
                <w:sz w:val="24"/>
                <w:szCs w:val="24"/>
              </w:rPr>
              <w:t>не имеется</w:t>
            </w: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2C80DD7" w14:textId="77777777" w:rsidR="00A54FBE" w:rsidRPr="008D2F02" w:rsidRDefault="00A54FBE" w:rsidP="002052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2FC7D7AF" w14:textId="77777777" w:rsidR="00A54FBE" w:rsidRPr="008D2F02" w:rsidRDefault="00A54FBE" w:rsidP="00F92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54FBE" w:rsidRPr="008D2F02" w14:paraId="6401527C" w14:textId="77777777" w:rsidTr="00143D0D">
        <w:trPr>
          <w:trHeight w:val="300"/>
        </w:trPr>
        <w:tc>
          <w:tcPr>
            <w:tcW w:w="567" w:type="dxa"/>
          </w:tcPr>
          <w:p w14:paraId="39D7E04C" w14:textId="77777777" w:rsidR="00A54FBE" w:rsidRPr="008D2F02" w:rsidRDefault="00A54FBE" w:rsidP="000472B5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noWrap/>
          </w:tcPr>
          <w:p w14:paraId="29C484CC" w14:textId="77777777" w:rsidR="00A54FBE" w:rsidRPr="008D2F02" w:rsidRDefault="00A54FBE" w:rsidP="000472B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noWrap/>
          </w:tcPr>
          <w:p w14:paraId="732760FF" w14:textId="77777777" w:rsidR="00A54FBE" w:rsidRPr="00982C1F" w:rsidRDefault="00A54FBE" w:rsidP="008C4E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2C1F">
              <w:rPr>
                <w:rFonts w:ascii="Times New Roman" w:hAnsi="Times New Roman" w:cs="Times New Roman"/>
                <w:sz w:val="24"/>
                <w:szCs w:val="24"/>
              </w:rPr>
              <w:t>д.Токшики</w:t>
            </w:r>
            <w:proofErr w:type="spellEnd"/>
          </w:p>
        </w:tc>
        <w:tc>
          <w:tcPr>
            <w:tcW w:w="1417" w:type="dxa"/>
            <w:noWrap/>
          </w:tcPr>
          <w:p w14:paraId="48C0FD23" w14:textId="77777777" w:rsidR="00A54FBE" w:rsidRPr="00982C1F" w:rsidRDefault="00A54FBE" w:rsidP="008C4E80">
            <w:pPr>
              <w:spacing w:before="36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2EBC1423" w14:textId="77777777" w:rsidR="00A54FBE" w:rsidRPr="00982C1F" w:rsidRDefault="00A54FBE" w:rsidP="00F92E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2C1F">
              <w:rPr>
                <w:rFonts w:ascii="Times New Roman" w:hAnsi="Times New Roman" w:cs="Times New Roman"/>
                <w:bCs/>
                <w:sz w:val="24"/>
                <w:szCs w:val="24"/>
              </w:rPr>
              <w:t>13:55</w:t>
            </w:r>
          </w:p>
          <w:p w14:paraId="005D5630" w14:textId="77777777" w:rsidR="00A54FBE" w:rsidRPr="00982C1F" w:rsidRDefault="00A54FBE" w:rsidP="00F92E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3" w:type="dxa"/>
          </w:tcPr>
          <w:p w14:paraId="17C03041" w14:textId="77777777" w:rsidR="00A54FBE" w:rsidRPr="008D2F02" w:rsidRDefault="00A54FBE" w:rsidP="0020522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Предложений и замечаний по проекту генерального плана не было.</w:t>
            </w:r>
          </w:p>
          <w:p w14:paraId="4307E5A9" w14:textId="77777777" w:rsidR="00A54FBE" w:rsidRPr="008D2F02" w:rsidRDefault="00A54FBE" w:rsidP="002052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21026782" w14:textId="77777777" w:rsidR="00A54FBE" w:rsidRPr="008D2F02" w:rsidRDefault="00A54FBE" w:rsidP="0020522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й и замечаний по проекту генерального плана </w:t>
            </w:r>
            <w:r w:rsidR="00595CE7" w:rsidRPr="008D2F02">
              <w:rPr>
                <w:rFonts w:ascii="Times New Roman" w:hAnsi="Times New Roman" w:cs="Times New Roman"/>
                <w:sz w:val="24"/>
                <w:szCs w:val="24"/>
              </w:rPr>
              <w:t>не имеется</w:t>
            </w: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449AD7B" w14:textId="77777777" w:rsidR="00A54FBE" w:rsidRPr="008D2F02" w:rsidRDefault="00A54FBE" w:rsidP="002052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49913DEC" w14:textId="77777777" w:rsidR="00A54FBE" w:rsidRPr="008D2F02" w:rsidRDefault="00A54FBE" w:rsidP="00F92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4FBE" w:rsidRPr="008D2F02" w14:paraId="54EC5251" w14:textId="77777777" w:rsidTr="00143D0D">
        <w:trPr>
          <w:trHeight w:val="300"/>
        </w:trPr>
        <w:tc>
          <w:tcPr>
            <w:tcW w:w="567" w:type="dxa"/>
          </w:tcPr>
          <w:p w14:paraId="21C65164" w14:textId="77777777" w:rsidR="00A54FBE" w:rsidRPr="008D2F02" w:rsidRDefault="00A54FBE" w:rsidP="000472B5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noWrap/>
          </w:tcPr>
          <w:p w14:paraId="502D23D9" w14:textId="77777777" w:rsidR="00A54FBE" w:rsidRPr="008D2F02" w:rsidRDefault="00A54FBE" w:rsidP="000472B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noWrap/>
          </w:tcPr>
          <w:p w14:paraId="6EC51059" w14:textId="77777777" w:rsidR="00A54FBE" w:rsidRPr="00982C1F" w:rsidRDefault="00A54FBE" w:rsidP="008C4E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2C1F">
              <w:rPr>
                <w:rFonts w:ascii="Times New Roman" w:hAnsi="Times New Roman" w:cs="Times New Roman"/>
                <w:sz w:val="24"/>
                <w:szCs w:val="24"/>
              </w:rPr>
              <w:t>д.Вомбакасы</w:t>
            </w:r>
            <w:proofErr w:type="spellEnd"/>
          </w:p>
        </w:tc>
        <w:tc>
          <w:tcPr>
            <w:tcW w:w="1417" w:type="dxa"/>
            <w:noWrap/>
          </w:tcPr>
          <w:p w14:paraId="19112257" w14:textId="77777777" w:rsidR="00A54FBE" w:rsidRPr="00982C1F" w:rsidRDefault="00A54FBE" w:rsidP="008C4E80">
            <w:pPr>
              <w:spacing w:before="36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415F2EC2" w14:textId="77777777" w:rsidR="00A54FBE" w:rsidRPr="00982C1F" w:rsidRDefault="00A54FBE" w:rsidP="00F92E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2C1F">
              <w:rPr>
                <w:rFonts w:ascii="Times New Roman" w:hAnsi="Times New Roman" w:cs="Times New Roman"/>
                <w:bCs/>
                <w:sz w:val="24"/>
                <w:szCs w:val="24"/>
              </w:rPr>
              <w:t>14:15</w:t>
            </w:r>
          </w:p>
        </w:tc>
        <w:tc>
          <w:tcPr>
            <w:tcW w:w="4253" w:type="dxa"/>
          </w:tcPr>
          <w:p w14:paraId="7B91A96E" w14:textId="77777777" w:rsidR="00A54FBE" w:rsidRPr="008D2F02" w:rsidRDefault="0025541C" w:rsidP="002052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54FBE"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ключить в границы населенного пункта земельный участок с кадастровым номером 21:17:060702:349, развитие населенного пункта </w:t>
            </w:r>
            <w:proofErr w:type="spellStart"/>
            <w:r w:rsidR="00A54FBE" w:rsidRPr="008D2F02">
              <w:rPr>
                <w:rFonts w:ascii="Times New Roman" w:hAnsi="Times New Roman" w:cs="Times New Roman"/>
                <w:sz w:val="24"/>
                <w:szCs w:val="24"/>
              </w:rPr>
              <w:t>д.Вомбакасы</w:t>
            </w:r>
            <w:proofErr w:type="spellEnd"/>
            <w:r w:rsidR="00A54FBE" w:rsidRPr="008D2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14:paraId="1E1DE2D0" w14:textId="77777777" w:rsidR="00A54FBE" w:rsidRPr="008D2F02" w:rsidRDefault="0025541C" w:rsidP="002554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54FBE" w:rsidRPr="008D2F02">
              <w:rPr>
                <w:rFonts w:ascii="Times New Roman" w:hAnsi="Times New Roman" w:cs="Times New Roman"/>
                <w:sz w:val="24"/>
                <w:szCs w:val="24"/>
              </w:rPr>
              <w:t>ключить в</w:t>
            </w: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 перспективное развитие</w:t>
            </w:r>
            <w:r w:rsidR="00A54FBE"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 границы населенного пункта земельный участок с кадаст</w:t>
            </w: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ровым номером 21:17:060702:349.</w:t>
            </w:r>
          </w:p>
        </w:tc>
        <w:tc>
          <w:tcPr>
            <w:tcW w:w="708" w:type="dxa"/>
          </w:tcPr>
          <w:p w14:paraId="7B931728" w14:textId="77777777" w:rsidR="00A54FBE" w:rsidRPr="008D2F02" w:rsidRDefault="00A54FBE" w:rsidP="00F92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54FBE" w:rsidRPr="008D2F02" w14:paraId="38C97A09" w14:textId="77777777" w:rsidTr="00143D0D">
        <w:trPr>
          <w:trHeight w:val="300"/>
        </w:trPr>
        <w:tc>
          <w:tcPr>
            <w:tcW w:w="567" w:type="dxa"/>
          </w:tcPr>
          <w:p w14:paraId="091EBFC7" w14:textId="77777777" w:rsidR="00A54FBE" w:rsidRPr="008D2F02" w:rsidRDefault="00A54FBE" w:rsidP="000472B5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noWrap/>
            <w:hideMark/>
          </w:tcPr>
          <w:p w14:paraId="7BAFDA4E" w14:textId="77777777" w:rsidR="00A54FBE" w:rsidRPr="008D2F02" w:rsidRDefault="00A54FBE" w:rsidP="000472B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560" w:type="dxa"/>
            <w:noWrap/>
          </w:tcPr>
          <w:p w14:paraId="2456D833" w14:textId="77777777" w:rsidR="00A54FBE" w:rsidRPr="00982C1F" w:rsidRDefault="00A54FBE" w:rsidP="008C4E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2C1F">
              <w:rPr>
                <w:rFonts w:ascii="Times New Roman" w:hAnsi="Times New Roman" w:cs="Times New Roman"/>
                <w:sz w:val="24"/>
                <w:szCs w:val="24"/>
              </w:rPr>
              <w:t>д.Ойкасы</w:t>
            </w:r>
            <w:proofErr w:type="spellEnd"/>
          </w:p>
        </w:tc>
        <w:tc>
          <w:tcPr>
            <w:tcW w:w="1417" w:type="dxa"/>
            <w:noWrap/>
          </w:tcPr>
          <w:p w14:paraId="32B0EBBA" w14:textId="77777777" w:rsidR="00A54FBE" w:rsidRPr="00982C1F" w:rsidRDefault="00A54FBE" w:rsidP="008C4E80">
            <w:pPr>
              <w:spacing w:before="36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4850182F" w14:textId="77777777" w:rsidR="00A54FBE" w:rsidRPr="00982C1F" w:rsidRDefault="00A54FBE" w:rsidP="00F92E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2C1F">
              <w:rPr>
                <w:rFonts w:ascii="Times New Roman" w:hAnsi="Times New Roman" w:cs="Times New Roman"/>
                <w:bCs/>
                <w:sz w:val="24"/>
                <w:szCs w:val="24"/>
              </w:rPr>
              <w:t>14:40</w:t>
            </w:r>
          </w:p>
        </w:tc>
        <w:tc>
          <w:tcPr>
            <w:tcW w:w="4253" w:type="dxa"/>
          </w:tcPr>
          <w:p w14:paraId="43BCA634" w14:textId="77777777" w:rsidR="00A54FBE" w:rsidRPr="008D2F02" w:rsidRDefault="00A54FBE" w:rsidP="0020522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Предложений и замечаний по проекту генерального плана не было.</w:t>
            </w:r>
          </w:p>
          <w:p w14:paraId="3740FEA5" w14:textId="77777777" w:rsidR="00A54FBE" w:rsidRPr="008D2F02" w:rsidRDefault="00A54FBE" w:rsidP="002052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5375CD0B" w14:textId="77777777" w:rsidR="00A54FBE" w:rsidRPr="008D2F02" w:rsidRDefault="00A54FBE" w:rsidP="0020522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й и замечаний по проекту генерального плана </w:t>
            </w:r>
            <w:r w:rsidR="00595CE7" w:rsidRPr="008D2F02">
              <w:rPr>
                <w:rFonts w:ascii="Times New Roman" w:hAnsi="Times New Roman" w:cs="Times New Roman"/>
                <w:sz w:val="24"/>
                <w:szCs w:val="24"/>
              </w:rPr>
              <w:t>не имеется</w:t>
            </w: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947F550" w14:textId="77777777" w:rsidR="00A54FBE" w:rsidRPr="008D2F02" w:rsidRDefault="00A54FBE" w:rsidP="002052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089AE17F" w14:textId="77777777" w:rsidR="00A54FBE" w:rsidRPr="008D2F02" w:rsidRDefault="00A54FBE" w:rsidP="00F92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4FBE" w:rsidRPr="008D2F02" w14:paraId="609EE212" w14:textId="77777777" w:rsidTr="00143D0D">
        <w:trPr>
          <w:trHeight w:val="300"/>
        </w:trPr>
        <w:tc>
          <w:tcPr>
            <w:tcW w:w="567" w:type="dxa"/>
          </w:tcPr>
          <w:p w14:paraId="245B8E40" w14:textId="77777777" w:rsidR="00A54FBE" w:rsidRPr="008D2F02" w:rsidRDefault="00A54FBE" w:rsidP="000472B5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noWrap/>
            <w:hideMark/>
          </w:tcPr>
          <w:p w14:paraId="676D0510" w14:textId="77777777" w:rsidR="00A54FBE" w:rsidRPr="008D2F02" w:rsidRDefault="00A54FBE" w:rsidP="000472B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560" w:type="dxa"/>
            <w:noWrap/>
          </w:tcPr>
          <w:p w14:paraId="5C683285" w14:textId="77777777" w:rsidR="00A54FBE" w:rsidRPr="00982C1F" w:rsidRDefault="00A54FBE" w:rsidP="008C4E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2C1F">
              <w:rPr>
                <w:rFonts w:ascii="Times New Roman" w:hAnsi="Times New Roman" w:cs="Times New Roman"/>
                <w:sz w:val="24"/>
                <w:szCs w:val="24"/>
              </w:rPr>
              <w:t>д.Турикасы</w:t>
            </w:r>
            <w:proofErr w:type="spellEnd"/>
          </w:p>
        </w:tc>
        <w:tc>
          <w:tcPr>
            <w:tcW w:w="1417" w:type="dxa"/>
            <w:noWrap/>
          </w:tcPr>
          <w:p w14:paraId="2466EDE3" w14:textId="77777777" w:rsidR="00A54FBE" w:rsidRPr="00982C1F" w:rsidRDefault="00A54FBE" w:rsidP="008C4E80">
            <w:pPr>
              <w:spacing w:before="36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1BC0E194" w14:textId="77777777" w:rsidR="00A54FBE" w:rsidRPr="00982C1F" w:rsidRDefault="00A54FBE" w:rsidP="00F92E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2C1F">
              <w:rPr>
                <w:rFonts w:ascii="Times New Roman" w:hAnsi="Times New Roman" w:cs="Times New Roman"/>
                <w:bCs/>
                <w:sz w:val="24"/>
                <w:szCs w:val="24"/>
              </w:rPr>
              <w:t>15:05</w:t>
            </w:r>
          </w:p>
        </w:tc>
        <w:tc>
          <w:tcPr>
            <w:tcW w:w="4253" w:type="dxa"/>
          </w:tcPr>
          <w:p w14:paraId="519AA283" w14:textId="77777777" w:rsidR="00A54FBE" w:rsidRPr="008D2F02" w:rsidRDefault="00A54FBE" w:rsidP="0020522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Предложений и замечаний по проекту генерального плана не было.</w:t>
            </w:r>
          </w:p>
          <w:p w14:paraId="34595AD3" w14:textId="77777777" w:rsidR="00A54FBE" w:rsidRPr="008D2F02" w:rsidRDefault="00A54FBE" w:rsidP="002052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62FE2552" w14:textId="77777777" w:rsidR="00A54FBE" w:rsidRPr="008D2F02" w:rsidRDefault="00A54FBE" w:rsidP="0020522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й и замечаний по проекту генерального плана </w:t>
            </w:r>
            <w:r w:rsidR="00595CE7" w:rsidRPr="008D2F02">
              <w:rPr>
                <w:rFonts w:ascii="Times New Roman" w:hAnsi="Times New Roman" w:cs="Times New Roman"/>
                <w:sz w:val="24"/>
                <w:szCs w:val="24"/>
              </w:rPr>
              <w:t>не имеется</w:t>
            </w: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AEA9E5E" w14:textId="77777777" w:rsidR="00A54FBE" w:rsidRPr="008D2F02" w:rsidRDefault="00A54FBE" w:rsidP="002052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25CA655A" w14:textId="77777777" w:rsidR="00A54FBE" w:rsidRPr="008D2F02" w:rsidRDefault="00A54FBE" w:rsidP="00F92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4FBE" w:rsidRPr="008D2F02" w14:paraId="399613DE" w14:textId="77777777" w:rsidTr="00143D0D">
        <w:trPr>
          <w:trHeight w:val="300"/>
        </w:trPr>
        <w:tc>
          <w:tcPr>
            <w:tcW w:w="567" w:type="dxa"/>
          </w:tcPr>
          <w:p w14:paraId="4A53A51B" w14:textId="77777777" w:rsidR="00A54FBE" w:rsidRPr="008D2F02" w:rsidRDefault="00A54FBE" w:rsidP="000472B5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noWrap/>
            <w:hideMark/>
          </w:tcPr>
          <w:p w14:paraId="05F1CB1D" w14:textId="77777777" w:rsidR="00A54FBE" w:rsidRPr="008D2F02" w:rsidRDefault="00A54FBE" w:rsidP="000472B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560" w:type="dxa"/>
            <w:noWrap/>
          </w:tcPr>
          <w:p w14:paraId="2809C3E5" w14:textId="77777777" w:rsidR="00A54FBE" w:rsidRPr="00982C1F" w:rsidRDefault="00A54FBE" w:rsidP="008C4E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2C1F">
              <w:rPr>
                <w:rFonts w:ascii="Times New Roman" w:hAnsi="Times New Roman" w:cs="Times New Roman"/>
                <w:sz w:val="24"/>
                <w:szCs w:val="24"/>
              </w:rPr>
              <w:t>д.Большое</w:t>
            </w:r>
            <w:proofErr w:type="spellEnd"/>
            <w:r w:rsidRPr="00982C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2C1F">
              <w:rPr>
                <w:rFonts w:ascii="Times New Roman" w:hAnsi="Times New Roman" w:cs="Times New Roman"/>
                <w:sz w:val="24"/>
                <w:szCs w:val="24"/>
              </w:rPr>
              <w:t>Карачкино</w:t>
            </w:r>
            <w:proofErr w:type="spellEnd"/>
          </w:p>
        </w:tc>
        <w:tc>
          <w:tcPr>
            <w:tcW w:w="1417" w:type="dxa"/>
            <w:noWrap/>
          </w:tcPr>
          <w:p w14:paraId="19ACF00D" w14:textId="77777777" w:rsidR="00A54FBE" w:rsidRPr="00982C1F" w:rsidRDefault="00A54FBE" w:rsidP="008C4E80">
            <w:pPr>
              <w:spacing w:before="36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1A81DD9E" w14:textId="77777777" w:rsidR="00A54FBE" w:rsidRPr="00982C1F" w:rsidRDefault="00A54FBE" w:rsidP="00F92E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2C1F">
              <w:rPr>
                <w:rFonts w:ascii="Times New Roman" w:hAnsi="Times New Roman" w:cs="Times New Roman"/>
                <w:bCs/>
                <w:sz w:val="24"/>
                <w:szCs w:val="24"/>
              </w:rPr>
              <w:t>15:25</w:t>
            </w:r>
          </w:p>
        </w:tc>
        <w:tc>
          <w:tcPr>
            <w:tcW w:w="4253" w:type="dxa"/>
          </w:tcPr>
          <w:p w14:paraId="031FC766" w14:textId="77777777" w:rsidR="00A54FBE" w:rsidRPr="008D2F02" w:rsidRDefault="00A54FBE" w:rsidP="00B604A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1.Земельный участок с кадастровым номером 21:17:050301:411 коммунальное обслуживание (земельный участок под водонапорной башней).</w:t>
            </w:r>
          </w:p>
        </w:tc>
        <w:tc>
          <w:tcPr>
            <w:tcW w:w="4253" w:type="dxa"/>
          </w:tcPr>
          <w:p w14:paraId="75315517" w14:textId="77777777" w:rsidR="00A54FBE" w:rsidRPr="008D2F02" w:rsidRDefault="00A54FBE" w:rsidP="0025541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25541C" w:rsidRPr="008D2F02">
              <w:rPr>
                <w:rFonts w:ascii="Times New Roman" w:hAnsi="Times New Roman" w:cs="Times New Roman"/>
                <w:sz w:val="24"/>
                <w:szCs w:val="24"/>
              </w:rPr>
              <w:t>Определить зону коммунальной инфраструктуры для земельного</w:t>
            </w: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 участ</w:t>
            </w:r>
            <w:r w:rsidR="0025541C" w:rsidRPr="008D2F02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 с кадастровым номером 21:17:050301:411 </w:t>
            </w:r>
          </w:p>
        </w:tc>
        <w:tc>
          <w:tcPr>
            <w:tcW w:w="708" w:type="dxa"/>
          </w:tcPr>
          <w:p w14:paraId="009A46AD" w14:textId="77777777" w:rsidR="00A54FBE" w:rsidRPr="008D2F02" w:rsidRDefault="00A54FBE" w:rsidP="00F92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54FBE" w:rsidRPr="008D2F02" w14:paraId="62751490" w14:textId="77777777" w:rsidTr="00143D0D">
        <w:trPr>
          <w:trHeight w:val="300"/>
        </w:trPr>
        <w:tc>
          <w:tcPr>
            <w:tcW w:w="567" w:type="dxa"/>
          </w:tcPr>
          <w:p w14:paraId="4D850E41" w14:textId="77777777" w:rsidR="00A54FBE" w:rsidRPr="008D2F02" w:rsidRDefault="00A54FBE" w:rsidP="000472B5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noWrap/>
            <w:hideMark/>
          </w:tcPr>
          <w:p w14:paraId="0480BA6B" w14:textId="77777777" w:rsidR="00A54FBE" w:rsidRPr="008D2F02" w:rsidRDefault="00A54FBE" w:rsidP="000472B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560" w:type="dxa"/>
            <w:noWrap/>
          </w:tcPr>
          <w:p w14:paraId="597C5670" w14:textId="77777777" w:rsidR="00A54FBE" w:rsidRPr="00982C1F" w:rsidRDefault="00A54FBE" w:rsidP="008C4E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2C1F">
              <w:rPr>
                <w:rFonts w:ascii="Times New Roman" w:hAnsi="Times New Roman" w:cs="Times New Roman"/>
                <w:sz w:val="24"/>
                <w:szCs w:val="24"/>
              </w:rPr>
              <w:t>д.Адикасы</w:t>
            </w:r>
            <w:proofErr w:type="spellEnd"/>
          </w:p>
        </w:tc>
        <w:tc>
          <w:tcPr>
            <w:tcW w:w="1417" w:type="dxa"/>
            <w:noWrap/>
          </w:tcPr>
          <w:p w14:paraId="120CF00A" w14:textId="77777777" w:rsidR="00A54FBE" w:rsidRPr="00982C1F" w:rsidRDefault="00A54FBE" w:rsidP="008C4E80">
            <w:pPr>
              <w:spacing w:before="36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156171F3" w14:textId="77777777" w:rsidR="00A54FBE" w:rsidRPr="00982C1F" w:rsidRDefault="00A54FBE" w:rsidP="00F92E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2C1F">
              <w:rPr>
                <w:rFonts w:ascii="Times New Roman" w:hAnsi="Times New Roman" w:cs="Times New Roman"/>
                <w:bCs/>
                <w:sz w:val="24"/>
                <w:szCs w:val="24"/>
              </w:rPr>
              <w:t>15:50</w:t>
            </w:r>
          </w:p>
        </w:tc>
        <w:tc>
          <w:tcPr>
            <w:tcW w:w="4253" w:type="dxa"/>
          </w:tcPr>
          <w:p w14:paraId="565D213C" w14:textId="77777777" w:rsidR="00A54FBE" w:rsidRPr="008D2F02" w:rsidRDefault="00A54FBE" w:rsidP="0020522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Предложений и замечаний по проекту генерального плана не было.</w:t>
            </w:r>
          </w:p>
          <w:p w14:paraId="4DD0F036" w14:textId="77777777" w:rsidR="00A54FBE" w:rsidRPr="008D2F02" w:rsidRDefault="00A54FBE" w:rsidP="002052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639C134B" w14:textId="77777777" w:rsidR="00A54FBE" w:rsidRPr="008D2F02" w:rsidRDefault="00A54FBE" w:rsidP="0020522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й и замечаний по проекту генерального плана </w:t>
            </w:r>
            <w:r w:rsidR="00B604A9" w:rsidRPr="008D2F02">
              <w:rPr>
                <w:rFonts w:ascii="Times New Roman" w:hAnsi="Times New Roman" w:cs="Times New Roman"/>
                <w:sz w:val="24"/>
                <w:szCs w:val="24"/>
              </w:rPr>
              <w:t>не имеется</w:t>
            </w: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59D0F9E" w14:textId="77777777" w:rsidR="00A54FBE" w:rsidRPr="008D2F02" w:rsidRDefault="00A54FBE" w:rsidP="002052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256D0567" w14:textId="77777777" w:rsidR="00A54FBE" w:rsidRPr="008D2F02" w:rsidRDefault="00A54FBE" w:rsidP="00F92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54FBE" w:rsidRPr="008D2F02" w14:paraId="5AF41D55" w14:textId="77777777" w:rsidTr="00143D0D">
        <w:trPr>
          <w:trHeight w:val="300"/>
        </w:trPr>
        <w:tc>
          <w:tcPr>
            <w:tcW w:w="567" w:type="dxa"/>
          </w:tcPr>
          <w:p w14:paraId="40A2B17A" w14:textId="77777777" w:rsidR="00A54FBE" w:rsidRPr="008D2F02" w:rsidRDefault="00A54FBE" w:rsidP="000472B5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noWrap/>
            <w:hideMark/>
          </w:tcPr>
          <w:p w14:paraId="3C7F7501" w14:textId="77777777" w:rsidR="00A54FBE" w:rsidRPr="008D2F02" w:rsidRDefault="00A54FBE" w:rsidP="000472B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560" w:type="dxa"/>
            <w:noWrap/>
          </w:tcPr>
          <w:p w14:paraId="00B87F7C" w14:textId="77777777" w:rsidR="00A54FBE" w:rsidRPr="00982C1F" w:rsidRDefault="00A54FBE" w:rsidP="008C4E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2C1F">
              <w:rPr>
                <w:rFonts w:ascii="Times New Roman" w:hAnsi="Times New Roman" w:cs="Times New Roman"/>
                <w:sz w:val="24"/>
                <w:szCs w:val="24"/>
              </w:rPr>
              <w:t>д.Мижары</w:t>
            </w:r>
            <w:proofErr w:type="spellEnd"/>
          </w:p>
        </w:tc>
        <w:tc>
          <w:tcPr>
            <w:tcW w:w="1417" w:type="dxa"/>
            <w:noWrap/>
          </w:tcPr>
          <w:p w14:paraId="40FF5C8A" w14:textId="77777777" w:rsidR="00A54FBE" w:rsidRPr="00982C1F" w:rsidRDefault="00A54FBE" w:rsidP="008C4E80">
            <w:pPr>
              <w:spacing w:before="36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1F8DDF38" w14:textId="77777777" w:rsidR="00A54FBE" w:rsidRPr="00982C1F" w:rsidRDefault="00A54FBE" w:rsidP="00F92E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2C1F">
              <w:rPr>
                <w:rFonts w:ascii="Times New Roman" w:hAnsi="Times New Roman" w:cs="Times New Roman"/>
                <w:bCs/>
                <w:sz w:val="24"/>
                <w:szCs w:val="24"/>
              </w:rPr>
              <w:t>16:15</w:t>
            </w:r>
          </w:p>
        </w:tc>
        <w:tc>
          <w:tcPr>
            <w:tcW w:w="4253" w:type="dxa"/>
          </w:tcPr>
          <w:p w14:paraId="20B9386B" w14:textId="77777777" w:rsidR="00A54FBE" w:rsidRPr="008D2F02" w:rsidRDefault="00A54FBE" w:rsidP="0020522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Предложений и замечаний по проекту генерального плана не было.</w:t>
            </w:r>
          </w:p>
          <w:p w14:paraId="7CB628E0" w14:textId="77777777" w:rsidR="00A54FBE" w:rsidRPr="008D2F02" w:rsidRDefault="00A54FBE" w:rsidP="002052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734B0891" w14:textId="77777777" w:rsidR="00A54FBE" w:rsidRPr="008D2F02" w:rsidRDefault="00A54FBE" w:rsidP="0020522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й и замечаний по проекту генерального плана </w:t>
            </w:r>
            <w:r w:rsidR="00B604A9" w:rsidRPr="008D2F02">
              <w:rPr>
                <w:rFonts w:ascii="Times New Roman" w:hAnsi="Times New Roman" w:cs="Times New Roman"/>
                <w:sz w:val="24"/>
                <w:szCs w:val="24"/>
              </w:rPr>
              <w:t>не имеется</w:t>
            </w: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09491CC" w14:textId="77777777" w:rsidR="00A54FBE" w:rsidRPr="008D2F02" w:rsidRDefault="00A54FBE" w:rsidP="002052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7EAA00F8" w14:textId="77777777" w:rsidR="00A54FBE" w:rsidRPr="008D2F02" w:rsidRDefault="00A54FBE" w:rsidP="00F92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54FBE" w:rsidRPr="008D2F02" w14:paraId="3EC7529C" w14:textId="77777777" w:rsidTr="00143D0D">
        <w:trPr>
          <w:trHeight w:val="300"/>
        </w:trPr>
        <w:tc>
          <w:tcPr>
            <w:tcW w:w="567" w:type="dxa"/>
          </w:tcPr>
          <w:p w14:paraId="62162DCD" w14:textId="77777777" w:rsidR="00A54FBE" w:rsidRPr="008D2F02" w:rsidRDefault="00A54FBE" w:rsidP="000472B5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noWrap/>
            <w:hideMark/>
          </w:tcPr>
          <w:p w14:paraId="07E80F35" w14:textId="77777777" w:rsidR="00A54FBE" w:rsidRPr="008D2F02" w:rsidRDefault="00A54FBE" w:rsidP="000472B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560" w:type="dxa"/>
            <w:noWrap/>
          </w:tcPr>
          <w:p w14:paraId="6C9C0FC9" w14:textId="77777777" w:rsidR="00A54FBE" w:rsidRPr="00982C1F" w:rsidRDefault="00A54FBE" w:rsidP="008C4E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2C1F">
              <w:rPr>
                <w:rFonts w:ascii="Times New Roman" w:hAnsi="Times New Roman" w:cs="Times New Roman"/>
                <w:sz w:val="24"/>
                <w:szCs w:val="24"/>
              </w:rPr>
              <w:t>д.Ешмолай</w:t>
            </w:r>
            <w:proofErr w:type="spellEnd"/>
          </w:p>
        </w:tc>
        <w:tc>
          <w:tcPr>
            <w:tcW w:w="1417" w:type="dxa"/>
            <w:noWrap/>
          </w:tcPr>
          <w:p w14:paraId="3A168051" w14:textId="77777777" w:rsidR="00A54FBE" w:rsidRPr="00982C1F" w:rsidRDefault="00A54FBE" w:rsidP="008C4E80">
            <w:pPr>
              <w:spacing w:before="36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0C45654B" w14:textId="77777777" w:rsidR="00A54FBE" w:rsidRPr="00982C1F" w:rsidRDefault="00A54FBE" w:rsidP="00F92E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2C1F">
              <w:rPr>
                <w:rFonts w:ascii="Times New Roman" w:hAnsi="Times New Roman" w:cs="Times New Roman"/>
                <w:bCs/>
                <w:sz w:val="24"/>
                <w:szCs w:val="24"/>
              </w:rPr>
              <w:t>16:35</w:t>
            </w:r>
          </w:p>
        </w:tc>
        <w:tc>
          <w:tcPr>
            <w:tcW w:w="4253" w:type="dxa"/>
          </w:tcPr>
          <w:p w14:paraId="5D4B94C2" w14:textId="77777777" w:rsidR="00A54FBE" w:rsidRPr="008D2F02" w:rsidRDefault="00A54FBE" w:rsidP="0020522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Предложений и замечаний по проекту генерального плана не было.</w:t>
            </w:r>
          </w:p>
          <w:p w14:paraId="3796BE41" w14:textId="77777777" w:rsidR="00A54FBE" w:rsidRPr="008D2F02" w:rsidRDefault="00A54FBE" w:rsidP="002052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2D0D8D0B" w14:textId="77777777" w:rsidR="00A54FBE" w:rsidRPr="008D2F02" w:rsidRDefault="00A54FBE" w:rsidP="0020522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й и замечаний по проекту генерального плана </w:t>
            </w:r>
            <w:r w:rsidR="00B604A9" w:rsidRPr="008D2F02">
              <w:rPr>
                <w:rFonts w:ascii="Times New Roman" w:hAnsi="Times New Roman" w:cs="Times New Roman"/>
                <w:sz w:val="24"/>
                <w:szCs w:val="24"/>
              </w:rPr>
              <w:t>не имеется</w:t>
            </w: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BE8B922" w14:textId="77777777" w:rsidR="00A54FBE" w:rsidRPr="008D2F02" w:rsidRDefault="00A54FBE" w:rsidP="002052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2A133AE6" w14:textId="77777777" w:rsidR="00A54FBE" w:rsidRPr="008D2F02" w:rsidRDefault="00A54FBE" w:rsidP="00F92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54FBE" w:rsidRPr="008D2F02" w14:paraId="643DCB99" w14:textId="77777777" w:rsidTr="00143D0D">
        <w:trPr>
          <w:trHeight w:val="300"/>
        </w:trPr>
        <w:tc>
          <w:tcPr>
            <w:tcW w:w="567" w:type="dxa"/>
          </w:tcPr>
          <w:p w14:paraId="7FB90854" w14:textId="77777777" w:rsidR="00A54FBE" w:rsidRPr="008D2F02" w:rsidRDefault="00A54FBE" w:rsidP="000472B5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noWrap/>
            <w:hideMark/>
          </w:tcPr>
          <w:p w14:paraId="788180AA" w14:textId="77777777" w:rsidR="00A54FBE" w:rsidRPr="008D2F02" w:rsidRDefault="00A54FBE" w:rsidP="000472B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560" w:type="dxa"/>
            <w:noWrap/>
            <w:hideMark/>
          </w:tcPr>
          <w:p w14:paraId="1B31E73B" w14:textId="77777777" w:rsidR="00A54FBE" w:rsidRPr="00982C1F" w:rsidRDefault="00A54FBE" w:rsidP="002052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2C1F">
              <w:rPr>
                <w:rFonts w:ascii="Times New Roman" w:hAnsi="Times New Roman" w:cs="Times New Roman"/>
                <w:sz w:val="24"/>
                <w:szCs w:val="24"/>
              </w:rPr>
              <w:t>д.О</w:t>
            </w:r>
            <w:r w:rsidR="00205222" w:rsidRPr="00982C1F">
              <w:rPr>
                <w:rFonts w:ascii="Times New Roman" w:hAnsi="Times New Roman" w:cs="Times New Roman"/>
                <w:sz w:val="24"/>
                <w:szCs w:val="24"/>
              </w:rPr>
              <w:t>ргум</w:t>
            </w:r>
            <w:proofErr w:type="spellEnd"/>
          </w:p>
        </w:tc>
        <w:tc>
          <w:tcPr>
            <w:tcW w:w="1417" w:type="dxa"/>
            <w:noWrap/>
          </w:tcPr>
          <w:p w14:paraId="64808472" w14:textId="77777777" w:rsidR="00A54FBE" w:rsidRPr="00982C1F" w:rsidRDefault="00A54FBE" w:rsidP="008C4E80">
            <w:pPr>
              <w:spacing w:before="36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3165E43A" w14:textId="77777777" w:rsidR="00A54FBE" w:rsidRPr="00982C1F" w:rsidRDefault="00A54FBE" w:rsidP="00F92E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2C1F">
              <w:rPr>
                <w:rFonts w:ascii="Times New Roman" w:hAnsi="Times New Roman" w:cs="Times New Roman"/>
                <w:bCs/>
                <w:sz w:val="24"/>
                <w:szCs w:val="24"/>
              </w:rPr>
              <w:t>16:50</w:t>
            </w:r>
          </w:p>
        </w:tc>
        <w:tc>
          <w:tcPr>
            <w:tcW w:w="4253" w:type="dxa"/>
          </w:tcPr>
          <w:p w14:paraId="2CF1649B" w14:textId="77777777" w:rsidR="00A54FBE" w:rsidRPr="008D2F02" w:rsidRDefault="00A54FBE" w:rsidP="0020522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Предложений и замечаний по проекту генерального плана не было.</w:t>
            </w:r>
          </w:p>
          <w:p w14:paraId="43AD587D" w14:textId="77777777" w:rsidR="00A54FBE" w:rsidRPr="008D2F02" w:rsidRDefault="00A54FBE" w:rsidP="002052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6C288681" w14:textId="77777777" w:rsidR="00A54FBE" w:rsidRPr="008D2F02" w:rsidRDefault="00A54FBE" w:rsidP="0020522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й и замечаний по проекту генерального плана </w:t>
            </w:r>
            <w:r w:rsidR="00B604A9" w:rsidRPr="008D2F02">
              <w:rPr>
                <w:rFonts w:ascii="Times New Roman" w:hAnsi="Times New Roman" w:cs="Times New Roman"/>
                <w:sz w:val="24"/>
                <w:szCs w:val="24"/>
              </w:rPr>
              <w:t>не имеется</w:t>
            </w: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9BCED8F" w14:textId="77777777" w:rsidR="00A54FBE" w:rsidRPr="008D2F02" w:rsidRDefault="00A54FBE" w:rsidP="002052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0FF279F8" w14:textId="77777777" w:rsidR="00A54FBE" w:rsidRPr="008D2F02" w:rsidRDefault="00A54FBE" w:rsidP="00F92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14065" w:rsidRPr="008D2F02" w14:paraId="2C668CE5" w14:textId="77777777" w:rsidTr="00143D0D">
        <w:trPr>
          <w:trHeight w:val="300"/>
        </w:trPr>
        <w:tc>
          <w:tcPr>
            <w:tcW w:w="567" w:type="dxa"/>
          </w:tcPr>
          <w:p w14:paraId="31B8A8BD" w14:textId="77777777" w:rsidR="00414065" w:rsidRPr="008D2F02" w:rsidRDefault="00414065" w:rsidP="000472B5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noWrap/>
            <w:hideMark/>
          </w:tcPr>
          <w:p w14:paraId="142E33AE" w14:textId="77777777" w:rsidR="00414065" w:rsidRPr="008D2F02" w:rsidRDefault="00414065" w:rsidP="000472B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b/>
                <w:sz w:val="24"/>
                <w:szCs w:val="24"/>
              </w:rPr>
              <w:t>Ильинский</w:t>
            </w:r>
          </w:p>
        </w:tc>
        <w:tc>
          <w:tcPr>
            <w:tcW w:w="1560" w:type="dxa"/>
            <w:noWrap/>
          </w:tcPr>
          <w:p w14:paraId="4B814598" w14:textId="77777777" w:rsidR="00414065" w:rsidRPr="00982C1F" w:rsidRDefault="00414065" w:rsidP="007141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C1F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982C1F">
              <w:rPr>
                <w:rFonts w:ascii="Times New Roman" w:hAnsi="Times New Roman" w:cs="Times New Roman"/>
                <w:sz w:val="24"/>
                <w:szCs w:val="24"/>
              </w:rPr>
              <w:t>Чебелькасы</w:t>
            </w:r>
            <w:proofErr w:type="spellEnd"/>
          </w:p>
        </w:tc>
        <w:tc>
          <w:tcPr>
            <w:tcW w:w="1417" w:type="dxa"/>
            <w:noWrap/>
          </w:tcPr>
          <w:p w14:paraId="3957B894" w14:textId="77777777" w:rsidR="00414065" w:rsidRPr="00982C1F" w:rsidRDefault="00414065" w:rsidP="00714124">
            <w:pPr>
              <w:spacing w:before="36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C1F">
              <w:rPr>
                <w:rFonts w:ascii="Times New Roman" w:hAnsi="Times New Roman" w:cs="Times New Roman"/>
                <w:b/>
                <w:sz w:val="24"/>
                <w:szCs w:val="24"/>
              </w:rPr>
              <w:t>02.11.2023</w:t>
            </w:r>
          </w:p>
        </w:tc>
        <w:tc>
          <w:tcPr>
            <w:tcW w:w="992" w:type="dxa"/>
          </w:tcPr>
          <w:p w14:paraId="7550CFDE" w14:textId="77777777" w:rsidR="00414065" w:rsidRPr="00982C1F" w:rsidRDefault="00414065" w:rsidP="007141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C1F">
              <w:rPr>
                <w:rFonts w:ascii="Times New Roman" w:hAnsi="Times New Roman" w:cs="Times New Roman"/>
                <w:sz w:val="24"/>
                <w:szCs w:val="24"/>
              </w:rPr>
              <w:t>9:00</w:t>
            </w:r>
          </w:p>
        </w:tc>
        <w:tc>
          <w:tcPr>
            <w:tcW w:w="4253" w:type="dxa"/>
          </w:tcPr>
          <w:p w14:paraId="38436A24" w14:textId="77777777" w:rsidR="00414065" w:rsidRPr="008D2F02" w:rsidRDefault="00414065" w:rsidP="00414065">
            <w:pPr>
              <w:pStyle w:val="ConsPlusNonformat"/>
              <w:numPr>
                <w:ilvl w:val="0"/>
                <w:numId w:val="47"/>
              </w:numPr>
              <w:ind w:left="29" w:hanging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Отразить как зону перспективного развития земельные участки вдоль дороги Сундырь – Ильинка возле д. </w:t>
            </w:r>
            <w:proofErr w:type="spellStart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Чебелькасы</w:t>
            </w:r>
            <w:proofErr w:type="spellEnd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 (в соответствии с Решением, утвержденным СД №С-25/1 от </w:t>
            </w:r>
            <w:r w:rsidRPr="008D2F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.06.2022).</w:t>
            </w:r>
          </w:p>
          <w:p w14:paraId="0D4BAF8A" w14:textId="77777777" w:rsidR="00414065" w:rsidRPr="008D2F02" w:rsidRDefault="00414065" w:rsidP="00714124">
            <w:pPr>
              <w:pStyle w:val="ConsPlusNonformat"/>
              <w:ind w:left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99E70C" w14:textId="77777777" w:rsidR="00414065" w:rsidRPr="008D2F02" w:rsidRDefault="00414065" w:rsidP="00714124">
            <w:pPr>
              <w:pStyle w:val="ConsPlusNonformat"/>
              <w:ind w:left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418DC0" w14:textId="77777777" w:rsidR="00414065" w:rsidRPr="008D2F02" w:rsidRDefault="00414065" w:rsidP="00714124">
            <w:pPr>
              <w:pStyle w:val="ConsPlusNonformat"/>
              <w:ind w:firstLine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2. В границах населенного пункта </w:t>
            </w:r>
            <w:proofErr w:type="spellStart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Чебелькасы</w:t>
            </w:r>
            <w:proofErr w:type="spellEnd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 ближе к оврагу нет зоны инженерной инфраструктуры, нужно отразить зону застройки индивидуальными жилыми домами. (в соответствии с Решением, утвержденным СД №С-10/1 от 03.06.2021).</w:t>
            </w:r>
          </w:p>
          <w:p w14:paraId="4FE7E926" w14:textId="77777777" w:rsidR="00414065" w:rsidRPr="008D2F02" w:rsidRDefault="00414065" w:rsidP="007141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3. Отразить существующий трансформатор между д. </w:t>
            </w:r>
            <w:proofErr w:type="spellStart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Чебелькасы</w:t>
            </w:r>
            <w:proofErr w:type="spellEnd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 и д. </w:t>
            </w:r>
            <w:proofErr w:type="spellStart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Хыркасы</w:t>
            </w:r>
            <w:proofErr w:type="spellEnd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 со стороны </w:t>
            </w:r>
            <w:proofErr w:type="spellStart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д.Хыркасы</w:t>
            </w:r>
            <w:proofErr w:type="spellEnd"/>
          </w:p>
        </w:tc>
        <w:tc>
          <w:tcPr>
            <w:tcW w:w="4253" w:type="dxa"/>
          </w:tcPr>
          <w:p w14:paraId="0EE82DF3" w14:textId="77777777" w:rsidR="00414065" w:rsidRPr="008D2F02" w:rsidRDefault="00414065" w:rsidP="00714124">
            <w:pPr>
              <w:pStyle w:val="ConsPlusNonformat"/>
              <w:ind w:firstLine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Не отражать как зону перспективного развития земельные участки вдоль дороги Сундырь – Ильинка возле д. </w:t>
            </w:r>
            <w:proofErr w:type="spellStart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Чебелькасы</w:t>
            </w:r>
            <w:proofErr w:type="spellEnd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 принятые в соответствии с решением, утвержденным СД №С-25/1 от </w:t>
            </w:r>
            <w:r w:rsidRPr="008D2F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.06.2022, т.к. это долевые земли населения</w:t>
            </w:r>
          </w:p>
          <w:p w14:paraId="7C378044" w14:textId="77777777" w:rsidR="00414065" w:rsidRPr="008D2F02" w:rsidRDefault="00414065" w:rsidP="00714124">
            <w:pPr>
              <w:pStyle w:val="ConsPlusNonformat"/>
              <w:ind w:firstLine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40AB5C" w14:textId="77777777" w:rsidR="00414065" w:rsidRPr="008D2F02" w:rsidRDefault="00414065" w:rsidP="00714124">
            <w:pPr>
              <w:pStyle w:val="ConsPlusNonformat"/>
              <w:ind w:firstLine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2.В границах населенного пункта </w:t>
            </w:r>
            <w:proofErr w:type="spellStart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Чебелькасы</w:t>
            </w:r>
            <w:proofErr w:type="spellEnd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 ближе к оврагу отразить зону застройки индивидуальными жилыми домами. (в соответствии с Решением, утвержденным СД №С-10/1 от 03.06.2021).</w:t>
            </w:r>
          </w:p>
          <w:p w14:paraId="63FACF99" w14:textId="77777777" w:rsidR="00414065" w:rsidRPr="008D2F02" w:rsidRDefault="00414065" w:rsidP="007141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FAFF12" w14:textId="77777777" w:rsidR="00414065" w:rsidRPr="008D2F02" w:rsidRDefault="00414065" w:rsidP="007141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3. Отразить существующий трансформатор между д. </w:t>
            </w:r>
            <w:proofErr w:type="spellStart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Чебелькасы</w:t>
            </w:r>
            <w:proofErr w:type="spellEnd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 и д. </w:t>
            </w:r>
            <w:proofErr w:type="spellStart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Хыркасы</w:t>
            </w:r>
            <w:proofErr w:type="spellEnd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 со стороны </w:t>
            </w:r>
            <w:proofErr w:type="spellStart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д.Хыркасы</w:t>
            </w:r>
            <w:proofErr w:type="spellEnd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</w:tcPr>
          <w:p w14:paraId="63180AE3" w14:textId="77777777" w:rsidR="00414065" w:rsidRPr="008D2F02" w:rsidRDefault="00414065" w:rsidP="007141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</w:tr>
      <w:tr w:rsidR="00414065" w:rsidRPr="008D2F02" w14:paraId="6620E116" w14:textId="77777777" w:rsidTr="00143D0D">
        <w:trPr>
          <w:trHeight w:val="300"/>
        </w:trPr>
        <w:tc>
          <w:tcPr>
            <w:tcW w:w="567" w:type="dxa"/>
          </w:tcPr>
          <w:p w14:paraId="7537EC47" w14:textId="77777777" w:rsidR="00414065" w:rsidRPr="008D2F02" w:rsidRDefault="00414065" w:rsidP="000472B5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noWrap/>
            <w:hideMark/>
          </w:tcPr>
          <w:p w14:paraId="7D705DBE" w14:textId="77777777" w:rsidR="00414065" w:rsidRPr="008D2F02" w:rsidRDefault="00414065" w:rsidP="000472B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560" w:type="dxa"/>
            <w:noWrap/>
          </w:tcPr>
          <w:p w14:paraId="5AC94F43" w14:textId="77777777" w:rsidR="00414065" w:rsidRPr="00982C1F" w:rsidRDefault="00414065" w:rsidP="007141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2C1F">
              <w:rPr>
                <w:rFonts w:ascii="Times New Roman" w:hAnsi="Times New Roman" w:cs="Times New Roman"/>
                <w:sz w:val="24"/>
                <w:szCs w:val="24"/>
              </w:rPr>
              <w:t>д.Апчары</w:t>
            </w:r>
            <w:proofErr w:type="spellEnd"/>
          </w:p>
        </w:tc>
        <w:tc>
          <w:tcPr>
            <w:tcW w:w="1417" w:type="dxa"/>
            <w:noWrap/>
          </w:tcPr>
          <w:p w14:paraId="77F2A650" w14:textId="77777777" w:rsidR="00414065" w:rsidRPr="00982C1F" w:rsidRDefault="00414065" w:rsidP="00714124">
            <w:pPr>
              <w:spacing w:before="36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32E33743" w14:textId="77777777" w:rsidR="00414065" w:rsidRPr="00982C1F" w:rsidRDefault="00414065" w:rsidP="007141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C1F">
              <w:rPr>
                <w:rFonts w:ascii="Times New Roman" w:hAnsi="Times New Roman" w:cs="Times New Roman"/>
                <w:sz w:val="24"/>
                <w:szCs w:val="24"/>
              </w:rPr>
              <w:t>9:30</w:t>
            </w:r>
          </w:p>
        </w:tc>
        <w:tc>
          <w:tcPr>
            <w:tcW w:w="4253" w:type="dxa"/>
          </w:tcPr>
          <w:p w14:paraId="51CBC3E7" w14:textId="77777777" w:rsidR="00414065" w:rsidRPr="008D2F02" w:rsidRDefault="00414065" w:rsidP="00714124">
            <w:pPr>
              <w:pStyle w:val="ConsPlusNonformat"/>
              <w:ind w:left="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1.Отразить существующую дорогу к ферме - земельному участку с кадастровым номером 21:17:000000:5601 и по переулку Родниковый.</w:t>
            </w:r>
          </w:p>
          <w:p w14:paraId="11276876" w14:textId="77777777" w:rsidR="00414065" w:rsidRPr="008D2F02" w:rsidRDefault="00414065" w:rsidP="0071412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DF2DCA" w14:textId="77777777" w:rsidR="00414065" w:rsidRPr="008D2F02" w:rsidRDefault="00414065" w:rsidP="0071412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2.Отразить при необходимости противопожарный резервуар в конце ул. Овражная.</w:t>
            </w:r>
          </w:p>
          <w:p w14:paraId="1FEC7DB2" w14:textId="77777777" w:rsidR="00414065" w:rsidRPr="008D2F02" w:rsidRDefault="00414065" w:rsidP="007141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4E9ECAF0" w14:textId="77777777" w:rsidR="00414065" w:rsidRPr="008D2F02" w:rsidRDefault="00414065" w:rsidP="007141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1.Отразить существующую дорогу к ферме - земельному участку с кадастровым номером 21:17:000000:5601 и по переулку Родниковый.</w:t>
            </w:r>
          </w:p>
          <w:p w14:paraId="3CDC38A6" w14:textId="77777777" w:rsidR="00414065" w:rsidRPr="008D2F02" w:rsidRDefault="00414065" w:rsidP="007141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75FB83" w14:textId="77777777" w:rsidR="00414065" w:rsidRPr="008D2F02" w:rsidRDefault="00414065" w:rsidP="007141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2.В соответствии с Приказом Министерства экономического развития РФ от 9 января 2018 г. № 10 отражение в генеральном плане противопожарных резервуаров и объектов, не отраженных в учете муниципального округа (плотина) не предусмотрено.</w:t>
            </w:r>
          </w:p>
          <w:p w14:paraId="343ECE2C" w14:textId="77777777" w:rsidR="00414065" w:rsidRPr="008D2F02" w:rsidRDefault="00414065" w:rsidP="007141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687831F1" w14:textId="77777777" w:rsidR="00414065" w:rsidRPr="008D2F02" w:rsidRDefault="00414065" w:rsidP="007141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14065" w:rsidRPr="008D2F02" w14:paraId="331E3253" w14:textId="77777777" w:rsidTr="00143D0D">
        <w:trPr>
          <w:trHeight w:val="300"/>
        </w:trPr>
        <w:tc>
          <w:tcPr>
            <w:tcW w:w="567" w:type="dxa"/>
          </w:tcPr>
          <w:p w14:paraId="1667F079" w14:textId="77777777" w:rsidR="00414065" w:rsidRPr="008D2F02" w:rsidRDefault="00414065" w:rsidP="000472B5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noWrap/>
            <w:hideMark/>
          </w:tcPr>
          <w:p w14:paraId="2C80FF84" w14:textId="77777777" w:rsidR="00414065" w:rsidRPr="008D2F02" w:rsidRDefault="00414065" w:rsidP="000472B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560" w:type="dxa"/>
            <w:noWrap/>
          </w:tcPr>
          <w:p w14:paraId="6BD72F36" w14:textId="77777777" w:rsidR="00414065" w:rsidRPr="00982C1F" w:rsidRDefault="00414065" w:rsidP="007141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C1F">
              <w:rPr>
                <w:rFonts w:ascii="Times New Roman" w:hAnsi="Times New Roman" w:cs="Times New Roman"/>
                <w:sz w:val="24"/>
                <w:szCs w:val="24"/>
              </w:rPr>
              <w:t xml:space="preserve">д. Старое </w:t>
            </w:r>
            <w:proofErr w:type="spellStart"/>
            <w:r w:rsidRPr="00982C1F">
              <w:rPr>
                <w:rFonts w:ascii="Times New Roman" w:hAnsi="Times New Roman" w:cs="Times New Roman"/>
                <w:sz w:val="24"/>
                <w:szCs w:val="24"/>
              </w:rPr>
              <w:t>Шокино</w:t>
            </w:r>
            <w:proofErr w:type="spellEnd"/>
          </w:p>
        </w:tc>
        <w:tc>
          <w:tcPr>
            <w:tcW w:w="1417" w:type="dxa"/>
            <w:noWrap/>
          </w:tcPr>
          <w:p w14:paraId="393B16AA" w14:textId="77777777" w:rsidR="00414065" w:rsidRPr="00982C1F" w:rsidRDefault="00414065" w:rsidP="00714124">
            <w:pPr>
              <w:spacing w:before="36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2AE14EE7" w14:textId="77777777" w:rsidR="00414065" w:rsidRPr="00982C1F" w:rsidRDefault="00414065" w:rsidP="007141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C1F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4253" w:type="dxa"/>
          </w:tcPr>
          <w:p w14:paraId="209CB0E9" w14:textId="77777777" w:rsidR="00414065" w:rsidRPr="008D2F02" w:rsidRDefault="00414065" w:rsidP="007141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Замечаний и предложений не поступало</w:t>
            </w:r>
          </w:p>
        </w:tc>
        <w:tc>
          <w:tcPr>
            <w:tcW w:w="4253" w:type="dxa"/>
          </w:tcPr>
          <w:p w14:paraId="363BAEF1" w14:textId="77777777" w:rsidR="00414065" w:rsidRPr="008D2F02" w:rsidRDefault="00414065" w:rsidP="007141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Замечаний и предложений не поступало</w:t>
            </w:r>
          </w:p>
        </w:tc>
        <w:tc>
          <w:tcPr>
            <w:tcW w:w="708" w:type="dxa"/>
          </w:tcPr>
          <w:p w14:paraId="2AB3144A" w14:textId="77777777" w:rsidR="00414065" w:rsidRPr="008D2F02" w:rsidRDefault="00414065" w:rsidP="007141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14065" w:rsidRPr="008D2F02" w14:paraId="1B2ABF8D" w14:textId="77777777" w:rsidTr="00143D0D">
        <w:trPr>
          <w:trHeight w:val="300"/>
        </w:trPr>
        <w:tc>
          <w:tcPr>
            <w:tcW w:w="567" w:type="dxa"/>
          </w:tcPr>
          <w:p w14:paraId="287D7305" w14:textId="77777777" w:rsidR="00414065" w:rsidRPr="008D2F02" w:rsidRDefault="00414065" w:rsidP="000472B5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noWrap/>
            <w:hideMark/>
          </w:tcPr>
          <w:p w14:paraId="6FB24AA0" w14:textId="77777777" w:rsidR="00414065" w:rsidRPr="008D2F02" w:rsidRDefault="00414065" w:rsidP="000472B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560" w:type="dxa"/>
            <w:noWrap/>
          </w:tcPr>
          <w:p w14:paraId="25E5C4BA" w14:textId="77777777" w:rsidR="00414065" w:rsidRPr="00982C1F" w:rsidRDefault="00414065" w:rsidP="007141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C1F">
              <w:rPr>
                <w:rFonts w:ascii="Times New Roman" w:hAnsi="Times New Roman" w:cs="Times New Roman"/>
                <w:sz w:val="24"/>
                <w:szCs w:val="24"/>
              </w:rPr>
              <w:t>д. Хоп-</w:t>
            </w:r>
            <w:proofErr w:type="spellStart"/>
            <w:r w:rsidRPr="00982C1F">
              <w:rPr>
                <w:rFonts w:ascii="Times New Roman" w:hAnsi="Times New Roman" w:cs="Times New Roman"/>
                <w:sz w:val="24"/>
                <w:szCs w:val="24"/>
              </w:rPr>
              <w:t>Кибер</w:t>
            </w:r>
            <w:proofErr w:type="spellEnd"/>
          </w:p>
        </w:tc>
        <w:tc>
          <w:tcPr>
            <w:tcW w:w="1417" w:type="dxa"/>
            <w:noWrap/>
          </w:tcPr>
          <w:p w14:paraId="7AB8DCEC" w14:textId="77777777" w:rsidR="00414065" w:rsidRPr="00982C1F" w:rsidRDefault="00414065" w:rsidP="00714124">
            <w:pPr>
              <w:spacing w:before="36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21004345" w14:textId="77777777" w:rsidR="00414065" w:rsidRPr="00982C1F" w:rsidRDefault="00414065" w:rsidP="007141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C1F">
              <w:rPr>
                <w:rFonts w:ascii="Times New Roman" w:hAnsi="Times New Roman" w:cs="Times New Roman"/>
                <w:sz w:val="24"/>
                <w:szCs w:val="24"/>
              </w:rPr>
              <w:t>10:30</w:t>
            </w:r>
          </w:p>
        </w:tc>
        <w:tc>
          <w:tcPr>
            <w:tcW w:w="4253" w:type="dxa"/>
          </w:tcPr>
          <w:p w14:paraId="22217985" w14:textId="77777777" w:rsidR="00414065" w:rsidRPr="008D2F02" w:rsidRDefault="00414065" w:rsidP="007141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1. Отразить существующую дорогу к улице </w:t>
            </w:r>
            <w:proofErr w:type="spellStart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Онис</w:t>
            </w:r>
            <w:proofErr w:type="spellEnd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Эки</w:t>
            </w:r>
            <w:proofErr w:type="spellEnd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 по землям сельскохозяйственного назначения.</w:t>
            </w:r>
          </w:p>
          <w:p w14:paraId="793FB9C8" w14:textId="77777777" w:rsidR="00414065" w:rsidRPr="008D2F02" w:rsidRDefault="00414065" w:rsidP="007141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2. Не отражать не существующую дорогу от ул. Складская до ул. </w:t>
            </w:r>
            <w:proofErr w:type="spellStart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Онис</w:t>
            </w:r>
            <w:proofErr w:type="spellEnd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Эки</w:t>
            </w:r>
            <w:proofErr w:type="spellEnd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 по оврагу и не существующий </w:t>
            </w:r>
            <w:r w:rsidRPr="008D2F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сток дороги вначале улицы </w:t>
            </w:r>
            <w:proofErr w:type="spellStart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Онис</w:t>
            </w:r>
            <w:proofErr w:type="spellEnd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Эки</w:t>
            </w:r>
            <w:proofErr w:type="spellEnd"/>
          </w:p>
          <w:p w14:paraId="1CC71F06" w14:textId="77777777" w:rsidR="00414065" w:rsidRPr="008D2F02" w:rsidRDefault="00414065" w:rsidP="00714124">
            <w:pPr>
              <w:pStyle w:val="ConsPlusNonformat"/>
              <w:ind w:left="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150431121"/>
          </w:p>
          <w:p w14:paraId="1DFDFC47" w14:textId="77777777" w:rsidR="00414065" w:rsidRPr="008D2F02" w:rsidRDefault="00414065" w:rsidP="00714124">
            <w:pPr>
              <w:pStyle w:val="ConsPlusNonformat"/>
              <w:ind w:left="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C3F421" w14:textId="1E4075B3" w:rsidR="00414065" w:rsidRPr="008D2F02" w:rsidRDefault="002A6C25" w:rsidP="00714124">
            <w:pPr>
              <w:pStyle w:val="ConsPlusNonformat"/>
              <w:ind w:left="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3.Заявления</w:t>
            </w:r>
          </w:p>
          <w:p w14:paraId="7F7962A3" w14:textId="77777777" w:rsidR="00414065" w:rsidRPr="008D2F02" w:rsidRDefault="00414065" w:rsidP="00714124">
            <w:pPr>
              <w:pStyle w:val="ConsPlusNonformat"/>
              <w:ind w:left="3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е участки с кадастровыми номерами </w:t>
            </w:r>
            <w:bookmarkEnd w:id="0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21:17:021001:468, 21:17:021001:499, 21:17:021001:472, 21:17:021001:481, 21:17:021001:475 отразить как зону перспективного развития д. Хоп-</w:t>
            </w:r>
            <w:proofErr w:type="spellStart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Кибер</w:t>
            </w:r>
            <w:proofErr w:type="spellEnd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, и включить данные земельные участки в границы населенного пункта </w:t>
            </w:r>
            <w:proofErr w:type="spellStart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д.Хоп-Кибер</w:t>
            </w:r>
            <w:proofErr w:type="spellEnd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 Моргаушского муниципального округа Чувашской Республики.</w:t>
            </w:r>
          </w:p>
          <w:p w14:paraId="6ECA0072" w14:textId="77777777" w:rsidR="00414065" w:rsidRPr="008D2F02" w:rsidRDefault="00414065" w:rsidP="00714124">
            <w:pPr>
              <w:pStyle w:val="ConsPlusNonformat"/>
              <w:ind w:left="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Предлагается передать </w:t>
            </w:r>
            <w:proofErr w:type="spellStart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Моргаушскому</w:t>
            </w:r>
            <w:proofErr w:type="spellEnd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у округу землю под дорожным полотном и прилегающую к полотну землю (по существующим минимальным нормативам).</w:t>
            </w:r>
          </w:p>
          <w:p w14:paraId="568011B8" w14:textId="77777777" w:rsidR="00414065" w:rsidRPr="008D2F02" w:rsidRDefault="00414065" w:rsidP="007141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0A34A6E0" w14:textId="77777777" w:rsidR="00414065" w:rsidRPr="008D2F02" w:rsidRDefault="00414065" w:rsidP="007141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1. Отразить существующую дорогу к улице </w:t>
            </w:r>
            <w:proofErr w:type="spellStart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Онис</w:t>
            </w:r>
            <w:proofErr w:type="spellEnd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Эки</w:t>
            </w:r>
            <w:proofErr w:type="spellEnd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 по землям сельскохозяйственного назначения.</w:t>
            </w:r>
          </w:p>
          <w:p w14:paraId="20F2897D" w14:textId="77777777" w:rsidR="00414065" w:rsidRPr="008D2F02" w:rsidRDefault="00414065" w:rsidP="007141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2. Не отражать не существующую дорогу от ул. Складская до ул. </w:t>
            </w:r>
            <w:proofErr w:type="spellStart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Онис</w:t>
            </w:r>
            <w:proofErr w:type="spellEnd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Эки</w:t>
            </w:r>
            <w:proofErr w:type="spellEnd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 по оврагу и не существующий </w:t>
            </w:r>
            <w:r w:rsidRPr="008D2F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сток дороги вначале улицы </w:t>
            </w:r>
            <w:proofErr w:type="spellStart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Онис</w:t>
            </w:r>
            <w:proofErr w:type="spellEnd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Эки</w:t>
            </w:r>
            <w:proofErr w:type="spellEnd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3913709" w14:textId="77777777" w:rsidR="00414065" w:rsidRPr="008D2F02" w:rsidRDefault="00414065" w:rsidP="0071412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3. Земельные участки с кадастровыми номерами 21:17:021001:468, 21:17:021001:499, 21:17:021001:472, 21:17:021001:481, 21:17:021001:475 не отражать как функциональную зону-планируемая зона застройки индивидуальными жилыми домами д. Хоп-</w:t>
            </w:r>
            <w:proofErr w:type="spellStart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Кибер</w:t>
            </w:r>
            <w:proofErr w:type="spellEnd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, и не включать данные земельные участки в границы населенного пункта </w:t>
            </w:r>
            <w:proofErr w:type="spellStart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д.Хоп-Кибер</w:t>
            </w:r>
            <w:proofErr w:type="spellEnd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 Моргаушского муниципального округа Чувашской Республики., в связи с отсутствием инженерной инфраструктуры и не целесообразным расходованием бюджетных средств в настоящее время на эти цели.</w:t>
            </w:r>
          </w:p>
          <w:p w14:paraId="44F917B4" w14:textId="4E029AC1" w:rsidR="00414065" w:rsidRPr="008D2F02" w:rsidRDefault="00414065" w:rsidP="007141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230F4084" w14:textId="77777777" w:rsidR="00414065" w:rsidRPr="008D2F02" w:rsidRDefault="00414065" w:rsidP="007141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</w:tr>
      <w:tr w:rsidR="00414065" w:rsidRPr="008D2F02" w14:paraId="56A3E256" w14:textId="77777777" w:rsidTr="00143D0D">
        <w:trPr>
          <w:trHeight w:val="300"/>
        </w:trPr>
        <w:tc>
          <w:tcPr>
            <w:tcW w:w="567" w:type="dxa"/>
          </w:tcPr>
          <w:p w14:paraId="52035585" w14:textId="77777777" w:rsidR="00414065" w:rsidRPr="008D2F02" w:rsidRDefault="00414065" w:rsidP="000472B5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noWrap/>
            <w:hideMark/>
          </w:tcPr>
          <w:p w14:paraId="64F4AC3A" w14:textId="77777777" w:rsidR="00414065" w:rsidRPr="008D2F02" w:rsidRDefault="00414065" w:rsidP="000472B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560" w:type="dxa"/>
            <w:noWrap/>
          </w:tcPr>
          <w:p w14:paraId="19800FE7" w14:textId="77777777" w:rsidR="00414065" w:rsidRPr="00982C1F" w:rsidRDefault="00414065" w:rsidP="007141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C1F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982C1F">
              <w:rPr>
                <w:rFonts w:ascii="Times New Roman" w:hAnsi="Times New Roman" w:cs="Times New Roman"/>
                <w:sz w:val="24"/>
                <w:szCs w:val="24"/>
              </w:rPr>
              <w:t>Хундыкасы</w:t>
            </w:r>
            <w:proofErr w:type="spellEnd"/>
          </w:p>
        </w:tc>
        <w:tc>
          <w:tcPr>
            <w:tcW w:w="1417" w:type="dxa"/>
            <w:noWrap/>
          </w:tcPr>
          <w:p w14:paraId="60EEDACC" w14:textId="77777777" w:rsidR="00414065" w:rsidRPr="00982C1F" w:rsidRDefault="00414065" w:rsidP="00714124">
            <w:pPr>
              <w:spacing w:before="36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464CA1B2" w14:textId="77777777" w:rsidR="00414065" w:rsidRPr="00982C1F" w:rsidRDefault="00414065" w:rsidP="007141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C1F">
              <w:rPr>
                <w:rFonts w:ascii="Times New Roman" w:hAnsi="Times New Roman" w:cs="Times New Roman"/>
                <w:sz w:val="24"/>
                <w:szCs w:val="24"/>
              </w:rPr>
              <w:t>11:45</w:t>
            </w:r>
          </w:p>
        </w:tc>
        <w:tc>
          <w:tcPr>
            <w:tcW w:w="4253" w:type="dxa"/>
          </w:tcPr>
          <w:p w14:paraId="04E3FE7D" w14:textId="77777777" w:rsidR="00414065" w:rsidRPr="008D2F02" w:rsidRDefault="00414065" w:rsidP="0071412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1. Земельные участки возле ДОЛ Ильинский  с кадастровыми номерами: 21:17:021001:720; 21:17:021001:721; 21:17:021001:1309; 21:17:021001:1308; 21:17:021001:1307; 21:17:021001:1288; 21:17:021001:1287; 21:17:021001:1286; 21:17:021001:1279; 21:17:021001:1278; 21:17:021001:1277; 21:17:021001:1276; 21:17:021001:1273; 21:17:021001:1274; 21:17:021001:1275; 21:17:021001:1270; 21:17:021001:1271; 21:17:021001:1282; 21:17:021001:1283; 21:17:021001:1284; 21:17:021001:1312; 21:17:021001:1313; 21:17:021001:1314; 21:17:021001:1290; 21:17:021001:1291; 21:17:021001:1289; 21:17:021001:1311; 21:17:021001:1306; </w:t>
            </w:r>
            <w:r w:rsidRPr="008D2F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1:17:021001:1281; 21:17:021001:1285; 21:17:021001:1269; 21:17:021001:1280; 21:17:021001:1272 </w:t>
            </w:r>
          </w:p>
          <w:p w14:paraId="39A6A633" w14:textId="77777777" w:rsidR="00414065" w:rsidRPr="008D2F02" w:rsidRDefault="00414065" w:rsidP="0071412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отразить как зону сельскохозяйственных угодий в соответствии с Решением, утвержденным СД №С-22/8 от 21.09.2023г.</w:t>
            </w:r>
          </w:p>
          <w:p w14:paraId="4942D37C" w14:textId="77777777" w:rsidR="00414065" w:rsidRPr="008D2F02" w:rsidRDefault="00414065" w:rsidP="0071412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2B76D7" w14:textId="77777777" w:rsidR="002A6C25" w:rsidRPr="008D2F02" w:rsidRDefault="00414065" w:rsidP="007141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2A6C25"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Заявления </w:t>
            </w:r>
          </w:p>
          <w:p w14:paraId="686BB44A" w14:textId="167B0B4C" w:rsidR="00414065" w:rsidRPr="008D2F02" w:rsidRDefault="00414065" w:rsidP="007141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- Земельные участки с кадастровыми номерами с 21:17:021001:485, 21:17:021001:491, 21:17:021001:496, 21:17:021001:484, 21:17:021001:486, 21:17:021001:497, 21:17:021001:494, 21:17:021001:498, 21:17:021001:501, 21:17:021001:495 отразить как функциональную зону-планируемая зона застройки индивидуальными жилыми домами и включить данные земельные участки в границы населенного пункта:  д. </w:t>
            </w:r>
            <w:proofErr w:type="spellStart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Хундыкасы</w:t>
            </w:r>
            <w:proofErr w:type="spellEnd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 Моргаушского муниципального округа Чувашской Республики</w:t>
            </w:r>
          </w:p>
        </w:tc>
        <w:tc>
          <w:tcPr>
            <w:tcW w:w="4253" w:type="dxa"/>
          </w:tcPr>
          <w:p w14:paraId="06F06CB4" w14:textId="77777777" w:rsidR="00414065" w:rsidRPr="008D2F02" w:rsidRDefault="00414065" w:rsidP="007141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Земельные участки возле ДОЛ Ильинский  с кадастровыми номерами: 21:17:021001:720; 21:17:021001:721; 21:17:021001:1309; 21:17:021001:1308; 21:17:021001:1307; 21:17:021001:1288; 21:17:021001:1287; 21:17:021001:1286; 21:17:021001:1279; 21:17:021001:1278; 21:17:021001:1277; 21:17:021001:1276; 21:17:021001:1273; 21:17:021001:1274; 21:17:021001:1275; 21:17:021001:1270; 21:17:021001:1271; 21:17:021001:1282; 21:17:021001:1283; 21:17:021001:1284; 21:17:021001:1312; 21:17:021001:1313; 21:17:021001:1314; 21:17:021001:1290; 21:17:021001:1291; 21:17:021001:1289; 21:17:021001:1311; 21:17:021001:1306; </w:t>
            </w:r>
            <w:r w:rsidRPr="008D2F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1:17:021001:1281; 21:17:021001:1285; 21:17:021001:1269; 21:17:021001:1280; 21:17:021001:1272 </w:t>
            </w:r>
          </w:p>
          <w:p w14:paraId="5086E57E" w14:textId="77777777" w:rsidR="00414065" w:rsidRPr="008D2F02" w:rsidRDefault="00414065" w:rsidP="007141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отразить как зону сельскохозяйственных угодий в соответствии с </w:t>
            </w:r>
            <w:proofErr w:type="spellStart"/>
            <w:proofErr w:type="gramStart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Решением,утвержденным</w:t>
            </w:r>
            <w:proofErr w:type="spellEnd"/>
            <w:proofErr w:type="gramEnd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 СД №С-22/8 от 21.09.2023г.</w:t>
            </w:r>
          </w:p>
          <w:p w14:paraId="621F0423" w14:textId="77777777" w:rsidR="00414065" w:rsidRPr="008D2F02" w:rsidRDefault="00414065" w:rsidP="007141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EEAC19" w14:textId="77777777" w:rsidR="00414065" w:rsidRPr="008D2F02" w:rsidRDefault="00414065" w:rsidP="007141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2 Земельные участки с кадастровыми номерами с 21:17:021001:485, 21:17:021001:491, 21:17:021001:496, 21:17:021001:484, 21:17:021001:486, 21:17:021001:497, 21:17:021001:494, 21:17:021001:498, 21:17:021001:501, 21:17:021001:495 отразить как территории перспективного или планируемого развития д. </w:t>
            </w:r>
            <w:proofErr w:type="spellStart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Хундыкасы</w:t>
            </w:r>
            <w:proofErr w:type="spellEnd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 в томе 2 Материалов по обоснованию проекта генплана, раздел 2.3. Развитие планировочной структуры и функционального зонирования территории </w:t>
            </w:r>
          </w:p>
        </w:tc>
        <w:tc>
          <w:tcPr>
            <w:tcW w:w="708" w:type="dxa"/>
          </w:tcPr>
          <w:p w14:paraId="114D1ED1" w14:textId="77777777" w:rsidR="00414065" w:rsidRPr="008D2F02" w:rsidRDefault="00414065" w:rsidP="007141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</w:tr>
      <w:tr w:rsidR="00414065" w:rsidRPr="008D2F02" w14:paraId="5A7C53DC" w14:textId="77777777" w:rsidTr="00143D0D">
        <w:trPr>
          <w:trHeight w:val="300"/>
        </w:trPr>
        <w:tc>
          <w:tcPr>
            <w:tcW w:w="567" w:type="dxa"/>
          </w:tcPr>
          <w:p w14:paraId="682ECFBC" w14:textId="77777777" w:rsidR="00414065" w:rsidRPr="008D2F02" w:rsidRDefault="00414065" w:rsidP="000472B5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noWrap/>
            <w:hideMark/>
          </w:tcPr>
          <w:p w14:paraId="66E45EF9" w14:textId="77777777" w:rsidR="00414065" w:rsidRPr="008D2F02" w:rsidRDefault="00414065" w:rsidP="000472B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560" w:type="dxa"/>
            <w:noWrap/>
          </w:tcPr>
          <w:p w14:paraId="621C6413" w14:textId="77777777" w:rsidR="00414065" w:rsidRPr="00982C1F" w:rsidRDefault="00414065" w:rsidP="007141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C1F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982C1F">
              <w:rPr>
                <w:rFonts w:ascii="Times New Roman" w:hAnsi="Times New Roman" w:cs="Times New Roman"/>
                <w:sz w:val="24"/>
                <w:szCs w:val="24"/>
              </w:rPr>
              <w:t>Вурманкасы</w:t>
            </w:r>
            <w:proofErr w:type="spellEnd"/>
          </w:p>
        </w:tc>
        <w:tc>
          <w:tcPr>
            <w:tcW w:w="1417" w:type="dxa"/>
            <w:noWrap/>
          </w:tcPr>
          <w:p w14:paraId="76382323" w14:textId="77777777" w:rsidR="00414065" w:rsidRPr="00982C1F" w:rsidRDefault="00414065" w:rsidP="00714124">
            <w:pPr>
              <w:spacing w:before="36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62A8E7AE" w14:textId="77777777" w:rsidR="00414065" w:rsidRPr="00982C1F" w:rsidRDefault="00414065" w:rsidP="007141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C1F">
              <w:rPr>
                <w:rFonts w:ascii="Times New Roman" w:hAnsi="Times New Roman" w:cs="Times New Roman"/>
                <w:sz w:val="24"/>
                <w:szCs w:val="24"/>
              </w:rPr>
              <w:t>13:30</w:t>
            </w:r>
          </w:p>
        </w:tc>
        <w:tc>
          <w:tcPr>
            <w:tcW w:w="4253" w:type="dxa"/>
          </w:tcPr>
          <w:p w14:paraId="04CCE2B2" w14:textId="77777777" w:rsidR="00414065" w:rsidRPr="008D2F02" w:rsidRDefault="00414065" w:rsidP="007141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1. Вдоль деревни овраг – отразить как зону сельскохозяйственного использования, а не рекреационную зону и не производственную зону сельхоз предприятий в соответствии с Решением, утвержденным СД №С-10/1 от 03.06.2021.</w:t>
            </w:r>
          </w:p>
          <w:p w14:paraId="43216A08" w14:textId="77777777" w:rsidR="00414065" w:rsidRPr="008D2F02" w:rsidRDefault="00414065" w:rsidP="007141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ED848D" w14:textId="77777777" w:rsidR="00414065" w:rsidRPr="008D2F02" w:rsidRDefault="00414065" w:rsidP="007141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0318A5" w14:textId="77777777" w:rsidR="00414065" w:rsidRPr="008D2F02" w:rsidRDefault="00414065" w:rsidP="007141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2. Отразить зону озелененных территорий общего пользования, вместо зоны сельскохозяйственного использования рядом с земельным </w:t>
            </w:r>
            <w:r w:rsidRPr="008D2F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ком с кадастровым номером 21:17:030401:46 в соответствии с Решением, утвержденным СД №С-10/1 от 03.06.2021.</w:t>
            </w:r>
          </w:p>
          <w:p w14:paraId="63D562DB" w14:textId="77777777" w:rsidR="00414065" w:rsidRPr="008D2F02" w:rsidRDefault="00414065" w:rsidP="007141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0C3E6193" w14:textId="77777777" w:rsidR="00414065" w:rsidRPr="008D2F02" w:rsidRDefault="00414065" w:rsidP="007141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Вдоль деревни овраг – отражать как зону сельскохозяйственного использования не целесообразно, </w:t>
            </w:r>
            <w:proofErr w:type="spellStart"/>
            <w:proofErr w:type="gramStart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т.к</w:t>
            </w:r>
            <w:proofErr w:type="spellEnd"/>
            <w:proofErr w:type="gramEnd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 в ПЗЗ она отражена как рекреационная зона (кадастровый номер 21:17-7.168) и поставлена на кадастровый учет</w:t>
            </w:r>
          </w:p>
          <w:p w14:paraId="5031FB19" w14:textId="77777777" w:rsidR="00414065" w:rsidRPr="008D2F02" w:rsidRDefault="00414065" w:rsidP="007141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7ADEDA" w14:textId="77777777" w:rsidR="00414065" w:rsidRPr="008D2F02" w:rsidRDefault="00414065" w:rsidP="007141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C412D6" w14:textId="77777777" w:rsidR="00414065" w:rsidRPr="008D2F02" w:rsidRDefault="00414065" w:rsidP="007141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2. Отразить зону озелененных территорий общего пользования рядом с земельным участком с кадастровым номером 21:17:030401:46 в соответствии с Решением, </w:t>
            </w:r>
            <w:r w:rsidRPr="008D2F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вержденным СД №С-10/1 от 03.06.2021.</w:t>
            </w:r>
          </w:p>
          <w:p w14:paraId="591353B6" w14:textId="77777777" w:rsidR="00414065" w:rsidRPr="008D2F02" w:rsidRDefault="00414065" w:rsidP="007141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7F6141" w14:textId="77777777" w:rsidR="00414065" w:rsidRPr="008D2F02" w:rsidRDefault="00414065" w:rsidP="007141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12C2E949" w14:textId="77777777" w:rsidR="00414065" w:rsidRPr="008D2F02" w:rsidRDefault="00414065" w:rsidP="007141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</w:tr>
      <w:tr w:rsidR="00414065" w:rsidRPr="008D2F02" w14:paraId="24A7FDCB" w14:textId="77777777" w:rsidTr="00143D0D">
        <w:trPr>
          <w:trHeight w:val="300"/>
        </w:trPr>
        <w:tc>
          <w:tcPr>
            <w:tcW w:w="567" w:type="dxa"/>
          </w:tcPr>
          <w:p w14:paraId="6EA9FD8E" w14:textId="77777777" w:rsidR="00414065" w:rsidRPr="008D2F02" w:rsidRDefault="00414065" w:rsidP="000472B5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noWrap/>
            <w:hideMark/>
          </w:tcPr>
          <w:p w14:paraId="0A711A3D" w14:textId="77777777" w:rsidR="00414065" w:rsidRPr="008D2F02" w:rsidRDefault="00414065" w:rsidP="000472B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560" w:type="dxa"/>
            <w:noWrap/>
          </w:tcPr>
          <w:p w14:paraId="30084E22" w14:textId="77777777" w:rsidR="00414065" w:rsidRPr="00982C1F" w:rsidRDefault="00414065" w:rsidP="007141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C1F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982C1F">
              <w:rPr>
                <w:rFonts w:ascii="Times New Roman" w:hAnsi="Times New Roman" w:cs="Times New Roman"/>
                <w:sz w:val="24"/>
                <w:szCs w:val="24"/>
              </w:rPr>
              <w:t>Ойкасы</w:t>
            </w:r>
            <w:proofErr w:type="spellEnd"/>
          </w:p>
        </w:tc>
        <w:tc>
          <w:tcPr>
            <w:tcW w:w="1417" w:type="dxa"/>
            <w:noWrap/>
          </w:tcPr>
          <w:p w14:paraId="49AA3C20" w14:textId="77777777" w:rsidR="00414065" w:rsidRPr="00982C1F" w:rsidRDefault="00414065" w:rsidP="00714124">
            <w:pPr>
              <w:spacing w:before="36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22D1864C" w14:textId="77777777" w:rsidR="00414065" w:rsidRPr="00982C1F" w:rsidRDefault="00414065" w:rsidP="007141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C1F">
              <w:rPr>
                <w:rFonts w:ascii="Times New Roman" w:hAnsi="Times New Roman" w:cs="Times New Roman"/>
                <w:sz w:val="24"/>
                <w:szCs w:val="24"/>
              </w:rPr>
              <w:t>13:45</w:t>
            </w:r>
          </w:p>
        </w:tc>
        <w:tc>
          <w:tcPr>
            <w:tcW w:w="4253" w:type="dxa"/>
          </w:tcPr>
          <w:p w14:paraId="5B19CFF3" w14:textId="77777777" w:rsidR="00414065" w:rsidRPr="008D2F02" w:rsidRDefault="00414065" w:rsidP="007141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1. Отразить земельный участок с кадастровым номером 21:17:030301:111 в границах населенного пункта д. </w:t>
            </w:r>
            <w:proofErr w:type="spellStart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Ойкасы</w:t>
            </w:r>
            <w:proofErr w:type="spellEnd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 - зона застройки индивидуальными жилыми домами в соответствии с Решением, утвержденным СД №С-10/1 от 03.06.2021.</w:t>
            </w:r>
          </w:p>
          <w:p w14:paraId="084B7BEA" w14:textId="77777777" w:rsidR="00414065" w:rsidRPr="008D2F02" w:rsidRDefault="00414065" w:rsidP="007141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2. Вдоль деревни овраг – отразить как зону сельскохозяйственного использования, а не рекреационную зону.</w:t>
            </w:r>
          </w:p>
        </w:tc>
        <w:tc>
          <w:tcPr>
            <w:tcW w:w="4253" w:type="dxa"/>
          </w:tcPr>
          <w:p w14:paraId="52DD834B" w14:textId="77777777" w:rsidR="00414065" w:rsidRPr="008D2F02" w:rsidRDefault="00414065" w:rsidP="007141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1. Отразить земельный участок с кадастровым номером 21:17:030301:111 в границах населенного пункта д. </w:t>
            </w:r>
            <w:proofErr w:type="spellStart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Ойкасы</w:t>
            </w:r>
            <w:proofErr w:type="spellEnd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 - зона застройки индивидуальными жилыми домами в соответствии с Решением, утвержденным СД №С-10/1 от 03.06.2021.</w:t>
            </w:r>
          </w:p>
          <w:p w14:paraId="1702B26F" w14:textId="77777777" w:rsidR="00414065" w:rsidRPr="008D2F02" w:rsidRDefault="00414065" w:rsidP="007141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840C29" w14:textId="77777777" w:rsidR="00414065" w:rsidRPr="008D2F02" w:rsidRDefault="00414065" w:rsidP="007141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2. Вдоль деревни овраг – отражать как зону сельскохозяйственного использования не целесообразно, </w:t>
            </w:r>
            <w:proofErr w:type="spellStart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т.к</w:t>
            </w:r>
            <w:proofErr w:type="spellEnd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 в ПЗЗ она отражена как рекреационная зона (кадастровый номер 21:17-7.168) и поставлена на кадастровый учет</w:t>
            </w:r>
          </w:p>
        </w:tc>
        <w:tc>
          <w:tcPr>
            <w:tcW w:w="708" w:type="dxa"/>
          </w:tcPr>
          <w:p w14:paraId="2DD377CF" w14:textId="77777777" w:rsidR="00414065" w:rsidRPr="008D2F02" w:rsidRDefault="00414065" w:rsidP="007141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4065" w:rsidRPr="008D2F02" w14:paraId="46F76A89" w14:textId="77777777" w:rsidTr="00143D0D">
        <w:trPr>
          <w:trHeight w:val="300"/>
        </w:trPr>
        <w:tc>
          <w:tcPr>
            <w:tcW w:w="567" w:type="dxa"/>
          </w:tcPr>
          <w:p w14:paraId="5BC0140F" w14:textId="77777777" w:rsidR="00414065" w:rsidRPr="008D2F02" w:rsidRDefault="00414065" w:rsidP="000472B5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noWrap/>
            <w:hideMark/>
          </w:tcPr>
          <w:p w14:paraId="72CE6FF1" w14:textId="77777777" w:rsidR="00414065" w:rsidRPr="008D2F02" w:rsidRDefault="00414065" w:rsidP="000472B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560" w:type="dxa"/>
            <w:noWrap/>
          </w:tcPr>
          <w:p w14:paraId="74A9715A" w14:textId="77777777" w:rsidR="00414065" w:rsidRPr="00982C1F" w:rsidRDefault="00414065" w:rsidP="007141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C1F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982C1F">
              <w:rPr>
                <w:rFonts w:ascii="Times New Roman" w:hAnsi="Times New Roman" w:cs="Times New Roman"/>
                <w:sz w:val="24"/>
                <w:szCs w:val="24"/>
              </w:rPr>
              <w:t>Шерек</w:t>
            </w:r>
            <w:proofErr w:type="spellEnd"/>
          </w:p>
        </w:tc>
        <w:tc>
          <w:tcPr>
            <w:tcW w:w="1417" w:type="dxa"/>
            <w:noWrap/>
          </w:tcPr>
          <w:p w14:paraId="236E6CD4" w14:textId="77777777" w:rsidR="00414065" w:rsidRPr="00982C1F" w:rsidRDefault="00414065" w:rsidP="00714124">
            <w:pPr>
              <w:spacing w:before="36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5E51C07A" w14:textId="77777777" w:rsidR="00414065" w:rsidRPr="00982C1F" w:rsidRDefault="00414065" w:rsidP="007141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C1F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4253" w:type="dxa"/>
          </w:tcPr>
          <w:p w14:paraId="015202C2" w14:textId="77777777" w:rsidR="00414065" w:rsidRPr="008D2F02" w:rsidRDefault="00414065" w:rsidP="007141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1.Отразить сети водопровода, которые проложены в 2021г. по программе ИБ.  </w:t>
            </w:r>
          </w:p>
          <w:p w14:paraId="4240784F" w14:textId="77777777" w:rsidR="00414065" w:rsidRPr="008D2F02" w:rsidRDefault="00414065" w:rsidP="007141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2. Вдоль деревни овраг – отразить как зону сельскохозяйственного использования, а не рекреационную зону</w:t>
            </w:r>
          </w:p>
        </w:tc>
        <w:tc>
          <w:tcPr>
            <w:tcW w:w="4253" w:type="dxa"/>
          </w:tcPr>
          <w:p w14:paraId="3E545281" w14:textId="77777777" w:rsidR="00414065" w:rsidRPr="008D2F02" w:rsidRDefault="00414065" w:rsidP="007141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1.Отразить сети водопровода, которые проложены в 2021г. по программе ИБ.  </w:t>
            </w:r>
          </w:p>
          <w:p w14:paraId="43EE0212" w14:textId="77777777" w:rsidR="00414065" w:rsidRPr="008D2F02" w:rsidRDefault="00414065" w:rsidP="007141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2. Вдоль деревни овраг – отражать как зону сельскохозяйственного использования не целесообразно, </w:t>
            </w:r>
            <w:proofErr w:type="spellStart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т.к</w:t>
            </w:r>
            <w:proofErr w:type="spellEnd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 ПЗЗ она отражена как рекреационная зона (кадастровый номер 21:17-7.168) и поставлена на кадастровый учет</w:t>
            </w:r>
          </w:p>
        </w:tc>
        <w:tc>
          <w:tcPr>
            <w:tcW w:w="708" w:type="dxa"/>
          </w:tcPr>
          <w:p w14:paraId="1CD232E6" w14:textId="77777777" w:rsidR="00414065" w:rsidRPr="008D2F02" w:rsidRDefault="00414065" w:rsidP="007141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4065" w:rsidRPr="008D2F02" w14:paraId="54C02EA8" w14:textId="77777777" w:rsidTr="00143D0D">
        <w:trPr>
          <w:trHeight w:val="300"/>
        </w:trPr>
        <w:tc>
          <w:tcPr>
            <w:tcW w:w="567" w:type="dxa"/>
          </w:tcPr>
          <w:p w14:paraId="1CBEE077" w14:textId="77777777" w:rsidR="00414065" w:rsidRPr="008D2F02" w:rsidRDefault="00414065" w:rsidP="000472B5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noWrap/>
            <w:hideMark/>
          </w:tcPr>
          <w:p w14:paraId="61B5EEC6" w14:textId="77777777" w:rsidR="00414065" w:rsidRPr="008D2F02" w:rsidRDefault="00414065" w:rsidP="000472B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560" w:type="dxa"/>
            <w:noWrap/>
          </w:tcPr>
          <w:p w14:paraId="1B960EF4" w14:textId="77777777" w:rsidR="00414065" w:rsidRPr="00982C1F" w:rsidRDefault="00414065" w:rsidP="007141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C1F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982C1F">
              <w:rPr>
                <w:rFonts w:ascii="Times New Roman" w:hAnsi="Times New Roman" w:cs="Times New Roman"/>
                <w:sz w:val="24"/>
                <w:szCs w:val="24"/>
              </w:rPr>
              <w:t>Мемеккасы</w:t>
            </w:r>
            <w:proofErr w:type="spellEnd"/>
          </w:p>
        </w:tc>
        <w:tc>
          <w:tcPr>
            <w:tcW w:w="1417" w:type="dxa"/>
            <w:noWrap/>
          </w:tcPr>
          <w:p w14:paraId="66C86521" w14:textId="77777777" w:rsidR="00414065" w:rsidRPr="00982C1F" w:rsidRDefault="00414065" w:rsidP="00714124">
            <w:pPr>
              <w:spacing w:before="36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30DC8F90" w14:textId="77777777" w:rsidR="00414065" w:rsidRPr="00982C1F" w:rsidRDefault="00414065" w:rsidP="007141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C1F">
              <w:rPr>
                <w:rFonts w:ascii="Times New Roman" w:hAnsi="Times New Roman" w:cs="Times New Roman"/>
                <w:sz w:val="24"/>
                <w:szCs w:val="24"/>
              </w:rPr>
              <w:t>14:40</w:t>
            </w:r>
          </w:p>
        </w:tc>
        <w:tc>
          <w:tcPr>
            <w:tcW w:w="4253" w:type="dxa"/>
          </w:tcPr>
          <w:p w14:paraId="187C425C" w14:textId="77777777" w:rsidR="00414065" w:rsidRPr="008D2F02" w:rsidRDefault="00414065" w:rsidP="00714124">
            <w:pPr>
              <w:pStyle w:val="a7"/>
              <w:spacing w:after="0" w:line="240" w:lineRule="auto"/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1.Вдоль деревни овраг – отразить как зону сельскохозяйственного использования, а не рекреационную зону в соответствии с Решением, утвержденным СД №С-10/1 от 03.06.2021.</w:t>
            </w:r>
          </w:p>
          <w:p w14:paraId="720A7BFD" w14:textId="77777777" w:rsidR="00414065" w:rsidRPr="008D2F02" w:rsidRDefault="00414065" w:rsidP="00714124">
            <w:pPr>
              <w:pStyle w:val="a7"/>
              <w:spacing w:after="0" w:line="240" w:lineRule="auto"/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439E6F" w14:textId="77777777" w:rsidR="00414065" w:rsidRPr="008D2F02" w:rsidRDefault="00414065" w:rsidP="00714124">
            <w:pPr>
              <w:pStyle w:val="a7"/>
              <w:spacing w:after="0" w:line="240" w:lineRule="auto"/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21D62D" w14:textId="77777777" w:rsidR="00414065" w:rsidRPr="008D2F02" w:rsidRDefault="00414065" w:rsidP="007141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224B9F" w14:textId="77777777" w:rsidR="00414065" w:rsidRPr="008D2F02" w:rsidRDefault="00414065" w:rsidP="00714124">
            <w:pPr>
              <w:pStyle w:val="a7"/>
              <w:spacing w:after="0" w:line="240" w:lineRule="auto"/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BBF357" w14:textId="77777777" w:rsidR="00414065" w:rsidRPr="008D2F02" w:rsidRDefault="00414065" w:rsidP="00714124">
            <w:pPr>
              <w:pStyle w:val="a7"/>
              <w:spacing w:after="0" w:line="240" w:lineRule="auto"/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2. От жителей: </w:t>
            </w:r>
          </w:p>
          <w:p w14:paraId="187355FB" w14:textId="77777777" w:rsidR="00414065" w:rsidRPr="008D2F02" w:rsidRDefault="00414065" w:rsidP="00714124">
            <w:pPr>
              <w:pStyle w:val="a7"/>
              <w:spacing w:after="0" w:line="240" w:lineRule="auto"/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Так как через земельные участки с кадастровыми номерами 21:17:030201:514, 21:17:030201:515, 21:17:030201:516, 21:17:030201:370 проходит проселочная дорога, которой пользуются жители, данные земельные участки и земельный участок с кадастровым номером 21:17:030201:517 нужно исключить из зоны застройки индивидуальными жилыми домами.</w:t>
            </w:r>
          </w:p>
          <w:p w14:paraId="1BB63DF3" w14:textId="77777777" w:rsidR="00414065" w:rsidRPr="008D2F02" w:rsidRDefault="00414065" w:rsidP="007141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     Дорогу-проезд к земельным участкам с кадастровыми номерами 21:17:030201:514, 21:17:030201:515, 21:17:030201:516, 21:17:030201:370 и дальше отразить согласно схеме от 07.11.2023г. вдоль лесного фонда</w:t>
            </w:r>
          </w:p>
        </w:tc>
        <w:tc>
          <w:tcPr>
            <w:tcW w:w="4253" w:type="dxa"/>
          </w:tcPr>
          <w:p w14:paraId="39735CDC" w14:textId="77777777" w:rsidR="00414065" w:rsidRPr="008D2F02" w:rsidRDefault="00414065" w:rsidP="007141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Вдоль деревни овраг – отражать как зону сельскохозяйственного использования не целесообразно, </w:t>
            </w:r>
            <w:proofErr w:type="spellStart"/>
            <w:proofErr w:type="gramStart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т.к</w:t>
            </w:r>
            <w:proofErr w:type="spellEnd"/>
            <w:proofErr w:type="gramEnd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 в ПЗЗ она отражена как рекреационная зона (кадастровый номер 21:17-7.168) и поставлена на кадастровый учет.</w:t>
            </w:r>
          </w:p>
          <w:p w14:paraId="19BE25A3" w14:textId="77777777" w:rsidR="00414065" w:rsidRPr="008D2F02" w:rsidRDefault="00414065" w:rsidP="007141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B69D28" w14:textId="77777777" w:rsidR="00414065" w:rsidRPr="008D2F02" w:rsidRDefault="00414065" w:rsidP="007141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B7D130" w14:textId="77777777" w:rsidR="00414065" w:rsidRPr="008D2F02" w:rsidRDefault="00414065" w:rsidP="007141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2. На момент проведения публичных </w:t>
            </w:r>
            <w:r w:rsidRPr="008D2F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шаний по проекту генерального плана заявлений от собственников земельных участков с кадастровыми номерами 21:17:030201:514, 21:17:030201:515, 21:17:030201:516, 21:17:030201:370 об исключении из границ населенного пункта не поступало.</w:t>
            </w:r>
          </w:p>
          <w:p w14:paraId="5CE0E71E" w14:textId="77777777" w:rsidR="00414065" w:rsidRPr="008D2F02" w:rsidRDefault="00414065" w:rsidP="007141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Кабинетом Министров Чувашской Республики выдано сводное заключение №177 от 4 мая 2022 года на проект внесения изменений в генеральный план Ильинского сельского поселения Моргаушского района Чувашской Республики. Согласно проекту генерального плана в границы д. </w:t>
            </w:r>
            <w:proofErr w:type="spellStart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Мемекксы</w:t>
            </w:r>
            <w:proofErr w:type="spellEnd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 планировалось включить земельные участки с кадастровыми номерами 21:17:030201:370, 21:17:030201:371 из земель сельскохозяйственного назначения, общей площадью 1,56 га – для жилой застройки. Проект рассмотрен Министерством строительства, архитектуры и жилищно-коммунального хозяйства Чувашской Республики, Министерством экономического развития и имущественных отношений Чувашской Республики, Министерством природных ресурсов и экологии Чувашской Республики. Информация о согласовании проекта внесения изменений в генеральный план направлена письмом №02/23-6253 от 04.05.2022.</w:t>
            </w:r>
          </w:p>
        </w:tc>
        <w:tc>
          <w:tcPr>
            <w:tcW w:w="708" w:type="dxa"/>
          </w:tcPr>
          <w:p w14:paraId="3B0F4B15" w14:textId="77777777" w:rsidR="00414065" w:rsidRPr="008D2F02" w:rsidRDefault="00414065" w:rsidP="007141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</w:tr>
      <w:tr w:rsidR="00414065" w:rsidRPr="008D2F02" w14:paraId="61885D78" w14:textId="77777777" w:rsidTr="00143D0D">
        <w:trPr>
          <w:trHeight w:val="300"/>
        </w:trPr>
        <w:tc>
          <w:tcPr>
            <w:tcW w:w="567" w:type="dxa"/>
          </w:tcPr>
          <w:p w14:paraId="6BCACE8D" w14:textId="77777777" w:rsidR="00414065" w:rsidRPr="008D2F02" w:rsidRDefault="00414065" w:rsidP="000472B5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noWrap/>
            <w:hideMark/>
          </w:tcPr>
          <w:p w14:paraId="5E62EA29" w14:textId="77777777" w:rsidR="00414065" w:rsidRPr="008D2F02" w:rsidRDefault="00414065" w:rsidP="000472B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560" w:type="dxa"/>
            <w:noWrap/>
          </w:tcPr>
          <w:p w14:paraId="13BE1950" w14:textId="77777777" w:rsidR="00414065" w:rsidRPr="00982C1F" w:rsidRDefault="00414065" w:rsidP="007141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C1F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982C1F">
              <w:rPr>
                <w:rFonts w:ascii="Times New Roman" w:hAnsi="Times New Roman" w:cs="Times New Roman"/>
                <w:sz w:val="24"/>
                <w:szCs w:val="24"/>
              </w:rPr>
              <w:t>Хыркасы</w:t>
            </w:r>
            <w:proofErr w:type="spellEnd"/>
          </w:p>
        </w:tc>
        <w:tc>
          <w:tcPr>
            <w:tcW w:w="1417" w:type="dxa"/>
            <w:noWrap/>
          </w:tcPr>
          <w:p w14:paraId="7EDDD38C" w14:textId="77777777" w:rsidR="00414065" w:rsidRPr="00982C1F" w:rsidRDefault="00414065" w:rsidP="00714124">
            <w:pPr>
              <w:spacing w:before="36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1F0998A0" w14:textId="77777777" w:rsidR="00414065" w:rsidRPr="00982C1F" w:rsidRDefault="00414065" w:rsidP="007141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C1F">
              <w:rPr>
                <w:rFonts w:ascii="Times New Roman" w:hAnsi="Times New Roman" w:cs="Times New Roman"/>
                <w:sz w:val="24"/>
                <w:szCs w:val="24"/>
              </w:rPr>
              <w:t>15:30</w:t>
            </w:r>
          </w:p>
        </w:tc>
        <w:tc>
          <w:tcPr>
            <w:tcW w:w="4253" w:type="dxa"/>
          </w:tcPr>
          <w:p w14:paraId="4E30E1DB" w14:textId="77777777" w:rsidR="00414065" w:rsidRPr="008D2F02" w:rsidRDefault="00414065" w:rsidP="007141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Замечаний и предложений не поступало</w:t>
            </w:r>
          </w:p>
        </w:tc>
        <w:tc>
          <w:tcPr>
            <w:tcW w:w="4253" w:type="dxa"/>
          </w:tcPr>
          <w:p w14:paraId="44555D15" w14:textId="77777777" w:rsidR="00414065" w:rsidRPr="008D2F02" w:rsidRDefault="00414065" w:rsidP="007141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Замечаний и предложений не поступало</w:t>
            </w:r>
          </w:p>
        </w:tc>
        <w:tc>
          <w:tcPr>
            <w:tcW w:w="708" w:type="dxa"/>
          </w:tcPr>
          <w:p w14:paraId="19E0D642" w14:textId="77777777" w:rsidR="00414065" w:rsidRPr="008D2F02" w:rsidRDefault="00414065" w:rsidP="007141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14065" w:rsidRPr="008D2F02" w14:paraId="5B9456FF" w14:textId="77777777" w:rsidTr="00143D0D">
        <w:trPr>
          <w:trHeight w:val="300"/>
        </w:trPr>
        <w:tc>
          <w:tcPr>
            <w:tcW w:w="567" w:type="dxa"/>
          </w:tcPr>
          <w:p w14:paraId="4776A6F9" w14:textId="77777777" w:rsidR="00414065" w:rsidRPr="008D2F02" w:rsidRDefault="00414065" w:rsidP="000472B5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noWrap/>
            <w:hideMark/>
          </w:tcPr>
          <w:p w14:paraId="2DF08B41" w14:textId="77777777" w:rsidR="00414065" w:rsidRPr="008D2F02" w:rsidRDefault="00414065" w:rsidP="000472B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560" w:type="dxa"/>
            <w:noWrap/>
          </w:tcPr>
          <w:p w14:paraId="001B0C91" w14:textId="77777777" w:rsidR="00414065" w:rsidRPr="00982C1F" w:rsidRDefault="00414065" w:rsidP="007141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C1F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982C1F">
              <w:rPr>
                <w:rFonts w:ascii="Times New Roman" w:hAnsi="Times New Roman" w:cs="Times New Roman"/>
                <w:sz w:val="24"/>
                <w:szCs w:val="24"/>
              </w:rPr>
              <w:t>Чураккасы</w:t>
            </w:r>
            <w:proofErr w:type="spellEnd"/>
          </w:p>
        </w:tc>
        <w:tc>
          <w:tcPr>
            <w:tcW w:w="1417" w:type="dxa"/>
            <w:noWrap/>
          </w:tcPr>
          <w:p w14:paraId="28BDC2E3" w14:textId="77777777" w:rsidR="00414065" w:rsidRPr="00982C1F" w:rsidRDefault="00414065" w:rsidP="00714124">
            <w:pPr>
              <w:spacing w:before="36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C1F">
              <w:rPr>
                <w:rFonts w:ascii="Times New Roman" w:hAnsi="Times New Roman" w:cs="Times New Roman"/>
                <w:b/>
                <w:sz w:val="24"/>
                <w:szCs w:val="24"/>
              </w:rPr>
              <w:t>03.11.2023</w:t>
            </w:r>
          </w:p>
        </w:tc>
        <w:tc>
          <w:tcPr>
            <w:tcW w:w="992" w:type="dxa"/>
          </w:tcPr>
          <w:p w14:paraId="12EA3864" w14:textId="77777777" w:rsidR="00414065" w:rsidRPr="00982C1F" w:rsidRDefault="00414065" w:rsidP="007141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C1F">
              <w:rPr>
                <w:rFonts w:ascii="Times New Roman" w:hAnsi="Times New Roman" w:cs="Times New Roman"/>
                <w:sz w:val="24"/>
                <w:szCs w:val="24"/>
              </w:rPr>
              <w:t>9:00</w:t>
            </w:r>
          </w:p>
        </w:tc>
        <w:tc>
          <w:tcPr>
            <w:tcW w:w="4253" w:type="dxa"/>
          </w:tcPr>
          <w:p w14:paraId="3E81FF7D" w14:textId="77777777" w:rsidR="00414065" w:rsidRPr="008D2F02" w:rsidRDefault="00414065" w:rsidP="00714124">
            <w:pPr>
              <w:pStyle w:val="ConsPlusNonformat"/>
              <w:ind w:hanging="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. 1.Вдоль деревни овраг – отразить как земли сельскохозяйственного назначения, а не рекреационную зону.</w:t>
            </w:r>
          </w:p>
          <w:p w14:paraId="1C3329DE" w14:textId="77777777" w:rsidR="00414065" w:rsidRPr="008D2F02" w:rsidRDefault="00414065" w:rsidP="00714124">
            <w:pPr>
              <w:pStyle w:val="ConsPlusNonformat"/>
              <w:ind w:hanging="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D9D9C0" w14:textId="77777777" w:rsidR="00414065" w:rsidRPr="008D2F02" w:rsidRDefault="00414065" w:rsidP="00714124">
            <w:pPr>
              <w:pStyle w:val="ConsPlusNonformat"/>
              <w:ind w:hanging="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838C1E" w14:textId="77777777" w:rsidR="00414065" w:rsidRPr="008D2F02" w:rsidRDefault="00414065" w:rsidP="00714124">
            <w:pPr>
              <w:pStyle w:val="ConsPlusNonformat"/>
              <w:ind w:hanging="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A32DFE" w14:textId="77777777" w:rsidR="00414065" w:rsidRPr="008D2F02" w:rsidRDefault="00414065" w:rsidP="00714124">
            <w:pPr>
              <w:pStyle w:val="ConsPlusNonformat"/>
              <w:ind w:hanging="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2853F8" w14:textId="77777777" w:rsidR="00414065" w:rsidRPr="008D2F02" w:rsidRDefault="00414065" w:rsidP="00714124">
            <w:pPr>
              <w:pStyle w:val="ConsPlusNonformat"/>
              <w:ind w:hanging="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2A441C" w14:textId="77777777" w:rsidR="00414065" w:rsidRPr="008D2F02" w:rsidRDefault="00414065" w:rsidP="00714124">
            <w:pPr>
              <w:pStyle w:val="ConsPlusNonformat"/>
              <w:ind w:hanging="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83B91D" w14:textId="77777777" w:rsidR="00414065" w:rsidRPr="008D2F02" w:rsidRDefault="00414065" w:rsidP="0071412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bookmarkStart w:id="1" w:name="_Hlk150330585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 Земельные участки с кадастровым номером 21:17:000000:5480, 21:17:031001:1571, 21:17:031001:1573, 21:17:031001:1552</w:t>
            </w:r>
            <w:bookmarkEnd w:id="1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, а так же земельные участки вдоль дороги – между дорогой и деревней включены в зону перспективного развития д. </w:t>
            </w:r>
            <w:proofErr w:type="spellStart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Чураккасы</w:t>
            </w:r>
            <w:proofErr w:type="spellEnd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Решением, утвержденным СД №С-25/1 от 08.06.2022.</w:t>
            </w:r>
          </w:p>
          <w:p w14:paraId="136190AA" w14:textId="77777777" w:rsidR="00414065" w:rsidRPr="008D2F02" w:rsidRDefault="00414065" w:rsidP="0071412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F77871" w14:textId="77777777" w:rsidR="00414065" w:rsidRPr="008D2F02" w:rsidRDefault="00414065" w:rsidP="0071412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D440BF" w14:textId="77777777" w:rsidR="00414065" w:rsidRPr="008D2F02" w:rsidRDefault="00414065" w:rsidP="0071412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C4B3FA" w14:textId="77777777" w:rsidR="00414065" w:rsidRPr="008D2F02" w:rsidRDefault="00414065" w:rsidP="0071412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3980CC" w14:textId="77777777" w:rsidR="00414065" w:rsidRPr="008D2F02" w:rsidRDefault="00414065" w:rsidP="0071412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0ED911" w14:textId="77777777" w:rsidR="00414065" w:rsidRPr="008D2F02" w:rsidRDefault="00414065" w:rsidP="00714124">
            <w:pPr>
              <w:pStyle w:val="ConsPlusNonformat"/>
              <w:ind w:firstLine="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3. На земельном участке с кадастровым номером 21:17:030702:454 расположен ФАП (с земельного участка 21:17:030702:218 нужно ФАП убрать)</w:t>
            </w:r>
          </w:p>
          <w:p w14:paraId="63AA3B8A" w14:textId="77777777" w:rsidR="00414065" w:rsidRPr="008D2F02" w:rsidRDefault="00414065" w:rsidP="00714124">
            <w:pPr>
              <w:pStyle w:val="ConsPlusNonformat"/>
              <w:ind w:hanging="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bookmarkStart w:id="2" w:name="_Hlk151982956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Возле земельного участка с кадастровым номером 21:17:030701:56 отразить пункт выдачи газовых баллонов.</w:t>
            </w:r>
          </w:p>
          <w:p w14:paraId="14BAF939" w14:textId="77777777" w:rsidR="00414065" w:rsidRPr="008D2F02" w:rsidRDefault="00414065" w:rsidP="00714124">
            <w:pPr>
              <w:pStyle w:val="ConsPlusNonformat"/>
              <w:ind w:hanging="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F7BC3F" w14:textId="77777777" w:rsidR="00414065" w:rsidRPr="008D2F02" w:rsidRDefault="00414065" w:rsidP="00714124">
            <w:pPr>
              <w:pStyle w:val="ConsPlusNonformat"/>
              <w:ind w:hanging="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FDB419" w14:textId="77777777" w:rsidR="00414065" w:rsidRPr="008D2F02" w:rsidRDefault="00414065" w:rsidP="00714124">
            <w:pPr>
              <w:pStyle w:val="ConsPlusNonformat"/>
              <w:ind w:hanging="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bookmarkEnd w:id="2"/>
          <w:p w14:paraId="6CF2FC8B" w14:textId="77777777" w:rsidR="00414065" w:rsidRPr="008D2F02" w:rsidRDefault="00414065" w:rsidP="00714124">
            <w:pPr>
              <w:pStyle w:val="ConsPlusNonformat"/>
              <w:ind w:hanging="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5. На земельном участке с кадастровым номером 21:17:030701:191 отразить существующую скважину и ВНБ. Водопроводные сети отражены.</w:t>
            </w:r>
          </w:p>
          <w:p w14:paraId="40CF5C0E" w14:textId="77777777" w:rsidR="00414065" w:rsidRPr="008D2F02" w:rsidRDefault="00414065" w:rsidP="00714124">
            <w:pPr>
              <w:pStyle w:val="ConsPlusNonformat"/>
              <w:ind w:hanging="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0B4CCA" w14:textId="3E190F41" w:rsidR="00414065" w:rsidRPr="008D2F02" w:rsidRDefault="00414065" w:rsidP="00714124">
            <w:pPr>
              <w:pStyle w:val="ConsPlusNonformat"/>
              <w:ind w:hanging="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2A6C25"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 Заявление</w:t>
            </w:r>
          </w:p>
          <w:p w14:paraId="428DDB11" w14:textId="77777777" w:rsidR="00414065" w:rsidRPr="008D2F02" w:rsidRDefault="00414065" w:rsidP="0071412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- Земельные участки с кадастровыми номерами 21:17:000000:5480, 21:17:031001:1571, 21:17:031001:1573, 21:17:031001:1552 включить в границы населенного пункта д. </w:t>
            </w:r>
            <w:proofErr w:type="spellStart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Чураккасы</w:t>
            </w:r>
            <w:proofErr w:type="spellEnd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. (заявление от 12.07.2023г.)</w:t>
            </w:r>
          </w:p>
          <w:p w14:paraId="5719F46A" w14:textId="77777777" w:rsidR="00414065" w:rsidRPr="008D2F02" w:rsidRDefault="00414065" w:rsidP="0071412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C26D2A" w14:textId="77777777" w:rsidR="00414065" w:rsidRPr="008D2F02" w:rsidRDefault="00414065" w:rsidP="0071412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E291E3" w14:textId="77777777" w:rsidR="00414065" w:rsidRPr="008D2F02" w:rsidRDefault="00414065" w:rsidP="0071412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03A30E" w14:textId="77777777" w:rsidR="00414065" w:rsidRPr="008D2F02" w:rsidRDefault="00414065" w:rsidP="0071412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933802" w14:textId="77777777" w:rsidR="00414065" w:rsidRPr="008D2F02" w:rsidRDefault="00414065" w:rsidP="0071412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D8A274" w14:textId="77777777" w:rsidR="00414065" w:rsidRPr="008D2F02" w:rsidRDefault="00414065" w:rsidP="0071412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DD348C" w14:textId="77777777" w:rsidR="00414065" w:rsidRPr="008D2F02" w:rsidRDefault="00414065" w:rsidP="0071412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35DB17" w14:textId="77777777" w:rsidR="00414065" w:rsidRPr="008D2F02" w:rsidRDefault="00414065" w:rsidP="0071412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22E156" w14:textId="77777777" w:rsidR="00414065" w:rsidRPr="008D2F02" w:rsidRDefault="00414065" w:rsidP="0071412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2B943B" w14:textId="77777777" w:rsidR="00414065" w:rsidRPr="008D2F02" w:rsidRDefault="00414065" w:rsidP="00714124">
            <w:pPr>
              <w:pStyle w:val="ConsPlusNonformat"/>
              <w:ind w:firstLine="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- Включить в зону перспективного развития </w:t>
            </w:r>
            <w:proofErr w:type="spellStart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д.Чураккасы</w:t>
            </w:r>
            <w:proofErr w:type="spellEnd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 участки, ранее входившие в границы </w:t>
            </w:r>
            <w:proofErr w:type="spellStart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д.Чураккасы</w:t>
            </w:r>
            <w:proofErr w:type="spellEnd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 до 1993 года, возле водонапорной башни в начале деревни до границ </w:t>
            </w:r>
            <w:proofErr w:type="spellStart"/>
            <w:proofErr w:type="gramStart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зем.участка</w:t>
            </w:r>
            <w:proofErr w:type="spellEnd"/>
            <w:proofErr w:type="gramEnd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 с кад.№21:17:030701:132, принадлежащему Андрееву П.В. (лист предложений к публичным слушаниям от 03.11.2023г.)</w:t>
            </w:r>
          </w:p>
          <w:p w14:paraId="63E27C2A" w14:textId="77777777" w:rsidR="00414065" w:rsidRPr="008D2F02" w:rsidRDefault="00414065" w:rsidP="00714124">
            <w:pPr>
              <w:pStyle w:val="ConsPlusNonformat"/>
              <w:ind w:firstLine="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C24435" w14:textId="77777777" w:rsidR="00414065" w:rsidRPr="008D2F02" w:rsidRDefault="00414065" w:rsidP="00714124">
            <w:pPr>
              <w:pStyle w:val="ConsPlusNonformat"/>
              <w:ind w:firstLine="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BF5CC6" w14:textId="77777777" w:rsidR="00414065" w:rsidRPr="008D2F02" w:rsidRDefault="00414065" w:rsidP="0071412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-  Провести межевание и выделить проезд к </w:t>
            </w:r>
            <w:proofErr w:type="spellStart"/>
            <w:proofErr w:type="gramStart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зем.участку</w:t>
            </w:r>
            <w:proofErr w:type="spellEnd"/>
            <w:proofErr w:type="gramEnd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кад</w:t>
            </w:r>
            <w:proofErr w:type="spellEnd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.№ 21:17:000000:5480 (лист предложений к публичным слушаниям от </w:t>
            </w:r>
            <w:r w:rsidRPr="008D2F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.11.2023г.)</w:t>
            </w:r>
          </w:p>
          <w:p w14:paraId="555708A0" w14:textId="77777777" w:rsidR="00414065" w:rsidRPr="008D2F02" w:rsidRDefault="00414065" w:rsidP="0071412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F2B3E0" w14:textId="77777777" w:rsidR="00414065" w:rsidRPr="008D2F02" w:rsidRDefault="00414065" w:rsidP="0071412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EB525F" w14:textId="77777777" w:rsidR="00414065" w:rsidRPr="008D2F02" w:rsidRDefault="00414065" w:rsidP="0071412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C3D09F" w14:textId="38E8003B" w:rsidR="00414065" w:rsidRPr="008D2F02" w:rsidRDefault="00414065" w:rsidP="0071412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2A6C25"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 Заявление</w:t>
            </w:r>
          </w:p>
          <w:p w14:paraId="38270987" w14:textId="77777777" w:rsidR="00414065" w:rsidRPr="008D2F02" w:rsidRDefault="00414065" w:rsidP="007141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с кадастровым номером 21:17:030701:132 включить в границы населенного пункта д. </w:t>
            </w:r>
            <w:proofErr w:type="spellStart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Чураккасы</w:t>
            </w:r>
            <w:proofErr w:type="spellEnd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 (заявление от 24.07.2023г.).</w:t>
            </w:r>
          </w:p>
        </w:tc>
        <w:tc>
          <w:tcPr>
            <w:tcW w:w="4253" w:type="dxa"/>
          </w:tcPr>
          <w:p w14:paraId="4CA54880" w14:textId="77777777" w:rsidR="00414065" w:rsidRPr="008D2F02" w:rsidRDefault="00414065" w:rsidP="007141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Вдоль деревни овраг – отражать как зону сельскохозяйственного использования не целесообразно, </w:t>
            </w:r>
            <w:proofErr w:type="spellStart"/>
            <w:proofErr w:type="gramStart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т.к</w:t>
            </w:r>
            <w:proofErr w:type="spellEnd"/>
            <w:proofErr w:type="gramEnd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 в ПЗЗ она отражена как рекреационная зона (кадастровый номер 21:17-7.168) и поставлена на кадастровый учет</w:t>
            </w:r>
          </w:p>
          <w:p w14:paraId="7BDB22C6" w14:textId="77777777" w:rsidR="00414065" w:rsidRPr="008D2F02" w:rsidRDefault="00414065" w:rsidP="007141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D202B0" w14:textId="77777777" w:rsidR="00414065" w:rsidRPr="008D2F02" w:rsidRDefault="00414065" w:rsidP="007141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2.Земельные участки с кадастровым номером 21:17:000000:5480, 21:17:031001:1571, 21:17:031001:1573, 21:17:031001:1552, а </w:t>
            </w:r>
            <w:proofErr w:type="gramStart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так же</w:t>
            </w:r>
            <w:proofErr w:type="gramEnd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 земельные участки вдоль дороги – между дорогой и деревней отразить как территории перспективного или планируемого развития д. </w:t>
            </w:r>
            <w:proofErr w:type="spellStart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Чураккасы</w:t>
            </w:r>
            <w:proofErr w:type="spellEnd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 в томе 2 Материалов по обоснованию проекта генплана, раздел 2.3. Развитие планировочной структуры и функционального зонирования территории.</w:t>
            </w:r>
          </w:p>
          <w:p w14:paraId="33BDDE0C" w14:textId="77777777" w:rsidR="00414065" w:rsidRPr="008D2F02" w:rsidRDefault="00414065" w:rsidP="007141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3. Отразить ФАП на земельном участке с кадастровым номером 21:17:030702:</w:t>
            </w:r>
            <w:proofErr w:type="gramStart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454  (</w:t>
            </w:r>
            <w:proofErr w:type="gramEnd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вместо  земельного участка 21:17:030702:218 ).</w:t>
            </w:r>
          </w:p>
          <w:p w14:paraId="15FC5079" w14:textId="77777777" w:rsidR="00414065" w:rsidRPr="008D2F02" w:rsidRDefault="00414065" w:rsidP="007141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4. В соответствии с Приказом Министерства экономического развития РФ от 9 января 2018 г. № 10 отражение в генеральном плане пункта газовых баллонов не предусмотрено.</w:t>
            </w:r>
          </w:p>
          <w:p w14:paraId="0BA7EAD5" w14:textId="77777777" w:rsidR="00414065" w:rsidRPr="008D2F02" w:rsidRDefault="00414065" w:rsidP="007141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5. На земельном участке с кадастровым номером 21:17:030701:191 отразить существующую скважину и ВНБ. </w:t>
            </w:r>
          </w:p>
          <w:p w14:paraId="43E89BAF" w14:textId="77777777" w:rsidR="00414065" w:rsidRPr="008D2F02" w:rsidRDefault="00414065" w:rsidP="007141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A96C27" w14:textId="77777777" w:rsidR="00414065" w:rsidRPr="008D2F02" w:rsidRDefault="00414065" w:rsidP="007141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52D9E3" w14:textId="05E821EB" w:rsidR="00414065" w:rsidRPr="008D2F02" w:rsidRDefault="00414065" w:rsidP="007141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4B5C37" w:rsidRPr="008D2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е участки с кадастровыми номерами 21:17:000000:5480, 21:17:031001:1571, 21:17:031001:1573, 21:17:031001:1552 остаются как территории перспективного или планируемого развития д. </w:t>
            </w:r>
            <w:proofErr w:type="spellStart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Чураккасы</w:t>
            </w:r>
            <w:proofErr w:type="spellEnd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, с отражением в разделе 2.3 тома 2 Материалов по обоснованию проекта генплана, в связи с нецелесообразностью включения в границы населенного пункта;</w:t>
            </w:r>
          </w:p>
          <w:p w14:paraId="717DB21A" w14:textId="77777777" w:rsidR="00414065" w:rsidRPr="008D2F02" w:rsidRDefault="00414065" w:rsidP="007141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268B13" w14:textId="77777777" w:rsidR="00414065" w:rsidRPr="008D2F02" w:rsidRDefault="00414065" w:rsidP="00714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- т.к. участки, ранее входившие в границы </w:t>
            </w:r>
            <w:proofErr w:type="spellStart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д.Чураккасы</w:t>
            </w:r>
            <w:proofErr w:type="spellEnd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 до 1993 года, возле водонапорной башни в начале деревни до границ </w:t>
            </w:r>
            <w:proofErr w:type="spellStart"/>
            <w:proofErr w:type="gramStart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зем.участка</w:t>
            </w:r>
            <w:proofErr w:type="spellEnd"/>
            <w:proofErr w:type="gramEnd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 с кад.№21:17:030701:132 не имеют координат границ и проекта планировки территории, включить данные участки в границы населенного пункта не  представляется возможным.</w:t>
            </w:r>
          </w:p>
          <w:p w14:paraId="27B24D04" w14:textId="77777777" w:rsidR="00414065" w:rsidRPr="008D2F02" w:rsidRDefault="00414065" w:rsidP="00714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- данное предложение является иной темой, не относящейся к проекту Генплана.  По данному вопросу рекомендовано обратиться в отдел земельных отношений.</w:t>
            </w:r>
          </w:p>
          <w:p w14:paraId="7E4168B1" w14:textId="4D2BF57F" w:rsidR="00414065" w:rsidRPr="008D2F02" w:rsidRDefault="00414065" w:rsidP="00714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bookmarkStart w:id="3" w:name="_Hlk151996786"/>
            <w:r w:rsidR="004B5C37" w:rsidRPr="008D2F02">
              <w:t xml:space="preserve"> </w:t>
            </w:r>
            <w:r w:rsidR="004B5C37"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с кадастровым номером 21:17:030701:132 </w:t>
            </w:r>
            <w:r w:rsidR="003F4D39"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включить в границы населенного пункта д. </w:t>
            </w:r>
            <w:proofErr w:type="spellStart"/>
            <w:r w:rsidR="003F4D39" w:rsidRPr="008D2F02">
              <w:rPr>
                <w:rFonts w:ascii="Times New Roman" w:hAnsi="Times New Roman" w:cs="Times New Roman"/>
                <w:sz w:val="24"/>
                <w:szCs w:val="24"/>
              </w:rPr>
              <w:t>Чураккасы</w:t>
            </w:r>
            <w:proofErr w:type="spellEnd"/>
            <w:r w:rsidR="003F4D39"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не представляется возможным, т.к. в соответствии с Генпланом Ильинского с/</w:t>
            </w:r>
            <w:proofErr w:type="spellStart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пос</w:t>
            </w:r>
            <w:proofErr w:type="spellEnd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, земельные участки, имеющие вид </w:t>
            </w:r>
            <w:r w:rsidRPr="008D2F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решенного использования «для организации крестьянского (фермерского) хозяйства» относятся к функциональной зоне «зона сельскохозяйственного использования», </w:t>
            </w:r>
            <w:proofErr w:type="gramStart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категории  земель</w:t>
            </w:r>
            <w:proofErr w:type="gramEnd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 «земли сельскохозяйственного назначения».</w:t>
            </w:r>
            <w:bookmarkEnd w:id="3"/>
          </w:p>
          <w:p w14:paraId="2E5A5121" w14:textId="77777777" w:rsidR="00414065" w:rsidRPr="008D2F02" w:rsidRDefault="00414065" w:rsidP="007141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E71828" w14:textId="77777777" w:rsidR="00414065" w:rsidRPr="008D2F02" w:rsidRDefault="00414065" w:rsidP="007141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1196A714" w14:textId="77777777" w:rsidR="00414065" w:rsidRPr="008D2F02" w:rsidRDefault="00414065" w:rsidP="007141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</w:tr>
      <w:tr w:rsidR="00414065" w:rsidRPr="008D2F02" w14:paraId="3E7D90BB" w14:textId="77777777" w:rsidTr="00143D0D">
        <w:trPr>
          <w:trHeight w:val="300"/>
        </w:trPr>
        <w:tc>
          <w:tcPr>
            <w:tcW w:w="567" w:type="dxa"/>
          </w:tcPr>
          <w:p w14:paraId="64DA5F55" w14:textId="77777777" w:rsidR="00414065" w:rsidRPr="008D2F02" w:rsidRDefault="00414065" w:rsidP="000472B5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noWrap/>
            <w:hideMark/>
          </w:tcPr>
          <w:p w14:paraId="288832E5" w14:textId="77777777" w:rsidR="00414065" w:rsidRPr="008D2F02" w:rsidRDefault="00414065" w:rsidP="000472B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560" w:type="dxa"/>
            <w:noWrap/>
          </w:tcPr>
          <w:p w14:paraId="0C154E11" w14:textId="77777777" w:rsidR="00414065" w:rsidRPr="00982C1F" w:rsidRDefault="00414065" w:rsidP="007141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2C1F">
              <w:rPr>
                <w:rFonts w:ascii="Times New Roman" w:hAnsi="Times New Roman" w:cs="Times New Roman"/>
                <w:sz w:val="24"/>
                <w:szCs w:val="24"/>
              </w:rPr>
              <w:t>выс.Васильевка</w:t>
            </w:r>
            <w:proofErr w:type="spellEnd"/>
          </w:p>
        </w:tc>
        <w:tc>
          <w:tcPr>
            <w:tcW w:w="1417" w:type="dxa"/>
            <w:noWrap/>
          </w:tcPr>
          <w:p w14:paraId="2860919B" w14:textId="77777777" w:rsidR="00414065" w:rsidRPr="00982C1F" w:rsidRDefault="00414065" w:rsidP="00714124">
            <w:pPr>
              <w:spacing w:before="36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1BBEC053" w14:textId="77777777" w:rsidR="00414065" w:rsidRPr="00982C1F" w:rsidRDefault="00414065" w:rsidP="007141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C1F">
              <w:rPr>
                <w:rFonts w:ascii="Times New Roman" w:hAnsi="Times New Roman" w:cs="Times New Roman"/>
                <w:sz w:val="24"/>
                <w:szCs w:val="24"/>
              </w:rPr>
              <w:t>10:30</w:t>
            </w:r>
          </w:p>
        </w:tc>
        <w:tc>
          <w:tcPr>
            <w:tcW w:w="4253" w:type="dxa"/>
          </w:tcPr>
          <w:p w14:paraId="7FE501E5" w14:textId="77777777" w:rsidR="00414065" w:rsidRPr="008D2F02" w:rsidRDefault="00414065" w:rsidP="00714124">
            <w:pPr>
              <w:pStyle w:val="ConsPlusNonformat"/>
              <w:ind w:firstLine="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1.Территорию между </w:t>
            </w:r>
            <w:proofErr w:type="spellStart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выс</w:t>
            </w:r>
            <w:proofErr w:type="spellEnd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. Васильевка и лесным фондом, по береговой полосе р. Волга и по заливу отразить как функциональную зону – зону отдыха (перспективная) в соответствии с Решением, утвержденным СД №С-10/1 от 03.06.2021.</w:t>
            </w:r>
          </w:p>
          <w:p w14:paraId="0F86B4EA" w14:textId="77777777" w:rsidR="00414065" w:rsidRPr="008D2F02" w:rsidRDefault="00414065" w:rsidP="00714124">
            <w:pPr>
              <w:pStyle w:val="ConsPlusNonformat"/>
              <w:ind w:hanging="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2. Отразить существующую дорогу вдоль берега р. Волга до </w:t>
            </w:r>
            <w:proofErr w:type="spellStart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выс</w:t>
            </w:r>
            <w:proofErr w:type="spellEnd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. Васильевка и в самом населенном пункте.</w:t>
            </w:r>
          </w:p>
          <w:p w14:paraId="3DD73F43" w14:textId="77777777" w:rsidR="00414065" w:rsidRPr="008D2F02" w:rsidRDefault="00414065" w:rsidP="007141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05A2C768" w14:textId="77777777" w:rsidR="00414065" w:rsidRPr="008D2F02" w:rsidRDefault="00414065" w:rsidP="0071412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 1.Территорию между </w:t>
            </w:r>
            <w:proofErr w:type="spellStart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выс</w:t>
            </w:r>
            <w:proofErr w:type="spellEnd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. Васильевка и лесным фондом, по береговой полосе р. Волга и по заливу отразить как функциональную зону – зону отдыха.</w:t>
            </w:r>
          </w:p>
          <w:p w14:paraId="50C8A0FE" w14:textId="77777777" w:rsidR="00414065" w:rsidRPr="008D2F02" w:rsidRDefault="00414065" w:rsidP="0071412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D523AA" w14:textId="77777777" w:rsidR="00414065" w:rsidRPr="008D2F02" w:rsidRDefault="00414065" w:rsidP="0071412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C6001B" w14:textId="77777777" w:rsidR="00414065" w:rsidRPr="008D2F02" w:rsidRDefault="00414065" w:rsidP="0071412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FEF35D" w14:textId="77777777" w:rsidR="00414065" w:rsidRPr="008D2F02" w:rsidRDefault="00414065" w:rsidP="00714124">
            <w:pPr>
              <w:pStyle w:val="ConsPlusNonformat"/>
              <w:ind w:firstLine="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2. Отразить существующую дорогу вдоль берега р. Волга до </w:t>
            </w:r>
            <w:proofErr w:type="spellStart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выс</w:t>
            </w:r>
            <w:proofErr w:type="spellEnd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. Васильевка и в самом населенном пункте.</w:t>
            </w:r>
          </w:p>
          <w:p w14:paraId="07CAEB77" w14:textId="77777777" w:rsidR="00414065" w:rsidRPr="008D2F02" w:rsidRDefault="00414065" w:rsidP="007141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0EB7DBF2" w14:textId="77777777" w:rsidR="00414065" w:rsidRPr="008D2F02" w:rsidRDefault="00414065" w:rsidP="007141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14065" w:rsidRPr="008D2F02" w14:paraId="172A5ECF" w14:textId="77777777" w:rsidTr="00143D0D">
        <w:trPr>
          <w:trHeight w:val="300"/>
        </w:trPr>
        <w:tc>
          <w:tcPr>
            <w:tcW w:w="567" w:type="dxa"/>
          </w:tcPr>
          <w:p w14:paraId="72262A26" w14:textId="77777777" w:rsidR="00414065" w:rsidRPr="008D2F02" w:rsidRDefault="00414065" w:rsidP="000472B5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noWrap/>
            <w:hideMark/>
          </w:tcPr>
          <w:p w14:paraId="3D2BFA4D" w14:textId="77777777" w:rsidR="00414065" w:rsidRPr="008D2F02" w:rsidRDefault="00414065" w:rsidP="000472B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560" w:type="dxa"/>
            <w:noWrap/>
          </w:tcPr>
          <w:p w14:paraId="5B2E379C" w14:textId="77777777" w:rsidR="00414065" w:rsidRPr="00982C1F" w:rsidRDefault="00414065" w:rsidP="007141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C1F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982C1F">
              <w:rPr>
                <w:rFonts w:ascii="Times New Roman" w:hAnsi="Times New Roman" w:cs="Times New Roman"/>
                <w:sz w:val="24"/>
                <w:szCs w:val="24"/>
              </w:rPr>
              <w:t>Куськино</w:t>
            </w:r>
            <w:proofErr w:type="spellEnd"/>
          </w:p>
        </w:tc>
        <w:tc>
          <w:tcPr>
            <w:tcW w:w="1417" w:type="dxa"/>
            <w:noWrap/>
          </w:tcPr>
          <w:p w14:paraId="17183B22" w14:textId="77777777" w:rsidR="00414065" w:rsidRPr="00982C1F" w:rsidRDefault="00414065" w:rsidP="00714124">
            <w:pPr>
              <w:spacing w:before="36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17A14A91" w14:textId="77777777" w:rsidR="00414065" w:rsidRPr="00982C1F" w:rsidRDefault="00414065" w:rsidP="007141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C1F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4253" w:type="dxa"/>
          </w:tcPr>
          <w:p w14:paraId="21B64D88" w14:textId="77777777" w:rsidR="00414065" w:rsidRPr="008D2F02" w:rsidRDefault="00414065" w:rsidP="0071412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1.Земельные участки с кадастровыми номерами 21:17:020601:343, 21:17:020601:126, 21:17:020601:344 и земельный участок вплоть до границ населенного </w:t>
            </w:r>
            <w:proofErr w:type="gramStart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пункта  -</w:t>
            </w:r>
            <w:proofErr w:type="gramEnd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 отразить как функциональная зона -зона застройки ИЖС в соответствии с Решением, утвержденным СД №С-10/1 от 03.06.2021 , а не рекреационная зона.</w:t>
            </w:r>
          </w:p>
          <w:p w14:paraId="69C91E5D" w14:textId="74994BC4" w:rsidR="00414065" w:rsidRPr="008D2F02" w:rsidRDefault="00414065" w:rsidP="0071412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2A6C25" w:rsidRPr="008D2F02"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</w:p>
          <w:p w14:paraId="639ECC52" w14:textId="77777777" w:rsidR="00414065" w:rsidRPr="008D2F02" w:rsidRDefault="00414065" w:rsidP="00714124">
            <w:pPr>
              <w:pStyle w:val="ConsPlusNonformat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с кадастровым </w:t>
            </w:r>
            <w:r w:rsidRPr="008D2F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мером 21:17:020601:126 отразить как функциональная зона -зона застройки ИЖС (заявление</w:t>
            </w:r>
            <w:bookmarkStart w:id="4" w:name="_Hlk150336112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End w:id="4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от 19.09.2023; лист записи предложений публичных слушаний от 03.11.23г.)</w:t>
            </w:r>
          </w:p>
          <w:p w14:paraId="5E114D43" w14:textId="77777777" w:rsidR="00414065" w:rsidRPr="008D2F02" w:rsidRDefault="00414065" w:rsidP="007141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CDFD9F" w14:textId="77777777" w:rsidR="00414065" w:rsidRPr="008D2F02" w:rsidRDefault="00414065" w:rsidP="007141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7187A762" w14:textId="77777777" w:rsidR="00414065" w:rsidRPr="008D2F02" w:rsidRDefault="00414065" w:rsidP="00714124">
            <w:pPr>
              <w:pStyle w:val="ConsPlusNonformat"/>
              <w:numPr>
                <w:ilvl w:val="0"/>
                <w:numId w:val="2"/>
              </w:numPr>
              <w:ind w:left="-111" w:firstLine="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емельные участки с кадастровыми номерами 21:17:020601:343, 21:17:020601:126, 21:17:020601:344 и земельный участок вплоть до границ населенного </w:t>
            </w:r>
            <w:proofErr w:type="gramStart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пункта  -</w:t>
            </w:r>
            <w:proofErr w:type="gramEnd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 отразить как функциональная зона -зона застройки ИЖС в соответствии с Решением, утвержденным СД №С-10/1 от 03.06.2021.</w:t>
            </w:r>
          </w:p>
          <w:p w14:paraId="7C2D46A5" w14:textId="77777777" w:rsidR="00414065" w:rsidRPr="008D2F02" w:rsidRDefault="00414065" w:rsidP="007141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FC2572" w14:textId="1A288D88" w:rsidR="00414065" w:rsidRPr="008D2F02" w:rsidRDefault="00414065" w:rsidP="007141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2.  Земельный участок с кадастровым </w:t>
            </w:r>
            <w:r w:rsidRPr="008D2F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мером 21:17:020601:126 отразить как функциональная зона -зона застройки ИЖС в соответствии с Решением, утвержденным СД №С-10/1 от 03.06.2021</w:t>
            </w:r>
          </w:p>
        </w:tc>
        <w:tc>
          <w:tcPr>
            <w:tcW w:w="708" w:type="dxa"/>
          </w:tcPr>
          <w:p w14:paraId="373569D8" w14:textId="77777777" w:rsidR="00414065" w:rsidRPr="008D2F02" w:rsidRDefault="00414065" w:rsidP="007141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</w:tr>
      <w:tr w:rsidR="00414065" w:rsidRPr="008D2F02" w14:paraId="62360101" w14:textId="77777777" w:rsidTr="00143D0D">
        <w:trPr>
          <w:trHeight w:val="300"/>
        </w:trPr>
        <w:tc>
          <w:tcPr>
            <w:tcW w:w="567" w:type="dxa"/>
          </w:tcPr>
          <w:p w14:paraId="4F83EEC9" w14:textId="77777777" w:rsidR="00414065" w:rsidRPr="008D2F02" w:rsidRDefault="00414065" w:rsidP="000472B5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noWrap/>
            <w:hideMark/>
          </w:tcPr>
          <w:p w14:paraId="136C68B8" w14:textId="77777777" w:rsidR="00414065" w:rsidRPr="008D2F02" w:rsidRDefault="00414065" w:rsidP="000472B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560" w:type="dxa"/>
            <w:noWrap/>
          </w:tcPr>
          <w:p w14:paraId="40FA0A33" w14:textId="77777777" w:rsidR="00414065" w:rsidRPr="00982C1F" w:rsidRDefault="00414065" w:rsidP="007141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C1F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982C1F">
              <w:rPr>
                <w:rFonts w:ascii="Times New Roman" w:hAnsi="Times New Roman" w:cs="Times New Roman"/>
                <w:sz w:val="24"/>
                <w:szCs w:val="24"/>
              </w:rPr>
              <w:t>Тябакасы</w:t>
            </w:r>
            <w:proofErr w:type="spellEnd"/>
          </w:p>
        </w:tc>
        <w:tc>
          <w:tcPr>
            <w:tcW w:w="1417" w:type="dxa"/>
            <w:noWrap/>
          </w:tcPr>
          <w:p w14:paraId="53661893" w14:textId="77777777" w:rsidR="00414065" w:rsidRPr="00982C1F" w:rsidRDefault="00414065" w:rsidP="00714124">
            <w:pPr>
              <w:spacing w:before="36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0EC99546" w14:textId="77777777" w:rsidR="00414065" w:rsidRPr="00982C1F" w:rsidRDefault="00414065" w:rsidP="007141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C1F">
              <w:rPr>
                <w:rFonts w:ascii="Times New Roman" w:hAnsi="Times New Roman" w:cs="Times New Roman"/>
                <w:sz w:val="24"/>
                <w:szCs w:val="24"/>
              </w:rPr>
              <w:t>11:30</w:t>
            </w:r>
          </w:p>
        </w:tc>
        <w:tc>
          <w:tcPr>
            <w:tcW w:w="4253" w:type="dxa"/>
          </w:tcPr>
          <w:p w14:paraId="6670580C" w14:textId="77777777" w:rsidR="00414065" w:rsidRPr="008D2F02" w:rsidRDefault="00414065" w:rsidP="0071412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1.  Земельные участки с кадастровыми номерами 21:17:021001:1372 (дорога на кладбище) и 21:17:021001:1371(стоянка для автотранспорта) отразить как зона транспортной инфраструктуры (дорога к кладбищу).</w:t>
            </w:r>
          </w:p>
          <w:p w14:paraId="7EEEB858" w14:textId="77777777" w:rsidR="00414065" w:rsidRPr="008D2F02" w:rsidRDefault="00414065" w:rsidP="007141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27230F11" w14:textId="77777777" w:rsidR="00414065" w:rsidRPr="008D2F02" w:rsidRDefault="00414065" w:rsidP="0071412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1.  Земельные участки с кадастровыми номерами 21:17:021001:1372 (дорога на кладбище) и 21:17:021001:1371(стоянка для автотранспорта) отразить как зона транспортной инфраструктуры (дорога к кладбищу).</w:t>
            </w:r>
          </w:p>
          <w:p w14:paraId="0705C5D6" w14:textId="77777777" w:rsidR="00414065" w:rsidRPr="008D2F02" w:rsidRDefault="00414065" w:rsidP="007141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0383613D" w14:textId="77777777" w:rsidR="00414065" w:rsidRPr="008D2F02" w:rsidRDefault="00414065" w:rsidP="007141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14065" w:rsidRPr="008D2F02" w14:paraId="43978449" w14:textId="77777777" w:rsidTr="00143D0D">
        <w:trPr>
          <w:trHeight w:val="300"/>
        </w:trPr>
        <w:tc>
          <w:tcPr>
            <w:tcW w:w="567" w:type="dxa"/>
          </w:tcPr>
          <w:p w14:paraId="4CD164C5" w14:textId="77777777" w:rsidR="00414065" w:rsidRPr="008D2F02" w:rsidRDefault="00414065" w:rsidP="000472B5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noWrap/>
            <w:hideMark/>
          </w:tcPr>
          <w:p w14:paraId="1813B881" w14:textId="77777777" w:rsidR="00414065" w:rsidRPr="008D2F02" w:rsidRDefault="00414065" w:rsidP="000472B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560" w:type="dxa"/>
            <w:noWrap/>
          </w:tcPr>
          <w:p w14:paraId="4799E5A9" w14:textId="77777777" w:rsidR="00414065" w:rsidRPr="00982C1F" w:rsidRDefault="00414065" w:rsidP="007141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C1F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982C1F">
              <w:rPr>
                <w:rFonts w:ascii="Times New Roman" w:hAnsi="Times New Roman" w:cs="Times New Roman"/>
                <w:sz w:val="24"/>
                <w:szCs w:val="24"/>
              </w:rPr>
              <w:t>Тренькино</w:t>
            </w:r>
            <w:proofErr w:type="spellEnd"/>
          </w:p>
        </w:tc>
        <w:tc>
          <w:tcPr>
            <w:tcW w:w="1417" w:type="dxa"/>
            <w:noWrap/>
          </w:tcPr>
          <w:p w14:paraId="760C5218" w14:textId="77777777" w:rsidR="00414065" w:rsidRPr="00982C1F" w:rsidRDefault="00414065" w:rsidP="00714124">
            <w:pPr>
              <w:spacing w:before="36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51B64A6B" w14:textId="77777777" w:rsidR="00414065" w:rsidRPr="00982C1F" w:rsidRDefault="00414065" w:rsidP="007141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C1F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4253" w:type="dxa"/>
          </w:tcPr>
          <w:p w14:paraId="5951D3B2" w14:textId="77777777" w:rsidR="00414065" w:rsidRPr="008D2F02" w:rsidRDefault="00414065" w:rsidP="0071412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1. Отразить многофункциональную общественно деловую зону на территории новых улиц (21:17:021001:1071, 21:17:021001:1072, 21:17:021001:1203,  21:17:021001:1214, 21:17:021001:1119, 21:17:021001:1174).</w:t>
            </w:r>
          </w:p>
          <w:p w14:paraId="333331ED" w14:textId="77777777" w:rsidR="00414065" w:rsidRPr="008D2F02" w:rsidRDefault="00414065" w:rsidP="0071412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0F17E8" w14:textId="77777777" w:rsidR="00414065" w:rsidRPr="008D2F02" w:rsidRDefault="00414065" w:rsidP="0071412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14EBB6" w14:textId="77777777" w:rsidR="00414065" w:rsidRPr="008D2F02" w:rsidRDefault="00414065" w:rsidP="0071412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A36316" w14:textId="77777777" w:rsidR="00414065" w:rsidRPr="008D2F02" w:rsidRDefault="00414065" w:rsidP="0071412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1CFECA" w14:textId="77777777" w:rsidR="00414065" w:rsidRPr="008D2F02" w:rsidRDefault="00414065" w:rsidP="0071412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673CE9" w14:textId="77777777" w:rsidR="00414065" w:rsidRPr="008D2F02" w:rsidRDefault="00414065" w:rsidP="0071412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9892F6" w14:textId="77777777" w:rsidR="00414065" w:rsidRPr="008D2F02" w:rsidRDefault="00414065" w:rsidP="0071412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2. Отразить станцию биологической очистки на земельном участке с кадастровым номером 21:17:020303:402 на сетях «Водоотведения» -канализация самотечная.</w:t>
            </w:r>
          </w:p>
          <w:p w14:paraId="0E4A9274" w14:textId="77777777" w:rsidR="00414065" w:rsidRPr="008D2F02" w:rsidRDefault="00414065" w:rsidP="007141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E130A0" w14:textId="77777777" w:rsidR="00414065" w:rsidRPr="008D2F02" w:rsidRDefault="00414065" w:rsidP="00714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8D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д. </w:t>
            </w:r>
            <w:proofErr w:type="spellStart"/>
            <w:r w:rsidRPr="008D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ькино</w:t>
            </w:r>
            <w:proofErr w:type="spellEnd"/>
            <w:r w:rsidRPr="008D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мечена станция тех обслуживания, которая не планируется.</w:t>
            </w:r>
          </w:p>
          <w:p w14:paraId="231344B7" w14:textId="77777777" w:rsidR="00414065" w:rsidRPr="008D2F02" w:rsidRDefault="00414065" w:rsidP="00714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53FEB1C" w14:textId="77777777" w:rsidR="00414065" w:rsidRPr="008D2F02" w:rsidRDefault="00414065" w:rsidP="007141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4. Внутри дворовой территории многоквартирных домов по </w:t>
            </w:r>
            <w:proofErr w:type="spellStart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ул.Новая</w:t>
            </w:r>
            <w:proofErr w:type="spellEnd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 и на территории школы (земельный участок 21:17:020303:65) отразить </w:t>
            </w:r>
            <w:proofErr w:type="spellStart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блочно</w:t>
            </w:r>
            <w:proofErr w:type="spellEnd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-модульные газовые котельные.</w:t>
            </w:r>
          </w:p>
          <w:p w14:paraId="702B67B6" w14:textId="77777777" w:rsidR="00414065" w:rsidRPr="008D2F02" w:rsidRDefault="00414065" w:rsidP="007141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36A974" w14:textId="63AD1AAB" w:rsidR="00414065" w:rsidRPr="008D2F02" w:rsidRDefault="00414065" w:rsidP="00714124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2A6C25"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 Л</w:t>
            </w: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ист записи предложений к публ</w:t>
            </w:r>
            <w:r w:rsidR="002A6C25" w:rsidRPr="008D2F02">
              <w:rPr>
                <w:rFonts w:ascii="Times New Roman" w:hAnsi="Times New Roman" w:cs="Times New Roman"/>
                <w:sz w:val="24"/>
                <w:szCs w:val="24"/>
              </w:rPr>
              <w:t>ичным слушаниям от 03.11.2023г.</w:t>
            </w:r>
          </w:p>
          <w:p w14:paraId="680F9630" w14:textId="77777777" w:rsidR="00414065" w:rsidRPr="008D2F02" w:rsidRDefault="00414065" w:rsidP="00714124">
            <w:pPr>
              <w:pStyle w:val="ConsPlusNonformat"/>
              <w:ind w:left="31"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-Земельные участки с </w:t>
            </w:r>
            <w:proofErr w:type="spellStart"/>
            <w:proofErr w:type="gramStart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кад</w:t>
            </w:r>
            <w:proofErr w:type="spellEnd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.№</w:t>
            </w:r>
            <w:proofErr w:type="gramEnd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 21:17:020301:354, № 21:17:020301:88, планируемые для реализации проекта «Строительство системы водоснабжения </w:t>
            </w:r>
            <w:proofErr w:type="spellStart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д.Тренькино</w:t>
            </w:r>
            <w:proofErr w:type="spellEnd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 Ильинского с/</w:t>
            </w:r>
            <w:proofErr w:type="spellStart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пос</w:t>
            </w:r>
            <w:proofErr w:type="spellEnd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 Моргаушского р-на Чувашской Республики» необходимо включить в зону инженерной инфраструктуры (код объекта 701010404</w:t>
            </w:r>
            <w:r w:rsidRPr="008D2F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, схема расположения земельных участков согласно проекта прилагается.</w:t>
            </w:r>
          </w:p>
          <w:p w14:paraId="3901A17B" w14:textId="77777777" w:rsidR="00414065" w:rsidRPr="008D2F02" w:rsidRDefault="00414065" w:rsidP="00714124">
            <w:pPr>
              <w:pStyle w:val="ConsPlusNonformat"/>
              <w:ind w:firstLine="1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-Отразить объекты местного значения в области водоснабжения населения (скважина, водонапорная башня, сети) на земельных участках с </w:t>
            </w:r>
            <w:proofErr w:type="spellStart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кад</w:t>
            </w:r>
            <w:proofErr w:type="spellEnd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. № 21:17:020301:227, № 21:17:000000:4941- указанные земельные участки необходимо включить в зону инженерной инфраструктуры (код объекта 701010404).</w:t>
            </w:r>
          </w:p>
          <w:p w14:paraId="0E9CB0B2" w14:textId="77777777" w:rsidR="00414065" w:rsidRPr="008D2F02" w:rsidRDefault="00414065" w:rsidP="00714124">
            <w:pPr>
              <w:pStyle w:val="ConsPlusNonformat"/>
              <w:ind w:firstLine="1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-Отразить объекты местного значения в области электроснабжения населения (действующая трансформаторная подстанция) на </w:t>
            </w:r>
            <w:proofErr w:type="spellStart"/>
            <w:proofErr w:type="gramStart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зем.участке</w:t>
            </w:r>
            <w:proofErr w:type="spellEnd"/>
            <w:proofErr w:type="gramEnd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кад</w:t>
            </w:r>
            <w:proofErr w:type="spellEnd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.№ 21:17:021001:1175 (зона инженерной инфраструктуры, </w:t>
            </w:r>
            <w:r w:rsidRPr="008D2F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д объекта 701010404).</w:t>
            </w:r>
          </w:p>
          <w:p w14:paraId="2C335B4E" w14:textId="77777777" w:rsidR="00414065" w:rsidRPr="008D2F02" w:rsidRDefault="00414065" w:rsidP="00714124">
            <w:pPr>
              <w:spacing w:after="0" w:line="240" w:lineRule="auto"/>
              <w:ind w:firstLine="172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-Отразить многофункциональную общественно-деловую зону на территории новых улиц (</w:t>
            </w:r>
            <w:proofErr w:type="spellStart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ул.Волкова</w:t>
            </w:r>
            <w:proofErr w:type="spellEnd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 Гаврила Васильевича, </w:t>
            </w:r>
            <w:proofErr w:type="spellStart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ул.Счастливая</w:t>
            </w:r>
            <w:proofErr w:type="spellEnd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), земельные участки </w:t>
            </w:r>
            <w:proofErr w:type="spellStart"/>
            <w:proofErr w:type="gramStart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кад</w:t>
            </w:r>
            <w:proofErr w:type="spellEnd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.№</w:t>
            </w:r>
            <w:proofErr w:type="gramEnd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 21:17:021001:1214, № 21:17:021001:1203, № 21:17:021001:1174, № 21:17:021001:1119, № 21:17:021001:1072, № 21:17:021001:1071 (код объекта 701010301)</w:t>
            </w:r>
          </w:p>
          <w:p w14:paraId="4942937B" w14:textId="77777777" w:rsidR="00414065" w:rsidRPr="008D2F02" w:rsidRDefault="00414065" w:rsidP="00714124">
            <w:pPr>
              <w:spacing w:after="0" w:line="240" w:lineRule="auto"/>
              <w:ind w:firstLine="17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20AEDA" w14:textId="77777777" w:rsidR="00414065" w:rsidRPr="008D2F02" w:rsidRDefault="00414065" w:rsidP="00714124">
            <w:pPr>
              <w:pStyle w:val="ConsPlusNonformat"/>
              <w:ind w:left="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E09A83" w14:textId="77777777" w:rsidR="00414065" w:rsidRPr="008D2F02" w:rsidRDefault="00414065" w:rsidP="00714124">
            <w:pPr>
              <w:pStyle w:val="ConsPlusNonformat"/>
              <w:ind w:left="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949212" w14:textId="46F174D3" w:rsidR="00414065" w:rsidRPr="008D2F02" w:rsidRDefault="00414065" w:rsidP="00714124">
            <w:pPr>
              <w:pStyle w:val="ConsPlusNonformat"/>
              <w:ind w:left="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="002A6C25"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 Заявления</w:t>
            </w:r>
          </w:p>
          <w:p w14:paraId="37B48765" w14:textId="77777777" w:rsidR="00414065" w:rsidRPr="008D2F02" w:rsidRDefault="00414065" w:rsidP="00714124">
            <w:pPr>
              <w:pStyle w:val="ConsPlusNonformat"/>
              <w:ind w:left="4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BAF2C7" w14:textId="77777777" w:rsidR="00414065" w:rsidRPr="008D2F02" w:rsidRDefault="00414065" w:rsidP="00714124">
            <w:pPr>
              <w:pStyle w:val="ConsPlusNonformat"/>
              <w:jc w:val="both"/>
              <w:rPr>
                <w:rStyle w:val="infoinfo-item-text"/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- Земельный участок </w:t>
            </w:r>
            <w:proofErr w:type="spellStart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кад</w:t>
            </w:r>
            <w:proofErr w:type="spellEnd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. № 21:17:020303:127 </w:t>
            </w:r>
            <w:proofErr w:type="spellStart"/>
            <w:proofErr w:type="gramStart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кат.земли</w:t>
            </w:r>
            <w:proofErr w:type="spellEnd"/>
            <w:proofErr w:type="gramEnd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8D2F02">
              <w:rPr>
                <w:rStyle w:val="a4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«</w:t>
            </w:r>
            <w:r w:rsidRPr="008D2F02">
              <w:rPr>
                <w:rStyle w:val="infoinfo-item-text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Земли сельскохозяйственного назначения», перевести в </w:t>
            </w:r>
            <w:proofErr w:type="spellStart"/>
            <w:r w:rsidRPr="008D2F02">
              <w:rPr>
                <w:rStyle w:val="infoinfo-item-text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т.земель</w:t>
            </w:r>
            <w:proofErr w:type="spellEnd"/>
            <w:r w:rsidRPr="008D2F02">
              <w:rPr>
                <w:rStyle w:val="infoinfo-item-text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: «земли населенных пунктов» с видом разрешенного использования –«для ведения личного подсобного хозяйства» (с правом возведения на нем зданий и строений). </w:t>
            </w:r>
          </w:p>
          <w:p w14:paraId="560081E6" w14:textId="77777777" w:rsidR="00414065" w:rsidRPr="008D2F02" w:rsidRDefault="00414065" w:rsidP="0071412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- Земельный участок </w:t>
            </w:r>
            <w:proofErr w:type="spellStart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кад</w:t>
            </w:r>
            <w:proofErr w:type="spellEnd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. № 21:17:020303:127 включить в границы населенного пункта д. </w:t>
            </w:r>
            <w:proofErr w:type="spellStart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Тренькино</w:t>
            </w:r>
            <w:proofErr w:type="spellEnd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 Ильинского с/</w:t>
            </w:r>
            <w:proofErr w:type="spellStart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пос</w:t>
            </w:r>
            <w:proofErr w:type="spellEnd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 Моргаушского муниципального округа Чувашской Республики.</w:t>
            </w:r>
          </w:p>
          <w:p w14:paraId="6C844AF0" w14:textId="77777777" w:rsidR="00414065" w:rsidRPr="008D2F02" w:rsidRDefault="00414065" w:rsidP="00714124">
            <w:pPr>
              <w:pStyle w:val="ConsPlusNonformat"/>
              <w:ind w:left="4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4C6D1B" w14:textId="77777777" w:rsidR="002A6C25" w:rsidRPr="008D2F02" w:rsidRDefault="00414065" w:rsidP="0071412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="002A6C25"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Заявления </w:t>
            </w:r>
          </w:p>
          <w:p w14:paraId="55042397" w14:textId="0D02622E" w:rsidR="00414065" w:rsidRPr="008D2F02" w:rsidRDefault="00414065" w:rsidP="00714124">
            <w:pPr>
              <w:pStyle w:val="ConsPlusNonformat"/>
              <w:jc w:val="both"/>
              <w:rPr>
                <w:rStyle w:val="infoinfo-item-text"/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-  Земельный </w:t>
            </w:r>
            <w:proofErr w:type="gramStart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участок  </w:t>
            </w:r>
            <w:proofErr w:type="spellStart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кад</w:t>
            </w:r>
            <w:proofErr w:type="spellEnd"/>
            <w:proofErr w:type="gramEnd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.№ 21:17:020303:190 </w:t>
            </w:r>
            <w:proofErr w:type="spellStart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кат.земли</w:t>
            </w:r>
            <w:proofErr w:type="spellEnd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8D2F02">
              <w:rPr>
                <w:rStyle w:val="a4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«</w:t>
            </w:r>
            <w:r w:rsidRPr="008D2F02">
              <w:rPr>
                <w:rStyle w:val="infoinfo-item-text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Земли </w:t>
            </w:r>
            <w:r w:rsidRPr="008D2F02">
              <w:rPr>
                <w:rStyle w:val="infoinfo-item-text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сельскохозяйственного назначения», перевести в </w:t>
            </w:r>
            <w:proofErr w:type="spellStart"/>
            <w:r w:rsidRPr="008D2F02">
              <w:rPr>
                <w:rStyle w:val="infoinfo-item-text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т.земель</w:t>
            </w:r>
            <w:proofErr w:type="spellEnd"/>
            <w:r w:rsidRPr="008D2F02">
              <w:rPr>
                <w:rStyle w:val="infoinfo-item-text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: «земли населенных пунктов» с видом разрешенного использования –«для ведения личного подсобного хозяйства» (с правом возведения на нем зданий и строений)</w:t>
            </w:r>
          </w:p>
          <w:p w14:paraId="1AD648B3" w14:textId="77777777" w:rsidR="00414065" w:rsidRPr="008D2F02" w:rsidRDefault="00414065" w:rsidP="0071412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- Земельный участок </w:t>
            </w:r>
            <w:proofErr w:type="spellStart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кад</w:t>
            </w:r>
            <w:proofErr w:type="spellEnd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. № 21:17:020303:190 включить в границы населенного пункта д. </w:t>
            </w:r>
            <w:proofErr w:type="spellStart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Тренькино</w:t>
            </w:r>
            <w:proofErr w:type="spellEnd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 Ильинского с/</w:t>
            </w:r>
            <w:proofErr w:type="spellStart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пос</w:t>
            </w:r>
            <w:proofErr w:type="spellEnd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 Моргаушского муниципального округа Чувашской Республики.</w:t>
            </w:r>
          </w:p>
          <w:p w14:paraId="29AFC3A2" w14:textId="77777777" w:rsidR="00414065" w:rsidRPr="008D2F02" w:rsidRDefault="00414065" w:rsidP="0071412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697253" w14:textId="2DF51C3F" w:rsidR="00414065" w:rsidRPr="008D2F02" w:rsidRDefault="00414065" w:rsidP="0071412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r w:rsidR="002A6C25" w:rsidRPr="008D2F02"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</w:p>
          <w:p w14:paraId="6953C54C" w14:textId="77777777" w:rsidR="00414065" w:rsidRPr="008D2F02" w:rsidRDefault="00414065" w:rsidP="00714124">
            <w:pPr>
              <w:pStyle w:val="ConsPlusNonformat"/>
              <w:jc w:val="both"/>
              <w:rPr>
                <w:rStyle w:val="infoinfo-item-text"/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- Земельный участок </w:t>
            </w:r>
            <w:proofErr w:type="spellStart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кад</w:t>
            </w:r>
            <w:proofErr w:type="spellEnd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. № 21:17:020303:140 </w:t>
            </w:r>
            <w:proofErr w:type="spellStart"/>
            <w:proofErr w:type="gramStart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кат.земли</w:t>
            </w:r>
            <w:proofErr w:type="spellEnd"/>
            <w:proofErr w:type="gramEnd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8D2F02">
              <w:rPr>
                <w:rStyle w:val="a4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«</w:t>
            </w:r>
            <w:r w:rsidRPr="008D2F02">
              <w:rPr>
                <w:rStyle w:val="infoinfo-item-text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Земли сельскохозяйственного назначения», перевести в </w:t>
            </w:r>
            <w:proofErr w:type="spellStart"/>
            <w:r w:rsidRPr="008D2F02">
              <w:rPr>
                <w:rStyle w:val="infoinfo-item-text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т.земель</w:t>
            </w:r>
            <w:proofErr w:type="spellEnd"/>
            <w:r w:rsidRPr="008D2F02">
              <w:rPr>
                <w:rStyle w:val="infoinfo-item-text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: «земли населенных пунктов» с видом разрешенного использования –«для ведения личного подсобного хозяйства» (с правом возведения на нем зданий и строений).</w:t>
            </w:r>
          </w:p>
          <w:p w14:paraId="4DC4EB38" w14:textId="77777777" w:rsidR="00414065" w:rsidRPr="008D2F02" w:rsidRDefault="00414065" w:rsidP="0071412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- Земельный участок </w:t>
            </w:r>
            <w:proofErr w:type="spellStart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кад</w:t>
            </w:r>
            <w:proofErr w:type="spellEnd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. № 21:17:020303:140 включить в границы населенного пункта д. </w:t>
            </w:r>
            <w:proofErr w:type="spellStart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Тренькино</w:t>
            </w:r>
            <w:proofErr w:type="spellEnd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 Ильинского с/</w:t>
            </w:r>
            <w:proofErr w:type="spellStart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пос</w:t>
            </w:r>
            <w:proofErr w:type="spellEnd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 Моргаушского муниципального округа Чувашской Республики.</w:t>
            </w:r>
          </w:p>
          <w:p w14:paraId="1680B1CA" w14:textId="77777777" w:rsidR="00414065" w:rsidRPr="008D2F02" w:rsidRDefault="00414065" w:rsidP="00714124">
            <w:pPr>
              <w:pStyle w:val="ConsPlusNonformat"/>
              <w:jc w:val="both"/>
              <w:rPr>
                <w:rStyle w:val="infoinfo-item-text"/>
                <w:rFonts w:ascii="Times New Roman" w:hAnsi="Times New Roman" w:cs="Times New Roman"/>
                <w:sz w:val="24"/>
                <w:szCs w:val="24"/>
              </w:rPr>
            </w:pPr>
          </w:p>
          <w:p w14:paraId="6231622E" w14:textId="77777777" w:rsidR="00414065" w:rsidRPr="008D2F02" w:rsidRDefault="00414065" w:rsidP="00714124">
            <w:pPr>
              <w:pStyle w:val="ConsPlusNonformat"/>
              <w:jc w:val="both"/>
              <w:rPr>
                <w:rStyle w:val="infoinfo-item-text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0E342D48" w14:textId="2E10F4B4" w:rsidR="00414065" w:rsidRPr="008D2F02" w:rsidRDefault="00414065" w:rsidP="00714124">
            <w:pPr>
              <w:pStyle w:val="ConsPlusNonformat"/>
              <w:jc w:val="both"/>
              <w:rPr>
                <w:rStyle w:val="infoinfo-item-text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D2F02">
              <w:rPr>
                <w:rStyle w:val="infoinfo-item-text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9. </w:t>
            </w:r>
            <w:r w:rsidR="002A6C25" w:rsidRPr="008D2F02"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</w:p>
          <w:p w14:paraId="02B9E58C" w14:textId="77777777" w:rsidR="00414065" w:rsidRPr="008D2F02" w:rsidRDefault="00414065" w:rsidP="00714124">
            <w:pPr>
              <w:pStyle w:val="ConsPlusNonformat"/>
              <w:jc w:val="both"/>
              <w:rPr>
                <w:rStyle w:val="infoinfo-item-text"/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- Земельный участок </w:t>
            </w:r>
            <w:proofErr w:type="spellStart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кад</w:t>
            </w:r>
            <w:proofErr w:type="spellEnd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. № 21:17:020303:142 </w:t>
            </w:r>
            <w:proofErr w:type="spellStart"/>
            <w:proofErr w:type="gramStart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кат.земли</w:t>
            </w:r>
            <w:proofErr w:type="spellEnd"/>
            <w:proofErr w:type="gramEnd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8D2F02">
              <w:rPr>
                <w:rStyle w:val="a4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«</w:t>
            </w:r>
            <w:r w:rsidRPr="008D2F02">
              <w:rPr>
                <w:rStyle w:val="infoinfo-item-text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Земли сельскохозяйственного назначения», перевести в </w:t>
            </w:r>
            <w:proofErr w:type="spellStart"/>
            <w:r w:rsidRPr="008D2F02">
              <w:rPr>
                <w:rStyle w:val="infoinfo-item-text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т.земель</w:t>
            </w:r>
            <w:proofErr w:type="spellEnd"/>
            <w:r w:rsidRPr="008D2F02">
              <w:rPr>
                <w:rStyle w:val="infoinfo-item-text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: «земли </w:t>
            </w:r>
            <w:r w:rsidRPr="008D2F02">
              <w:rPr>
                <w:rStyle w:val="infoinfo-item-text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населенных пунктов» с видом разрешенного использования –«для ведения личного подсобного хозяйства» (с правом возведения на нем зданий и строений).</w:t>
            </w:r>
          </w:p>
          <w:p w14:paraId="30A7DCCA" w14:textId="77777777" w:rsidR="00414065" w:rsidRPr="008D2F02" w:rsidRDefault="00414065" w:rsidP="00714124">
            <w:pPr>
              <w:pStyle w:val="ConsPlusNonformat"/>
              <w:jc w:val="both"/>
              <w:rPr>
                <w:rStyle w:val="infoinfo-item-text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- Земельный участок </w:t>
            </w:r>
            <w:proofErr w:type="spellStart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кад</w:t>
            </w:r>
            <w:proofErr w:type="spellEnd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. № 21:17:020303:142 включить в границы населенного пункта д. </w:t>
            </w:r>
            <w:proofErr w:type="spellStart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Тренькино</w:t>
            </w:r>
            <w:proofErr w:type="spellEnd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 Ильинского с/</w:t>
            </w:r>
            <w:proofErr w:type="spellStart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пос</w:t>
            </w:r>
            <w:proofErr w:type="spellEnd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 Моргаушского муниципального округа Чувашской Республики.</w:t>
            </w:r>
          </w:p>
          <w:p w14:paraId="32CDFC51" w14:textId="77777777" w:rsidR="00414065" w:rsidRPr="008D2F02" w:rsidRDefault="00414065" w:rsidP="00714124">
            <w:pPr>
              <w:pStyle w:val="ConsPlusNonformat"/>
              <w:jc w:val="both"/>
              <w:rPr>
                <w:rStyle w:val="infoinfo-item-text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1F2199AF" w14:textId="36CA7EBC" w:rsidR="00414065" w:rsidRPr="008D2F02" w:rsidRDefault="00414065" w:rsidP="00714124">
            <w:pPr>
              <w:pStyle w:val="ConsPlusNonformat"/>
              <w:jc w:val="both"/>
              <w:rPr>
                <w:rStyle w:val="infoinfo-item-text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D2F02">
              <w:rPr>
                <w:rStyle w:val="infoinfo-item-text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0. </w:t>
            </w:r>
            <w:r w:rsidR="002A6C25" w:rsidRPr="008D2F02"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</w:p>
          <w:p w14:paraId="67119FCB" w14:textId="77777777" w:rsidR="00414065" w:rsidRPr="008D2F02" w:rsidRDefault="00414065" w:rsidP="00714124">
            <w:pPr>
              <w:pStyle w:val="ConsPlusNonformat"/>
              <w:jc w:val="both"/>
              <w:rPr>
                <w:rStyle w:val="infoinfo-item-text"/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- Земельный участок </w:t>
            </w:r>
            <w:proofErr w:type="spellStart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кад</w:t>
            </w:r>
            <w:proofErr w:type="spellEnd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. № 21:17:020303:159 </w:t>
            </w:r>
            <w:proofErr w:type="spellStart"/>
            <w:proofErr w:type="gramStart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кат.земли</w:t>
            </w:r>
            <w:proofErr w:type="spellEnd"/>
            <w:proofErr w:type="gramEnd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8D2F02">
              <w:rPr>
                <w:rStyle w:val="a4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«</w:t>
            </w:r>
            <w:r w:rsidRPr="008D2F02">
              <w:rPr>
                <w:rStyle w:val="infoinfo-item-text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Земли сельскохозяйственного назначения», перевести в </w:t>
            </w:r>
            <w:proofErr w:type="spellStart"/>
            <w:r w:rsidRPr="008D2F02">
              <w:rPr>
                <w:rStyle w:val="infoinfo-item-text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т.земель</w:t>
            </w:r>
            <w:proofErr w:type="spellEnd"/>
            <w:r w:rsidRPr="008D2F02">
              <w:rPr>
                <w:rStyle w:val="infoinfo-item-text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: «земли населенных пунктов» с видом разрешенного использования –«для ведения личного подсобного хозяйства» (с правом возведения на нем зданий и строений).</w:t>
            </w:r>
          </w:p>
          <w:p w14:paraId="2A2C2B0E" w14:textId="77777777" w:rsidR="00414065" w:rsidRPr="008D2F02" w:rsidRDefault="00414065" w:rsidP="0071412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- Земельный участок </w:t>
            </w:r>
            <w:proofErr w:type="spellStart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кад</w:t>
            </w:r>
            <w:proofErr w:type="spellEnd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. № 21:17:020303:159 включить в границы населенного пункта д. </w:t>
            </w:r>
            <w:proofErr w:type="spellStart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Тренькино</w:t>
            </w:r>
            <w:proofErr w:type="spellEnd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 Ильинского с/</w:t>
            </w:r>
            <w:proofErr w:type="spellStart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пос</w:t>
            </w:r>
            <w:proofErr w:type="spellEnd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 Моргаушского муниципального округа Чувашской Республики.</w:t>
            </w:r>
          </w:p>
          <w:p w14:paraId="7B7C78AC" w14:textId="77777777" w:rsidR="00414065" w:rsidRPr="008D2F02" w:rsidRDefault="00414065" w:rsidP="00714124">
            <w:pPr>
              <w:pStyle w:val="ConsPlusNonformat"/>
              <w:ind w:left="-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80B3E1" w14:textId="4B6EDCEC" w:rsidR="00414065" w:rsidRPr="008D2F02" w:rsidRDefault="00414065" w:rsidP="0071412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11. </w:t>
            </w:r>
            <w:r w:rsidR="002A6C25" w:rsidRPr="008D2F02"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</w:p>
          <w:p w14:paraId="1C8188D8" w14:textId="77777777" w:rsidR="00414065" w:rsidRPr="008D2F02" w:rsidRDefault="00414065" w:rsidP="00714124">
            <w:pPr>
              <w:pStyle w:val="ConsPlusNonformat"/>
              <w:jc w:val="both"/>
              <w:rPr>
                <w:rStyle w:val="infoinfo-item-text"/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- Земельный участок </w:t>
            </w:r>
            <w:proofErr w:type="spellStart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кад</w:t>
            </w:r>
            <w:proofErr w:type="spellEnd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. № 21:17:020303:124 </w:t>
            </w:r>
            <w:proofErr w:type="spellStart"/>
            <w:proofErr w:type="gramStart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кат.земли</w:t>
            </w:r>
            <w:proofErr w:type="spellEnd"/>
            <w:proofErr w:type="gramEnd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8D2F02">
              <w:rPr>
                <w:rStyle w:val="a4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«</w:t>
            </w:r>
            <w:r w:rsidRPr="008D2F02">
              <w:rPr>
                <w:rStyle w:val="infoinfo-item-text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Земли сельскохозяйственного назначения», перевести в </w:t>
            </w:r>
            <w:proofErr w:type="spellStart"/>
            <w:r w:rsidRPr="008D2F02">
              <w:rPr>
                <w:rStyle w:val="infoinfo-item-text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т.земель</w:t>
            </w:r>
            <w:proofErr w:type="spellEnd"/>
            <w:r w:rsidRPr="008D2F02">
              <w:rPr>
                <w:rStyle w:val="infoinfo-item-text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: «земли населенных пунктов» с видом разрешенного использования –«для ведения личного подсобного </w:t>
            </w:r>
            <w:r w:rsidRPr="008D2F02">
              <w:rPr>
                <w:rStyle w:val="infoinfo-item-text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хозяйства» (с правом возведения на нем зданий и строений).</w:t>
            </w:r>
          </w:p>
          <w:p w14:paraId="306B9299" w14:textId="77777777" w:rsidR="00414065" w:rsidRPr="008D2F02" w:rsidRDefault="00414065" w:rsidP="0071412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- Земельный участок </w:t>
            </w:r>
            <w:proofErr w:type="spellStart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кад</w:t>
            </w:r>
            <w:proofErr w:type="spellEnd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. № 21:17:020303:124 включить в границы населенного пункта д. </w:t>
            </w:r>
            <w:proofErr w:type="spellStart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Тренькино</w:t>
            </w:r>
            <w:proofErr w:type="spellEnd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 Ильинского с/</w:t>
            </w:r>
            <w:proofErr w:type="spellStart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пос</w:t>
            </w:r>
            <w:proofErr w:type="spellEnd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 Моргаушского муниципального округа Чувашской Республики.</w:t>
            </w:r>
          </w:p>
          <w:p w14:paraId="29E3C00A" w14:textId="77777777" w:rsidR="00414065" w:rsidRPr="008D2F02" w:rsidRDefault="00414065" w:rsidP="0071412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14C009" w14:textId="3BD9FEE9" w:rsidR="00414065" w:rsidRPr="008D2F02" w:rsidRDefault="00414065" w:rsidP="0071412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12. </w:t>
            </w:r>
            <w:r w:rsidR="002A6C25" w:rsidRPr="008D2F02">
              <w:rPr>
                <w:rFonts w:ascii="Times New Roman" w:hAnsi="Times New Roman" w:cs="Times New Roman"/>
                <w:sz w:val="24"/>
                <w:szCs w:val="24"/>
              </w:rPr>
              <w:t>Заявления</w:t>
            </w:r>
          </w:p>
          <w:p w14:paraId="521803AB" w14:textId="77777777" w:rsidR="00414065" w:rsidRPr="008D2F02" w:rsidRDefault="00414065" w:rsidP="00714124">
            <w:pPr>
              <w:pStyle w:val="ConsPlusNonformat"/>
              <w:jc w:val="both"/>
              <w:rPr>
                <w:rStyle w:val="infoinfo-item-text"/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- Земельный участок </w:t>
            </w:r>
            <w:proofErr w:type="spellStart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кад</w:t>
            </w:r>
            <w:proofErr w:type="spellEnd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. № 21:17:020303:150 </w:t>
            </w:r>
            <w:proofErr w:type="spellStart"/>
            <w:proofErr w:type="gramStart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кат.земли</w:t>
            </w:r>
            <w:proofErr w:type="spellEnd"/>
            <w:proofErr w:type="gramEnd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8D2F02">
              <w:rPr>
                <w:rStyle w:val="a4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«</w:t>
            </w:r>
            <w:r w:rsidRPr="008D2F02">
              <w:rPr>
                <w:rStyle w:val="infoinfo-item-text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Земли сельскохозяйственного назначения», перевести в </w:t>
            </w:r>
            <w:proofErr w:type="spellStart"/>
            <w:r w:rsidRPr="008D2F02">
              <w:rPr>
                <w:rStyle w:val="infoinfo-item-text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т.земель</w:t>
            </w:r>
            <w:proofErr w:type="spellEnd"/>
            <w:r w:rsidRPr="008D2F02">
              <w:rPr>
                <w:rStyle w:val="infoinfo-item-text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: «земли населенных пунктов» с видом разрешенного использования –«для ведения личного подсобного хозяйства» (с правом возведения на нем зданий и строений).</w:t>
            </w:r>
          </w:p>
          <w:p w14:paraId="7E518E42" w14:textId="77777777" w:rsidR="00414065" w:rsidRPr="008D2F02" w:rsidRDefault="00414065" w:rsidP="0071412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- Земельный участок </w:t>
            </w:r>
            <w:proofErr w:type="spellStart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кад</w:t>
            </w:r>
            <w:proofErr w:type="spellEnd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. № 21:17:020303:150 включить в границы населенного пункта д. </w:t>
            </w:r>
            <w:proofErr w:type="spellStart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Тренькино</w:t>
            </w:r>
            <w:proofErr w:type="spellEnd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 Ильинского с/</w:t>
            </w:r>
            <w:proofErr w:type="spellStart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пос</w:t>
            </w:r>
            <w:proofErr w:type="spellEnd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 Моргаушского муниципального округа Чувашской Республики.</w:t>
            </w:r>
          </w:p>
          <w:p w14:paraId="19CB83B3" w14:textId="77777777" w:rsidR="00414065" w:rsidRPr="008D2F02" w:rsidRDefault="00414065" w:rsidP="0071412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11B8DA" w14:textId="2D7865BE" w:rsidR="00414065" w:rsidRPr="008D2F02" w:rsidRDefault="00414065" w:rsidP="0071412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13. </w:t>
            </w:r>
            <w:r w:rsidR="002A6C25"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Заявления </w:t>
            </w:r>
          </w:p>
          <w:p w14:paraId="29ED2C08" w14:textId="77777777" w:rsidR="00414065" w:rsidRPr="008D2F02" w:rsidRDefault="00414065" w:rsidP="00714124">
            <w:pPr>
              <w:pStyle w:val="ConsPlusNonformat"/>
              <w:jc w:val="both"/>
              <w:rPr>
                <w:rStyle w:val="infoinfo-item-text"/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- Земельный участок </w:t>
            </w:r>
            <w:proofErr w:type="spellStart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кад</w:t>
            </w:r>
            <w:proofErr w:type="spellEnd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. № 21:17:020303:55 </w:t>
            </w:r>
            <w:proofErr w:type="spellStart"/>
            <w:proofErr w:type="gramStart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кат.земли</w:t>
            </w:r>
            <w:proofErr w:type="spellEnd"/>
            <w:proofErr w:type="gramEnd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8D2F02">
              <w:rPr>
                <w:rStyle w:val="a4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«</w:t>
            </w:r>
            <w:r w:rsidRPr="008D2F02">
              <w:rPr>
                <w:rStyle w:val="infoinfo-item-text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Земли сельскохозяйственного назначения», перевести в </w:t>
            </w:r>
            <w:proofErr w:type="spellStart"/>
            <w:r w:rsidRPr="008D2F02">
              <w:rPr>
                <w:rStyle w:val="infoinfo-item-text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т.земель</w:t>
            </w:r>
            <w:proofErr w:type="spellEnd"/>
            <w:r w:rsidRPr="008D2F02">
              <w:rPr>
                <w:rStyle w:val="infoinfo-item-text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: «земли населенных пунктов» с видом разрешенного использования –«для ведения личного подсобного хозяйства» (с правом возведения на нем зданий и строений).</w:t>
            </w:r>
          </w:p>
          <w:p w14:paraId="0ABF0886" w14:textId="77777777" w:rsidR="00414065" w:rsidRPr="008D2F02" w:rsidRDefault="00414065" w:rsidP="0071412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- Земельный участок </w:t>
            </w:r>
            <w:proofErr w:type="spellStart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кад</w:t>
            </w:r>
            <w:proofErr w:type="spellEnd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. № </w:t>
            </w:r>
            <w:r w:rsidRPr="008D2F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1:17:020303:55 включить в границы населенного пункта д. </w:t>
            </w:r>
            <w:proofErr w:type="spellStart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Тренькино</w:t>
            </w:r>
            <w:proofErr w:type="spellEnd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 Ильинского с/</w:t>
            </w:r>
            <w:proofErr w:type="spellStart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пос</w:t>
            </w:r>
            <w:proofErr w:type="spellEnd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 Моргаушского муниципального округа Чувашской Республики.</w:t>
            </w:r>
          </w:p>
          <w:p w14:paraId="5DB6B972" w14:textId="77777777" w:rsidR="00414065" w:rsidRPr="008D2F02" w:rsidRDefault="00414065" w:rsidP="0071412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45AEB8" w14:textId="45A8C51A" w:rsidR="00414065" w:rsidRPr="008D2F02" w:rsidRDefault="00414065" w:rsidP="0071412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14. </w:t>
            </w:r>
            <w:r w:rsidR="002A6C25"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Заявления </w:t>
            </w:r>
          </w:p>
          <w:p w14:paraId="0E4CC587" w14:textId="77777777" w:rsidR="00414065" w:rsidRPr="008D2F02" w:rsidRDefault="00414065" w:rsidP="00714124">
            <w:pPr>
              <w:pStyle w:val="ConsPlusNonformat"/>
              <w:jc w:val="both"/>
              <w:rPr>
                <w:rStyle w:val="infoinfo-item-text"/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- Земельный участок </w:t>
            </w:r>
            <w:proofErr w:type="spellStart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кад</w:t>
            </w:r>
            <w:proofErr w:type="spellEnd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. № 21:17:020303:198 </w:t>
            </w:r>
            <w:proofErr w:type="spellStart"/>
            <w:proofErr w:type="gramStart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кат.земли</w:t>
            </w:r>
            <w:proofErr w:type="spellEnd"/>
            <w:proofErr w:type="gramEnd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8D2F02">
              <w:rPr>
                <w:rStyle w:val="a4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«</w:t>
            </w:r>
            <w:r w:rsidRPr="008D2F02">
              <w:rPr>
                <w:rStyle w:val="infoinfo-item-text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Земли сельскохозяйственного назначения», перевести в </w:t>
            </w:r>
            <w:proofErr w:type="spellStart"/>
            <w:r w:rsidRPr="008D2F02">
              <w:rPr>
                <w:rStyle w:val="infoinfo-item-text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т.земель</w:t>
            </w:r>
            <w:proofErr w:type="spellEnd"/>
            <w:r w:rsidRPr="008D2F02">
              <w:rPr>
                <w:rStyle w:val="infoinfo-item-text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: «земли населенных пунктов» с видом разрешенного использования –«для ведения личного подсобного хозяйства» (с правом возведения на нем зданий и строений).</w:t>
            </w:r>
          </w:p>
          <w:p w14:paraId="3242891C" w14:textId="77777777" w:rsidR="00414065" w:rsidRPr="008D2F02" w:rsidRDefault="00414065" w:rsidP="0071412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- Земельный участок </w:t>
            </w:r>
            <w:proofErr w:type="spellStart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кад</w:t>
            </w:r>
            <w:proofErr w:type="spellEnd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. № 21:17:020303:198 включить в границы населенного пункта д. </w:t>
            </w:r>
            <w:proofErr w:type="spellStart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Тренькино</w:t>
            </w:r>
            <w:proofErr w:type="spellEnd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 Ильинского с/</w:t>
            </w:r>
            <w:proofErr w:type="spellStart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пос</w:t>
            </w:r>
            <w:proofErr w:type="spellEnd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 Моргаушского муниципального округа Чувашской Республики.</w:t>
            </w:r>
          </w:p>
          <w:p w14:paraId="3D92D26F" w14:textId="77777777" w:rsidR="00414065" w:rsidRPr="008D2F02" w:rsidRDefault="00414065" w:rsidP="0071412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E0BB27" w14:textId="7F4D4930" w:rsidR="00414065" w:rsidRPr="008D2F02" w:rsidRDefault="00414065" w:rsidP="0071412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15. </w:t>
            </w:r>
            <w:r w:rsidR="002A6C25"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Заявления </w:t>
            </w:r>
          </w:p>
          <w:p w14:paraId="65789C82" w14:textId="77777777" w:rsidR="00414065" w:rsidRPr="008D2F02" w:rsidRDefault="00414065" w:rsidP="00714124">
            <w:pPr>
              <w:pStyle w:val="ConsPlusNonformat"/>
              <w:jc w:val="both"/>
              <w:rPr>
                <w:rStyle w:val="infoinfo-item-text"/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- Земельный участок </w:t>
            </w:r>
            <w:proofErr w:type="spellStart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кад</w:t>
            </w:r>
            <w:proofErr w:type="spellEnd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. № 21:17:020303:191 </w:t>
            </w:r>
            <w:proofErr w:type="spellStart"/>
            <w:proofErr w:type="gramStart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кат.земли</w:t>
            </w:r>
            <w:proofErr w:type="spellEnd"/>
            <w:proofErr w:type="gramEnd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8D2F02">
              <w:rPr>
                <w:rStyle w:val="a4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«</w:t>
            </w:r>
            <w:r w:rsidRPr="008D2F02">
              <w:rPr>
                <w:rStyle w:val="infoinfo-item-text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Земли сельскохозяйственного назначения», перевести в </w:t>
            </w:r>
            <w:proofErr w:type="spellStart"/>
            <w:r w:rsidRPr="008D2F02">
              <w:rPr>
                <w:rStyle w:val="infoinfo-item-text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т.земель</w:t>
            </w:r>
            <w:proofErr w:type="spellEnd"/>
            <w:r w:rsidRPr="008D2F02">
              <w:rPr>
                <w:rStyle w:val="infoinfo-item-text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: «земли населенных пунктов» с видом разрешенного использования –«для ведения личного подсобного хозяйства» (с правом возведения на нем зданий и строений).</w:t>
            </w:r>
          </w:p>
          <w:p w14:paraId="5F192328" w14:textId="77777777" w:rsidR="00414065" w:rsidRPr="008D2F02" w:rsidRDefault="00414065" w:rsidP="00714124">
            <w:pPr>
              <w:pStyle w:val="ConsPlusNonformat"/>
              <w:jc w:val="both"/>
              <w:rPr>
                <w:rStyle w:val="infoinfo-item-text"/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- Земельный участок </w:t>
            </w:r>
            <w:proofErr w:type="spellStart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кад</w:t>
            </w:r>
            <w:proofErr w:type="spellEnd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. № 21:17:020303:191 включить в границы населенного пункта д. </w:t>
            </w:r>
            <w:proofErr w:type="spellStart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Тренькино</w:t>
            </w:r>
            <w:proofErr w:type="spellEnd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 Ильинского с/</w:t>
            </w:r>
            <w:proofErr w:type="spellStart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пос</w:t>
            </w:r>
            <w:proofErr w:type="spellEnd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 Моргаушского </w:t>
            </w:r>
            <w:r w:rsidRPr="008D2F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округа Чувашской Республики.</w:t>
            </w:r>
          </w:p>
          <w:p w14:paraId="6266A001" w14:textId="77777777" w:rsidR="00414065" w:rsidRPr="008D2F02" w:rsidRDefault="00414065" w:rsidP="00714124">
            <w:pPr>
              <w:pStyle w:val="ConsPlusNonformat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FC5D98" w14:textId="77777777" w:rsidR="002A6C25" w:rsidRPr="008D2F02" w:rsidRDefault="00414065" w:rsidP="0071412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16. </w:t>
            </w:r>
            <w:r w:rsidR="002A6C25"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Заявления </w:t>
            </w:r>
          </w:p>
          <w:p w14:paraId="44251531" w14:textId="279F98BD" w:rsidR="00414065" w:rsidRPr="008D2F02" w:rsidRDefault="00414065" w:rsidP="00714124">
            <w:pPr>
              <w:pStyle w:val="ConsPlusNonformat"/>
              <w:jc w:val="both"/>
              <w:rPr>
                <w:rStyle w:val="infoinfo-item-text"/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-Земельный участок </w:t>
            </w:r>
            <w:proofErr w:type="spellStart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кад</w:t>
            </w:r>
            <w:proofErr w:type="spellEnd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. № 21:17:020303:167 </w:t>
            </w:r>
            <w:proofErr w:type="spellStart"/>
            <w:proofErr w:type="gramStart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кат.земли</w:t>
            </w:r>
            <w:proofErr w:type="spellEnd"/>
            <w:proofErr w:type="gramEnd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8D2F02">
              <w:rPr>
                <w:rStyle w:val="a4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«</w:t>
            </w:r>
            <w:r w:rsidRPr="008D2F02">
              <w:rPr>
                <w:rStyle w:val="infoinfo-item-text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Земли сельскохозяйственного назначения», перевести в </w:t>
            </w:r>
            <w:proofErr w:type="spellStart"/>
            <w:r w:rsidRPr="008D2F02">
              <w:rPr>
                <w:rStyle w:val="infoinfo-item-text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т.земель</w:t>
            </w:r>
            <w:proofErr w:type="spellEnd"/>
            <w:r w:rsidRPr="008D2F02">
              <w:rPr>
                <w:rStyle w:val="infoinfo-item-text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: «земли населенных пунктов» с видом разрешенного использования –«для ведения личного подсобного хозяйства» (с правом возведения на нем зданий и строений).</w:t>
            </w:r>
          </w:p>
          <w:p w14:paraId="5DAACD78" w14:textId="77777777" w:rsidR="00414065" w:rsidRPr="008D2F02" w:rsidRDefault="00414065" w:rsidP="0071412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-Земельный участок </w:t>
            </w:r>
            <w:proofErr w:type="spellStart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кад</w:t>
            </w:r>
            <w:proofErr w:type="spellEnd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. № 21:17:020303:167 включить в границы населенного пункта д. </w:t>
            </w:r>
            <w:proofErr w:type="spellStart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Тренькино</w:t>
            </w:r>
            <w:proofErr w:type="spellEnd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 Ильинского с/</w:t>
            </w:r>
            <w:proofErr w:type="spellStart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пос</w:t>
            </w:r>
            <w:proofErr w:type="spellEnd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 Моргаушского муниципального округа Чувашской Республики.</w:t>
            </w:r>
          </w:p>
          <w:p w14:paraId="7C99582C" w14:textId="77777777" w:rsidR="00414065" w:rsidRPr="008D2F02" w:rsidRDefault="00414065" w:rsidP="00714124">
            <w:pPr>
              <w:pStyle w:val="ConsPlusNonformat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8AAD4E" w14:textId="77777777" w:rsidR="002A6C25" w:rsidRPr="008D2F02" w:rsidRDefault="00414065" w:rsidP="0071412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17. </w:t>
            </w:r>
            <w:r w:rsidR="002A6C25"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Заявления </w:t>
            </w:r>
          </w:p>
          <w:p w14:paraId="08ADDAD1" w14:textId="41278A36" w:rsidR="00414065" w:rsidRPr="008D2F02" w:rsidRDefault="00414065" w:rsidP="00714124">
            <w:pPr>
              <w:pStyle w:val="ConsPlusNonformat"/>
              <w:jc w:val="both"/>
              <w:rPr>
                <w:rStyle w:val="infoinfo-item-text"/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-Земельный участок </w:t>
            </w:r>
            <w:proofErr w:type="spellStart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кад</w:t>
            </w:r>
            <w:proofErr w:type="spellEnd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. № 21:17:020201:147 </w:t>
            </w:r>
            <w:proofErr w:type="spellStart"/>
            <w:proofErr w:type="gramStart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кат.земли</w:t>
            </w:r>
            <w:proofErr w:type="spellEnd"/>
            <w:proofErr w:type="gramEnd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8D2F02">
              <w:rPr>
                <w:rStyle w:val="a4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«</w:t>
            </w:r>
            <w:r w:rsidRPr="008D2F02">
              <w:rPr>
                <w:rStyle w:val="infoinfo-item-text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Земли сельскохозяйственного назначения», перевести в </w:t>
            </w:r>
            <w:proofErr w:type="spellStart"/>
            <w:r w:rsidRPr="008D2F02">
              <w:rPr>
                <w:rStyle w:val="infoinfo-item-text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т.земель</w:t>
            </w:r>
            <w:proofErr w:type="spellEnd"/>
            <w:r w:rsidRPr="008D2F02">
              <w:rPr>
                <w:rStyle w:val="infoinfo-item-text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: «земли населенных пунктов» с видом разрешенного использования –«для ведения личного подсобного хозяйства» (с правом возведения на нем зданий и строений).</w:t>
            </w:r>
          </w:p>
          <w:p w14:paraId="10B03622" w14:textId="77777777" w:rsidR="00414065" w:rsidRPr="008D2F02" w:rsidRDefault="00414065" w:rsidP="0071412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-Земельный участок </w:t>
            </w:r>
            <w:proofErr w:type="spellStart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кад</w:t>
            </w:r>
            <w:proofErr w:type="spellEnd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. № 21:17:020201:147 включить в границы населенного пункта д. </w:t>
            </w:r>
            <w:proofErr w:type="spellStart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Тренькино</w:t>
            </w:r>
            <w:proofErr w:type="spellEnd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 Ильинского с/</w:t>
            </w:r>
            <w:proofErr w:type="spellStart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пос</w:t>
            </w:r>
            <w:proofErr w:type="spellEnd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 Моргаушского муниципального округа Чувашской Республики.</w:t>
            </w:r>
          </w:p>
          <w:p w14:paraId="53195E4A" w14:textId="77777777" w:rsidR="00414065" w:rsidRPr="008D2F02" w:rsidRDefault="00414065" w:rsidP="0071412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D9B0AE" w14:textId="77777777" w:rsidR="002A6C25" w:rsidRPr="008D2F02" w:rsidRDefault="00414065" w:rsidP="0071412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8. </w:t>
            </w:r>
            <w:r w:rsidR="002A6C25"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Заявления </w:t>
            </w:r>
          </w:p>
          <w:p w14:paraId="1ABA752B" w14:textId="495BFBEC" w:rsidR="00414065" w:rsidRPr="008D2F02" w:rsidRDefault="00414065" w:rsidP="00714124">
            <w:pPr>
              <w:pStyle w:val="ConsPlusNonformat"/>
              <w:jc w:val="both"/>
              <w:rPr>
                <w:rStyle w:val="infoinfo-item-text"/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- Земельный участок </w:t>
            </w:r>
            <w:proofErr w:type="spellStart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кад</w:t>
            </w:r>
            <w:proofErr w:type="spellEnd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. № 21:17:020303:126 </w:t>
            </w:r>
            <w:proofErr w:type="spellStart"/>
            <w:proofErr w:type="gramStart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кат.земли</w:t>
            </w:r>
            <w:proofErr w:type="spellEnd"/>
            <w:proofErr w:type="gramEnd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8D2F02">
              <w:rPr>
                <w:rStyle w:val="a4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«</w:t>
            </w:r>
            <w:r w:rsidRPr="008D2F02">
              <w:rPr>
                <w:rStyle w:val="infoinfo-item-text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Земли сельскохозяйственного назначения», перевести в </w:t>
            </w:r>
            <w:proofErr w:type="spellStart"/>
            <w:r w:rsidRPr="008D2F02">
              <w:rPr>
                <w:rStyle w:val="infoinfo-item-text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т.земель</w:t>
            </w:r>
            <w:proofErr w:type="spellEnd"/>
            <w:r w:rsidRPr="008D2F02">
              <w:rPr>
                <w:rStyle w:val="infoinfo-item-text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: «земли населенных пунктов» с видом разрешенного использования –«для ведения личного подсобного хозяйства» (с правом возведения на нем зданий и строений).</w:t>
            </w:r>
          </w:p>
          <w:p w14:paraId="7E2DAD83" w14:textId="77777777" w:rsidR="00414065" w:rsidRPr="008D2F02" w:rsidRDefault="00414065" w:rsidP="0071412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- Земельный участок </w:t>
            </w:r>
            <w:proofErr w:type="spellStart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кад</w:t>
            </w:r>
            <w:proofErr w:type="spellEnd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. № 21:17:020303:126 включить в границы населенного пункта д. </w:t>
            </w:r>
            <w:proofErr w:type="spellStart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Тренькино</w:t>
            </w:r>
            <w:proofErr w:type="spellEnd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 Ильинского с/</w:t>
            </w:r>
            <w:proofErr w:type="spellStart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пос</w:t>
            </w:r>
            <w:proofErr w:type="spellEnd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 Моргаушского муниципального округа Чувашской Республики.</w:t>
            </w:r>
          </w:p>
          <w:p w14:paraId="396671F4" w14:textId="77777777" w:rsidR="00414065" w:rsidRPr="008D2F02" w:rsidRDefault="00414065" w:rsidP="00714124">
            <w:pPr>
              <w:pStyle w:val="ConsPlusNonformat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3E9D57" w14:textId="77777777" w:rsidR="002A6C25" w:rsidRPr="008D2F02" w:rsidRDefault="00414065" w:rsidP="0071412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19. </w:t>
            </w:r>
            <w:r w:rsidR="002A6C25"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Заявления </w:t>
            </w:r>
          </w:p>
          <w:p w14:paraId="4FF5E608" w14:textId="4E26D37E" w:rsidR="00414065" w:rsidRPr="008D2F02" w:rsidRDefault="00414065" w:rsidP="00714124">
            <w:pPr>
              <w:pStyle w:val="ConsPlusNonformat"/>
              <w:jc w:val="both"/>
              <w:rPr>
                <w:rStyle w:val="infoinfo-item-text"/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- Земельный участок </w:t>
            </w:r>
            <w:proofErr w:type="spellStart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кад</w:t>
            </w:r>
            <w:proofErr w:type="spellEnd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. № 21:17:020303:149 </w:t>
            </w:r>
            <w:proofErr w:type="spellStart"/>
            <w:proofErr w:type="gramStart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кат.земли</w:t>
            </w:r>
            <w:proofErr w:type="spellEnd"/>
            <w:proofErr w:type="gramEnd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8D2F02">
              <w:rPr>
                <w:rStyle w:val="a4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«</w:t>
            </w:r>
            <w:r w:rsidRPr="008D2F02">
              <w:rPr>
                <w:rStyle w:val="infoinfo-item-text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Земли сельскохозяйственного назначения», перевести в </w:t>
            </w:r>
            <w:proofErr w:type="spellStart"/>
            <w:r w:rsidRPr="008D2F02">
              <w:rPr>
                <w:rStyle w:val="infoinfo-item-text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т.земель</w:t>
            </w:r>
            <w:proofErr w:type="spellEnd"/>
            <w:r w:rsidRPr="008D2F02">
              <w:rPr>
                <w:rStyle w:val="infoinfo-item-text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: «земли населенных пунктов» с видом разрешенного использования –«для ведения личного подсобного хозяйства» (с правом возведения на нем зданий и строений).</w:t>
            </w:r>
          </w:p>
          <w:p w14:paraId="2786AB88" w14:textId="77777777" w:rsidR="00414065" w:rsidRPr="008D2F02" w:rsidRDefault="00414065" w:rsidP="0071412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- Земельный участок </w:t>
            </w:r>
            <w:proofErr w:type="spellStart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кад</w:t>
            </w:r>
            <w:proofErr w:type="spellEnd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. № 21:17:020303:149 включить в границы населенного пункта д. </w:t>
            </w:r>
            <w:proofErr w:type="spellStart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Тренькино</w:t>
            </w:r>
            <w:proofErr w:type="spellEnd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 Ильинского с/</w:t>
            </w:r>
            <w:proofErr w:type="spellStart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пос</w:t>
            </w:r>
            <w:proofErr w:type="spellEnd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 Моргаушского муниципального округа Чувашской Республики.</w:t>
            </w:r>
          </w:p>
          <w:p w14:paraId="746F4616" w14:textId="77777777" w:rsidR="00414065" w:rsidRPr="008D2F02" w:rsidRDefault="00414065" w:rsidP="0071412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E0B758" w14:textId="77777777" w:rsidR="00414065" w:rsidRPr="008D2F02" w:rsidRDefault="00414065" w:rsidP="0071412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450FE4" w14:textId="77777777" w:rsidR="002A6C25" w:rsidRPr="008D2F02" w:rsidRDefault="00414065" w:rsidP="0071412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20. </w:t>
            </w:r>
            <w:r w:rsidR="002A6C25"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Заявления </w:t>
            </w:r>
          </w:p>
          <w:p w14:paraId="799AD03B" w14:textId="477F8AB3" w:rsidR="00414065" w:rsidRPr="008D2F02" w:rsidRDefault="00414065" w:rsidP="00714124">
            <w:pPr>
              <w:pStyle w:val="ConsPlusNonformat"/>
              <w:jc w:val="both"/>
              <w:rPr>
                <w:rStyle w:val="infoinfo-item-text"/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- Земельный участок </w:t>
            </w:r>
            <w:proofErr w:type="spellStart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кад</w:t>
            </w:r>
            <w:proofErr w:type="spellEnd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. № </w:t>
            </w:r>
            <w:r w:rsidRPr="008D2F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1:17:020301:89 </w:t>
            </w:r>
            <w:proofErr w:type="spellStart"/>
            <w:proofErr w:type="gramStart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кат.земли</w:t>
            </w:r>
            <w:proofErr w:type="spellEnd"/>
            <w:proofErr w:type="gramEnd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8D2F02">
              <w:rPr>
                <w:rStyle w:val="a4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«</w:t>
            </w:r>
            <w:r w:rsidRPr="008D2F02">
              <w:rPr>
                <w:rStyle w:val="infoinfo-item-text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Земли сельскохозяйственного назначения», перевести в </w:t>
            </w:r>
            <w:proofErr w:type="spellStart"/>
            <w:r w:rsidRPr="008D2F02">
              <w:rPr>
                <w:rStyle w:val="infoinfo-item-text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т.земель</w:t>
            </w:r>
            <w:proofErr w:type="spellEnd"/>
            <w:r w:rsidRPr="008D2F02">
              <w:rPr>
                <w:rStyle w:val="infoinfo-item-text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: «земли населенных пунктов» с видом разрешенного использования –«для ведения личного подсобного хозяйства» (с правом возведения на нем зданий и строений).</w:t>
            </w:r>
          </w:p>
          <w:p w14:paraId="433350A2" w14:textId="77777777" w:rsidR="00414065" w:rsidRPr="008D2F02" w:rsidRDefault="00414065" w:rsidP="0071412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- Земельный участок </w:t>
            </w:r>
            <w:proofErr w:type="spellStart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кад</w:t>
            </w:r>
            <w:proofErr w:type="spellEnd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. № 21:17:020301:89 включить в границы населенного пункта д. </w:t>
            </w:r>
            <w:proofErr w:type="spellStart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Тренькино</w:t>
            </w:r>
            <w:proofErr w:type="spellEnd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 Ильинского с/</w:t>
            </w:r>
            <w:proofErr w:type="spellStart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пос</w:t>
            </w:r>
            <w:proofErr w:type="spellEnd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 Моргаушского муниципального округа Чувашской Республики.</w:t>
            </w:r>
          </w:p>
          <w:p w14:paraId="22A93198" w14:textId="77777777" w:rsidR="00414065" w:rsidRPr="008D2F02" w:rsidRDefault="00414065" w:rsidP="00714124">
            <w:pPr>
              <w:pStyle w:val="ConsPlusNonformat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030437" w14:textId="77777777" w:rsidR="002A6C25" w:rsidRPr="008D2F02" w:rsidRDefault="00414065" w:rsidP="0071412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  <w:r w:rsidR="002A6C25"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 Заявления </w:t>
            </w:r>
          </w:p>
          <w:p w14:paraId="69FA6B88" w14:textId="4DC58E84" w:rsidR="00414065" w:rsidRPr="008D2F02" w:rsidRDefault="00414065" w:rsidP="00714124">
            <w:pPr>
              <w:pStyle w:val="ConsPlusNonformat"/>
              <w:jc w:val="both"/>
              <w:rPr>
                <w:rStyle w:val="infoinfo-item-text"/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-Земельный участок </w:t>
            </w:r>
            <w:proofErr w:type="spellStart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кад</w:t>
            </w:r>
            <w:proofErr w:type="spellEnd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. № 21:17:020303:176 </w:t>
            </w:r>
            <w:proofErr w:type="spellStart"/>
            <w:proofErr w:type="gramStart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кат.земли</w:t>
            </w:r>
            <w:proofErr w:type="spellEnd"/>
            <w:proofErr w:type="gramEnd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8D2F02">
              <w:rPr>
                <w:rStyle w:val="a4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«</w:t>
            </w:r>
            <w:r w:rsidRPr="008D2F02">
              <w:rPr>
                <w:rStyle w:val="infoinfo-item-text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Земли сельскохозяйственного назначения», перевести в </w:t>
            </w:r>
            <w:proofErr w:type="spellStart"/>
            <w:r w:rsidRPr="008D2F02">
              <w:rPr>
                <w:rStyle w:val="infoinfo-item-text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т.земель</w:t>
            </w:r>
            <w:proofErr w:type="spellEnd"/>
            <w:r w:rsidRPr="008D2F02">
              <w:rPr>
                <w:rStyle w:val="infoinfo-item-text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: «земли населенных пунктов» с видом разрешенного использования –«для ведения личного подсобного хозяйства» (с правом возведения на нем зданий и строений).</w:t>
            </w:r>
          </w:p>
          <w:p w14:paraId="46FC397E" w14:textId="77777777" w:rsidR="00414065" w:rsidRPr="008D2F02" w:rsidRDefault="00414065" w:rsidP="0041406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- Земельный участок </w:t>
            </w:r>
            <w:proofErr w:type="spellStart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кад</w:t>
            </w:r>
            <w:proofErr w:type="spellEnd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. № 21:17:020303:176 включить в границы населенного пункта д. </w:t>
            </w:r>
            <w:proofErr w:type="spellStart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Тренькино</w:t>
            </w:r>
            <w:proofErr w:type="spellEnd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 Ильинского с/</w:t>
            </w:r>
            <w:proofErr w:type="spellStart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пос</w:t>
            </w:r>
            <w:proofErr w:type="spellEnd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 Моргаушского муниципального округа Чувашской Республики.</w:t>
            </w:r>
          </w:p>
        </w:tc>
        <w:tc>
          <w:tcPr>
            <w:tcW w:w="4253" w:type="dxa"/>
          </w:tcPr>
          <w:p w14:paraId="55365EA1" w14:textId="77777777" w:rsidR="00414065" w:rsidRPr="008D2F02" w:rsidRDefault="00414065" w:rsidP="0071412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Земельные участки с кадастровыми номерами 21:17:021001:1071, 21:17:021001:1072, 21:17:021001:1203,  21:17:021001:1214, 21:17:021001:1119, 21:17:021001:1174 отразить зоной застройки индивидуальными жилыми домами, т.к. виды разрешенного использования данной зоны позволяют размещение объектов общественно-делового назначения.</w:t>
            </w:r>
          </w:p>
          <w:p w14:paraId="21D927BF" w14:textId="77777777" w:rsidR="00414065" w:rsidRPr="008D2F02" w:rsidRDefault="00414065" w:rsidP="0071412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2. Отразить станцию биологической очистки на земельном участке с кадастровым номером 21:17:020303:402 непосредственно на сетях «Водоотведения» -канализация самотечная.</w:t>
            </w:r>
          </w:p>
          <w:p w14:paraId="22D69B63" w14:textId="77777777" w:rsidR="00414065" w:rsidRPr="008D2F02" w:rsidRDefault="00414065" w:rsidP="0071412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3. Убрать знак станции тех обслуживания.</w:t>
            </w:r>
          </w:p>
          <w:p w14:paraId="1E13E601" w14:textId="77777777" w:rsidR="00414065" w:rsidRPr="008D2F02" w:rsidRDefault="00414065" w:rsidP="0071412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6B8150" w14:textId="77777777" w:rsidR="00414065" w:rsidRPr="008D2F02" w:rsidRDefault="00414065" w:rsidP="0071412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4CC8CF" w14:textId="77777777" w:rsidR="00414065" w:rsidRPr="008D2F02" w:rsidRDefault="00414065" w:rsidP="0071412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4.Внутри дворовой территории многоквартирных домов по </w:t>
            </w:r>
            <w:proofErr w:type="spellStart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ул.Новая</w:t>
            </w:r>
            <w:proofErr w:type="spellEnd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2F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разить </w:t>
            </w:r>
            <w:proofErr w:type="spellStart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блочно</w:t>
            </w:r>
            <w:proofErr w:type="spellEnd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-модульную газовую котельную (земельный участок 21:17:020303:65).</w:t>
            </w:r>
          </w:p>
          <w:p w14:paraId="73C072A8" w14:textId="77777777" w:rsidR="00414065" w:rsidRPr="008D2F02" w:rsidRDefault="00414065" w:rsidP="0071412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FB7F7B" w14:textId="77777777" w:rsidR="00414065" w:rsidRPr="008D2F02" w:rsidRDefault="00414065" w:rsidP="0071412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05C744" w14:textId="77777777" w:rsidR="00B36123" w:rsidRPr="008D2F02" w:rsidRDefault="00B36123" w:rsidP="0071412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39E9A0" w14:textId="77777777" w:rsidR="00B36123" w:rsidRPr="008D2F02" w:rsidRDefault="00B36123" w:rsidP="0071412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81DB1D" w14:textId="38E1187F" w:rsidR="00414065" w:rsidRPr="008D2F02" w:rsidRDefault="00414065" w:rsidP="0071412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F83342" w:rsidRPr="008D2F0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ключение в зону инженерной инфраструктуры земельных участков с кадастровыми номерами 21:17:020301:354, № 21:17:020301:88 не целесообразно в связи с отсутствием финансирования</w:t>
            </w:r>
          </w:p>
          <w:p w14:paraId="4EBFDCF2" w14:textId="77777777" w:rsidR="00414065" w:rsidRPr="008D2F02" w:rsidRDefault="00414065" w:rsidP="0071412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8C21F5" w14:textId="77777777" w:rsidR="00414065" w:rsidRPr="008D2F02" w:rsidRDefault="00414065" w:rsidP="0071412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FF7903" w14:textId="77777777" w:rsidR="00414065" w:rsidRPr="008D2F02" w:rsidRDefault="00414065" w:rsidP="0071412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D24D18" w14:textId="77777777" w:rsidR="00414065" w:rsidRPr="008D2F02" w:rsidRDefault="00414065" w:rsidP="0071412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E465DC" w14:textId="77777777" w:rsidR="00414065" w:rsidRPr="008D2F02" w:rsidRDefault="00414065" w:rsidP="0071412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24A872" w14:textId="77777777" w:rsidR="00414065" w:rsidRPr="008D2F02" w:rsidRDefault="00414065" w:rsidP="0071412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5F239D" w14:textId="77777777" w:rsidR="00414065" w:rsidRPr="008D2F02" w:rsidRDefault="00414065" w:rsidP="0071412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E5FDCC" w14:textId="77777777" w:rsidR="00414065" w:rsidRPr="008D2F02" w:rsidRDefault="00414065" w:rsidP="0071412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- объекты водоснабжения  отражены в карте инженерной инфраструктуры.</w:t>
            </w:r>
          </w:p>
          <w:p w14:paraId="7C466B0D" w14:textId="77777777" w:rsidR="00414065" w:rsidRPr="008D2F02" w:rsidRDefault="00414065" w:rsidP="0071412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85B9F3" w14:textId="77777777" w:rsidR="00414065" w:rsidRPr="008D2F02" w:rsidRDefault="00414065" w:rsidP="0071412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3B6C3B" w14:textId="77777777" w:rsidR="00414065" w:rsidRPr="008D2F02" w:rsidRDefault="00414065" w:rsidP="0071412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B3DBD0" w14:textId="77777777" w:rsidR="00414065" w:rsidRPr="008D2F02" w:rsidRDefault="00414065" w:rsidP="0071412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04A63C" w14:textId="77777777" w:rsidR="00414065" w:rsidRPr="008D2F02" w:rsidRDefault="00414065" w:rsidP="0071412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6A264F" w14:textId="77777777" w:rsidR="00414065" w:rsidRPr="008D2F02" w:rsidRDefault="00414065" w:rsidP="0071412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4C8EBA" w14:textId="77777777" w:rsidR="00414065" w:rsidRPr="008D2F02" w:rsidRDefault="00414065" w:rsidP="0071412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0C29F2" w14:textId="77777777" w:rsidR="00414065" w:rsidRPr="008D2F02" w:rsidRDefault="00414065" w:rsidP="0071412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B2017C" w14:textId="77777777" w:rsidR="00414065" w:rsidRPr="008D2F02" w:rsidRDefault="00414065" w:rsidP="0071412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 -объекты электроснабжения отражены в карте инженерной инфраструктуры </w:t>
            </w:r>
          </w:p>
          <w:p w14:paraId="52EF99FC" w14:textId="77777777" w:rsidR="00414065" w:rsidRPr="008D2F02" w:rsidRDefault="00414065" w:rsidP="0071412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F32B44" w14:textId="77777777" w:rsidR="00414065" w:rsidRPr="008D2F02" w:rsidRDefault="00414065" w:rsidP="0071412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CFBDED" w14:textId="77777777" w:rsidR="00414065" w:rsidRPr="008D2F02" w:rsidRDefault="00414065" w:rsidP="0071412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B5E7FD" w14:textId="77777777" w:rsidR="00414065" w:rsidRPr="008D2F02" w:rsidRDefault="00414065" w:rsidP="0071412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91CC45" w14:textId="77777777" w:rsidR="00414065" w:rsidRPr="008D2F02" w:rsidRDefault="00414065" w:rsidP="0071412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565A78" w14:textId="77777777" w:rsidR="00414065" w:rsidRPr="008D2F02" w:rsidRDefault="00414065" w:rsidP="0071412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D97A8C" w14:textId="77777777" w:rsidR="00414065" w:rsidRPr="008D2F02" w:rsidRDefault="00414065" w:rsidP="0071412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- земельные участки с кадастровыми номерами 21:17:021001:1214, № 21:17:021001:1203, № 21:17:021001:1174, № 21:17:021001:1119, № 21:17:021001:1072, № 21:17:021001:1071 отразить зоной застройки индивидуальными жилыми домами, т.к. виды разрешенного использования данной зоны позволяют размещение объектов общественно-делового назначения.</w:t>
            </w:r>
          </w:p>
          <w:p w14:paraId="2D3F153E" w14:textId="77777777" w:rsidR="00414065" w:rsidRPr="008D2F02" w:rsidRDefault="00414065" w:rsidP="0071412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1EB0D4" w14:textId="2CE5D40D" w:rsidR="00414065" w:rsidRPr="008D2F02" w:rsidRDefault="00414065" w:rsidP="007141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="002C3262" w:rsidRPr="008D2F0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емельны</w:t>
            </w:r>
            <w:r w:rsidR="002C3262" w:rsidRPr="008D2F0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 участк</w:t>
            </w:r>
            <w:r w:rsidR="002C3262" w:rsidRPr="008D2F0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61D5"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с кадастровыми номерами  </w:t>
            </w:r>
            <w:r w:rsidR="00BC5D33" w:rsidRPr="008D2F02">
              <w:rPr>
                <w:rFonts w:ascii="Times New Roman" w:hAnsi="Times New Roman" w:cs="Times New Roman"/>
                <w:sz w:val="24"/>
                <w:szCs w:val="24"/>
              </w:rPr>
              <w:t>21:17:020303:127, 21:17:020303:190, 21:17:020303:140</w:t>
            </w:r>
            <w:r w:rsidR="00092F29" w:rsidRPr="008D2F02">
              <w:rPr>
                <w:rFonts w:ascii="Times New Roman" w:hAnsi="Times New Roman" w:cs="Times New Roman"/>
                <w:sz w:val="24"/>
                <w:szCs w:val="24"/>
              </w:rPr>
              <w:t>, 21:17:020303:142, 21:17:020303:159</w:t>
            </w:r>
            <w:r w:rsidR="00D176B6" w:rsidRPr="008D2F02">
              <w:rPr>
                <w:rFonts w:ascii="Times New Roman" w:hAnsi="Times New Roman" w:cs="Times New Roman"/>
                <w:sz w:val="24"/>
                <w:szCs w:val="24"/>
              </w:rPr>
              <w:t>, 21:17:020303:124, 21:17:020303:150</w:t>
            </w:r>
            <w:r w:rsidR="0094467C"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, 21:17:020303:55, 21:17:020303:198, 21:17:020303:191, </w:t>
            </w:r>
            <w:r w:rsidR="002132F7"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21:17:020303:167, </w:t>
            </w:r>
            <w:r w:rsidR="00C37FFD"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21:17:020303:126, </w:t>
            </w:r>
            <w:r w:rsidR="0055634F"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21:17:020303:149, 21:17:020301:89, </w:t>
            </w:r>
            <w:r w:rsidR="003F5367" w:rsidRPr="008D2F02">
              <w:rPr>
                <w:rFonts w:ascii="Times New Roman" w:hAnsi="Times New Roman" w:cs="Times New Roman"/>
                <w:sz w:val="24"/>
                <w:szCs w:val="24"/>
              </w:rPr>
              <w:t>21:17:020303:176</w:t>
            </w:r>
            <w:r w:rsidR="002C3262"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категории земель «</w:t>
            </w:r>
            <w:r w:rsidR="000C327D"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земли </w:t>
            </w: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сельскохозяйственного назначения» </w:t>
            </w:r>
            <w:r w:rsidRPr="008D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вить зоной сельскохозяйственного использования в связи с нецелесообразностью включения в границы населенного пункта; ввиду отсутствия</w:t>
            </w: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ной инфраструктуры, а также проекта планировки территорий.</w:t>
            </w:r>
          </w:p>
          <w:p w14:paraId="7C72B5E4" w14:textId="77777777" w:rsidR="00414065" w:rsidRPr="008D2F02" w:rsidRDefault="00414065" w:rsidP="007141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B8D5DA" w14:textId="77777777" w:rsidR="00414065" w:rsidRPr="008D2F02" w:rsidRDefault="00414065" w:rsidP="007141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D83763" w14:textId="19DD48EF" w:rsidR="00414065" w:rsidRPr="008D2F02" w:rsidRDefault="00414065" w:rsidP="007141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3F6D37" w:rsidRPr="008D2F02">
              <w:t xml:space="preserve"> </w:t>
            </w:r>
            <w:r w:rsidR="003F6D37"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с кадастровым номером  </w:t>
            </w: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21:17:020201:147 отразить как территорию перспективного или </w:t>
            </w:r>
            <w:r w:rsidRPr="008D2F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ируемого развития с. Ильинка в томе 2 Материалов по обоснованию проекта генплана, раздел 2.3. «Развитие планировочной структуры и функционального зонирования территории», ввиду отсутствия проекта планировки территорий, а также отсутствия инженерной инфраструктуры.</w:t>
            </w:r>
          </w:p>
        </w:tc>
        <w:tc>
          <w:tcPr>
            <w:tcW w:w="708" w:type="dxa"/>
          </w:tcPr>
          <w:p w14:paraId="0DD1C5A2" w14:textId="77777777" w:rsidR="00414065" w:rsidRPr="008D2F02" w:rsidRDefault="00414065" w:rsidP="007141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</w:tr>
      <w:tr w:rsidR="00414065" w:rsidRPr="008D2F02" w14:paraId="7AC39946" w14:textId="77777777" w:rsidTr="00143D0D">
        <w:trPr>
          <w:trHeight w:val="300"/>
        </w:trPr>
        <w:tc>
          <w:tcPr>
            <w:tcW w:w="567" w:type="dxa"/>
          </w:tcPr>
          <w:p w14:paraId="26BAB359" w14:textId="77777777" w:rsidR="00414065" w:rsidRPr="008D2F02" w:rsidRDefault="00414065" w:rsidP="000472B5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noWrap/>
            <w:hideMark/>
          </w:tcPr>
          <w:p w14:paraId="637F141A" w14:textId="77777777" w:rsidR="00414065" w:rsidRPr="008D2F02" w:rsidRDefault="00414065" w:rsidP="000472B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560" w:type="dxa"/>
            <w:noWrap/>
          </w:tcPr>
          <w:p w14:paraId="1D33212F" w14:textId="77777777" w:rsidR="00414065" w:rsidRPr="00982C1F" w:rsidRDefault="00414065" w:rsidP="007141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C1F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982C1F">
              <w:rPr>
                <w:rFonts w:ascii="Times New Roman" w:hAnsi="Times New Roman" w:cs="Times New Roman"/>
                <w:sz w:val="24"/>
                <w:szCs w:val="24"/>
              </w:rPr>
              <w:t>Магазейная</w:t>
            </w:r>
            <w:proofErr w:type="spellEnd"/>
          </w:p>
        </w:tc>
        <w:tc>
          <w:tcPr>
            <w:tcW w:w="1417" w:type="dxa"/>
            <w:noWrap/>
          </w:tcPr>
          <w:p w14:paraId="4D8CC597" w14:textId="77777777" w:rsidR="00414065" w:rsidRPr="00982C1F" w:rsidRDefault="00414065" w:rsidP="00714124">
            <w:pPr>
              <w:spacing w:before="36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2C851091" w14:textId="77777777" w:rsidR="00414065" w:rsidRPr="00982C1F" w:rsidRDefault="00414065" w:rsidP="007141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C1F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4253" w:type="dxa"/>
          </w:tcPr>
          <w:p w14:paraId="07D954EF" w14:textId="77777777" w:rsidR="00414065" w:rsidRPr="008D2F02" w:rsidRDefault="00414065" w:rsidP="00714124">
            <w:pPr>
              <w:pStyle w:val="ConsPlusNonformat"/>
              <w:numPr>
                <w:ilvl w:val="0"/>
                <w:numId w:val="25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Отразить существующую дорогу от ул. Колхозной до ул. Полевая и от </w:t>
            </w:r>
            <w:bookmarkStart w:id="5" w:name="_Hlk152152157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ул. Колхозная до асфальтовой дороги на </w:t>
            </w:r>
            <w:proofErr w:type="spellStart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Хундыкас</w:t>
            </w:r>
            <w:bookmarkEnd w:id="5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proofErr w:type="spellEnd"/>
          </w:p>
          <w:p w14:paraId="379C0887" w14:textId="77777777" w:rsidR="00414065" w:rsidRPr="008D2F02" w:rsidRDefault="00414065" w:rsidP="007141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FFE341" w14:textId="77777777" w:rsidR="00414065" w:rsidRPr="008D2F02" w:rsidRDefault="00414065" w:rsidP="007141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BE2801" w14:textId="77777777" w:rsidR="00414065" w:rsidRPr="008D2F02" w:rsidRDefault="00414065" w:rsidP="007141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117DB6" w14:textId="77777777" w:rsidR="00414065" w:rsidRPr="008D2F02" w:rsidRDefault="00414065" w:rsidP="007141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1096AB" w14:textId="77777777" w:rsidR="00414065" w:rsidRPr="008D2F02" w:rsidRDefault="00414065" w:rsidP="007141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70F902" w14:textId="77777777" w:rsidR="00414065" w:rsidRPr="008D2F02" w:rsidRDefault="00414065" w:rsidP="007141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2. Правильно отразить дорогу по ул. Яблоневая, только до конца населенного пункта, на земли </w:t>
            </w:r>
            <w:proofErr w:type="spellStart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сельхозназначения</w:t>
            </w:r>
            <w:proofErr w:type="spellEnd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 она не выходит.</w:t>
            </w:r>
          </w:p>
          <w:p w14:paraId="7E0DA83A" w14:textId="77777777" w:rsidR="00414065" w:rsidRPr="008D2F02" w:rsidRDefault="00414065" w:rsidP="007141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FBA57D" w14:textId="3D164E00" w:rsidR="00414065" w:rsidRPr="008D2F02" w:rsidRDefault="00414065" w:rsidP="0071412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3. лист записи предложений к  публ</w:t>
            </w:r>
            <w:r w:rsidR="002A6C25" w:rsidRPr="008D2F02">
              <w:rPr>
                <w:rFonts w:ascii="Times New Roman" w:hAnsi="Times New Roman" w:cs="Times New Roman"/>
                <w:sz w:val="24"/>
                <w:szCs w:val="24"/>
              </w:rPr>
              <w:t>ичным слушаниям от 03.11.2023г.</w:t>
            </w:r>
          </w:p>
          <w:p w14:paraId="0D08A652" w14:textId="77777777" w:rsidR="00414065" w:rsidRPr="008D2F02" w:rsidRDefault="00414065" w:rsidP="0071412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E15FA6" w14:textId="77777777" w:rsidR="00414065" w:rsidRPr="008D2F02" w:rsidRDefault="00414065" w:rsidP="0071412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Зем</w:t>
            </w:r>
            <w:proofErr w:type="spellEnd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. участки с </w:t>
            </w:r>
            <w:proofErr w:type="spellStart"/>
            <w:proofErr w:type="gramStart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кад.номерами</w:t>
            </w:r>
            <w:proofErr w:type="spellEnd"/>
            <w:proofErr w:type="gramEnd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 с 21:17:021001:1352 – по  21:17:021001:1367, всего 15 участков, категория земель: «земли сельскохозяйственного назначения», разрешенное использование- «для ведения сельскохозяйственного производства»,  включить в функциональную зону- «планируемая зона застройки индивидуальными жилыми домами».</w:t>
            </w:r>
          </w:p>
          <w:p w14:paraId="241F1E33" w14:textId="77777777" w:rsidR="00414065" w:rsidRPr="008D2F02" w:rsidRDefault="00414065" w:rsidP="0071412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D65B86" w14:textId="77777777" w:rsidR="00414065" w:rsidRPr="008D2F02" w:rsidRDefault="00414065" w:rsidP="0071412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820B15" w14:textId="10BD5551" w:rsidR="00414065" w:rsidRPr="008D2F02" w:rsidRDefault="00414065" w:rsidP="0071412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4. лист записи предложений к публ</w:t>
            </w:r>
            <w:r w:rsidR="002A6C25" w:rsidRPr="008D2F02">
              <w:rPr>
                <w:rFonts w:ascii="Times New Roman" w:hAnsi="Times New Roman" w:cs="Times New Roman"/>
                <w:sz w:val="24"/>
                <w:szCs w:val="24"/>
              </w:rPr>
              <w:t>ичным слушаниям от 03.11.2023г.</w:t>
            </w:r>
          </w:p>
          <w:p w14:paraId="41EFF195" w14:textId="77777777" w:rsidR="00414065" w:rsidRPr="008D2F02" w:rsidRDefault="00414065" w:rsidP="00714124">
            <w:pPr>
              <w:pStyle w:val="ConsPlusNonformat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13A983" w14:textId="77777777" w:rsidR="00414065" w:rsidRPr="008D2F02" w:rsidRDefault="00414065" w:rsidP="00714124">
            <w:pPr>
              <w:pStyle w:val="ConsPlusNonformat"/>
              <w:ind w:left="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Зем</w:t>
            </w:r>
            <w:proofErr w:type="spellEnd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. участки с </w:t>
            </w:r>
            <w:proofErr w:type="spellStart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кад</w:t>
            </w:r>
            <w:proofErr w:type="spellEnd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. номерами 21:17:021001:479, 21:17:021001:463, 21:17:021001:488, 21:17:021001:489, 21:17:021001:461, 21:17:021001:492, 21:17:021001:500, 21:17:021001:487 (Мустафина И.В.  заявление от 28.08.2023) включить в границы населенного пункта: Чувашская Республика, Моргаушский р-н, Ильинское с/</w:t>
            </w:r>
            <w:proofErr w:type="spellStart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пос</w:t>
            </w:r>
            <w:proofErr w:type="spellEnd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д.Магазейная</w:t>
            </w:r>
            <w:proofErr w:type="spellEnd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65ACBE6" w14:textId="77777777" w:rsidR="00414065" w:rsidRPr="008D2F02" w:rsidRDefault="00414065" w:rsidP="00714124">
            <w:pPr>
              <w:pStyle w:val="ConsPlusNonformat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4D1111" w14:textId="77777777" w:rsidR="00414065" w:rsidRPr="008D2F02" w:rsidRDefault="00414065" w:rsidP="00714124">
            <w:pPr>
              <w:pStyle w:val="ConsPlusNonformat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94A333" w14:textId="6F96CE77" w:rsidR="00414065" w:rsidRPr="008D2F02" w:rsidRDefault="00414065" w:rsidP="0071412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2A6C25"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лист записи предложений к публ</w:t>
            </w:r>
            <w:r w:rsidR="002A6C25" w:rsidRPr="008D2F02">
              <w:rPr>
                <w:rFonts w:ascii="Times New Roman" w:hAnsi="Times New Roman" w:cs="Times New Roman"/>
                <w:sz w:val="24"/>
                <w:szCs w:val="24"/>
              </w:rPr>
              <w:t>ичным слушаниям от 03.11.2023г.</w:t>
            </w: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045B630" w14:textId="77777777" w:rsidR="00414065" w:rsidRPr="008D2F02" w:rsidRDefault="00414065" w:rsidP="00414065">
            <w:pPr>
              <w:pStyle w:val="ConsPlusNonformat"/>
              <w:numPr>
                <w:ilvl w:val="0"/>
                <w:numId w:val="26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Не отражать на карте ошибочно обозначенную дорогу, выходящую на </w:t>
            </w:r>
            <w:proofErr w:type="spellStart"/>
            <w:proofErr w:type="gramStart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зем.участок</w:t>
            </w:r>
            <w:proofErr w:type="spellEnd"/>
            <w:proofErr w:type="gramEnd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кад</w:t>
            </w:r>
            <w:proofErr w:type="spellEnd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. № 21:17:021001:1295, т.к. дороги там нет.</w:t>
            </w:r>
          </w:p>
          <w:p w14:paraId="3D6B4766" w14:textId="077BA55E" w:rsidR="00414065" w:rsidRPr="008D2F02" w:rsidRDefault="00414065" w:rsidP="002A6C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Присоединяемые земельные участки с </w:t>
            </w:r>
            <w:proofErr w:type="spellStart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кад</w:t>
            </w:r>
            <w:proofErr w:type="spellEnd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. номерами с 21:17:021001:1352 – по  21:17:021001:1367, всего 15 участков, разделены полностью (не соприкасаются) с населенным пунктом -</w:t>
            </w:r>
            <w:proofErr w:type="spellStart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д.Магазейная</w:t>
            </w:r>
            <w:proofErr w:type="spellEnd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 и разделены моей землей сельскохозяйственного назначения (анклав).</w:t>
            </w:r>
          </w:p>
        </w:tc>
        <w:tc>
          <w:tcPr>
            <w:tcW w:w="4253" w:type="dxa"/>
          </w:tcPr>
          <w:p w14:paraId="579EE68D" w14:textId="77777777" w:rsidR="00414065" w:rsidRPr="008D2F02" w:rsidRDefault="00414065" w:rsidP="00414065">
            <w:pPr>
              <w:pStyle w:val="ConsPlusNonformat"/>
              <w:numPr>
                <w:ilvl w:val="0"/>
                <w:numId w:val="27"/>
              </w:numPr>
              <w:ind w:left="-10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разить существующую дорогу от ул. Колхозной до ул. Полевая, и не отражать дорогу от ул. Колхозная до асфальтовой дороги на </w:t>
            </w:r>
            <w:proofErr w:type="spellStart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Хундыкасы</w:t>
            </w:r>
            <w:proofErr w:type="spellEnd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Приказом Министерства экономического развития РФ от 9 </w:t>
            </w:r>
            <w:r w:rsidRPr="008D2F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нваря 2018 г. № 10</w:t>
            </w:r>
          </w:p>
          <w:p w14:paraId="05FF888B" w14:textId="77777777" w:rsidR="00414065" w:rsidRPr="008D2F02" w:rsidRDefault="00414065" w:rsidP="00414065">
            <w:pPr>
              <w:pStyle w:val="ConsPlusNonformat"/>
              <w:numPr>
                <w:ilvl w:val="0"/>
                <w:numId w:val="27"/>
              </w:numPr>
              <w:ind w:left="-10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Правильно отразить дорогу по ул. Яблоневая, только до конца населенного пункта.</w:t>
            </w:r>
          </w:p>
          <w:p w14:paraId="3725DD64" w14:textId="77777777" w:rsidR="00414065" w:rsidRPr="008D2F02" w:rsidRDefault="00414065" w:rsidP="00714124">
            <w:pPr>
              <w:pStyle w:val="ConsPlusNonformat"/>
              <w:ind w:left="-1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AB1534" w14:textId="77777777" w:rsidR="00414065" w:rsidRPr="008D2F02" w:rsidRDefault="00414065" w:rsidP="00714124">
            <w:pPr>
              <w:pStyle w:val="ConsPlusNonformat"/>
              <w:ind w:left="-1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B2C12D" w14:textId="3E798C19" w:rsidR="00414065" w:rsidRPr="008D2F02" w:rsidRDefault="00414065" w:rsidP="00790CE2">
            <w:pPr>
              <w:pStyle w:val="ConsPlusNonformat"/>
              <w:ind w:left="-1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790CE2" w:rsidRPr="008D2F0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емельные участки с кадастровыми номерами</w:t>
            </w:r>
            <w:r w:rsidR="009D3AB2"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21:17:021001:13</w:t>
            </w:r>
            <w:r w:rsidR="00D833E2" w:rsidRPr="008D2F02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="00790CE2" w:rsidRPr="008D2F02">
              <w:rPr>
                <w:rFonts w:ascii="Times New Roman" w:hAnsi="Times New Roman" w:cs="Times New Roman"/>
                <w:sz w:val="24"/>
                <w:szCs w:val="24"/>
              </w:rPr>
              <w:t>, 21:17:021001:135</w:t>
            </w:r>
            <w:r w:rsidR="00D833E2" w:rsidRPr="008D2F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90CE2" w:rsidRPr="008D2F02">
              <w:rPr>
                <w:rFonts w:ascii="Times New Roman" w:hAnsi="Times New Roman" w:cs="Times New Roman"/>
                <w:sz w:val="24"/>
                <w:szCs w:val="24"/>
              </w:rPr>
              <w:t>, 21:17:021001:13</w:t>
            </w:r>
            <w:r w:rsidR="00D833E2" w:rsidRPr="008D2F02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790CE2" w:rsidRPr="008D2F0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A6D20" w:rsidRPr="008D2F02">
              <w:t xml:space="preserve"> </w:t>
            </w:r>
            <w:r w:rsidR="002A6D20" w:rsidRPr="008D2F02">
              <w:rPr>
                <w:rFonts w:ascii="Times New Roman" w:hAnsi="Times New Roman" w:cs="Times New Roman"/>
                <w:sz w:val="24"/>
                <w:szCs w:val="24"/>
              </w:rPr>
              <w:t>21:17:021001:135</w:t>
            </w:r>
            <w:r w:rsidR="00D833E2" w:rsidRPr="008D2F0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A6D20" w:rsidRPr="008D2F0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A6D20" w:rsidRPr="008D2F02">
              <w:t xml:space="preserve"> </w:t>
            </w:r>
            <w:r w:rsidR="002A6D20" w:rsidRPr="008D2F02">
              <w:rPr>
                <w:rFonts w:ascii="Times New Roman" w:hAnsi="Times New Roman" w:cs="Times New Roman"/>
                <w:sz w:val="24"/>
                <w:szCs w:val="24"/>
              </w:rPr>
              <w:t>21:17:021001:135</w:t>
            </w:r>
            <w:r w:rsidR="00D833E2" w:rsidRPr="008D2F0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A6D20" w:rsidRPr="008D2F02">
              <w:rPr>
                <w:rFonts w:ascii="Times New Roman" w:hAnsi="Times New Roman" w:cs="Times New Roman"/>
                <w:sz w:val="24"/>
                <w:szCs w:val="24"/>
              </w:rPr>
              <w:t>, 21:17:021001:135</w:t>
            </w:r>
            <w:r w:rsidR="00D833E2" w:rsidRPr="008D2F0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A6D20" w:rsidRPr="008D2F02">
              <w:rPr>
                <w:rFonts w:ascii="Times New Roman" w:hAnsi="Times New Roman" w:cs="Times New Roman"/>
                <w:sz w:val="24"/>
                <w:szCs w:val="24"/>
              </w:rPr>
              <w:t>, 21:17:021001:13</w:t>
            </w:r>
            <w:r w:rsidR="00D833E2" w:rsidRPr="008D2F02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="002A6D20" w:rsidRPr="008D2F02">
              <w:rPr>
                <w:rFonts w:ascii="Times New Roman" w:hAnsi="Times New Roman" w:cs="Times New Roman"/>
                <w:sz w:val="24"/>
                <w:szCs w:val="24"/>
              </w:rPr>
              <w:t>, 21:17:021001:13</w:t>
            </w:r>
            <w:r w:rsidR="00D833E2" w:rsidRPr="008D2F02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="002A6D20" w:rsidRPr="008D2F02">
              <w:rPr>
                <w:rFonts w:ascii="Times New Roman" w:hAnsi="Times New Roman" w:cs="Times New Roman"/>
                <w:sz w:val="24"/>
                <w:szCs w:val="24"/>
              </w:rPr>
              <w:t>, 21:17:021001:13</w:t>
            </w:r>
            <w:r w:rsidR="00EA7AC0" w:rsidRPr="008D2F02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="00D833E2"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A6D20" w:rsidRPr="008D2F02">
              <w:rPr>
                <w:rFonts w:ascii="Times New Roman" w:hAnsi="Times New Roman" w:cs="Times New Roman"/>
                <w:sz w:val="24"/>
                <w:szCs w:val="24"/>
              </w:rPr>
              <w:t>21:17:021001:13</w:t>
            </w:r>
            <w:r w:rsidR="00EA7AC0" w:rsidRPr="008D2F02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="002A6D20" w:rsidRPr="008D2F02">
              <w:rPr>
                <w:rFonts w:ascii="Times New Roman" w:hAnsi="Times New Roman" w:cs="Times New Roman"/>
                <w:sz w:val="24"/>
                <w:szCs w:val="24"/>
              </w:rPr>
              <w:t>, 21:17:021001:13</w:t>
            </w:r>
            <w:r w:rsidR="00EA7AC0" w:rsidRPr="008D2F02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="002A6D20" w:rsidRPr="008D2F02">
              <w:rPr>
                <w:rFonts w:ascii="Times New Roman" w:hAnsi="Times New Roman" w:cs="Times New Roman"/>
                <w:sz w:val="24"/>
                <w:szCs w:val="24"/>
              </w:rPr>
              <w:t>, 21:17:021001:13</w:t>
            </w:r>
            <w:r w:rsidR="00EA7AC0" w:rsidRPr="008D2F02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="002A6D20" w:rsidRPr="008D2F02">
              <w:rPr>
                <w:rFonts w:ascii="Times New Roman" w:hAnsi="Times New Roman" w:cs="Times New Roman"/>
                <w:sz w:val="24"/>
                <w:szCs w:val="24"/>
              </w:rPr>
              <w:t>, 21:17:021001:1352, 21:17:021001:13</w:t>
            </w:r>
            <w:r w:rsidR="00EA7AC0" w:rsidRPr="008D2F02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2A6D20" w:rsidRPr="008D2F02">
              <w:rPr>
                <w:rFonts w:ascii="Times New Roman" w:hAnsi="Times New Roman" w:cs="Times New Roman"/>
                <w:sz w:val="24"/>
                <w:szCs w:val="24"/>
              </w:rPr>
              <w:t>, 21:17:021001:135</w:t>
            </w:r>
            <w:r w:rsidR="00EA7AC0" w:rsidRPr="008D2F0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A6D20"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категория земель: «земли сельскохозяйственного назначения», разрешенное использование- «для ведения сельскохозяйственного производства»</w:t>
            </w:r>
            <w:r w:rsidR="009D3AB2"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 не включать </w:t>
            </w: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в функциональную зону - планируемая зона застройки индивидуальными жилыми домами, ввиду отсутствия общей границы с населенным пунктом, т.е. земельные участки отрезаны от населенного пункта землями сельскохозяйственного использования.</w:t>
            </w:r>
          </w:p>
          <w:p w14:paraId="51A9C479" w14:textId="77777777" w:rsidR="00414065" w:rsidRPr="008D2F02" w:rsidRDefault="00414065" w:rsidP="00714124">
            <w:pPr>
              <w:pStyle w:val="ConsPlusNonformat"/>
              <w:ind w:left="-1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C4A142" w14:textId="06DB15CD" w:rsidR="00414065" w:rsidRPr="008D2F02" w:rsidRDefault="00414065" w:rsidP="00714124">
            <w:pPr>
              <w:pStyle w:val="ConsPlusNonformat"/>
              <w:ind w:left="-1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6F7194" w:rsidRPr="008D2F02">
              <w:t xml:space="preserve"> </w:t>
            </w:r>
            <w:r w:rsidR="006F7194" w:rsidRPr="008D2F02">
              <w:rPr>
                <w:rFonts w:ascii="Times New Roman" w:hAnsi="Times New Roman" w:cs="Times New Roman"/>
                <w:sz w:val="24"/>
                <w:szCs w:val="24"/>
              </w:rPr>
              <w:t>Земельные участки с кадастровыми номерами</w:t>
            </w: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 21:17:021001:479, 21:17:021001:463, 21:17:021001:488, 21:17:021001:489, 21:17:021001:461, 21:17:021001:492, 21:17:021001:500, 21:17:021001:487 </w:t>
            </w:r>
            <w:r w:rsidR="006F7194"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не включать </w:t>
            </w: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в границы населенного пункта </w:t>
            </w:r>
            <w:proofErr w:type="spellStart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д.Магазейная</w:t>
            </w:r>
            <w:proofErr w:type="spellEnd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, ввиду отсутствия инженерной инфраструктуры и </w:t>
            </w:r>
            <w:r w:rsidRPr="008D2F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сутствием общей границы с населенным пунктом, т.е. земельные участки отрезаны от населенного пункта землями сельскохозяйственного использования.</w:t>
            </w:r>
          </w:p>
          <w:p w14:paraId="3B6B2EFA" w14:textId="77777777" w:rsidR="00414065" w:rsidRPr="008D2F02" w:rsidRDefault="00414065" w:rsidP="00714124">
            <w:pPr>
              <w:pStyle w:val="ConsPlusNonformat"/>
              <w:ind w:left="-1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6229A6" w14:textId="1010FA16" w:rsidR="00414065" w:rsidRPr="008D2F02" w:rsidRDefault="00414065" w:rsidP="0009096A">
            <w:pPr>
              <w:pStyle w:val="ConsPlusNonformat"/>
              <w:ind w:left="-1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5. Не отражать на карте ошибочно обозначенную дорогу, выходящую на </w:t>
            </w:r>
            <w:r w:rsidR="0009096A"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с кадастровым номером </w:t>
            </w: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21:17:021001:1295, т.к. дороги там нет.</w:t>
            </w:r>
          </w:p>
        </w:tc>
        <w:tc>
          <w:tcPr>
            <w:tcW w:w="708" w:type="dxa"/>
          </w:tcPr>
          <w:p w14:paraId="0AE47E07" w14:textId="77777777" w:rsidR="00414065" w:rsidRPr="008D2F02" w:rsidRDefault="00414065" w:rsidP="007141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</w:tr>
      <w:tr w:rsidR="00414065" w:rsidRPr="008D2F02" w14:paraId="74AE6FF0" w14:textId="77777777" w:rsidTr="00143D0D">
        <w:trPr>
          <w:trHeight w:val="300"/>
        </w:trPr>
        <w:tc>
          <w:tcPr>
            <w:tcW w:w="567" w:type="dxa"/>
          </w:tcPr>
          <w:p w14:paraId="3CDC153F" w14:textId="77777777" w:rsidR="00414065" w:rsidRPr="008D2F02" w:rsidRDefault="00414065" w:rsidP="000472B5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noWrap/>
            <w:hideMark/>
          </w:tcPr>
          <w:p w14:paraId="6227E222" w14:textId="77777777" w:rsidR="00414065" w:rsidRPr="008D2F02" w:rsidRDefault="00414065" w:rsidP="000472B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560" w:type="dxa"/>
            <w:noWrap/>
          </w:tcPr>
          <w:p w14:paraId="2F1B20CC" w14:textId="77777777" w:rsidR="00414065" w:rsidRPr="00982C1F" w:rsidRDefault="00414065" w:rsidP="007141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2C1F">
              <w:rPr>
                <w:rFonts w:ascii="Times New Roman" w:hAnsi="Times New Roman" w:cs="Times New Roman"/>
                <w:sz w:val="24"/>
                <w:szCs w:val="24"/>
              </w:rPr>
              <w:t>с.Ильинка</w:t>
            </w:r>
            <w:proofErr w:type="spellEnd"/>
          </w:p>
        </w:tc>
        <w:tc>
          <w:tcPr>
            <w:tcW w:w="1417" w:type="dxa"/>
            <w:noWrap/>
          </w:tcPr>
          <w:p w14:paraId="3EC601E9" w14:textId="77777777" w:rsidR="00414065" w:rsidRPr="00982C1F" w:rsidRDefault="00414065" w:rsidP="00714124">
            <w:pPr>
              <w:spacing w:before="36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4D440C47" w14:textId="77777777" w:rsidR="00414065" w:rsidRPr="00982C1F" w:rsidRDefault="00414065" w:rsidP="007141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C1F">
              <w:rPr>
                <w:rFonts w:ascii="Times New Roman" w:hAnsi="Times New Roman" w:cs="Times New Roman"/>
                <w:sz w:val="24"/>
                <w:szCs w:val="24"/>
              </w:rPr>
              <w:t>15:30</w:t>
            </w:r>
          </w:p>
        </w:tc>
        <w:tc>
          <w:tcPr>
            <w:tcW w:w="4253" w:type="dxa"/>
          </w:tcPr>
          <w:p w14:paraId="4697E851" w14:textId="77777777" w:rsidR="00414065" w:rsidRPr="008D2F02" w:rsidRDefault="00414065" w:rsidP="0071412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1. При въезде в с. Ильинка с правой стороны отразить зону перспективного развития в соответствии с Решением, утвержденным </w:t>
            </w:r>
            <w:bookmarkStart w:id="6" w:name="_Hlk150422184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СД №С-10/1 от 03.06.2021</w:t>
            </w:r>
            <w:bookmarkEnd w:id="6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14:paraId="4CB8542D" w14:textId="77777777" w:rsidR="00414065" w:rsidRPr="008D2F02" w:rsidRDefault="00414065" w:rsidP="0071412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8219A3" w14:textId="77777777" w:rsidR="00414065" w:rsidRPr="008D2F02" w:rsidRDefault="00414065" w:rsidP="0071412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1E7381" w14:textId="77777777" w:rsidR="00414065" w:rsidRPr="008D2F02" w:rsidRDefault="00414065" w:rsidP="0071412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2. Территорию вдоль берега р. Волга, земельные участки с кадастровыми номерами 21:17:020201:141, 21:17:020201:142 и 21:17:049999:1 (территория ДО Ильинский) отразить как функциональную зону отдыха, а остальное - Лесной Фонд в соответствии с Решением, утвержденным СД №С-10/1 от 03.06.2021г.</w:t>
            </w:r>
          </w:p>
          <w:p w14:paraId="23420E48" w14:textId="77777777" w:rsidR="00414065" w:rsidRPr="008D2F02" w:rsidRDefault="00414065" w:rsidP="0071412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2AA1A5" w14:textId="77777777" w:rsidR="00414065" w:rsidRPr="008D2F02" w:rsidRDefault="00414065" w:rsidP="0071412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880757" w14:textId="77777777" w:rsidR="00414065" w:rsidRPr="008D2F02" w:rsidRDefault="00414065" w:rsidP="0071412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8E6AA0" w14:textId="77777777" w:rsidR="00414065" w:rsidRPr="008D2F02" w:rsidRDefault="00414065" w:rsidP="0071412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3. Отразить планируемые объекты </w:t>
            </w:r>
            <w:r w:rsidRPr="008D2F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доснабжения (скважина, ВНБ) на земельных участках с кадастровыми номерами 21:17:020201:402, 21:17:020201:403 в соответствии с Решением, утвержденным СД №С-10/1 от 03.06.2021г. </w:t>
            </w:r>
          </w:p>
          <w:p w14:paraId="619D43AE" w14:textId="77777777" w:rsidR="00414065" w:rsidRPr="008D2F02" w:rsidRDefault="00414065" w:rsidP="0071412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3A55F5" w14:textId="77777777" w:rsidR="00414065" w:rsidRPr="008D2F02" w:rsidRDefault="00414065" w:rsidP="0071412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4. Отразить трансформаторную подстанцию рядом с земельным участком с кадастровым номером 21:17:020201:450 и линия эл. передач к ней.</w:t>
            </w:r>
          </w:p>
          <w:p w14:paraId="7E00797B" w14:textId="77777777" w:rsidR="00414065" w:rsidRPr="008D2F02" w:rsidRDefault="00414065" w:rsidP="0071412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416FF2" w14:textId="77777777" w:rsidR="00414065" w:rsidRPr="008D2F02" w:rsidRDefault="00414065" w:rsidP="0071412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709851" w14:textId="77777777" w:rsidR="00414065" w:rsidRPr="008D2F02" w:rsidRDefault="00414065" w:rsidP="0071412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5. Отразить земельный участок с кадастровым номером 21:17:000000:5598 как земли с/х назначения – земли сельскохозяйственных угодий.</w:t>
            </w:r>
          </w:p>
          <w:p w14:paraId="6A902993" w14:textId="77777777" w:rsidR="00414065" w:rsidRPr="008D2F02" w:rsidRDefault="00414065" w:rsidP="007141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97D78D" w14:textId="77777777" w:rsidR="00414065" w:rsidRPr="008D2F02" w:rsidRDefault="00414065" w:rsidP="007141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6. Отразить остров на р. Волга функциональной зоной отдыха в соответствии с Решением, утвержденным СД №С-10/1 от 03.06.2021г.</w:t>
            </w:r>
          </w:p>
          <w:p w14:paraId="57350C52" w14:textId="77777777" w:rsidR="00414065" w:rsidRPr="008D2F02" w:rsidRDefault="00414065" w:rsidP="007141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122B37" w14:textId="77777777" w:rsidR="002A6C25" w:rsidRPr="008D2F02" w:rsidRDefault="00414065" w:rsidP="00714124">
            <w:pPr>
              <w:pStyle w:val="ConsPlusNonformat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2A6C25"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 Заявление</w:t>
            </w:r>
          </w:p>
          <w:p w14:paraId="45FAE9A6" w14:textId="55B327FE" w:rsidR="00414065" w:rsidRPr="008D2F02" w:rsidRDefault="00414065" w:rsidP="00714124">
            <w:pPr>
              <w:pStyle w:val="ConsPlusNonformat"/>
              <w:ind w:left="284"/>
              <w:jc w:val="both"/>
              <w:rPr>
                <w:rStyle w:val="infoinfo-item-text"/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proofErr w:type="spellStart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кад</w:t>
            </w:r>
            <w:proofErr w:type="spellEnd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. № 21:17:020201:461 </w:t>
            </w:r>
            <w:proofErr w:type="spellStart"/>
            <w:proofErr w:type="gramStart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кат.земли</w:t>
            </w:r>
            <w:proofErr w:type="spellEnd"/>
            <w:proofErr w:type="gramEnd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8D2F02">
              <w:rPr>
                <w:rStyle w:val="a4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«</w:t>
            </w:r>
            <w:r w:rsidRPr="008D2F02">
              <w:rPr>
                <w:rStyle w:val="infoinfo-item-text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Земли сельскохозяйственного назначения», перевести в </w:t>
            </w:r>
            <w:proofErr w:type="spellStart"/>
            <w:r w:rsidRPr="008D2F02">
              <w:rPr>
                <w:rStyle w:val="infoinfo-item-text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т.земель</w:t>
            </w:r>
            <w:proofErr w:type="spellEnd"/>
            <w:r w:rsidRPr="008D2F02">
              <w:rPr>
                <w:rStyle w:val="infoinfo-item-text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: земли поселений (земли населенных пунктов) с видом разрешенного использования –«для ведения личного подсобного хозяйства».</w:t>
            </w:r>
          </w:p>
          <w:p w14:paraId="45E26F8E" w14:textId="77777777" w:rsidR="00414065" w:rsidRPr="008D2F02" w:rsidRDefault="00414065" w:rsidP="00714124">
            <w:pPr>
              <w:pStyle w:val="ConsPlusNonformat"/>
              <w:ind w:left="284"/>
              <w:jc w:val="both"/>
              <w:rPr>
                <w:rStyle w:val="infoinfo-item-text"/>
                <w:rFonts w:ascii="Times New Roman" w:hAnsi="Times New Roman" w:cs="Times New Roman"/>
                <w:sz w:val="24"/>
                <w:szCs w:val="24"/>
              </w:rPr>
            </w:pPr>
          </w:p>
          <w:p w14:paraId="1ADE63CB" w14:textId="77777777" w:rsidR="00414065" w:rsidRPr="008D2F02" w:rsidRDefault="00414065" w:rsidP="00714124">
            <w:pPr>
              <w:pStyle w:val="ConsPlusNonformat"/>
              <w:ind w:left="284"/>
              <w:jc w:val="both"/>
              <w:rPr>
                <w:rStyle w:val="infoinfo-item-text"/>
                <w:rFonts w:ascii="Times New Roman" w:hAnsi="Times New Roman" w:cs="Times New Roman"/>
                <w:sz w:val="24"/>
                <w:szCs w:val="24"/>
              </w:rPr>
            </w:pPr>
          </w:p>
          <w:p w14:paraId="680E643A" w14:textId="77777777" w:rsidR="002A6C25" w:rsidRPr="008D2F02" w:rsidRDefault="00414065" w:rsidP="00714124">
            <w:pPr>
              <w:pStyle w:val="ConsPlusNonformat"/>
              <w:ind w:left="-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8. </w:t>
            </w:r>
            <w:r w:rsidR="002A6C25" w:rsidRPr="008D2F02">
              <w:rPr>
                <w:rFonts w:ascii="Times New Roman" w:hAnsi="Times New Roman" w:cs="Times New Roman"/>
                <w:sz w:val="24"/>
                <w:szCs w:val="24"/>
              </w:rPr>
              <w:t>Заявления</w:t>
            </w:r>
          </w:p>
          <w:p w14:paraId="07B59BBB" w14:textId="0B27E641" w:rsidR="00414065" w:rsidRPr="008D2F02" w:rsidRDefault="00414065" w:rsidP="00714124">
            <w:pPr>
              <w:pStyle w:val="ConsPlusNonformat"/>
              <w:ind w:left="-76"/>
              <w:jc w:val="both"/>
              <w:rPr>
                <w:rStyle w:val="infoinfo-item-text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     -Земельный участок </w:t>
            </w:r>
            <w:proofErr w:type="spellStart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кад</w:t>
            </w:r>
            <w:proofErr w:type="spellEnd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. № 21:17:020201:144 </w:t>
            </w:r>
            <w:proofErr w:type="spellStart"/>
            <w:proofErr w:type="gramStart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кат.земли</w:t>
            </w:r>
            <w:proofErr w:type="spellEnd"/>
            <w:proofErr w:type="gramEnd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8D2F02">
              <w:rPr>
                <w:rStyle w:val="a4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«</w:t>
            </w:r>
            <w:r w:rsidRPr="008D2F02">
              <w:rPr>
                <w:rStyle w:val="infoinfo-item-text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емли поселений», с видом разрешенного использования –«для ведения личного подсобного хозяйства» включить в границы населенного пункта.</w:t>
            </w:r>
          </w:p>
          <w:p w14:paraId="5D241CB7" w14:textId="77777777" w:rsidR="00414065" w:rsidRPr="008D2F02" w:rsidRDefault="00414065" w:rsidP="00714124">
            <w:pPr>
              <w:pStyle w:val="ConsPlusNonformat"/>
              <w:ind w:left="-76"/>
              <w:jc w:val="both"/>
              <w:rPr>
                <w:rStyle w:val="infoinfo-item-text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3DD020C4" w14:textId="77777777" w:rsidR="00B81B7F" w:rsidRPr="008D2F02" w:rsidRDefault="00414065" w:rsidP="0071412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Style w:val="infoinfo-item-text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9. </w:t>
            </w:r>
            <w:r w:rsidR="00B81B7F" w:rsidRPr="008D2F02"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</w:p>
          <w:p w14:paraId="2135C4B0" w14:textId="61B6D32C" w:rsidR="00414065" w:rsidRPr="008D2F02" w:rsidRDefault="00B81B7F" w:rsidP="00714124">
            <w:pPr>
              <w:pStyle w:val="ConsPlusNonformat"/>
              <w:jc w:val="both"/>
              <w:rPr>
                <w:rStyle w:val="infoinfo-item-text"/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Style w:val="infoinfo-item-text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414065" w:rsidRPr="008D2F02">
              <w:rPr>
                <w:rStyle w:val="infoinfo-item-text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Не согласен с размещением скважины на моих земельных участках. Запланировать скважину с инженерной инфраструктурой в другом месте.</w:t>
            </w:r>
          </w:p>
          <w:p w14:paraId="26C7549A" w14:textId="77777777" w:rsidR="00414065" w:rsidRPr="008D2F02" w:rsidRDefault="00414065" w:rsidP="00714124">
            <w:pPr>
              <w:pStyle w:val="ConsPlusNonformat"/>
              <w:ind w:left="284"/>
              <w:jc w:val="both"/>
              <w:rPr>
                <w:rStyle w:val="infoinfo-item-text"/>
                <w:rFonts w:ascii="Times New Roman" w:hAnsi="Times New Roman" w:cs="Times New Roman"/>
                <w:sz w:val="24"/>
                <w:szCs w:val="24"/>
              </w:rPr>
            </w:pPr>
          </w:p>
          <w:p w14:paraId="4805686B" w14:textId="77777777" w:rsidR="00414065" w:rsidRPr="008D2F02" w:rsidRDefault="00414065" w:rsidP="00714124">
            <w:pPr>
              <w:pStyle w:val="ConsPlusNonformat"/>
              <w:ind w:left="284"/>
              <w:jc w:val="both"/>
              <w:rPr>
                <w:rStyle w:val="infoinfo-item-text"/>
                <w:rFonts w:ascii="Times New Roman" w:hAnsi="Times New Roman" w:cs="Times New Roman"/>
                <w:sz w:val="24"/>
                <w:szCs w:val="24"/>
              </w:rPr>
            </w:pPr>
          </w:p>
          <w:p w14:paraId="7014D299" w14:textId="77777777" w:rsidR="00B81B7F" w:rsidRPr="008D2F02" w:rsidRDefault="00414065" w:rsidP="0071412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  <w:r w:rsidR="00B81B7F" w:rsidRPr="008D2F02"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</w:p>
          <w:p w14:paraId="60B1945B" w14:textId="7349C4EE" w:rsidR="00414065" w:rsidRPr="008D2F02" w:rsidRDefault="00414065" w:rsidP="0071412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- Отразить в генеральном плане планируемую водонапорную башню на территории бывшего школьного сада (</w:t>
            </w:r>
            <w:proofErr w:type="spellStart"/>
            <w:proofErr w:type="gramStart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кад.номера</w:t>
            </w:r>
            <w:proofErr w:type="spellEnd"/>
            <w:proofErr w:type="gramEnd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зем.участков</w:t>
            </w:r>
            <w:proofErr w:type="spellEnd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: 21:17:020201:402, 21:17:020201:403).</w:t>
            </w:r>
          </w:p>
          <w:p w14:paraId="1795532F" w14:textId="77777777" w:rsidR="00414065" w:rsidRPr="008D2F02" w:rsidRDefault="00414065" w:rsidP="0071412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10EA06" w14:textId="1B93D187" w:rsidR="00B81B7F" w:rsidRPr="008D2F02" w:rsidRDefault="00414065" w:rsidP="00714124">
            <w:pPr>
              <w:pStyle w:val="ConsPlusNonformat"/>
              <w:jc w:val="both"/>
              <w:rPr>
                <w:rStyle w:val="infoinfo-item-text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11 .</w:t>
            </w:r>
            <w:r w:rsidRPr="008D2F02">
              <w:rPr>
                <w:rStyle w:val="infoinfo-item-text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ист записи предложений к пуб</w:t>
            </w:r>
            <w:r w:rsidR="00B81B7F" w:rsidRPr="008D2F02">
              <w:rPr>
                <w:rStyle w:val="infoinfo-item-text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ичным слушаниям от 03.11.2023г.</w:t>
            </w:r>
          </w:p>
          <w:p w14:paraId="56A4E9AC" w14:textId="1426478E" w:rsidR="00414065" w:rsidRPr="008D2F02" w:rsidRDefault="00414065" w:rsidP="00714124">
            <w:pPr>
              <w:pStyle w:val="ConsPlusNonformat"/>
              <w:jc w:val="both"/>
              <w:rPr>
                <w:rStyle w:val="infoinfo-item-text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0FA53CC9" w14:textId="77777777" w:rsidR="00414065" w:rsidRPr="008D2F02" w:rsidRDefault="00414065" w:rsidP="00714124">
            <w:pPr>
              <w:pStyle w:val="ConsPlusNonformat"/>
              <w:ind w:left="-113"/>
              <w:jc w:val="both"/>
              <w:rPr>
                <w:rStyle w:val="infoinfo-item-text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D2F02">
              <w:rPr>
                <w:rStyle w:val="infoinfo-item-text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Вернуть в юрисдикцию Ильинского с/</w:t>
            </w:r>
            <w:proofErr w:type="spellStart"/>
            <w:r w:rsidRPr="008D2F02">
              <w:rPr>
                <w:rStyle w:val="infoinfo-item-text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с</w:t>
            </w:r>
            <w:proofErr w:type="spellEnd"/>
            <w:r w:rsidRPr="008D2F02">
              <w:rPr>
                <w:rStyle w:val="infoinfo-item-text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Моргаушского р-на земельные участки-территория бывшего школьного сада в </w:t>
            </w:r>
            <w:proofErr w:type="spellStart"/>
            <w:r w:rsidRPr="008D2F02">
              <w:rPr>
                <w:rStyle w:val="infoinfo-item-text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.Ильинка</w:t>
            </w:r>
            <w:proofErr w:type="spellEnd"/>
            <w:r w:rsidRPr="008D2F02">
              <w:rPr>
                <w:rStyle w:val="infoinfo-item-text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ввиду незаконной продажи.</w:t>
            </w:r>
          </w:p>
          <w:p w14:paraId="5119A191" w14:textId="77777777" w:rsidR="00414065" w:rsidRPr="008D2F02" w:rsidRDefault="00414065" w:rsidP="00714124">
            <w:pPr>
              <w:pStyle w:val="ConsPlusNonformat"/>
              <w:ind w:left="-113"/>
              <w:jc w:val="both"/>
              <w:rPr>
                <w:rStyle w:val="infoinfo-item-text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D2F02">
              <w:rPr>
                <w:rStyle w:val="infoinfo-item-text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устроить тротуар между </w:t>
            </w:r>
            <w:proofErr w:type="spellStart"/>
            <w:r w:rsidRPr="008D2F02">
              <w:rPr>
                <w:rStyle w:val="infoinfo-item-text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.Тренькино</w:t>
            </w:r>
            <w:proofErr w:type="spellEnd"/>
            <w:r w:rsidRPr="008D2F02">
              <w:rPr>
                <w:rStyle w:val="infoinfo-item-text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 </w:t>
            </w:r>
            <w:proofErr w:type="spellStart"/>
            <w:r w:rsidRPr="008D2F02">
              <w:rPr>
                <w:rStyle w:val="infoinfo-item-text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.Ильинка</w:t>
            </w:r>
            <w:proofErr w:type="spellEnd"/>
          </w:p>
          <w:p w14:paraId="5F581A81" w14:textId="77777777" w:rsidR="00414065" w:rsidRPr="008D2F02" w:rsidRDefault="00414065" w:rsidP="00714124">
            <w:pPr>
              <w:pStyle w:val="ConsPlusNonformat"/>
              <w:ind w:left="-113"/>
              <w:jc w:val="both"/>
              <w:rPr>
                <w:rStyle w:val="infoinfo-item-text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5E9C0E80" w14:textId="77777777" w:rsidR="00B81B7F" w:rsidRPr="008D2F02" w:rsidRDefault="00414065" w:rsidP="00714124">
            <w:pPr>
              <w:pStyle w:val="ConsPlusNonformat"/>
              <w:ind w:lef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="00B81B7F"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 Заявления </w:t>
            </w:r>
          </w:p>
          <w:p w14:paraId="0D666466" w14:textId="23E53771" w:rsidR="00414065" w:rsidRPr="008D2F02" w:rsidRDefault="00414065" w:rsidP="00714124">
            <w:pPr>
              <w:pStyle w:val="ConsPlusNonformat"/>
              <w:ind w:left="-113"/>
              <w:jc w:val="both"/>
              <w:rPr>
                <w:rStyle w:val="infoinfo-item-text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- Обязать собственника реализовать первоначальный вариант освоения </w:t>
            </w:r>
            <w:r w:rsidRPr="008D2F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емельного участка с бывшим </w:t>
            </w:r>
            <w:proofErr w:type="spellStart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кад</w:t>
            </w:r>
            <w:proofErr w:type="spellEnd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. номером 21:17:020202:93, площадью 58603кв.м.  с местами для строительства артезианской скважины и местами отдыха</w:t>
            </w:r>
          </w:p>
          <w:p w14:paraId="2C264B83" w14:textId="77777777" w:rsidR="00414065" w:rsidRPr="008D2F02" w:rsidRDefault="00414065" w:rsidP="00714124">
            <w:pPr>
              <w:pStyle w:val="ConsPlusNonformat"/>
              <w:ind w:left="-113"/>
              <w:jc w:val="both"/>
              <w:rPr>
                <w:rStyle w:val="infoinfo-item-text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542BABBE" w14:textId="77777777" w:rsidR="00414065" w:rsidRPr="008D2F02" w:rsidRDefault="00414065" w:rsidP="00714124">
            <w:pPr>
              <w:pStyle w:val="ConsPlusNonformat"/>
              <w:ind w:left="-113"/>
              <w:jc w:val="both"/>
              <w:rPr>
                <w:rStyle w:val="infoinfo-item-text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04F610AD" w14:textId="7D39E239" w:rsidR="00414065" w:rsidRPr="008D2F02" w:rsidRDefault="00414065" w:rsidP="00714124">
            <w:pPr>
              <w:pStyle w:val="ConsPlusNonformat"/>
              <w:jc w:val="both"/>
              <w:rPr>
                <w:rStyle w:val="infoinfo-item-text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D2F02">
              <w:rPr>
                <w:rStyle w:val="infoinfo-item-text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3. </w:t>
            </w:r>
            <w:r w:rsidR="00B81B7F" w:rsidRPr="008D2F02"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</w:p>
          <w:p w14:paraId="6EEA6801" w14:textId="77777777" w:rsidR="00414065" w:rsidRPr="008D2F02" w:rsidRDefault="00414065" w:rsidP="00714124">
            <w:pPr>
              <w:pStyle w:val="ConsPlusNonformat"/>
              <w:jc w:val="both"/>
              <w:rPr>
                <w:rStyle w:val="infoinfo-item-text"/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-Земельный участок </w:t>
            </w:r>
            <w:proofErr w:type="spellStart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кад</w:t>
            </w:r>
            <w:proofErr w:type="spellEnd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. № 21:17:020201:449 </w:t>
            </w:r>
            <w:proofErr w:type="spellStart"/>
            <w:proofErr w:type="gramStart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кат.земли</w:t>
            </w:r>
            <w:proofErr w:type="spellEnd"/>
            <w:proofErr w:type="gramEnd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8D2F02">
              <w:rPr>
                <w:rStyle w:val="a4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«</w:t>
            </w:r>
            <w:r w:rsidRPr="008D2F02">
              <w:rPr>
                <w:rStyle w:val="infoinfo-item-text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Земли сельскохозяйственного назначения», перевести в </w:t>
            </w:r>
            <w:proofErr w:type="spellStart"/>
            <w:r w:rsidRPr="008D2F02">
              <w:rPr>
                <w:rStyle w:val="infoinfo-item-text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т.земель</w:t>
            </w:r>
            <w:proofErr w:type="spellEnd"/>
            <w:r w:rsidRPr="008D2F02">
              <w:rPr>
                <w:rStyle w:val="infoinfo-item-text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: «земли населенных пунктов» с видом разрешенного использования –«для ведения личного подсобного хозяйства» (с правом возведения на нем зданий и строений).</w:t>
            </w:r>
          </w:p>
          <w:p w14:paraId="31A4E02E" w14:textId="77777777" w:rsidR="00414065" w:rsidRPr="008D2F02" w:rsidRDefault="00414065" w:rsidP="00714124">
            <w:pPr>
              <w:pStyle w:val="ConsPlusNonformat"/>
              <w:jc w:val="both"/>
              <w:rPr>
                <w:rStyle w:val="infoinfo-item-text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-Земельный участок </w:t>
            </w:r>
            <w:proofErr w:type="spellStart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кад</w:t>
            </w:r>
            <w:proofErr w:type="spellEnd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. № 21:17:020201:449 включить в границы населенного пункта д. </w:t>
            </w:r>
            <w:proofErr w:type="spellStart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Тренькино</w:t>
            </w:r>
            <w:proofErr w:type="spellEnd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 Ильинского с/</w:t>
            </w:r>
            <w:proofErr w:type="spellStart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пос</w:t>
            </w:r>
            <w:proofErr w:type="spellEnd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 Моргаушского муниципального округа Чувашской Республики</w:t>
            </w:r>
          </w:p>
          <w:p w14:paraId="1D391B41" w14:textId="77777777" w:rsidR="00414065" w:rsidRPr="008D2F02" w:rsidRDefault="00414065" w:rsidP="00714124">
            <w:pPr>
              <w:pStyle w:val="ConsPlusNonformat"/>
              <w:ind w:left="284"/>
              <w:jc w:val="both"/>
              <w:rPr>
                <w:rStyle w:val="infoinfo-item-text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0B546F65" w14:textId="21B12E23" w:rsidR="00414065" w:rsidRPr="008D2F02" w:rsidRDefault="00414065" w:rsidP="0071412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 w:rsidR="00B81B7F"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 Заявление</w:t>
            </w:r>
          </w:p>
          <w:p w14:paraId="4142336F" w14:textId="77777777" w:rsidR="00414065" w:rsidRPr="008D2F02" w:rsidRDefault="00414065" w:rsidP="00714124">
            <w:pPr>
              <w:pStyle w:val="ConsPlusNonformat"/>
              <w:jc w:val="both"/>
              <w:rPr>
                <w:rStyle w:val="infoinfo-item-text"/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-Земельный участок </w:t>
            </w:r>
            <w:proofErr w:type="spellStart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кад</w:t>
            </w:r>
            <w:proofErr w:type="spellEnd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. № 21:17:020201:458 </w:t>
            </w:r>
            <w:proofErr w:type="spellStart"/>
            <w:proofErr w:type="gramStart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кат.земли</w:t>
            </w:r>
            <w:proofErr w:type="spellEnd"/>
            <w:proofErr w:type="gramEnd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8D2F02">
              <w:rPr>
                <w:rStyle w:val="a4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«</w:t>
            </w:r>
            <w:r w:rsidRPr="008D2F02">
              <w:rPr>
                <w:rStyle w:val="infoinfo-item-text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Земли сельскохозяйственного назначения», перевести в </w:t>
            </w:r>
            <w:proofErr w:type="spellStart"/>
            <w:r w:rsidRPr="008D2F02">
              <w:rPr>
                <w:rStyle w:val="infoinfo-item-text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т.земель</w:t>
            </w:r>
            <w:proofErr w:type="spellEnd"/>
            <w:r w:rsidRPr="008D2F02">
              <w:rPr>
                <w:rStyle w:val="infoinfo-item-text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: земли поселений (земли населенных пунктов) с видом разрешенного использования –«для ведения личного подсобного хозяйства».</w:t>
            </w:r>
          </w:p>
          <w:p w14:paraId="23BBF694" w14:textId="77777777" w:rsidR="00414065" w:rsidRPr="008D2F02" w:rsidRDefault="00414065" w:rsidP="00714124">
            <w:pPr>
              <w:pStyle w:val="ConsPlusNonformat"/>
              <w:jc w:val="both"/>
              <w:rPr>
                <w:rStyle w:val="infoinfo-item-text"/>
                <w:rFonts w:ascii="Times New Roman" w:hAnsi="Times New Roman" w:cs="Times New Roman"/>
                <w:sz w:val="24"/>
                <w:szCs w:val="24"/>
              </w:rPr>
            </w:pPr>
          </w:p>
          <w:p w14:paraId="7CEF49A7" w14:textId="0C0F9F3C" w:rsidR="00414065" w:rsidRPr="008D2F02" w:rsidRDefault="00414065" w:rsidP="00714124">
            <w:pPr>
              <w:pStyle w:val="ConsPlusNonformat"/>
              <w:jc w:val="both"/>
              <w:rPr>
                <w:rStyle w:val="infoinfo-item-text"/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Style w:val="infoinfo-item-text"/>
                <w:rFonts w:ascii="Times New Roman" w:hAnsi="Times New Roman" w:cs="Times New Roman"/>
                <w:sz w:val="24"/>
                <w:szCs w:val="24"/>
              </w:rPr>
              <w:t xml:space="preserve">15. </w:t>
            </w:r>
            <w:r w:rsidR="00B81B7F" w:rsidRPr="008D2F02"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</w:p>
          <w:p w14:paraId="02E98D39" w14:textId="77777777" w:rsidR="00414065" w:rsidRPr="008D2F02" w:rsidRDefault="00414065" w:rsidP="00714124">
            <w:pPr>
              <w:pStyle w:val="ConsPlusNonformat"/>
              <w:jc w:val="both"/>
              <w:rPr>
                <w:rStyle w:val="infoinfo-item-text"/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-Земельный участок </w:t>
            </w:r>
            <w:proofErr w:type="spellStart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кад</w:t>
            </w:r>
            <w:proofErr w:type="spellEnd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. № 21:17:020201:458 </w:t>
            </w:r>
            <w:proofErr w:type="spellStart"/>
            <w:proofErr w:type="gramStart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кат.земли</w:t>
            </w:r>
            <w:proofErr w:type="spellEnd"/>
            <w:proofErr w:type="gramEnd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8D2F02">
              <w:rPr>
                <w:rStyle w:val="a4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«</w:t>
            </w:r>
            <w:r w:rsidRPr="008D2F02">
              <w:rPr>
                <w:rStyle w:val="infoinfo-item-text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Земли </w:t>
            </w:r>
            <w:r w:rsidRPr="008D2F02">
              <w:rPr>
                <w:rStyle w:val="infoinfo-item-text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сельскохозяйственного назначения», перевести в </w:t>
            </w:r>
            <w:proofErr w:type="spellStart"/>
            <w:r w:rsidRPr="008D2F02">
              <w:rPr>
                <w:rStyle w:val="infoinfo-item-text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т.земель</w:t>
            </w:r>
            <w:proofErr w:type="spellEnd"/>
            <w:r w:rsidRPr="008D2F02">
              <w:rPr>
                <w:rStyle w:val="infoinfo-item-text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: земли поселений (земли населенных пунктов) с видом разрешенного использования –«для ведения личного подсобного хозяйства».</w:t>
            </w:r>
          </w:p>
          <w:p w14:paraId="54DB796E" w14:textId="77777777" w:rsidR="00414065" w:rsidRPr="008D2F02" w:rsidRDefault="00414065" w:rsidP="00714124">
            <w:pPr>
              <w:pStyle w:val="ConsPlusNonformat"/>
              <w:jc w:val="both"/>
              <w:rPr>
                <w:rStyle w:val="infoinfo-item-text"/>
                <w:rFonts w:ascii="Times New Roman" w:hAnsi="Times New Roman" w:cs="Times New Roman"/>
                <w:sz w:val="24"/>
                <w:szCs w:val="24"/>
              </w:rPr>
            </w:pPr>
          </w:p>
          <w:p w14:paraId="40745380" w14:textId="0EFBE7D8" w:rsidR="00414065" w:rsidRPr="008D2F02" w:rsidRDefault="00414065" w:rsidP="00714124">
            <w:pPr>
              <w:pStyle w:val="ConsPlusNonformat"/>
              <w:jc w:val="both"/>
              <w:rPr>
                <w:rStyle w:val="infoinfo-item-text"/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Style w:val="infoinfo-item-text"/>
                <w:rFonts w:ascii="Times New Roman" w:hAnsi="Times New Roman" w:cs="Times New Roman"/>
                <w:sz w:val="24"/>
                <w:szCs w:val="24"/>
              </w:rPr>
              <w:t xml:space="preserve">16. </w:t>
            </w:r>
            <w:r w:rsidR="00B81B7F" w:rsidRPr="008D2F02"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</w:p>
          <w:p w14:paraId="49B425E6" w14:textId="77777777" w:rsidR="00414065" w:rsidRPr="008D2F02" w:rsidRDefault="00414065" w:rsidP="00714124">
            <w:pPr>
              <w:pStyle w:val="ConsPlusNonformat"/>
              <w:jc w:val="both"/>
              <w:rPr>
                <w:rStyle w:val="infoinfo-item-text"/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-Земельный участок </w:t>
            </w:r>
            <w:proofErr w:type="spellStart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кад</w:t>
            </w:r>
            <w:proofErr w:type="spellEnd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. № 21:17:020201:444 </w:t>
            </w:r>
            <w:proofErr w:type="spellStart"/>
            <w:proofErr w:type="gramStart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кат.земли</w:t>
            </w:r>
            <w:proofErr w:type="spellEnd"/>
            <w:proofErr w:type="gramEnd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8D2F02">
              <w:rPr>
                <w:rStyle w:val="a4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«</w:t>
            </w:r>
            <w:r w:rsidRPr="008D2F02">
              <w:rPr>
                <w:rStyle w:val="infoinfo-item-text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Земли сельскохозяйственного назначения», перевести в </w:t>
            </w:r>
            <w:proofErr w:type="spellStart"/>
            <w:r w:rsidRPr="008D2F02">
              <w:rPr>
                <w:rStyle w:val="infoinfo-item-text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т.земель</w:t>
            </w:r>
            <w:proofErr w:type="spellEnd"/>
            <w:r w:rsidRPr="008D2F02">
              <w:rPr>
                <w:rStyle w:val="infoinfo-item-text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: земли поселений (земли населенных пунктов) с видом разрешенного использования –«для ведения личного подсобного хозяйства».</w:t>
            </w:r>
          </w:p>
          <w:p w14:paraId="1F1ED594" w14:textId="77777777" w:rsidR="00414065" w:rsidRPr="008D2F02" w:rsidRDefault="00414065" w:rsidP="00714124">
            <w:pPr>
              <w:pStyle w:val="ConsPlusNonformat"/>
              <w:jc w:val="both"/>
              <w:rPr>
                <w:rStyle w:val="infoinfo-item-text"/>
                <w:rFonts w:ascii="Times New Roman" w:hAnsi="Times New Roman" w:cs="Times New Roman"/>
                <w:sz w:val="24"/>
                <w:szCs w:val="24"/>
              </w:rPr>
            </w:pPr>
          </w:p>
          <w:p w14:paraId="4344A32F" w14:textId="62E54889" w:rsidR="00414065" w:rsidRPr="008D2F02" w:rsidRDefault="00414065" w:rsidP="00714124">
            <w:pPr>
              <w:pStyle w:val="ConsPlusNonformat"/>
              <w:jc w:val="both"/>
              <w:rPr>
                <w:rStyle w:val="infoinfo-item-text"/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Style w:val="infoinfo-item-text"/>
                <w:rFonts w:ascii="Times New Roman" w:hAnsi="Times New Roman" w:cs="Times New Roman"/>
                <w:sz w:val="24"/>
                <w:szCs w:val="24"/>
              </w:rPr>
              <w:t>17.</w:t>
            </w:r>
            <w:r w:rsidR="00B81B7F"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 Заявление</w:t>
            </w:r>
          </w:p>
          <w:p w14:paraId="3B35238E" w14:textId="77777777" w:rsidR="00414065" w:rsidRPr="008D2F02" w:rsidRDefault="00414065" w:rsidP="00714124">
            <w:pPr>
              <w:pStyle w:val="ConsPlusNonformat"/>
              <w:jc w:val="both"/>
              <w:rPr>
                <w:rStyle w:val="infoinfo-item-text"/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-Земельный участок </w:t>
            </w:r>
            <w:proofErr w:type="spellStart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кад</w:t>
            </w:r>
            <w:proofErr w:type="spellEnd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. № 21:17:020201:459 </w:t>
            </w:r>
            <w:proofErr w:type="spellStart"/>
            <w:proofErr w:type="gramStart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кат.земли</w:t>
            </w:r>
            <w:proofErr w:type="spellEnd"/>
            <w:proofErr w:type="gramEnd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8D2F02">
              <w:rPr>
                <w:rStyle w:val="a4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«</w:t>
            </w:r>
            <w:r w:rsidRPr="008D2F02">
              <w:rPr>
                <w:rStyle w:val="infoinfo-item-text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Земли сельскохозяйственного назначения», перевести в </w:t>
            </w:r>
            <w:proofErr w:type="spellStart"/>
            <w:r w:rsidRPr="008D2F02">
              <w:rPr>
                <w:rStyle w:val="infoinfo-item-text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т.земель</w:t>
            </w:r>
            <w:proofErr w:type="spellEnd"/>
            <w:r w:rsidRPr="008D2F02">
              <w:rPr>
                <w:rStyle w:val="infoinfo-item-text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: земли поселений (земли населенных пунктов) с видом разрешенного использования –«для ведения личного подсобного хозяйства».</w:t>
            </w:r>
          </w:p>
          <w:p w14:paraId="00A1E47E" w14:textId="77777777" w:rsidR="00414065" w:rsidRPr="008D2F02" w:rsidRDefault="00414065" w:rsidP="00714124">
            <w:pPr>
              <w:pStyle w:val="ConsPlusNonformat"/>
              <w:jc w:val="both"/>
              <w:rPr>
                <w:rStyle w:val="infoinfo-item-text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7E8C575E" w14:textId="77777777" w:rsidR="00B81B7F" w:rsidRPr="008D2F02" w:rsidRDefault="00414065" w:rsidP="0071412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18. </w:t>
            </w:r>
            <w:r w:rsidR="00B81B7F" w:rsidRPr="008D2F02"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</w:p>
          <w:p w14:paraId="464B8BDB" w14:textId="30D88C55" w:rsidR="00414065" w:rsidRPr="008D2F02" w:rsidRDefault="00414065" w:rsidP="00714124">
            <w:pPr>
              <w:pStyle w:val="ConsPlusNonformat"/>
              <w:jc w:val="both"/>
              <w:rPr>
                <w:rStyle w:val="infoinfo-item-text"/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- Земельный участок </w:t>
            </w:r>
            <w:proofErr w:type="spellStart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кад</w:t>
            </w:r>
            <w:proofErr w:type="spellEnd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. № 21:17:020202:100 </w:t>
            </w:r>
            <w:proofErr w:type="spellStart"/>
            <w:proofErr w:type="gramStart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кат.земли</w:t>
            </w:r>
            <w:proofErr w:type="spellEnd"/>
            <w:proofErr w:type="gramEnd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8D2F02">
              <w:rPr>
                <w:rStyle w:val="a4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«</w:t>
            </w:r>
            <w:r w:rsidRPr="008D2F02">
              <w:rPr>
                <w:rStyle w:val="infoinfo-item-text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Земли сельскохозяйственного назначения», перевести в </w:t>
            </w:r>
            <w:proofErr w:type="spellStart"/>
            <w:r w:rsidRPr="008D2F02">
              <w:rPr>
                <w:rStyle w:val="infoinfo-item-text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т.земель</w:t>
            </w:r>
            <w:proofErr w:type="spellEnd"/>
            <w:r w:rsidRPr="008D2F02">
              <w:rPr>
                <w:rStyle w:val="infoinfo-item-text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: «земли населенных пунктов» с видом разрешенного использования –«для ведения личного подсобного хозяйства» (с правом возведения на нем зданий и строений).</w:t>
            </w:r>
          </w:p>
          <w:p w14:paraId="5B4119D6" w14:textId="77777777" w:rsidR="00414065" w:rsidRPr="008D2F02" w:rsidRDefault="00414065" w:rsidP="0071412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Земельный участок </w:t>
            </w:r>
            <w:proofErr w:type="spellStart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кад</w:t>
            </w:r>
            <w:proofErr w:type="spellEnd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. № 21:17:020202:100 включить в границы населенного пункта д. </w:t>
            </w:r>
            <w:proofErr w:type="spellStart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Тренькино</w:t>
            </w:r>
            <w:proofErr w:type="spellEnd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 Ильинского с/</w:t>
            </w:r>
            <w:proofErr w:type="spellStart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пос</w:t>
            </w:r>
            <w:proofErr w:type="spellEnd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 Моргаушского муниципального округа Чувашской Республики.</w:t>
            </w:r>
          </w:p>
          <w:p w14:paraId="6B89194E" w14:textId="77777777" w:rsidR="00414065" w:rsidRPr="008D2F02" w:rsidRDefault="00414065" w:rsidP="00714124">
            <w:pPr>
              <w:pStyle w:val="ConsPlusNonformat"/>
              <w:jc w:val="both"/>
              <w:rPr>
                <w:rStyle w:val="infoinfo-item-text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059CBB21" w14:textId="6862B235" w:rsidR="00414065" w:rsidRPr="008D2F02" w:rsidRDefault="00414065" w:rsidP="0071412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19. </w:t>
            </w:r>
            <w:r w:rsidR="00B81B7F" w:rsidRPr="008D2F02"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</w:p>
          <w:p w14:paraId="68C382C7" w14:textId="77777777" w:rsidR="00414065" w:rsidRPr="008D2F02" w:rsidRDefault="00414065" w:rsidP="00714124">
            <w:pPr>
              <w:pStyle w:val="ConsPlusNonformat"/>
              <w:jc w:val="both"/>
              <w:rPr>
                <w:rStyle w:val="infoinfo-item-text"/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- Земельный участок </w:t>
            </w:r>
            <w:proofErr w:type="spellStart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кад</w:t>
            </w:r>
            <w:proofErr w:type="spellEnd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. № 21:17:020201:138 </w:t>
            </w:r>
            <w:proofErr w:type="spellStart"/>
            <w:proofErr w:type="gramStart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кат.земли</w:t>
            </w:r>
            <w:proofErr w:type="spellEnd"/>
            <w:proofErr w:type="gramEnd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8D2F02">
              <w:rPr>
                <w:rStyle w:val="a4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«</w:t>
            </w:r>
            <w:r w:rsidRPr="008D2F02">
              <w:rPr>
                <w:rStyle w:val="infoinfo-item-text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Земли сельскохозяйственного назначения», перевести в </w:t>
            </w:r>
            <w:proofErr w:type="spellStart"/>
            <w:r w:rsidRPr="008D2F02">
              <w:rPr>
                <w:rStyle w:val="infoinfo-item-text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т.земель</w:t>
            </w:r>
            <w:proofErr w:type="spellEnd"/>
            <w:r w:rsidRPr="008D2F02">
              <w:rPr>
                <w:rStyle w:val="infoinfo-item-text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: «земли населенных пунктов» с видом разрешенного использования –«для ведения личного подсобного хозяйства» (с правом возведения на нем зданий и строений).</w:t>
            </w:r>
          </w:p>
          <w:p w14:paraId="2F7D096D" w14:textId="77777777" w:rsidR="00414065" w:rsidRPr="008D2F02" w:rsidRDefault="00414065" w:rsidP="0071412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- Земельный участок </w:t>
            </w:r>
            <w:proofErr w:type="spellStart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кад</w:t>
            </w:r>
            <w:proofErr w:type="spellEnd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. № 21:17:020201:138 включить в границы населенного пункта д. </w:t>
            </w:r>
            <w:proofErr w:type="spellStart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Тренькино</w:t>
            </w:r>
            <w:proofErr w:type="spellEnd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 Ильинского с/</w:t>
            </w:r>
            <w:proofErr w:type="spellStart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пос</w:t>
            </w:r>
            <w:proofErr w:type="spellEnd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 Моргаушского муниципального округа Чувашской Республики</w:t>
            </w:r>
          </w:p>
          <w:p w14:paraId="6ADF5B1C" w14:textId="77777777" w:rsidR="00414065" w:rsidRPr="008D2F02" w:rsidRDefault="00414065" w:rsidP="0071412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B72A13" w14:textId="11A567E6" w:rsidR="00414065" w:rsidRPr="008D2F02" w:rsidRDefault="00414065" w:rsidP="0071412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 w:rsidR="00B81B7F" w:rsidRPr="008D2F02"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</w:p>
          <w:p w14:paraId="2ED5D9C5" w14:textId="77777777" w:rsidR="00414065" w:rsidRPr="008D2F02" w:rsidRDefault="00414065" w:rsidP="00714124">
            <w:pPr>
              <w:pStyle w:val="ConsPlusNonformat"/>
              <w:jc w:val="both"/>
              <w:rPr>
                <w:rStyle w:val="infoinfo-item-text"/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- Земельный участок </w:t>
            </w:r>
            <w:proofErr w:type="spellStart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кад</w:t>
            </w:r>
            <w:proofErr w:type="spellEnd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. № 21:17:020202:99 </w:t>
            </w:r>
            <w:proofErr w:type="spellStart"/>
            <w:proofErr w:type="gramStart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кат.земли</w:t>
            </w:r>
            <w:proofErr w:type="spellEnd"/>
            <w:proofErr w:type="gramEnd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8D2F02">
              <w:rPr>
                <w:rStyle w:val="a4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«</w:t>
            </w:r>
            <w:r w:rsidRPr="008D2F02">
              <w:rPr>
                <w:rStyle w:val="infoinfo-item-text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Земли сельскохозяйственного назначения», перевести в </w:t>
            </w:r>
            <w:proofErr w:type="spellStart"/>
            <w:r w:rsidRPr="008D2F02">
              <w:rPr>
                <w:rStyle w:val="infoinfo-item-text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т.земель</w:t>
            </w:r>
            <w:proofErr w:type="spellEnd"/>
            <w:r w:rsidRPr="008D2F02">
              <w:rPr>
                <w:rStyle w:val="infoinfo-item-text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: «земли населенных пунктов» с видом разрешенного использования –«для ведения личного подсобного хозяйства» (с правом возведения на нем зданий и строений).</w:t>
            </w:r>
          </w:p>
          <w:p w14:paraId="5D101D40" w14:textId="77777777" w:rsidR="00414065" w:rsidRPr="008D2F02" w:rsidRDefault="00414065" w:rsidP="00714124">
            <w:pPr>
              <w:pStyle w:val="ConsPlusNonformat"/>
              <w:jc w:val="both"/>
              <w:rPr>
                <w:rStyle w:val="infoinfo-item-text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-  Земельный участок </w:t>
            </w:r>
            <w:proofErr w:type="spellStart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кад</w:t>
            </w:r>
            <w:proofErr w:type="spellEnd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. № 21:17:020202:99 включить в границы населенного пункта </w:t>
            </w:r>
            <w:proofErr w:type="spellStart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с.Ильинка</w:t>
            </w:r>
            <w:proofErr w:type="spellEnd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2F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льинского с/</w:t>
            </w:r>
            <w:proofErr w:type="spellStart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пос</w:t>
            </w:r>
            <w:proofErr w:type="spellEnd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 Моргаушского муниципального округа Чувашской Республики</w:t>
            </w:r>
          </w:p>
          <w:p w14:paraId="4E3F136A" w14:textId="77777777" w:rsidR="00414065" w:rsidRPr="008D2F02" w:rsidRDefault="00414065" w:rsidP="00714124">
            <w:pPr>
              <w:pStyle w:val="ConsPlusNonformat"/>
              <w:ind w:left="284"/>
              <w:jc w:val="both"/>
              <w:rPr>
                <w:rStyle w:val="infoinfo-item-text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64D8AA50" w14:textId="58EDF79F" w:rsidR="00414065" w:rsidRPr="008D2F02" w:rsidRDefault="00414065" w:rsidP="00714124">
            <w:pPr>
              <w:pStyle w:val="ConsPlusNonformat"/>
              <w:jc w:val="both"/>
              <w:rPr>
                <w:rStyle w:val="infoinfo-item-text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D2F02">
              <w:rPr>
                <w:rStyle w:val="infoinfo-item-text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1.</w:t>
            </w:r>
            <w:r w:rsidR="00B81B7F"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 Заявление</w:t>
            </w:r>
          </w:p>
          <w:p w14:paraId="670AB2F9" w14:textId="77777777" w:rsidR="00414065" w:rsidRPr="008D2F02" w:rsidRDefault="00414065" w:rsidP="00714124">
            <w:pPr>
              <w:widowControl w:val="0"/>
              <w:autoSpaceDE w:val="0"/>
              <w:autoSpaceDN w:val="0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- Доработать генплан в части гарантированного обеспечения всех зарегистрированных домовладений села Ильинка качественной питьевой водой, категорически возражаю против его принятия без четкого и удовлетворительного ответа в части поставленного вопроса и перспектив его решения.</w:t>
            </w:r>
          </w:p>
          <w:p w14:paraId="2080FA96" w14:textId="77777777" w:rsidR="00414065" w:rsidRPr="008D2F02" w:rsidRDefault="00414065" w:rsidP="00714124">
            <w:pPr>
              <w:widowControl w:val="0"/>
              <w:autoSpaceDE w:val="0"/>
              <w:autoSpaceDN w:val="0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- Разрешить противоречия генплана с расположенными на планируемых зонах отдыха в пределах </w:t>
            </w:r>
            <w:proofErr w:type="spellStart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с.Ильинка</w:t>
            </w:r>
            <w:proofErr w:type="spellEnd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 земельных участках с </w:t>
            </w:r>
            <w:proofErr w:type="spellStart"/>
            <w:proofErr w:type="gramStart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кад.номерами</w:t>
            </w:r>
            <w:proofErr w:type="spellEnd"/>
            <w:proofErr w:type="gramEnd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: 21:17:020201:141, 21:17:020201:142 что в этой зоне будет. Запланировать на данных </w:t>
            </w:r>
            <w:proofErr w:type="spellStart"/>
            <w:proofErr w:type="gramStart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зем.участках</w:t>
            </w:r>
            <w:proofErr w:type="spellEnd"/>
            <w:proofErr w:type="gramEnd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 объекты для достойного отдыха, хорошую дорогу к Волге.</w:t>
            </w:r>
          </w:p>
          <w:p w14:paraId="0F1A1733" w14:textId="77777777" w:rsidR="00414065" w:rsidRPr="008D2F02" w:rsidRDefault="00414065" w:rsidP="00714124">
            <w:pPr>
              <w:widowControl w:val="0"/>
              <w:autoSpaceDE w:val="0"/>
              <w:autoSpaceDN w:val="0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- Оставить категорию участка земли на «Лысой горе» как земли сельскохозяйственного назначения до внесения в генплан конкретных предложений по целям его освоения в интересах жителей, публичного обсуждения данных предложений и одобрения их на отдельных общественных слушаниях.</w:t>
            </w:r>
          </w:p>
          <w:p w14:paraId="76F8B6AC" w14:textId="77777777" w:rsidR="00414065" w:rsidRPr="008D2F02" w:rsidRDefault="00414065" w:rsidP="00714124">
            <w:pPr>
              <w:widowControl w:val="0"/>
              <w:autoSpaceDE w:val="0"/>
              <w:autoSpaceDN w:val="0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Не менять участок зоны лесов, расположенный между территорией бывшего дома отдыха и берегом </w:t>
            </w:r>
            <w:proofErr w:type="spellStart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р.Волга</w:t>
            </w:r>
            <w:proofErr w:type="spellEnd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, примыкающей к северо-западной части </w:t>
            </w:r>
            <w:proofErr w:type="spellStart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с.Ильинка</w:t>
            </w:r>
            <w:proofErr w:type="spellEnd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, на территорию «зона отдыха» и внести соответствующие изменения на прилагаемых к проекту схемах, оставив зону лесов.</w:t>
            </w:r>
          </w:p>
          <w:p w14:paraId="3E84D8B3" w14:textId="77777777" w:rsidR="00414065" w:rsidRPr="008D2F02" w:rsidRDefault="00414065" w:rsidP="00714124">
            <w:pPr>
              <w:widowControl w:val="0"/>
              <w:autoSpaceDE w:val="0"/>
              <w:autoSpaceDN w:val="0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- Территорию всех островов в границах округа оставить в проекте как земли </w:t>
            </w:r>
            <w:proofErr w:type="spellStart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сельхозназначения</w:t>
            </w:r>
            <w:proofErr w:type="spellEnd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 или как Зона отдыха.</w:t>
            </w:r>
          </w:p>
          <w:p w14:paraId="097A1A61" w14:textId="77777777" w:rsidR="00414065" w:rsidRPr="008D2F02" w:rsidRDefault="00414065" w:rsidP="00714124">
            <w:pPr>
              <w:widowControl w:val="0"/>
              <w:autoSpaceDE w:val="0"/>
              <w:autoSpaceDN w:val="0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- Конкретизировать в проекте сроки устройства дороги к новому кладбищу ТО «Ильинский».</w:t>
            </w:r>
          </w:p>
          <w:p w14:paraId="2C52BC6D" w14:textId="77777777" w:rsidR="00414065" w:rsidRPr="008D2F02" w:rsidRDefault="00414065" w:rsidP="00714124">
            <w:pPr>
              <w:widowControl w:val="0"/>
              <w:autoSpaceDE w:val="0"/>
              <w:autoSpaceDN w:val="0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- Внести в генплан работы по переносу опор ЛЭП в </w:t>
            </w:r>
            <w:proofErr w:type="spellStart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с.Ильинка</w:t>
            </w:r>
            <w:proofErr w:type="spellEnd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 с территорий личных домовладений и проведению уличного освещения с заменой старых опор.</w:t>
            </w:r>
          </w:p>
          <w:p w14:paraId="7D137C7B" w14:textId="77777777" w:rsidR="00414065" w:rsidRPr="008D2F02" w:rsidRDefault="00414065" w:rsidP="00714124">
            <w:pPr>
              <w:widowControl w:val="0"/>
              <w:autoSpaceDE w:val="0"/>
              <w:autoSpaceDN w:val="0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9B878C" w14:textId="77777777" w:rsidR="00414065" w:rsidRPr="008D2F02" w:rsidRDefault="00414065" w:rsidP="00714124">
            <w:pPr>
              <w:widowControl w:val="0"/>
              <w:autoSpaceDE w:val="0"/>
              <w:autoSpaceDN w:val="0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- В разделе «Положение о территориальном планировании» в пункте «объекты физической культуры» запланировать такие объекты в </w:t>
            </w:r>
            <w:proofErr w:type="spellStart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с.Ильинке</w:t>
            </w:r>
            <w:proofErr w:type="spellEnd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CABF248" w14:textId="77777777" w:rsidR="00414065" w:rsidRPr="008D2F02" w:rsidRDefault="00414065" w:rsidP="0071412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2B7A87B4" w14:textId="77777777" w:rsidR="00414065" w:rsidRPr="008D2F02" w:rsidRDefault="00414065" w:rsidP="0071412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 Земельные участки при въезде в с. Ильинка с правой стороны отразить как территории перспективного или планируемого развития с. Ильинка в томе 2 Материалов по обоснованию проекта генплана, раздел 2.3. «Развитие планировочной структуры и функционального зонирования территории».</w:t>
            </w:r>
          </w:p>
          <w:p w14:paraId="16B4CC2D" w14:textId="77777777" w:rsidR="00414065" w:rsidRPr="008D2F02" w:rsidRDefault="00414065" w:rsidP="0071412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098E46" w14:textId="77777777" w:rsidR="00414065" w:rsidRPr="008D2F02" w:rsidRDefault="00414065" w:rsidP="0071412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2. Территорию вдоль берега р. Волга, земельные участки с кадастровыми номерами 21:17:020201:141, 21:17:020201:142 и 21:17:049999:1 (территория ДО Ильинский), а также земельный участок от ул. Курортная до </w:t>
            </w:r>
            <w:proofErr w:type="spellStart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spellEnd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 Ильинский отразить как в ПЗЗ, рекреационной зоной (кадастровый номер 21:17-7.170), </w:t>
            </w:r>
            <w:proofErr w:type="spellStart"/>
            <w:proofErr w:type="gramStart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т.к</w:t>
            </w:r>
            <w:proofErr w:type="spellEnd"/>
            <w:proofErr w:type="gramEnd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 она уже стоит на кадастровом учете.</w:t>
            </w:r>
          </w:p>
          <w:p w14:paraId="56A3E88C" w14:textId="77777777" w:rsidR="00414065" w:rsidRPr="008D2F02" w:rsidRDefault="00414065" w:rsidP="0071412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1D29E2" w14:textId="77777777" w:rsidR="00414065" w:rsidRPr="008D2F02" w:rsidRDefault="00414065" w:rsidP="0071412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 Планируемые объекты водоснабжения (скважина, ВНБ) на земельных участках с кадастровыми номерами 21:17:020201:402, 21:17:020201:403 отражены на карте Инженерной инфраструктуры проекта генерального плана. </w:t>
            </w:r>
          </w:p>
          <w:p w14:paraId="1EDCB9F1" w14:textId="77777777" w:rsidR="00414065" w:rsidRPr="008D2F02" w:rsidRDefault="00414065" w:rsidP="0071412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D6092D" w14:textId="77777777" w:rsidR="00414065" w:rsidRPr="008D2F02" w:rsidRDefault="00414065" w:rsidP="0071412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4.В соответствии с Приказом Министерства экономического развития РФ от 9 января 2018 г. № 10 трансформаторные подстанции (рядом с земельным участком с кадастровым номером 21:17:020201:450) и линии эл. передач к ним ниже 6 КВ в генеральном плане не отражаются.</w:t>
            </w:r>
          </w:p>
          <w:p w14:paraId="722AC6C8" w14:textId="77777777" w:rsidR="00414065" w:rsidRPr="008D2F02" w:rsidRDefault="00414065" w:rsidP="00714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8D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с кадастровым номером 21:17:000000:5598 стоит на кадастровом учете как зона рекреационного назначения (кадастровый номер 21:17-7.170), поэтому в генплане отражается так же.</w:t>
            </w:r>
          </w:p>
          <w:p w14:paraId="6E18D2C6" w14:textId="77777777" w:rsidR="00414065" w:rsidRPr="008D2F02" w:rsidRDefault="00414065" w:rsidP="00714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95AFA54" w14:textId="77777777" w:rsidR="00414065" w:rsidRPr="008D2F02" w:rsidRDefault="00414065" w:rsidP="00714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24240DB" w14:textId="77777777" w:rsidR="00414065" w:rsidRPr="008D2F02" w:rsidRDefault="00414065" w:rsidP="007141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proofErr w:type="gramStart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Отразить  все</w:t>
            </w:r>
            <w:proofErr w:type="gramEnd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 острова на р. Волга, как  функциональную зону-зона отдыха или зону рекреационного назначения.</w:t>
            </w:r>
          </w:p>
          <w:p w14:paraId="02BEF152" w14:textId="77777777" w:rsidR="00414065" w:rsidRPr="008D2F02" w:rsidRDefault="00414065" w:rsidP="007141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3C8F82" w14:textId="77777777" w:rsidR="00414065" w:rsidRPr="008D2F02" w:rsidRDefault="00414065" w:rsidP="007141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D8A60C" w14:textId="1D37CA38" w:rsidR="00676C52" w:rsidRPr="008D2F02" w:rsidRDefault="00414065" w:rsidP="007141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7.  </w:t>
            </w:r>
            <w:r w:rsidR="00AA1F5C" w:rsidRPr="008D2F02">
              <w:rPr>
                <w:rFonts w:ascii="Times New Roman" w:hAnsi="Times New Roman" w:cs="Times New Roman"/>
                <w:sz w:val="24"/>
                <w:szCs w:val="24"/>
              </w:rPr>
              <w:t>Земельные участки с кадастровыми номерами</w:t>
            </w:r>
            <w:r w:rsidR="00271A88"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66C9" w:rsidRPr="008D2F02">
              <w:rPr>
                <w:rFonts w:ascii="Times New Roman" w:hAnsi="Times New Roman" w:cs="Times New Roman"/>
                <w:sz w:val="24"/>
                <w:szCs w:val="24"/>
              </w:rPr>
              <w:t>21:17:020201:461, 21:17:020201:</w:t>
            </w:r>
            <w:r w:rsidR="00C22799" w:rsidRPr="008D2F02">
              <w:rPr>
                <w:rFonts w:ascii="Times New Roman" w:hAnsi="Times New Roman" w:cs="Times New Roman"/>
                <w:sz w:val="24"/>
                <w:szCs w:val="24"/>
              </w:rPr>
              <w:t>449</w:t>
            </w:r>
            <w:r w:rsidR="00B455DF"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, 21:17:020201:458, 21:17:020201:453, </w:t>
            </w:r>
            <w:r w:rsidR="002B3434" w:rsidRPr="008D2F02">
              <w:rPr>
                <w:rFonts w:ascii="Times New Roman" w:hAnsi="Times New Roman" w:cs="Times New Roman"/>
                <w:sz w:val="24"/>
                <w:szCs w:val="24"/>
              </w:rPr>
              <w:t>21:17:020201:444, 21:17:020201:459, 21:17:02020</w:t>
            </w:r>
            <w:r w:rsidR="00AF21B2" w:rsidRPr="008D2F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B3434" w:rsidRPr="008D2F02">
              <w:rPr>
                <w:rFonts w:ascii="Times New Roman" w:hAnsi="Times New Roman" w:cs="Times New Roman"/>
                <w:sz w:val="24"/>
                <w:szCs w:val="24"/>
              </w:rPr>
              <w:t>:100</w:t>
            </w:r>
            <w:r w:rsidR="00AF21B2" w:rsidRPr="008D2F02">
              <w:rPr>
                <w:rFonts w:ascii="Times New Roman" w:hAnsi="Times New Roman" w:cs="Times New Roman"/>
                <w:sz w:val="24"/>
                <w:szCs w:val="24"/>
              </w:rPr>
              <w:t>, 21:17:020201:138, 21:17:020202:99</w:t>
            </w:r>
          </w:p>
          <w:p w14:paraId="5D6E5BB0" w14:textId="77777777" w:rsidR="00414065" w:rsidRPr="008D2F02" w:rsidRDefault="00414065" w:rsidP="007141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отразить как территории </w:t>
            </w:r>
            <w:r w:rsidRPr="008D2F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спективного или планируемого развития с. Ильинка в томе 2 Материалов по обоснованию проекта генплана, раздел 2.3. «Развитие планировочной структуры и функционального зонирования территории», ввиду отсутствия проекта планировки территорий и инженерной инфраструктуры.</w:t>
            </w:r>
          </w:p>
          <w:p w14:paraId="6DC05549" w14:textId="77777777" w:rsidR="00414065" w:rsidRPr="008D2F02" w:rsidRDefault="00414065" w:rsidP="007141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94D65F" w14:textId="137F8FFC" w:rsidR="00414065" w:rsidRPr="008D2F02" w:rsidRDefault="00414065" w:rsidP="007141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r w:rsidR="008C29CE" w:rsidRPr="008D2F02">
              <w:rPr>
                <w:rFonts w:ascii="Times New Roman" w:hAnsi="Times New Roman" w:cs="Times New Roman"/>
                <w:sz w:val="24"/>
                <w:szCs w:val="24"/>
              </w:rPr>
              <w:t>По з</w:t>
            </w:r>
            <w:r w:rsidR="001F1FEF" w:rsidRPr="008D2F02">
              <w:rPr>
                <w:rFonts w:ascii="Times New Roman" w:hAnsi="Times New Roman" w:cs="Times New Roman"/>
                <w:sz w:val="24"/>
                <w:szCs w:val="24"/>
              </w:rPr>
              <w:t>емельн</w:t>
            </w:r>
            <w:r w:rsidR="008C29CE" w:rsidRPr="008D2F02">
              <w:rPr>
                <w:rFonts w:ascii="Times New Roman" w:hAnsi="Times New Roman" w:cs="Times New Roman"/>
                <w:sz w:val="24"/>
                <w:szCs w:val="24"/>
              </w:rPr>
              <w:t>ому</w:t>
            </w:r>
            <w:r w:rsidR="001F1FEF"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 участк</w:t>
            </w:r>
            <w:r w:rsidR="008C29CE" w:rsidRPr="008D2F0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1F1FEF"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 с кадастровым номер</w:t>
            </w:r>
            <w:r w:rsidR="008C29CE" w:rsidRPr="008D2F02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="001F1FEF"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29CE" w:rsidRPr="008D2F02">
              <w:rPr>
                <w:rFonts w:ascii="Times New Roman" w:hAnsi="Times New Roman" w:cs="Times New Roman"/>
                <w:sz w:val="24"/>
                <w:szCs w:val="24"/>
              </w:rPr>
              <w:t>21:17:020201:</w:t>
            </w:r>
            <w:proofErr w:type="gramStart"/>
            <w:r w:rsidR="008C29CE"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144  </w:t>
            </w: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исправить</w:t>
            </w:r>
            <w:proofErr w:type="gramEnd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ую ошибку и </w:t>
            </w:r>
            <w:r w:rsidR="00B81B7F" w:rsidRPr="008D2F02">
              <w:rPr>
                <w:rFonts w:ascii="Times New Roman" w:hAnsi="Times New Roman" w:cs="Times New Roman"/>
                <w:sz w:val="24"/>
                <w:szCs w:val="24"/>
              </w:rPr>
              <w:t>отобразить земельный участок  в границах</w:t>
            </w: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 населенного пункта, в соответствии с координатами границ, согласно межевого плана и выписки ЕГРН.</w:t>
            </w:r>
          </w:p>
          <w:p w14:paraId="16F0AFF0" w14:textId="77777777" w:rsidR="00414065" w:rsidRPr="008D2F02" w:rsidRDefault="00414065" w:rsidP="007141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9A5139" w14:textId="77777777" w:rsidR="00414065" w:rsidRPr="008D2F02" w:rsidRDefault="00414065" w:rsidP="007141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2AB2AC" w14:textId="77777777" w:rsidR="00414065" w:rsidRPr="008D2F02" w:rsidRDefault="00414065" w:rsidP="007141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156ED0" w14:textId="77777777" w:rsidR="00414065" w:rsidRPr="008D2F02" w:rsidRDefault="00414065" w:rsidP="007141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4904FE" w14:textId="77777777" w:rsidR="00414065" w:rsidRPr="008D2F02" w:rsidRDefault="00414065" w:rsidP="007141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515F8A" w14:textId="548CBD31" w:rsidR="00414065" w:rsidRPr="008D2F02" w:rsidRDefault="00414065" w:rsidP="007141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C29CE" w:rsidRPr="008D2F02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ланируемая </w:t>
            </w:r>
            <w:proofErr w:type="spellStart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ВнБ</w:t>
            </w:r>
            <w:proofErr w:type="spellEnd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, которая представлена в эскизном проекте планировки территории, прилегающей к с. Ильинка Ильинского сельского поселения Моргаушского района Чувашской </w:t>
            </w:r>
            <w:proofErr w:type="gramStart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Республики  была</w:t>
            </w:r>
            <w:proofErr w:type="gramEnd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 одобрена Градостроительным советом Минстроя Чувашии 22.10.2020г., и отражена на карте Инженерной инфраструктуры проекта  Генплана ММО ЧР.</w:t>
            </w:r>
          </w:p>
          <w:p w14:paraId="53CAEDC0" w14:textId="77777777" w:rsidR="00414065" w:rsidRPr="008D2F02" w:rsidRDefault="00414065" w:rsidP="007141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0FB691" w14:textId="3DB558CD" w:rsidR="00414065" w:rsidRPr="008D2F02" w:rsidRDefault="00414065" w:rsidP="007141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10. По предложениям от </w:t>
            </w:r>
            <w:proofErr w:type="gramStart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граждан:.</w:t>
            </w:r>
            <w:proofErr w:type="gramEnd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 – планируемая </w:t>
            </w:r>
            <w:proofErr w:type="spellStart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ВнБ</w:t>
            </w:r>
            <w:proofErr w:type="spellEnd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 учтена в карте Инженерной инфраструктуры проекта </w:t>
            </w:r>
            <w:r w:rsidRPr="008D2F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нерального плана, и в разделе 2.7.1 «Водоснабжение»- Материалах по обоснованию в текстовой форме, что: «В соответствии с ранее утвержденными документами на территории Моргаушского муниципального округа необходимо провести следующие мероприятия: Строительство артезианской скважины в с. Ильинка;…»</w:t>
            </w:r>
          </w:p>
          <w:p w14:paraId="14DBAE06" w14:textId="77777777" w:rsidR="00414065" w:rsidRPr="008D2F02" w:rsidRDefault="00414065" w:rsidP="007141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AFCB62" w14:textId="13CCC51A" w:rsidR="00414065" w:rsidRPr="008D2F02" w:rsidRDefault="00414065" w:rsidP="007141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11. Предложени</w:t>
            </w:r>
            <w:r w:rsidR="001063A5" w:rsidRPr="008D2F0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 явля</w:t>
            </w:r>
            <w:r w:rsidR="00ED6B36" w:rsidRPr="008D2F0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тся иной темой, не относящейся к публичным слушаниям по проекту генерального плана.</w:t>
            </w:r>
          </w:p>
          <w:p w14:paraId="551A5913" w14:textId="77777777" w:rsidR="00414065" w:rsidRPr="008D2F02" w:rsidRDefault="00414065" w:rsidP="007141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D80C02" w14:textId="77777777" w:rsidR="00414065" w:rsidRPr="008D2F02" w:rsidRDefault="00414065" w:rsidP="007141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997AE5" w14:textId="62E0BE34" w:rsidR="00414065" w:rsidRPr="008D2F02" w:rsidRDefault="00414065" w:rsidP="007141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12. </w:t>
            </w:r>
            <w:r w:rsidR="00ED6B36" w:rsidRPr="008D2F0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ланируемая </w:t>
            </w:r>
            <w:proofErr w:type="spellStart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ВнБ</w:t>
            </w:r>
            <w:proofErr w:type="spellEnd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 учтена в карте Инженерной инфраструктуры проекта генерального плана, и в разделе 2.7.1 «Водоснабжение»- Материалах по обоснованию в текстовой форме: «В соответствии с ранее утвержденными документами на территории Моргаушского муниципального округа необходимо провести следующие мероприятия: Строительство артезианской скважины в с. </w:t>
            </w:r>
            <w:proofErr w:type="gramStart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Ильинка;…</w:t>
            </w:r>
            <w:proofErr w:type="gramEnd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4C0C8DD0" w14:textId="77777777" w:rsidR="00414065" w:rsidRPr="008D2F02" w:rsidRDefault="00414065" w:rsidP="007141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A9509D" w14:textId="77777777" w:rsidR="00414065" w:rsidRPr="008D2F02" w:rsidRDefault="00414065" w:rsidP="007141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8647AA" w14:textId="77777777" w:rsidR="00414065" w:rsidRPr="008D2F02" w:rsidRDefault="00414065" w:rsidP="007141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781A2D" w14:textId="77777777" w:rsidR="00414065" w:rsidRPr="008D2F02" w:rsidRDefault="00414065" w:rsidP="007141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910CE2" w14:textId="6D17C187" w:rsidR="00414065" w:rsidRPr="008D2F02" w:rsidRDefault="00414065" w:rsidP="007141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13. По предложениям</w:t>
            </w:r>
            <w:r w:rsidR="00A70FEC"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 граждан</w:t>
            </w: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DA82074" w14:textId="77777777" w:rsidR="00414065" w:rsidRPr="008D2F02" w:rsidRDefault="00414065" w:rsidP="007141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F1E0C6" w14:textId="77777777" w:rsidR="00414065" w:rsidRPr="008D2F02" w:rsidRDefault="00414065" w:rsidP="007141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bookmarkStart w:id="7" w:name="_Hlk152167203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Гарантированное обеспечение всех зарегистрированных домовладений </w:t>
            </w:r>
            <w:r w:rsidRPr="008D2F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ла Ильинка качественной питьевой водой </w:t>
            </w:r>
            <w:bookmarkStart w:id="8" w:name="_Hlk151996641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не является предметом согласования проекта генерального плана</w:t>
            </w:r>
            <w:bookmarkEnd w:id="8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. Данный вопрос рассматривается   при реализации государственной программы Чувашской Республики "Модернизация и развитие сферы жилищно-коммунального хозяйства" (Создание и (или) модернизация источников водоснабжения (водонапорных башен и водозаборных скважин) в населенных пунктах, подлежащих капитальному ремонту, созданию и (или) модернизации</w:t>
            </w:r>
            <w:bookmarkEnd w:id="7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B48F594" w14:textId="77777777" w:rsidR="00414065" w:rsidRPr="008D2F02" w:rsidRDefault="00414065" w:rsidP="007141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020CF3" w14:textId="77777777" w:rsidR="00414065" w:rsidRPr="008D2F02" w:rsidRDefault="00414065" w:rsidP="007141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- Земельный участок с кадастровым номером 21:17:020201:141 в проекте генерального плана </w:t>
            </w:r>
            <w:bookmarkStart w:id="9" w:name="_Hlk152163432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отражается рекреационной зоной (кадастровый номер зоны 21:17-7.170), а в виды разрешенного использования </w:t>
            </w:r>
            <w:bookmarkEnd w:id="9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Зоны отдыха входит код 5.4 «Размещение сооружений, предназначенных для причаливания, хранения и обслуживания яхт, катеров, лодок и других маломерных судов». Земельный участок с кадастровым номером  21:17:020201:142 так же отражается рекреационной зоной </w:t>
            </w:r>
            <w:bookmarkStart w:id="10" w:name="_Hlk152164941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(кадастровый номер зоны 21:17-7.170), </w:t>
            </w:r>
            <w:bookmarkEnd w:id="10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а  вид разрешенного использования необходимо привести в соответствие.</w:t>
            </w:r>
          </w:p>
          <w:p w14:paraId="0EB7AC8F" w14:textId="77777777" w:rsidR="00414065" w:rsidRPr="008D2F02" w:rsidRDefault="00414065" w:rsidP="007141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639B1A" w14:textId="77777777" w:rsidR="00414065" w:rsidRPr="008D2F02" w:rsidRDefault="00414065" w:rsidP="00714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bookmarkStart w:id="11" w:name="_Hlk152167493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 Участок земли на «Лысой горе» (земельный участок с кадастровым номером 21:17:000000:5598) и   </w:t>
            </w:r>
            <w:r w:rsidRPr="008D2F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сток, расположенный между территорией бывшего дома отдыха и берегом </w:t>
            </w:r>
            <w:proofErr w:type="spellStart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р.Волга</w:t>
            </w:r>
            <w:proofErr w:type="spellEnd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, примыкающей к северо-западной части </w:t>
            </w:r>
            <w:proofErr w:type="spellStart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с.Ильинка</w:t>
            </w:r>
            <w:proofErr w:type="spellEnd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 по ПЗЗ Ильинского сельского поселения, утвержденного решением собрания </w:t>
            </w:r>
            <w:proofErr w:type="gramStart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депутатов  Ильинского</w:t>
            </w:r>
            <w:proofErr w:type="gramEnd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№С-39/1 от 07.09.2018г отражен как зона Р – зона рекреационного назначения. Данная зона поставлена на кадастровый учет, кадастровый номер 21:17-7.170 присвоен 05.12.2018г., в связи с этим в генплане она отражена как рекреационная зона – зона отдыха.</w:t>
            </w:r>
          </w:p>
          <w:bookmarkEnd w:id="11"/>
          <w:p w14:paraId="03421448" w14:textId="77777777" w:rsidR="00414065" w:rsidRPr="008D2F02" w:rsidRDefault="00414065" w:rsidP="007141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10CDD9" w14:textId="77777777" w:rsidR="00414065" w:rsidRPr="008D2F02" w:rsidRDefault="00414065" w:rsidP="007141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bookmarkStart w:id="12" w:name="_Hlk152167580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я всех островов в границах округа в проекте генерального плана будет отражена как  функциональная зона - Зона отдыха или Зона природных ландшафтов</w:t>
            </w:r>
            <w:bookmarkEnd w:id="12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4B5C072" w14:textId="7BEDE068" w:rsidR="00414065" w:rsidRPr="008D2F02" w:rsidRDefault="00414065" w:rsidP="007141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- Конкретизация сроков </w:t>
            </w:r>
            <w:bookmarkStart w:id="13" w:name="_Hlk152165168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а дороги к новому кладбищу ТО «Ильинский» </w:t>
            </w:r>
            <w:bookmarkEnd w:id="13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не является предметом согласования проекта генерального плана и производится на стадиях дальнейшего проектирования, а именно, устройство дороги к новому кладбищу ТО «Ильинский» планируется реализовать по программе инициативного бюджетирования в 2024г.</w:t>
            </w:r>
          </w:p>
          <w:p w14:paraId="3BA4B240" w14:textId="77777777" w:rsidR="00414065" w:rsidRPr="008D2F02" w:rsidRDefault="00414065" w:rsidP="007141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571D1D" w14:textId="77777777" w:rsidR="00414065" w:rsidRPr="008D2F02" w:rsidRDefault="00414065" w:rsidP="007141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bookmarkStart w:id="14" w:name="_Hlk152167727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 Внести в генплан работы по переносу опор ЛЭП в </w:t>
            </w:r>
            <w:proofErr w:type="spellStart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с.Ильинка</w:t>
            </w:r>
            <w:proofErr w:type="spellEnd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 с территорий </w:t>
            </w:r>
            <w:r w:rsidRPr="008D2F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ичных домовладений не представляется возможным, т.к. </w:t>
            </w:r>
            <w:proofErr w:type="spellStart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Чувашэрерго</w:t>
            </w:r>
            <w:proofErr w:type="spellEnd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 - собственник опор ЛЭП, с предложением не выходил и решения суда по данному вопросу тоже не было</w:t>
            </w:r>
            <w:bookmarkEnd w:id="14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104AF8A" w14:textId="77777777" w:rsidR="00414065" w:rsidRPr="008D2F02" w:rsidRDefault="00414065" w:rsidP="007141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CEF7FB" w14:textId="77777777" w:rsidR="00414065" w:rsidRPr="008D2F02" w:rsidRDefault="00414065" w:rsidP="007141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-Согласно приказу Министерства спорта РФ от 19 августа 2021 года N 649 «О рекомендованных нормативах и нормах обеспеченности населения объектами спортивной инфраструктуры» в населённых пунктах 500 до 5000 человек, предлагается размещать: универсальные игровые спортивные площадки (25x15 м); малые спортивные площадки с возможностью выполнения нормативов комплекса ГТО и (или) для занятий воздушной силовой атлетикой - </w:t>
            </w:r>
            <w:proofErr w:type="spellStart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воркаут</w:t>
            </w:r>
            <w:proofErr w:type="spellEnd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 (8x5 м); физкультурно-оздоровительные комплексы открытого типа (ФОКОТ); спортивные залы, в том числе в образовательных учреждениях, расположенных в данном населенном пункте (универсальный игровой зал с площадками для мини-футбола - 42x25 м и для баскетбола/волейбола 28x15 м); объекты рекреационной инфраструктуры, приспособленные для занятий физической культурой и спортом.  В генплане в разделе «Положение о территориальном планировании» в пункте «объекты физической культуры» запланировать в </w:t>
            </w:r>
            <w:r w:rsidRPr="008D2F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 Ильинка объекты рекреационной инфраструктуры, приспособленные для занятий физической культурой и спортом.</w:t>
            </w:r>
          </w:p>
        </w:tc>
        <w:tc>
          <w:tcPr>
            <w:tcW w:w="708" w:type="dxa"/>
          </w:tcPr>
          <w:p w14:paraId="3E0C3087" w14:textId="77777777" w:rsidR="00414065" w:rsidRPr="008D2F02" w:rsidRDefault="00414065" w:rsidP="007141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</w:tr>
      <w:tr w:rsidR="00F02373" w:rsidRPr="008D2F02" w14:paraId="735BA7EF" w14:textId="77777777" w:rsidTr="00143D0D">
        <w:trPr>
          <w:trHeight w:val="300"/>
        </w:trPr>
        <w:tc>
          <w:tcPr>
            <w:tcW w:w="567" w:type="dxa"/>
          </w:tcPr>
          <w:p w14:paraId="630937E1" w14:textId="69009DB8" w:rsidR="00F02373" w:rsidRPr="008D2F02" w:rsidRDefault="00F02373" w:rsidP="000472B5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noWrap/>
            <w:hideMark/>
          </w:tcPr>
          <w:p w14:paraId="73B1AFF1" w14:textId="77777777" w:rsidR="00F02373" w:rsidRPr="008D2F02" w:rsidRDefault="00F02373" w:rsidP="000472B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b/>
                <w:sz w:val="24"/>
                <w:szCs w:val="24"/>
              </w:rPr>
              <w:t>Кадикасинский</w:t>
            </w:r>
          </w:p>
        </w:tc>
        <w:tc>
          <w:tcPr>
            <w:tcW w:w="1560" w:type="dxa"/>
            <w:noWrap/>
          </w:tcPr>
          <w:p w14:paraId="02B79E66" w14:textId="77777777" w:rsidR="00F02373" w:rsidRPr="00982C1F" w:rsidRDefault="00F02373" w:rsidP="007141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C1F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982C1F">
              <w:rPr>
                <w:rFonts w:ascii="Times New Roman" w:hAnsi="Times New Roman" w:cs="Times New Roman"/>
                <w:sz w:val="24"/>
                <w:szCs w:val="24"/>
              </w:rPr>
              <w:t>Карамалькасы</w:t>
            </w:r>
            <w:proofErr w:type="spellEnd"/>
          </w:p>
        </w:tc>
        <w:tc>
          <w:tcPr>
            <w:tcW w:w="1417" w:type="dxa"/>
            <w:noWrap/>
          </w:tcPr>
          <w:p w14:paraId="59446D9E" w14:textId="77777777" w:rsidR="00F02373" w:rsidRPr="00982C1F" w:rsidRDefault="00F02373" w:rsidP="00714124">
            <w:pPr>
              <w:spacing w:before="36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2C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7.11.2023</w:t>
            </w:r>
          </w:p>
        </w:tc>
        <w:tc>
          <w:tcPr>
            <w:tcW w:w="992" w:type="dxa"/>
          </w:tcPr>
          <w:p w14:paraId="312E39F1" w14:textId="77777777" w:rsidR="00F02373" w:rsidRPr="00982C1F" w:rsidRDefault="00F02373" w:rsidP="007141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2C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9:00 </w:t>
            </w:r>
          </w:p>
        </w:tc>
        <w:tc>
          <w:tcPr>
            <w:tcW w:w="4253" w:type="dxa"/>
          </w:tcPr>
          <w:p w14:paraId="5571A07A" w14:textId="77777777" w:rsidR="00F02373" w:rsidRPr="008D2F02" w:rsidRDefault="00F02373" w:rsidP="00B604A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1. Условное обозначение объекта торговли общественного питания не нужно отражать. </w:t>
            </w:r>
          </w:p>
          <w:p w14:paraId="03263E91" w14:textId="77777777" w:rsidR="00F02373" w:rsidRPr="008D2F02" w:rsidRDefault="00F02373" w:rsidP="00714124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Не отражена дорого.</w:t>
            </w:r>
          </w:p>
          <w:p w14:paraId="6D3AF6C6" w14:textId="77777777" w:rsidR="00F02373" w:rsidRPr="008D2F02" w:rsidRDefault="00F02373" w:rsidP="00714124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3. Предложение: включить в границы населенного пункта д. </w:t>
            </w:r>
            <w:proofErr w:type="spellStart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Карамалькасы</w:t>
            </w:r>
            <w:proofErr w:type="spellEnd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 земельный участок с кадастровым номером 21:17:072501:3615 </w:t>
            </w:r>
          </w:p>
          <w:p w14:paraId="0A19E952" w14:textId="77777777" w:rsidR="00F02373" w:rsidRPr="008D2F02" w:rsidRDefault="00F02373" w:rsidP="00714124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4. Предложение: включить в границы населенного пункта д. </w:t>
            </w:r>
            <w:proofErr w:type="spellStart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Карамалькасы</w:t>
            </w:r>
            <w:proofErr w:type="spellEnd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 земельный участок с кадастровым номером 21:17:072501:3616 </w:t>
            </w:r>
          </w:p>
          <w:p w14:paraId="1F189BAC" w14:textId="77777777" w:rsidR="00F02373" w:rsidRPr="008D2F02" w:rsidRDefault="00F02373" w:rsidP="00714124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5. Предложение: включить в границы населенного пункта д. </w:t>
            </w:r>
            <w:proofErr w:type="spellStart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Карамалькасы</w:t>
            </w:r>
            <w:proofErr w:type="spellEnd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 земельный участок с кадастровым номером 21:17:072501:3613 </w:t>
            </w:r>
          </w:p>
          <w:p w14:paraId="0E18E7C2" w14:textId="77777777" w:rsidR="00F02373" w:rsidRPr="008D2F02" w:rsidRDefault="00F02373" w:rsidP="00714124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6. Предложение: включить в границы населенного пункта д. </w:t>
            </w:r>
            <w:proofErr w:type="spellStart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Карамалькасы</w:t>
            </w:r>
            <w:proofErr w:type="spellEnd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 земельный участок с кадастровым номером 21:17:072501:3614 </w:t>
            </w:r>
          </w:p>
          <w:p w14:paraId="6C7FC1E2" w14:textId="77777777" w:rsidR="00F02373" w:rsidRPr="008D2F02" w:rsidRDefault="00F02373" w:rsidP="00714124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7. Предложение: включить в границы населенного пункта д. </w:t>
            </w:r>
            <w:proofErr w:type="spellStart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Карамалькасы</w:t>
            </w:r>
            <w:proofErr w:type="spellEnd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 земельный участок с кадастровым номером 21:17:072501:3603 </w:t>
            </w:r>
          </w:p>
          <w:p w14:paraId="7C3DF515" w14:textId="77777777" w:rsidR="00F02373" w:rsidRPr="008D2F02" w:rsidRDefault="00F02373" w:rsidP="0071412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F01BBD" w14:textId="77777777" w:rsidR="00F02373" w:rsidRPr="008D2F02" w:rsidRDefault="00F02373" w:rsidP="007141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</w:p>
          <w:p w14:paraId="69651E44" w14:textId="77777777" w:rsidR="00F02373" w:rsidRPr="008D2F02" w:rsidRDefault="00F02373" w:rsidP="007141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</w:p>
          <w:p w14:paraId="6746F33D" w14:textId="77777777" w:rsidR="00F02373" w:rsidRPr="008D2F02" w:rsidRDefault="00F02373" w:rsidP="00714124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</w:p>
          <w:p w14:paraId="27EE5184" w14:textId="77777777" w:rsidR="00F02373" w:rsidRPr="008D2F02" w:rsidRDefault="00F02373" w:rsidP="0071412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3" w:type="dxa"/>
          </w:tcPr>
          <w:p w14:paraId="7CB9ED12" w14:textId="77777777" w:rsidR="00F02373" w:rsidRPr="008D2F02" w:rsidRDefault="00F02373" w:rsidP="00714124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kern w:val="0"/>
                <w:sz w:val="18"/>
                <w:szCs w:val="18"/>
                <w14:ligatures w14:val="none"/>
              </w:rPr>
              <w:lastRenderedPageBreak/>
              <w:t>1</w:t>
            </w: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 Условное обозначение объекта торговли общественного питания не отражать. </w:t>
            </w:r>
          </w:p>
          <w:p w14:paraId="03C8CD9E" w14:textId="77777777" w:rsidR="00F02373" w:rsidRPr="008D2F02" w:rsidRDefault="00F02373" w:rsidP="00714124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Отразить дорогу.</w:t>
            </w:r>
          </w:p>
          <w:p w14:paraId="4984E676" w14:textId="77777777" w:rsidR="00F02373" w:rsidRPr="008D2F02" w:rsidRDefault="00F02373" w:rsidP="00714124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3. Включить в границы населенного пункта д. </w:t>
            </w:r>
            <w:proofErr w:type="spellStart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Карамалькасы</w:t>
            </w:r>
            <w:proofErr w:type="spellEnd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 земельный участок с кадастровым номером 21:17:072501:3615. </w:t>
            </w:r>
          </w:p>
          <w:p w14:paraId="0A8A2253" w14:textId="77777777" w:rsidR="00F02373" w:rsidRPr="008D2F02" w:rsidRDefault="00F02373" w:rsidP="00714124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4. Включить в границы населенного пункта д. </w:t>
            </w:r>
            <w:proofErr w:type="spellStart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Карамалькасы</w:t>
            </w:r>
            <w:proofErr w:type="spellEnd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 земельный участок с кадастровым номером 21:17:072501:3616 </w:t>
            </w:r>
          </w:p>
          <w:p w14:paraId="70537B61" w14:textId="77777777" w:rsidR="00F02373" w:rsidRPr="008D2F02" w:rsidRDefault="00F02373" w:rsidP="00714124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5. Включить в границы населенного пункта д. </w:t>
            </w:r>
            <w:proofErr w:type="spellStart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Карамалькасы</w:t>
            </w:r>
            <w:proofErr w:type="spellEnd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 земельный участок с кадастровым номером 21:17:072501:3613 </w:t>
            </w:r>
          </w:p>
          <w:p w14:paraId="4DB11F0A" w14:textId="77777777" w:rsidR="00F02373" w:rsidRPr="008D2F02" w:rsidRDefault="00F02373" w:rsidP="00714124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6. Включить в границы населенного пункта д. </w:t>
            </w:r>
            <w:proofErr w:type="spellStart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Карамалькасы</w:t>
            </w:r>
            <w:proofErr w:type="spellEnd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 земельный участок с кадастровым номером 21:17:072501:3614 </w:t>
            </w:r>
          </w:p>
          <w:p w14:paraId="1F00A491" w14:textId="77777777" w:rsidR="00F02373" w:rsidRPr="008D2F02" w:rsidRDefault="00F02373" w:rsidP="00714124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7. Включить в границы населенного пункта д. </w:t>
            </w:r>
            <w:proofErr w:type="spellStart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Карамалькасы</w:t>
            </w:r>
            <w:proofErr w:type="spellEnd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 земельный участок с кадастровым номером 21:17:072501:3603 </w:t>
            </w:r>
          </w:p>
          <w:p w14:paraId="76B611A9" w14:textId="77777777" w:rsidR="00F02373" w:rsidRPr="008D2F02" w:rsidRDefault="00F02373" w:rsidP="007141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14:paraId="41D06912" w14:textId="77777777" w:rsidR="00F02373" w:rsidRPr="008D2F02" w:rsidRDefault="00F02373" w:rsidP="0071412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D2F0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3</w:t>
            </w:r>
          </w:p>
        </w:tc>
      </w:tr>
      <w:tr w:rsidR="00F02373" w:rsidRPr="008D2F02" w14:paraId="497DC598" w14:textId="77777777" w:rsidTr="00143D0D">
        <w:trPr>
          <w:trHeight w:val="300"/>
        </w:trPr>
        <w:tc>
          <w:tcPr>
            <w:tcW w:w="567" w:type="dxa"/>
          </w:tcPr>
          <w:p w14:paraId="1E467835" w14:textId="77777777" w:rsidR="00F02373" w:rsidRPr="008D2F02" w:rsidRDefault="00F02373" w:rsidP="000472B5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noWrap/>
            <w:hideMark/>
          </w:tcPr>
          <w:p w14:paraId="107E50D0" w14:textId="77777777" w:rsidR="00F02373" w:rsidRPr="008D2F02" w:rsidRDefault="00F02373" w:rsidP="000472B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560" w:type="dxa"/>
            <w:noWrap/>
          </w:tcPr>
          <w:p w14:paraId="58EF00F2" w14:textId="77777777" w:rsidR="00F02373" w:rsidRPr="00982C1F" w:rsidRDefault="00F02373" w:rsidP="007141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C1F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982C1F">
              <w:rPr>
                <w:rFonts w:ascii="Times New Roman" w:hAnsi="Times New Roman" w:cs="Times New Roman"/>
                <w:sz w:val="24"/>
                <w:szCs w:val="24"/>
              </w:rPr>
              <w:t>Яраккасы</w:t>
            </w:r>
            <w:proofErr w:type="spellEnd"/>
          </w:p>
        </w:tc>
        <w:tc>
          <w:tcPr>
            <w:tcW w:w="1417" w:type="dxa"/>
            <w:noWrap/>
          </w:tcPr>
          <w:p w14:paraId="64042565" w14:textId="77777777" w:rsidR="00F02373" w:rsidRPr="00982C1F" w:rsidRDefault="00F02373" w:rsidP="00714124">
            <w:pPr>
              <w:spacing w:before="36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0E1B7999" w14:textId="77777777" w:rsidR="00F02373" w:rsidRPr="00982C1F" w:rsidRDefault="00F02373" w:rsidP="007141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2C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9:45 </w:t>
            </w:r>
          </w:p>
        </w:tc>
        <w:tc>
          <w:tcPr>
            <w:tcW w:w="4253" w:type="dxa"/>
          </w:tcPr>
          <w:p w14:paraId="4F149742" w14:textId="77777777" w:rsidR="00F02373" w:rsidRPr="008D2F02" w:rsidRDefault="00F02373" w:rsidP="0071412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1. Условное обозначение объекта культурно-досугового (клубного) типа на карте место расположение отражено неверно.</w:t>
            </w:r>
          </w:p>
          <w:p w14:paraId="63FB8D0D" w14:textId="77777777" w:rsidR="00F02373" w:rsidRPr="008D2F02" w:rsidRDefault="00F02373" w:rsidP="00714124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2. На карте отсутствует дорога от улицы Лесная до улицы Светлая и по ул. Светлая.</w:t>
            </w:r>
          </w:p>
          <w:p w14:paraId="445F0FE7" w14:textId="77777777" w:rsidR="00F02373" w:rsidRPr="008D2F02" w:rsidRDefault="00F02373" w:rsidP="0071412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F1E524" w14:textId="77777777" w:rsidR="00F02373" w:rsidRPr="008D2F02" w:rsidRDefault="00F02373" w:rsidP="007141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8D2F0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 xml:space="preserve"> </w:t>
            </w:r>
          </w:p>
          <w:p w14:paraId="13F04FDA" w14:textId="77777777" w:rsidR="00F02373" w:rsidRPr="008D2F02" w:rsidRDefault="00F02373" w:rsidP="007141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</w:p>
        </w:tc>
        <w:tc>
          <w:tcPr>
            <w:tcW w:w="4253" w:type="dxa"/>
          </w:tcPr>
          <w:p w14:paraId="05341366" w14:textId="77777777" w:rsidR="00F02373" w:rsidRPr="008D2F02" w:rsidRDefault="00F02373" w:rsidP="00714124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kern w:val="0"/>
                <w:sz w:val="18"/>
                <w:szCs w:val="18"/>
                <w14:ligatures w14:val="none"/>
              </w:rPr>
              <w:lastRenderedPageBreak/>
              <w:t>1.</w:t>
            </w: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 1. Условное обозначение объекта культурно-досугового (клубного) типа на карте место расположение отразить.</w:t>
            </w:r>
          </w:p>
          <w:p w14:paraId="39D8E22F" w14:textId="77777777" w:rsidR="00F02373" w:rsidRPr="008D2F02" w:rsidRDefault="00F02373" w:rsidP="00714124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2. Отобразить дорогу от улицы Лесная до улицы Светлая и по ул. Светлая.</w:t>
            </w:r>
          </w:p>
          <w:p w14:paraId="5069EC68" w14:textId="77777777" w:rsidR="00F02373" w:rsidRPr="008D2F02" w:rsidRDefault="00F02373" w:rsidP="0071412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9F28A0" w14:textId="77777777" w:rsidR="00F02373" w:rsidRPr="008D2F02" w:rsidRDefault="00F02373" w:rsidP="007141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8D2F0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 xml:space="preserve"> </w:t>
            </w:r>
          </w:p>
          <w:p w14:paraId="16E6499C" w14:textId="77777777" w:rsidR="00F02373" w:rsidRPr="008D2F02" w:rsidRDefault="00F02373" w:rsidP="007141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</w:p>
        </w:tc>
        <w:tc>
          <w:tcPr>
            <w:tcW w:w="708" w:type="dxa"/>
          </w:tcPr>
          <w:p w14:paraId="1BA2A417" w14:textId="77777777" w:rsidR="00F02373" w:rsidRPr="008D2F02" w:rsidRDefault="00F02373" w:rsidP="007141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2F02">
              <w:rPr>
                <w:rFonts w:ascii="Times New Roman" w:hAnsi="Times New Roman" w:cs="Times New Roman"/>
              </w:rPr>
              <w:lastRenderedPageBreak/>
              <w:t>8</w:t>
            </w:r>
          </w:p>
        </w:tc>
      </w:tr>
      <w:tr w:rsidR="00F02373" w:rsidRPr="008D2F02" w14:paraId="0202A872" w14:textId="77777777" w:rsidTr="00143D0D">
        <w:trPr>
          <w:trHeight w:val="300"/>
        </w:trPr>
        <w:tc>
          <w:tcPr>
            <w:tcW w:w="567" w:type="dxa"/>
          </w:tcPr>
          <w:p w14:paraId="79123DBE" w14:textId="77777777" w:rsidR="00F02373" w:rsidRPr="008D2F02" w:rsidRDefault="00F02373" w:rsidP="000472B5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noWrap/>
            <w:hideMark/>
          </w:tcPr>
          <w:p w14:paraId="4BD7A6F2" w14:textId="77777777" w:rsidR="00F02373" w:rsidRPr="008D2F02" w:rsidRDefault="00F02373" w:rsidP="000472B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560" w:type="dxa"/>
            <w:noWrap/>
          </w:tcPr>
          <w:p w14:paraId="2B2C74BF" w14:textId="77777777" w:rsidR="00F02373" w:rsidRPr="00982C1F" w:rsidRDefault="00F02373" w:rsidP="007141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C1F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982C1F">
              <w:rPr>
                <w:rFonts w:ascii="Times New Roman" w:hAnsi="Times New Roman" w:cs="Times New Roman"/>
                <w:sz w:val="24"/>
                <w:szCs w:val="24"/>
              </w:rPr>
              <w:t>Шомиково</w:t>
            </w:r>
            <w:proofErr w:type="spellEnd"/>
          </w:p>
        </w:tc>
        <w:tc>
          <w:tcPr>
            <w:tcW w:w="1417" w:type="dxa"/>
            <w:noWrap/>
          </w:tcPr>
          <w:p w14:paraId="63878D44" w14:textId="77777777" w:rsidR="00F02373" w:rsidRPr="00982C1F" w:rsidRDefault="00F02373" w:rsidP="00714124">
            <w:pPr>
              <w:spacing w:before="36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62434749" w14:textId="77777777" w:rsidR="00F02373" w:rsidRPr="00982C1F" w:rsidRDefault="00F02373" w:rsidP="007141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2C1F">
              <w:rPr>
                <w:rFonts w:ascii="Times New Roman" w:hAnsi="Times New Roman" w:cs="Times New Roman"/>
                <w:bCs/>
                <w:sz w:val="24"/>
                <w:szCs w:val="24"/>
              </w:rPr>
              <w:t>10:45</w:t>
            </w:r>
          </w:p>
        </w:tc>
        <w:tc>
          <w:tcPr>
            <w:tcW w:w="4253" w:type="dxa"/>
          </w:tcPr>
          <w:p w14:paraId="4A12B6B4" w14:textId="77777777" w:rsidR="00F02373" w:rsidRPr="008D2F02" w:rsidRDefault="00F02373" w:rsidP="0071412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</w:p>
          <w:p w14:paraId="4AF7E28B" w14:textId="77777777" w:rsidR="00F02373" w:rsidRPr="008D2F02" w:rsidRDefault="00F02373" w:rsidP="0071412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1. Изменение категории земли земельного участка с кадастровым номером 21:17:070504:198 с территориальной зоны (СХ-1) на территориальную зону (СХ-3).</w:t>
            </w:r>
          </w:p>
          <w:p w14:paraId="22BACF75" w14:textId="77777777" w:rsidR="00F02373" w:rsidRPr="008D2F02" w:rsidRDefault="00F02373" w:rsidP="0071412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            2. Изменение категории земли земельного участка с кадастровым номером 21:17:070504:198 с территориальной зоны (СХ-1) на территориальную зону (СХ-2)</w:t>
            </w:r>
          </w:p>
          <w:p w14:paraId="73B570A0" w14:textId="77777777" w:rsidR="00F02373" w:rsidRPr="008D2F02" w:rsidRDefault="00F02373" w:rsidP="00714124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3. Включить в границы населенного пункта д. </w:t>
            </w:r>
            <w:proofErr w:type="spellStart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Шомиково</w:t>
            </w:r>
            <w:proofErr w:type="spellEnd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 земельный участок с кадастровым номером 21:17:070505:358. </w:t>
            </w:r>
          </w:p>
          <w:p w14:paraId="12AEA203" w14:textId="77777777" w:rsidR="00F02373" w:rsidRPr="008D2F02" w:rsidRDefault="00F02373" w:rsidP="00714124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4. Включить в границы населенного пункта д. </w:t>
            </w:r>
            <w:proofErr w:type="spellStart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Шомиково</w:t>
            </w:r>
            <w:proofErr w:type="spellEnd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 земельный участок с кадастровым номером 21:17:070505:160.</w:t>
            </w:r>
          </w:p>
          <w:p w14:paraId="508A188B" w14:textId="77777777" w:rsidR="00F02373" w:rsidRPr="008D2F02" w:rsidRDefault="00F02373" w:rsidP="00714124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5. Включить в границы населенного пункта д. </w:t>
            </w:r>
            <w:proofErr w:type="spellStart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Шомиково</w:t>
            </w:r>
            <w:proofErr w:type="spellEnd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 земельный участок с кадастровым номером 21:17:072501:614.  </w:t>
            </w:r>
          </w:p>
          <w:p w14:paraId="5CDC62F6" w14:textId="77777777" w:rsidR="00F02373" w:rsidRPr="008D2F02" w:rsidRDefault="00F02373" w:rsidP="00714124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6. Включить в границы населенного пункта д. </w:t>
            </w:r>
            <w:proofErr w:type="spellStart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Шомиково</w:t>
            </w:r>
            <w:proofErr w:type="spellEnd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 земельный участок с кадастровым номером 21:17:072501:609. </w:t>
            </w:r>
          </w:p>
          <w:p w14:paraId="0DCD68BD" w14:textId="77777777" w:rsidR="00F02373" w:rsidRPr="008D2F02" w:rsidRDefault="00F02373" w:rsidP="00714124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7. Включить в границы населенного пункта д. </w:t>
            </w:r>
            <w:proofErr w:type="spellStart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Шомиково</w:t>
            </w:r>
            <w:proofErr w:type="spellEnd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 земельный участок с кадастровым номером 21:17:070502:165</w:t>
            </w:r>
          </w:p>
          <w:p w14:paraId="1C37C752" w14:textId="77777777" w:rsidR="00F02373" w:rsidRPr="008D2F02" w:rsidRDefault="00F02373" w:rsidP="00714124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8. Включить в границы населенного пункта д. </w:t>
            </w:r>
            <w:proofErr w:type="spellStart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Шомиково</w:t>
            </w:r>
            <w:proofErr w:type="spellEnd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 земельный участок с кадастровым номером 21:17:070505:194. </w:t>
            </w:r>
          </w:p>
          <w:p w14:paraId="22E65228" w14:textId="77777777" w:rsidR="00F02373" w:rsidRPr="008D2F02" w:rsidRDefault="00F02373" w:rsidP="00714124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9. Включить в границы населенного пункта д. </w:t>
            </w:r>
            <w:proofErr w:type="spellStart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Шомиково</w:t>
            </w:r>
            <w:proofErr w:type="spellEnd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 земельный участок с кадастровым номером 21:17:070505:193. </w:t>
            </w:r>
          </w:p>
          <w:p w14:paraId="78EA994D" w14:textId="77777777" w:rsidR="00F02373" w:rsidRPr="008D2F02" w:rsidRDefault="00F02373" w:rsidP="00714124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10. Изменение категории земли земельного участка с кадастровым номером 21:17:072501:1250 с территориальной зоны (СХ-1) на территориальную зону (СХ-2).</w:t>
            </w:r>
          </w:p>
          <w:p w14:paraId="5B0817D5" w14:textId="77777777" w:rsidR="00F02373" w:rsidRPr="008D2F02" w:rsidRDefault="00F02373" w:rsidP="00714124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11. Включить в границы населенного пункта д. </w:t>
            </w:r>
            <w:proofErr w:type="spellStart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Шомиково</w:t>
            </w:r>
            <w:proofErr w:type="spellEnd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 земельный участок с кадастровым номером 21:17:049999:157.</w:t>
            </w:r>
          </w:p>
          <w:p w14:paraId="60871FC4" w14:textId="77777777" w:rsidR="00F02373" w:rsidRPr="008D2F02" w:rsidRDefault="00F02373" w:rsidP="00714124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12. Включить в границы населенного пункта д. </w:t>
            </w:r>
            <w:proofErr w:type="spellStart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Шомиково</w:t>
            </w:r>
            <w:proofErr w:type="spellEnd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 земельный участок с кадастровым номером 21:17:072501:1068. </w:t>
            </w:r>
          </w:p>
          <w:p w14:paraId="3ADA96CB" w14:textId="77777777" w:rsidR="00F02373" w:rsidRPr="008D2F02" w:rsidRDefault="00F02373" w:rsidP="00714124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13. Включить в границы населенного пункта д. </w:t>
            </w:r>
            <w:proofErr w:type="spellStart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Шомиково</w:t>
            </w:r>
            <w:proofErr w:type="spellEnd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 земельный участок с кадастровым номером 21:17:070502:112. </w:t>
            </w:r>
          </w:p>
          <w:p w14:paraId="6ED7B57F" w14:textId="77777777" w:rsidR="00F02373" w:rsidRPr="008D2F02" w:rsidRDefault="00F02373" w:rsidP="00714124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5ABB7A" w14:textId="77777777" w:rsidR="00F02373" w:rsidRPr="008D2F02" w:rsidRDefault="00F02373" w:rsidP="00714124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14. Изменение категории земли земельного участка с кадастровым номером 21:17:070502:112 с территориальной зоны (СХ-1) на территориальную зону (СХ-2).</w:t>
            </w:r>
          </w:p>
          <w:p w14:paraId="07D7185B" w14:textId="77777777" w:rsidR="00F02373" w:rsidRPr="008D2F02" w:rsidRDefault="00F02373" w:rsidP="00714124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CE1726" w14:textId="77777777" w:rsidR="00F02373" w:rsidRPr="008D2F02" w:rsidRDefault="00F02373" w:rsidP="00714124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5B0092" w14:textId="77777777" w:rsidR="00F02373" w:rsidRPr="008D2F02" w:rsidRDefault="00F02373" w:rsidP="00714124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031ACDE" w14:textId="77777777" w:rsidR="00F02373" w:rsidRPr="008D2F02" w:rsidRDefault="00F02373" w:rsidP="00714124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C19399" w14:textId="77777777" w:rsidR="00F02373" w:rsidRPr="008D2F02" w:rsidRDefault="00F02373" w:rsidP="00714124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480AFB" w14:textId="77777777" w:rsidR="00F02373" w:rsidRPr="008D2F02" w:rsidRDefault="00F02373" w:rsidP="00714124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DA1413" w14:textId="77777777" w:rsidR="00F02373" w:rsidRPr="008D2F02" w:rsidRDefault="00F02373" w:rsidP="00714124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15. Включить в границы населенного пункта д. </w:t>
            </w:r>
            <w:proofErr w:type="spellStart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Шомиково</w:t>
            </w:r>
            <w:proofErr w:type="spellEnd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 земельный участок с кадастровым номером 21:17:072501:1058. </w:t>
            </w:r>
          </w:p>
          <w:p w14:paraId="28411564" w14:textId="77777777" w:rsidR="00F02373" w:rsidRPr="008D2F02" w:rsidRDefault="00F02373" w:rsidP="00714124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6. Включить в границы населенного пункта д. </w:t>
            </w:r>
            <w:proofErr w:type="spellStart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Шомиково</w:t>
            </w:r>
            <w:proofErr w:type="spellEnd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 земельный участок с кадастровым номером 21:17:072501:1059. </w:t>
            </w:r>
          </w:p>
          <w:p w14:paraId="63DE53CD" w14:textId="77777777" w:rsidR="00F02373" w:rsidRPr="008D2F02" w:rsidRDefault="00F02373" w:rsidP="00714124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17. Включить в границы населенного пункта д. </w:t>
            </w:r>
            <w:proofErr w:type="spellStart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Шомиково</w:t>
            </w:r>
            <w:proofErr w:type="spellEnd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 земельный участок с кадастровым номером 21:17:072501:731. </w:t>
            </w:r>
          </w:p>
          <w:p w14:paraId="6341BB55" w14:textId="77777777" w:rsidR="00F02373" w:rsidRPr="008D2F02" w:rsidRDefault="00F02373" w:rsidP="00714124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18. Включить в границы населенного пункта д. </w:t>
            </w:r>
            <w:proofErr w:type="spellStart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Шомиково</w:t>
            </w:r>
            <w:proofErr w:type="spellEnd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 земельный участок с кадастровым номером 21:17:070504:74. </w:t>
            </w:r>
          </w:p>
          <w:p w14:paraId="6BBCA03D" w14:textId="77777777" w:rsidR="00F02373" w:rsidRPr="008D2F02" w:rsidRDefault="00F02373" w:rsidP="00714124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5C47BC" w14:textId="77777777" w:rsidR="00F02373" w:rsidRPr="008D2F02" w:rsidRDefault="00F02373" w:rsidP="00714124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38CFA2" w14:textId="77777777" w:rsidR="00F02373" w:rsidRPr="008D2F02" w:rsidRDefault="00F02373" w:rsidP="00714124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19. Включить в границы населенного пункта д. </w:t>
            </w:r>
            <w:proofErr w:type="spellStart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Шомиково</w:t>
            </w:r>
            <w:proofErr w:type="spellEnd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 земельный участок с кадастровым номером 21:17:070504:333. </w:t>
            </w:r>
          </w:p>
          <w:p w14:paraId="1F827FFA" w14:textId="77777777" w:rsidR="00F02373" w:rsidRPr="008D2F02" w:rsidRDefault="00F02373" w:rsidP="00714124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7452B0" w14:textId="77777777" w:rsidR="00F02373" w:rsidRPr="008D2F02" w:rsidRDefault="00F02373" w:rsidP="00714124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20. Включить в границы населенного пункта д. </w:t>
            </w:r>
            <w:proofErr w:type="spellStart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Шомиково</w:t>
            </w:r>
            <w:proofErr w:type="spellEnd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 земельный участок с кадастровым номером 21:17:070507:70. </w:t>
            </w:r>
          </w:p>
          <w:p w14:paraId="459524F8" w14:textId="77777777" w:rsidR="00F02373" w:rsidRPr="008D2F02" w:rsidRDefault="00F02373" w:rsidP="00714124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B821D4" w14:textId="77777777" w:rsidR="00F02373" w:rsidRPr="008D2F02" w:rsidRDefault="00F02373" w:rsidP="00714124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21. Включить в границы населенного пункта д. </w:t>
            </w:r>
            <w:proofErr w:type="spellStart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Шомиково</w:t>
            </w:r>
            <w:proofErr w:type="spellEnd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 земельный участок с кадастровым номером 21:17:072501:942. </w:t>
            </w:r>
          </w:p>
          <w:p w14:paraId="03F66C6E" w14:textId="77777777" w:rsidR="00F02373" w:rsidRPr="008D2F02" w:rsidRDefault="00F02373" w:rsidP="00714124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AA6419" w14:textId="77777777" w:rsidR="00F02373" w:rsidRPr="008D2F02" w:rsidRDefault="00F02373" w:rsidP="00714124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CEC608" w14:textId="77777777" w:rsidR="00F02373" w:rsidRPr="008D2F02" w:rsidRDefault="00F02373" w:rsidP="0071412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5900E87" w14:textId="77777777" w:rsidR="00F02373" w:rsidRPr="008D2F02" w:rsidRDefault="00F02373" w:rsidP="00714124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22. Включить в границы населенного пункта д. </w:t>
            </w:r>
            <w:proofErr w:type="spellStart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Шомиково</w:t>
            </w:r>
            <w:proofErr w:type="spellEnd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 земельный участок с кадастровым номером 21:17:070502:230. </w:t>
            </w:r>
          </w:p>
          <w:p w14:paraId="228A20EB" w14:textId="77777777" w:rsidR="00F02373" w:rsidRPr="008D2F02" w:rsidRDefault="00F02373" w:rsidP="00714124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23. Включить в границы населенного пункта д. </w:t>
            </w:r>
            <w:proofErr w:type="spellStart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Шомиково</w:t>
            </w:r>
            <w:proofErr w:type="spellEnd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2F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емельный участок с кадастровым номером 21:17:070502:157. </w:t>
            </w:r>
          </w:p>
          <w:p w14:paraId="281DA2FA" w14:textId="77777777" w:rsidR="00F02373" w:rsidRPr="008D2F02" w:rsidRDefault="00F02373" w:rsidP="00714124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020EDD" w14:textId="77777777" w:rsidR="00F02373" w:rsidRPr="008D2F02" w:rsidRDefault="00F02373" w:rsidP="00714124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24. Включить в границы населенного пункта д. </w:t>
            </w:r>
            <w:proofErr w:type="spellStart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Шомиково</w:t>
            </w:r>
            <w:proofErr w:type="spellEnd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 земельный участок с кадастровым номером 21:17:072501:940. . </w:t>
            </w:r>
          </w:p>
          <w:p w14:paraId="2E00F70C" w14:textId="77777777" w:rsidR="00F02373" w:rsidRPr="008D2F02" w:rsidRDefault="00F02373" w:rsidP="00714124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25. Включить в границы населенного пункта д. </w:t>
            </w:r>
            <w:proofErr w:type="spellStart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Шомиково</w:t>
            </w:r>
            <w:proofErr w:type="spellEnd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 земельный участок с кадастровым номером 21:17:070505:109. </w:t>
            </w:r>
          </w:p>
          <w:p w14:paraId="76125B20" w14:textId="77777777" w:rsidR="00F02373" w:rsidRPr="008D2F02" w:rsidRDefault="00F02373" w:rsidP="00714124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3EDDAD" w14:textId="77777777" w:rsidR="00F02373" w:rsidRPr="008D2F02" w:rsidRDefault="00F02373" w:rsidP="00714124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26. Включить в границы населенного пункта д. </w:t>
            </w:r>
            <w:proofErr w:type="spellStart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Шомиково</w:t>
            </w:r>
            <w:proofErr w:type="spellEnd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 земельный участок с кадастровым номером 21:17:072501:939. </w:t>
            </w:r>
          </w:p>
          <w:p w14:paraId="3BCB03D9" w14:textId="77777777" w:rsidR="00F02373" w:rsidRPr="008D2F02" w:rsidRDefault="00F02373" w:rsidP="00714124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27. Включить в границы населенного пункта д. </w:t>
            </w:r>
            <w:proofErr w:type="spellStart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Шомиково</w:t>
            </w:r>
            <w:proofErr w:type="spellEnd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 земельный участок с кадастровым номером 21:17:072501:929 </w:t>
            </w:r>
          </w:p>
          <w:p w14:paraId="765F790A" w14:textId="77777777" w:rsidR="00F02373" w:rsidRPr="008D2F02" w:rsidRDefault="00F02373" w:rsidP="00714124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28. Включить в границы населенного пункта д. </w:t>
            </w:r>
            <w:proofErr w:type="spellStart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Шомиково</w:t>
            </w:r>
            <w:proofErr w:type="spellEnd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 земельный участок с кадастровым номером 21:17:070505:143 </w:t>
            </w:r>
          </w:p>
          <w:p w14:paraId="47B37356" w14:textId="77777777" w:rsidR="00F02373" w:rsidRPr="008D2F02" w:rsidRDefault="00F02373" w:rsidP="00714124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29. Включить в границы населенного пункта д. </w:t>
            </w:r>
            <w:proofErr w:type="spellStart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Шомиково</w:t>
            </w:r>
            <w:proofErr w:type="spellEnd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 земельный участок с кадастровым номером 21:17:070505:144 </w:t>
            </w:r>
          </w:p>
          <w:p w14:paraId="4A5C8A13" w14:textId="77777777" w:rsidR="00F02373" w:rsidRPr="008D2F02" w:rsidRDefault="00F02373" w:rsidP="00714124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29E0F4" w14:textId="77777777" w:rsidR="00F02373" w:rsidRPr="008D2F02" w:rsidRDefault="00F02373" w:rsidP="00714124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30. Водонапорную башню отразить по адресу: д. </w:t>
            </w:r>
            <w:proofErr w:type="spellStart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Шомиково</w:t>
            </w:r>
            <w:proofErr w:type="spellEnd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Шомиково</w:t>
            </w:r>
            <w:proofErr w:type="spellEnd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, д.66 (за школой)</w:t>
            </w:r>
          </w:p>
          <w:p w14:paraId="70A7D99D" w14:textId="77777777" w:rsidR="00F02373" w:rsidRPr="008D2F02" w:rsidRDefault="00F02373" w:rsidP="00714124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31. Водонапорную башню отразить по адресу: д. </w:t>
            </w:r>
            <w:proofErr w:type="spellStart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Шомиково</w:t>
            </w:r>
            <w:proofErr w:type="spellEnd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spellStart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Ториково</w:t>
            </w:r>
            <w:proofErr w:type="spellEnd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, за д. №17</w:t>
            </w:r>
          </w:p>
          <w:p w14:paraId="7254483B" w14:textId="77777777" w:rsidR="00F02373" w:rsidRPr="008D2F02" w:rsidRDefault="00F02373" w:rsidP="00714124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32. Водонапорную башню отразить на земельном участке с </w:t>
            </w:r>
            <w:r w:rsidRPr="008D2F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дастровым номером 21:17:072501:3588.</w:t>
            </w:r>
          </w:p>
          <w:p w14:paraId="2663E45D" w14:textId="77777777" w:rsidR="00F02373" w:rsidRPr="008D2F02" w:rsidRDefault="00F02373" w:rsidP="00714124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33. Земельный участок с кадастровым номером 21:17:072501:3588 отразить как зона инженерной инфраструктуры.</w:t>
            </w:r>
          </w:p>
          <w:p w14:paraId="613C9109" w14:textId="77777777" w:rsidR="00F02373" w:rsidRPr="008D2F02" w:rsidRDefault="00F02373" w:rsidP="00714124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34. Условное обозначение трансформаторной подстанции по ул. Лесная д. </w:t>
            </w:r>
            <w:proofErr w:type="spellStart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Шомиково</w:t>
            </w:r>
            <w:proofErr w:type="spellEnd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, отражено не верно (около дома №45)</w:t>
            </w:r>
          </w:p>
          <w:p w14:paraId="6B94EA85" w14:textId="77777777" w:rsidR="00F02373" w:rsidRPr="008D2F02" w:rsidRDefault="00F02373" w:rsidP="00714124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35. Условное обозначение трансформаторной подстанции ул. Лесная д. </w:t>
            </w:r>
            <w:proofErr w:type="spellStart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Шомиково</w:t>
            </w:r>
            <w:proofErr w:type="spellEnd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 отражено не верно.</w:t>
            </w:r>
          </w:p>
          <w:p w14:paraId="4AF5F1DE" w14:textId="77777777" w:rsidR="00F02373" w:rsidRPr="008D2F02" w:rsidRDefault="00F02373" w:rsidP="00714124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36. Условное обозначение трансформаторной подстанции по ул. Запрудная не отражено.</w:t>
            </w:r>
          </w:p>
          <w:p w14:paraId="584CADBC" w14:textId="77777777" w:rsidR="00F02373" w:rsidRPr="008D2F02" w:rsidRDefault="00F02373" w:rsidP="00714124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37. Условное обозначение объекта торговли общественного питания на карте не отражено.</w:t>
            </w:r>
          </w:p>
          <w:p w14:paraId="10B1E835" w14:textId="77777777" w:rsidR="00F02373" w:rsidRPr="008D2F02" w:rsidRDefault="00F02373" w:rsidP="00714124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38. Включить в границы населенного пункта д. </w:t>
            </w:r>
            <w:proofErr w:type="spellStart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Шомиково</w:t>
            </w:r>
            <w:proofErr w:type="spellEnd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 земельный участок с кадастровым номером 21:17:070505:147. </w:t>
            </w:r>
          </w:p>
          <w:p w14:paraId="1425E3BE" w14:textId="77777777" w:rsidR="00F02373" w:rsidRPr="008D2F02" w:rsidRDefault="00F02373" w:rsidP="00714124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9EA321" w14:textId="77777777" w:rsidR="00F02373" w:rsidRPr="008D2F02" w:rsidRDefault="00F02373" w:rsidP="00714124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39. Включить в границы населенного пункта д. </w:t>
            </w:r>
            <w:proofErr w:type="spellStart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Шомиково</w:t>
            </w:r>
            <w:proofErr w:type="spellEnd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 земельный участок с кадастровым номером 21:17:070502:161 </w:t>
            </w:r>
          </w:p>
          <w:p w14:paraId="3CE4D7D2" w14:textId="77777777" w:rsidR="00F02373" w:rsidRPr="008D2F02" w:rsidRDefault="00F02373" w:rsidP="00714124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3" w:type="dxa"/>
          </w:tcPr>
          <w:p w14:paraId="32385AEC" w14:textId="77777777" w:rsidR="00F02373" w:rsidRPr="008D2F02" w:rsidRDefault="00F02373" w:rsidP="0071412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</w:p>
          <w:p w14:paraId="3704DC16" w14:textId="77777777" w:rsidR="00F02373" w:rsidRPr="008D2F02" w:rsidRDefault="00F02373" w:rsidP="0071412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1. Изменение категории земельного участка с кадастровым номером 21:17:070504:198 с территориальной зоны (СХ-1) на территориальную зону (СХ-3) - отказать в связи недопустимостью нарушений земельного законодательства.</w:t>
            </w:r>
          </w:p>
          <w:p w14:paraId="507C155A" w14:textId="77777777" w:rsidR="00F02373" w:rsidRPr="008D2F02" w:rsidRDefault="00F02373" w:rsidP="0071412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            2. Изменение категории земли земельного участка с кадастровым номером 21:17:070504:198 с территориальной зоны (СХ-1) на территориальную зону (СХ-2) - отказать в связи нецелесообразностью </w:t>
            </w:r>
          </w:p>
          <w:p w14:paraId="434C03F9" w14:textId="77777777" w:rsidR="00F02373" w:rsidRPr="008D2F02" w:rsidRDefault="00F02373" w:rsidP="0071412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3. Включение  в границы населенного пункта д. </w:t>
            </w:r>
            <w:proofErr w:type="spellStart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Шомиково</w:t>
            </w:r>
            <w:proofErr w:type="spellEnd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 земельного участка с кадастровым номером 21:17:070505:358 - - отказать в связи нецелесообразностью </w:t>
            </w:r>
          </w:p>
          <w:p w14:paraId="56413EF9" w14:textId="77777777" w:rsidR="00F02373" w:rsidRPr="008D2F02" w:rsidRDefault="00F02373" w:rsidP="0071412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4. Включение в границы населенного пункта д. </w:t>
            </w:r>
            <w:proofErr w:type="spellStart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Шомиково</w:t>
            </w:r>
            <w:proofErr w:type="spellEnd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 земельного участка с кадастровым номером 21:17:070505:160 - отказать в связи нецелесообразностью.</w:t>
            </w:r>
          </w:p>
          <w:p w14:paraId="2019B64B" w14:textId="77777777" w:rsidR="00F02373" w:rsidRPr="008D2F02" w:rsidRDefault="00F02373" w:rsidP="0071412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5. Включение в границы населенного пункта д. </w:t>
            </w:r>
            <w:proofErr w:type="spellStart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Шомиково</w:t>
            </w:r>
            <w:proofErr w:type="spellEnd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 земельного участка с кадастровым номером 21:17:072501:614 - отказать в связи нецелесообразностью.</w:t>
            </w:r>
          </w:p>
          <w:p w14:paraId="15731AF0" w14:textId="77777777" w:rsidR="00F02373" w:rsidRPr="008D2F02" w:rsidRDefault="00F02373" w:rsidP="00714124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6. Включение в границы населенного пункта д. </w:t>
            </w:r>
            <w:proofErr w:type="spellStart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Шомиково</w:t>
            </w:r>
            <w:proofErr w:type="spellEnd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 земельного участка с кадастровым номером 21:17:072501:609. Отказать в связи отсутствием Проекта планировки территории.</w:t>
            </w:r>
          </w:p>
          <w:p w14:paraId="7BDD2BCC" w14:textId="77777777" w:rsidR="00F02373" w:rsidRPr="008D2F02" w:rsidRDefault="00F02373" w:rsidP="00714124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E61D4E" w14:textId="77777777" w:rsidR="00F02373" w:rsidRPr="008D2F02" w:rsidRDefault="00F02373" w:rsidP="00714124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7. Включение в границы населенного пункта д. </w:t>
            </w:r>
            <w:proofErr w:type="spellStart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Шомиково</w:t>
            </w:r>
            <w:proofErr w:type="spellEnd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 земельного участка с кадастровым номером 21:17:070502:165 - отказать в связи отсутствием проездных путей и отсутствием инженерной инфраструктуры </w:t>
            </w:r>
          </w:p>
          <w:p w14:paraId="0CFF1E45" w14:textId="77777777" w:rsidR="00F02373" w:rsidRPr="008D2F02" w:rsidRDefault="00F02373" w:rsidP="00714124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8. Включение в границы населенного пункта д. </w:t>
            </w:r>
            <w:proofErr w:type="spellStart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Шомиково</w:t>
            </w:r>
            <w:proofErr w:type="spellEnd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 земельного участка с кадастровым номером 21:17:070505:194 - отказать в связи отсутствием проездных путей и отсутствием инженерной инфраструктуры </w:t>
            </w:r>
          </w:p>
          <w:p w14:paraId="3238E3F5" w14:textId="77777777" w:rsidR="00F02373" w:rsidRPr="008D2F02" w:rsidRDefault="00F02373" w:rsidP="00714124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8DEBE5" w14:textId="77777777" w:rsidR="00F02373" w:rsidRPr="008D2F02" w:rsidRDefault="00F02373" w:rsidP="00714124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9. Включение в границы населенного пункта д. </w:t>
            </w:r>
            <w:proofErr w:type="spellStart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Шомиково</w:t>
            </w:r>
            <w:proofErr w:type="spellEnd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 земельного участка с кадастровым номером 21:17:070505:193 - отказать в связи отсутствием проездных путей и отсутствием инженерной инфраструктуры </w:t>
            </w:r>
          </w:p>
          <w:p w14:paraId="1E9F8B62" w14:textId="77777777" w:rsidR="00F02373" w:rsidRPr="008D2F02" w:rsidRDefault="00F02373" w:rsidP="00714124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B2E43F" w14:textId="77777777" w:rsidR="00F02373" w:rsidRPr="008D2F02" w:rsidRDefault="00F02373" w:rsidP="0071412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10. Изменение категории земли земельного участка с кадастровым номером 21:17:072501:1250 с территориальной зоны (СХ-1) на территориальную зону (СХ-2) - отказать в связи нецелесообразностью.</w:t>
            </w:r>
          </w:p>
          <w:p w14:paraId="0EEB4731" w14:textId="77777777" w:rsidR="00F02373" w:rsidRPr="008D2F02" w:rsidRDefault="00F02373" w:rsidP="00714124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16D167" w14:textId="77777777" w:rsidR="00F02373" w:rsidRPr="008D2F02" w:rsidRDefault="00F02373" w:rsidP="00714124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11. Включение в границы населенного пункта д. </w:t>
            </w:r>
            <w:proofErr w:type="spellStart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Шомиково</w:t>
            </w:r>
            <w:proofErr w:type="spellEnd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 земельного участка с кадастровым номером 21:17:049999:157 -отказать в связи с пересечением с лесным фондом.</w:t>
            </w:r>
          </w:p>
          <w:p w14:paraId="4D6C5BDF" w14:textId="77777777" w:rsidR="00F02373" w:rsidRPr="008D2F02" w:rsidRDefault="00F02373" w:rsidP="00714124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2. Включение в границы населенного пункта д. </w:t>
            </w:r>
            <w:proofErr w:type="spellStart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Шомиково</w:t>
            </w:r>
            <w:proofErr w:type="spellEnd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 земельного участка с кадастровым номером 21:17:072501:106 -  отказать в связи отсутствием Проекта планировки территории, отсутствие примыкания к населенному пункту.</w:t>
            </w:r>
          </w:p>
          <w:p w14:paraId="510D52CD" w14:textId="77777777" w:rsidR="00F02373" w:rsidRPr="008D2F02" w:rsidRDefault="00F02373" w:rsidP="00714124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13. Включение в границы населенного пункта д. </w:t>
            </w:r>
            <w:proofErr w:type="spellStart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Шомиково</w:t>
            </w:r>
            <w:proofErr w:type="spellEnd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 земельного участка с кадастровым номером 21:17:070502:112 - отказать в связи нецелесообразностью.</w:t>
            </w:r>
          </w:p>
          <w:p w14:paraId="072E65AE" w14:textId="77777777" w:rsidR="00F02373" w:rsidRPr="008D2F02" w:rsidRDefault="00F02373" w:rsidP="00714124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14. Изменение категории земли земельного участка с кадастровым номером 21:17:070502:112 с территориальной зоны (СХ-1) на территориальную зону (СХ-2) - отказать  в связи нецелесообразностью.</w:t>
            </w:r>
          </w:p>
          <w:p w14:paraId="19FF8A92" w14:textId="77777777" w:rsidR="00F02373" w:rsidRPr="008D2F02" w:rsidRDefault="00F02373" w:rsidP="00714124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15. Включить в границы населенного пункта д. </w:t>
            </w:r>
            <w:proofErr w:type="spellStart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Шомиково</w:t>
            </w:r>
            <w:proofErr w:type="spellEnd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 земельный участок с кадастровым номером 21:17:072501:1058. Имеется проект планировки территории.</w:t>
            </w:r>
          </w:p>
          <w:p w14:paraId="7B73CC04" w14:textId="77777777" w:rsidR="00F02373" w:rsidRPr="008D2F02" w:rsidRDefault="00F02373" w:rsidP="00714124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16. Включить в границы населенного пункта д. </w:t>
            </w:r>
            <w:proofErr w:type="spellStart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Шомиково</w:t>
            </w:r>
            <w:proofErr w:type="spellEnd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 земельный участок с кадастровым номером 21:17:072501:1059. Имеется проект планировки территории.</w:t>
            </w:r>
          </w:p>
          <w:p w14:paraId="2466B283" w14:textId="77777777" w:rsidR="00F02373" w:rsidRPr="008D2F02" w:rsidRDefault="00F02373" w:rsidP="00714124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17. Включение в границы населенного пункта д. </w:t>
            </w:r>
            <w:proofErr w:type="spellStart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Шомиково</w:t>
            </w:r>
            <w:proofErr w:type="spellEnd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 земельного участка с кадастровым номером 21:17:072501:731 -  отказать в связи нецелесообразностью, отсутствием инженерной инфраструктуры,  отсутствием примыкания к населенному пункту.</w:t>
            </w:r>
          </w:p>
          <w:p w14:paraId="12DB0536" w14:textId="77777777" w:rsidR="00F02373" w:rsidRPr="008D2F02" w:rsidRDefault="00F02373" w:rsidP="00714124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8. Включение в границы населенного пункта д. </w:t>
            </w:r>
            <w:proofErr w:type="spellStart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Шомиково</w:t>
            </w:r>
            <w:proofErr w:type="spellEnd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 земельного участка с кадастровым номером 21:17:070504:74 - отказать в связи нецелесообразностью, отсутствием инженерной инфраструктуры,  отсутствием примыкания к населенному пункту.</w:t>
            </w:r>
          </w:p>
          <w:p w14:paraId="7763B63D" w14:textId="77777777" w:rsidR="00F02373" w:rsidRPr="008D2F02" w:rsidRDefault="00F02373" w:rsidP="00714124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534941" w14:textId="77777777" w:rsidR="00F02373" w:rsidRPr="008D2F02" w:rsidRDefault="00F02373" w:rsidP="00714124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19. Включение в границы населенного пункта д. </w:t>
            </w:r>
            <w:proofErr w:type="spellStart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Шомиково</w:t>
            </w:r>
            <w:proofErr w:type="spellEnd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 земельного участка с кадастровым номером 21:17:070504:333 - отказать в связи нецелесообразностью, отсутствием инженерной инфраструктуры,  отсутствием примыкания к населенному пункту</w:t>
            </w:r>
          </w:p>
          <w:p w14:paraId="612E2FA2" w14:textId="77777777" w:rsidR="00F02373" w:rsidRPr="008D2F02" w:rsidRDefault="00F02373" w:rsidP="00714124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20. Включение в границы населенного пункта д. </w:t>
            </w:r>
            <w:proofErr w:type="spellStart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Шомиково</w:t>
            </w:r>
            <w:proofErr w:type="spellEnd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 земельного участка с кадастровым номером 21:17:070507:70 - отказать в связи нецелесообразностью, отсутствием инженерной инфраструктуры,  отсутствием примыкания к населенному пункту</w:t>
            </w:r>
          </w:p>
          <w:p w14:paraId="43E63EB5" w14:textId="77777777" w:rsidR="00F02373" w:rsidRPr="008D2F02" w:rsidRDefault="00F02373" w:rsidP="00714124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21. Включение в границы населенного пункта д. </w:t>
            </w:r>
            <w:proofErr w:type="spellStart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Шомиково</w:t>
            </w:r>
            <w:proofErr w:type="spellEnd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 земельного участка с кадастровым номером 21:17:072501:942 - отказать в связи отсутствием Проекта планировки территории. </w:t>
            </w:r>
          </w:p>
          <w:p w14:paraId="73006BF5" w14:textId="77777777" w:rsidR="00F02373" w:rsidRPr="008D2F02" w:rsidRDefault="00F02373" w:rsidP="00714124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22. Включение в границы населенного пункта д. </w:t>
            </w:r>
            <w:proofErr w:type="spellStart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Шомиково</w:t>
            </w:r>
            <w:proofErr w:type="spellEnd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 земельного участка с кадастровым номером 21:17:070502:230 - отказать в связи нецелесообразностью.</w:t>
            </w:r>
          </w:p>
          <w:p w14:paraId="723A9DC5" w14:textId="77777777" w:rsidR="00F02373" w:rsidRPr="008D2F02" w:rsidRDefault="00F02373" w:rsidP="00714124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23. Включение в границы </w:t>
            </w:r>
            <w:r w:rsidRPr="008D2F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селенного пункта д. </w:t>
            </w:r>
            <w:proofErr w:type="spellStart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Шомиково</w:t>
            </w:r>
            <w:proofErr w:type="spellEnd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 земельного участка с кадастровым номером 21:17:070502:157 - отказать в связи нецелесообразностью.</w:t>
            </w:r>
          </w:p>
          <w:p w14:paraId="4DC393DD" w14:textId="77777777" w:rsidR="00F02373" w:rsidRPr="008D2F02" w:rsidRDefault="00F02373" w:rsidP="00714124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24. Включение в границы населенного пункта д. </w:t>
            </w:r>
            <w:proofErr w:type="spellStart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Шомиково</w:t>
            </w:r>
            <w:proofErr w:type="spellEnd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 земельного участка с кадастровым номером 21:17:072501:940 -отказать в связи отсутствием Проекта планировки территории. </w:t>
            </w:r>
          </w:p>
          <w:p w14:paraId="630C6484" w14:textId="77777777" w:rsidR="00F02373" w:rsidRPr="008D2F02" w:rsidRDefault="00F02373" w:rsidP="00714124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7916FC" w14:textId="77777777" w:rsidR="00F02373" w:rsidRPr="008D2F02" w:rsidRDefault="00F02373" w:rsidP="00714124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25. Включение в границы населенного пункта д. </w:t>
            </w:r>
            <w:proofErr w:type="spellStart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Шомиково</w:t>
            </w:r>
            <w:proofErr w:type="spellEnd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 земельного участка с кадастровым номером 21:17:070505:109 - отказать в связи нецелесообразностью.</w:t>
            </w:r>
          </w:p>
          <w:p w14:paraId="5973A520" w14:textId="77777777" w:rsidR="00F02373" w:rsidRPr="008D2F02" w:rsidRDefault="00F02373" w:rsidP="00714124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26. Включение в границы населенного пункта д. </w:t>
            </w:r>
            <w:proofErr w:type="spellStart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Шомиково</w:t>
            </w:r>
            <w:proofErr w:type="spellEnd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 земельного участка с кадастровым номером 21:17:072501:939 - отказать в связи отсутствием Проекта планировки территории. </w:t>
            </w:r>
          </w:p>
          <w:p w14:paraId="4492A5E6" w14:textId="77777777" w:rsidR="00F02373" w:rsidRPr="008D2F02" w:rsidRDefault="00F02373" w:rsidP="00714124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F34A43" w14:textId="77777777" w:rsidR="00F02373" w:rsidRPr="008D2F02" w:rsidRDefault="00F02373" w:rsidP="00714124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27. Включение в границы населенного пункта д. </w:t>
            </w:r>
            <w:proofErr w:type="spellStart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Шомиково</w:t>
            </w:r>
            <w:proofErr w:type="spellEnd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 земельного участка с кадастровым номером 21:17:072501:929 - отказать в связи отсутствием Проекта планировки территории. </w:t>
            </w:r>
          </w:p>
          <w:p w14:paraId="3874C0C9" w14:textId="77777777" w:rsidR="00F02373" w:rsidRPr="008D2F02" w:rsidRDefault="00F02373" w:rsidP="00714124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214ADB1" w14:textId="77777777" w:rsidR="00F02373" w:rsidRPr="008D2F02" w:rsidRDefault="00F02373" w:rsidP="00714124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28. Включение в границы населенного пункта д. </w:t>
            </w:r>
            <w:proofErr w:type="spellStart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Шомиково</w:t>
            </w:r>
            <w:proofErr w:type="spellEnd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 земельного участка с кадастровым номером 21:17:070505:143 - отказать в связи нецелесообразностью и отсутствием примыкания к населенному пункту.</w:t>
            </w:r>
          </w:p>
          <w:p w14:paraId="1E5854DE" w14:textId="77777777" w:rsidR="00F02373" w:rsidRPr="008D2F02" w:rsidRDefault="00F02373" w:rsidP="00714124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9. Включение в границы населенного пункта д. </w:t>
            </w:r>
            <w:proofErr w:type="spellStart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Шомиково</w:t>
            </w:r>
            <w:proofErr w:type="spellEnd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 земельного участка с кадастровым номером 21:17:070505:144 - отказать в связи нецелесообразностью и отсутствием примыкания к населенному пункту.</w:t>
            </w:r>
          </w:p>
          <w:p w14:paraId="3DBC7BFA" w14:textId="77777777" w:rsidR="00F02373" w:rsidRPr="008D2F02" w:rsidRDefault="00F02373" w:rsidP="00714124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ECE98F" w14:textId="77777777" w:rsidR="00F02373" w:rsidRPr="008D2F02" w:rsidRDefault="00F02373" w:rsidP="00714124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30. Водонапорную башню отразить по адресу: д. </w:t>
            </w:r>
            <w:proofErr w:type="spellStart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Шомиково</w:t>
            </w:r>
            <w:proofErr w:type="spellEnd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Шомиково</w:t>
            </w:r>
            <w:proofErr w:type="spellEnd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, д.66 (за школой)</w:t>
            </w:r>
          </w:p>
          <w:p w14:paraId="55C8CE37" w14:textId="77777777" w:rsidR="00F02373" w:rsidRPr="008D2F02" w:rsidRDefault="00F02373" w:rsidP="00714124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31. Водонапорную башню отразить по адресу: д. </w:t>
            </w:r>
            <w:proofErr w:type="spellStart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Шомиково</w:t>
            </w:r>
            <w:proofErr w:type="spellEnd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spellStart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Ториково</w:t>
            </w:r>
            <w:proofErr w:type="spellEnd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, за д. №17</w:t>
            </w:r>
          </w:p>
          <w:p w14:paraId="139C07D3" w14:textId="77777777" w:rsidR="00F02373" w:rsidRPr="008D2F02" w:rsidRDefault="00F02373" w:rsidP="00714124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32. Водонапорную башню отразить на земельном участке с кадастровым номером 21:17:072501:3588.</w:t>
            </w:r>
          </w:p>
          <w:p w14:paraId="63E4ED16" w14:textId="77777777" w:rsidR="00F02373" w:rsidRPr="008D2F02" w:rsidRDefault="00F02373" w:rsidP="00714124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33. Определить зону инженерной инфраструктуры для земельного участка с кадастровым номером 21:17:072501:3588.</w:t>
            </w:r>
          </w:p>
          <w:p w14:paraId="6068511D" w14:textId="77777777" w:rsidR="00F02373" w:rsidRPr="008D2F02" w:rsidRDefault="00F02373" w:rsidP="00714124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34. Условное обозначение трансформаторной подстанции по ул. Лесная д. </w:t>
            </w:r>
            <w:proofErr w:type="spellStart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Шомиково</w:t>
            </w:r>
            <w:proofErr w:type="spellEnd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 отобразить около дома №45.</w:t>
            </w:r>
          </w:p>
          <w:p w14:paraId="1CFCA37F" w14:textId="77777777" w:rsidR="00F02373" w:rsidRPr="008D2F02" w:rsidRDefault="00F02373" w:rsidP="00714124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35. Условное обозначение трансформаторной подстанции ул. Лесная д. </w:t>
            </w:r>
            <w:proofErr w:type="spellStart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Шомиково</w:t>
            </w:r>
            <w:proofErr w:type="spellEnd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 отражено не верно.</w:t>
            </w:r>
          </w:p>
          <w:p w14:paraId="23191070" w14:textId="77777777" w:rsidR="00F02373" w:rsidRPr="008D2F02" w:rsidRDefault="00F02373" w:rsidP="00714124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36. Условное обозначение трансформаторной подстанции по ул. Запрудная не отражено.</w:t>
            </w:r>
          </w:p>
          <w:p w14:paraId="13984F3D" w14:textId="77777777" w:rsidR="00F02373" w:rsidRPr="008D2F02" w:rsidRDefault="00F02373" w:rsidP="00714124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37. Условное обозначение объекта торговли общественного питания на карте не отражено.</w:t>
            </w:r>
          </w:p>
          <w:p w14:paraId="552493A0" w14:textId="77777777" w:rsidR="00F02373" w:rsidRPr="008D2F02" w:rsidRDefault="00F02373" w:rsidP="00714124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38. Включение в границы </w:t>
            </w:r>
            <w:r w:rsidRPr="008D2F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селенного пункта д. </w:t>
            </w:r>
            <w:proofErr w:type="spellStart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Шомиково</w:t>
            </w:r>
            <w:proofErr w:type="spellEnd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 земельного участка с кадастровым номером 21:17:070505:14 - отказать в связи нецелесообразностью и отсутствием примыкания к населенному пункту.</w:t>
            </w:r>
          </w:p>
          <w:p w14:paraId="7740515D" w14:textId="77777777" w:rsidR="00F02373" w:rsidRPr="008D2F02" w:rsidRDefault="00F02373" w:rsidP="00714124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7E60BB" w14:textId="77777777" w:rsidR="00F02373" w:rsidRPr="008D2F02" w:rsidRDefault="00F02373" w:rsidP="00714124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39. Включение в границы населенного пункта д. </w:t>
            </w:r>
            <w:proofErr w:type="spellStart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Шомиково</w:t>
            </w:r>
            <w:proofErr w:type="spellEnd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 земельного участка с кадастровым номером 21:17:070502:161 - отказать в связи нецелесообразностью и отсутствием примыкания к населенному пункту.</w:t>
            </w:r>
          </w:p>
          <w:p w14:paraId="0051E132" w14:textId="77777777" w:rsidR="00F02373" w:rsidRPr="008D2F02" w:rsidRDefault="00F02373" w:rsidP="0071412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14:paraId="6038E6FF" w14:textId="77777777" w:rsidR="00F02373" w:rsidRPr="008D2F02" w:rsidRDefault="00F02373" w:rsidP="007141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2F02">
              <w:rPr>
                <w:rFonts w:ascii="Times New Roman" w:hAnsi="Times New Roman" w:cs="Times New Roman"/>
              </w:rPr>
              <w:lastRenderedPageBreak/>
              <w:t>13</w:t>
            </w:r>
          </w:p>
        </w:tc>
      </w:tr>
      <w:tr w:rsidR="00F02373" w:rsidRPr="008D2F02" w14:paraId="0284596A" w14:textId="77777777" w:rsidTr="00143D0D">
        <w:trPr>
          <w:trHeight w:val="300"/>
        </w:trPr>
        <w:tc>
          <w:tcPr>
            <w:tcW w:w="567" w:type="dxa"/>
          </w:tcPr>
          <w:p w14:paraId="3B04DD2E" w14:textId="77777777" w:rsidR="00F02373" w:rsidRPr="008D2F02" w:rsidRDefault="00F02373" w:rsidP="000472B5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noWrap/>
            <w:hideMark/>
          </w:tcPr>
          <w:p w14:paraId="44A5F74B" w14:textId="77777777" w:rsidR="00F02373" w:rsidRPr="008D2F02" w:rsidRDefault="00F02373" w:rsidP="000472B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560" w:type="dxa"/>
            <w:noWrap/>
          </w:tcPr>
          <w:p w14:paraId="2E0CD0F6" w14:textId="77777777" w:rsidR="00F02373" w:rsidRPr="00982C1F" w:rsidRDefault="00F02373" w:rsidP="007141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C1F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982C1F">
              <w:rPr>
                <w:rFonts w:ascii="Times New Roman" w:hAnsi="Times New Roman" w:cs="Times New Roman"/>
                <w:sz w:val="24"/>
                <w:szCs w:val="24"/>
              </w:rPr>
              <w:t>Кадикасы</w:t>
            </w:r>
            <w:proofErr w:type="spellEnd"/>
          </w:p>
        </w:tc>
        <w:tc>
          <w:tcPr>
            <w:tcW w:w="1417" w:type="dxa"/>
            <w:noWrap/>
          </w:tcPr>
          <w:p w14:paraId="3CB9499B" w14:textId="77777777" w:rsidR="00F02373" w:rsidRPr="00982C1F" w:rsidRDefault="00F02373" w:rsidP="00714124">
            <w:pPr>
              <w:spacing w:before="36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2B4989CA" w14:textId="77777777" w:rsidR="00F02373" w:rsidRPr="00982C1F" w:rsidRDefault="00F02373" w:rsidP="007141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2C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2:20 </w:t>
            </w:r>
          </w:p>
        </w:tc>
        <w:tc>
          <w:tcPr>
            <w:tcW w:w="4253" w:type="dxa"/>
          </w:tcPr>
          <w:p w14:paraId="3F37D2FD" w14:textId="77777777" w:rsidR="00F02373" w:rsidRPr="008D2F02" w:rsidRDefault="00F02373" w:rsidP="00F02373">
            <w:pPr>
              <w:pStyle w:val="ConsPlusNonformat"/>
              <w:numPr>
                <w:ilvl w:val="0"/>
                <w:numId w:val="30"/>
              </w:numPr>
              <w:ind w:left="13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Водонаборную башню отразить по адресу: д. </w:t>
            </w:r>
            <w:proofErr w:type="spellStart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Кадикасы</w:t>
            </w:r>
            <w:proofErr w:type="spellEnd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, ул. Ягодная.</w:t>
            </w:r>
          </w:p>
          <w:p w14:paraId="5BA60E1F" w14:textId="77777777" w:rsidR="00F02373" w:rsidRPr="008D2F02" w:rsidRDefault="00F02373" w:rsidP="00F02373">
            <w:pPr>
              <w:pStyle w:val="ConsPlusNonformat"/>
              <w:numPr>
                <w:ilvl w:val="0"/>
                <w:numId w:val="30"/>
              </w:numPr>
              <w:ind w:left="13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Водонаборную башню отразить по адресу: д. </w:t>
            </w:r>
            <w:proofErr w:type="spellStart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Кадикасы</w:t>
            </w:r>
            <w:proofErr w:type="spellEnd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, ул. Пушкина.</w:t>
            </w:r>
          </w:p>
          <w:p w14:paraId="0C78AFC7" w14:textId="77777777" w:rsidR="00F02373" w:rsidRPr="008D2F02" w:rsidRDefault="00F02373" w:rsidP="00F02373">
            <w:pPr>
              <w:pStyle w:val="ConsPlusNonformat"/>
              <w:numPr>
                <w:ilvl w:val="0"/>
                <w:numId w:val="30"/>
              </w:numPr>
              <w:ind w:left="13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под водонапорной башней д. </w:t>
            </w:r>
            <w:proofErr w:type="spellStart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Кадикасы</w:t>
            </w:r>
            <w:proofErr w:type="spellEnd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 ул. Ягодная отразить как зона инженерной инфраструктуры.</w:t>
            </w:r>
          </w:p>
          <w:p w14:paraId="0CFC2A15" w14:textId="77777777" w:rsidR="00F02373" w:rsidRPr="008D2F02" w:rsidRDefault="00F02373" w:rsidP="00F02373">
            <w:pPr>
              <w:pStyle w:val="ConsPlusNonformat"/>
              <w:numPr>
                <w:ilvl w:val="0"/>
                <w:numId w:val="30"/>
              </w:numPr>
              <w:ind w:left="13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под водонапорной башней д. </w:t>
            </w:r>
            <w:proofErr w:type="spellStart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Кадикасы</w:t>
            </w:r>
            <w:proofErr w:type="spellEnd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 ул. Пушкина отразить как зона инженерной инфраструктуры.</w:t>
            </w:r>
          </w:p>
          <w:p w14:paraId="40E7115D" w14:textId="77777777" w:rsidR="00F02373" w:rsidRPr="008D2F02" w:rsidRDefault="00F02373" w:rsidP="00714124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5. На карте не полностью отображена дорог по улице Центральная; </w:t>
            </w:r>
          </w:p>
          <w:p w14:paraId="7B91FD4A" w14:textId="77777777" w:rsidR="00F02373" w:rsidRPr="008D2F02" w:rsidRDefault="00F02373" w:rsidP="00714124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6. Не карте не отражена дорога </w:t>
            </w:r>
            <w:r w:rsidRPr="008D2F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 кладбищу;</w:t>
            </w:r>
          </w:p>
          <w:p w14:paraId="2AAEFE4A" w14:textId="77777777" w:rsidR="00F02373" w:rsidRPr="008D2F02" w:rsidRDefault="00F02373" w:rsidP="00714124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7. На карте отобразить условное обозначение кладбища.</w:t>
            </w:r>
          </w:p>
          <w:p w14:paraId="165E20D8" w14:textId="77777777" w:rsidR="00F02373" w:rsidRPr="008D2F02" w:rsidRDefault="00F02373" w:rsidP="00714124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8. Земельный участок с кадастровым номером </w:t>
            </w:r>
            <w:r w:rsidRPr="008D2F0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1:17:072501:783 отобразить как зона кладбищ.</w:t>
            </w:r>
          </w:p>
          <w:p w14:paraId="341ECEA5" w14:textId="77777777" w:rsidR="00F02373" w:rsidRPr="008D2F02" w:rsidRDefault="00F02373" w:rsidP="00714124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9. На карте дорога по ул. Молодежная отражена не верно, заканчивается перед земельным участком с кадастровым номером </w:t>
            </w:r>
            <w:r w:rsidRPr="008D2F0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21:17:070604:68, за участок не заворачивает, переулка нет. </w:t>
            </w:r>
          </w:p>
          <w:p w14:paraId="1CEA510E" w14:textId="77777777" w:rsidR="00F02373" w:rsidRPr="008D2F02" w:rsidRDefault="00F02373" w:rsidP="00714124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0. </w:t>
            </w: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Изменение категории земли земельного участка с кадастровым номером 21:17:072501:1060 с территориальной зоны (СХ-1) на территориальную зону (СХ-3).</w:t>
            </w:r>
          </w:p>
          <w:p w14:paraId="64345A01" w14:textId="77777777" w:rsidR="00F02373" w:rsidRPr="008D2F02" w:rsidRDefault="00F02373" w:rsidP="00714124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1. </w:t>
            </w: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Изменение категории земли земельного участка с кадастровым номером 21:17:072501:1060 с территориальной зоны (СХ-1) на территориальную зону (Р-1).</w:t>
            </w:r>
          </w:p>
          <w:p w14:paraId="476DC2FC" w14:textId="77777777" w:rsidR="00F02373" w:rsidRPr="008D2F02" w:rsidRDefault="00F02373" w:rsidP="00714124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12. Изменение категории земли земельного участка с кадастровым номером 21:17:072501:1191 с территориальной зоны (СХ-1) на территориальную зону (СХ-3).</w:t>
            </w:r>
          </w:p>
          <w:p w14:paraId="58DE2998" w14:textId="77777777" w:rsidR="00F02373" w:rsidRPr="008D2F02" w:rsidRDefault="00F02373" w:rsidP="00714124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13. Изменение категории земли земельного участка с кадастровым номером 21:17:072501:1191 с территориальной зоны (СХ-1) на территориальную зону (Р-1).</w:t>
            </w:r>
          </w:p>
          <w:p w14:paraId="5DEE8336" w14:textId="77777777" w:rsidR="00F02373" w:rsidRPr="008D2F02" w:rsidRDefault="00F02373" w:rsidP="00714124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14. Включение в границы населенного пункта д. </w:t>
            </w:r>
            <w:proofErr w:type="spellStart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Шомиково</w:t>
            </w:r>
            <w:proofErr w:type="spellEnd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 земельного участка с кадастровым номером 21:17:070505:159.</w:t>
            </w:r>
          </w:p>
          <w:p w14:paraId="222C840A" w14:textId="77777777" w:rsidR="00F02373" w:rsidRPr="008D2F02" w:rsidRDefault="00F02373" w:rsidP="00714124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 Изменение категории земли земельного участка с кадастровым номером 21:17:061901:1310 с территориальной зоны (СХ-1) на территориальную зону (Р-1).</w:t>
            </w:r>
          </w:p>
          <w:p w14:paraId="20D229CF" w14:textId="77777777" w:rsidR="00F02373" w:rsidRPr="008D2F02" w:rsidRDefault="00F02373" w:rsidP="00714124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16. Изменение категории земли земельного участка с кадастровым номером 21:17:072501:1244 с территориальной зоны (СХ-1) на территориальную зону (СХ-2).</w:t>
            </w:r>
          </w:p>
          <w:p w14:paraId="399AAA30" w14:textId="77777777" w:rsidR="00F02373" w:rsidRPr="008D2F02" w:rsidRDefault="00F02373" w:rsidP="00714124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17. Включение в границы населенного пункта д. </w:t>
            </w:r>
            <w:proofErr w:type="spellStart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Кадикасы</w:t>
            </w:r>
            <w:proofErr w:type="spellEnd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 земельного участка с кадастровым номером 21:17:070602:78.</w:t>
            </w:r>
          </w:p>
          <w:p w14:paraId="7D7FD1EB" w14:textId="77777777" w:rsidR="00F02373" w:rsidRPr="008D2F02" w:rsidRDefault="00F02373" w:rsidP="00714124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18. Включение в границы населенного пункта д. </w:t>
            </w:r>
            <w:proofErr w:type="spellStart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Кадикасы</w:t>
            </w:r>
            <w:proofErr w:type="spellEnd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 земельного участка с кадастровым номером 21:17:070603:16.   </w:t>
            </w:r>
          </w:p>
          <w:p w14:paraId="2BA52673" w14:textId="77777777" w:rsidR="00F02373" w:rsidRPr="008D2F02" w:rsidRDefault="00F02373" w:rsidP="00714124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19. На карте не отражено Городище «Хула ту </w:t>
            </w:r>
            <w:proofErr w:type="spellStart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сăрчĕ</w:t>
            </w:r>
            <w:proofErr w:type="spellEnd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», железный век, расположенное по адресу: Чувашская Республика, Моргаушский район, д. </w:t>
            </w:r>
            <w:proofErr w:type="spellStart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Кадикасы</w:t>
            </w:r>
            <w:proofErr w:type="spellEnd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, на южной окраине деревни.  </w:t>
            </w:r>
          </w:p>
          <w:p w14:paraId="79C0C9D6" w14:textId="77777777" w:rsidR="00F02373" w:rsidRPr="008D2F02" w:rsidRDefault="00F02373" w:rsidP="00714124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20. На карте не отражен Курган, бронзовый век, расположенное по адресу: Чувашская Республика, Моргаушский район, д. </w:t>
            </w:r>
            <w:proofErr w:type="spellStart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Кадикасы</w:t>
            </w:r>
            <w:proofErr w:type="spellEnd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, в 1 км западнее деревни.  </w:t>
            </w:r>
          </w:p>
          <w:p w14:paraId="740C228E" w14:textId="77777777" w:rsidR="00F02373" w:rsidRPr="008D2F02" w:rsidRDefault="00F02373" w:rsidP="0071412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969FB2" w14:textId="77777777" w:rsidR="00F02373" w:rsidRPr="008D2F02" w:rsidRDefault="00F02373" w:rsidP="007141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3" w:type="dxa"/>
          </w:tcPr>
          <w:p w14:paraId="7D7917BF" w14:textId="77777777" w:rsidR="00F02373" w:rsidRPr="008D2F02" w:rsidRDefault="00F02373" w:rsidP="0071412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донаборную башню отразить по адресу: д. </w:t>
            </w:r>
            <w:proofErr w:type="spellStart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Кадикасы</w:t>
            </w:r>
            <w:proofErr w:type="spellEnd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, ул. Ягодная.</w:t>
            </w:r>
          </w:p>
          <w:p w14:paraId="29910169" w14:textId="77777777" w:rsidR="00F02373" w:rsidRPr="008D2F02" w:rsidRDefault="00F02373" w:rsidP="0071412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Водонаборную башню отразить по адресу: д. </w:t>
            </w:r>
            <w:proofErr w:type="spellStart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Кадикасы</w:t>
            </w:r>
            <w:proofErr w:type="spellEnd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, ул. Пушкина.</w:t>
            </w:r>
          </w:p>
          <w:p w14:paraId="3AEFD8E9" w14:textId="77777777" w:rsidR="00F02373" w:rsidRPr="008D2F02" w:rsidRDefault="00F02373" w:rsidP="0071412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Определить зону инженерной инфраструктуры для земельного участка под водонапорной башней д. </w:t>
            </w:r>
            <w:proofErr w:type="spellStart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Кадикасы</w:t>
            </w:r>
            <w:proofErr w:type="spellEnd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 ул. Ягодная.</w:t>
            </w:r>
          </w:p>
          <w:p w14:paraId="1E612C3A" w14:textId="77777777" w:rsidR="00F02373" w:rsidRPr="008D2F02" w:rsidRDefault="00F02373" w:rsidP="0071412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Определить зону инженерной инфраструктуры для земельного участка под водонапорной башней д. </w:t>
            </w:r>
            <w:proofErr w:type="spellStart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Кадикасы</w:t>
            </w:r>
            <w:proofErr w:type="spellEnd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 ул. Пушкина.</w:t>
            </w:r>
          </w:p>
          <w:p w14:paraId="10EA6EC9" w14:textId="77777777" w:rsidR="00F02373" w:rsidRPr="008D2F02" w:rsidRDefault="00F02373" w:rsidP="0071412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5. На карте полностью отобразить дорогу по улице Центральная; </w:t>
            </w:r>
          </w:p>
          <w:p w14:paraId="0CA8D3F6" w14:textId="77777777" w:rsidR="00F02373" w:rsidRPr="008D2F02" w:rsidRDefault="00F02373" w:rsidP="0071412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6. Не карте отобразить дорогу до кладбища.</w:t>
            </w:r>
          </w:p>
          <w:p w14:paraId="43D84E06" w14:textId="77777777" w:rsidR="00F02373" w:rsidRPr="008D2F02" w:rsidRDefault="00F02373" w:rsidP="0071412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7. На карте отобразить условное обозначение кладбища.</w:t>
            </w:r>
          </w:p>
          <w:p w14:paraId="5C3604DC" w14:textId="77777777" w:rsidR="00F02373" w:rsidRPr="008D2F02" w:rsidRDefault="00F02373" w:rsidP="0071412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8. Определить зону инженерной инфраструктуры для земельного участка с кадастровым номером 21:17:072501:783 </w:t>
            </w:r>
          </w:p>
          <w:p w14:paraId="1F654D1B" w14:textId="77777777" w:rsidR="00F02373" w:rsidRPr="008D2F02" w:rsidRDefault="00F02373" w:rsidP="0071412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9. На карте дорогу по ул. Молодежная отобразить верно, заканчивается перед земельным участком с кадастровым номером 21:17:070604:68, переулок отсутствует. </w:t>
            </w:r>
          </w:p>
          <w:p w14:paraId="0C4BCED7" w14:textId="77777777" w:rsidR="00F02373" w:rsidRPr="008D2F02" w:rsidRDefault="00F02373" w:rsidP="0071412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10. Изменение категории земли земельного участка с кадастровым номером 21:17:072501:1060 с территориальной зоны (СХ-1) на территориальную зону (СХ-3) – отказать в связи с нецелесообразностью.</w:t>
            </w:r>
          </w:p>
          <w:p w14:paraId="534AD343" w14:textId="77777777" w:rsidR="00F02373" w:rsidRPr="008D2F02" w:rsidRDefault="00F02373" w:rsidP="0071412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11. Изменение категории земли земельного участка с кадастровым номером 21:17:072501:1060 с территориальной зоны (СХ-1) на территориальную зону (Р-1) – отказать в связи с нецелесообразностью.</w:t>
            </w:r>
          </w:p>
          <w:p w14:paraId="7897A447" w14:textId="77777777" w:rsidR="00F02373" w:rsidRPr="008D2F02" w:rsidRDefault="00F02373" w:rsidP="0071412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862A0E" w14:textId="77777777" w:rsidR="00F02373" w:rsidRPr="008D2F02" w:rsidRDefault="00F02373" w:rsidP="0071412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12. Изменение категории земли земельного участка с кадастровым номером 21:17:072501:1191 с территориальной зоны (СХ-1) на территориальную зону (СХ-3) – отказать в связи с нецелесообразностью.</w:t>
            </w:r>
          </w:p>
          <w:p w14:paraId="72085B6F" w14:textId="77777777" w:rsidR="00F02373" w:rsidRPr="008D2F02" w:rsidRDefault="00F02373" w:rsidP="0071412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13. Изменение категории земли земельного участка с кадастровым номером 21:17:072501:1191 с территориальной зоны (СХ-1) на территориальную зону (Р-1) – отказать в связи с нецелесообразностью.</w:t>
            </w:r>
          </w:p>
          <w:p w14:paraId="45A8B75F" w14:textId="77777777" w:rsidR="00F02373" w:rsidRPr="008D2F02" w:rsidRDefault="00F02373" w:rsidP="0071412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14. Включение в границы населенного пункта д. </w:t>
            </w:r>
            <w:proofErr w:type="spellStart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Шомиково</w:t>
            </w:r>
            <w:proofErr w:type="spellEnd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 земельного участка с кадастровым номером 21:17:070505:159 - отказать в связи нецелесообразностью</w:t>
            </w:r>
          </w:p>
          <w:p w14:paraId="748F8FB3" w14:textId="77777777" w:rsidR="00F02373" w:rsidRPr="008D2F02" w:rsidRDefault="00F02373" w:rsidP="0071412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 Изменение категории  земельного участка с кадастровым номером 21:17:061901:1310 с территориальной зоны (СХ-1) на территориальную зону (Р-1) - отказать в связи нецелесообразностью.</w:t>
            </w:r>
          </w:p>
          <w:p w14:paraId="4288BE36" w14:textId="77777777" w:rsidR="00F02373" w:rsidRPr="008D2F02" w:rsidRDefault="00F02373" w:rsidP="0071412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16. Изменение категории земельного участка с кадастровым номером 21:17:072501:1244 с территориальной зоны (СХ-1) на территориальную зону (СХ-2) – отказать в связи с нецелесообразностью.</w:t>
            </w:r>
          </w:p>
          <w:p w14:paraId="12F604F2" w14:textId="77777777" w:rsidR="00F02373" w:rsidRPr="008D2F02" w:rsidRDefault="00F02373" w:rsidP="0071412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 17. Включение в границы населенного пункта д. </w:t>
            </w:r>
            <w:proofErr w:type="spellStart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Кадикасы</w:t>
            </w:r>
            <w:proofErr w:type="spellEnd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 земельного участка с кадастровым номером 21:17:070602:78 – отказать в связи с нецелесообразностью.</w:t>
            </w:r>
          </w:p>
          <w:p w14:paraId="03287DE7" w14:textId="77777777" w:rsidR="00F02373" w:rsidRPr="008D2F02" w:rsidRDefault="00F02373" w:rsidP="0071412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18. Включение в границы населенного пункта д. </w:t>
            </w:r>
            <w:proofErr w:type="spellStart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Кадикасы</w:t>
            </w:r>
            <w:proofErr w:type="spellEnd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 земельного участка с кадастровым номером 21:17:070603:16 – отказать в связи с нецелесообразностью.</w:t>
            </w:r>
          </w:p>
          <w:p w14:paraId="4372AD0E" w14:textId="77777777" w:rsidR="00F02373" w:rsidRPr="008D2F02" w:rsidRDefault="00F02373" w:rsidP="0071412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19. На карте отразить Городище «Хула ту </w:t>
            </w:r>
            <w:proofErr w:type="spellStart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сăрчĕ</w:t>
            </w:r>
            <w:proofErr w:type="spellEnd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», железный век, расположенное по адресу: Чувашская Республика, Моргаушский район, д. </w:t>
            </w:r>
            <w:proofErr w:type="spellStart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Кадикасы</w:t>
            </w:r>
            <w:proofErr w:type="spellEnd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, на южной окраине деревни.  </w:t>
            </w:r>
          </w:p>
          <w:p w14:paraId="2165DD63" w14:textId="77777777" w:rsidR="00F02373" w:rsidRPr="008D2F02" w:rsidRDefault="00F02373" w:rsidP="0071412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20. На карте отразить Курган, бронзовый век, расположенное по адресу: Чувашская Республика, Моргаушский район, д. </w:t>
            </w:r>
            <w:proofErr w:type="spellStart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Кадикасы</w:t>
            </w:r>
            <w:proofErr w:type="spellEnd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, в 1 км западнее деревни.  </w:t>
            </w:r>
          </w:p>
          <w:p w14:paraId="5BEAEDA3" w14:textId="77777777" w:rsidR="00F02373" w:rsidRPr="008D2F02" w:rsidRDefault="00F02373" w:rsidP="00714124">
            <w:pPr>
              <w:widowControl w:val="0"/>
              <w:autoSpaceDE w:val="0"/>
              <w:autoSpaceDN w:val="0"/>
              <w:ind w:firstLine="709"/>
              <w:jc w:val="both"/>
            </w:pPr>
          </w:p>
          <w:p w14:paraId="5EAB7BC7" w14:textId="77777777" w:rsidR="00F02373" w:rsidRPr="008D2F02" w:rsidRDefault="00F02373" w:rsidP="0071412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14:paraId="73B85AE8" w14:textId="77777777" w:rsidR="00F02373" w:rsidRPr="008D2F02" w:rsidRDefault="00F02373" w:rsidP="007141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2F02">
              <w:rPr>
                <w:rFonts w:ascii="Times New Roman" w:hAnsi="Times New Roman" w:cs="Times New Roman"/>
              </w:rPr>
              <w:lastRenderedPageBreak/>
              <w:t>6</w:t>
            </w:r>
          </w:p>
        </w:tc>
      </w:tr>
      <w:tr w:rsidR="00F02373" w:rsidRPr="008D2F02" w14:paraId="0B9881E2" w14:textId="77777777" w:rsidTr="00143D0D">
        <w:trPr>
          <w:trHeight w:val="300"/>
        </w:trPr>
        <w:tc>
          <w:tcPr>
            <w:tcW w:w="567" w:type="dxa"/>
          </w:tcPr>
          <w:p w14:paraId="2A66F6F9" w14:textId="77777777" w:rsidR="00F02373" w:rsidRPr="008D2F02" w:rsidRDefault="00F02373" w:rsidP="000472B5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noWrap/>
            <w:hideMark/>
          </w:tcPr>
          <w:p w14:paraId="4B1D8287" w14:textId="77777777" w:rsidR="00F02373" w:rsidRPr="008D2F02" w:rsidRDefault="00F02373" w:rsidP="000472B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560" w:type="dxa"/>
            <w:noWrap/>
          </w:tcPr>
          <w:p w14:paraId="46255E3E" w14:textId="77777777" w:rsidR="00F02373" w:rsidRPr="00982C1F" w:rsidRDefault="00F02373" w:rsidP="007141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C1F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982C1F">
              <w:rPr>
                <w:rFonts w:ascii="Times New Roman" w:hAnsi="Times New Roman" w:cs="Times New Roman"/>
                <w:sz w:val="24"/>
                <w:szCs w:val="24"/>
              </w:rPr>
              <w:t>Кораккасы</w:t>
            </w:r>
            <w:proofErr w:type="spellEnd"/>
          </w:p>
        </w:tc>
        <w:tc>
          <w:tcPr>
            <w:tcW w:w="1417" w:type="dxa"/>
            <w:noWrap/>
          </w:tcPr>
          <w:p w14:paraId="229D4B44" w14:textId="77777777" w:rsidR="00F02373" w:rsidRPr="00982C1F" w:rsidRDefault="00F02373" w:rsidP="00714124">
            <w:pPr>
              <w:spacing w:before="36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075D21E9" w14:textId="77777777" w:rsidR="00F02373" w:rsidRPr="00982C1F" w:rsidRDefault="00F02373" w:rsidP="007141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2C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3:30 </w:t>
            </w:r>
          </w:p>
        </w:tc>
        <w:tc>
          <w:tcPr>
            <w:tcW w:w="4253" w:type="dxa"/>
          </w:tcPr>
          <w:p w14:paraId="1AEA8F95" w14:textId="77777777" w:rsidR="00F02373" w:rsidRPr="008D2F02" w:rsidRDefault="00F02373" w:rsidP="007141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</w:p>
          <w:p w14:paraId="339319DA" w14:textId="77777777" w:rsidR="00F02373" w:rsidRPr="008D2F02" w:rsidRDefault="00F02373" w:rsidP="00714124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1. Определить функциональную  производственную зону   </w:t>
            </w:r>
            <w:r w:rsidRPr="008D2F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хозяйственных предприятий для земельного участка с кадастровым номером 21:17:300201:14.</w:t>
            </w:r>
          </w:p>
          <w:p w14:paraId="2D53880E" w14:textId="77777777" w:rsidR="00F02373" w:rsidRPr="008D2F02" w:rsidRDefault="00F02373" w:rsidP="00714124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2. На карте не отражены условные обозначения двух трансформаторных подстанций.</w:t>
            </w:r>
          </w:p>
          <w:p w14:paraId="78973BFA" w14:textId="77777777" w:rsidR="00F02373" w:rsidRPr="008D2F02" w:rsidRDefault="00F02373" w:rsidP="0071412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            3. На карте не отражено условное обозначение административного здания.</w:t>
            </w:r>
          </w:p>
          <w:p w14:paraId="5CE4DD2E" w14:textId="77777777" w:rsidR="00F02373" w:rsidRPr="008D2F02" w:rsidRDefault="00F02373" w:rsidP="0071412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            4. На карте не отражено условное обозначение ветеринарного участка.</w:t>
            </w:r>
          </w:p>
          <w:p w14:paraId="53061530" w14:textId="77777777" w:rsidR="00F02373" w:rsidRPr="008D2F02" w:rsidRDefault="00F02373" w:rsidP="0071412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67A65C" w14:textId="77777777" w:rsidR="00F02373" w:rsidRPr="008D2F02" w:rsidRDefault="00F02373" w:rsidP="007141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3" w:type="dxa"/>
          </w:tcPr>
          <w:p w14:paraId="4265DBAF" w14:textId="77777777" w:rsidR="00F02373" w:rsidRPr="008D2F02" w:rsidRDefault="00F02373" w:rsidP="00714124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</w:p>
          <w:p w14:paraId="58A98E42" w14:textId="77777777" w:rsidR="00F02373" w:rsidRPr="008D2F02" w:rsidRDefault="00F02373" w:rsidP="00714124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</w:p>
          <w:p w14:paraId="7BC350F7" w14:textId="77777777" w:rsidR="00F02373" w:rsidRPr="008D2F02" w:rsidRDefault="00F02373" w:rsidP="00714124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Определить функциональную  </w:t>
            </w:r>
            <w:r w:rsidRPr="008D2F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одственную зону   сельскохозяйственных предприятий для земельного участка с кадастровым номером 21:17:300201:14.</w:t>
            </w:r>
          </w:p>
          <w:p w14:paraId="0F060F84" w14:textId="77777777" w:rsidR="00F02373" w:rsidRPr="008D2F02" w:rsidRDefault="00F02373" w:rsidP="00714124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2. На карте отобразить условные обозначения двух трансформаторных подстанций.</w:t>
            </w:r>
          </w:p>
          <w:p w14:paraId="768DF120" w14:textId="77777777" w:rsidR="00F02373" w:rsidRPr="008D2F02" w:rsidRDefault="00F02373" w:rsidP="0071412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            3. На карте отобразить условное обозначение административного здания.</w:t>
            </w:r>
          </w:p>
          <w:p w14:paraId="3E683EFA" w14:textId="77777777" w:rsidR="00F02373" w:rsidRPr="008D2F02" w:rsidRDefault="00F02373" w:rsidP="0071412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            4. На карте отобразить условное обозначение ветеринарного участка.</w:t>
            </w:r>
          </w:p>
          <w:p w14:paraId="4044DB74" w14:textId="77777777" w:rsidR="00F02373" w:rsidRPr="008D2F02" w:rsidRDefault="00F02373" w:rsidP="00714124">
            <w:pPr>
              <w:widowControl w:val="0"/>
              <w:autoSpaceDE w:val="0"/>
              <w:autoSpaceDN w:val="0"/>
              <w:ind w:firstLine="709"/>
              <w:jc w:val="both"/>
            </w:pPr>
          </w:p>
          <w:p w14:paraId="2CA3DACB" w14:textId="77777777" w:rsidR="00F02373" w:rsidRPr="008D2F02" w:rsidRDefault="00F02373" w:rsidP="007141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</w:p>
        </w:tc>
        <w:tc>
          <w:tcPr>
            <w:tcW w:w="708" w:type="dxa"/>
          </w:tcPr>
          <w:p w14:paraId="250D5592" w14:textId="77777777" w:rsidR="00F02373" w:rsidRPr="008D2F02" w:rsidRDefault="00F02373" w:rsidP="0071412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D2F0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</w:t>
            </w:r>
          </w:p>
        </w:tc>
      </w:tr>
      <w:tr w:rsidR="00F02373" w:rsidRPr="008D2F02" w14:paraId="036D0160" w14:textId="77777777" w:rsidTr="00143D0D">
        <w:trPr>
          <w:trHeight w:val="300"/>
        </w:trPr>
        <w:tc>
          <w:tcPr>
            <w:tcW w:w="567" w:type="dxa"/>
          </w:tcPr>
          <w:p w14:paraId="74BB6549" w14:textId="77777777" w:rsidR="00F02373" w:rsidRPr="008D2F02" w:rsidRDefault="00F02373" w:rsidP="000472B5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noWrap/>
            <w:hideMark/>
          </w:tcPr>
          <w:p w14:paraId="54298579" w14:textId="77777777" w:rsidR="00F02373" w:rsidRPr="008D2F02" w:rsidRDefault="00F02373" w:rsidP="000472B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560" w:type="dxa"/>
            <w:noWrap/>
          </w:tcPr>
          <w:p w14:paraId="57F258C9" w14:textId="77777777" w:rsidR="00F02373" w:rsidRPr="00982C1F" w:rsidRDefault="00F02373" w:rsidP="007141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C1F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982C1F">
              <w:rPr>
                <w:rFonts w:ascii="Times New Roman" w:hAnsi="Times New Roman" w:cs="Times New Roman"/>
                <w:sz w:val="24"/>
                <w:szCs w:val="24"/>
              </w:rPr>
              <w:t>Шатракасы</w:t>
            </w:r>
            <w:proofErr w:type="spellEnd"/>
          </w:p>
        </w:tc>
        <w:tc>
          <w:tcPr>
            <w:tcW w:w="1417" w:type="dxa"/>
            <w:noWrap/>
          </w:tcPr>
          <w:p w14:paraId="0744EB18" w14:textId="77777777" w:rsidR="00F02373" w:rsidRPr="00982C1F" w:rsidRDefault="00F02373" w:rsidP="00714124">
            <w:pPr>
              <w:spacing w:before="36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79FBA38C" w14:textId="77777777" w:rsidR="00F02373" w:rsidRPr="00982C1F" w:rsidRDefault="00F02373" w:rsidP="007141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2C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4:20 </w:t>
            </w:r>
          </w:p>
        </w:tc>
        <w:tc>
          <w:tcPr>
            <w:tcW w:w="4253" w:type="dxa"/>
          </w:tcPr>
          <w:p w14:paraId="45BE3C07" w14:textId="77777777" w:rsidR="00F02373" w:rsidRPr="008D2F02" w:rsidRDefault="00F02373" w:rsidP="007141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</w:p>
          <w:p w14:paraId="2E11B049" w14:textId="77777777" w:rsidR="00F02373" w:rsidRPr="008D2F02" w:rsidRDefault="00F02373" w:rsidP="00714124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1. Не отражена водонаборная башня на земельном участке с кадастровым номером 21:17: отразить по адресу: д. </w:t>
            </w:r>
            <w:proofErr w:type="spellStart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Кадикасы</w:t>
            </w:r>
            <w:proofErr w:type="spellEnd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, ул. Ягодная</w:t>
            </w:r>
          </w:p>
          <w:p w14:paraId="77A4AEE4" w14:textId="77777777" w:rsidR="00F02373" w:rsidRPr="008D2F02" w:rsidRDefault="00F02373" w:rsidP="00714124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2. Не полностью отображена дорога по ул. Центральная.</w:t>
            </w:r>
          </w:p>
          <w:p w14:paraId="03D660E2" w14:textId="77777777" w:rsidR="00F02373" w:rsidRPr="008D2F02" w:rsidRDefault="00F02373" w:rsidP="00714124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3. Не отражать условное обозначение: непроизводственные объекты коммунально-бытового обслуживания и предоставления персональных услуг. </w:t>
            </w:r>
          </w:p>
          <w:p w14:paraId="524F81E9" w14:textId="77777777" w:rsidR="00F02373" w:rsidRPr="008D2F02" w:rsidRDefault="00F02373" w:rsidP="0071412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37B03E" w14:textId="77777777" w:rsidR="00F02373" w:rsidRPr="008D2F02" w:rsidRDefault="00F02373" w:rsidP="007141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3" w:type="dxa"/>
          </w:tcPr>
          <w:p w14:paraId="26712A3E" w14:textId="77777777" w:rsidR="00F02373" w:rsidRPr="008D2F02" w:rsidRDefault="00F02373" w:rsidP="00714124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1. Отобразить водонаборную башню д. </w:t>
            </w:r>
            <w:proofErr w:type="spellStart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Шатракасы</w:t>
            </w:r>
            <w:proofErr w:type="spellEnd"/>
          </w:p>
          <w:p w14:paraId="5E6E5FB1" w14:textId="77777777" w:rsidR="00F02373" w:rsidRPr="008D2F02" w:rsidRDefault="00F02373" w:rsidP="00714124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2. Полностью отобразить дорогу по ул. Центральная.</w:t>
            </w:r>
          </w:p>
          <w:p w14:paraId="4B59FAF7" w14:textId="77777777" w:rsidR="00F02373" w:rsidRPr="008D2F02" w:rsidRDefault="00F02373" w:rsidP="00714124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3. Не отражать условное обозначение: непроизводственные объекты коммунально-бытового обслуживания и предоставления персональных</w:t>
            </w:r>
          </w:p>
        </w:tc>
        <w:tc>
          <w:tcPr>
            <w:tcW w:w="708" w:type="dxa"/>
          </w:tcPr>
          <w:p w14:paraId="55FDC4A0" w14:textId="77777777" w:rsidR="00F02373" w:rsidRPr="008D2F02" w:rsidRDefault="00F02373" w:rsidP="007141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2F02">
              <w:rPr>
                <w:rFonts w:ascii="Times New Roman" w:hAnsi="Times New Roman" w:cs="Times New Roman"/>
              </w:rPr>
              <w:t>8</w:t>
            </w:r>
          </w:p>
        </w:tc>
      </w:tr>
      <w:tr w:rsidR="00F02373" w:rsidRPr="008D2F02" w14:paraId="558792C0" w14:textId="77777777" w:rsidTr="00143D0D">
        <w:trPr>
          <w:trHeight w:val="300"/>
        </w:trPr>
        <w:tc>
          <w:tcPr>
            <w:tcW w:w="567" w:type="dxa"/>
          </w:tcPr>
          <w:p w14:paraId="07DA6BC9" w14:textId="77777777" w:rsidR="00F02373" w:rsidRPr="008D2F02" w:rsidRDefault="00F02373" w:rsidP="000472B5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noWrap/>
            <w:hideMark/>
          </w:tcPr>
          <w:p w14:paraId="6165C26D" w14:textId="77777777" w:rsidR="00F02373" w:rsidRPr="008D2F02" w:rsidRDefault="00F02373" w:rsidP="000472B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560" w:type="dxa"/>
            <w:noWrap/>
          </w:tcPr>
          <w:p w14:paraId="17E0C995" w14:textId="77777777" w:rsidR="00F02373" w:rsidRPr="00982C1F" w:rsidRDefault="00F02373" w:rsidP="007141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C1F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982C1F">
              <w:rPr>
                <w:rFonts w:ascii="Times New Roman" w:hAnsi="Times New Roman" w:cs="Times New Roman"/>
                <w:sz w:val="24"/>
                <w:szCs w:val="24"/>
              </w:rPr>
              <w:t>Сесмеры</w:t>
            </w:r>
            <w:proofErr w:type="spellEnd"/>
          </w:p>
        </w:tc>
        <w:tc>
          <w:tcPr>
            <w:tcW w:w="1417" w:type="dxa"/>
            <w:noWrap/>
          </w:tcPr>
          <w:p w14:paraId="25A227E1" w14:textId="77777777" w:rsidR="00F02373" w:rsidRPr="00982C1F" w:rsidRDefault="00F02373" w:rsidP="00714124">
            <w:pPr>
              <w:spacing w:before="36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58E0B8E8" w14:textId="77777777" w:rsidR="00F02373" w:rsidRPr="00982C1F" w:rsidRDefault="00F02373" w:rsidP="007141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2C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5:10 </w:t>
            </w:r>
          </w:p>
        </w:tc>
        <w:tc>
          <w:tcPr>
            <w:tcW w:w="4253" w:type="dxa"/>
          </w:tcPr>
          <w:p w14:paraId="402271C6" w14:textId="77777777" w:rsidR="00F02373" w:rsidRPr="008D2F02" w:rsidRDefault="00F02373" w:rsidP="00714124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1. Не отражена водонаборная башня на земельном участке с кадастровым номером 21:17:072501:2631.</w:t>
            </w:r>
          </w:p>
          <w:p w14:paraId="04739C70" w14:textId="77777777" w:rsidR="00F02373" w:rsidRPr="008D2F02" w:rsidRDefault="00F02373" w:rsidP="00714124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2. Не отражена трансформаторная подстанция по ул. Новая.</w:t>
            </w:r>
          </w:p>
          <w:p w14:paraId="6245308E" w14:textId="77777777" w:rsidR="00F02373" w:rsidRPr="008D2F02" w:rsidRDefault="00F02373" w:rsidP="00714124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3. Не отображена дорога к деревне </w:t>
            </w:r>
            <w:proofErr w:type="spellStart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Шатракасы</w:t>
            </w:r>
            <w:proofErr w:type="spellEnd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3649673" w14:textId="77777777" w:rsidR="00F02373" w:rsidRPr="008D2F02" w:rsidRDefault="00F02373" w:rsidP="00714124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. Не отображать условное обозначение, объекты торговли, общественного питания на перекрестке ул. Садовая. </w:t>
            </w:r>
          </w:p>
          <w:p w14:paraId="14EC6B9C" w14:textId="77777777" w:rsidR="00F02373" w:rsidRPr="008D2F02" w:rsidRDefault="00F02373" w:rsidP="007141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3" w:type="dxa"/>
          </w:tcPr>
          <w:p w14:paraId="4CE8EB21" w14:textId="77777777" w:rsidR="00F02373" w:rsidRPr="008D2F02" w:rsidRDefault="00F02373" w:rsidP="00714124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Отобразить водонаборную башню на земельном участке с кадастровым номером 21:17:072501:2631.</w:t>
            </w:r>
          </w:p>
          <w:p w14:paraId="1E913851" w14:textId="77777777" w:rsidR="00F02373" w:rsidRPr="008D2F02" w:rsidRDefault="00F02373" w:rsidP="00714124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2. Отобразить трансформаторную подстанцию по ул. Новая.</w:t>
            </w:r>
          </w:p>
          <w:p w14:paraId="442A4169" w14:textId="77777777" w:rsidR="00F02373" w:rsidRPr="008D2F02" w:rsidRDefault="00F02373" w:rsidP="00714124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3. Отобразить дорогу к деревне </w:t>
            </w:r>
            <w:proofErr w:type="spellStart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Шатракасы</w:t>
            </w:r>
            <w:proofErr w:type="spellEnd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41C25A6" w14:textId="77777777" w:rsidR="00F02373" w:rsidRPr="008D2F02" w:rsidRDefault="00F02373" w:rsidP="00714124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. Не отображать условное обозначение, объекты торговли, общественного питания на перекрестке ул. Садовая. </w:t>
            </w:r>
          </w:p>
          <w:p w14:paraId="66DD163D" w14:textId="77777777" w:rsidR="00F02373" w:rsidRPr="008D2F02" w:rsidRDefault="00F02373" w:rsidP="00714124">
            <w:pPr>
              <w:widowControl w:val="0"/>
              <w:autoSpaceDE w:val="0"/>
              <w:autoSpaceDN w:val="0"/>
              <w:jc w:val="both"/>
            </w:pPr>
          </w:p>
          <w:p w14:paraId="4AAB0032" w14:textId="77777777" w:rsidR="00F02373" w:rsidRPr="008D2F02" w:rsidRDefault="00F02373" w:rsidP="00714124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14:paraId="1D33566F" w14:textId="77777777" w:rsidR="00F02373" w:rsidRPr="008D2F02" w:rsidRDefault="00F02373" w:rsidP="007141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2F02">
              <w:rPr>
                <w:rFonts w:ascii="Times New Roman" w:hAnsi="Times New Roman" w:cs="Times New Roman"/>
              </w:rPr>
              <w:lastRenderedPageBreak/>
              <w:t>11</w:t>
            </w:r>
          </w:p>
        </w:tc>
      </w:tr>
      <w:tr w:rsidR="00F02373" w:rsidRPr="008D2F02" w14:paraId="21FB0A5C" w14:textId="77777777" w:rsidTr="00143D0D">
        <w:trPr>
          <w:trHeight w:val="300"/>
        </w:trPr>
        <w:tc>
          <w:tcPr>
            <w:tcW w:w="567" w:type="dxa"/>
          </w:tcPr>
          <w:p w14:paraId="4D15B2F4" w14:textId="77777777" w:rsidR="00F02373" w:rsidRPr="008D2F02" w:rsidRDefault="00F02373" w:rsidP="000472B5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noWrap/>
            <w:hideMark/>
          </w:tcPr>
          <w:p w14:paraId="547F275C" w14:textId="77777777" w:rsidR="00F02373" w:rsidRPr="008D2F02" w:rsidRDefault="00F02373" w:rsidP="000472B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560" w:type="dxa"/>
            <w:noWrap/>
          </w:tcPr>
          <w:p w14:paraId="2D15E3C4" w14:textId="77777777" w:rsidR="00F02373" w:rsidRPr="00982C1F" w:rsidRDefault="00F02373" w:rsidP="007141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C1F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982C1F">
              <w:rPr>
                <w:rFonts w:ascii="Times New Roman" w:hAnsi="Times New Roman" w:cs="Times New Roman"/>
                <w:sz w:val="24"/>
                <w:szCs w:val="24"/>
              </w:rPr>
              <w:t>Кюрегаси</w:t>
            </w:r>
            <w:proofErr w:type="spellEnd"/>
          </w:p>
        </w:tc>
        <w:tc>
          <w:tcPr>
            <w:tcW w:w="1417" w:type="dxa"/>
            <w:noWrap/>
          </w:tcPr>
          <w:p w14:paraId="3BCFACE5" w14:textId="77777777" w:rsidR="00F02373" w:rsidRPr="00982C1F" w:rsidRDefault="00F02373" w:rsidP="00714124">
            <w:pPr>
              <w:spacing w:before="36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2928AD1A" w14:textId="77777777" w:rsidR="00F02373" w:rsidRPr="00982C1F" w:rsidRDefault="00F02373" w:rsidP="007141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2C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5:50 </w:t>
            </w:r>
          </w:p>
        </w:tc>
        <w:tc>
          <w:tcPr>
            <w:tcW w:w="4253" w:type="dxa"/>
          </w:tcPr>
          <w:p w14:paraId="1885851B" w14:textId="77777777" w:rsidR="00F02373" w:rsidRPr="008D2F02" w:rsidRDefault="00F02373" w:rsidP="007141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  <w:r w:rsidRPr="008D2F0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1.</w:t>
            </w:r>
          </w:p>
          <w:p w14:paraId="55501B4C" w14:textId="77777777" w:rsidR="00F02373" w:rsidRPr="008D2F02" w:rsidRDefault="00F02373" w:rsidP="00F02373">
            <w:pPr>
              <w:pStyle w:val="ConsPlusNonformat"/>
              <w:numPr>
                <w:ilvl w:val="0"/>
                <w:numId w:val="4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Не отображена часть дороги по ул. Центральная.</w:t>
            </w:r>
          </w:p>
          <w:p w14:paraId="7D341F2D" w14:textId="77777777" w:rsidR="00F02373" w:rsidRPr="008D2F02" w:rsidRDefault="00F02373" w:rsidP="00F02373">
            <w:pPr>
              <w:pStyle w:val="ConsPlusNonformat"/>
              <w:numPr>
                <w:ilvl w:val="0"/>
                <w:numId w:val="4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На карте не отображено Городище «</w:t>
            </w:r>
            <w:proofErr w:type="spellStart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Сардон</w:t>
            </w:r>
            <w:proofErr w:type="spellEnd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», железный век, расположенное по адресу: Чувашская Республика, Моргаушский район, </w:t>
            </w:r>
            <w:proofErr w:type="spellStart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Каршлых</w:t>
            </w:r>
            <w:proofErr w:type="spellEnd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 в лесу в 0,5 км от детского санатория «</w:t>
            </w:r>
            <w:proofErr w:type="spellStart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Каршлых</w:t>
            </w:r>
            <w:proofErr w:type="spellEnd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».  </w:t>
            </w:r>
          </w:p>
          <w:p w14:paraId="539D091E" w14:textId="77777777" w:rsidR="00F02373" w:rsidRPr="008D2F02" w:rsidRDefault="00F02373" w:rsidP="0071412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73A2D5" w14:textId="77777777" w:rsidR="00F02373" w:rsidRPr="008D2F02" w:rsidRDefault="00F02373" w:rsidP="007141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3" w:type="dxa"/>
          </w:tcPr>
          <w:p w14:paraId="513AA48A" w14:textId="77777777" w:rsidR="00F02373" w:rsidRPr="008D2F02" w:rsidRDefault="00F02373" w:rsidP="00F02373">
            <w:pPr>
              <w:pStyle w:val="ConsPlusNonformat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Отобразить часть дороги по ул. Центральная.</w:t>
            </w:r>
          </w:p>
          <w:p w14:paraId="51C70FD5" w14:textId="77777777" w:rsidR="00F02373" w:rsidRPr="008D2F02" w:rsidRDefault="00F02373" w:rsidP="00F02373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На карте отобразить Городище «</w:t>
            </w:r>
            <w:proofErr w:type="spellStart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Сардон</w:t>
            </w:r>
            <w:proofErr w:type="spellEnd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», железный век, расположенное по адресу: Чувашская Республика, Моргаушский район, </w:t>
            </w:r>
            <w:proofErr w:type="spellStart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Каршлых</w:t>
            </w:r>
            <w:proofErr w:type="spellEnd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 в лесу в 0,5 км от детского санатория «</w:t>
            </w:r>
            <w:proofErr w:type="spellStart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Каршлых</w:t>
            </w:r>
            <w:proofErr w:type="spellEnd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».  </w:t>
            </w:r>
          </w:p>
          <w:p w14:paraId="5CB74614" w14:textId="77777777" w:rsidR="00F02373" w:rsidRPr="008D2F02" w:rsidRDefault="00F02373" w:rsidP="00714124">
            <w:pPr>
              <w:pStyle w:val="ConsPlusNonformat"/>
              <w:ind w:left="10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085616" w14:textId="77777777" w:rsidR="00F02373" w:rsidRPr="008D2F02" w:rsidRDefault="00F02373" w:rsidP="00F02373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14:paraId="20DB8E9E" w14:textId="77777777" w:rsidR="00F02373" w:rsidRPr="008D2F02" w:rsidRDefault="00F02373" w:rsidP="007141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2F02">
              <w:rPr>
                <w:rFonts w:ascii="Times New Roman" w:hAnsi="Times New Roman" w:cs="Times New Roman"/>
              </w:rPr>
              <w:t>8</w:t>
            </w:r>
          </w:p>
        </w:tc>
      </w:tr>
      <w:tr w:rsidR="00F02373" w:rsidRPr="008D2F02" w14:paraId="22F1CAAB" w14:textId="77777777" w:rsidTr="00143D0D">
        <w:trPr>
          <w:trHeight w:val="300"/>
        </w:trPr>
        <w:tc>
          <w:tcPr>
            <w:tcW w:w="567" w:type="dxa"/>
          </w:tcPr>
          <w:p w14:paraId="36C91F6C" w14:textId="77777777" w:rsidR="00F02373" w:rsidRPr="008D2F02" w:rsidRDefault="00F02373" w:rsidP="000472B5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noWrap/>
            <w:hideMark/>
          </w:tcPr>
          <w:p w14:paraId="5CC74E52" w14:textId="77777777" w:rsidR="00F02373" w:rsidRPr="008D2F02" w:rsidRDefault="00F02373" w:rsidP="000472B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560" w:type="dxa"/>
            <w:noWrap/>
          </w:tcPr>
          <w:p w14:paraId="651482B1" w14:textId="77777777" w:rsidR="00F02373" w:rsidRPr="00982C1F" w:rsidRDefault="00F02373" w:rsidP="007141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C1F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982C1F">
              <w:rPr>
                <w:rFonts w:ascii="Times New Roman" w:hAnsi="Times New Roman" w:cs="Times New Roman"/>
                <w:sz w:val="24"/>
                <w:szCs w:val="24"/>
              </w:rPr>
              <w:t>Анаткасы</w:t>
            </w:r>
            <w:proofErr w:type="spellEnd"/>
          </w:p>
        </w:tc>
        <w:tc>
          <w:tcPr>
            <w:tcW w:w="1417" w:type="dxa"/>
            <w:noWrap/>
          </w:tcPr>
          <w:p w14:paraId="5EE6B783" w14:textId="77777777" w:rsidR="00F02373" w:rsidRPr="00982C1F" w:rsidRDefault="00F02373" w:rsidP="00714124">
            <w:pPr>
              <w:spacing w:before="36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2C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.11.2023</w:t>
            </w:r>
          </w:p>
        </w:tc>
        <w:tc>
          <w:tcPr>
            <w:tcW w:w="992" w:type="dxa"/>
          </w:tcPr>
          <w:p w14:paraId="541AF60E" w14:textId="77777777" w:rsidR="00F02373" w:rsidRPr="00982C1F" w:rsidRDefault="00F02373" w:rsidP="007141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2C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9:00 </w:t>
            </w:r>
          </w:p>
        </w:tc>
        <w:tc>
          <w:tcPr>
            <w:tcW w:w="4253" w:type="dxa"/>
          </w:tcPr>
          <w:p w14:paraId="295E4C48" w14:textId="77777777" w:rsidR="00F02373" w:rsidRPr="008D2F02" w:rsidRDefault="00F02373" w:rsidP="00F02373">
            <w:pPr>
              <w:pStyle w:val="ConsPlusNonformat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kern w:val="0"/>
                <w:sz w:val="18"/>
                <w:szCs w:val="18"/>
                <w14:ligatures w14:val="none"/>
              </w:rPr>
              <w:t>1</w:t>
            </w: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 Не отражена дорога к деревне </w:t>
            </w:r>
            <w:proofErr w:type="spellStart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Шатракасы</w:t>
            </w:r>
            <w:proofErr w:type="spellEnd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1A12DCA" w14:textId="77777777" w:rsidR="00F02373" w:rsidRPr="008D2F02" w:rsidRDefault="00F02373" w:rsidP="0071412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666ABC" w14:textId="77777777" w:rsidR="00F02373" w:rsidRPr="008D2F02" w:rsidRDefault="00F02373" w:rsidP="007141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3" w:type="dxa"/>
          </w:tcPr>
          <w:p w14:paraId="57198BA8" w14:textId="77777777" w:rsidR="00F02373" w:rsidRPr="008D2F02" w:rsidRDefault="00F02373" w:rsidP="0071412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</w:p>
          <w:p w14:paraId="0A0F9250" w14:textId="77777777" w:rsidR="00F02373" w:rsidRPr="008D2F02" w:rsidRDefault="00F02373" w:rsidP="00F02373">
            <w:pPr>
              <w:pStyle w:val="ConsPlusNonformat"/>
              <w:numPr>
                <w:ilvl w:val="0"/>
                <w:numId w:val="32"/>
              </w:numPr>
              <w:jc w:val="both"/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Отобразить дорогу к деревне </w:t>
            </w:r>
            <w:proofErr w:type="spellStart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Шатракасы</w:t>
            </w:r>
            <w:proofErr w:type="spellEnd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26CB838" w14:textId="77777777" w:rsidR="00F02373" w:rsidRPr="008D2F02" w:rsidRDefault="00F02373" w:rsidP="00714124">
            <w:pPr>
              <w:pStyle w:val="ConsPlusNonformat"/>
              <w:ind w:left="10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E3F5D0" w14:textId="77777777" w:rsidR="00F02373" w:rsidRPr="008D2F02" w:rsidRDefault="00F02373" w:rsidP="0071412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5A129E" w14:textId="77777777" w:rsidR="00F02373" w:rsidRPr="008D2F02" w:rsidRDefault="00F02373" w:rsidP="0071412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14:paraId="7588FA28" w14:textId="77777777" w:rsidR="00F02373" w:rsidRPr="008D2F02" w:rsidRDefault="00F02373" w:rsidP="007141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2F02">
              <w:rPr>
                <w:rFonts w:ascii="Times New Roman" w:hAnsi="Times New Roman" w:cs="Times New Roman"/>
              </w:rPr>
              <w:t>16</w:t>
            </w:r>
          </w:p>
        </w:tc>
      </w:tr>
      <w:tr w:rsidR="00F02373" w:rsidRPr="008D2F02" w14:paraId="74C3E240" w14:textId="77777777" w:rsidTr="00143D0D">
        <w:trPr>
          <w:trHeight w:val="300"/>
        </w:trPr>
        <w:tc>
          <w:tcPr>
            <w:tcW w:w="567" w:type="dxa"/>
          </w:tcPr>
          <w:p w14:paraId="30F8B898" w14:textId="77777777" w:rsidR="00F02373" w:rsidRPr="008D2F02" w:rsidRDefault="00F02373" w:rsidP="000472B5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noWrap/>
            <w:hideMark/>
          </w:tcPr>
          <w:p w14:paraId="50CE7B15" w14:textId="77777777" w:rsidR="00F02373" w:rsidRPr="008D2F02" w:rsidRDefault="00F02373" w:rsidP="000472B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560" w:type="dxa"/>
            <w:noWrap/>
          </w:tcPr>
          <w:p w14:paraId="1C54A2A2" w14:textId="77777777" w:rsidR="00F02373" w:rsidRPr="00982C1F" w:rsidRDefault="00F02373" w:rsidP="007141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C1F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982C1F">
              <w:rPr>
                <w:rFonts w:ascii="Times New Roman" w:hAnsi="Times New Roman" w:cs="Times New Roman"/>
                <w:sz w:val="24"/>
                <w:szCs w:val="24"/>
              </w:rPr>
              <w:t>Охтикасы</w:t>
            </w:r>
            <w:proofErr w:type="spellEnd"/>
          </w:p>
        </w:tc>
        <w:tc>
          <w:tcPr>
            <w:tcW w:w="1417" w:type="dxa"/>
            <w:noWrap/>
          </w:tcPr>
          <w:p w14:paraId="75EFD7B2" w14:textId="77777777" w:rsidR="00F02373" w:rsidRPr="00982C1F" w:rsidRDefault="00F02373" w:rsidP="00714124">
            <w:pPr>
              <w:spacing w:before="36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0D32C65F" w14:textId="77777777" w:rsidR="00F02373" w:rsidRPr="00982C1F" w:rsidRDefault="00F02373" w:rsidP="007141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2C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0:00  </w:t>
            </w:r>
          </w:p>
        </w:tc>
        <w:tc>
          <w:tcPr>
            <w:tcW w:w="4253" w:type="dxa"/>
          </w:tcPr>
          <w:p w14:paraId="6FF0E3FB" w14:textId="77777777" w:rsidR="00F02373" w:rsidRPr="008D2F02" w:rsidRDefault="00F02373" w:rsidP="00714124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</w:p>
          <w:p w14:paraId="0766FA3D" w14:textId="77777777" w:rsidR="00F02373" w:rsidRPr="008D2F02" w:rsidRDefault="00F02373" w:rsidP="00714124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1.Не полностью отражена дорога. </w:t>
            </w:r>
          </w:p>
          <w:p w14:paraId="149AB8ED" w14:textId="77777777" w:rsidR="00F02373" w:rsidRPr="008D2F02" w:rsidRDefault="00F02373" w:rsidP="0071412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B50982" w14:textId="77777777" w:rsidR="00F02373" w:rsidRPr="008D2F02" w:rsidRDefault="00F02373" w:rsidP="0071412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</w:p>
          <w:p w14:paraId="523A768C" w14:textId="77777777" w:rsidR="00F02373" w:rsidRPr="008D2F02" w:rsidRDefault="00F02373" w:rsidP="0071412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3" w:type="dxa"/>
          </w:tcPr>
          <w:p w14:paraId="27E2CD26" w14:textId="77777777" w:rsidR="00F02373" w:rsidRPr="008D2F02" w:rsidRDefault="00F02373" w:rsidP="007141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</w:p>
          <w:p w14:paraId="42E5010C" w14:textId="77777777" w:rsidR="00F02373" w:rsidRPr="008D2F02" w:rsidRDefault="00F02373" w:rsidP="00714124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1. Полностью отобразить дорогу. </w:t>
            </w:r>
          </w:p>
          <w:p w14:paraId="666605D2" w14:textId="77777777" w:rsidR="00F02373" w:rsidRPr="008D2F02" w:rsidRDefault="00F02373" w:rsidP="00714124">
            <w:pPr>
              <w:widowControl w:val="0"/>
              <w:autoSpaceDE w:val="0"/>
              <w:autoSpaceDN w:val="0"/>
              <w:ind w:firstLine="709"/>
              <w:jc w:val="both"/>
            </w:pPr>
          </w:p>
          <w:p w14:paraId="72FA28AC" w14:textId="77777777" w:rsidR="00F02373" w:rsidRPr="008D2F02" w:rsidRDefault="00F02373" w:rsidP="00714124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</w:p>
          <w:p w14:paraId="01F73118" w14:textId="77777777" w:rsidR="00F02373" w:rsidRPr="008D2F02" w:rsidRDefault="00F02373" w:rsidP="0071412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14:paraId="03231AB2" w14:textId="77777777" w:rsidR="00F02373" w:rsidRPr="008D2F02" w:rsidRDefault="00F02373" w:rsidP="007141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2F02">
              <w:rPr>
                <w:rFonts w:ascii="Times New Roman" w:hAnsi="Times New Roman" w:cs="Times New Roman"/>
              </w:rPr>
              <w:t>3</w:t>
            </w:r>
          </w:p>
        </w:tc>
      </w:tr>
      <w:tr w:rsidR="00F02373" w:rsidRPr="008D2F02" w14:paraId="06ED23AC" w14:textId="77777777" w:rsidTr="00143D0D">
        <w:trPr>
          <w:trHeight w:val="300"/>
        </w:trPr>
        <w:tc>
          <w:tcPr>
            <w:tcW w:w="567" w:type="dxa"/>
          </w:tcPr>
          <w:p w14:paraId="19CB9BF2" w14:textId="77777777" w:rsidR="00F02373" w:rsidRPr="008D2F02" w:rsidRDefault="00F02373" w:rsidP="000472B5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noWrap/>
            <w:hideMark/>
          </w:tcPr>
          <w:p w14:paraId="332A5813" w14:textId="77777777" w:rsidR="00F02373" w:rsidRPr="008D2F02" w:rsidRDefault="00F02373" w:rsidP="000472B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560" w:type="dxa"/>
            <w:noWrap/>
          </w:tcPr>
          <w:p w14:paraId="7A819D7A" w14:textId="77777777" w:rsidR="00F02373" w:rsidRPr="00982C1F" w:rsidRDefault="00F02373" w:rsidP="007141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C1F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982C1F">
              <w:rPr>
                <w:rFonts w:ascii="Times New Roman" w:hAnsi="Times New Roman" w:cs="Times New Roman"/>
                <w:sz w:val="24"/>
                <w:szCs w:val="24"/>
              </w:rPr>
              <w:t>Калайкасы</w:t>
            </w:r>
            <w:proofErr w:type="spellEnd"/>
          </w:p>
        </w:tc>
        <w:tc>
          <w:tcPr>
            <w:tcW w:w="1417" w:type="dxa"/>
            <w:noWrap/>
          </w:tcPr>
          <w:p w14:paraId="59834396" w14:textId="77777777" w:rsidR="00F02373" w:rsidRPr="00982C1F" w:rsidRDefault="00F02373" w:rsidP="00714124">
            <w:pPr>
              <w:spacing w:before="36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1BC4AB7C" w14:textId="77777777" w:rsidR="00F02373" w:rsidRPr="00982C1F" w:rsidRDefault="00F02373" w:rsidP="007141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2C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0:50 </w:t>
            </w:r>
          </w:p>
        </w:tc>
        <w:tc>
          <w:tcPr>
            <w:tcW w:w="4253" w:type="dxa"/>
          </w:tcPr>
          <w:p w14:paraId="62F36D4A" w14:textId="77777777" w:rsidR="00F02373" w:rsidRPr="008D2F02" w:rsidRDefault="00F02373" w:rsidP="00714124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1. Изменение категории земли земельного участка с кадастровым номером 21:17:070802:326 с территориальной зоны (СХ-1) на </w:t>
            </w:r>
            <w:r w:rsidRPr="008D2F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иториальную зону (СХ-3).</w:t>
            </w:r>
          </w:p>
          <w:p w14:paraId="2FB4A765" w14:textId="77777777" w:rsidR="00F02373" w:rsidRPr="008D2F02" w:rsidRDefault="00F02373" w:rsidP="00714124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2. Изменение категории земли земельного участка с кадастровым номером 21:17:070802:326 с территориальной зоны (СХ-1) на территориальную зону (СХ-2).</w:t>
            </w:r>
          </w:p>
          <w:p w14:paraId="40869CAB" w14:textId="77777777" w:rsidR="00F02373" w:rsidRPr="008D2F02" w:rsidRDefault="00F02373" w:rsidP="00714124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3. Изменить месторасположение условного обозначения объекта культурно-досугового (клубного типа) на карте. </w:t>
            </w:r>
          </w:p>
          <w:p w14:paraId="073510D6" w14:textId="77777777" w:rsidR="00F02373" w:rsidRPr="008D2F02" w:rsidRDefault="00F02373" w:rsidP="00714124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4. Не отражать условное обозначение объекта торговли, общественного питания вдоль автомобильной дороги М7.</w:t>
            </w:r>
          </w:p>
          <w:p w14:paraId="19D38483" w14:textId="77777777" w:rsidR="00F02373" w:rsidRPr="008D2F02" w:rsidRDefault="00F02373" w:rsidP="00714124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5. Изменить месторасположение условного обозначения ФАП.</w:t>
            </w:r>
          </w:p>
          <w:p w14:paraId="628F53DA" w14:textId="77777777" w:rsidR="00F02373" w:rsidRPr="008D2F02" w:rsidRDefault="00F02373" w:rsidP="00714124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6. Не отражена водонапорная башня на территории школы.</w:t>
            </w:r>
          </w:p>
          <w:p w14:paraId="2F90D03A" w14:textId="77777777" w:rsidR="00F02373" w:rsidRPr="008D2F02" w:rsidRDefault="00F02373" w:rsidP="00714124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7. Не отображена часть дороги по ул. Зеленая.</w:t>
            </w:r>
          </w:p>
          <w:p w14:paraId="6191087A" w14:textId="77777777" w:rsidR="00F02373" w:rsidRPr="008D2F02" w:rsidRDefault="00F02373" w:rsidP="00714124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8. Изменить месторасположение условного обозначения почтовой связи</w:t>
            </w:r>
          </w:p>
          <w:p w14:paraId="13FF0E22" w14:textId="77777777" w:rsidR="00F02373" w:rsidRPr="008D2F02" w:rsidRDefault="00F02373" w:rsidP="00714124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9. На карте не отражать условное обозначение административного здания.</w:t>
            </w:r>
          </w:p>
          <w:p w14:paraId="3ACDF1B6" w14:textId="77777777" w:rsidR="00F02373" w:rsidRPr="008D2F02" w:rsidRDefault="00F02373" w:rsidP="00714124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10. Включить перспективное развитие зоны застройки земель промышленности, энергетики, транспорта, связи, радиовещание, телевидения, информатики, земли для обеспечения космической деятельности, земли обороны, безопасности и земли иного специального назначения П-1 в кварталах 21:17:072501. Начиная с </w:t>
            </w:r>
            <w:r w:rsidRPr="008D2F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ницы земельного участка 21:17:072501:1377 до границы земельного участка 21:1772501:839 и земельный участок с кадастровым номером 21:17:072501:2643/1 включить полностью землю промышленности. Согласно схеме 1.</w:t>
            </w:r>
          </w:p>
          <w:p w14:paraId="09BEB846" w14:textId="77777777" w:rsidR="00F02373" w:rsidRPr="008D2F02" w:rsidRDefault="00F02373" w:rsidP="00714124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11. С функциональной зоны СХ-1 земли сельхоз назначения изменить частично земельные участки с кадастровыми номерами 21:17:072501:960 и 21:17:072501:961 на земли промышленности энергетики, транспорта, связи, радиовещание, телевидения, информатики, земли для обеспечения космической деятельности, земли обороны, безопасности и земли иного специального назначения П-1.</w:t>
            </w:r>
          </w:p>
          <w:p w14:paraId="74B01125" w14:textId="77777777" w:rsidR="00F02373" w:rsidRPr="008D2F02" w:rsidRDefault="00F02373" w:rsidP="00714124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12. В части изменения функциональной зоны для перспективного развития сельского хозяйства земли сельхоз назначения СХ-1 на СХ-2 перед кадастровым номером земельного участка 21:17:072501:1792 и частично включить кадастровый номер 21:17:072501:947. Согласно схеме 3.</w:t>
            </w:r>
          </w:p>
          <w:p w14:paraId="218EAFBB" w14:textId="77777777" w:rsidR="00F02373" w:rsidRPr="008D2F02" w:rsidRDefault="00F02373" w:rsidP="00714124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13. В части изменения функциональной зоны для перспективного развития сельского хозяйства земли сельхоз назначения СХ-1 на  СХ-2 кадастровым номером земельного участка 21:17:072501:1714.</w:t>
            </w:r>
          </w:p>
          <w:p w14:paraId="79F85300" w14:textId="77777777" w:rsidR="00F02373" w:rsidRPr="008D2F02" w:rsidRDefault="00F02373" w:rsidP="007141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3" w:type="dxa"/>
          </w:tcPr>
          <w:p w14:paraId="46951E70" w14:textId="77777777" w:rsidR="00F02373" w:rsidRPr="008D2F02" w:rsidRDefault="00F02373" w:rsidP="00714124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</w:pPr>
          </w:p>
          <w:p w14:paraId="61BD76D7" w14:textId="77777777" w:rsidR="00F02373" w:rsidRPr="008D2F02" w:rsidRDefault="00F02373" w:rsidP="00714124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1. Изменение категории земли земельного участка с кадастровым номером 21:17:070802:326 с </w:t>
            </w:r>
            <w:r w:rsidRPr="008D2F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иториальной зоны (СХ-1) на территориальную зону (СХ-3) – отказать в связи с нецелесообразностью.</w:t>
            </w:r>
          </w:p>
          <w:p w14:paraId="3C85133C" w14:textId="77777777" w:rsidR="00F02373" w:rsidRPr="008D2F02" w:rsidRDefault="00F02373" w:rsidP="00714124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2. Изменение категории земли земельного участка с кадастровым номером 21:17:070802:326 с территориальной зоны (СХ-1) на территориальную зону (СХ-2) отказать в связи с нецелесообразностью.</w:t>
            </w:r>
          </w:p>
          <w:p w14:paraId="583FCBAC" w14:textId="77777777" w:rsidR="00F02373" w:rsidRPr="008D2F02" w:rsidRDefault="00F02373" w:rsidP="00714124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3. Изменить месторасположение условного обозначения объекта культурно-досугового (клубного типа) на карте. </w:t>
            </w:r>
          </w:p>
          <w:p w14:paraId="22756E63" w14:textId="77777777" w:rsidR="00F02373" w:rsidRPr="008D2F02" w:rsidRDefault="00F02373" w:rsidP="00714124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4. Не отражать условное обозначение объекта торговли, общественного питания вдоль автомобильной дороги М7.</w:t>
            </w:r>
          </w:p>
          <w:p w14:paraId="0E188AD5" w14:textId="77777777" w:rsidR="00F02373" w:rsidRPr="008D2F02" w:rsidRDefault="00F02373" w:rsidP="00714124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5. Изменить месторасположение условного обозначения ФАП.</w:t>
            </w:r>
          </w:p>
          <w:p w14:paraId="5E92D010" w14:textId="77777777" w:rsidR="00F02373" w:rsidRPr="008D2F02" w:rsidRDefault="00F02373" w:rsidP="00714124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6. Отобразить водонапорную башню на территории школы.</w:t>
            </w:r>
          </w:p>
          <w:p w14:paraId="4144E8FA" w14:textId="77777777" w:rsidR="00F02373" w:rsidRPr="008D2F02" w:rsidRDefault="00F02373" w:rsidP="00714124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7. Отобразить часть дороги по ул. Зеленая.</w:t>
            </w:r>
          </w:p>
          <w:p w14:paraId="0BAA9FA2" w14:textId="77777777" w:rsidR="00F02373" w:rsidRPr="008D2F02" w:rsidRDefault="00F02373" w:rsidP="00714124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8. Изменить месторасположение условного обозначения почтовой связи.</w:t>
            </w:r>
          </w:p>
          <w:p w14:paraId="2BBAB10A" w14:textId="77777777" w:rsidR="00F02373" w:rsidRPr="008D2F02" w:rsidRDefault="00F02373" w:rsidP="00714124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9. На карте не отражать условное обозначение административного здания.</w:t>
            </w:r>
          </w:p>
          <w:p w14:paraId="3426A666" w14:textId="77777777" w:rsidR="00F02373" w:rsidRPr="008D2F02" w:rsidRDefault="00F02373" w:rsidP="00714124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10. Включить перспективное развитие производственная зона (зоны застройки земель промышленности, энергетики, транспорта, связи, радиовещание, телевидения, информатики, земли для обеспечения </w:t>
            </w:r>
            <w:r w:rsidRPr="008D2F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смической деятельности, земли обороны, безопасности и земли иного специального назначения П-1 в кварталах 21:17:072501. Начиная с границы земельного участка 21:17:072501:1377 до границы земельного участка 21:1772501:839 и земельный участок с кадастровым номером 21:17:072501:2643/1 включить. Согласно схеме 1.</w:t>
            </w:r>
          </w:p>
          <w:p w14:paraId="49CA61C2" w14:textId="77777777" w:rsidR="00F02373" w:rsidRPr="008D2F02" w:rsidRDefault="00F02373" w:rsidP="00714124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11. Включить перспективное развитие производственная зона частично земельные участки с кадастровыми номерами 21:17:072501:960 и 21:17:072501:961  (земли промышленности энергетики, транспорта, связи, радиовещание, телевидения, информатики, земли для обеспечения космической деятельности, земли обороны, безопасности и земли иного специального назначения П-1).</w:t>
            </w:r>
          </w:p>
          <w:p w14:paraId="74152CFC" w14:textId="77777777" w:rsidR="00F02373" w:rsidRPr="008D2F02" w:rsidRDefault="00F02373" w:rsidP="00714124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12. Включить в перспективное развитие производственная зона земельный участок с кадастровым номером земельного участка 21:17:072501:1792 и частично включить кадастровый номер 21:17:072501:947. Согласно схеме 3.</w:t>
            </w:r>
          </w:p>
          <w:p w14:paraId="6B6BB3C2" w14:textId="77777777" w:rsidR="00F02373" w:rsidRPr="008D2F02" w:rsidRDefault="00F02373" w:rsidP="00714124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13. Включить в перспективное развитие производственная зона  сельскохозяйственных предприятий земельный участок с кадастровым номером земельного участка 21:17:072501:1714.</w:t>
            </w:r>
          </w:p>
          <w:p w14:paraId="1DDC0F31" w14:textId="77777777" w:rsidR="00F02373" w:rsidRPr="008D2F02" w:rsidRDefault="00F02373" w:rsidP="0071412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14:paraId="1E3F8C11" w14:textId="77777777" w:rsidR="00F02373" w:rsidRPr="008D2F02" w:rsidRDefault="00F02373" w:rsidP="007141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2F02">
              <w:rPr>
                <w:rFonts w:ascii="Times New Roman" w:hAnsi="Times New Roman" w:cs="Times New Roman"/>
              </w:rPr>
              <w:lastRenderedPageBreak/>
              <w:t>5</w:t>
            </w:r>
          </w:p>
        </w:tc>
      </w:tr>
      <w:tr w:rsidR="00F02373" w:rsidRPr="008D2F02" w14:paraId="4EEA6F8C" w14:textId="77777777" w:rsidTr="00143D0D">
        <w:trPr>
          <w:trHeight w:val="300"/>
        </w:trPr>
        <w:tc>
          <w:tcPr>
            <w:tcW w:w="567" w:type="dxa"/>
          </w:tcPr>
          <w:p w14:paraId="527E3980" w14:textId="77777777" w:rsidR="00F02373" w:rsidRPr="008D2F02" w:rsidRDefault="00F02373" w:rsidP="000472B5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noWrap/>
            <w:hideMark/>
          </w:tcPr>
          <w:p w14:paraId="4F70D04C" w14:textId="77777777" w:rsidR="00F02373" w:rsidRPr="008D2F02" w:rsidRDefault="00F02373" w:rsidP="000472B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560" w:type="dxa"/>
            <w:noWrap/>
          </w:tcPr>
          <w:p w14:paraId="35F3C38F" w14:textId="77777777" w:rsidR="00F02373" w:rsidRPr="00982C1F" w:rsidRDefault="00F02373" w:rsidP="007141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C1F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982C1F">
              <w:rPr>
                <w:rFonts w:ascii="Times New Roman" w:hAnsi="Times New Roman" w:cs="Times New Roman"/>
                <w:sz w:val="24"/>
                <w:szCs w:val="24"/>
              </w:rPr>
              <w:t>Чурикасы</w:t>
            </w:r>
            <w:proofErr w:type="spellEnd"/>
          </w:p>
        </w:tc>
        <w:tc>
          <w:tcPr>
            <w:tcW w:w="1417" w:type="dxa"/>
            <w:noWrap/>
          </w:tcPr>
          <w:p w14:paraId="63A21785" w14:textId="77777777" w:rsidR="00F02373" w:rsidRPr="00982C1F" w:rsidRDefault="00F02373" w:rsidP="00714124">
            <w:pPr>
              <w:spacing w:before="36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5C6D2999" w14:textId="77777777" w:rsidR="00F02373" w:rsidRPr="00982C1F" w:rsidRDefault="00F02373" w:rsidP="007141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2C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2:00 </w:t>
            </w:r>
          </w:p>
        </w:tc>
        <w:tc>
          <w:tcPr>
            <w:tcW w:w="4253" w:type="dxa"/>
          </w:tcPr>
          <w:p w14:paraId="62E1BC14" w14:textId="77777777" w:rsidR="00F02373" w:rsidRPr="008D2F02" w:rsidRDefault="00F02373" w:rsidP="00714124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1. Изменение категории земли земельного участка с кадастровым номером 21:17:090701:532 с территориальной зоны (земли запасов) на земли сельскохозяйственного назначения (СХ-1)</w:t>
            </w:r>
          </w:p>
          <w:p w14:paraId="08F941E1" w14:textId="77777777" w:rsidR="00F02373" w:rsidRPr="008D2F02" w:rsidRDefault="00F02373" w:rsidP="0071412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            2. Не отображать условное обозначение объекта торговли.</w:t>
            </w:r>
          </w:p>
          <w:p w14:paraId="5D611CD1" w14:textId="77777777" w:rsidR="00F02373" w:rsidRPr="008D2F02" w:rsidRDefault="00F02373" w:rsidP="00714124">
            <w:pPr>
              <w:pStyle w:val="ConsPlusNonformat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3. Отобразить водонапорную башню по ул. Школьная.</w:t>
            </w:r>
          </w:p>
          <w:p w14:paraId="719B7416" w14:textId="77777777" w:rsidR="00F02373" w:rsidRPr="008D2F02" w:rsidRDefault="00F02373" w:rsidP="00714124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4. Отобразить трансформаторную подстанцию.</w:t>
            </w:r>
          </w:p>
          <w:p w14:paraId="73C15AFD" w14:textId="77777777" w:rsidR="00F02373" w:rsidRPr="008D2F02" w:rsidRDefault="00F02373" w:rsidP="0071412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CC846F" w14:textId="77777777" w:rsidR="00F02373" w:rsidRPr="008D2F02" w:rsidRDefault="00F02373" w:rsidP="0071412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3" w:type="dxa"/>
          </w:tcPr>
          <w:p w14:paraId="50017F26" w14:textId="02EFCC4A" w:rsidR="00F02373" w:rsidRPr="008D2F02" w:rsidRDefault="00F02373" w:rsidP="00714124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1. Изменение категории земельного участка с кадастровым номером 21:17:090701:532 с территориальной зоны (земли запасов) на земли сельскохозяйственного назнач</w:t>
            </w:r>
            <w:r w:rsidR="004137DE" w:rsidRPr="008D2F02">
              <w:rPr>
                <w:rFonts w:ascii="Times New Roman" w:hAnsi="Times New Roman" w:cs="Times New Roman"/>
                <w:sz w:val="24"/>
                <w:szCs w:val="24"/>
              </w:rPr>
              <w:t>ения (СХ-1) отказать на основании ч.1 ст.103 Земельного Кодекса Российской Федерации</w:t>
            </w: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477B310" w14:textId="77777777" w:rsidR="00F02373" w:rsidRPr="008D2F02" w:rsidRDefault="00F02373" w:rsidP="0071412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            2. Не отображать условное обозначение объекта торговли.</w:t>
            </w:r>
          </w:p>
          <w:p w14:paraId="5F1D59FB" w14:textId="77777777" w:rsidR="00F02373" w:rsidRPr="008D2F02" w:rsidRDefault="00F02373" w:rsidP="00714124">
            <w:pPr>
              <w:pStyle w:val="ConsPlusNonformat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3. Отобразить водонапорную башню по ул. Школьная.</w:t>
            </w:r>
          </w:p>
          <w:p w14:paraId="0411E4FA" w14:textId="77777777" w:rsidR="00F02373" w:rsidRPr="008D2F02" w:rsidRDefault="00F02373" w:rsidP="00714124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4. Отобразить трансформаторную подстанцию.</w:t>
            </w:r>
          </w:p>
          <w:p w14:paraId="3D8A08C9" w14:textId="77777777" w:rsidR="00F02373" w:rsidRPr="008D2F02" w:rsidRDefault="00F02373" w:rsidP="0071412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37FE92C" w14:textId="77777777" w:rsidR="00F02373" w:rsidRPr="008D2F02" w:rsidRDefault="00F02373" w:rsidP="007141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0D213B3E" w14:textId="77777777" w:rsidR="00F02373" w:rsidRPr="008D2F02" w:rsidRDefault="00F02373" w:rsidP="007141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2F02">
              <w:rPr>
                <w:rFonts w:ascii="Times New Roman" w:hAnsi="Times New Roman" w:cs="Times New Roman"/>
              </w:rPr>
              <w:t>7</w:t>
            </w:r>
          </w:p>
        </w:tc>
      </w:tr>
      <w:tr w:rsidR="00F02373" w:rsidRPr="008D2F02" w14:paraId="197EB5D8" w14:textId="77777777" w:rsidTr="000C4965">
        <w:trPr>
          <w:trHeight w:val="300"/>
        </w:trPr>
        <w:tc>
          <w:tcPr>
            <w:tcW w:w="567" w:type="dxa"/>
          </w:tcPr>
          <w:p w14:paraId="12C62647" w14:textId="77777777" w:rsidR="00F02373" w:rsidRPr="008D2F02" w:rsidRDefault="00F02373" w:rsidP="000472B5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noWrap/>
            <w:hideMark/>
          </w:tcPr>
          <w:p w14:paraId="56B73228" w14:textId="77777777" w:rsidR="00F02373" w:rsidRPr="008D2F02" w:rsidRDefault="00F02373" w:rsidP="000472B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b/>
                <w:sz w:val="24"/>
                <w:szCs w:val="24"/>
              </w:rPr>
              <w:t>Моргаушский</w:t>
            </w:r>
          </w:p>
        </w:tc>
        <w:tc>
          <w:tcPr>
            <w:tcW w:w="1560" w:type="dxa"/>
            <w:noWrap/>
          </w:tcPr>
          <w:p w14:paraId="4D0C037E" w14:textId="77777777" w:rsidR="00F02373" w:rsidRPr="00982C1F" w:rsidRDefault="00F02373" w:rsidP="000C49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C1F">
              <w:rPr>
                <w:rFonts w:ascii="Times New Roman" w:hAnsi="Times New Roman" w:cs="Times New Roman"/>
                <w:sz w:val="24"/>
                <w:szCs w:val="24"/>
              </w:rPr>
              <w:t>д. Малиновка</w:t>
            </w:r>
          </w:p>
        </w:tc>
        <w:tc>
          <w:tcPr>
            <w:tcW w:w="1417" w:type="dxa"/>
            <w:noWrap/>
          </w:tcPr>
          <w:p w14:paraId="60EEE63E" w14:textId="77777777" w:rsidR="00F02373" w:rsidRPr="00982C1F" w:rsidRDefault="00F02373" w:rsidP="000C4965">
            <w:pPr>
              <w:spacing w:before="36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C1F">
              <w:rPr>
                <w:rFonts w:ascii="Times New Roman" w:hAnsi="Times New Roman" w:cs="Times New Roman"/>
                <w:b/>
                <w:sz w:val="24"/>
                <w:szCs w:val="24"/>
              </w:rPr>
              <w:t>09.11.2023</w:t>
            </w:r>
          </w:p>
        </w:tc>
        <w:tc>
          <w:tcPr>
            <w:tcW w:w="992" w:type="dxa"/>
          </w:tcPr>
          <w:p w14:paraId="4803C0D3" w14:textId="77777777" w:rsidR="00F02373" w:rsidRPr="00982C1F" w:rsidRDefault="00F02373" w:rsidP="000C49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C1F">
              <w:rPr>
                <w:rFonts w:ascii="Times New Roman" w:hAnsi="Times New Roman" w:cs="Times New Roman"/>
                <w:sz w:val="24"/>
                <w:szCs w:val="24"/>
              </w:rPr>
              <w:t>9:00</w:t>
            </w:r>
          </w:p>
        </w:tc>
        <w:tc>
          <w:tcPr>
            <w:tcW w:w="4253" w:type="dxa"/>
          </w:tcPr>
          <w:p w14:paraId="5309327F" w14:textId="77777777" w:rsidR="00F02373" w:rsidRPr="008D2F02" w:rsidRDefault="00F02373" w:rsidP="000C4965">
            <w:pPr>
              <w:pStyle w:val="ConsPlusNonformat"/>
              <w:ind w:firstLine="205"/>
              <w:jc w:val="both"/>
              <w:rPr>
                <w:rFonts w:ascii="Times New Roman" w:hAnsi="Times New Roman" w:cs="Times New Roman"/>
                <w:bCs/>
                <w:szCs w:val="20"/>
              </w:rPr>
            </w:pPr>
            <w:r w:rsidRPr="008D2F02">
              <w:rPr>
                <w:rFonts w:ascii="Times New Roman" w:hAnsi="Times New Roman" w:cs="Times New Roman"/>
                <w:bCs/>
                <w:szCs w:val="20"/>
              </w:rPr>
              <w:t>Предложения и замечания по Проекту не поступало.</w:t>
            </w:r>
          </w:p>
        </w:tc>
        <w:tc>
          <w:tcPr>
            <w:tcW w:w="4253" w:type="dxa"/>
          </w:tcPr>
          <w:p w14:paraId="22E315CB" w14:textId="77777777" w:rsidR="00F02373" w:rsidRPr="008D2F02" w:rsidRDefault="00F02373" w:rsidP="000C4965">
            <w:pPr>
              <w:pStyle w:val="ConsPlusNonformat"/>
              <w:ind w:firstLine="346"/>
              <w:jc w:val="both"/>
              <w:rPr>
                <w:rFonts w:ascii="Times New Roman" w:hAnsi="Times New Roman" w:cs="Times New Roman"/>
                <w:bCs/>
                <w:szCs w:val="20"/>
              </w:rPr>
            </w:pPr>
            <w:r w:rsidRPr="008D2F02">
              <w:rPr>
                <w:rFonts w:ascii="Times New Roman" w:hAnsi="Times New Roman" w:cs="Times New Roman"/>
                <w:bCs/>
                <w:szCs w:val="20"/>
              </w:rPr>
              <w:t>Предложения и замечания по Проекту не поступало.</w:t>
            </w:r>
          </w:p>
        </w:tc>
        <w:tc>
          <w:tcPr>
            <w:tcW w:w="708" w:type="dxa"/>
          </w:tcPr>
          <w:p w14:paraId="7CC7D68C" w14:textId="77777777" w:rsidR="00F02373" w:rsidRPr="008D2F02" w:rsidRDefault="00F02373" w:rsidP="000C49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2F02">
              <w:rPr>
                <w:rFonts w:ascii="Times New Roman" w:hAnsi="Times New Roman" w:cs="Times New Roman"/>
              </w:rPr>
              <w:t>1</w:t>
            </w:r>
          </w:p>
        </w:tc>
      </w:tr>
      <w:tr w:rsidR="00F02373" w:rsidRPr="008D2F02" w14:paraId="1A027658" w14:textId="77777777" w:rsidTr="000C4965">
        <w:trPr>
          <w:trHeight w:val="300"/>
        </w:trPr>
        <w:tc>
          <w:tcPr>
            <w:tcW w:w="567" w:type="dxa"/>
          </w:tcPr>
          <w:p w14:paraId="2D12D20C" w14:textId="77777777" w:rsidR="00F02373" w:rsidRPr="008D2F02" w:rsidRDefault="00F02373" w:rsidP="000472B5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noWrap/>
            <w:hideMark/>
          </w:tcPr>
          <w:p w14:paraId="4610E123" w14:textId="77777777" w:rsidR="00F02373" w:rsidRPr="008D2F02" w:rsidRDefault="00F02373" w:rsidP="000472B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560" w:type="dxa"/>
            <w:noWrap/>
          </w:tcPr>
          <w:p w14:paraId="1099E032" w14:textId="77777777" w:rsidR="00F02373" w:rsidRPr="00982C1F" w:rsidRDefault="00F02373" w:rsidP="000C49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C1F">
              <w:rPr>
                <w:rFonts w:ascii="Times New Roman" w:hAnsi="Times New Roman" w:cs="Times New Roman"/>
                <w:sz w:val="24"/>
                <w:szCs w:val="24"/>
              </w:rPr>
              <w:t>с. Моргауши</w:t>
            </w:r>
          </w:p>
        </w:tc>
        <w:tc>
          <w:tcPr>
            <w:tcW w:w="1417" w:type="dxa"/>
            <w:noWrap/>
          </w:tcPr>
          <w:p w14:paraId="7A3AA7E4" w14:textId="77777777" w:rsidR="00F02373" w:rsidRPr="00982C1F" w:rsidRDefault="00F02373" w:rsidP="000C4965">
            <w:pPr>
              <w:spacing w:before="36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3747CBD7" w14:textId="643490DA" w:rsidR="00F02373" w:rsidRPr="00982C1F" w:rsidRDefault="00F91EA3" w:rsidP="009E7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C1F">
              <w:rPr>
                <w:rFonts w:ascii="Times New Roman" w:hAnsi="Times New Roman" w:cs="Times New Roman"/>
                <w:sz w:val="24"/>
                <w:szCs w:val="24"/>
              </w:rPr>
              <w:t>11:</w:t>
            </w:r>
            <w:r w:rsidR="009E7A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02373" w:rsidRPr="00982C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3" w:type="dxa"/>
          </w:tcPr>
          <w:p w14:paraId="5863D43D" w14:textId="77777777" w:rsidR="00F02373" w:rsidRPr="008D2F02" w:rsidRDefault="00F02373" w:rsidP="000C4965">
            <w:pPr>
              <w:pStyle w:val="ConsPlusNonformat"/>
              <w:ind w:firstLine="205"/>
              <w:jc w:val="both"/>
              <w:rPr>
                <w:rFonts w:ascii="Times New Roman" w:hAnsi="Times New Roman" w:cs="Times New Roman"/>
                <w:bCs/>
                <w:szCs w:val="20"/>
                <w:lang w:eastAsia="en-US"/>
              </w:rPr>
            </w:pPr>
            <w:r w:rsidRPr="008D2F02">
              <w:rPr>
                <w:rFonts w:ascii="Times New Roman" w:hAnsi="Times New Roman" w:cs="Times New Roman"/>
                <w:szCs w:val="20"/>
              </w:rPr>
              <w:t>1.  Территориальную зону 21:17-7.185, в кадастровом квартале 21:17:160302, отразить как зона транспортной инфраструктуры,</w:t>
            </w:r>
            <w:r w:rsidRPr="008D2F02">
              <w:rPr>
                <w:rFonts w:ascii="Times New Roman" w:hAnsi="Times New Roman" w:cs="Times New Roman"/>
                <w:bCs/>
                <w:szCs w:val="20"/>
              </w:rPr>
              <w:t xml:space="preserve"> согласно решению Собрания депутатов Моргаушского муниципального округа первого созыва от 19.01.2023 №С-11/17</w:t>
            </w:r>
            <w:r w:rsidRPr="008D2F02">
              <w:rPr>
                <w:rFonts w:ascii="Times New Roman" w:hAnsi="Times New Roman" w:cs="Times New Roman"/>
                <w:szCs w:val="20"/>
              </w:rPr>
              <w:t>.</w:t>
            </w:r>
          </w:p>
          <w:p w14:paraId="08D21FE6" w14:textId="77777777" w:rsidR="00F02373" w:rsidRPr="008D2F02" w:rsidRDefault="00F02373" w:rsidP="000C4965">
            <w:pPr>
              <w:pStyle w:val="ConsPlusNonformat"/>
              <w:ind w:firstLine="205"/>
              <w:jc w:val="both"/>
              <w:rPr>
                <w:rFonts w:ascii="Times New Roman" w:hAnsi="Times New Roman" w:cs="Times New Roman"/>
                <w:szCs w:val="20"/>
              </w:rPr>
            </w:pPr>
            <w:r w:rsidRPr="008D2F02">
              <w:rPr>
                <w:rFonts w:ascii="Times New Roman" w:hAnsi="Times New Roman" w:cs="Times New Roman"/>
                <w:szCs w:val="20"/>
              </w:rPr>
              <w:t xml:space="preserve">2.  Определить для земельного участка с кадастровым номером 21:17:160302:1323 </w:t>
            </w:r>
            <w:r w:rsidRPr="008D2F02">
              <w:rPr>
                <w:rFonts w:ascii="Times New Roman" w:hAnsi="Times New Roman" w:cs="Times New Roman"/>
                <w:bCs/>
                <w:szCs w:val="20"/>
              </w:rPr>
              <w:t>–</w:t>
            </w:r>
            <w:r w:rsidRPr="008D2F02">
              <w:rPr>
                <w:rFonts w:ascii="Times New Roman" w:hAnsi="Times New Roman" w:cs="Times New Roman"/>
                <w:szCs w:val="20"/>
              </w:rPr>
              <w:t>многофункциональная общественно-деловая зона.</w:t>
            </w:r>
          </w:p>
          <w:p w14:paraId="001E7813" w14:textId="77777777" w:rsidR="00F02373" w:rsidRPr="008D2F02" w:rsidRDefault="00F02373" w:rsidP="000C4965">
            <w:pPr>
              <w:pStyle w:val="ConsPlusNonformat"/>
              <w:ind w:firstLine="205"/>
              <w:jc w:val="both"/>
              <w:rPr>
                <w:rFonts w:ascii="Times New Roman" w:hAnsi="Times New Roman" w:cs="Times New Roman"/>
                <w:b/>
                <w:bCs/>
                <w:szCs w:val="20"/>
                <w:lang w:eastAsia="en-US"/>
              </w:rPr>
            </w:pPr>
            <w:r w:rsidRPr="008D2F02">
              <w:rPr>
                <w:rFonts w:ascii="Times New Roman" w:hAnsi="Times New Roman" w:cs="Times New Roman"/>
                <w:szCs w:val="20"/>
              </w:rPr>
              <w:t>3.  Зону рекреации в кадастровом квартале 21:17:160302 изменить на - з</w:t>
            </w:r>
            <w:r w:rsidRPr="008D2F02">
              <w:rPr>
                <w:rFonts w:ascii="Times New Roman" w:hAnsi="Times New Roman" w:cs="Times New Roman"/>
                <w:bCs/>
                <w:szCs w:val="20"/>
                <w:lang w:eastAsia="en-US"/>
              </w:rPr>
              <w:t>она застройки малоэтажными жилыми домами</w:t>
            </w:r>
            <w:r w:rsidRPr="008D2F02">
              <w:rPr>
                <w:rFonts w:ascii="Times New Roman" w:hAnsi="Times New Roman" w:cs="Times New Roman"/>
                <w:b/>
                <w:bCs/>
                <w:szCs w:val="20"/>
                <w:lang w:eastAsia="en-US"/>
              </w:rPr>
              <w:t xml:space="preserve">. </w:t>
            </w:r>
          </w:p>
          <w:p w14:paraId="2BF12940" w14:textId="77777777" w:rsidR="00F02373" w:rsidRPr="008D2F02" w:rsidRDefault="00F02373" w:rsidP="000C4965">
            <w:pPr>
              <w:pStyle w:val="ConsPlusNonformat"/>
              <w:ind w:firstLine="205"/>
              <w:jc w:val="both"/>
              <w:rPr>
                <w:rFonts w:ascii="Times New Roman" w:hAnsi="Times New Roman" w:cs="Times New Roman"/>
                <w:bCs/>
                <w:szCs w:val="20"/>
                <w:lang w:eastAsia="en-US"/>
              </w:rPr>
            </w:pPr>
            <w:r w:rsidRPr="008D2F02">
              <w:rPr>
                <w:rFonts w:ascii="Times New Roman" w:hAnsi="Times New Roman" w:cs="Times New Roman"/>
                <w:bCs/>
                <w:szCs w:val="20"/>
                <w:lang w:eastAsia="en-US"/>
              </w:rPr>
              <w:t xml:space="preserve">4. </w:t>
            </w:r>
            <w:r w:rsidRPr="008D2F02">
              <w:rPr>
                <w:rFonts w:ascii="Times New Roman" w:hAnsi="Times New Roman" w:cs="Times New Roman"/>
                <w:szCs w:val="20"/>
              </w:rPr>
              <w:t>Земельный участок с кадастровым номером</w:t>
            </w:r>
            <w:r w:rsidRPr="008D2F02">
              <w:rPr>
                <w:rFonts w:ascii="Times New Roman" w:hAnsi="Times New Roman" w:cs="Times New Roman"/>
                <w:bCs/>
                <w:szCs w:val="20"/>
                <w:lang w:eastAsia="en-US"/>
              </w:rPr>
              <w:t xml:space="preserve"> 21:17:160305:443 отразить как </w:t>
            </w:r>
            <w:r w:rsidRPr="008D2F02">
              <w:rPr>
                <w:rFonts w:ascii="Times New Roman" w:hAnsi="Times New Roman" w:cs="Times New Roman"/>
                <w:bCs/>
                <w:szCs w:val="20"/>
              </w:rPr>
              <w:t>–</w:t>
            </w:r>
            <w:r w:rsidRPr="008D2F02">
              <w:rPr>
                <w:rFonts w:ascii="Times New Roman" w:hAnsi="Times New Roman" w:cs="Times New Roman"/>
                <w:bCs/>
                <w:szCs w:val="20"/>
                <w:lang w:eastAsia="en-US"/>
              </w:rPr>
              <w:t xml:space="preserve">  производственная зона сельскохозяйственных предприятий, согласно решению Собрания депутатов Моргаушского сельского поселения Моргаушского района Чувашской Республики от 22.03.2017г. № С-16/1.</w:t>
            </w:r>
          </w:p>
          <w:p w14:paraId="5DC84681" w14:textId="77777777" w:rsidR="00F02373" w:rsidRPr="008D2F02" w:rsidRDefault="00F02373" w:rsidP="000C4965">
            <w:pPr>
              <w:pStyle w:val="ConsPlusNonformat"/>
              <w:ind w:firstLine="205"/>
              <w:jc w:val="both"/>
              <w:rPr>
                <w:rFonts w:ascii="Times New Roman" w:hAnsi="Times New Roman" w:cs="Times New Roman"/>
                <w:bCs/>
                <w:szCs w:val="20"/>
                <w:lang w:eastAsia="en-US"/>
              </w:rPr>
            </w:pPr>
            <w:r w:rsidRPr="008D2F02">
              <w:rPr>
                <w:rFonts w:ascii="Times New Roman" w:hAnsi="Times New Roman" w:cs="Times New Roman"/>
                <w:bCs/>
                <w:szCs w:val="20"/>
                <w:lang w:eastAsia="en-US"/>
              </w:rPr>
              <w:t xml:space="preserve">5.   </w:t>
            </w:r>
            <w:r w:rsidRPr="008D2F02">
              <w:rPr>
                <w:rFonts w:ascii="Times New Roman" w:hAnsi="Times New Roman" w:cs="Times New Roman"/>
                <w:szCs w:val="20"/>
              </w:rPr>
              <w:t xml:space="preserve">Территориальную зону 21:17-7.230 в кадастровом квартале 21:17:160305 отразить </w:t>
            </w:r>
            <w:r w:rsidRPr="008D2F02">
              <w:rPr>
                <w:rFonts w:ascii="Times New Roman" w:hAnsi="Times New Roman" w:cs="Times New Roman"/>
                <w:szCs w:val="20"/>
              </w:rPr>
              <w:lastRenderedPageBreak/>
              <w:t>как – производственная зона,</w:t>
            </w:r>
            <w:r w:rsidRPr="008D2F02">
              <w:rPr>
                <w:rFonts w:ascii="Times New Roman" w:hAnsi="Times New Roman" w:cs="Times New Roman"/>
                <w:bCs/>
                <w:szCs w:val="20"/>
              </w:rPr>
              <w:t xml:space="preserve"> согласно решению Собрания депутатов Моргаушского муниципального округа первого созыва от 19.01.2023 №С-11/17</w:t>
            </w:r>
            <w:r w:rsidRPr="008D2F02">
              <w:rPr>
                <w:rFonts w:ascii="Times New Roman" w:hAnsi="Times New Roman" w:cs="Times New Roman"/>
                <w:szCs w:val="20"/>
              </w:rPr>
              <w:t>.</w:t>
            </w:r>
          </w:p>
          <w:p w14:paraId="6745AB50" w14:textId="77777777" w:rsidR="00F02373" w:rsidRPr="008D2F02" w:rsidRDefault="00F02373" w:rsidP="000C4965">
            <w:pPr>
              <w:keepNext/>
              <w:widowControl w:val="0"/>
              <w:tabs>
                <w:tab w:val="left" w:pos="0"/>
                <w:tab w:val="left" w:pos="9356"/>
              </w:tabs>
              <w:suppressAutoHyphens/>
              <w:spacing w:after="0" w:line="240" w:lineRule="auto"/>
              <w:ind w:firstLine="205"/>
              <w:contextualSpacing/>
              <w:jc w:val="both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2F02">
              <w:rPr>
                <w:rFonts w:ascii="Times New Roman" w:hAnsi="Times New Roman" w:cs="Times New Roman"/>
                <w:bCs/>
                <w:sz w:val="20"/>
                <w:szCs w:val="20"/>
              </w:rPr>
              <w:t>6.   В кадастровом квартале 21:17:160305 зону садоводства с кадастровыми номерами земельных участков 21:17:160305:450 и 21:17:160305:451 изменить на – зона застройки индивидуальными жилыми домами, согласно решению Собрания депутатов Моргаушского муниципального округа первого созыва от 19.01.2023 №С-11/17 и от 20.06.2023 №С-16/11.</w:t>
            </w:r>
          </w:p>
          <w:p w14:paraId="76C9FDD7" w14:textId="77777777" w:rsidR="00F02373" w:rsidRPr="008D2F02" w:rsidRDefault="00F02373" w:rsidP="000C4965">
            <w:pPr>
              <w:keepNext/>
              <w:widowControl w:val="0"/>
              <w:tabs>
                <w:tab w:val="left" w:pos="0"/>
                <w:tab w:val="left" w:pos="9356"/>
              </w:tabs>
              <w:suppressAutoHyphens/>
              <w:spacing w:after="0" w:line="240" w:lineRule="auto"/>
              <w:ind w:firstLine="205"/>
              <w:contextualSpacing/>
              <w:jc w:val="both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2F02">
              <w:rPr>
                <w:rFonts w:ascii="Times New Roman" w:hAnsi="Times New Roman" w:cs="Times New Roman"/>
                <w:bCs/>
                <w:sz w:val="20"/>
                <w:szCs w:val="20"/>
              </w:rPr>
              <w:t>7. Условное обозначение «Автостанция» с кадастрового квартала 21:17:160305 перенести на земельный участок с кадастровым номером 21:17:160303:63.</w:t>
            </w:r>
          </w:p>
          <w:p w14:paraId="3E1C22E2" w14:textId="77777777" w:rsidR="00F02373" w:rsidRPr="008D2F02" w:rsidRDefault="00F02373" w:rsidP="000C4965">
            <w:pPr>
              <w:keepNext/>
              <w:widowControl w:val="0"/>
              <w:tabs>
                <w:tab w:val="left" w:pos="0"/>
                <w:tab w:val="left" w:pos="9356"/>
              </w:tabs>
              <w:suppressAutoHyphens/>
              <w:spacing w:after="0" w:line="240" w:lineRule="auto"/>
              <w:ind w:firstLine="205"/>
              <w:contextualSpacing/>
              <w:jc w:val="both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2F0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8. </w:t>
            </w:r>
            <w:r w:rsidRPr="008D2F02">
              <w:rPr>
                <w:rFonts w:ascii="Times New Roman" w:hAnsi="Times New Roman" w:cs="Times New Roman"/>
                <w:sz w:val="20"/>
                <w:szCs w:val="20"/>
              </w:rPr>
              <w:t xml:space="preserve">Территориальную зону 21:17-7.187 в кадастровом квартале 21:17:160306  </w:t>
            </w:r>
            <w:r w:rsidRPr="008D2F0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отразить как – зона инженерной инфраструктуры.</w:t>
            </w:r>
          </w:p>
          <w:p w14:paraId="587302A7" w14:textId="77777777" w:rsidR="00F02373" w:rsidRPr="008D2F02" w:rsidRDefault="00F02373" w:rsidP="000C4965">
            <w:pPr>
              <w:keepNext/>
              <w:widowControl w:val="0"/>
              <w:tabs>
                <w:tab w:val="left" w:pos="0"/>
                <w:tab w:val="left" w:pos="9356"/>
              </w:tabs>
              <w:suppressAutoHyphens/>
              <w:spacing w:after="0" w:line="240" w:lineRule="auto"/>
              <w:ind w:firstLine="205"/>
              <w:contextualSpacing/>
              <w:jc w:val="both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2F02">
              <w:rPr>
                <w:rFonts w:ascii="Times New Roman" w:hAnsi="Times New Roman" w:cs="Times New Roman"/>
                <w:bCs/>
                <w:sz w:val="20"/>
                <w:szCs w:val="20"/>
              </w:rPr>
              <w:t>9.  Условное   обозначение  объект  культурного досугового (клубного) типа, указанный на земельном участке с кадастровым номером 21:17:160306:65 перенести на земельный участок с кадастровым номером 21:17:160303:6.</w:t>
            </w:r>
          </w:p>
          <w:p w14:paraId="4F39B69B" w14:textId="77777777" w:rsidR="00F02373" w:rsidRPr="008D2F02" w:rsidRDefault="00F02373" w:rsidP="000C4965">
            <w:pPr>
              <w:keepNext/>
              <w:widowControl w:val="0"/>
              <w:tabs>
                <w:tab w:val="left" w:pos="0"/>
                <w:tab w:val="left" w:pos="9356"/>
              </w:tabs>
              <w:suppressAutoHyphens/>
              <w:spacing w:after="0" w:line="240" w:lineRule="auto"/>
              <w:ind w:firstLine="205"/>
              <w:contextualSpacing/>
              <w:jc w:val="both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2F02">
              <w:rPr>
                <w:rFonts w:ascii="Times New Roman" w:hAnsi="Times New Roman" w:cs="Times New Roman"/>
                <w:bCs/>
                <w:sz w:val="20"/>
                <w:szCs w:val="20"/>
              </w:rPr>
              <w:t>10. На земельном участке с кадастровым номером 21:17:160302:1375 отразить планируемое очистное сооружение.</w:t>
            </w:r>
          </w:p>
          <w:p w14:paraId="741F2E66" w14:textId="77777777" w:rsidR="00F02373" w:rsidRPr="008D2F02" w:rsidRDefault="00F02373" w:rsidP="000C4965">
            <w:pPr>
              <w:keepNext/>
              <w:widowControl w:val="0"/>
              <w:tabs>
                <w:tab w:val="left" w:pos="0"/>
                <w:tab w:val="left" w:pos="9356"/>
              </w:tabs>
              <w:suppressAutoHyphens/>
              <w:spacing w:after="0" w:line="240" w:lineRule="auto"/>
              <w:ind w:firstLine="205"/>
              <w:contextualSpacing/>
              <w:jc w:val="both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2F02">
              <w:rPr>
                <w:rFonts w:ascii="Times New Roman" w:hAnsi="Times New Roman" w:cs="Times New Roman"/>
                <w:bCs/>
                <w:sz w:val="20"/>
                <w:szCs w:val="20"/>
              </w:rPr>
              <w:t>11.  Земельный участок с кадастровым номером 21:17:160302:1371 определить, как –  зона транспортной инфраструктуры.</w:t>
            </w:r>
          </w:p>
          <w:p w14:paraId="6B43F3F1" w14:textId="77777777" w:rsidR="00F02373" w:rsidRPr="008D2F02" w:rsidRDefault="00F02373" w:rsidP="000C4965">
            <w:pPr>
              <w:keepNext/>
              <w:widowControl w:val="0"/>
              <w:tabs>
                <w:tab w:val="left" w:pos="0"/>
                <w:tab w:val="left" w:pos="9356"/>
              </w:tabs>
              <w:suppressAutoHyphens/>
              <w:spacing w:after="0" w:line="240" w:lineRule="auto"/>
              <w:ind w:firstLine="205"/>
              <w:contextualSpacing/>
              <w:jc w:val="both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2F0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2. Образуемый земельный участок площадью 10000 </w:t>
            </w:r>
            <w:proofErr w:type="spellStart"/>
            <w:r w:rsidRPr="008D2F02">
              <w:rPr>
                <w:rFonts w:ascii="Times New Roman" w:hAnsi="Times New Roman" w:cs="Times New Roman"/>
                <w:bCs/>
                <w:sz w:val="20"/>
                <w:szCs w:val="20"/>
              </w:rPr>
              <w:t>кв.м</w:t>
            </w:r>
            <w:proofErr w:type="spellEnd"/>
            <w:r w:rsidRPr="008D2F02">
              <w:rPr>
                <w:rFonts w:ascii="Times New Roman" w:hAnsi="Times New Roman" w:cs="Times New Roman"/>
                <w:bCs/>
                <w:sz w:val="20"/>
                <w:szCs w:val="20"/>
              </w:rPr>
              <w:t>. с координатами характерных точек границ, утвержденный постановлением администрации Моргаушского муниципального округа Чувашской Республики от 11.09.2023г. №1739 определить, как – зона кладбищ.</w:t>
            </w:r>
          </w:p>
          <w:p w14:paraId="28F24C2E" w14:textId="77777777" w:rsidR="00F02373" w:rsidRPr="008D2F02" w:rsidRDefault="00F02373" w:rsidP="000C4965">
            <w:pPr>
              <w:keepNext/>
              <w:widowControl w:val="0"/>
              <w:tabs>
                <w:tab w:val="left" w:pos="0"/>
                <w:tab w:val="left" w:pos="9356"/>
              </w:tabs>
              <w:suppressAutoHyphens/>
              <w:spacing w:after="0" w:line="240" w:lineRule="auto"/>
              <w:ind w:firstLine="205"/>
              <w:contextualSpacing/>
              <w:jc w:val="both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2F02">
              <w:rPr>
                <w:rFonts w:ascii="Times New Roman" w:hAnsi="Times New Roman" w:cs="Times New Roman"/>
                <w:sz w:val="20"/>
                <w:szCs w:val="20"/>
              </w:rPr>
              <w:t xml:space="preserve">13. </w:t>
            </w:r>
            <w:r w:rsidRPr="008D2F0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разуемый земельный участок площадью 1241 </w:t>
            </w:r>
            <w:proofErr w:type="spellStart"/>
            <w:r w:rsidRPr="008D2F02">
              <w:rPr>
                <w:rFonts w:ascii="Times New Roman" w:hAnsi="Times New Roman" w:cs="Times New Roman"/>
                <w:bCs/>
                <w:sz w:val="20"/>
                <w:szCs w:val="20"/>
              </w:rPr>
              <w:t>кв.м</w:t>
            </w:r>
            <w:proofErr w:type="spellEnd"/>
            <w:r w:rsidRPr="008D2F0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с координатами характерных точек границ, утвержденный постановлением администрации Моргаушского муниципального округа </w:t>
            </w:r>
            <w:r w:rsidRPr="008D2F02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Чувашской Республики от 17.11.2023г. №2164 </w:t>
            </w:r>
            <w:proofErr w:type="gramStart"/>
            <w:r w:rsidRPr="008D2F02">
              <w:rPr>
                <w:rFonts w:ascii="Times New Roman" w:hAnsi="Times New Roman" w:cs="Times New Roman"/>
                <w:bCs/>
                <w:sz w:val="20"/>
                <w:szCs w:val="20"/>
              </w:rPr>
              <w:t>определить</w:t>
            </w:r>
            <w:proofErr w:type="gramEnd"/>
            <w:r w:rsidRPr="008D2F0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ак –коммунально-складская зона. </w:t>
            </w:r>
          </w:p>
          <w:p w14:paraId="72613C47" w14:textId="77777777" w:rsidR="00F02373" w:rsidRPr="008D2F02" w:rsidRDefault="00F02373" w:rsidP="000C4965">
            <w:pPr>
              <w:keepNext/>
              <w:widowControl w:val="0"/>
              <w:tabs>
                <w:tab w:val="left" w:pos="0"/>
                <w:tab w:val="left" w:pos="9356"/>
              </w:tabs>
              <w:suppressAutoHyphens/>
              <w:spacing w:after="0" w:line="240" w:lineRule="auto"/>
              <w:ind w:firstLine="205"/>
              <w:contextualSpacing/>
              <w:jc w:val="both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2F0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4. </w:t>
            </w:r>
            <w:r w:rsidRPr="008D2F02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с кадастровым номером 21:17:160305:298 включить в границы населенного пункта с. Моргауши </w:t>
            </w:r>
          </w:p>
        </w:tc>
        <w:tc>
          <w:tcPr>
            <w:tcW w:w="4253" w:type="dxa"/>
          </w:tcPr>
          <w:p w14:paraId="17525925" w14:textId="77777777" w:rsidR="00F02373" w:rsidRPr="008D2F02" w:rsidRDefault="00F02373" w:rsidP="000C4965">
            <w:pPr>
              <w:pStyle w:val="ConsPlusNonformat"/>
              <w:ind w:firstLine="204"/>
              <w:jc w:val="both"/>
              <w:rPr>
                <w:rFonts w:ascii="Times New Roman" w:hAnsi="Times New Roman" w:cs="Times New Roman"/>
                <w:bCs/>
                <w:szCs w:val="20"/>
                <w:lang w:eastAsia="en-US"/>
              </w:rPr>
            </w:pPr>
            <w:r w:rsidRPr="008D2F02">
              <w:rPr>
                <w:rFonts w:ascii="Times New Roman" w:hAnsi="Times New Roman" w:cs="Times New Roman"/>
                <w:szCs w:val="20"/>
              </w:rPr>
              <w:lastRenderedPageBreak/>
              <w:t>1.  Территориальную зону 21:17-7.185, в кадастровом квартале 21:17:160302, отразить как зона транспортной инфраструктуры,</w:t>
            </w:r>
            <w:r w:rsidRPr="008D2F02">
              <w:rPr>
                <w:rFonts w:ascii="Times New Roman" w:hAnsi="Times New Roman" w:cs="Times New Roman"/>
                <w:bCs/>
                <w:szCs w:val="20"/>
              </w:rPr>
              <w:t xml:space="preserve"> согласно решению Собрания депутатов Моргаушского муниципального округа первого созыва от 19.01.2023 №С-11/17</w:t>
            </w:r>
            <w:r w:rsidRPr="008D2F02">
              <w:rPr>
                <w:rFonts w:ascii="Times New Roman" w:hAnsi="Times New Roman" w:cs="Times New Roman"/>
                <w:szCs w:val="20"/>
              </w:rPr>
              <w:t>.</w:t>
            </w:r>
          </w:p>
          <w:p w14:paraId="4D32A2E7" w14:textId="77777777" w:rsidR="00F02373" w:rsidRPr="008D2F02" w:rsidRDefault="00F02373" w:rsidP="000C4965">
            <w:pPr>
              <w:pStyle w:val="ConsPlusNonformat"/>
              <w:ind w:firstLine="204"/>
              <w:jc w:val="both"/>
              <w:rPr>
                <w:rFonts w:ascii="Times New Roman" w:hAnsi="Times New Roman" w:cs="Times New Roman"/>
                <w:szCs w:val="20"/>
              </w:rPr>
            </w:pPr>
            <w:r w:rsidRPr="008D2F02">
              <w:rPr>
                <w:rFonts w:ascii="Times New Roman" w:hAnsi="Times New Roman" w:cs="Times New Roman"/>
                <w:szCs w:val="20"/>
              </w:rPr>
              <w:t xml:space="preserve">          2.  Определить для земельного участка с кадастровым номером 21:17:160302:1323 </w:t>
            </w:r>
            <w:r w:rsidRPr="008D2F02">
              <w:rPr>
                <w:rFonts w:ascii="Times New Roman" w:hAnsi="Times New Roman" w:cs="Times New Roman"/>
                <w:bCs/>
                <w:szCs w:val="20"/>
              </w:rPr>
              <w:t>–</w:t>
            </w:r>
            <w:r w:rsidRPr="008D2F02">
              <w:rPr>
                <w:rFonts w:ascii="Times New Roman" w:hAnsi="Times New Roman" w:cs="Times New Roman"/>
                <w:szCs w:val="20"/>
              </w:rPr>
              <w:t>многофункциональная общественно-деловая зона.</w:t>
            </w:r>
          </w:p>
          <w:p w14:paraId="2AA0562E" w14:textId="77777777" w:rsidR="00F02373" w:rsidRPr="008D2F02" w:rsidRDefault="00F02373" w:rsidP="000C4965">
            <w:pPr>
              <w:pStyle w:val="ConsPlusNonformat"/>
              <w:ind w:firstLine="204"/>
              <w:jc w:val="both"/>
              <w:rPr>
                <w:rFonts w:ascii="Times New Roman" w:hAnsi="Times New Roman" w:cs="Times New Roman"/>
                <w:b/>
                <w:bCs/>
                <w:szCs w:val="20"/>
                <w:lang w:eastAsia="en-US"/>
              </w:rPr>
            </w:pPr>
            <w:r w:rsidRPr="008D2F02">
              <w:rPr>
                <w:rFonts w:ascii="Times New Roman" w:hAnsi="Times New Roman" w:cs="Times New Roman"/>
                <w:szCs w:val="20"/>
              </w:rPr>
              <w:t>3.  Зону рекреации в кадастровом квартале 21:17:160302 изменить - з</w:t>
            </w:r>
            <w:r w:rsidRPr="008D2F02">
              <w:rPr>
                <w:rFonts w:ascii="Times New Roman" w:hAnsi="Times New Roman" w:cs="Times New Roman"/>
                <w:bCs/>
                <w:szCs w:val="20"/>
                <w:lang w:eastAsia="en-US"/>
              </w:rPr>
              <w:t>она застройки малоэтажными жилыми домами</w:t>
            </w:r>
            <w:r w:rsidRPr="008D2F02">
              <w:rPr>
                <w:rFonts w:ascii="Times New Roman" w:hAnsi="Times New Roman" w:cs="Times New Roman"/>
                <w:b/>
                <w:bCs/>
                <w:szCs w:val="20"/>
                <w:lang w:eastAsia="en-US"/>
              </w:rPr>
              <w:t xml:space="preserve">. </w:t>
            </w:r>
          </w:p>
          <w:p w14:paraId="6416E984" w14:textId="77777777" w:rsidR="00F02373" w:rsidRPr="008D2F02" w:rsidRDefault="00F02373" w:rsidP="000C4965">
            <w:pPr>
              <w:pStyle w:val="ConsPlusNonformat"/>
              <w:ind w:firstLine="204"/>
              <w:jc w:val="both"/>
              <w:rPr>
                <w:rFonts w:ascii="Times New Roman" w:hAnsi="Times New Roman" w:cs="Times New Roman"/>
                <w:bCs/>
                <w:szCs w:val="20"/>
                <w:lang w:eastAsia="en-US"/>
              </w:rPr>
            </w:pPr>
            <w:r w:rsidRPr="008D2F02">
              <w:rPr>
                <w:rFonts w:ascii="Times New Roman" w:hAnsi="Times New Roman" w:cs="Times New Roman"/>
                <w:bCs/>
                <w:szCs w:val="20"/>
                <w:lang w:eastAsia="en-US"/>
              </w:rPr>
              <w:t xml:space="preserve">4. </w:t>
            </w:r>
            <w:r w:rsidRPr="008D2F02">
              <w:rPr>
                <w:rFonts w:ascii="Times New Roman" w:hAnsi="Times New Roman" w:cs="Times New Roman"/>
                <w:szCs w:val="20"/>
              </w:rPr>
              <w:t>Земельный участок с кадастровым номером</w:t>
            </w:r>
            <w:r w:rsidRPr="008D2F02">
              <w:rPr>
                <w:rFonts w:ascii="Times New Roman" w:hAnsi="Times New Roman" w:cs="Times New Roman"/>
                <w:bCs/>
                <w:szCs w:val="20"/>
                <w:lang w:eastAsia="en-US"/>
              </w:rPr>
              <w:t xml:space="preserve"> 21:17:160305:443 отразить как </w:t>
            </w:r>
            <w:r w:rsidRPr="008D2F02">
              <w:rPr>
                <w:rFonts w:ascii="Times New Roman" w:hAnsi="Times New Roman" w:cs="Times New Roman"/>
                <w:bCs/>
                <w:szCs w:val="20"/>
              </w:rPr>
              <w:t>–</w:t>
            </w:r>
            <w:r w:rsidRPr="008D2F02">
              <w:rPr>
                <w:rFonts w:ascii="Times New Roman" w:hAnsi="Times New Roman" w:cs="Times New Roman"/>
                <w:bCs/>
                <w:szCs w:val="20"/>
                <w:lang w:eastAsia="en-US"/>
              </w:rPr>
              <w:t xml:space="preserve">  производственная зона сельскохозяйственных предприятий, согласно решению Собрания депутатов Моргаушского сельского поселения Моргаушского района Чувашской Республики от 22.03.2017г. № С-16/1.</w:t>
            </w:r>
          </w:p>
          <w:p w14:paraId="5E095FBE" w14:textId="77777777" w:rsidR="00F02373" w:rsidRPr="008D2F02" w:rsidRDefault="00F02373" w:rsidP="000C4965">
            <w:pPr>
              <w:pStyle w:val="ConsPlusNonformat"/>
              <w:ind w:firstLine="204"/>
              <w:jc w:val="both"/>
              <w:rPr>
                <w:rFonts w:ascii="Times New Roman" w:hAnsi="Times New Roman" w:cs="Times New Roman"/>
                <w:bCs/>
                <w:szCs w:val="20"/>
                <w:lang w:eastAsia="en-US"/>
              </w:rPr>
            </w:pPr>
            <w:r w:rsidRPr="008D2F02">
              <w:rPr>
                <w:rFonts w:ascii="Times New Roman" w:hAnsi="Times New Roman" w:cs="Times New Roman"/>
                <w:bCs/>
                <w:szCs w:val="20"/>
                <w:lang w:eastAsia="en-US"/>
              </w:rPr>
              <w:t xml:space="preserve">5.   </w:t>
            </w:r>
            <w:r w:rsidRPr="008D2F02">
              <w:rPr>
                <w:rFonts w:ascii="Times New Roman" w:hAnsi="Times New Roman" w:cs="Times New Roman"/>
                <w:szCs w:val="20"/>
              </w:rPr>
              <w:t xml:space="preserve">Территориальную зону 21:17-7.230 в кадастровом квартале 21:17:160305 отразить </w:t>
            </w:r>
            <w:r w:rsidRPr="008D2F02">
              <w:rPr>
                <w:rFonts w:ascii="Times New Roman" w:hAnsi="Times New Roman" w:cs="Times New Roman"/>
                <w:szCs w:val="20"/>
              </w:rPr>
              <w:lastRenderedPageBreak/>
              <w:t>как – производственная зона,</w:t>
            </w:r>
            <w:r w:rsidRPr="008D2F02">
              <w:rPr>
                <w:rFonts w:ascii="Times New Roman" w:hAnsi="Times New Roman" w:cs="Times New Roman"/>
                <w:bCs/>
                <w:szCs w:val="20"/>
              </w:rPr>
              <w:t xml:space="preserve"> согласно решению Собрания депутатов Моргаушского муниципального округа первого созыва от 19.01.2023 №С-11/17</w:t>
            </w:r>
            <w:r w:rsidRPr="008D2F02">
              <w:rPr>
                <w:rFonts w:ascii="Times New Roman" w:hAnsi="Times New Roman" w:cs="Times New Roman"/>
                <w:szCs w:val="20"/>
              </w:rPr>
              <w:t>.</w:t>
            </w:r>
          </w:p>
          <w:p w14:paraId="28AAE05B" w14:textId="77777777" w:rsidR="00F02373" w:rsidRPr="008D2F02" w:rsidRDefault="00F02373" w:rsidP="000C4965">
            <w:pPr>
              <w:keepNext/>
              <w:widowControl w:val="0"/>
              <w:tabs>
                <w:tab w:val="left" w:pos="0"/>
                <w:tab w:val="left" w:pos="9356"/>
              </w:tabs>
              <w:suppressAutoHyphens/>
              <w:spacing w:after="0" w:line="240" w:lineRule="auto"/>
              <w:ind w:firstLine="204"/>
              <w:contextualSpacing/>
              <w:jc w:val="both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2F02">
              <w:rPr>
                <w:rFonts w:ascii="Times New Roman" w:hAnsi="Times New Roman" w:cs="Times New Roman"/>
                <w:bCs/>
                <w:sz w:val="20"/>
                <w:szCs w:val="20"/>
              </w:rPr>
              <w:t>6.   В кадастровом квартале 21:17:160305 зону садоводства с кадастровыми номерами земельных участков 21:17:160305:450 и 21:17:160305:451 изменить на – зона застройки индивидуальными жилыми домами, согласно решению Собрания депутатов Моргаушского муниципального округа первого созыва от 19.01.2023 №С-11/17 и от 20.06.2023 №С-16/11.</w:t>
            </w:r>
          </w:p>
          <w:p w14:paraId="3E6DBEDA" w14:textId="77777777" w:rsidR="00F02373" w:rsidRPr="008D2F02" w:rsidRDefault="00F02373" w:rsidP="000C4965">
            <w:pPr>
              <w:keepNext/>
              <w:widowControl w:val="0"/>
              <w:tabs>
                <w:tab w:val="left" w:pos="0"/>
                <w:tab w:val="left" w:pos="9356"/>
              </w:tabs>
              <w:suppressAutoHyphens/>
              <w:spacing w:after="0" w:line="240" w:lineRule="auto"/>
              <w:ind w:firstLine="204"/>
              <w:contextualSpacing/>
              <w:jc w:val="both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2F02">
              <w:rPr>
                <w:rFonts w:ascii="Times New Roman" w:hAnsi="Times New Roman" w:cs="Times New Roman"/>
                <w:bCs/>
                <w:sz w:val="20"/>
                <w:szCs w:val="20"/>
              </w:rPr>
              <w:t>7. Условное обозначение «Автостанция» с кадастрового квартала 21:17:160305 перенести на земельный участок с кадастровым номером 21:17:160303:63.</w:t>
            </w:r>
          </w:p>
          <w:p w14:paraId="133F8917" w14:textId="77777777" w:rsidR="00F02373" w:rsidRPr="008D2F02" w:rsidRDefault="00F02373" w:rsidP="000C4965">
            <w:pPr>
              <w:keepNext/>
              <w:widowControl w:val="0"/>
              <w:tabs>
                <w:tab w:val="left" w:pos="0"/>
                <w:tab w:val="left" w:pos="9356"/>
              </w:tabs>
              <w:suppressAutoHyphens/>
              <w:spacing w:after="0" w:line="240" w:lineRule="auto"/>
              <w:ind w:firstLine="204"/>
              <w:contextualSpacing/>
              <w:jc w:val="both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2F0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8. </w:t>
            </w:r>
            <w:r w:rsidRPr="008D2F02">
              <w:rPr>
                <w:rFonts w:ascii="Times New Roman" w:hAnsi="Times New Roman" w:cs="Times New Roman"/>
                <w:sz w:val="20"/>
                <w:szCs w:val="20"/>
              </w:rPr>
              <w:t xml:space="preserve">Территориальную зону 21:17-7.187 в кадастровом квартале 21:17:160306  </w:t>
            </w:r>
            <w:r w:rsidRPr="008D2F0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отразить как – зона инженерной инфраструктуры.</w:t>
            </w:r>
          </w:p>
          <w:p w14:paraId="077AED4F" w14:textId="77777777" w:rsidR="00F02373" w:rsidRPr="008D2F02" w:rsidRDefault="00F02373" w:rsidP="000C4965">
            <w:pPr>
              <w:keepNext/>
              <w:widowControl w:val="0"/>
              <w:tabs>
                <w:tab w:val="left" w:pos="0"/>
                <w:tab w:val="left" w:pos="9356"/>
              </w:tabs>
              <w:suppressAutoHyphens/>
              <w:spacing w:after="0" w:line="240" w:lineRule="auto"/>
              <w:ind w:firstLine="204"/>
              <w:contextualSpacing/>
              <w:jc w:val="both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2F02">
              <w:rPr>
                <w:rFonts w:ascii="Times New Roman" w:hAnsi="Times New Roman" w:cs="Times New Roman"/>
                <w:bCs/>
                <w:sz w:val="20"/>
                <w:szCs w:val="20"/>
              </w:rPr>
              <w:t>9.  Условное   обозначение  объект  культурного досугового (клубного) типа, указанный на земельном участке с кадастровым номером 21:17:160306:65 перенести на земельный участок с кадастровым номером 21:17:160303:6.</w:t>
            </w:r>
          </w:p>
          <w:p w14:paraId="11EE9AC9" w14:textId="77777777" w:rsidR="00F02373" w:rsidRPr="008D2F02" w:rsidRDefault="00F02373" w:rsidP="000C4965">
            <w:pPr>
              <w:keepNext/>
              <w:widowControl w:val="0"/>
              <w:tabs>
                <w:tab w:val="left" w:pos="0"/>
                <w:tab w:val="left" w:pos="9356"/>
              </w:tabs>
              <w:suppressAutoHyphens/>
              <w:spacing w:after="0" w:line="240" w:lineRule="auto"/>
              <w:ind w:firstLine="204"/>
              <w:contextualSpacing/>
              <w:jc w:val="both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2F02">
              <w:rPr>
                <w:rFonts w:ascii="Times New Roman" w:hAnsi="Times New Roman" w:cs="Times New Roman"/>
                <w:bCs/>
                <w:sz w:val="20"/>
                <w:szCs w:val="20"/>
              </w:rPr>
              <w:t>10. На земельном участке с кадастровым номером 21:17:160302:1375 отразить планируемое очистное сооружение.</w:t>
            </w:r>
          </w:p>
          <w:p w14:paraId="09B4D582" w14:textId="77777777" w:rsidR="00F02373" w:rsidRPr="008D2F02" w:rsidRDefault="00F02373" w:rsidP="000C4965">
            <w:pPr>
              <w:keepNext/>
              <w:widowControl w:val="0"/>
              <w:tabs>
                <w:tab w:val="left" w:pos="0"/>
                <w:tab w:val="left" w:pos="9356"/>
              </w:tabs>
              <w:suppressAutoHyphens/>
              <w:spacing w:after="0" w:line="240" w:lineRule="auto"/>
              <w:ind w:firstLine="204"/>
              <w:contextualSpacing/>
              <w:jc w:val="both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2F02">
              <w:rPr>
                <w:rFonts w:ascii="Times New Roman" w:hAnsi="Times New Roman" w:cs="Times New Roman"/>
                <w:bCs/>
                <w:sz w:val="20"/>
                <w:szCs w:val="20"/>
              </w:rPr>
              <w:t>11.  Земельный участок с кадастровым номером 21:17:160302:1371 определить, как –  зона транспортной инфраструктуры.</w:t>
            </w:r>
          </w:p>
          <w:p w14:paraId="796F9073" w14:textId="77777777" w:rsidR="00F02373" w:rsidRPr="008D2F02" w:rsidRDefault="00F02373" w:rsidP="000C4965">
            <w:pPr>
              <w:keepNext/>
              <w:widowControl w:val="0"/>
              <w:tabs>
                <w:tab w:val="left" w:pos="0"/>
                <w:tab w:val="left" w:pos="9356"/>
              </w:tabs>
              <w:suppressAutoHyphens/>
              <w:spacing w:after="0" w:line="240" w:lineRule="auto"/>
              <w:ind w:firstLine="204"/>
              <w:contextualSpacing/>
              <w:jc w:val="both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2F0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2. Образуемый земельный участок площадью 10000 </w:t>
            </w:r>
            <w:proofErr w:type="spellStart"/>
            <w:r w:rsidRPr="008D2F02">
              <w:rPr>
                <w:rFonts w:ascii="Times New Roman" w:hAnsi="Times New Roman" w:cs="Times New Roman"/>
                <w:bCs/>
                <w:sz w:val="20"/>
                <w:szCs w:val="20"/>
              </w:rPr>
              <w:t>кв.м</w:t>
            </w:r>
            <w:proofErr w:type="spellEnd"/>
            <w:r w:rsidRPr="008D2F02">
              <w:rPr>
                <w:rFonts w:ascii="Times New Roman" w:hAnsi="Times New Roman" w:cs="Times New Roman"/>
                <w:bCs/>
                <w:sz w:val="20"/>
                <w:szCs w:val="20"/>
              </w:rPr>
              <w:t>. с координатами характерных точек границ, утвержденный постановлением администрации Моргаушского муниципального округа Чувашской Республики от 11.09.2023г. №1739 определить, как – зона кладбищ.</w:t>
            </w:r>
          </w:p>
          <w:p w14:paraId="48057CC5" w14:textId="77777777" w:rsidR="00F02373" w:rsidRPr="008D2F02" w:rsidRDefault="00F02373" w:rsidP="000C4965">
            <w:pPr>
              <w:keepNext/>
              <w:widowControl w:val="0"/>
              <w:tabs>
                <w:tab w:val="left" w:pos="0"/>
                <w:tab w:val="left" w:pos="9356"/>
              </w:tabs>
              <w:suppressAutoHyphens/>
              <w:spacing w:after="0" w:line="240" w:lineRule="auto"/>
              <w:ind w:firstLine="204"/>
              <w:contextualSpacing/>
              <w:jc w:val="both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2F02">
              <w:rPr>
                <w:rFonts w:ascii="Times New Roman" w:hAnsi="Times New Roman" w:cs="Times New Roman"/>
                <w:sz w:val="20"/>
                <w:szCs w:val="20"/>
              </w:rPr>
              <w:t xml:space="preserve">13. </w:t>
            </w:r>
            <w:r w:rsidRPr="008D2F0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разуемый земельный участок площадью 1241 </w:t>
            </w:r>
            <w:proofErr w:type="spellStart"/>
            <w:r w:rsidRPr="008D2F02">
              <w:rPr>
                <w:rFonts w:ascii="Times New Roman" w:hAnsi="Times New Roman" w:cs="Times New Roman"/>
                <w:bCs/>
                <w:sz w:val="20"/>
                <w:szCs w:val="20"/>
              </w:rPr>
              <w:t>кв.м</w:t>
            </w:r>
            <w:proofErr w:type="spellEnd"/>
            <w:r w:rsidRPr="008D2F0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с координатами характерных точек границ, утвержденный постановлением администрации Моргаушского муниципального округа </w:t>
            </w:r>
            <w:r w:rsidRPr="008D2F02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Чувашской Республики от 17.11.2023г. №2164 </w:t>
            </w:r>
            <w:proofErr w:type="gramStart"/>
            <w:r w:rsidRPr="008D2F02">
              <w:rPr>
                <w:rFonts w:ascii="Times New Roman" w:hAnsi="Times New Roman" w:cs="Times New Roman"/>
                <w:bCs/>
                <w:sz w:val="20"/>
                <w:szCs w:val="20"/>
              </w:rPr>
              <w:t>определить</w:t>
            </w:r>
            <w:proofErr w:type="gramEnd"/>
            <w:r w:rsidRPr="008D2F0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ак –коммунально-складская зона.</w:t>
            </w:r>
          </w:p>
          <w:p w14:paraId="1590681D" w14:textId="77777777" w:rsidR="00F02373" w:rsidRPr="008D2F02" w:rsidRDefault="00F02373" w:rsidP="000C4965">
            <w:pPr>
              <w:keepNext/>
              <w:widowControl w:val="0"/>
              <w:tabs>
                <w:tab w:val="left" w:pos="0"/>
                <w:tab w:val="left" w:pos="9356"/>
              </w:tabs>
              <w:suppressAutoHyphens/>
              <w:spacing w:after="0" w:line="240" w:lineRule="auto"/>
              <w:ind w:firstLine="204"/>
              <w:contextualSpacing/>
              <w:jc w:val="both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8D2F02">
              <w:rPr>
                <w:rFonts w:ascii="Times New Roman" w:hAnsi="Times New Roman" w:cs="Times New Roman"/>
                <w:sz w:val="20"/>
                <w:szCs w:val="20"/>
              </w:rPr>
              <w:t xml:space="preserve">14. Земельный участок с кадастровым номером 21:17:160305:298 включить в границы населенного пункта с. Моргауши </w:t>
            </w:r>
          </w:p>
        </w:tc>
        <w:tc>
          <w:tcPr>
            <w:tcW w:w="708" w:type="dxa"/>
          </w:tcPr>
          <w:p w14:paraId="5FF6CC24" w14:textId="77777777" w:rsidR="00F02373" w:rsidRPr="008D2F02" w:rsidRDefault="00F02373" w:rsidP="000C49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2F02">
              <w:rPr>
                <w:rFonts w:ascii="Times New Roman" w:hAnsi="Times New Roman" w:cs="Times New Roman"/>
              </w:rPr>
              <w:lastRenderedPageBreak/>
              <w:t>42</w:t>
            </w:r>
          </w:p>
        </w:tc>
      </w:tr>
      <w:tr w:rsidR="00F02373" w:rsidRPr="008D2F02" w14:paraId="71EC5793" w14:textId="77777777" w:rsidTr="000C4965">
        <w:trPr>
          <w:trHeight w:val="300"/>
        </w:trPr>
        <w:tc>
          <w:tcPr>
            <w:tcW w:w="567" w:type="dxa"/>
          </w:tcPr>
          <w:p w14:paraId="6B82CBB5" w14:textId="77777777" w:rsidR="00F02373" w:rsidRPr="008D2F02" w:rsidRDefault="00F02373" w:rsidP="000472B5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noWrap/>
            <w:hideMark/>
          </w:tcPr>
          <w:p w14:paraId="13CDD25F" w14:textId="77777777" w:rsidR="00F02373" w:rsidRPr="008D2F02" w:rsidRDefault="00F02373" w:rsidP="000472B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560" w:type="dxa"/>
            <w:noWrap/>
          </w:tcPr>
          <w:p w14:paraId="5A0C447A" w14:textId="77777777" w:rsidR="00F02373" w:rsidRPr="00982C1F" w:rsidRDefault="00F02373" w:rsidP="000C49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C1F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982C1F">
              <w:rPr>
                <w:rFonts w:ascii="Times New Roman" w:hAnsi="Times New Roman" w:cs="Times New Roman"/>
                <w:sz w:val="24"/>
                <w:szCs w:val="24"/>
              </w:rPr>
              <w:t>Синьял</w:t>
            </w:r>
            <w:proofErr w:type="spellEnd"/>
            <w:r w:rsidRPr="00982C1F">
              <w:rPr>
                <w:rFonts w:ascii="Times New Roman" w:hAnsi="Times New Roman" w:cs="Times New Roman"/>
                <w:sz w:val="24"/>
                <w:szCs w:val="24"/>
              </w:rPr>
              <w:t>-Моргауши</w:t>
            </w:r>
          </w:p>
        </w:tc>
        <w:tc>
          <w:tcPr>
            <w:tcW w:w="1417" w:type="dxa"/>
            <w:noWrap/>
          </w:tcPr>
          <w:p w14:paraId="23ABDE7A" w14:textId="77777777" w:rsidR="00F02373" w:rsidRPr="00982C1F" w:rsidRDefault="00F02373" w:rsidP="000C4965">
            <w:pPr>
              <w:spacing w:before="36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1382C637" w14:textId="71432EBD" w:rsidR="00F02373" w:rsidRPr="00982C1F" w:rsidRDefault="00F91EA3" w:rsidP="00F91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C1F">
              <w:rPr>
                <w:rFonts w:ascii="Times New Roman" w:hAnsi="Times New Roman" w:cs="Times New Roman"/>
                <w:sz w:val="24"/>
                <w:szCs w:val="24"/>
              </w:rPr>
              <w:t>10:30</w:t>
            </w:r>
          </w:p>
        </w:tc>
        <w:tc>
          <w:tcPr>
            <w:tcW w:w="4253" w:type="dxa"/>
          </w:tcPr>
          <w:p w14:paraId="1AFAE1EE" w14:textId="77777777" w:rsidR="00F02373" w:rsidRPr="008D2F02" w:rsidRDefault="00F02373" w:rsidP="000C4965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Cs w:val="20"/>
              </w:rPr>
            </w:pPr>
            <w:r w:rsidRPr="008D2F02">
              <w:rPr>
                <w:rFonts w:ascii="Times New Roman" w:hAnsi="Times New Roman" w:cs="Times New Roman"/>
                <w:bCs/>
                <w:szCs w:val="20"/>
              </w:rPr>
              <w:t>Предложений и замечаний по Проекту не поступало</w:t>
            </w:r>
          </w:p>
        </w:tc>
        <w:tc>
          <w:tcPr>
            <w:tcW w:w="4253" w:type="dxa"/>
          </w:tcPr>
          <w:p w14:paraId="25BA38E9" w14:textId="77777777" w:rsidR="00F02373" w:rsidRPr="008D2F02" w:rsidRDefault="00F02373" w:rsidP="000C4965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Cs w:val="20"/>
              </w:rPr>
            </w:pPr>
            <w:r w:rsidRPr="008D2F02">
              <w:rPr>
                <w:rFonts w:ascii="Times New Roman" w:hAnsi="Times New Roman" w:cs="Times New Roman"/>
                <w:bCs/>
                <w:szCs w:val="20"/>
              </w:rPr>
              <w:t>Предложений и замечаний по Проекту не поступало</w:t>
            </w:r>
          </w:p>
        </w:tc>
        <w:tc>
          <w:tcPr>
            <w:tcW w:w="708" w:type="dxa"/>
          </w:tcPr>
          <w:p w14:paraId="74260720" w14:textId="77777777" w:rsidR="00F02373" w:rsidRPr="008D2F02" w:rsidRDefault="00F02373" w:rsidP="000C49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2F02">
              <w:rPr>
                <w:rFonts w:ascii="Times New Roman" w:hAnsi="Times New Roman" w:cs="Times New Roman"/>
              </w:rPr>
              <w:t>11</w:t>
            </w:r>
          </w:p>
        </w:tc>
      </w:tr>
      <w:tr w:rsidR="00F02373" w:rsidRPr="008D2F02" w14:paraId="7A3129AA" w14:textId="77777777" w:rsidTr="000C4965">
        <w:trPr>
          <w:trHeight w:val="300"/>
        </w:trPr>
        <w:tc>
          <w:tcPr>
            <w:tcW w:w="567" w:type="dxa"/>
          </w:tcPr>
          <w:p w14:paraId="12E89379" w14:textId="77777777" w:rsidR="00F02373" w:rsidRPr="008D2F02" w:rsidRDefault="00F02373" w:rsidP="000472B5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noWrap/>
            <w:hideMark/>
          </w:tcPr>
          <w:p w14:paraId="7F6E402D" w14:textId="77777777" w:rsidR="00F02373" w:rsidRPr="008D2F02" w:rsidRDefault="00F02373" w:rsidP="000472B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560" w:type="dxa"/>
            <w:noWrap/>
          </w:tcPr>
          <w:p w14:paraId="43A0F988" w14:textId="77777777" w:rsidR="00F02373" w:rsidRPr="00982C1F" w:rsidRDefault="00F02373" w:rsidP="000C49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C1F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982C1F">
              <w:rPr>
                <w:rFonts w:ascii="Times New Roman" w:hAnsi="Times New Roman" w:cs="Times New Roman"/>
                <w:sz w:val="24"/>
                <w:szCs w:val="24"/>
              </w:rPr>
              <w:t>Сюрла</w:t>
            </w:r>
            <w:proofErr w:type="spellEnd"/>
            <w:r w:rsidRPr="00982C1F">
              <w:rPr>
                <w:rFonts w:ascii="Times New Roman" w:hAnsi="Times New Roman" w:cs="Times New Roman"/>
                <w:sz w:val="24"/>
                <w:szCs w:val="24"/>
              </w:rPr>
              <w:t>-Три</w:t>
            </w:r>
          </w:p>
        </w:tc>
        <w:tc>
          <w:tcPr>
            <w:tcW w:w="1417" w:type="dxa"/>
            <w:noWrap/>
          </w:tcPr>
          <w:p w14:paraId="1191A190" w14:textId="77777777" w:rsidR="00F02373" w:rsidRPr="00982C1F" w:rsidRDefault="00F02373" w:rsidP="000C4965">
            <w:pPr>
              <w:spacing w:before="36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1AEFCBE9" w14:textId="11700FFA" w:rsidR="00F02373" w:rsidRPr="00982C1F" w:rsidRDefault="00F91EA3" w:rsidP="00F91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C1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02373" w:rsidRPr="00982C1F">
              <w:rPr>
                <w:rFonts w:ascii="Times New Roman" w:hAnsi="Times New Roman" w:cs="Times New Roman"/>
                <w:sz w:val="24"/>
                <w:szCs w:val="24"/>
              </w:rPr>
              <w:t>:30</w:t>
            </w:r>
          </w:p>
        </w:tc>
        <w:tc>
          <w:tcPr>
            <w:tcW w:w="4253" w:type="dxa"/>
          </w:tcPr>
          <w:p w14:paraId="7C6E5EC4" w14:textId="77777777" w:rsidR="00F02373" w:rsidRPr="008D2F02" w:rsidRDefault="00F02373" w:rsidP="000C4965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Cs w:val="20"/>
              </w:rPr>
            </w:pPr>
            <w:r w:rsidRPr="008D2F02">
              <w:rPr>
                <w:rFonts w:ascii="Times New Roman" w:hAnsi="Times New Roman" w:cs="Times New Roman"/>
                <w:bCs/>
                <w:szCs w:val="20"/>
              </w:rPr>
              <w:t>Предложений и замечаний по Проекту не поступало</w:t>
            </w:r>
          </w:p>
        </w:tc>
        <w:tc>
          <w:tcPr>
            <w:tcW w:w="4253" w:type="dxa"/>
          </w:tcPr>
          <w:p w14:paraId="31367D17" w14:textId="77777777" w:rsidR="00F02373" w:rsidRPr="008D2F02" w:rsidRDefault="00F02373" w:rsidP="000C4965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Cs w:val="20"/>
              </w:rPr>
            </w:pPr>
            <w:r w:rsidRPr="008D2F02">
              <w:rPr>
                <w:rFonts w:ascii="Times New Roman" w:hAnsi="Times New Roman" w:cs="Times New Roman"/>
                <w:bCs/>
                <w:szCs w:val="20"/>
              </w:rPr>
              <w:t>Предложений и замечаний по Проекту не поступало</w:t>
            </w:r>
          </w:p>
        </w:tc>
        <w:tc>
          <w:tcPr>
            <w:tcW w:w="708" w:type="dxa"/>
          </w:tcPr>
          <w:p w14:paraId="1269A6D0" w14:textId="77777777" w:rsidR="00F02373" w:rsidRPr="008D2F02" w:rsidRDefault="00F02373" w:rsidP="000C49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2F02">
              <w:rPr>
                <w:rFonts w:ascii="Times New Roman" w:hAnsi="Times New Roman" w:cs="Times New Roman"/>
              </w:rPr>
              <w:t>5</w:t>
            </w:r>
          </w:p>
        </w:tc>
      </w:tr>
      <w:tr w:rsidR="00F02373" w:rsidRPr="008D2F02" w14:paraId="7939FE16" w14:textId="77777777" w:rsidTr="000C4965">
        <w:trPr>
          <w:trHeight w:val="300"/>
        </w:trPr>
        <w:tc>
          <w:tcPr>
            <w:tcW w:w="567" w:type="dxa"/>
          </w:tcPr>
          <w:p w14:paraId="4B185020" w14:textId="77777777" w:rsidR="00F02373" w:rsidRPr="008D2F02" w:rsidRDefault="00F02373" w:rsidP="000472B5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noWrap/>
            <w:hideMark/>
          </w:tcPr>
          <w:p w14:paraId="7EC6AEB8" w14:textId="77777777" w:rsidR="00F02373" w:rsidRPr="008D2F02" w:rsidRDefault="00F02373" w:rsidP="000472B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560" w:type="dxa"/>
            <w:noWrap/>
          </w:tcPr>
          <w:p w14:paraId="2729B38B" w14:textId="77777777" w:rsidR="00F02373" w:rsidRPr="00982C1F" w:rsidRDefault="00F02373" w:rsidP="000C49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C1F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982C1F">
              <w:rPr>
                <w:rFonts w:ascii="Times New Roman" w:hAnsi="Times New Roman" w:cs="Times New Roman"/>
                <w:sz w:val="24"/>
                <w:szCs w:val="24"/>
              </w:rPr>
              <w:t>Шептаки</w:t>
            </w:r>
            <w:proofErr w:type="spellEnd"/>
          </w:p>
        </w:tc>
        <w:tc>
          <w:tcPr>
            <w:tcW w:w="1417" w:type="dxa"/>
            <w:noWrap/>
          </w:tcPr>
          <w:p w14:paraId="05D9A827" w14:textId="77777777" w:rsidR="00F02373" w:rsidRPr="00982C1F" w:rsidRDefault="00F02373" w:rsidP="000C4965">
            <w:pPr>
              <w:spacing w:before="36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0A148CAE" w14:textId="0DCFA4F0" w:rsidR="00F02373" w:rsidRPr="00982C1F" w:rsidRDefault="00F02373" w:rsidP="00F91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C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91EA3" w:rsidRPr="00982C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82C1F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4253" w:type="dxa"/>
          </w:tcPr>
          <w:p w14:paraId="51659EA4" w14:textId="77777777" w:rsidR="00F02373" w:rsidRPr="008D2F02" w:rsidRDefault="00F02373" w:rsidP="000C4965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Cs w:val="20"/>
              </w:rPr>
            </w:pPr>
            <w:r w:rsidRPr="008D2F02">
              <w:rPr>
                <w:rFonts w:ascii="Times New Roman" w:hAnsi="Times New Roman" w:cs="Times New Roman"/>
                <w:bCs/>
                <w:szCs w:val="20"/>
              </w:rPr>
              <w:t>Предложений и замечаний по Проекту не поступало</w:t>
            </w:r>
          </w:p>
        </w:tc>
        <w:tc>
          <w:tcPr>
            <w:tcW w:w="4253" w:type="dxa"/>
          </w:tcPr>
          <w:p w14:paraId="4283D298" w14:textId="77777777" w:rsidR="00F02373" w:rsidRPr="008D2F02" w:rsidRDefault="00F02373" w:rsidP="000C4965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Cs w:val="20"/>
              </w:rPr>
            </w:pPr>
            <w:r w:rsidRPr="008D2F02">
              <w:rPr>
                <w:rFonts w:ascii="Times New Roman" w:hAnsi="Times New Roman" w:cs="Times New Roman"/>
                <w:bCs/>
                <w:szCs w:val="20"/>
              </w:rPr>
              <w:t>Предложений и замечаний по Проекту не поступало</w:t>
            </w:r>
          </w:p>
        </w:tc>
        <w:tc>
          <w:tcPr>
            <w:tcW w:w="708" w:type="dxa"/>
          </w:tcPr>
          <w:p w14:paraId="5632E2F7" w14:textId="77777777" w:rsidR="00F02373" w:rsidRPr="008D2F02" w:rsidRDefault="00F02373" w:rsidP="000C49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2F02">
              <w:rPr>
                <w:rFonts w:ascii="Times New Roman" w:hAnsi="Times New Roman" w:cs="Times New Roman"/>
              </w:rPr>
              <w:t>8</w:t>
            </w:r>
          </w:p>
        </w:tc>
      </w:tr>
      <w:tr w:rsidR="00F02373" w:rsidRPr="008D2F02" w14:paraId="49D7F2A5" w14:textId="77777777" w:rsidTr="00143D0D">
        <w:trPr>
          <w:trHeight w:val="300"/>
        </w:trPr>
        <w:tc>
          <w:tcPr>
            <w:tcW w:w="567" w:type="dxa"/>
          </w:tcPr>
          <w:p w14:paraId="40D58276" w14:textId="77777777" w:rsidR="00F02373" w:rsidRPr="008D2F02" w:rsidRDefault="00F02373" w:rsidP="000472B5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noWrap/>
            <w:hideMark/>
          </w:tcPr>
          <w:p w14:paraId="59FAB511" w14:textId="77777777" w:rsidR="00F02373" w:rsidRPr="008D2F02" w:rsidRDefault="00F02373" w:rsidP="000472B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b/>
                <w:sz w:val="24"/>
                <w:szCs w:val="24"/>
              </w:rPr>
              <w:t>Москакасинский</w:t>
            </w:r>
          </w:p>
        </w:tc>
        <w:tc>
          <w:tcPr>
            <w:tcW w:w="1560" w:type="dxa"/>
            <w:noWrap/>
            <w:hideMark/>
          </w:tcPr>
          <w:p w14:paraId="020142F8" w14:textId="77777777" w:rsidR="00F02373" w:rsidRPr="00982C1F" w:rsidRDefault="00F02373" w:rsidP="000C49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C1F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982C1F">
              <w:rPr>
                <w:rFonts w:ascii="Times New Roman" w:hAnsi="Times New Roman" w:cs="Times New Roman"/>
                <w:sz w:val="24"/>
                <w:szCs w:val="24"/>
              </w:rPr>
              <w:t>Ахманеи</w:t>
            </w:r>
            <w:proofErr w:type="spellEnd"/>
            <w:r w:rsidRPr="00982C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noWrap/>
          </w:tcPr>
          <w:p w14:paraId="0572C5E4" w14:textId="77777777" w:rsidR="00F02373" w:rsidRPr="00982C1F" w:rsidRDefault="00F02373" w:rsidP="000472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C1F">
              <w:rPr>
                <w:rFonts w:ascii="Times New Roman" w:hAnsi="Times New Roman" w:cs="Times New Roman"/>
                <w:b/>
                <w:sz w:val="24"/>
                <w:szCs w:val="24"/>
              </w:rPr>
              <w:t>01.11.2023</w:t>
            </w:r>
          </w:p>
        </w:tc>
        <w:tc>
          <w:tcPr>
            <w:tcW w:w="992" w:type="dxa"/>
          </w:tcPr>
          <w:p w14:paraId="1F1E6C3D" w14:textId="77777777" w:rsidR="00F02373" w:rsidRPr="00982C1F" w:rsidRDefault="00F02373" w:rsidP="000472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C1F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4253" w:type="dxa"/>
          </w:tcPr>
          <w:p w14:paraId="6D2B114D" w14:textId="77777777" w:rsidR="00F02373" w:rsidRPr="008D2F02" w:rsidRDefault="00F02373" w:rsidP="0020522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Не полностью отражена дорога местного значения.</w:t>
            </w:r>
          </w:p>
        </w:tc>
        <w:tc>
          <w:tcPr>
            <w:tcW w:w="4253" w:type="dxa"/>
          </w:tcPr>
          <w:p w14:paraId="2843ADEC" w14:textId="77777777" w:rsidR="00F02373" w:rsidRPr="008D2F02" w:rsidRDefault="00F02373" w:rsidP="002052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Не полностью отражена дорога местного значения </w:t>
            </w:r>
          </w:p>
        </w:tc>
        <w:tc>
          <w:tcPr>
            <w:tcW w:w="708" w:type="dxa"/>
          </w:tcPr>
          <w:p w14:paraId="47740B07" w14:textId="77777777" w:rsidR="00F02373" w:rsidRPr="008D2F02" w:rsidRDefault="00F02373" w:rsidP="000472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F02373" w:rsidRPr="008D2F02" w14:paraId="4E2696DA" w14:textId="77777777" w:rsidTr="00143D0D">
        <w:trPr>
          <w:trHeight w:val="300"/>
        </w:trPr>
        <w:tc>
          <w:tcPr>
            <w:tcW w:w="567" w:type="dxa"/>
          </w:tcPr>
          <w:p w14:paraId="7C847B61" w14:textId="77777777" w:rsidR="00F02373" w:rsidRPr="008D2F02" w:rsidRDefault="00F02373" w:rsidP="000472B5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noWrap/>
            <w:hideMark/>
          </w:tcPr>
          <w:p w14:paraId="017E3778" w14:textId="77777777" w:rsidR="00F02373" w:rsidRPr="008D2F02" w:rsidRDefault="00F02373" w:rsidP="000472B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560" w:type="dxa"/>
            <w:noWrap/>
            <w:hideMark/>
          </w:tcPr>
          <w:p w14:paraId="6222BA8D" w14:textId="77777777" w:rsidR="00F02373" w:rsidRPr="00982C1F" w:rsidRDefault="00F02373" w:rsidP="000472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C1F">
              <w:rPr>
                <w:rFonts w:ascii="Times New Roman" w:hAnsi="Times New Roman" w:cs="Times New Roman"/>
                <w:sz w:val="24"/>
                <w:szCs w:val="24"/>
              </w:rPr>
              <w:t>д. Ивановка</w:t>
            </w:r>
          </w:p>
          <w:p w14:paraId="695BA9C2" w14:textId="77777777" w:rsidR="00F02373" w:rsidRPr="00982C1F" w:rsidRDefault="00F02373" w:rsidP="000472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noWrap/>
          </w:tcPr>
          <w:p w14:paraId="7C8C6A6A" w14:textId="77777777" w:rsidR="00F02373" w:rsidRPr="00982C1F" w:rsidRDefault="00F02373" w:rsidP="000472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31DB56C6" w14:textId="77777777" w:rsidR="00F02373" w:rsidRPr="00982C1F" w:rsidRDefault="00F02373" w:rsidP="000472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C1F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4253" w:type="dxa"/>
          </w:tcPr>
          <w:p w14:paraId="469CC3EB" w14:textId="77777777" w:rsidR="00F02373" w:rsidRPr="008D2F02" w:rsidRDefault="00F02373" w:rsidP="0020522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Замечаний и предложений не имеется.</w:t>
            </w:r>
          </w:p>
        </w:tc>
        <w:tc>
          <w:tcPr>
            <w:tcW w:w="4253" w:type="dxa"/>
          </w:tcPr>
          <w:p w14:paraId="0714EDFC" w14:textId="77777777" w:rsidR="00F02373" w:rsidRPr="008D2F02" w:rsidRDefault="00F02373" w:rsidP="0020522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Замечаний и предложений не имеется.</w:t>
            </w:r>
          </w:p>
        </w:tc>
        <w:tc>
          <w:tcPr>
            <w:tcW w:w="708" w:type="dxa"/>
          </w:tcPr>
          <w:p w14:paraId="48FA8755" w14:textId="77777777" w:rsidR="00F02373" w:rsidRPr="008D2F02" w:rsidRDefault="00F02373" w:rsidP="000472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02373" w:rsidRPr="008D2F02" w14:paraId="1F4C00DE" w14:textId="77777777" w:rsidTr="00143D0D">
        <w:trPr>
          <w:trHeight w:val="300"/>
        </w:trPr>
        <w:tc>
          <w:tcPr>
            <w:tcW w:w="567" w:type="dxa"/>
          </w:tcPr>
          <w:p w14:paraId="39761445" w14:textId="77777777" w:rsidR="00F02373" w:rsidRPr="008D2F02" w:rsidRDefault="00F02373" w:rsidP="000472B5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noWrap/>
            <w:hideMark/>
          </w:tcPr>
          <w:p w14:paraId="01F46433" w14:textId="77777777" w:rsidR="00F02373" w:rsidRPr="008D2F02" w:rsidRDefault="00F02373" w:rsidP="000472B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560" w:type="dxa"/>
            <w:noWrap/>
            <w:hideMark/>
          </w:tcPr>
          <w:p w14:paraId="17B4B6CC" w14:textId="77777777" w:rsidR="00F02373" w:rsidRPr="00982C1F" w:rsidRDefault="00F02373" w:rsidP="000C49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2C1F">
              <w:rPr>
                <w:rFonts w:ascii="Times New Roman" w:hAnsi="Times New Roman" w:cs="Times New Roman"/>
                <w:sz w:val="24"/>
                <w:szCs w:val="24"/>
              </w:rPr>
              <w:t>д.Калмыково</w:t>
            </w:r>
            <w:proofErr w:type="spellEnd"/>
            <w:r w:rsidRPr="00982C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noWrap/>
          </w:tcPr>
          <w:p w14:paraId="0AD5616B" w14:textId="77777777" w:rsidR="00F02373" w:rsidRPr="00982C1F" w:rsidRDefault="00F02373" w:rsidP="000472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3706FDEB" w14:textId="77777777" w:rsidR="00F02373" w:rsidRPr="00982C1F" w:rsidRDefault="00F02373" w:rsidP="000472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C1F">
              <w:rPr>
                <w:rFonts w:ascii="Times New Roman" w:hAnsi="Times New Roman" w:cs="Times New Roman"/>
                <w:sz w:val="24"/>
                <w:szCs w:val="24"/>
              </w:rPr>
              <w:t>10:30</w:t>
            </w:r>
          </w:p>
        </w:tc>
        <w:tc>
          <w:tcPr>
            <w:tcW w:w="4253" w:type="dxa"/>
          </w:tcPr>
          <w:p w14:paraId="2247F51E" w14:textId="77777777" w:rsidR="00F02373" w:rsidRPr="008D2F02" w:rsidRDefault="00F02373" w:rsidP="0020522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Замечаний и предложений не имеется.</w:t>
            </w:r>
          </w:p>
        </w:tc>
        <w:tc>
          <w:tcPr>
            <w:tcW w:w="4253" w:type="dxa"/>
          </w:tcPr>
          <w:p w14:paraId="3D934415" w14:textId="77777777" w:rsidR="00F02373" w:rsidRPr="008D2F02" w:rsidRDefault="00F02373" w:rsidP="0020522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Замечаний и предложений не имеется.</w:t>
            </w:r>
          </w:p>
        </w:tc>
        <w:tc>
          <w:tcPr>
            <w:tcW w:w="708" w:type="dxa"/>
          </w:tcPr>
          <w:p w14:paraId="55A7BEB5" w14:textId="77777777" w:rsidR="00F02373" w:rsidRPr="008D2F02" w:rsidRDefault="00F02373" w:rsidP="000472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02373" w:rsidRPr="008D2F02" w14:paraId="733DAD6E" w14:textId="77777777" w:rsidTr="00143D0D">
        <w:trPr>
          <w:trHeight w:val="300"/>
        </w:trPr>
        <w:tc>
          <w:tcPr>
            <w:tcW w:w="567" w:type="dxa"/>
          </w:tcPr>
          <w:p w14:paraId="41CA19B1" w14:textId="77777777" w:rsidR="00F02373" w:rsidRPr="008D2F02" w:rsidRDefault="00F02373" w:rsidP="000472B5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noWrap/>
            <w:hideMark/>
          </w:tcPr>
          <w:p w14:paraId="01487B5D" w14:textId="77777777" w:rsidR="00F02373" w:rsidRPr="008D2F02" w:rsidRDefault="00F02373" w:rsidP="000472B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560" w:type="dxa"/>
            <w:noWrap/>
            <w:hideMark/>
          </w:tcPr>
          <w:p w14:paraId="54B14D04" w14:textId="77777777" w:rsidR="00F02373" w:rsidRPr="00982C1F" w:rsidRDefault="00F02373" w:rsidP="000C49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2C1F">
              <w:rPr>
                <w:rFonts w:ascii="Times New Roman" w:hAnsi="Times New Roman" w:cs="Times New Roman"/>
                <w:sz w:val="24"/>
                <w:szCs w:val="24"/>
              </w:rPr>
              <w:t>д.Лесные</w:t>
            </w:r>
            <w:proofErr w:type="spellEnd"/>
            <w:r w:rsidRPr="00982C1F">
              <w:rPr>
                <w:rFonts w:ascii="Times New Roman" w:hAnsi="Times New Roman" w:cs="Times New Roman"/>
                <w:sz w:val="24"/>
                <w:szCs w:val="24"/>
              </w:rPr>
              <w:t xml:space="preserve"> Хачики </w:t>
            </w:r>
          </w:p>
        </w:tc>
        <w:tc>
          <w:tcPr>
            <w:tcW w:w="1417" w:type="dxa"/>
            <w:noWrap/>
          </w:tcPr>
          <w:p w14:paraId="30E46F11" w14:textId="77777777" w:rsidR="00F02373" w:rsidRPr="00982C1F" w:rsidRDefault="00F02373" w:rsidP="000472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4685B199" w14:textId="77777777" w:rsidR="00F02373" w:rsidRPr="00982C1F" w:rsidRDefault="00F02373" w:rsidP="000472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C1F">
              <w:rPr>
                <w:rFonts w:ascii="Times New Roman" w:hAnsi="Times New Roman" w:cs="Times New Roman"/>
                <w:sz w:val="24"/>
                <w:szCs w:val="24"/>
              </w:rPr>
              <w:t>16:30</w:t>
            </w:r>
          </w:p>
        </w:tc>
        <w:tc>
          <w:tcPr>
            <w:tcW w:w="4253" w:type="dxa"/>
          </w:tcPr>
          <w:p w14:paraId="11FB0CEE" w14:textId="77777777" w:rsidR="00F02373" w:rsidRPr="008D2F02" w:rsidRDefault="00F02373" w:rsidP="0020522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Указать дорогу между населенными пунктами д. </w:t>
            </w:r>
            <w:proofErr w:type="spellStart"/>
            <w:r w:rsidRPr="008D2F0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Москакасы</w:t>
            </w:r>
            <w:proofErr w:type="spellEnd"/>
            <w:r w:rsidRPr="008D2F0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и Лесные Хачики.</w:t>
            </w:r>
          </w:p>
        </w:tc>
        <w:tc>
          <w:tcPr>
            <w:tcW w:w="4253" w:type="dxa"/>
          </w:tcPr>
          <w:p w14:paraId="672BD1D6" w14:textId="77777777" w:rsidR="00F02373" w:rsidRPr="008D2F02" w:rsidRDefault="00F02373" w:rsidP="0020522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Указать дорогу между населенными пунктами д. </w:t>
            </w:r>
            <w:proofErr w:type="spellStart"/>
            <w:r w:rsidRPr="008D2F0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Москакасы</w:t>
            </w:r>
            <w:proofErr w:type="spellEnd"/>
            <w:r w:rsidRPr="008D2F0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и Лесные Хачики.</w:t>
            </w:r>
          </w:p>
        </w:tc>
        <w:tc>
          <w:tcPr>
            <w:tcW w:w="708" w:type="dxa"/>
          </w:tcPr>
          <w:p w14:paraId="171DF49B" w14:textId="77777777" w:rsidR="00F02373" w:rsidRPr="008D2F02" w:rsidRDefault="00F02373" w:rsidP="000472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F02373" w:rsidRPr="008D2F02" w14:paraId="6F676A63" w14:textId="77777777" w:rsidTr="00143D0D">
        <w:trPr>
          <w:trHeight w:val="300"/>
        </w:trPr>
        <w:tc>
          <w:tcPr>
            <w:tcW w:w="567" w:type="dxa"/>
          </w:tcPr>
          <w:p w14:paraId="20334DF9" w14:textId="77777777" w:rsidR="00F02373" w:rsidRPr="008D2F02" w:rsidRDefault="00F02373" w:rsidP="000472B5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noWrap/>
            <w:hideMark/>
          </w:tcPr>
          <w:p w14:paraId="6B430A6B" w14:textId="77777777" w:rsidR="00F02373" w:rsidRPr="008D2F02" w:rsidRDefault="00F02373" w:rsidP="000472B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560" w:type="dxa"/>
            <w:noWrap/>
            <w:hideMark/>
          </w:tcPr>
          <w:p w14:paraId="05F39739" w14:textId="77777777" w:rsidR="00F02373" w:rsidRPr="00982C1F" w:rsidRDefault="00F02373" w:rsidP="000C49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2C1F">
              <w:rPr>
                <w:rFonts w:ascii="Times New Roman" w:hAnsi="Times New Roman" w:cs="Times New Roman"/>
                <w:sz w:val="24"/>
                <w:szCs w:val="24"/>
              </w:rPr>
              <w:t>д.Максикасы</w:t>
            </w:r>
            <w:proofErr w:type="spellEnd"/>
            <w:r w:rsidRPr="00982C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noWrap/>
          </w:tcPr>
          <w:p w14:paraId="6CFD0BFE" w14:textId="77777777" w:rsidR="00F02373" w:rsidRPr="00982C1F" w:rsidRDefault="00F02373" w:rsidP="000472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42C20882" w14:textId="77777777" w:rsidR="00F02373" w:rsidRPr="00982C1F" w:rsidRDefault="00F02373" w:rsidP="000472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C1F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4253" w:type="dxa"/>
          </w:tcPr>
          <w:p w14:paraId="28CD392C" w14:textId="77777777" w:rsidR="00F02373" w:rsidRPr="008D2F02" w:rsidRDefault="00F02373" w:rsidP="0020522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Замечаний и предложений не имеется.</w:t>
            </w:r>
          </w:p>
        </w:tc>
        <w:tc>
          <w:tcPr>
            <w:tcW w:w="4253" w:type="dxa"/>
          </w:tcPr>
          <w:p w14:paraId="64170D92" w14:textId="77777777" w:rsidR="00F02373" w:rsidRPr="008D2F02" w:rsidRDefault="00F02373" w:rsidP="0020522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Замечаний и предложений не имеется.</w:t>
            </w:r>
          </w:p>
        </w:tc>
        <w:tc>
          <w:tcPr>
            <w:tcW w:w="708" w:type="dxa"/>
          </w:tcPr>
          <w:p w14:paraId="637089E8" w14:textId="77777777" w:rsidR="00F02373" w:rsidRPr="008D2F02" w:rsidRDefault="00F02373" w:rsidP="000472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02373" w:rsidRPr="008D2F02" w14:paraId="2274ED52" w14:textId="77777777" w:rsidTr="00143D0D">
        <w:trPr>
          <w:trHeight w:val="300"/>
        </w:trPr>
        <w:tc>
          <w:tcPr>
            <w:tcW w:w="567" w:type="dxa"/>
          </w:tcPr>
          <w:p w14:paraId="6D694163" w14:textId="77777777" w:rsidR="00F02373" w:rsidRPr="008D2F02" w:rsidRDefault="00F02373" w:rsidP="000472B5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noWrap/>
            <w:hideMark/>
          </w:tcPr>
          <w:p w14:paraId="79FE62AE" w14:textId="77777777" w:rsidR="00F02373" w:rsidRPr="008D2F02" w:rsidRDefault="00F02373" w:rsidP="000472B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560" w:type="dxa"/>
            <w:noWrap/>
            <w:hideMark/>
          </w:tcPr>
          <w:p w14:paraId="2F1CA6D2" w14:textId="77777777" w:rsidR="00F02373" w:rsidRPr="00982C1F" w:rsidRDefault="00F02373" w:rsidP="000C49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2C1F">
              <w:rPr>
                <w:rFonts w:ascii="Times New Roman" w:hAnsi="Times New Roman" w:cs="Times New Roman"/>
                <w:sz w:val="24"/>
                <w:szCs w:val="24"/>
              </w:rPr>
              <w:t>д.Москакасы</w:t>
            </w:r>
            <w:proofErr w:type="spellEnd"/>
            <w:r w:rsidRPr="00982C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noWrap/>
          </w:tcPr>
          <w:p w14:paraId="793898A2" w14:textId="77777777" w:rsidR="00F02373" w:rsidRPr="00982C1F" w:rsidRDefault="00F02373" w:rsidP="000472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0B447099" w14:textId="77777777" w:rsidR="00F02373" w:rsidRPr="00982C1F" w:rsidRDefault="00F02373" w:rsidP="000472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C1F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4253" w:type="dxa"/>
          </w:tcPr>
          <w:p w14:paraId="5BA046DE" w14:textId="77777777" w:rsidR="00F02373" w:rsidRPr="008D2F02" w:rsidRDefault="00F02373" w:rsidP="0020522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Отразить дорогу, ведущую к школе.</w:t>
            </w:r>
          </w:p>
        </w:tc>
        <w:tc>
          <w:tcPr>
            <w:tcW w:w="4253" w:type="dxa"/>
          </w:tcPr>
          <w:p w14:paraId="2ECB8FB6" w14:textId="77777777" w:rsidR="00F02373" w:rsidRPr="008D2F02" w:rsidRDefault="00F02373" w:rsidP="0020522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Отразить дорогу, ведущую к школе.</w:t>
            </w:r>
          </w:p>
        </w:tc>
        <w:tc>
          <w:tcPr>
            <w:tcW w:w="708" w:type="dxa"/>
          </w:tcPr>
          <w:p w14:paraId="52550385" w14:textId="77777777" w:rsidR="00F02373" w:rsidRPr="008D2F02" w:rsidRDefault="00F02373" w:rsidP="000472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02373" w:rsidRPr="008D2F02" w14:paraId="1F937F2B" w14:textId="77777777" w:rsidTr="00143D0D">
        <w:trPr>
          <w:trHeight w:val="300"/>
        </w:trPr>
        <w:tc>
          <w:tcPr>
            <w:tcW w:w="567" w:type="dxa"/>
          </w:tcPr>
          <w:p w14:paraId="7AC11AC2" w14:textId="77777777" w:rsidR="00F02373" w:rsidRPr="008D2F02" w:rsidRDefault="00F02373" w:rsidP="000472B5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noWrap/>
            <w:hideMark/>
          </w:tcPr>
          <w:p w14:paraId="5D2C789D" w14:textId="77777777" w:rsidR="00F02373" w:rsidRPr="008D2F02" w:rsidRDefault="00F02373" w:rsidP="000472B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560" w:type="dxa"/>
            <w:noWrap/>
            <w:hideMark/>
          </w:tcPr>
          <w:p w14:paraId="0E1C0DDC" w14:textId="77777777" w:rsidR="00F02373" w:rsidRPr="00982C1F" w:rsidRDefault="00F02373" w:rsidP="000472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2C1F">
              <w:rPr>
                <w:rFonts w:ascii="Times New Roman" w:hAnsi="Times New Roman" w:cs="Times New Roman"/>
                <w:sz w:val="24"/>
                <w:szCs w:val="24"/>
              </w:rPr>
              <w:t>д.Мурзаково</w:t>
            </w:r>
            <w:proofErr w:type="spellEnd"/>
          </w:p>
          <w:p w14:paraId="654C56D5" w14:textId="77777777" w:rsidR="00F02373" w:rsidRPr="00982C1F" w:rsidRDefault="00F02373" w:rsidP="000472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noWrap/>
          </w:tcPr>
          <w:p w14:paraId="3CAC2623" w14:textId="77777777" w:rsidR="00F02373" w:rsidRPr="00982C1F" w:rsidRDefault="00F02373" w:rsidP="000472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333FD0C0" w14:textId="77777777" w:rsidR="00F02373" w:rsidRPr="00982C1F" w:rsidRDefault="00F02373" w:rsidP="000472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C1F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4253" w:type="dxa"/>
          </w:tcPr>
          <w:p w14:paraId="32382CE5" w14:textId="77777777" w:rsidR="00F02373" w:rsidRPr="008D2F02" w:rsidRDefault="00F02373" w:rsidP="0020522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1.Отразить артезианскую скважину.</w:t>
            </w:r>
          </w:p>
          <w:p w14:paraId="301F0A2F" w14:textId="77777777" w:rsidR="00F02373" w:rsidRPr="008D2F02" w:rsidRDefault="00F02373" w:rsidP="0020522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2.Определить зону инженерной инфраструктуры для земельного участка с кадастровым номером 21:17:090901:48.</w:t>
            </w:r>
          </w:p>
        </w:tc>
        <w:tc>
          <w:tcPr>
            <w:tcW w:w="4253" w:type="dxa"/>
          </w:tcPr>
          <w:p w14:paraId="31D6815F" w14:textId="77777777" w:rsidR="00F02373" w:rsidRPr="008D2F02" w:rsidRDefault="00F02373" w:rsidP="0020522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1.Отразить артезианскую скважину.</w:t>
            </w:r>
          </w:p>
          <w:p w14:paraId="0D2DDA41" w14:textId="77777777" w:rsidR="00F02373" w:rsidRPr="008D2F02" w:rsidRDefault="00F02373" w:rsidP="0020522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2.Определить зону инженерной инфраструктуры для земельного участка с кадастровым номером 21:17:090901:48.</w:t>
            </w:r>
          </w:p>
        </w:tc>
        <w:tc>
          <w:tcPr>
            <w:tcW w:w="708" w:type="dxa"/>
          </w:tcPr>
          <w:p w14:paraId="331AA0B1" w14:textId="77777777" w:rsidR="00F02373" w:rsidRPr="008D2F02" w:rsidRDefault="00F02373" w:rsidP="000472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F02373" w:rsidRPr="008D2F02" w14:paraId="7B9BE438" w14:textId="77777777" w:rsidTr="00143D0D">
        <w:trPr>
          <w:trHeight w:val="300"/>
        </w:trPr>
        <w:tc>
          <w:tcPr>
            <w:tcW w:w="567" w:type="dxa"/>
          </w:tcPr>
          <w:p w14:paraId="7882586E" w14:textId="77777777" w:rsidR="00F02373" w:rsidRPr="008D2F02" w:rsidRDefault="00F02373" w:rsidP="000472B5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noWrap/>
            <w:hideMark/>
          </w:tcPr>
          <w:p w14:paraId="3B875C90" w14:textId="77777777" w:rsidR="00F02373" w:rsidRPr="008D2F02" w:rsidRDefault="00F02373" w:rsidP="000472B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560" w:type="dxa"/>
            <w:noWrap/>
            <w:hideMark/>
          </w:tcPr>
          <w:p w14:paraId="52F6C9AB" w14:textId="77777777" w:rsidR="00F02373" w:rsidRPr="00982C1F" w:rsidRDefault="00F02373" w:rsidP="000C49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2C1F">
              <w:rPr>
                <w:rFonts w:ascii="Times New Roman" w:hAnsi="Times New Roman" w:cs="Times New Roman"/>
                <w:sz w:val="24"/>
                <w:szCs w:val="24"/>
              </w:rPr>
              <w:t>д.Нижние</w:t>
            </w:r>
            <w:proofErr w:type="spellEnd"/>
            <w:r w:rsidRPr="00982C1F">
              <w:rPr>
                <w:rFonts w:ascii="Times New Roman" w:hAnsi="Times New Roman" w:cs="Times New Roman"/>
                <w:sz w:val="24"/>
                <w:szCs w:val="24"/>
              </w:rPr>
              <w:t xml:space="preserve"> Хачики </w:t>
            </w:r>
          </w:p>
        </w:tc>
        <w:tc>
          <w:tcPr>
            <w:tcW w:w="1417" w:type="dxa"/>
            <w:noWrap/>
          </w:tcPr>
          <w:p w14:paraId="60A3784A" w14:textId="77777777" w:rsidR="00F02373" w:rsidRPr="00982C1F" w:rsidRDefault="00F02373" w:rsidP="000472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7A4AA08C" w14:textId="77777777" w:rsidR="00F02373" w:rsidRPr="00982C1F" w:rsidRDefault="00F02373" w:rsidP="000472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C1F">
              <w:rPr>
                <w:rFonts w:ascii="Times New Roman" w:hAnsi="Times New Roman" w:cs="Times New Roman"/>
                <w:sz w:val="24"/>
                <w:szCs w:val="24"/>
              </w:rPr>
              <w:t>13:30</w:t>
            </w:r>
          </w:p>
        </w:tc>
        <w:tc>
          <w:tcPr>
            <w:tcW w:w="4253" w:type="dxa"/>
          </w:tcPr>
          <w:p w14:paraId="1BFE09C1" w14:textId="77777777" w:rsidR="00F02373" w:rsidRPr="008D2F02" w:rsidRDefault="00F02373" w:rsidP="0020522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Замечаний и предложений не имеется.</w:t>
            </w:r>
          </w:p>
        </w:tc>
        <w:tc>
          <w:tcPr>
            <w:tcW w:w="4253" w:type="dxa"/>
          </w:tcPr>
          <w:p w14:paraId="7BC9045B" w14:textId="77777777" w:rsidR="00F02373" w:rsidRPr="008D2F02" w:rsidRDefault="00F02373" w:rsidP="0020522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Замечаний и предложений не имеется.</w:t>
            </w:r>
          </w:p>
        </w:tc>
        <w:tc>
          <w:tcPr>
            <w:tcW w:w="708" w:type="dxa"/>
          </w:tcPr>
          <w:p w14:paraId="69B90FB1" w14:textId="77777777" w:rsidR="00F02373" w:rsidRPr="008D2F02" w:rsidRDefault="00F02373" w:rsidP="000472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02373" w:rsidRPr="008D2F02" w14:paraId="05FF437F" w14:textId="77777777" w:rsidTr="00143D0D">
        <w:trPr>
          <w:trHeight w:val="300"/>
        </w:trPr>
        <w:tc>
          <w:tcPr>
            <w:tcW w:w="567" w:type="dxa"/>
          </w:tcPr>
          <w:p w14:paraId="268F4044" w14:textId="77777777" w:rsidR="00F02373" w:rsidRPr="008D2F02" w:rsidRDefault="00F02373" w:rsidP="000472B5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noWrap/>
            <w:hideMark/>
          </w:tcPr>
          <w:p w14:paraId="60A1375C" w14:textId="77777777" w:rsidR="00F02373" w:rsidRPr="008D2F02" w:rsidRDefault="00F02373" w:rsidP="000472B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560" w:type="dxa"/>
            <w:noWrap/>
            <w:hideMark/>
          </w:tcPr>
          <w:p w14:paraId="23D5A947" w14:textId="77777777" w:rsidR="00F02373" w:rsidRPr="00982C1F" w:rsidRDefault="00F02373" w:rsidP="000472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2C1F">
              <w:rPr>
                <w:rFonts w:ascii="Times New Roman" w:hAnsi="Times New Roman" w:cs="Times New Roman"/>
                <w:sz w:val="24"/>
                <w:szCs w:val="24"/>
              </w:rPr>
              <w:t>д.Петровка</w:t>
            </w:r>
            <w:proofErr w:type="spellEnd"/>
          </w:p>
        </w:tc>
        <w:tc>
          <w:tcPr>
            <w:tcW w:w="1417" w:type="dxa"/>
            <w:noWrap/>
          </w:tcPr>
          <w:p w14:paraId="56CBCF00" w14:textId="77777777" w:rsidR="00F02373" w:rsidRPr="00982C1F" w:rsidRDefault="00F02373" w:rsidP="000472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63D11468" w14:textId="77777777" w:rsidR="00F02373" w:rsidRPr="00982C1F" w:rsidRDefault="00F02373" w:rsidP="000472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C1F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4253" w:type="dxa"/>
          </w:tcPr>
          <w:p w14:paraId="6708B8B7" w14:textId="77777777" w:rsidR="00F02373" w:rsidRPr="008D2F02" w:rsidRDefault="00F02373" w:rsidP="0020522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Замечаний и предложений не имеется.</w:t>
            </w:r>
          </w:p>
        </w:tc>
        <w:tc>
          <w:tcPr>
            <w:tcW w:w="4253" w:type="dxa"/>
          </w:tcPr>
          <w:p w14:paraId="54A323A3" w14:textId="77777777" w:rsidR="00F02373" w:rsidRPr="008D2F02" w:rsidRDefault="00F02373" w:rsidP="0020522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Замечаний и предложений не имеется.</w:t>
            </w:r>
          </w:p>
        </w:tc>
        <w:tc>
          <w:tcPr>
            <w:tcW w:w="708" w:type="dxa"/>
          </w:tcPr>
          <w:p w14:paraId="119B1848" w14:textId="3755080F" w:rsidR="00F02373" w:rsidRPr="008D2F02" w:rsidRDefault="00A7243A" w:rsidP="000472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02373" w:rsidRPr="008D2F02" w14:paraId="26E078BB" w14:textId="77777777" w:rsidTr="00143D0D">
        <w:trPr>
          <w:trHeight w:val="300"/>
        </w:trPr>
        <w:tc>
          <w:tcPr>
            <w:tcW w:w="567" w:type="dxa"/>
          </w:tcPr>
          <w:p w14:paraId="2CCD219A" w14:textId="77777777" w:rsidR="00F02373" w:rsidRPr="008D2F02" w:rsidRDefault="00F02373" w:rsidP="000472B5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noWrap/>
            <w:hideMark/>
          </w:tcPr>
          <w:p w14:paraId="548EC8D7" w14:textId="77777777" w:rsidR="00F02373" w:rsidRPr="008D2F02" w:rsidRDefault="00F02373" w:rsidP="000472B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560" w:type="dxa"/>
            <w:noWrap/>
            <w:hideMark/>
          </w:tcPr>
          <w:p w14:paraId="04BBCD48" w14:textId="77777777" w:rsidR="00F02373" w:rsidRPr="00982C1F" w:rsidRDefault="00F02373" w:rsidP="000C49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2C1F">
              <w:rPr>
                <w:rFonts w:ascii="Times New Roman" w:hAnsi="Times New Roman" w:cs="Times New Roman"/>
                <w:sz w:val="24"/>
                <w:szCs w:val="24"/>
              </w:rPr>
              <w:t>д.Полевые</w:t>
            </w:r>
            <w:proofErr w:type="spellEnd"/>
            <w:r w:rsidRPr="00982C1F">
              <w:rPr>
                <w:rFonts w:ascii="Times New Roman" w:hAnsi="Times New Roman" w:cs="Times New Roman"/>
                <w:sz w:val="24"/>
                <w:szCs w:val="24"/>
              </w:rPr>
              <w:t xml:space="preserve"> Хачики </w:t>
            </w:r>
          </w:p>
        </w:tc>
        <w:tc>
          <w:tcPr>
            <w:tcW w:w="1417" w:type="dxa"/>
            <w:noWrap/>
          </w:tcPr>
          <w:p w14:paraId="33BEE939" w14:textId="77777777" w:rsidR="00F02373" w:rsidRPr="00982C1F" w:rsidRDefault="00F02373" w:rsidP="000472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3E05EDAC" w14:textId="77777777" w:rsidR="00F02373" w:rsidRPr="00982C1F" w:rsidRDefault="00F02373" w:rsidP="000472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2C1F">
              <w:rPr>
                <w:rFonts w:ascii="Times New Roman" w:hAnsi="Times New Roman" w:cs="Times New Roman"/>
                <w:bCs/>
                <w:sz w:val="24"/>
                <w:szCs w:val="24"/>
              </w:rPr>
              <w:t>15:00</w:t>
            </w:r>
          </w:p>
        </w:tc>
        <w:tc>
          <w:tcPr>
            <w:tcW w:w="4253" w:type="dxa"/>
          </w:tcPr>
          <w:p w14:paraId="047BC1A5" w14:textId="77777777" w:rsidR="00F02373" w:rsidRPr="008D2F02" w:rsidRDefault="00F02373" w:rsidP="0020522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Замечаний и предложений не имеется.</w:t>
            </w:r>
          </w:p>
        </w:tc>
        <w:tc>
          <w:tcPr>
            <w:tcW w:w="4253" w:type="dxa"/>
          </w:tcPr>
          <w:p w14:paraId="1AC08879" w14:textId="77777777" w:rsidR="00F02373" w:rsidRPr="008D2F02" w:rsidRDefault="00F02373" w:rsidP="0020522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Замечаний и предложений не имеется.</w:t>
            </w:r>
          </w:p>
        </w:tc>
        <w:tc>
          <w:tcPr>
            <w:tcW w:w="708" w:type="dxa"/>
          </w:tcPr>
          <w:p w14:paraId="67403FE7" w14:textId="77777777" w:rsidR="00F02373" w:rsidRPr="008D2F02" w:rsidRDefault="00F02373" w:rsidP="000472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F02373" w:rsidRPr="008D2F02" w14:paraId="17742AF0" w14:textId="77777777" w:rsidTr="00143D0D">
        <w:trPr>
          <w:trHeight w:val="300"/>
        </w:trPr>
        <w:tc>
          <w:tcPr>
            <w:tcW w:w="567" w:type="dxa"/>
          </w:tcPr>
          <w:p w14:paraId="0C84626C" w14:textId="77777777" w:rsidR="00F02373" w:rsidRPr="008D2F02" w:rsidRDefault="00F02373" w:rsidP="000472B5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noWrap/>
            <w:hideMark/>
          </w:tcPr>
          <w:p w14:paraId="4DC07D75" w14:textId="77777777" w:rsidR="00F02373" w:rsidRPr="008D2F02" w:rsidRDefault="00F02373" w:rsidP="000472B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560" w:type="dxa"/>
            <w:noWrap/>
            <w:hideMark/>
          </w:tcPr>
          <w:p w14:paraId="6C99E27E" w14:textId="77777777" w:rsidR="00F02373" w:rsidRPr="00982C1F" w:rsidRDefault="00F02373" w:rsidP="000C49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2C1F">
              <w:rPr>
                <w:rFonts w:ascii="Times New Roman" w:hAnsi="Times New Roman" w:cs="Times New Roman"/>
                <w:sz w:val="24"/>
                <w:szCs w:val="24"/>
              </w:rPr>
              <w:t>д.Пожедановка</w:t>
            </w:r>
            <w:proofErr w:type="spellEnd"/>
            <w:r w:rsidRPr="00982C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noWrap/>
          </w:tcPr>
          <w:p w14:paraId="6692F8AD" w14:textId="77777777" w:rsidR="00F02373" w:rsidRPr="00982C1F" w:rsidRDefault="00F02373" w:rsidP="000472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2F5AFD42" w14:textId="77777777" w:rsidR="00F02373" w:rsidRPr="00982C1F" w:rsidRDefault="00F02373" w:rsidP="000472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2C1F">
              <w:rPr>
                <w:rFonts w:ascii="Times New Roman" w:hAnsi="Times New Roman" w:cs="Times New Roman"/>
                <w:bCs/>
                <w:sz w:val="24"/>
                <w:szCs w:val="24"/>
              </w:rPr>
              <w:t>14:30</w:t>
            </w:r>
          </w:p>
        </w:tc>
        <w:tc>
          <w:tcPr>
            <w:tcW w:w="4253" w:type="dxa"/>
          </w:tcPr>
          <w:p w14:paraId="50B2A2D8" w14:textId="77777777" w:rsidR="00F02373" w:rsidRPr="008D2F02" w:rsidRDefault="00F02373" w:rsidP="0020522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Замечаний и предложений не имеется.</w:t>
            </w:r>
          </w:p>
        </w:tc>
        <w:tc>
          <w:tcPr>
            <w:tcW w:w="4253" w:type="dxa"/>
          </w:tcPr>
          <w:p w14:paraId="701E1873" w14:textId="77777777" w:rsidR="00F02373" w:rsidRPr="008D2F02" w:rsidRDefault="00F02373" w:rsidP="0020522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Замечаний и предложений не имеется.</w:t>
            </w:r>
          </w:p>
        </w:tc>
        <w:tc>
          <w:tcPr>
            <w:tcW w:w="708" w:type="dxa"/>
          </w:tcPr>
          <w:p w14:paraId="4D9CE7C4" w14:textId="5AA26BD5" w:rsidR="00F02373" w:rsidRPr="008D2F02" w:rsidRDefault="00A7243A" w:rsidP="000472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02373" w:rsidRPr="008D2F02" w14:paraId="627F9B30" w14:textId="77777777" w:rsidTr="00143D0D">
        <w:trPr>
          <w:trHeight w:val="300"/>
        </w:trPr>
        <w:tc>
          <w:tcPr>
            <w:tcW w:w="567" w:type="dxa"/>
          </w:tcPr>
          <w:p w14:paraId="5E9FFFC5" w14:textId="77777777" w:rsidR="00F02373" w:rsidRPr="008D2F02" w:rsidRDefault="00F02373" w:rsidP="000472B5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noWrap/>
            <w:hideMark/>
          </w:tcPr>
          <w:p w14:paraId="3B240674" w14:textId="77777777" w:rsidR="00F02373" w:rsidRPr="008D2F02" w:rsidRDefault="00F02373" w:rsidP="000472B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560" w:type="dxa"/>
            <w:noWrap/>
            <w:hideMark/>
          </w:tcPr>
          <w:p w14:paraId="70185A78" w14:textId="77777777" w:rsidR="00F02373" w:rsidRPr="00982C1F" w:rsidRDefault="00F02373" w:rsidP="000472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2C1F">
              <w:rPr>
                <w:rFonts w:ascii="Times New Roman" w:hAnsi="Times New Roman" w:cs="Times New Roman"/>
                <w:sz w:val="24"/>
                <w:szCs w:val="24"/>
              </w:rPr>
              <w:t>д.Рыкакасы</w:t>
            </w:r>
            <w:proofErr w:type="spellEnd"/>
          </w:p>
          <w:p w14:paraId="71538EA0" w14:textId="77777777" w:rsidR="00F02373" w:rsidRPr="00982C1F" w:rsidRDefault="00F02373" w:rsidP="000472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noWrap/>
          </w:tcPr>
          <w:p w14:paraId="2D9372A8" w14:textId="77777777" w:rsidR="00F02373" w:rsidRPr="00982C1F" w:rsidRDefault="00F02373" w:rsidP="000472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0CA26B7B" w14:textId="77777777" w:rsidR="00F02373" w:rsidRPr="00982C1F" w:rsidRDefault="00F02373" w:rsidP="000472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2C1F">
              <w:rPr>
                <w:rFonts w:ascii="Times New Roman" w:hAnsi="Times New Roman" w:cs="Times New Roman"/>
                <w:bCs/>
                <w:sz w:val="24"/>
                <w:szCs w:val="24"/>
              </w:rPr>
              <w:t>10:00</w:t>
            </w:r>
          </w:p>
        </w:tc>
        <w:tc>
          <w:tcPr>
            <w:tcW w:w="4253" w:type="dxa"/>
          </w:tcPr>
          <w:p w14:paraId="4E01F5FF" w14:textId="77777777" w:rsidR="00F02373" w:rsidRPr="008D2F02" w:rsidRDefault="00F02373" w:rsidP="0020522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Замечаний и предложений не имеется.</w:t>
            </w:r>
          </w:p>
        </w:tc>
        <w:tc>
          <w:tcPr>
            <w:tcW w:w="4253" w:type="dxa"/>
          </w:tcPr>
          <w:p w14:paraId="3C4706D6" w14:textId="77777777" w:rsidR="00F02373" w:rsidRPr="008D2F02" w:rsidRDefault="00F02373" w:rsidP="0020522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Замечаний и предложений не имеется.</w:t>
            </w:r>
          </w:p>
        </w:tc>
        <w:tc>
          <w:tcPr>
            <w:tcW w:w="708" w:type="dxa"/>
          </w:tcPr>
          <w:p w14:paraId="0BDE195C" w14:textId="77777777" w:rsidR="00F02373" w:rsidRPr="008D2F02" w:rsidRDefault="00F02373" w:rsidP="000472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02373" w:rsidRPr="008D2F02" w14:paraId="4AE22D02" w14:textId="77777777" w:rsidTr="00143D0D">
        <w:trPr>
          <w:trHeight w:val="300"/>
        </w:trPr>
        <w:tc>
          <w:tcPr>
            <w:tcW w:w="567" w:type="dxa"/>
          </w:tcPr>
          <w:p w14:paraId="54716630" w14:textId="77777777" w:rsidR="00F02373" w:rsidRPr="008D2F02" w:rsidRDefault="00F02373" w:rsidP="000472B5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noWrap/>
            <w:hideMark/>
          </w:tcPr>
          <w:p w14:paraId="1D6A32E8" w14:textId="77777777" w:rsidR="00F02373" w:rsidRPr="008D2F02" w:rsidRDefault="00F02373" w:rsidP="000472B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560" w:type="dxa"/>
            <w:noWrap/>
            <w:hideMark/>
          </w:tcPr>
          <w:p w14:paraId="0E2F9E3D" w14:textId="77777777" w:rsidR="00F02373" w:rsidRPr="00982C1F" w:rsidRDefault="00F02373" w:rsidP="000C49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2C1F">
              <w:rPr>
                <w:rFonts w:ascii="Times New Roman" w:hAnsi="Times New Roman" w:cs="Times New Roman"/>
                <w:sz w:val="24"/>
                <w:szCs w:val="24"/>
              </w:rPr>
              <w:t>д.Сергеевка</w:t>
            </w:r>
            <w:proofErr w:type="spellEnd"/>
            <w:r w:rsidRPr="00982C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noWrap/>
          </w:tcPr>
          <w:p w14:paraId="53D6473A" w14:textId="77777777" w:rsidR="00F02373" w:rsidRPr="00982C1F" w:rsidRDefault="00F02373" w:rsidP="000472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5E775755" w14:textId="77777777" w:rsidR="00F02373" w:rsidRPr="00982C1F" w:rsidRDefault="00F02373" w:rsidP="000472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2C1F">
              <w:rPr>
                <w:rFonts w:ascii="Times New Roman" w:hAnsi="Times New Roman" w:cs="Times New Roman"/>
                <w:bCs/>
                <w:sz w:val="24"/>
                <w:szCs w:val="24"/>
              </w:rPr>
              <w:t>15:00</w:t>
            </w:r>
          </w:p>
        </w:tc>
        <w:tc>
          <w:tcPr>
            <w:tcW w:w="4253" w:type="dxa"/>
          </w:tcPr>
          <w:p w14:paraId="235E3ADC" w14:textId="77777777" w:rsidR="00F02373" w:rsidRPr="008D2F02" w:rsidRDefault="00F02373" w:rsidP="002052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Отразить дорогу</w:t>
            </w:r>
          </w:p>
        </w:tc>
        <w:tc>
          <w:tcPr>
            <w:tcW w:w="4253" w:type="dxa"/>
          </w:tcPr>
          <w:p w14:paraId="7104E1BC" w14:textId="77777777" w:rsidR="00F02373" w:rsidRPr="008D2F02" w:rsidRDefault="00F02373" w:rsidP="002052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Отразить дорогу</w:t>
            </w:r>
          </w:p>
        </w:tc>
        <w:tc>
          <w:tcPr>
            <w:tcW w:w="708" w:type="dxa"/>
          </w:tcPr>
          <w:p w14:paraId="6354E500" w14:textId="77777777" w:rsidR="00F02373" w:rsidRPr="008D2F02" w:rsidRDefault="00F02373" w:rsidP="000472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02373" w:rsidRPr="008D2F02" w14:paraId="528720D9" w14:textId="77777777" w:rsidTr="00143D0D">
        <w:trPr>
          <w:trHeight w:val="300"/>
        </w:trPr>
        <w:tc>
          <w:tcPr>
            <w:tcW w:w="567" w:type="dxa"/>
          </w:tcPr>
          <w:p w14:paraId="61E570CE" w14:textId="77777777" w:rsidR="00F02373" w:rsidRPr="008D2F02" w:rsidRDefault="00F02373" w:rsidP="000472B5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noWrap/>
            <w:hideMark/>
          </w:tcPr>
          <w:p w14:paraId="3A2568D3" w14:textId="77777777" w:rsidR="00F02373" w:rsidRPr="008D2F02" w:rsidRDefault="00F02373" w:rsidP="000472B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560" w:type="dxa"/>
            <w:noWrap/>
            <w:hideMark/>
          </w:tcPr>
          <w:p w14:paraId="48334643" w14:textId="77777777" w:rsidR="00F02373" w:rsidRPr="00982C1F" w:rsidRDefault="00F02373" w:rsidP="000C49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2C1F">
              <w:rPr>
                <w:rFonts w:ascii="Times New Roman" w:hAnsi="Times New Roman" w:cs="Times New Roman"/>
                <w:sz w:val="24"/>
                <w:szCs w:val="24"/>
              </w:rPr>
              <w:t>д.Сидуккасы</w:t>
            </w:r>
            <w:proofErr w:type="spellEnd"/>
            <w:r w:rsidRPr="00982C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noWrap/>
          </w:tcPr>
          <w:p w14:paraId="721B497C" w14:textId="77777777" w:rsidR="00F02373" w:rsidRPr="00982C1F" w:rsidRDefault="00F02373" w:rsidP="000472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1BDF0F63" w14:textId="77777777" w:rsidR="00F02373" w:rsidRPr="00982C1F" w:rsidRDefault="00F02373" w:rsidP="000472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C1F">
              <w:rPr>
                <w:rFonts w:ascii="Times New Roman" w:hAnsi="Times New Roman" w:cs="Times New Roman"/>
                <w:sz w:val="24"/>
                <w:szCs w:val="24"/>
              </w:rPr>
              <w:t>11:30</w:t>
            </w:r>
          </w:p>
        </w:tc>
        <w:tc>
          <w:tcPr>
            <w:tcW w:w="4253" w:type="dxa"/>
          </w:tcPr>
          <w:p w14:paraId="575E0DD3" w14:textId="77777777" w:rsidR="00F02373" w:rsidRPr="008D2F02" w:rsidRDefault="00F02373" w:rsidP="0020522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Замечаний и предложений не имеется.</w:t>
            </w:r>
          </w:p>
        </w:tc>
        <w:tc>
          <w:tcPr>
            <w:tcW w:w="4253" w:type="dxa"/>
          </w:tcPr>
          <w:p w14:paraId="4E452EB8" w14:textId="77777777" w:rsidR="00F02373" w:rsidRPr="008D2F02" w:rsidRDefault="00F02373" w:rsidP="0020522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Замечаний и предложений не имеется.</w:t>
            </w:r>
          </w:p>
        </w:tc>
        <w:tc>
          <w:tcPr>
            <w:tcW w:w="708" w:type="dxa"/>
          </w:tcPr>
          <w:p w14:paraId="4F1E253B" w14:textId="77777777" w:rsidR="00F02373" w:rsidRPr="008D2F02" w:rsidRDefault="00F02373" w:rsidP="000472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02373" w:rsidRPr="008D2F02" w14:paraId="50A853B1" w14:textId="77777777" w:rsidTr="00143D0D">
        <w:trPr>
          <w:trHeight w:val="300"/>
        </w:trPr>
        <w:tc>
          <w:tcPr>
            <w:tcW w:w="567" w:type="dxa"/>
          </w:tcPr>
          <w:p w14:paraId="25040B90" w14:textId="77777777" w:rsidR="00F02373" w:rsidRPr="008D2F02" w:rsidRDefault="00F02373" w:rsidP="000472B5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noWrap/>
            <w:hideMark/>
          </w:tcPr>
          <w:p w14:paraId="273C47EA" w14:textId="77777777" w:rsidR="00F02373" w:rsidRPr="008D2F02" w:rsidRDefault="00F02373" w:rsidP="000472B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560" w:type="dxa"/>
            <w:noWrap/>
            <w:hideMark/>
          </w:tcPr>
          <w:p w14:paraId="4E9FA31D" w14:textId="77777777" w:rsidR="00F02373" w:rsidRPr="00982C1F" w:rsidRDefault="00F02373" w:rsidP="000C49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2C1F">
              <w:rPr>
                <w:rFonts w:ascii="Times New Roman" w:hAnsi="Times New Roman" w:cs="Times New Roman"/>
                <w:sz w:val="24"/>
                <w:szCs w:val="24"/>
              </w:rPr>
              <w:t>д.Сюлеменькасы</w:t>
            </w:r>
            <w:proofErr w:type="spellEnd"/>
            <w:r w:rsidRPr="00982C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noWrap/>
          </w:tcPr>
          <w:p w14:paraId="5D4177D5" w14:textId="77777777" w:rsidR="00F02373" w:rsidRPr="00982C1F" w:rsidRDefault="00F02373" w:rsidP="000472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339F2097" w14:textId="77777777" w:rsidR="00F02373" w:rsidRPr="00982C1F" w:rsidRDefault="00F02373" w:rsidP="000472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2C1F">
              <w:rPr>
                <w:rFonts w:ascii="Times New Roman" w:hAnsi="Times New Roman" w:cs="Times New Roman"/>
                <w:bCs/>
                <w:sz w:val="24"/>
                <w:szCs w:val="24"/>
              </w:rPr>
              <w:t>09:30</w:t>
            </w:r>
          </w:p>
        </w:tc>
        <w:tc>
          <w:tcPr>
            <w:tcW w:w="4253" w:type="dxa"/>
          </w:tcPr>
          <w:p w14:paraId="7AB1FE25" w14:textId="77777777" w:rsidR="00F02373" w:rsidRPr="008D2F02" w:rsidRDefault="00F02373" w:rsidP="002052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Отразить систему водоснабжения с  кадастровым номером 21:17:000000:5634; 21:17:0000005590.</w:t>
            </w:r>
          </w:p>
        </w:tc>
        <w:tc>
          <w:tcPr>
            <w:tcW w:w="4253" w:type="dxa"/>
          </w:tcPr>
          <w:p w14:paraId="196FC19D" w14:textId="77777777" w:rsidR="00F02373" w:rsidRPr="008D2F02" w:rsidRDefault="00F02373" w:rsidP="002052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Отразить систему водоснабжения с  кадастровым номером 21:17:000000:5634; 21:17:0000005590.</w:t>
            </w:r>
          </w:p>
        </w:tc>
        <w:tc>
          <w:tcPr>
            <w:tcW w:w="708" w:type="dxa"/>
          </w:tcPr>
          <w:p w14:paraId="6F63545D" w14:textId="77777777" w:rsidR="00F02373" w:rsidRPr="008D2F02" w:rsidRDefault="00F02373" w:rsidP="000472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02373" w:rsidRPr="008D2F02" w14:paraId="615BC217" w14:textId="77777777" w:rsidTr="00143D0D">
        <w:trPr>
          <w:trHeight w:val="300"/>
        </w:trPr>
        <w:tc>
          <w:tcPr>
            <w:tcW w:w="567" w:type="dxa"/>
          </w:tcPr>
          <w:p w14:paraId="649F9A52" w14:textId="77777777" w:rsidR="00F02373" w:rsidRPr="008D2F02" w:rsidRDefault="00F02373" w:rsidP="000472B5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noWrap/>
            <w:hideMark/>
          </w:tcPr>
          <w:p w14:paraId="59F020A4" w14:textId="77777777" w:rsidR="00F02373" w:rsidRPr="008D2F02" w:rsidRDefault="00F02373" w:rsidP="000472B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560" w:type="dxa"/>
            <w:noWrap/>
            <w:hideMark/>
          </w:tcPr>
          <w:p w14:paraId="6C212026" w14:textId="77777777" w:rsidR="00F02373" w:rsidRPr="00982C1F" w:rsidRDefault="00F02373" w:rsidP="000C49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2C1F">
              <w:rPr>
                <w:rFonts w:ascii="Times New Roman" w:hAnsi="Times New Roman" w:cs="Times New Roman"/>
                <w:sz w:val="24"/>
                <w:szCs w:val="24"/>
              </w:rPr>
              <w:t>д.Эхветкасы</w:t>
            </w:r>
            <w:proofErr w:type="spellEnd"/>
            <w:r w:rsidRPr="00982C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noWrap/>
          </w:tcPr>
          <w:p w14:paraId="4DDB3336" w14:textId="77777777" w:rsidR="00F02373" w:rsidRPr="00982C1F" w:rsidRDefault="00F02373" w:rsidP="000472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6D487D8D" w14:textId="77777777" w:rsidR="00F02373" w:rsidRPr="00982C1F" w:rsidRDefault="00F02373" w:rsidP="000472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2C1F">
              <w:rPr>
                <w:rFonts w:ascii="Times New Roman" w:hAnsi="Times New Roman" w:cs="Times New Roman"/>
                <w:bCs/>
                <w:sz w:val="24"/>
                <w:szCs w:val="24"/>
              </w:rPr>
              <w:t>09:00</w:t>
            </w:r>
          </w:p>
        </w:tc>
        <w:tc>
          <w:tcPr>
            <w:tcW w:w="4253" w:type="dxa"/>
          </w:tcPr>
          <w:p w14:paraId="11056963" w14:textId="77777777" w:rsidR="00F02373" w:rsidRPr="008D2F02" w:rsidRDefault="00F02373" w:rsidP="002052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Отразить систему водоснабжения с  кадастровым номером 21:17:091401:289</w:t>
            </w:r>
          </w:p>
        </w:tc>
        <w:tc>
          <w:tcPr>
            <w:tcW w:w="4253" w:type="dxa"/>
          </w:tcPr>
          <w:p w14:paraId="17A8A274" w14:textId="77777777" w:rsidR="00F02373" w:rsidRPr="008D2F02" w:rsidRDefault="00F02373" w:rsidP="002052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Отразить систему водоснабжения с  кадастровым номером 21:17:091401:289</w:t>
            </w:r>
          </w:p>
        </w:tc>
        <w:tc>
          <w:tcPr>
            <w:tcW w:w="708" w:type="dxa"/>
          </w:tcPr>
          <w:p w14:paraId="3B6D0B6A" w14:textId="77777777" w:rsidR="00F02373" w:rsidRPr="008D2F02" w:rsidRDefault="00F02373" w:rsidP="000472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F02373" w:rsidRPr="008D2F02" w14:paraId="5370C165" w14:textId="77777777" w:rsidTr="00143D0D">
        <w:trPr>
          <w:trHeight w:val="300"/>
        </w:trPr>
        <w:tc>
          <w:tcPr>
            <w:tcW w:w="567" w:type="dxa"/>
          </w:tcPr>
          <w:p w14:paraId="1831CB5E" w14:textId="77777777" w:rsidR="00F02373" w:rsidRPr="008D2F02" w:rsidRDefault="00F02373" w:rsidP="00F0764A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noWrap/>
            <w:hideMark/>
          </w:tcPr>
          <w:p w14:paraId="495394EA" w14:textId="77777777" w:rsidR="00F02373" w:rsidRPr="008D2F02" w:rsidRDefault="00F02373" w:rsidP="00F076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b/>
                <w:sz w:val="24"/>
                <w:szCs w:val="24"/>
              </w:rPr>
              <w:t>Орининский</w:t>
            </w:r>
          </w:p>
        </w:tc>
        <w:tc>
          <w:tcPr>
            <w:tcW w:w="1560" w:type="dxa"/>
            <w:noWrap/>
            <w:hideMark/>
          </w:tcPr>
          <w:p w14:paraId="26849E97" w14:textId="77777777" w:rsidR="00F02373" w:rsidRPr="00982C1F" w:rsidRDefault="00F02373" w:rsidP="00F07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982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сурманы</w:t>
            </w:r>
            <w:proofErr w:type="spellEnd"/>
          </w:p>
        </w:tc>
        <w:tc>
          <w:tcPr>
            <w:tcW w:w="1417" w:type="dxa"/>
            <w:noWrap/>
          </w:tcPr>
          <w:p w14:paraId="48C4C891" w14:textId="77777777" w:rsidR="00F02373" w:rsidRPr="00982C1F" w:rsidRDefault="00F02373" w:rsidP="00F07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2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.10.2023</w:t>
            </w:r>
          </w:p>
        </w:tc>
        <w:tc>
          <w:tcPr>
            <w:tcW w:w="992" w:type="dxa"/>
          </w:tcPr>
          <w:p w14:paraId="404F47FB" w14:textId="77777777" w:rsidR="00F02373" w:rsidRPr="00982C1F" w:rsidRDefault="00F02373" w:rsidP="00F07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3C8931D7" w14:textId="77777777" w:rsidR="00F02373" w:rsidRPr="00982C1F" w:rsidRDefault="00F02373" w:rsidP="00F07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35</w:t>
            </w:r>
          </w:p>
          <w:p w14:paraId="7649CDC8" w14:textId="77777777" w:rsidR="00F02373" w:rsidRPr="00982C1F" w:rsidRDefault="00F02373" w:rsidP="00F07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3" w:type="dxa"/>
          </w:tcPr>
          <w:p w14:paraId="08687935" w14:textId="77777777" w:rsidR="00F02373" w:rsidRPr="008D2F02" w:rsidRDefault="00F02373" w:rsidP="002052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1. Необходимо отразить ФАП д. </w:t>
            </w:r>
            <w:proofErr w:type="spellStart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Басурманы</w:t>
            </w:r>
            <w:proofErr w:type="spellEnd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, на карте отмечено.</w:t>
            </w:r>
          </w:p>
          <w:p w14:paraId="2AFE89FF" w14:textId="77777777" w:rsidR="00F02373" w:rsidRPr="008D2F02" w:rsidRDefault="00CC63C4" w:rsidP="002052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02373"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. Необходимо отразить магазин  д. </w:t>
            </w:r>
            <w:proofErr w:type="spellStart"/>
            <w:r w:rsidR="00F02373" w:rsidRPr="008D2F02">
              <w:rPr>
                <w:rFonts w:ascii="Times New Roman" w:hAnsi="Times New Roman" w:cs="Times New Roman"/>
                <w:sz w:val="24"/>
                <w:szCs w:val="24"/>
              </w:rPr>
              <w:t>Басурманы</w:t>
            </w:r>
            <w:proofErr w:type="spellEnd"/>
            <w:r w:rsidR="00F02373" w:rsidRPr="008D2F02">
              <w:rPr>
                <w:rFonts w:ascii="Times New Roman" w:hAnsi="Times New Roman" w:cs="Times New Roman"/>
                <w:sz w:val="24"/>
                <w:szCs w:val="24"/>
              </w:rPr>
              <w:t>, на карте отмечено.</w:t>
            </w:r>
          </w:p>
          <w:p w14:paraId="0200C7C5" w14:textId="77777777" w:rsidR="00F02373" w:rsidRPr="008D2F02" w:rsidRDefault="00CC63C4" w:rsidP="002052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02373"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. Необходимо отразить автосервис, </w:t>
            </w:r>
            <w:proofErr w:type="spellStart"/>
            <w:r w:rsidR="00F02373" w:rsidRPr="008D2F02">
              <w:rPr>
                <w:rFonts w:ascii="Times New Roman" w:hAnsi="Times New Roman" w:cs="Times New Roman"/>
                <w:sz w:val="24"/>
                <w:szCs w:val="24"/>
              </w:rPr>
              <w:t>шиномонтаж</w:t>
            </w:r>
            <w:proofErr w:type="spellEnd"/>
            <w:r w:rsidR="00F02373"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 д. </w:t>
            </w:r>
            <w:proofErr w:type="spellStart"/>
            <w:r w:rsidR="00F02373" w:rsidRPr="008D2F02">
              <w:rPr>
                <w:rFonts w:ascii="Times New Roman" w:hAnsi="Times New Roman" w:cs="Times New Roman"/>
                <w:sz w:val="24"/>
                <w:szCs w:val="24"/>
              </w:rPr>
              <w:t>Басурманы</w:t>
            </w:r>
            <w:proofErr w:type="spellEnd"/>
            <w:r w:rsidR="00F02373" w:rsidRPr="008D2F02">
              <w:rPr>
                <w:rFonts w:ascii="Times New Roman" w:hAnsi="Times New Roman" w:cs="Times New Roman"/>
                <w:sz w:val="24"/>
                <w:szCs w:val="24"/>
              </w:rPr>
              <w:t>, на карте отмечено.</w:t>
            </w:r>
          </w:p>
        </w:tc>
        <w:tc>
          <w:tcPr>
            <w:tcW w:w="4253" w:type="dxa"/>
          </w:tcPr>
          <w:p w14:paraId="72FC72A8" w14:textId="77777777" w:rsidR="00F02373" w:rsidRPr="008D2F02" w:rsidRDefault="00F02373" w:rsidP="002052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1. Необходимо отразить ФАП д. </w:t>
            </w:r>
            <w:proofErr w:type="spellStart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Басурманы</w:t>
            </w:r>
            <w:proofErr w:type="spellEnd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, на карте отмечено.</w:t>
            </w:r>
          </w:p>
          <w:p w14:paraId="59C789AC" w14:textId="77777777" w:rsidR="00F02373" w:rsidRPr="008D2F02" w:rsidRDefault="00CC63C4" w:rsidP="002052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02373"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. Необходимо отразить магазин  д. </w:t>
            </w:r>
            <w:proofErr w:type="spellStart"/>
            <w:r w:rsidR="00F02373" w:rsidRPr="008D2F02">
              <w:rPr>
                <w:rFonts w:ascii="Times New Roman" w:hAnsi="Times New Roman" w:cs="Times New Roman"/>
                <w:sz w:val="24"/>
                <w:szCs w:val="24"/>
              </w:rPr>
              <w:t>Басурманы</w:t>
            </w:r>
            <w:proofErr w:type="spellEnd"/>
            <w:r w:rsidR="00F02373" w:rsidRPr="008D2F02">
              <w:rPr>
                <w:rFonts w:ascii="Times New Roman" w:hAnsi="Times New Roman" w:cs="Times New Roman"/>
                <w:sz w:val="24"/>
                <w:szCs w:val="24"/>
              </w:rPr>
              <w:t>, на карте отмечено.</w:t>
            </w:r>
          </w:p>
          <w:p w14:paraId="56F978F4" w14:textId="77777777" w:rsidR="00F02373" w:rsidRPr="008D2F02" w:rsidRDefault="00CC63C4" w:rsidP="00BE4F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02373" w:rsidRPr="008D2F02">
              <w:rPr>
                <w:rFonts w:ascii="Times New Roman" w:hAnsi="Times New Roman" w:cs="Times New Roman"/>
                <w:sz w:val="24"/>
                <w:szCs w:val="24"/>
              </w:rPr>
              <w:t>. Необходимо о</w:t>
            </w:r>
            <w:r w:rsidR="00BE4FF8"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тразить автосервис, </w:t>
            </w:r>
            <w:proofErr w:type="spellStart"/>
            <w:r w:rsidR="00BE4FF8" w:rsidRPr="008D2F02">
              <w:rPr>
                <w:rFonts w:ascii="Times New Roman" w:hAnsi="Times New Roman" w:cs="Times New Roman"/>
                <w:sz w:val="24"/>
                <w:szCs w:val="24"/>
              </w:rPr>
              <w:t>шиномонтаж</w:t>
            </w:r>
            <w:proofErr w:type="spellEnd"/>
            <w:r w:rsidR="00BE4FF8" w:rsidRPr="008D2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</w:tcPr>
          <w:p w14:paraId="3BA210F1" w14:textId="77777777" w:rsidR="00F02373" w:rsidRPr="008D2F02" w:rsidRDefault="00F02373" w:rsidP="00F07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3</w:t>
            </w:r>
          </w:p>
        </w:tc>
      </w:tr>
      <w:tr w:rsidR="00F02373" w:rsidRPr="008D2F02" w14:paraId="0C8D315A" w14:textId="77777777" w:rsidTr="00143D0D">
        <w:trPr>
          <w:trHeight w:val="300"/>
        </w:trPr>
        <w:tc>
          <w:tcPr>
            <w:tcW w:w="567" w:type="dxa"/>
          </w:tcPr>
          <w:p w14:paraId="27B82359" w14:textId="77777777" w:rsidR="00F02373" w:rsidRPr="008D2F02" w:rsidRDefault="00F02373" w:rsidP="00F0764A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noWrap/>
            <w:hideMark/>
          </w:tcPr>
          <w:p w14:paraId="5E30D723" w14:textId="77777777" w:rsidR="00F02373" w:rsidRPr="008D2F02" w:rsidRDefault="00F02373" w:rsidP="00F076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560" w:type="dxa"/>
            <w:noWrap/>
            <w:hideMark/>
          </w:tcPr>
          <w:p w14:paraId="12BA3056" w14:textId="77777777" w:rsidR="00F02373" w:rsidRPr="00982C1F" w:rsidRDefault="00F02373" w:rsidP="00F07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982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рманкасы</w:t>
            </w:r>
            <w:proofErr w:type="spellEnd"/>
          </w:p>
        </w:tc>
        <w:tc>
          <w:tcPr>
            <w:tcW w:w="1417" w:type="dxa"/>
            <w:noWrap/>
          </w:tcPr>
          <w:p w14:paraId="0BDD05D3" w14:textId="77777777" w:rsidR="00F02373" w:rsidRPr="00982C1F" w:rsidRDefault="00F02373" w:rsidP="00F07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C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</w:tcPr>
          <w:p w14:paraId="39351411" w14:textId="77777777" w:rsidR="00F02373" w:rsidRPr="00982C1F" w:rsidRDefault="00F02373" w:rsidP="00F07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444FB4A8" w14:textId="77777777" w:rsidR="00F02373" w:rsidRPr="00982C1F" w:rsidRDefault="00F02373" w:rsidP="00F07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55</w:t>
            </w:r>
          </w:p>
        </w:tc>
        <w:tc>
          <w:tcPr>
            <w:tcW w:w="4253" w:type="dxa"/>
          </w:tcPr>
          <w:p w14:paraId="40D25AC3" w14:textId="77777777" w:rsidR="00F02373" w:rsidRPr="008D2F02" w:rsidRDefault="00F02373" w:rsidP="002052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1. Отразить водонапорную башню деревни </w:t>
            </w:r>
            <w:proofErr w:type="spellStart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Вурманкасы</w:t>
            </w:r>
            <w:proofErr w:type="spellEnd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, на карте отмечено.</w:t>
            </w:r>
          </w:p>
          <w:p w14:paraId="60F0BA7D" w14:textId="77777777" w:rsidR="00F02373" w:rsidRPr="008D2F02" w:rsidRDefault="00F02373" w:rsidP="002052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2. Необходимо отразить лесной фонд, на карте отмечено.</w:t>
            </w:r>
          </w:p>
          <w:p w14:paraId="0E2F2A79" w14:textId="77777777" w:rsidR="00F02373" w:rsidRPr="008D2F02" w:rsidRDefault="00F02373" w:rsidP="002052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3. Отразить водонапорную башню деревни </w:t>
            </w:r>
            <w:proofErr w:type="spellStart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Вурманкасы</w:t>
            </w:r>
            <w:proofErr w:type="spellEnd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27D2E5C" w14:textId="77777777" w:rsidR="00F02373" w:rsidRPr="008D2F02" w:rsidRDefault="00F02373" w:rsidP="00CC63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4. Отразить водонапорную башню деревни </w:t>
            </w:r>
            <w:proofErr w:type="spellStart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Басурманы</w:t>
            </w:r>
            <w:proofErr w:type="spellEnd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14:paraId="5768676C" w14:textId="77777777" w:rsidR="00F02373" w:rsidRPr="008D2F02" w:rsidRDefault="00F02373" w:rsidP="002052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1. Отразить водонапорную башню деревни </w:t>
            </w:r>
            <w:proofErr w:type="spellStart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Вурманкасы</w:t>
            </w:r>
            <w:proofErr w:type="spellEnd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, на карте отмечено.</w:t>
            </w:r>
          </w:p>
          <w:p w14:paraId="5B547891" w14:textId="77777777" w:rsidR="00F02373" w:rsidRPr="008D2F02" w:rsidRDefault="00F02373" w:rsidP="002052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2. Необходимо отразить лесной фонд, на карте отмечено.</w:t>
            </w:r>
          </w:p>
          <w:p w14:paraId="52A246D0" w14:textId="77777777" w:rsidR="00F02373" w:rsidRPr="008D2F02" w:rsidRDefault="00F02373" w:rsidP="002052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3. Отразить водонапорную башню деревни </w:t>
            </w:r>
            <w:proofErr w:type="spellStart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Вурманкасы</w:t>
            </w:r>
            <w:proofErr w:type="spellEnd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683883C" w14:textId="77777777" w:rsidR="00F02373" w:rsidRPr="008D2F02" w:rsidRDefault="00F02373" w:rsidP="00CC63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4. Отразить водонапорную башню деревни </w:t>
            </w:r>
            <w:proofErr w:type="spellStart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Басурманы</w:t>
            </w:r>
            <w:proofErr w:type="spellEnd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</w:tcPr>
          <w:p w14:paraId="6F0E2422" w14:textId="77777777" w:rsidR="00F02373" w:rsidRPr="008D2F02" w:rsidRDefault="00F02373" w:rsidP="00F07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8</w:t>
            </w:r>
          </w:p>
        </w:tc>
      </w:tr>
      <w:tr w:rsidR="00F02373" w:rsidRPr="008D2F02" w14:paraId="3072F52D" w14:textId="77777777" w:rsidTr="00143D0D">
        <w:trPr>
          <w:trHeight w:val="300"/>
        </w:trPr>
        <w:tc>
          <w:tcPr>
            <w:tcW w:w="567" w:type="dxa"/>
          </w:tcPr>
          <w:p w14:paraId="1FAB0D0F" w14:textId="77777777" w:rsidR="00F02373" w:rsidRPr="008D2F02" w:rsidRDefault="00F02373" w:rsidP="00F0764A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noWrap/>
            <w:hideMark/>
          </w:tcPr>
          <w:p w14:paraId="0020B73E" w14:textId="77777777" w:rsidR="00F02373" w:rsidRPr="008D2F02" w:rsidRDefault="00F02373" w:rsidP="00F076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560" w:type="dxa"/>
            <w:noWrap/>
            <w:hideMark/>
          </w:tcPr>
          <w:p w14:paraId="0222813F" w14:textId="77777777" w:rsidR="00F02373" w:rsidRPr="00982C1F" w:rsidRDefault="00F02373" w:rsidP="00F07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Ландыши</w:t>
            </w:r>
          </w:p>
        </w:tc>
        <w:tc>
          <w:tcPr>
            <w:tcW w:w="1417" w:type="dxa"/>
            <w:noWrap/>
          </w:tcPr>
          <w:p w14:paraId="00C4F874" w14:textId="77777777" w:rsidR="00F02373" w:rsidRPr="00982C1F" w:rsidRDefault="00F02373" w:rsidP="00F07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C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</w:tcPr>
          <w:p w14:paraId="1F7C1C39" w14:textId="77777777" w:rsidR="00F02373" w:rsidRPr="00982C1F" w:rsidRDefault="00F02373" w:rsidP="00F07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77538318" w14:textId="77777777" w:rsidR="00F02373" w:rsidRPr="00982C1F" w:rsidRDefault="00F02373" w:rsidP="00F07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20</w:t>
            </w:r>
          </w:p>
        </w:tc>
        <w:tc>
          <w:tcPr>
            <w:tcW w:w="4253" w:type="dxa"/>
          </w:tcPr>
          <w:p w14:paraId="59D9183E" w14:textId="77777777" w:rsidR="00F02373" w:rsidRPr="008D2F02" w:rsidRDefault="00CC63C4" w:rsidP="002052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Замечаний и предложений не имеется</w:t>
            </w:r>
          </w:p>
        </w:tc>
        <w:tc>
          <w:tcPr>
            <w:tcW w:w="4253" w:type="dxa"/>
          </w:tcPr>
          <w:p w14:paraId="7883EB58" w14:textId="77777777" w:rsidR="00F02373" w:rsidRPr="008D2F02" w:rsidRDefault="00CC63C4" w:rsidP="002052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Замечаний и предложений не имеется</w:t>
            </w:r>
          </w:p>
        </w:tc>
        <w:tc>
          <w:tcPr>
            <w:tcW w:w="708" w:type="dxa"/>
          </w:tcPr>
          <w:p w14:paraId="77E89397" w14:textId="77777777" w:rsidR="00F02373" w:rsidRPr="008D2F02" w:rsidRDefault="00F02373" w:rsidP="00F07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</w:t>
            </w:r>
          </w:p>
        </w:tc>
      </w:tr>
      <w:tr w:rsidR="00F02373" w:rsidRPr="008D2F02" w14:paraId="05666AA5" w14:textId="77777777" w:rsidTr="00143D0D">
        <w:trPr>
          <w:trHeight w:val="300"/>
        </w:trPr>
        <w:tc>
          <w:tcPr>
            <w:tcW w:w="567" w:type="dxa"/>
          </w:tcPr>
          <w:p w14:paraId="453499C9" w14:textId="77777777" w:rsidR="00F02373" w:rsidRPr="008D2F02" w:rsidRDefault="00F02373" w:rsidP="00F0764A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noWrap/>
            <w:hideMark/>
          </w:tcPr>
          <w:p w14:paraId="0DFC9714" w14:textId="77777777" w:rsidR="00F02373" w:rsidRPr="008D2F02" w:rsidRDefault="00F02373" w:rsidP="00F076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560" w:type="dxa"/>
            <w:noWrap/>
            <w:hideMark/>
          </w:tcPr>
          <w:p w14:paraId="2E3C92B0" w14:textId="77777777" w:rsidR="00F02373" w:rsidRPr="00982C1F" w:rsidRDefault="00F02373" w:rsidP="00F07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982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даккасы</w:t>
            </w:r>
            <w:proofErr w:type="spellEnd"/>
          </w:p>
        </w:tc>
        <w:tc>
          <w:tcPr>
            <w:tcW w:w="1417" w:type="dxa"/>
            <w:noWrap/>
          </w:tcPr>
          <w:p w14:paraId="64D43B28" w14:textId="77777777" w:rsidR="00F02373" w:rsidRPr="00982C1F" w:rsidRDefault="00F02373" w:rsidP="00F07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C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</w:tcPr>
          <w:p w14:paraId="3CEE69D6" w14:textId="77777777" w:rsidR="00F02373" w:rsidRPr="00982C1F" w:rsidRDefault="00F02373" w:rsidP="00F07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215F1DB2" w14:textId="77777777" w:rsidR="00F02373" w:rsidRPr="00982C1F" w:rsidRDefault="00F02373" w:rsidP="00F07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45</w:t>
            </w:r>
          </w:p>
        </w:tc>
        <w:tc>
          <w:tcPr>
            <w:tcW w:w="4253" w:type="dxa"/>
          </w:tcPr>
          <w:p w14:paraId="5902FF2B" w14:textId="77777777" w:rsidR="00F02373" w:rsidRPr="008D2F02" w:rsidRDefault="00F02373" w:rsidP="002052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1. Необходимо отразить водонапорную башню д. </w:t>
            </w:r>
            <w:proofErr w:type="spellStart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Падаккасы</w:t>
            </w:r>
            <w:proofErr w:type="spellEnd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, на карте отмечено.</w:t>
            </w:r>
          </w:p>
          <w:p w14:paraId="6303F5BA" w14:textId="77777777" w:rsidR="00CC63C4" w:rsidRPr="008D2F02" w:rsidRDefault="00F02373" w:rsidP="00CC63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CC63C4" w:rsidRPr="008D2F02">
              <w:rPr>
                <w:rFonts w:ascii="Times New Roman" w:hAnsi="Times New Roman" w:cs="Times New Roman"/>
                <w:sz w:val="24"/>
                <w:szCs w:val="24"/>
              </w:rPr>
              <w:t>Включить в границы населенного пункта земельный участок с кадастровым номером 21:17:100601:135</w:t>
            </w:r>
            <w:r w:rsidR="00BE4FF8"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BE4FF8" w:rsidRPr="008D2F02">
              <w:rPr>
                <w:rFonts w:ascii="Times New Roman" w:hAnsi="Times New Roman" w:cs="Times New Roman"/>
                <w:sz w:val="24"/>
                <w:szCs w:val="24"/>
              </w:rPr>
              <w:t>в целя</w:t>
            </w:r>
            <w:proofErr w:type="gramEnd"/>
            <w:r w:rsidR="00BE4FF8"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 размещения клуба с зоной общественно-делового назначения.</w:t>
            </w:r>
          </w:p>
          <w:p w14:paraId="29F6C9FF" w14:textId="77777777" w:rsidR="00F02373" w:rsidRPr="008D2F02" w:rsidRDefault="00F02373" w:rsidP="00B45B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3.  Земельные участки</w:t>
            </w:r>
            <w:r w:rsidR="0096065F"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 с кадастровыми номерами 21:17:100401:202, 21:17:100401:20</w:t>
            </w:r>
            <w:r w:rsidR="00B45B95" w:rsidRPr="008D2F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065F"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включить в </w:t>
            </w:r>
            <w:r w:rsidR="00002D2B"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границы </w:t>
            </w:r>
            <w:r w:rsidR="0096065F" w:rsidRPr="008D2F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еленного п</w:t>
            </w:r>
            <w:r w:rsidR="00002D2B" w:rsidRPr="008D2F0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96065F"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нкта д. </w:t>
            </w:r>
            <w:proofErr w:type="spellStart"/>
            <w:r w:rsidR="0096065F" w:rsidRPr="008D2F02">
              <w:rPr>
                <w:rFonts w:ascii="Times New Roman" w:hAnsi="Times New Roman" w:cs="Times New Roman"/>
                <w:sz w:val="24"/>
                <w:szCs w:val="24"/>
              </w:rPr>
              <w:t>Падаккасы</w:t>
            </w:r>
            <w:proofErr w:type="spellEnd"/>
          </w:p>
        </w:tc>
        <w:tc>
          <w:tcPr>
            <w:tcW w:w="4253" w:type="dxa"/>
          </w:tcPr>
          <w:p w14:paraId="7BB004EA" w14:textId="77777777" w:rsidR="00F02373" w:rsidRPr="008D2F02" w:rsidRDefault="00F02373" w:rsidP="002052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Необходимо отразить водонапорную башню д. </w:t>
            </w:r>
            <w:proofErr w:type="spellStart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Падаккасы</w:t>
            </w:r>
            <w:proofErr w:type="spellEnd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, на карте отмечено.</w:t>
            </w:r>
          </w:p>
          <w:p w14:paraId="2AB97793" w14:textId="77777777" w:rsidR="00BE4FF8" w:rsidRPr="008D2F02" w:rsidRDefault="00F02373" w:rsidP="00BE4F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CC63C4" w:rsidRPr="008D2F02">
              <w:rPr>
                <w:rFonts w:ascii="Times New Roman" w:hAnsi="Times New Roman" w:cs="Times New Roman"/>
                <w:sz w:val="24"/>
                <w:szCs w:val="24"/>
              </w:rPr>
              <w:t>Включить в границы населенного пункта земельный участок с кадастровым номером 21:17:100601:135</w:t>
            </w:r>
            <w:r w:rsidR="00BE4FF8"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BE4FF8" w:rsidRPr="008D2F02">
              <w:rPr>
                <w:rFonts w:ascii="Times New Roman" w:hAnsi="Times New Roman" w:cs="Times New Roman"/>
                <w:sz w:val="24"/>
                <w:szCs w:val="24"/>
              </w:rPr>
              <w:t>многофункциональная  общественно</w:t>
            </w:r>
            <w:proofErr w:type="gramEnd"/>
            <w:r w:rsidR="00BE4FF8" w:rsidRPr="008D2F02">
              <w:rPr>
                <w:rFonts w:ascii="Times New Roman" w:hAnsi="Times New Roman" w:cs="Times New Roman"/>
                <w:sz w:val="24"/>
                <w:szCs w:val="24"/>
              </w:rPr>
              <w:t>-делового зона.</w:t>
            </w:r>
          </w:p>
          <w:p w14:paraId="282D11E7" w14:textId="77777777" w:rsidR="00F02373" w:rsidRPr="008D2F02" w:rsidRDefault="00F02373" w:rsidP="00B45B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3.  </w:t>
            </w:r>
            <w:r w:rsidR="00002D2B" w:rsidRPr="008D2F02">
              <w:rPr>
                <w:rFonts w:ascii="Times New Roman" w:hAnsi="Times New Roman" w:cs="Times New Roman"/>
                <w:sz w:val="24"/>
                <w:szCs w:val="24"/>
              </w:rPr>
              <w:t>Земельные участки с кадастровыми номерами 21:17:100401:202, 21:17:100401:20</w:t>
            </w:r>
            <w:r w:rsidR="00B45B95" w:rsidRPr="008D2F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02D2B"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 включить в границы </w:t>
            </w:r>
            <w:r w:rsidR="00002D2B" w:rsidRPr="008D2F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селенного пункта д. </w:t>
            </w:r>
            <w:proofErr w:type="spellStart"/>
            <w:r w:rsidR="00002D2B" w:rsidRPr="008D2F02">
              <w:rPr>
                <w:rFonts w:ascii="Times New Roman" w:hAnsi="Times New Roman" w:cs="Times New Roman"/>
                <w:sz w:val="24"/>
                <w:szCs w:val="24"/>
              </w:rPr>
              <w:t>Падаккасы</w:t>
            </w:r>
            <w:proofErr w:type="spellEnd"/>
          </w:p>
        </w:tc>
        <w:tc>
          <w:tcPr>
            <w:tcW w:w="708" w:type="dxa"/>
          </w:tcPr>
          <w:p w14:paraId="64149A0A" w14:textId="77777777" w:rsidR="00F02373" w:rsidRPr="008D2F02" w:rsidRDefault="00F02373" w:rsidP="00F07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12</w:t>
            </w:r>
          </w:p>
        </w:tc>
      </w:tr>
      <w:tr w:rsidR="00F02373" w:rsidRPr="008D2F02" w14:paraId="19561F7D" w14:textId="77777777" w:rsidTr="00143D0D">
        <w:trPr>
          <w:trHeight w:val="300"/>
        </w:trPr>
        <w:tc>
          <w:tcPr>
            <w:tcW w:w="567" w:type="dxa"/>
          </w:tcPr>
          <w:p w14:paraId="4515FCD4" w14:textId="77777777" w:rsidR="00F02373" w:rsidRPr="008D2F02" w:rsidRDefault="00F02373" w:rsidP="00F0764A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noWrap/>
            <w:hideMark/>
          </w:tcPr>
          <w:p w14:paraId="77913664" w14:textId="77777777" w:rsidR="00F02373" w:rsidRPr="008D2F02" w:rsidRDefault="00F02373" w:rsidP="00F076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560" w:type="dxa"/>
            <w:noWrap/>
            <w:hideMark/>
          </w:tcPr>
          <w:p w14:paraId="18E09151" w14:textId="77777777" w:rsidR="00F02373" w:rsidRPr="00982C1F" w:rsidRDefault="00F02373" w:rsidP="00F07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982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мыши</w:t>
            </w:r>
            <w:proofErr w:type="spellEnd"/>
          </w:p>
        </w:tc>
        <w:tc>
          <w:tcPr>
            <w:tcW w:w="1417" w:type="dxa"/>
            <w:noWrap/>
          </w:tcPr>
          <w:p w14:paraId="7A3394FB" w14:textId="77777777" w:rsidR="00F02373" w:rsidRPr="00982C1F" w:rsidRDefault="00F02373" w:rsidP="00F07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C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</w:tcPr>
          <w:p w14:paraId="27E7691B" w14:textId="77777777" w:rsidR="00F02373" w:rsidRPr="00982C1F" w:rsidRDefault="00F02373" w:rsidP="00F07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73B7F777" w14:textId="77777777" w:rsidR="00F02373" w:rsidRPr="00982C1F" w:rsidRDefault="00F02373" w:rsidP="00F07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05</w:t>
            </w:r>
          </w:p>
        </w:tc>
        <w:tc>
          <w:tcPr>
            <w:tcW w:w="4253" w:type="dxa"/>
          </w:tcPr>
          <w:p w14:paraId="739D7515" w14:textId="77777777" w:rsidR="00F02373" w:rsidRPr="008D2F02" w:rsidRDefault="00F02373" w:rsidP="002052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Предложений и замечаний не имеется.</w:t>
            </w:r>
          </w:p>
        </w:tc>
        <w:tc>
          <w:tcPr>
            <w:tcW w:w="4253" w:type="dxa"/>
          </w:tcPr>
          <w:p w14:paraId="7AA19359" w14:textId="77777777" w:rsidR="00F02373" w:rsidRPr="008D2F02" w:rsidRDefault="00F02373" w:rsidP="002052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Предложений и замечаний не имеется.</w:t>
            </w:r>
          </w:p>
        </w:tc>
        <w:tc>
          <w:tcPr>
            <w:tcW w:w="708" w:type="dxa"/>
          </w:tcPr>
          <w:p w14:paraId="239EACC1" w14:textId="77777777" w:rsidR="00F02373" w:rsidRPr="008D2F02" w:rsidRDefault="00F02373" w:rsidP="00F07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6</w:t>
            </w:r>
          </w:p>
        </w:tc>
      </w:tr>
      <w:tr w:rsidR="00F02373" w:rsidRPr="008D2F02" w14:paraId="45D6AE99" w14:textId="77777777" w:rsidTr="00143D0D">
        <w:trPr>
          <w:trHeight w:val="300"/>
        </w:trPr>
        <w:tc>
          <w:tcPr>
            <w:tcW w:w="567" w:type="dxa"/>
          </w:tcPr>
          <w:p w14:paraId="1802BACE" w14:textId="77777777" w:rsidR="00F02373" w:rsidRPr="008D2F02" w:rsidRDefault="00F02373" w:rsidP="00F0764A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noWrap/>
            <w:hideMark/>
          </w:tcPr>
          <w:p w14:paraId="3BC533BF" w14:textId="77777777" w:rsidR="00F02373" w:rsidRPr="008D2F02" w:rsidRDefault="00F02373" w:rsidP="00F076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560" w:type="dxa"/>
            <w:noWrap/>
            <w:hideMark/>
          </w:tcPr>
          <w:p w14:paraId="175F0819" w14:textId="77777777" w:rsidR="00F02373" w:rsidRPr="00982C1F" w:rsidRDefault="00F02373" w:rsidP="00F07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982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нино</w:t>
            </w:r>
            <w:proofErr w:type="spellEnd"/>
          </w:p>
        </w:tc>
        <w:tc>
          <w:tcPr>
            <w:tcW w:w="1417" w:type="dxa"/>
            <w:noWrap/>
          </w:tcPr>
          <w:p w14:paraId="33C6552A" w14:textId="77777777" w:rsidR="00F02373" w:rsidRPr="00982C1F" w:rsidRDefault="00F02373" w:rsidP="00F07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C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</w:tcPr>
          <w:p w14:paraId="5ABDFAEE" w14:textId="77777777" w:rsidR="00F02373" w:rsidRPr="00982C1F" w:rsidRDefault="00F02373" w:rsidP="00F07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45507206" w14:textId="77777777" w:rsidR="00F02373" w:rsidRPr="00982C1F" w:rsidRDefault="00F02373" w:rsidP="00F07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25</w:t>
            </w:r>
          </w:p>
        </w:tc>
        <w:tc>
          <w:tcPr>
            <w:tcW w:w="4253" w:type="dxa"/>
          </w:tcPr>
          <w:p w14:paraId="3A3329CB" w14:textId="77777777" w:rsidR="00F02373" w:rsidRPr="008D2F02" w:rsidRDefault="00F02373" w:rsidP="002052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1. Необходимо отразить Церковь, на карте отмечено.</w:t>
            </w:r>
          </w:p>
          <w:p w14:paraId="57D733E0" w14:textId="77777777" w:rsidR="00F02373" w:rsidRPr="008D2F02" w:rsidRDefault="00F9724B" w:rsidP="002052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02373" w:rsidRPr="008D2F02">
              <w:rPr>
                <w:rFonts w:ascii="Times New Roman" w:hAnsi="Times New Roman" w:cs="Times New Roman"/>
                <w:sz w:val="24"/>
                <w:szCs w:val="24"/>
              </w:rPr>
              <w:t>. Необходимо отразить стадион, на карте отмечено.</w:t>
            </w:r>
          </w:p>
          <w:p w14:paraId="75EDFE20" w14:textId="77777777" w:rsidR="00F02373" w:rsidRPr="008D2F02" w:rsidRDefault="00F9724B" w:rsidP="002052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02373" w:rsidRPr="008D2F02">
              <w:rPr>
                <w:rFonts w:ascii="Times New Roman" w:hAnsi="Times New Roman" w:cs="Times New Roman"/>
                <w:sz w:val="24"/>
                <w:szCs w:val="24"/>
              </w:rPr>
              <w:t>. Необходимо отразить ветеринарный участок, на карте отмечено.</w:t>
            </w:r>
          </w:p>
          <w:p w14:paraId="463B0517" w14:textId="77777777" w:rsidR="00F02373" w:rsidRPr="008D2F02" w:rsidRDefault="00F9724B" w:rsidP="002052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02373" w:rsidRPr="008D2F02">
              <w:rPr>
                <w:rFonts w:ascii="Times New Roman" w:hAnsi="Times New Roman" w:cs="Times New Roman"/>
                <w:sz w:val="24"/>
                <w:szCs w:val="24"/>
              </w:rPr>
              <w:t>. Необходимо отразить сельский дом культуры, на карте отмечено.</w:t>
            </w:r>
          </w:p>
        </w:tc>
        <w:tc>
          <w:tcPr>
            <w:tcW w:w="4253" w:type="dxa"/>
          </w:tcPr>
          <w:p w14:paraId="613F19BF" w14:textId="77777777" w:rsidR="00F02373" w:rsidRPr="008D2F02" w:rsidRDefault="00F02373" w:rsidP="002052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1. Необходимо отразить Церковь, на карте отмечено.</w:t>
            </w:r>
          </w:p>
          <w:p w14:paraId="4CCB9EC9" w14:textId="77777777" w:rsidR="00F02373" w:rsidRPr="008D2F02" w:rsidRDefault="00F9724B" w:rsidP="002052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02373" w:rsidRPr="008D2F02">
              <w:rPr>
                <w:rFonts w:ascii="Times New Roman" w:hAnsi="Times New Roman" w:cs="Times New Roman"/>
                <w:sz w:val="24"/>
                <w:szCs w:val="24"/>
              </w:rPr>
              <w:t>. Необходимо отразить стадион, на карте отмечено.</w:t>
            </w:r>
          </w:p>
          <w:p w14:paraId="3A975C29" w14:textId="77777777" w:rsidR="00F02373" w:rsidRPr="008D2F02" w:rsidRDefault="00F9724B" w:rsidP="002052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02373" w:rsidRPr="008D2F02">
              <w:rPr>
                <w:rFonts w:ascii="Times New Roman" w:hAnsi="Times New Roman" w:cs="Times New Roman"/>
                <w:sz w:val="24"/>
                <w:szCs w:val="24"/>
              </w:rPr>
              <w:t>. Необходимо отразить ветеринарный участок, на карте отмечено.</w:t>
            </w:r>
          </w:p>
          <w:p w14:paraId="5BB77440" w14:textId="77777777" w:rsidR="00F02373" w:rsidRPr="008D2F02" w:rsidRDefault="00F9724B" w:rsidP="002052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02373" w:rsidRPr="008D2F02">
              <w:rPr>
                <w:rFonts w:ascii="Times New Roman" w:hAnsi="Times New Roman" w:cs="Times New Roman"/>
                <w:sz w:val="24"/>
                <w:szCs w:val="24"/>
              </w:rPr>
              <w:t>. Необходимо отразить сельский дом культуры, на карте отмечено.</w:t>
            </w:r>
          </w:p>
        </w:tc>
        <w:tc>
          <w:tcPr>
            <w:tcW w:w="708" w:type="dxa"/>
          </w:tcPr>
          <w:p w14:paraId="27F38F8C" w14:textId="77777777" w:rsidR="00F02373" w:rsidRPr="008D2F02" w:rsidRDefault="00F02373" w:rsidP="00F07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3</w:t>
            </w:r>
          </w:p>
        </w:tc>
      </w:tr>
      <w:tr w:rsidR="00F02373" w:rsidRPr="008D2F02" w14:paraId="4E9E739B" w14:textId="77777777" w:rsidTr="00143D0D">
        <w:trPr>
          <w:trHeight w:val="300"/>
        </w:trPr>
        <w:tc>
          <w:tcPr>
            <w:tcW w:w="567" w:type="dxa"/>
          </w:tcPr>
          <w:p w14:paraId="57F4FB06" w14:textId="77777777" w:rsidR="00F02373" w:rsidRPr="008D2F02" w:rsidRDefault="00F02373" w:rsidP="00F0764A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noWrap/>
            <w:hideMark/>
          </w:tcPr>
          <w:p w14:paraId="6C4EEE0B" w14:textId="77777777" w:rsidR="00F02373" w:rsidRPr="008D2F02" w:rsidRDefault="00F02373" w:rsidP="00F076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560" w:type="dxa"/>
            <w:noWrap/>
            <w:hideMark/>
          </w:tcPr>
          <w:p w14:paraId="2B0F062C" w14:textId="77777777" w:rsidR="00F02373" w:rsidRPr="00982C1F" w:rsidRDefault="00F02373" w:rsidP="00F07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982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бай</w:t>
            </w:r>
            <w:proofErr w:type="spellEnd"/>
          </w:p>
        </w:tc>
        <w:tc>
          <w:tcPr>
            <w:tcW w:w="1417" w:type="dxa"/>
            <w:noWrap/>
          </w:tcPr>
          <w:p w14:paraId="7A6C884B" w14:textId="77777777" w:rsidR="00F02373" w:rsidRPr="00982C1F" w:rsidRDefault="00F02373" w:rsidP="00F07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C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</w:tcPr>
          <w:p w14:paraId="30B59BEF" w14:textId="77777777" w:rsidR="00F02373" w:rsidRPr="00982C1F" w:rsidRDefault="00F02373" w:rsidP="00F07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422BEEE0" w14:textId="77777777" w:rsidR="00F02373" w:rsidRPr="00982C1F" w:rsidRDefault="00F02373" w:rsidP="00F07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00</w:t>
            </w:r>
          </w:p>
        </w:tc>
        <w:tc>
          <w:tcPr>
            <w:tcW w:w="4253" w:type="dxa"/>
          </w:tcPr>
          <w:p w14:paraId="2A77D30E" w14:textId="77777777" w:rsidR="00F02373" w:rsidRPr="008D2F02" w:rsidRDefault="00F02373" w:rsidP="002052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1. Необходимо отразить лесной фонд, на карте отмечено.</w:t>
            </w:r>
          </w:p>
          <w:p w14:paraId="51E88518" w14:textId="77777777" w:rsidR="00F02373" w:rsidRPr="008D2F02" w:rsidRDefault="00F02373" w:rsidP="00F972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2.  Отразить детское дошкольное учреждение, на карте отмечено.</w:t>
            </w:r>
          </w:p>
        </w:tc>
        <w:tc>
          <w:tcPr>
            <w:tcW w:w="4253" w:type="dxa"/>
          </w:tcPr>
          <w:p w14:paraId="6046CEB8" w14:textId="77777777" w:rsidR="00F02373" w:rsidRPr="008D2F02" w:rsidRDefault="00F02373" w:rsidP="002052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1. Необходимо отразить лесной фонд, на карте отмечено.</w:t>
            </w:r>
          </w:p>
          <w:p w14:paraId="1775635B" w14:textId="77777777" w:rsidR="00F02373" w:rsidRPr="008D2F02" w:rsidRDefault="00F02373" w:rsidP="00F972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2.  Отразить детское дошкольное учреждение, на карте отмечено.</w:t>
            </w:r>
          </w:p>
        </w:tc>
        <w:tc>
          <w:tcPr>
            <w:tcW w:w="708" w:type="dxa"/>
          </w:tcPr>
          <w:p w14:paraId="0D714CDD" w14:textId="77777777" w:rsidR="00F02373" w:rsidRPr="008D2F02" w:rsidRDefault="00F02373" w:rsidP="00F07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</w:t>
            </w:r>
          </w:p>
        </w:tc>
      </w:tr>
      <w:tr w:rsidR="00F02373" w:rsidRPr="008D2F02" w14:paraId="5CC85B13" w14:textId="77777777" w:rsidTr="00143D0D">
        <w:trPr>
          <w:trHeight w:val="300"/>
        </w:trPr>
        <w:tc>
          <w:tcPr>
            <w:tcW w:w="567" w:type="dxa"/>
          </w:tcPr>
          <w:p w14:paraId="2FC5D96D" w14:textId="77777777" w:rsidR="00F02373" w:rsidRPr="008D2F02" w:rsidRDefault="00F02373" w:rsidP="00F0764A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noWrap/>
            <w:hideMark/>
          </w:tcPr>
          <w:p w14:paraId="5432F573" w14:textId="77777777" w:rsidR="00F02373" w:rsidRPr="008D2F02" w:rsidRDefault="00F02373" w:rsidP="00F076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560" w:type="dxa"/>
            <w:noWrap/>
            <w:hideMark/>
          </w:tcPr>
          <w:p w14:paraId="41FF283A" w14:textId="77777777" w:rsidR="00F02373" w:rsidRPr="00982C1F" w:rsidRDefault="00F02373" w:rsidP="00F07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982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кикасы</w:t>
            </w:r>
            <w:proofErr w:type="spellEnd"/>
          </w:p>
        </w:tc>
        <w:tc>
          <w:tcPr>
            <w:tcW w:w="1417" w:type="dxa"/>
            <w:noWrap/>
          </w:tcPr>
          <w:p w14:paraId="74B6FEAD" w14:textId="77777777" w:rsidR="00F02373" w:rsidRPr="00982C1F" w:rsidRDefault="00F02373" w:rsidP="00F07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C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</w:tcPr>
          <w:p w14:paraId="2B55293C" w14:textId="77777777" w:rsidR="00F02373" w:rsidRPr="00982C1F" w:rsidRDefault="00F02373" w:rsidP="00F07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7D1BBC55" w14:textId="77777777" w:rsidR="00F02373" w:rsidRPr="00982C1F" w:rsidRDefault="00F02373" w:rsidP="00F07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15</w:t>
            </w:r>
          </w:p>
        </w:tc>
        <w:tc>
          <w:tcPr>
            <w:tcW w:w="4253" w:type="dxa"/>
          </w:tcPr>
          <w:p w14:paraId="2C150B68" w14:textId="77777777" w:rsidR="00F02373" w:rsidRPr="008D2F02" w:rsidRDefault="00F02373" w:rsidP="002052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1. Необходимо внести изменения с  зоны «промышленности» в зону «сельскохозяйственного назначения» земельные участки с кадастровыми номерами 21:17:100901:981 и 21:17:100901:980 (Указанные земельные участки являются долевыми землями сельскохозяйственного назначения).</w:t>
            </w:r>
          </w:p>
        </w:tc>
        <w:tc>
          <w:tcPr>
            <w:tcW w:w="4253" w:type="dxa"/>
          </w:tcPr>
          <w:p w14:paraId="3E635871" w14:textId="77777777" w:rsidR="00F02373" w:rsidRPr="008D2F02" w:rsidRDefault="00F02373" w:rsidP="00F972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F9724B"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Определить зону сельскохозяйственного использования  для </w:t>
            </w: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земельны</w:t>
            </w:r>
            <w:r w:rsidR="00F9724B" w:rsidRPr="008D2F0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 участк</w:t>
            </w:r>
            <w:r w:rsidR="00F9724B" w:rsidRPr="008D2F02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 с кадастровыми номерами 21:17:100901:981 и 21:17:100901:980</w:t>
            </w:r>
            <w:r w:rsidR="00F9724B"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</w:tcPr>
          <w:p w14:paraId="0444C1B8" w14:textId="77777777" w:rsidR="00F02373" w:rsidRPr="008D2F02" w:rsidRDefault="00F02373" w:rsidP="00F07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8</w:t>
            </w:r>
          </w:p>
        </w:tc>
      </w:tr>
      <w:tr w:rsidR="00F02373" w:rsidRPr="008D2F02" w14:paraId="3BD7CDBB" w14:textId="77777777" w:rsidTr="00143D0D">
        <w:trPr>
          <w:trHeight w:val="300"/>
        </w:trPr>
        <w:tc>
          <w:tcPr>
            <w:tcW w:w="567" w:type="dxa"/>
          </w:tcPr>
          <w:p w14:paraId="0D5AE0B1" w14:textId="77777777" w:rsidR="00F02373" w:rsidRPr="008D2F02" w:rsidRDefault="00F02373" w:rsidP="00F0764A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noWrap/>
            <w:hideMark/>
          </w:tcPr>
          <w:p w14:paraId="726A9248" w14:textId="77777777" w:rsidR="00F02373" w:rsidRPr="008D2F02" w:rsidRDefault="00F02373" w:rsidP="00F076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560" w:type="dxa"/>
            <w:noWrap/>
            <w:hideMark/>
          </w:tcPr>
          <w:p w14:paraId="7D7AC5E5" w14:textId="77777777" w:rsidR="00F02373" w:rsidRPr="00982C1F" w:rsidRDefault="00F02373" w:rsidP="00F07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982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нькасы</w:t>
            </w:r>
            <w:proofErr w:type="spellEnd"/>
          </w:p>
        </w:tc>
        <w:tc>
          <w:tcPr>
            <w:tcW w:w="1417" w:type="dxa"/>
            <w:noWrap/>
          </w:tcPr>
          <w:p w14:paraId="6A06D834" w14:textId="77777777" w:rsidR="00F02373" w:rsidRPr="00982C1F" w:rsidRDefault="00F02373" w:rsidP="00F07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C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</w:tcPr>
          <w:p w14:paraId="23A12007" w14:textId="77777777" w:rsidR="00F02373" w:rsidRPr="00982C1F" w:rsidRDefault="00F02373" w:rsidP="00F07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77567DE9" w14:textId="77777777" w:rsidR="00F02373" w:rsidRPr="00982C1F" w:rsidRDefault="00F02373" w:rsidP="00F07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50</w:t>
            </w:r>
          </w:p>
        </w:tc>
        <w:tc>
          <w:tcPr>
            <w:tcW w:w="4253" w:type="dxa"/>
          </w:tcPr>
          <w:p w14:paraId="4C295DE3" w14:textId="77777777" w:rsidR="00F02373" w:rsidRPr="008D2F02" w:rsidRDefault="00F02373" w:rsidP="002052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1. Необходимо отразить дорогу по улице </w:t>
            </w:r>
            <w:proofErr w:type="spellStart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Купир</w:t>
            </w:r>
            <w:proofErr w:type="spellEnd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, на карте отмечено.</w:t>
            </w:r>
          </w:p>
          <w:p w14:paraId="6A03AC3F" w14:textId="77777777" w:rsidR="00F02373" w:rsidRPr="008D2F02" w:rsidRDefault="00F02373" w:rsidP="002052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2. Необходимо отразить продолжение дороги по улице Центральная, на карте отмечено.</w:t>
            </w:r>
          </w:p>
        </w:tc>
        <w:tc>
          <w:tcPr>
            <w:tcW w:w="4253" w:type="dxa"/>
          </w:tcPr>
          <w:p w14:paraId="29F3E479" w14:textId="77777777" w:rsidR="00F02373" w:rsidRPr="008D2F02" w:rsidRDefault="00F02373" w:rsidP="002052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1. Необходимо отразить дорогу по улице </w:t>
            </w:r>
            <w:proofErr w:type="spellStart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Купир</w:t>
            </w:r>
            <w:proofErr w:type="spellEnd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, на карте отмечено.</w:t>
            </w:r>
          </w:p>
          <w:p w14:paraId="0C90CBE7" w14:textId="77777777" w:rsidR="00F02373" w:rsidRPr="008D2F02" w:rsidRDefault="00F02373" w:rsidP="002052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2. Необходимо отразить продолжение дороги по улице Центральная, на карте отмечено.</w:t>
            </w:r>
          </w:p>
        </w:tc>
        <w:tc>
          <w:tcPr>
            <w:tcW w:w="708" w:type="dxa"/>
          </w:tcPr>
          <w:p w14:paraId="29EB1D82" w14:textId="77777777" w:rsidR="00F02373" w:rsidRPr="008D2F02" w:rsidRDefault="00F02373" w:rsidP="00F07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4</w:t>
            </w:r>
          </w:p>
        </w:tc>
      </w:tr>
      <w:tr w:rsidR="00F02373" w:rsidRPr="008D2F02" w14:paraId="469E09E5" w14:textId="77777777" w:rsidTr="00143D0D">
        <w:trPr>
          <w:trHeight w:val="300"/>
        </w:trPr>
        <w:tc>
          <w:tcPr>
            <w:tcW w:w="567" w:type="dxa"/>
          </w:tcPr>
          <w:p w14:paraId="60FC600A" w14:textId="77777777" w:rsidR="00F02373" w:rsidRPr="008D2F02" w:rsidRDefault="00F02373" w:rsidP="00F0764A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noWrap/>
            <w:hideMark/>
          </w:tcPr>
          <w:p w14:paraId="4CFD490E" w14:textId="77777777" w:rsidR="00F02373" w:rsidRPr="008D2F02" w:rsidRDefault="00F02373" w:rsidP="00F076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560" w:type="dxa"/>
            <w:noWrap/>
            <w:hideMark/>
          </w:tcPr>
          <w:p w14:paraId="2BE88DBB" w14:textId="77777777" w:rsidR="00F02373" w:rsidRPr="00982C1F" w:rsidRDefault="00F02373" w:rsidP="00F07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982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димир</w:t>
            </w:r>
            <w:proofErr w:type="spellEnd"/>
          </w:p>
        </w:tc>
        <w:tc>
          <w:tcPr>
            <w:tcW w:w="1417" w:type="dxa"/>
            <w:noWrap/>
          </w:tcPr>
          <w:p w14:paraId="13920B24" w14:textId="77777777" w:rsidR="00F02373" w:rsidRPr="00982C1F" w:rsidRDefault="00F02373" w:rsidP="00F07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C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</w:tcPr>
          <w:p w14:paraId="64C20D23" w14:textId="77777777" w:rsidR="00F02373" w:rsidRPr="00982C1F" w:rsidRDefault="00F02373" w:rsidP="00F07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037EE63D" w14:textId="77777777" w:rsidR="00F02373" w:rsidRPr="00982C1F" w:rsidRDefault="00F02373" w:rsidP="00F07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25</w:t>
            </w:r>
          </w:p>
        </w:tc>
        <w:tc>
          <w:tcPr>
            <w:tcW w:w="4253" w:type="dxa"/>
          </w:tcPr>
          <w:p w14:paraId="36536291" w14:textId="77777777" w:rsidR="00F02373" w:rsidRPr="008D2F02" w:rsidRDefault="00F02373" w:rsidP="002052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1. Необходимо отразить дорогу по улице </w:t>
            </w:r>
            <w:proofErr w:type="spellStart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Корлуй</w:t>
            </w:r>
            <w:proofErr w:type="spellEnd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, на карте отмечено.</w:t>
            </w:r>
          </w:p>
          <w:p w14:paraId="37F91531" w14:textId="77777777" w:rsidR="00F02373" w:rsidRPr="008D2F02" w:rsidRDefault="00F02373" w:rsidP="002052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2. Отразить земельный участок собственника (лист записи прилагается).</w:t>
            </w:r>
          </w:p>
        </w:tc>
        <w:tc>
          <w:tcPr>
            <w:tcW w:w="4253" w:type="dxa"/>
          </w:tcPr>
          <w:p w14:paraId="69AEBB56" w14:textId="77777777" w:rsidR="00F02373" w:rsidRPr="008D2F02" w:rsidRDefault="00F02373" w:rsidP="002052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1. Необходимо отразить дорогу по улице </w:t>
            </w:r>
            <w:proofErr w:type="spellStart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Корлуй</w:t>
            </w:r>
            <w:proofErr w:type="spellEnd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, на карте отмечено.</w:t>
            </w:r>
          </w:p>
          <w:p w14:paraId="6F55B778" w14:textId="77777777" w:rsidR="00F02373" w:rsidRPr="008D2F02" w:rsidRDefault="00F02373" w:rsidP="002052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2. Отразить земельный участок собственника (лист записи прилагается).</w:t>
            </w:r>
          </w:p>
        </w:tc>
        <w:tc>
          <w:tcPr>
            <w:tcW w:w="708" w:type="dxa"/>
          </w:tcPr>
          <w:p w14:paraId="466C5FA5" w14:textId="77777777" w:rsidR="00F02373" w:rsidRPr="008D2F02" w:rsidRDefault="00F02373" w:rsidP="00F07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9</w:t>
            </w:r>
          </w:p>
        </w:tc>
      </w:tr>
      <w:tr w:rsidR="00F02373" w:rsidRPr="008D2F02" w14:paraId="3555FCF2" w14:textId="77777777" w:rsidTr="00143D0D">
        <w:trPr>
          <w:trHeight w:val="300"/>
        </w:trPr>
        <w:tc>
          <w:tcPr>
            <w:tcW w:w="567" w:type="dxa"/>
          </w:tcPr>
          <w:p w14:paraId="37EE5E93" w14:textId="77777777" w:rsidR="00F02373" w:rsidRPr="008D2F02" w:rsidRDefault="00F02373" w:rsidP="00F0764A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noWrap/>
            <w:hideMark/>
          </w:tcPr>
          <w:p w14:paraId="4EAEF2B6" w14:textId="77777777" w:rsidR="00F02373" w:rsidRPr="008D2F02" w:rsidRDefault="00F02373" w:rsidP="00F076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560" w:type="dxa"/>
            <w:noWrap/>
            <w:hideMark/>
          </w:tcPr>
          <w:p w14:paraId="28A20AA2" w14:textId="77777777" w:rsidR="00F02373" w:rsidRPr="00982C1F" w:rsidRDefault="00F02373" w:rsidP="00F07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982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пкасы</w:t>
            </w:r>
            <w:proofErr w:type="spellEnd"/>
          </w:p>
        </w:tc>
        <w:tc>
          <w:tcPr>
            <w:tcW w:w="1417" w:type="dxa"/>
            <w:noWrap/>
          </w:tcPr>
          <w:p w14:paraId="6B7EAC82" w14:textId="77777777" w:rsidR="00F02373" w:rsidRPr="00982C1F" w:rsidRDefault="00F02373" w:rsidP="00F07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C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</w:tcPr>
          <w:p w14:paraId="75ACF840" w14:textId="77777777" w:rsidR="00F02373" w:rsidRPr="00982C1F" w:rsidRDefault="00F02373" w:rsidP="00F07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07BCA75D" w14:textId="77777777" w:rsidR="00F02373" w:rsidRPr="00982C1F" w:rsidRDefault="00F02373" w:rsidP="00F07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50</w:t>
            </w:r>
          </w:p>
        </w:tc>
        <w:tc>
          <w:tcPr>
            <w:tcW w:w="4253" w:type="dxa"/>
          </w:tcPr>
          <w:p w14:paraId="6B6D54DA" w14:textId="77777777" w:rsidR="00F02373" w:rsidRPr="008D2F02" w:rsidRDefault="00F02373" w:rsidP="002052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1. Необходимо отразить водонапорную башню, на карте отмечено.</w:t>
            </w:r>
          </w:p>
          <w:p w14:paraId="5C5D26A1" w14:textId="77777777" w:rsidR="00F02373" w:rsidRPr="008D2F02" w:rsidRDefault="00F02373" w:rsidP="002052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2.  Удалить знак объекта культуры.</w:t>
            </w:r>
          </w:p>
        </w:tc>
        <w:tc>
          <w:tcPr>
            <w:tcW w:w="4253" w:type="dxa"/>
          </w:tcPr>
          <w:p w14:paraId="7C9FDD01" w14:textId="77777777" w:rsidR="00F02373" w:rsidRPr="008D2F02" w:rsidRDefault="00F02373" w:rsidP="002052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1. Необходимо отразить водонапорную башню, на карте отмечено.</w:t>
            </w:r>
          </w:p>
          <w:p w14:paraId="1BEE6C7F" w14:textId="77777777" w:rsidR="00F02373" w:rsidRPr="008D2F02" w:rsidRDefault="00F02373" w:rsidP="002052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2.  Удалить знак объекта культуры.</w:t>
            </w:r>
          </w:p>
        </w:tc>
        <w:tc>
          <w:tcPr>
            <w:tcW w:w="708" w:type="dxa"/>
          </w:tcPr>
          <w:p w14:paraId="24C504CD" w14:textId="77777777" w:rsidR="00F02373" w:rsidRPr="008D2F02" w:rsidRDefault="00F02373" w:rsidP="00F07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3</w:t>
            </w:r>
          </w:p>
        </w:tc>
      </w:tr>
      <w:tr w:rsidR="00F02373" w:rsidRPr="008D2F02" w14:paraId="61460BCE" w14:textId="77777777" w:rsidTr="00143D0D">
        <w:trPr>
          <w:trHeight w:val="300"/>
        </w:trPr>
        <w:tc>
          <w:tcPr>
            <w:tcW w:w="567" w:type="dxa"/>
          </w:tcPr>
          <w:p w14:paraId="3ED5ACE7" w14:textId="77777777" w:rsidR="00F02373" w:rsidRPr="008D2F02" w:rsidRDefault="00F02373" w:rsidP="00F0764A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noWrap/>
            <w:hideMark/>
          </w:tcPr>
          <w:p w14:paraId="2656DD5B" w14:textId="77777777" w:rsidR="00F02373" w:rsidRPr="008D2F02" w:rsidRDefault="00F02373" w:rsidP="00F076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560" w:type="dxa"/>
            <w:noWrap/>
            <w:hideMark/>
          </w:tcPr>
          <w:p w14:paraId="6D76B1D0" w14:textId="77777777" w:rsidR="00F02373" w:rsidRPr="00982C1F" w:rsidRDefault="00F02373" w:rsidP="00F07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982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гачкасы</w:t>
            </w:r>
            <w:proofErr w:type="spellEnd"/>
          </w:p>
        </w:tc>
        <w:tc>
          <w:tcPr>
            <w:tcW w:w="1417" w:type="dxa"/>
            <w:noWrap/>
          </w:tcPr>
          <w:p w14:paraId="7D907CE2" w14:textId="77777777" w:rsidR="00F02373" w:rsidRPr="00982C1F" w:rsidRDefault="00F02373" w:rsidP="00F07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C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</w:tcPr>
          <w:p w14:paraId="2B13E1EA" w14:textId="77777777" w:rsidR="00F02373" w:rsidRPr="00982C1F" w:rsidRDefault="00F02373" w:rsidP="00F07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34CE9291" w14:textId="77777777" w:rsidR="00F02373" w:rsidRPr="00982C1F" w:rsidRDefault="00F02373" w:rsidP="00F07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10</w:t>
            </w:r>
          </w:p>
        </w:tc>
        <w:tc>
          <w:tcPr>
            <w:tcW w:w="4253" w:type="dxa"/>
          </w:tcPr>
          <w:p w14:paraId="7FCB124D" w14:textId="0E6E28DD" w:rsidR="00F02373" w:rsidRPr="008D2F02" w:rsidRDefault="004137DE" w:rsidP="002052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02373" w:rsidRPr="008D2F02">
              <w:rPr>
                <w:rFonts w:ascii="Times New Roman" w:hAnsi="Times New Roman" w:cs="Times New Roman"/>
                <w:sz w:val="24"/>
                <w:szCs w:val="24"/>
              </w:rPr>
              <w:t>. Необходимо отразить магазин, на карте отмечено.</w:t>
            </w:r>
          </w:p>
          <w:p w14:paraId="2C8A1154" w14:textId="4B52978D" w:rsidR="00F02373" w:rsidRPr="008D2F02" w:rsidRDefault="004137DE" w:rsidP="002052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02373" w:rsidRPr="008D2F02">
              <w:rPr>
                <w:rFonts w:ascii="Times New Roman" w:hAnsi="Times New Roman" w:cs="Times New Roman"/>
                <w:sz w:val="24"/>
                <w:szCs w:val="24"/>
              </w:rPr>
              <w:t>. Необходимо отразить оба водонапорных башен, на карте отмечено.</w:t>
            </w:r>
          </w:p>
          <w:p w14:paraId="47C79902" w14:textId="46CF2310" w:rsidR="00F02373" w:rsidRPr="008D2F02" w:rsidRDefault="004137DE" w:rsidP="002052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02373" w:rsidRPr="008D2F02">
              <w:rPr>
                <w:rFonts w:ascii="Times New Roman" w:hAnsi="Times New Roman" w:cs="Times New Roman"/>
                <w:sz w:val="24"/>
                <w:szCs w:val="24"/>
              </w:rPr>
              <w:t>. Необходимо отразить сельский клуб, на карте отмечено.</w:t>
            </w:r>
          </w:p>
          <w:p w14:paraId="4F45C53B" w14:textId="570D049F" w:rsidR="00F02373" w:rsidRPr="008D2F02" w:rsidRDefault="004137DE" w:rsidP="002052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02373" w:rsidRPr="008D2F02">
              <w:rPr>
                <w:rFonts w:ascii="Times New Roman" w:hAnsi="Times New Roman" w:cs="Times New Roman"/>
                <w:sz w:val="24"/>
                <w:szCs w:val="24"/>
              </w:rPr>
              <w:t>. Необходимо отразить ФАП, на карте отмечено.</w:t>
            </w:r>
          </w:p>
          <w:p w14:paraId="42AC4AAA" w14:textId="5BE070A4" w:rsidR="00F02373" w:rsidRPr="008D2F02" w:rsidRDefault="004137DE" w:rsidP="002052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02373" w:rsidRPr="008D2F02">
              <w:rPr>
                <w:rFonts w:ascii="Times New Roman" w:hAnsi="Times New Roman" w:cs="Times New Roman"/>
                <w:sz w:val="24"/>
                <w:szCs w:val="24"/>
              </w:rPr>
              <w:t>. Необходимо отразить электроподстанцию,  на карте отмечено.</w:t>
            </w:r>
          </w:p>
        </w:tc>
        <w:tc>
          <w:tcPr>
            <w:tcW w:w="4253" w:type="dxa"/>
          </w:tcPr>
          <w:p w14:paraId="6B0A9796" w14:textId="043424E8" w:rsidR="00F02373" w:rsidRPr="008D2F02" w:rsidRDefault="004137DE" w:rsidP="002052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02373" w:rsidRPr="008D2F02">
              <w:rPr>
                <w:rFonts w:ascii="Times New Roman" w:hAnsi="Times New Roman" w:cs="Times New Roman"/>
                <w:sz w:val="24"/>
                <w:szCs w:val="24"/>
              </w:rPr>
              <w:t>. Необходимо отразить магазин, на карте отмечено.</w:t>
            </w:r>
          </w:p>
          <w:p w14:paraId="10664DAE" w14:textId="2CC4B81A" w:rsidR="00F02373" w:rsidRPr="008D2F02" w:rsidRDefault="004137DE" w:rsidP="002052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02373" w:rsidRPr="008D2F02">
              <w:rPr>
                <w:rFonts w:ascii="Times New Roman" w:hAnsi="Times New Roman" w:cs="Times New Roman"/>
                <w:sz w:val="24"/>
                <w:szCs w:val="24"/>
              </w:rPr>
              <w:t>. Необходимо отразить оба водонапорных башен, на карте отмечено.</w:t>
            </w:r>
          </w:p>
          <w:p w14:paraId="3FBECD2D" w14:textId="1352C58B" w:rsidR="00F02373" w:rsidRPr="008D2F02" w:rsidRDefault="004137DE" w:rsidP="002052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02373" w:rsidRPr="008D2F02">
              <w:rPr>
                <w:rFonts w:ascii="Times New Roman" w:hAnsi="Times New Roman" w:cs="Times New Roman"/>
                <w:sz w:val="24"/>
                <w:szCs w:val="24"/>
              </w:rPr>
              <w:t>. Необходимо отразить сельский клуб, на карте отмечено.</w:t>
            </w:r>
          </w:p>
          <w:p w14:paraId="15D1FD55" w14:textId="35BD78C4" w:rsidR="00F02373" w:rsidRPr="008D2F02" w:rsidRDefault="004137DE" w:rsidP="002052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02373" w:rsidRPr="008D2F02">
              <w:rPr>
                <w:rFonts w:ascii="Times New Roman" w:hAnsi="Times New Roman" w:cs="Times New Roman"/>
                <w:sz w:val="24"/>
                <w:szCs w:val="24"/>
              </w:rPr>
              <w:t>. Необходимо отразить ФАП, на карте отмечено.</w:t>
            </w:r>
          </w:p>
          <w:p w14:paraId="33F07262" w14:textId="550914C7" w:rsidR="00F02373" w:rsidRPr="008D2F02" w:rsidRDefault="004137DE" w:rsidP="002052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02373" w:rsidRPr="008D2F02">
              <w:rPr>
                <w:rFonts w:ascii="Times New Roman" w:hAnsi="Times New Roman" w:cs="Times New Roman"/>
                <w:sz w:val="24"/>
                <w:szCs w:val="24"/>
              </w:rPr>
              <w:t>. Необходимо отразить электроподстанцию,  на карте отмечено.</w:t>
            </w:r>
          </w:p>
        </w:tc>
        <w:tc>
          <w:tcPr>
            <w:tcW w:w="708" w:type="dxa"/>
          </w:tcPr>
          <w:p w14:paraId="2A60DE8A" w14:textId="77777777" w:rsidR="00F02373" w:rsidRPr="008D2F02" w:rsidRDefault="00F02373" w:rsidP="00F07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7</w:t>
            </w:r>
          </w:p>
        </w:tc>
      </w:tr>
      <w:tr w:rsidR="00F02373" w:rsidRPr="008D2F02" w14:paraId="4CE3D05C" w14:textId="77777777" w:rsidTr="00143D0D">
        <w:trPr>
          <w:trHeight w:val="300"/>
        </w:trPr>
        <w:tc>
          <w:tcPr>
            <w:tcW w:w="567" w:type="dxa"/>
          </w:tcPr>
          <w:p w14:paraId="573FB61A" w14:textId="77777777" w:rsidR="00F02373" w:rsidRPr="008D2F02" w:rsidRDefault="00F02373" w:rsidP="00F0764A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noWrap/>
            <w:hideMark/>
          </w:tcPr>
          <w:p w14:paraId="4239DC3C" w14:textId="77777777" w:rsidR="00F02373" w:rsidRPr="008D2F02" w:rsidRDefault="00F02373" w:rsidP="00F076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560" w:type="dxa"/>
            <w:noWrap/>
            <w:hideMark/>
          </w:tcPr>
          <w:p w14:paraId="40C2CD01" w14:textId="77777777" w:rsidR="00F02373" w:rsidRPr="00982C1F" w:rsidRDefault="00F02373" w:rsidP="00F07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982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ьял-Оринино</w:t>
            </w:r>
            <w:proofErr w:type="spellEnd"/>
          </w:p>
        </w:tc>
        <w:tc>
          <w:tcPr>
            <w:tcW w:w="1417" w:type="dxa"/>
            <w:noWrap/>
          </w:tcPr>
          <w:p w14:paraId="0C3F65B9" w14:textId="77777777" w:rsidR="00F02373" w:rsidRPr="00982C1F" w:rsidRDefault="00F02373" w:rsidP="00F07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C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</w:tcPr>
          <w:p w14:paraId="772E332F" w14:textId="77777777" w:rsidR="00F02373" w:rsidRPr="00982C1F" w:rsidRDefault="00F02373" w:rsidP="00F07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35 </w:t>
            </w:r>
          </w:p>
        </w:tc>
        <w:tc>
          <w:tcPr>
            <w:tcW w:w="4253" w:type="dxa"/>
          </w:tcPr>
          <w:p w14:paraId="426E8F21" w14:textId="77777777" w:rsidR="00F02373" w:rsidRPr="008D2F02" w:rsidRDefault="00F02373" w:rsidP="002052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1. Удалить дорогу, отмеченную на карте. </w:t>
            </w:r>
          </w:p>
        </w:tc>
        <w:tc>
          <w:tcPr>
            <w:tcW w:w="4253" w:type="dxa"/>
          </w:tcPr>
          <w:p w14:paraId="2675C4F9" w14:textId="77777777" w:rsidR="00F02373" w:rsidRPr="008D2F02" w:rsidRDefault="00F02373" w:rsidP="002052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1. Удалить дорогу, отмеченную на карте. </w:t>
            </w:r>
          </w:p>
        </w:tc>
        <w:tc>
          <w:tcPr>
            <w:tcW w:w="708" w:type="dxa"/>
          </w:tcPr>
          <w:p w14:paraId="0F125216" w14:textId="77777777" w:rsidR="00F02373" w:rsidRPr="008D2F02" w:rsidRDefault="00F02373" w:rsidP="00F07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4</w:t>
            </w:r>
          </w:p>
        </w:tc>
      </w:tr>
      <w:tr w:rsidR="00F02373" w:rsidRPr="008D2F02" w14:paraId="0CD392E3" w14:textId="77777777" w:rsidTr="00143D0D">
        <w:trPr>
          <w:trHeight w:val="300"/>
        </w:trPr>
        <w:tc>
          <w:tcPr>
            <w:tcW w:w="567" w:type="dxa"/>
          </w:tcPr>
          <w:p w14:paraId="5ABD465E" w14:textId="77777777" w:rsidR="00F02373" w:rsidRPr="008D2F02" w:rsidRDefault="00F02373" w:rsidP="00164A61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noWrap/>
            <w:hideMark/>
          </w:tcPr>
          <w:p w14:paraId="2A416209" w14:textId="77777777" w:rsidR="00F02373" w:rsidRPr="008D2F02" w:rsidRDefault="00F02373" w:rsidP="00164A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560" w:type="dxa"/>
            <w:noWrap/>
            <w:hideMark/>
          </w:tcPr>
          <w:p w14:paraId="295ABD9A" w14:textId="77777777" w:rsidR="00F02373" w:rsidRPr="00982C1F" w:rsidRDefault="00F02373" w:rsidP="00164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C1F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982C1F">
              <w:rPr>
                <w:rFonts w:ascii="Times New Roman" w:hAnsi="Times New Roman" w:cs="Times New Roman"/>
                <w:sz w:val="24"/>
                <w:szCs w:val="24"/>
              </w:rPr>
              <w:t>Тереси</w:t>
            </w:r>
            <w:proofErr w:type="spellEnd"/>
          </w:p>
        </w:tc>
        <w:tc>
          <w:tcPr>
            <w:tcW w:w="1417" w:type="dxa"/>
            <w:noWrap/>
          </w:tcPr>
          <w:p w14:paraId="1928779E" w14:textId="77777777" w:rsidR="00F02373" w:rsidRPr="00982C1F" w:rsidRDefault="00F02373" w:rsidP="00164A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4081A47E" w14:textId="77777777" w:rsidR="00F02373" w:rsidRPr="00982C1F" w:rsidRDefault="00F02373" w:rsidP="00164A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55 </w:t>
            </w:r>
          </w:p>
        </w:tc>
        <w:tc>
          <w:tcPr>
            <w:tcW w:w="4253" w:type="dxa"/>
          </w:tcPr>
          <w:p w14:paraId="4890432D" w14:textId="77777777" w:rsidR="00F02373" w:rsidRPr="008D2F02" w:rsidRDefault="00F02373" w:rsidP="00A5589C">
            <w:pPr>
              <w:pStyle w:val="a7"/>
              <w:numPr>
                <w:ilvl w:val="0"/>
                <w:numId w:val="5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с кадастровым </w:t>
            </w:r>
            <w:proofErr w:type="gramStart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номером  21:17:092701</w:t>
            </w:r>
            <w:proofErr w:type="gramEnd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:1345 отразить как «земли промышленности» (з/у прошел публичные слушания и категория изменена).</w:t>
            </w:r>
          </w:p>
          <w:p w14:paraId="616DE12C" w14:textId="77777777" w:rsidR="00A5589C" w:rsidRPr="008D2F02" w:rsidRDefault="00A5589C" w:rsidP="00A5589C">
            <w:pPr>
              <w:pStyle w:val="a7"/>
              <w:numPr>
                <w:ilvl w:val="0"/>
                <w:numId w:val="5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с кадастровым номером 21:17:092701:1197 отобразить как  производственная зона  на основании постановления Кабинета Министров Чувашской Республики от 04.05.2018 №156 </w:t>
            </w:r>
          </w:p>
        </w:tc>
        <w:tc>
          <w:tcPr>
            <w:tcW w:w="4253" w:type="dxa"/>
          </w:tcPr>
          <w:p w14:paraId="4F644E4B" w14:textId="77777777" w:rsidR="00F02373" w:rsidRPr="008D2F02" w:rsidRDefault="00F02373" w:rsidP="00A5589C">
            <w:pPr>
              <w:pStyle w:val="a7"/>
              <w:numPr>
                <w:ilvl w:val="0"/>
                <w:numId w:val="5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с кадастровым номером  21:17:092701:1345 отразить как «земли промышленности» </w:t>
            </w:r>
            <w:r w:rsidR="00201DFC"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Решением Собрания депутатов Моргаушского муниципального округа Чувашской Республики внесены изменения в правила землепользования и застройки </w:t>
            </w:r>
            <w:proofErr w:type="spellStart"/>
            <w:r w:rsidR="00201DFC" w:rsidRPr="008D2F02">
              <w:rPr>
                <w:rFonts w:ascii="Times New Roman" w:hAnsi="Times New Roman" w:cs="Times New Roman"/>
                <w:sz w:val="24"/>
                <w:szCs w:val="24"/>
              </w:rPr>
              <w:t>Орининского</w:t>
            </w:r>
            <w:proofErr w:type="spellEnd"/>
            <w:r w:rsidR="00201DFC"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и установлена территориальная зона с реестровым номером 21:17-7.23 (учетный номер 21.17.1.47), зона производственно-коммунальных объектов (П-1)</w:t>
            </w:r>
          </w:p>
          <w:p w14:paraId="561C7002" w14:textId="77777777" w:rsidR="00A5589C" w:rsidRPr="008D2F02" w:rsidRDefault="00A5589C" w:rsidP="00A5589C">
            <w:pPr>
              <w:pStyle w:val="a7"/>
              <w:numPr>
                <w:ilvl w:val="0"/>
                <w:numId w:val="5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Земельный участок с кадастровым номером 21:17:092701:1197 отобразить как  производственная зона  на основании постановления Кабинета Министров Чувашской Республики от 04.05.2018 №156</w:t>
            </w:r>
          </w:p>
        </w:tc>
        <w:tc>
          <w:tcPr>
            <w:tcW w:w="708" w:type="dxa"/>
          </w:tcPr>
          <w:p w14:paraId="1C01D19F" w14:textId="77777777" w:rsidR="00F02373" w:rsidRPr="008D2F02" w:rsidRDefault="00F02373" w:rsidP="00164A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4</w:t>
            </w:r>
          </w:p>
        </w:tc>
      </w:tr>
      <w:tr w:rsidR="00F02373" w:rsidRPr="008D2F02" w14:paraId="52CE81EE" w14:textId="77777777" w:rsidTr="00143D0D">
        <w:trPr>
          <w:trHeight w:val="300"/>
        </w:trPr>
        <w:tc>
          <w:tcPr>
            <w:tcW w:w="567" w:type="dxa"/>
          </w:tcPr>
          <w:p w14:paraId="2BB6C4F0" w14:textId="77777777" w:rsidR="00F02373" w:rsidRPr="008D2F02" w:rsidRDefault="00F02373" w:rsidP="00164A61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noWrap/>
            <w:hideMark/>
          </w:tcPr>
          <w:p w14:paraId="1DAE070D" w14:textId="77777777" w:rsidR="00F02373" w:rsidRPr="008D2F02" w:rsidRDefault="00F02373" w:rsidP="00164A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b/>
                <w:sz w:val="24"/>
                <w:szCs w:val="24"/>
              </w:rPr>
              <w:t>Сятракасинский</w:t>
            </w:r>
          </w:p>
        </w:tc>
        <w:tc>
          <w:tcPr>
            <w:tcW w:w="1560" w:type="dxa"/>
            <w:noWrap/>
            <w:hideMark/>
          </w:tcPr>
          <w:p w14:paraId="38514BB9" w14:textId="77777777" w:rsidR="00F02373" w:rsidRPr="00982C1F" w:rsidRDefault="00F02373" w:rsidP="00164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C1F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982C1F">
              <w:rPr>
                <w:rFonts w:ascii="Times New Roman" w:hAnsi="Times New Roman" w:cs="Times New Roman"/>
                <w:sz w:val="24"/>
                <w:szCs w:val="24"/>
              </w:rPr>
              <w:t>Кашмаши</w:t>
            </w:r>
            <w:proofErr w:type="spellEnd"/>
          </w:p>
        </w:tc>
        <w:tc>
          <w:tcPr>
            <w:tcW w:w="1417" w:type="dxa"/>
            <w:noWrap/>
          </w:tcPr>
          <w:p w14:paraId="21D2D56C" w14:textId="77777777" w:rsidR="00F02373" w:rsidRPr="00982C1F" w:rsidRDefault="00F02373" w:rsidP="00164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2C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.10.2023</w:t>
            </w:r>
          </w:p>
        </w:tc>
        <w:tc>
          <w:tcPr>
            <w:tcW w:w="992" w:type="dxa"/>
            <w:vAlign w:val="center"/>
          </w:tcPr>
          <w:p w14:paraId="30524236" w14:textId="77777777" w:rsidR="00F02373" w:rsidRPr="00982C1F" w:rsidRDefault="00F02373" w:rsidP="00164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00</w:t>
            </w:r>
          </w:p>
        </w:tc>
        <w:tc>
          <w:tcPr>
            <w:tcW w:w="4253" w:type="dxa"/>
          </w:tcPr>
          <w:p w14:paraId="5EC2F160" w14:textId="77777777" w:rsidR="00F02373" w:rsidRPr="008D2F02" w:rsidRDefault="00F02373" w:rsidP="001618C9">
            <w:pPr>
              <w:pStyle w:val="ConsPlusNonformat"/>
              <w:numPr>
                <w:ilvl w:val="0"/>
                <w:numId w:val="5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Неправильно отражены дороги по переулкам</w:t>
            </w:r>
          </w:p>
          <w:p w14:paraId="77B2CEF5" w14:textId="77777777" w:rsidR="001618C9" w:rsidRPr="008D2F02" w:rsidRDefault="001618C9" w:rsidP="001618C9">
            <w:pPr>
              <w:pStyle w:val="ConsPlusNonformat"/>
              <w:numPr>
                <w:ilvl w:val="0"/>
                <w:numId w:val="5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вести земельный участок с кадастровым номером 21:17:170901:867 из категории СХ-1 в СХ-2</w:t>
            </w:r>
          </w:p>
        </w:tc>
        <w:tc>
          <w:tcPr>
            <w:tcW w:w="4253" w:type="dxa"/>
          </w:tcPr>
          <w:p w14:paraId="21BA7A1A" w14:textId="77777777" w:rsidR="00F02373" w:rsidRPr="008D2F02" w:rsidRDefault="00F02373" w:rsidP="001618C9">
            <w:pPr>
              <w:pStyle w:val="ConsPlusNonformat"/>
              <w:numPr>
                <w:ilvl w:val="0"/>
                <w:numId w:val="5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льно отразить дороги по переулкам</w:t>
            </w:r>
          </w:p>
          <w:p w14:paraId="09EAFCE8" w14:textId="77777777" w:rsidR="001618C9" w:rsidRPr="008D2F02" w:rsidRDefault="001618C9" w:rsidP="0077077D">
            <w:pPr>
              <w:pStyle w:val="ConsPlusNonformat"/>
              <w:numPr>
                <w:ilvl w:val="0"/>
                <w:numId w:val="5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ение   производственной зоны для сельскохозяйственных предприятий для земельного участка с кадастровым номером 21:17:170901:867 отказать в  связи отсутствием оснований</w:t>
            </w:r>
            <w:r w:rsidR="0077077D" w:rsidRPr="008D2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</w:tcPr>
          <w:p w14:paraId="16F5125F" w14:textId="77777777" w:rsidR="00F02373" w:rsidRPr="008D2F02" w:rsidRDefault="00F02373" w:rsidP="00164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14</w:t>
            </w:r>
          </w:p>
        </w:tc>
      </w:tr>
      <w:tr w:rsidR="00F02373" w:rsidRPr="008D2F02" w14:paraId="5D73A3FB" w14:textId="77777777" w:rsidTr="00143D0D">
        <w:trPr>
          <w:trHeight w:val="300"/>
        </w:trPr>
        <w:tc>
          <w:tcPr>
            <w:tcW w:w="567" w:type="dxa"/>
          </w:tcPr>
          <w:p w14:paraId="575B62DF" w14:textId="77777777" w:rsidR="00F02373" w:rsidRPr="008D2F02" w:rsidRDefault="00F02373" w:rsidP="00164A61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noWrap/>
            <w:hideMark/>
          </w:tcPr>
          <w:p w14:paraId="67ECF5ED" w14:textId="77777777" w:rsidR="00F02373" w:rsidRPr="008D2F02" w:rsidRDefault="00F02373" w:rsidP="00164A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560" w:type="dxa"/>
            <w:noWrap/>
            <w:hideMark/>
          </w:tcPr>
          <w:p w14:paraId="08A37B0A" w14:textId="77777777" w:rsidR="00F02373" w:rsidRPr="00982C1F" w:rsidRDefault="00F02373" w:rsidP="00164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2C1F">
              <w:rPr>
                <w:rFonts w:ascii="Times New Roman" w:hAnsi="Times New Roman" w:cs="Times New Roman"/>
                <w:sz w:val="24"/>
                <w:szCs w:val="24"/>
              </w:rPr>
              <w:t>выс</w:t>
            </w:r>
            <w:proofErr w:type="spellEnd"/>
            <w:r w:rsidRPr="00982C1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982C1F">
              <w:rPr>
                <w:rFonts w:ascii="Times New Roman" w:hAnsi="Times New Roman" w:cs="Times New Roman"/>
                <w:sz w:val="24"/>
                <w:szCs w:val="24"/>
              </w:rPr>
              <w:t>Хоракасы</w:t>
            </w:r>
            <w:proofErr w:type="spellEnd"/>
          </w:p>
        </w:tc>
        <w:tc>
          <w:tcPr>
            <w:tcW w:w="1417" w:type="dxa"/>
            <w:noWrap/>
          </w:tcPr>
          <w:p w14:paraId="02B3DE5E" w14:textId="77777777" w:rsidR="00F02373" w:rsidRPr="00982C1F" w:rsidRDefault="00F02373" w:rsidP="00164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4966644F" w14:textId="77777777" w:rsidR="00F02373" w:rsidRPr="00982C1F" w:rsidRDefault="00F02373" w:rsidP="00164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25</w:t>
            </w:r>
          </w:p>
        </w:tc>
        <w:tc>
          <w:tcPr>
            <w:tcW w:w="4253" w:type="dxa"/>
          </w:tcPr>
          <w:p w14:paraId="78231253" w14:textId="77777777" w:rsidR="00F02373" w:rsidRPr="008D2F02" w:rsidRDefault="00F02373" w:rsidP="0020522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 1. Неправильно отражена подстанция</w:t>
            </w:r>
          </w:p>
        </w:tc>
        <w:tc>
          <w:tcPr>
            <w:tcW w:w="4253" w:type="dxa"/>
          </w:tcPr>
          <w:p w14:paraId="7482F302" w14:textId="77777777" w:rsidR="00F02373" w:rsidRPr="008D2F02" w:rsidRDefault="00F02373" w:rsidP="0020522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 1. Правильно  отразить подстанцию</w:t>
            </w:r>
          </w:p>
        </w:tc>
        <w:tc>
          <w:tcPr>
            <w:tcW w:w="708" w:type="dxa"/>
          </w:tcPr>
          <w:p w14:paraId="5EB1937A" w14:textId="77777777" w:rsidR="00F02373" w:rsidRPr="008D2F02" w:rsidRDefault="00F02373" w:rsidP="00164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8</w:t>
            </w:r>
          </w:p>
        </w:tc>
      </w:tr>
      <w:tr w:rsidR="00F02373" w:rsidRPr="008D2F02" w14:paraId="528B440E" w14:textId="77777777" w:rsidTr="00143D0D">
        <w:trPr>
          <w:trHeight w:val="300"/>
        </w:trPr>
        <w:tc>
          <w:tcPr>
            <w:tcW w:w="567" w:type="dxa"/>
          </w:tcPr>
          <w:p w14:paraId="3866CD45" w14:textId="77777777" w:rsidR="00F02373" w:rsidRPr="008D2F02" w:rsidRDefault="00F02373" w:rsidP="00164A61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noWrap/>
            <w:hideMark/>
          </w:tcPr>
          <w:p w14:paraId="5ADD97EC" w14:textId="77777777" w:rsidR="00F02373" w:rsidRPr="008D2F02" w:rsidRDefault="00F02373" w:rsidP="00164A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560" w:type="dxa"/>
            <w:noWrap/>
            <w:hideMark/>
          </w:tcPr>
          <w:p w14:paraId="021A19FF" w14:textId="77777777" w:rsidR="00F02373" w:rsidRPr="00982C1F" w:rsidRDefault="00F02373" w:rsidP="00164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C1F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982C1F">
              <w:rPr>
                <w:rFonts w:ascii="Times New Roman" w:hAnsi="Times New Roman" w:cs="Times New Roman"/>
                <w:sz w:val="24"/>
                <w:szCs w:val="24"/>
              </w:rPr>
              <w:t>Сятракасы</w:t>
            </w:r>
            <w:proofErr w:type="spellEnd"/>
          </w:p>
        </w:tc>
        <w:tc>
          <w:tcPr>
            <w:tcW w:w="1417" w:type="dxa"/>
            <w:noWrap/>
          </w:tcPr>
          <w:p w14:paraId="3E63F645" w14:textId="77777777" w:rsidR="00F02373" w:rsidRPr="00982C1F" w:rsidRDefault="00F02373" w:rsidP="00164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1BEB9C79" w14:textId="77777777" w:rsidR="00F02373" w:rsidRPr="00982C1F" w:rsidRDefault="00F02373" w:rsidP="00164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00</w:t>
            </w:r>
          </w:p>
        </w:tc>
        <w:tc>
          <w:tcPr>
            <w:tcW w:w="4253" w:type="dxa"/>
          </w:tcPr>
          <w:p w14:paraId="38DE8B8D" w14:textId="77777777" w:rsidR="00F02373" w:rsidRPr="008D2F02" w:rsidRDefault="00F02373" w:rsidP="0020522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 1. Не отражен КТП около МБОУ «</w:t>
            </w:r>
            <w:proofErr w:type="spellStart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Сятракасинская</w:t>
            </w:r>
            <w:proofErr w:type="spellEnd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  <w:p w14:paraId="4C9C5F89" w14:textId="77777777" w:rsidR="00F02373" w:rsidRPr="008D2F02" w:rsidRDefault="00F02373" w:rsidP="0020522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2. Не отражена базовая станция МТС</w:t>
            </w:r>
          </w:p>
          <w:p w14:paraId="2609F745" w14:textId="77777777" w:rsidR="00F02373" w:rsidRPr="008D2F02" w:rsidRDefault="00F02373" w:rsidP="0020522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3. Неправильно отражена въездная  дорога к ул. Нагорная</w:t>
            </w:r>
          </w:p>
          <w:p w14:paraId="675FC624" w14:textId="77777777" w:rsidR="00F02373" w:rsidRPr="008D2F02" w:rsidRDefault="00F02373" w:rsidP="00876F8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4. Не отражен пруд по ул. Пришкольная </w:t>
            </w:r>
          </w:p>
        </w:tc>
        <w:tc>
          <w:tcPr>
            <w:tcW w:w="4253" w:type="dxa"/>
          </w:tcPr>
          <w:p w14:paraId="60413622" w14:textId="77777777" w:rsidR="00F02373" w:rsidRPr="008D2F02" w:rsidRDefault="00F02373" w:rsidP="0020522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 1. Отразить  КТП около МБОУ «</w:t>
            </w:r>
            <w:proofErr w:type="spellStart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Сятракасинская</w:t>
            </w:r>
            <w:proofErr w:type="spellEnd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  <w:p w14:paraId="40C69523" w14:textId="77777777" w:rsidR="00F02373" w:rsidRPr="008D2F02" w:rsidRDefault="00F02373" w:rsidP="0020522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2. Отразить  базовую станцию МТС</w:t>
            </w:r>
          </w:p>
          <w:p w14:paraId="1D5430F1" w14:textId="77777777" w:rsidR="00F02373" w:rsidRPr="008D2F02" w:rsidRDefault="00F02373" w:rsidP="0020522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3. Правильно отразить </w:t>
            </w:r>
            <w:proofErr w:type="gramStart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въездную  дорогу</w:t>
            </w:r>
            <w:proofErr w:type="gramEnd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 к ул. Нагорная</w:t>
            </w:r>
          </w:p>
          <w:p w14:paraId="41E63D21" w14:textId="77777777" w:rsidR="00F02373" w:rsidRPr="008D2F02" w:rsidRDefault="00F02373" w:rsidP="0020522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4. Отразить  пруд по ул. Пришкольная </w:t>
            </w:r>
          </w:p>
        </w:tc>
        <w:tc>
          <w:tcPr>
            <w:tcW w:w="708" w:type="dxa"/>
          </w:tcPr>
          <w:p w14:paraId="38C401F1" w14:textId="77777777" w:rsidR="00F02373" w:rsidRPr="008D2F02" w:rsidRDefault="00F02373" w:rsidP="00164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1</w:t>
            </w:r>
          </w:p>
        </w:tc>
      </w:tr>
      <w:tr w:rsidR="00F02373" w:rsidRPr="008D2F02" w14:paraId="007572A5" w14:textId="77777777" w:rsidTr="00143D0D">
        <w:trPr>
          <w:trHeight w:val="300"/>
        </w:trPr>
        <w:tc>
          <w:tcPr>
            <w:tcW w:w="567" w:type="dxa"/>
          </w:tcPr>
          <w:p w14:paraId="43BEAE31" w14:textId="77777777" w:rsidR="00F02373" w:rsidRPr="008D2F02" w:rsidRDefault="00F02373" w:rsidP="00164A61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noWrap/>
            <w:hideMark/>
          </w:tcPr>
          <w:p w14:paraId="052D773B" w14:textId="77777777" w:rsidR="00F02373" w:rsidRPr="008D2F02" w:rsidRDefault="00F02373" w:rsidP="00164A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560" w:type="dxa"/>
            <w:noWrap/>
            <w:hideMark/>
          </w:tcPr>
          <w:p w14:paraId="3C43B55A" w14:textId="77777777" w:rsidR="00F02373" w:rsidRPr="00982C1F" w:rsidRDefault="00F02373" w:rsidP="00164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C1F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982C1F">
              <w:rPr>
                <w:rFonts w:ascii="Times New Roman" w:hAnsi="Times New Roman" w:cs="Times New Roman"/>
                <w:sz w:val="24"/>
                <w:szCs w:val="24"/>
              </w:rPr>
              <w:t>Синьял-Хоракасы</w:t>
            </w:r>
            <w:proofErr w:type="spellEnd"/>
          </w:p>
        </w:tc>
        <w:tc>
          <w:tcPr>
            <w:tcW w:w="1417" w:type="dxa"/>
            <w:noWrap/>
          </w:tcPr>
          <w:p w14:paraId="0C9109E7" w14:textId="77777777" w:rsidR="00F02373" w:rsidRPr="00982C1F" w:rsidRDefault="00F02373" w:rsidP="00164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33358BFB" w14:textId="77777777" w:rsidR="00F02373" w:rsidRPr="00982C1F" w:rsidRDefault="00F02373" w:rsidP="00164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25</w:t>
            </w:r>
          </w:p>
        </w:tc>
        <w:tc>
          <w:tcPr>
            <w:tcW w:w="4253" w:type="dxa"/>
          </w:tcPr>
          <w:p w14:paraId="2847E457" w14:textId="77777777" w:rsidR="00F02373" w:rsidRPr="008D2F02" w:rsidRDefault="00F02373" w:rsidP="0020522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 1. Не отражена дорога по деревне и по переулкам</w:t>
            </w:r>
          </w:p>
          <w:p w14:paraId="690FB45F" w14:textId="77777777" w:rsidR="00F02373" w:rsidRPr="008D2F02" w:rsidRDefault="00F02373" w:rsidP="00876F8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2. Убрать дорогу в сторону </w:t>
            </w:r>
            <w:proofErr w:type="spellStart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Сятракасы</w:t>
            </w:r>
            <w:proofErr w:type="spellEnd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 к ул. Пришкольная </w:t>
            </w:r>
          </w:p>
        </w:tc>
        <w:tc>
          <w:tcPr>
            <w:tcW w:w="4253" w:type="dxa"/>
          </w:tcPr>
          <w:p w14:paraId="1A878764" w14:textId="77777777" w:rsidR="00F02373" w:rsidRPr="008D2F02" w:rsidRDefault="00F02373" w:rsidP="0020522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 1. Отразить  дороги по деревне и по переулкам</w:t>
            </w:r>
          </w:p>
          <w:p w14:paraId="5C61C9DD" w14:textId="77777777" w:rsidR="00F02373" w:rsidRPr="008D2F02" w:rsidRDefault="00F02373" w:rsidP="0020522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2. Убрать дорогу в сторону </w:t>
            </w:r>
            <w:proofErr w:type="spellStart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Сятракасы</w:t>
            </w:r>
            <w:proofErr w:type="spellEnd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 к ул. Пришкольная </w:t>
            </w:r>
          </w:p>
        </w:tc>
        <w:tc>
          <w:tcPr>
            <w:tcW w:w="708" w:type="dxa"/>
          </w:tcPr>
          <w:p w14:paraId="2E8A0884" w14:textId="77777777" w:rsidR="00F02373" w:rsidRPr="008D2F02" w:rsidRDefault="00F02373" w:rsidP="00164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5</w:t>
            </w:r>
          </w:p>
        </w:tc>
      </w:tr>
      <w:tr w:rsidR="00F02373" w:rsidRPr="008D2F02" w14:paraId="3037C254" w14:textId="77777777" w:rsidTr="00143D0D">
        <w:trPr>
          <w:trHeight w:val="300"/>
        </w:trPr>
        <w:tc>
          <w:tcPr>
            <w:tcW w:w="567" w:type="dxa"/>
          </w:tcPr>
          <w:p w14:paraId="34BBCA61" w14:textId="77777777" w:rsidR="00F02373" w:rsidRPr="008D2F02" w:rsidRDefault="00F02373" w:rsidP="00164A61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noWrap/>
            <w:hideMark/>
          </w:tcPr>
          <w:p w14:paraId="234FCC0D" w14:textId="77777777" w:rsidR="00F02373" w:rsidRPr="008D2F02" w:rsidRDefault="00F02373" w:rsidP="00164A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560" w:type="dxa"/>
            <w:noWrap/>
            <w:hideMark/>
          </w:tcPr>
          <w:p w14:paraId="4753C169" w14:textId="77777777" w:rsidR="00F02373" w:rsidRPr="00982C1F" w:rsidRDefault="00F02373" w:rsidP="00164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C1F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982C1F">
              <w:rPr>
                <w:rFonts w:ascii="Times New Roman" w:hAnsi="Times New Roman" w:cs="Times New Roman"/>
                <w:sz w:val="24"/>
                <w:szCs w:val="24"/>
              </w:rPr>
              <w:t>Ятманкино</w:t>
            </w:r>
            <w:proofErr w:type="spellEnd"/>
          </w:p>
        </w:tc>
        <w:tc>
          <w:tcPr>
            <w:tcW w:w="1417" w:type="dxa"/>
            <w:noWrap/>
          </w:tcPr>
          <w:p w14:paraId="732FC18E" w14:textId="77777777" w:rsidR="00F02373" w:rsidRPr="00982C1F" w:rsidRDefault="00F02373" w:rsidP="00164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0A215608" w14:textId="77777777" w:rsidR="00F02373" w:rsidRPr="00982C1F" w:rsidRDefault="00F02373" w:rsidP="00164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55</w:t>
            </w:r>
          </w:p>
        </w:tc>
        <w:tc>
          <w:tcPr>
            <w:tcW w:w="4253" w:type="dxa"/>
          </w:tcPr>
          <w:p w14:paraId="3BEE24AF" w14:textId="77777777" w:rsidR="00F02373" w:rsidRPr="008D2F02" w:rsidRDefault="00F02373" w:rsidP="00876F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1. Не отражен КТП  рядом  с лесным фондом</w:t>
            </w:r>
          </w:p>
        </w:tc>
        <w:tc>
          <w:tcPr>
            <w:tcW w:w="4253" w:type="dxa"/>
          </w:tcPr>
          <w:p w14:paraId="3A0214C2" w14:textId="77777777" w:rsidR="00F02373" w:rsidRPr="008D2F02" w:rsidRDefault="00F02373" w:rsidP="00876F8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 1. Отразить КТП  рядом  с лесным фондом</w:t>
            </w:r>
          </w:p>
        </w:tc>
        <w:tc>
          <w:tcPr>
            <w:tcW w:w="708" w:type="dxa"/>
          </w:tcPr>
          <w:p w14:paraId="7CE31F61" w14:textId="77777777" w:rsidR="00F02373" w:rsidRPr="008D2F02" w:rsidRDefault="00F02373" w:rsidP="00164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3</w:t>
            </w:r>
          </w:p>
        </w:tc>
      </w:tr>
      <w:tr w:rsidR="00F02373" w:rsidRPr="008D2F02" w14:paraId="07799174" w14:textId="77777777" w:rsidTr="00143D0D">
        <w:trPr>
          <w:trHeight w:val="300"/>
        </w:trPr>
        <w:tc>
          <w:tcPr>
            <w:tcW w:w="567" w:type="dxa"/>
          </w:tcPr>
          <w:p w14:paraId="6626CE2E" w14:textId="77777777" w:rsidR="00F02373" w:rsidRPr="008D2F02" w:rsidRDefault="00F02373" w:rsidP="00164A61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noWrap/>
            <w:hideMark/>
          </w:tcPr>
          <w:p w14:paraId="79C0A75B" w14:textId="77777777" w:rsidR="00F02373" w:rsidRPr="008D2F02" w:rsidRDefault="00F02373" w:rsidP="00164A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560" w:type="dxa"/>
            <w:noWrap/>
            <w:hideMark/>
          </w:tcPr>
          <w:p w14:paraId="6EE1366E" w14:textId="77777777" w:rsidR="00F02373" w:rsidRPr="00982C1F" w:rsidRDefault="00F02373" w:rsidP="00164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C1F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982C1F">
              <w:rPr>
                <w:rFonts w:ascii="Times New Roman" w:hAnsi="Times New Roman" w:cs="Times New Roman"/>
                <w:sz w:val="24"/>
                <w:szCs w:val="24"/>
              </w:rPr>
              <w:t>Юдеркасы</w:t>
            </w:r>
            <w:proofErr w:type="spellEnd"/>
          </w:p>
        </w:tc>
        <w:tc>
          <w:tcPr>
            <w:tcW w:w="1417" w:type="dxa"/>
            <w:noWrap/>
          </w:tcPr>
          <w:p w14:paraId="50F21B36" w14:textId="77777777" w:rsidR="00F02373" w:rsidRPr="00982C1F" w:rsidRDefault="00F02373" w:rsidP="00164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730ACD31" w14:textId="77777777" w:rsidR="00F02373" w:rsidRPr="00982C1F" w:rsidRDefault="00F02373" w:rsidP="00164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20</w:t>
            </w:r>
          </w:p>
        </w:tc>
        <w:tc>
          <w:tcPr>
            <w:tcW w:w="4253" w:type="dxa"/>
          </w:tcPr>
          <w:p w14:paraId="006EC432" w14:textId="77777777" w:rsidR="00F02373" w:rsidRPr="008D2F02" w:rsidRDefault="00F02373" w:rsidP="00876F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редложений и замечаний не имеется</w:t>
            </w:r>
          </w:p>
        </w:tc>
        <w:tc>
          <w:tcPr>
            <w:tcW w:w="4253" w:type="dxa"/>
          </w:tcPr>
          <w:p w14:paraId="34695B27" w14:textId="77777777" w:rsidR="00F02373" w:rsidRPr="008D2F02" w:rsidRDefault="00F02373" w:rsidP="002052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й и замечаний не имеется</w:t>
            </w:r>
          </w:p>
        </w:tc>
        <w:tc>
          <w:tcPr>
            <w:tcW w:w="708" w:type="dxa"/>
          </w:tcPr>
          <w:p w14:paraId="48DAA85B" w14:textId="77777777" w:rsidR="00F02373" w:rsidRPr="008D2F02" w:rsidRDefault="00F02373" w:rsidP="00164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5</w:t>
            </w:r>
          </w:p>
        </w:tc>
      </w:tr>
      <w:tr w:rsidR="00F02373" w:rsidRPr="008D2F02" w14:paraId="563D8582" w14:textId="77777777" w:rsidTr="00143D0D">
        <w:trPr>
          <w:trHeight w:val="300"/>
        </w:trPr>
        <w:tc>
          <w:tcPr>
            <w:tcW w:w="567" w:type="dxa"/>
          </w:tcPr>
          <w:p w14:paraId="5DCDB79A" w14:textId="77777777" w:rsidR="00F02373" w:rsidRPr="008D2F02" w:rsidRDefault="00F02373" w:rsidP="00164A61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noWrap/>
            <w:hideMark/>
          </w:tcPr>
          <w:p w14:paraId="38096C15" w14:textId="77777777" w:rsidR="00F02373" w:rsidRPr="008D2F02" w:rsidRDefault="00F02373" w:rsidP="00164A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560" w:type="dxa"/>
            <w:noWrap/>
            <w:hideMark/>
          </w:tcPr>
          <w:p w14:paraId="5C843300" w14:textId="77777777" w:rsidR="00F02373" w:rsidRPr="00982C1F" w:rsidRDefault="00F02373" w:rsidP="00164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C1F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982C1F">
              <w:rPr>
                <w:rFonts w:ascii="Times New Roman" w:hAnsi="Times New Roman" w:cs="Times New Roman"/>
                <w:sz w:val="24"/>
                <w:szCs w:val="24"/>
              </w:rPr>
              <w:t>Синьял-Оточево</w:t>
            </w:r>
            <w:proofErr w:type="spellEnd"/>
          </w:p>
        </w:tc>
        <w:tc>
          <w:tcPr>
            <w:tcW w:w="1417" w:type="dxa"/>
            <w:noWrap/>
          </w:tcPr>
          <w:p w14:paraId="56A56AE1" w14:textId="77777777" w:rsidR="00F02373" w:rsidRPr="00982C1F" w:rsidRDefault="00F02373" w:rsidP="00164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23021873" w14:textId="77777777" w:rsidR="00F02373" w:rsidRPr="00982C1F" w:rsidRDefault="00F02373" w:rsidP="00164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45</w:t>
            </w:r>
          </w:p>
        </w:tc>
        <w:tc>
          <w:tcPr>
            <w:tcW w:w="4253" w:type="dxa"/>
          </w:tcPr>
          <w:p w14:paraId="2270BE09" w14:textId="77777777" w:rsidR="00F02373" w:rsidRPr="008D2F02" w:rsidRDefault="00F02373" w:rsidP="00E67C2A">
            <w:pPr>
              <w:pStyle w:val="ConsPlusNonformat"/>
              <w:numPr>
                <w:ilvl w:val="0"/>
                <w:numId w:val="39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 Не отражена дорога к дому № 17</w:t>
            </w:r>
          </w:p>
        </w:tc>
        <w:tc>
          <w:tcPr>
            <w:tcW w:w="4253" w:type="dxa"/>
          </w:tcPr>
          <w:p w14:paraId="5A3712F8" w14:textId="77777777" w:rsidR="00F02373" w:rsidRPr="008D2F02" w:rsidRDefault="00F02373" w:rsidP="00876F8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 1. Отразить дорогу к дому № 17.</w:t>
            </w:r>
          </w:p>
        </w:tc>
        <w:tc>
          <w:tcPr>
            <w:tcW w:w="708" w:type="dxa"/>
          </w:tcPr>
          <w:p w14:paraId="0DDF9AAD" w14:textId="77777777" w:rsidR="00F02373" w:rsidRPr="008D2F02" w:rsidRDefault="00F02373" w:rsidP="00164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8</w:t>
            </w:r>
          </w:p>
        </w:tc>
      </w:tr>
      <w:tr w:rsidR="00F02373" w:rsidRPr="008D2F02" w14:paraId="680F79E8" w14:textId="77777777" w:rsidTr="00143D0D">
        <w:trPr>
          <w:trHeight w:val="300"/>
        </w:trPr>
        <w:tc>
          <w:tcPr>
            <w:tcW w:w="567" w:type="dxa"/>
          </w:tcPr>
          <w:p w14:paraId="1137C1F1" w14:textId="77777777" w:rsidR="00F02373" w:rsidRPr="008D2F02" w:rsidRDefault="00F02373" w:rsidP="00164A61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noWrap/>
            <w:hideMark/>
          </w:tcPr>
          <w:p w14:paraId="2317FBBE" w14:textId="77777777" w:rsidR="00F02373" w:rsidRPr="008D2F02" w:rsidRDefault="00F02373" w:rsidP="00164A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560" w:type="dxa"/>
            <w:noWrap/>
            <w:hideMark/>
          </w:tcPr>
          <w:p w14:paraId="6A215C8C" w14:textId="77777777" w:rsidR="00F02373" w:rsidRPr="00982C1F" w:rsidRDefault="00F02373" w:rsidP="00164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C1F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982C1F">
              <w:rPr>
                <w:rFonts w:ascii="Times New Roman" w:hAnsi="Times New Roman" w:cs="Times New Roman"/>
                <w:sz w:val="24"/>
                <w:szCs w:val="24"/>
              </w:rPr>
              <w:t>Торинкасы</w:t>
            </w:r>
            <w:proofErr w:type="spellEnd"/>
          </w:p>
        </w:tc>
        <w:tc>
          <w:tcPr>
            <w:tcW w:w="1417" w:type="dxa"/>
            <w:noWrap/>
          </w:tcPr>
          <w:p w14:paraId="1CE84D5D" w14:textId="77777777" w:rsidR="00F02373" w:rsidRPr="00982C1F" w:rsidRDefault="00F02373" w:rsidP="00164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16ECAED9" w14:textId="77777777" w:rsidR="00F02373" w:rsidRPr="00982C1F" w:rsidRDefault="00F02373" w:rsidP="00164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10</w:t>
            </w:r>
          </w:p>
        </w:tc>
        <w:tc>
          <w:tcPr>
            <w:tcW w:w="4253" w:type="dxa"/>
          </w:tcPr>
          <w:p w14:paraId="10FC67F1" w14:textId="77777777" w:rsidR="00F02373" w:rsidRPr="008D2F02" w:rsidRDefault="00F02373" w:rsidP="00E67C2A">
            <w:pPr>
              <w:pStyle w:val="ConsPlusNonformat"/>
              <w:numPr>
                <w:ilvl w:val="0"/>
                <w:numId w:val="40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 Неправильно отражена  дорога по переулку.</w:t>
            </w:r>
          </w:p>
        </w:tc>
        <w:tc>
          <w:tcPr>
            <w:tcW w:w="4253" w:type="dxa"/>
          </w:tcPr>
          <w:p w14:paraId="3E2C495D" w14:textId="77777777" w:rsidR="00F02373" w:rsidRPr="008D2F02" w:rsidRDefault="00F02373" w:rsidP="00E67C2A">
            <w:pPr>
              <w:pStyle w:val="ConsPlusNonformat"/>
              <w:numPr>
                <w:ilvl w:val="0"/>
                <w:numId w:val="4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 Убрать дорогу по переулку.</w:t>
            </w:r>
          </w:p>
        </w:tc>
        <w:tc>
          <w:tcPr>
            <w:tcW w:w="708" w:type="dxa"/>
          </w:tcPr>
          <w:p w14:paraId="44075332" w14:textId="77777777" w:rsidR="00F02373" w:rsidRPr="008D2F02" w:rsidRDefault="00F02373" w:rsidP="00164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8</w:t>
            </w:r>
          </w:p>
        </w:tc>
      </w:tr>
      <w:tr w:rsidR="00F02373" w:rsidRPr="008D2F02" w14:paraId="07C720BC" w14:textId="77777777" w:rsidTr="00143D0D">
        <w:trPr>
          <w:trHeight w:val="300"/>
        </w:trPr>
        <w:tc>
          <w:tcPr>
            <w:tcW w:w="567" w:type="dxa"/>
          </w:tcPr>
          <w:p w14:paraId="34C4A3D5" w14:textId="77777777" w:rsidR="00F02373" w:rsidRPr="008D2F02" w:rsidRDefault="00F02373" w:rsidP="00164A61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noWrap/>
            <w:hideMark/>
          </w:tcPr>
          <w:p w14:paraId="76CDE117" w14:textId="77777777" w:rsidR="00F02373" w:rsidRPr="008D2F02" w:rsidRDefault="00F02373" w:rsidP="00164A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560" w:type="dxa"/>
            <w:noWrap/>
            <w:hideMark/>
          </w:tcPr>
          <w:p w14:paraId="534130D5" w14:textId="77777777" w:rsidR="00F02373" w:rsidRPr="00982C1F" w:rsidRDefault="00F02373" w:rsidP="00164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C1F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982C1F">
              <w:rPr>
                <w:rFonts w:ascii="Times New Roman" w:hAnsi="Times New Roman" w:cs="Times New Roman"/>
                <w:sz w:val="24"/>
                <w:szCs w:val="24"/>
              </w:rPr>
              <w:t>Шупоси</w:t>
            </w:r>
            <w:proofErr w:type="spellEnd"/>
          </w:p>
        </w:tc>
        <w:tc>
          <w:tcPr>
            <w:tcW w:w="1417" w:type="dxa"/>
            <w:noWrap/>
          </w:tcPr>
          <w:p w14:paraId="06FB306D" w14:textId="77777777" w:rsidR="00F02373" w:rsidRPr="00982C1F" w:rsidRDefault="00F02373" w:rsidP="00164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6D7D7F4A" w14:textId="77777777" w:rsidR="00F02373" w:rsidRPr="00982C1F" w:rsidRDefault="00F02373" w:rsidP="00164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35</w:t>
            </w:r>
          </w:p>
        </w:tc>
        <w:tc>
          <w:tcPr>
            <w:tcW w:w="4253" w:type="dxa"/>
          </w:tcPr>
          <w:p w14:paraId="028934D8" w14:textId="77777777" w:rsidR="00F02373" w:rsidRPr="008D2F02" w:rsidRDefault="00F02373" w:rsidP="002052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й и замечаний не имеется</w:t>
            </w:r>
          </w:p>
        </w:tc>
        <w:tc>
          <w:tcPr>
            <w:tcW w:w="4253" w:type="dxa"/>
          </w:tcPr>
          <w:p w14:paraId="64BCF8CA" w14:textId="77777777" w:rsidR="00F02373" w:rsidRPr="008D2F02" w:rsidRDefault="00F02373" w:rsidP="002052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й и замечаний не имеется </w:t>
            </w:r>
          </w:p>
        </w:tc>
        <w:tc>
          <w:tcPr>
            <w:tcW w:w="708" w:type="dxa"/>
          </w:tcPr>
          <w:p w14:paraId="40A151AD" w14:textId="77777777" w:rsidR="00F02373" w:rsidRPr="008D2F02" w:rsidRDefault="00F02373" w:rsidP="00164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6</w:t>
            </w:r>
          </w:p>
        </w:tc>
      </w:tr>
      <w:tr w:rsidR="00F02373" w:rsidRPr="008D2F02" w14:paraId="72E6CA78" w14:textId="77777777" w:rsidTr="00143D0D">
        <w:trPr>
          <w:trHeight w:val="300"/>
        </w:trPr>
        <w:tc>
          <w:tcPr>
            <w:tcW w:w="567" w:type="dxa"/>
          </w:tcPr>
          <w:p w14:paraId="7D3F7953" w14:textId="77777777" w:rsidR="00F02373" w:rsidRPr="008D2F02" w:rsidRDefault="00F02373" w:rsidP="00164A61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noWrap/>
            <w:hideMark/>
          </w:tcPr>
          <w:p w14:paraId="071E6BBA" w14:textId="77777777" w:rsidR="00F02373" w:rsidRPr="008D2F02" w:rsidRDefault="00F02373" w:rsidP="00164A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560" w:type="dxa"/>
            <w:noWrap/>
            <w:hideMark/>
          </w:tcPr>
          <w:p w14:paraId="35177ABD" w14:textId="77777777" w:rsidR="00F02373" w:rsidRPr="00982C1F" w:rsidRDefault="00F02373" w:rsidP="00164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C1F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982C1F">
              <w:rPr>
                <w:rFonts w:ascii="Times New Roman" w:hAnsi="Times New Roman" w:cs="Times New Roman"/>
                <w:sz w:val="24"/>
                <w:szCs w:val="24"/>
              </w:rPr>
              <w:t>Оточево</w:t>
            </w:r>
            <w:proofErr w:type="spellEnd"/>
          </w:p>
        </w:tc>
        <w:tc>
          <w:tcPr>
            <w:tcW w:w="1417" w:type="dxa"/>
            <w:noWrap/>
          </w:tcPr>
          <w:p w14:paraId="60CC7907" w14:textId="77777777" w:rsidR="00F02373" w:rsidRPr="00982C1F" w:rsidRDefault="00F02373" w:rsidP="00164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1F4BEF9D" w14:textId="77777777" w:rsidR="00F02373" w:rsidRPr="00982C1F" w:rsidRDefault="00F02373" w:rsidP="00164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10</w:t>
            </w:r>
          </w:p>
        </w:tc>
        <w:tc>
          <w:tcPr>
            <w:tcW w:w="4253" w:type="dxa"/>
          </w:tcPr>
          <w:p w14:paraId="3F342D5B" w14:textId="77777777" w:rsidR="00F02373" w:rsidRPr="008D2F02" w:rsidRDefault="00F02373" w:rsidP="00E67C2A">
            <w:pPr>
              <w:pStyle w:val="ConsPlusNonformat"/>
              <w:numPr>
                <w:ilvl w:val="0"/>
                <w:numId w:val="4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 Не отражен  памятник Курган каменный век</w:t>
            </w:r>
          </w:p>
          <w:p w14:paraId="4FBCD54C" w14:textId="77777777" w:rsidR="00F02373" w:rsidRPr="008D2F02" w:rsidRDefault="00F02373" w:rsidP="00E67C2A">
            <w:pPr>
              <w:pStyle w:val="ConsPlusNonformat"/>
              <w:numPr>
                <w:ilvl w:val="0"/>
                <w:numId w:val="4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Неправильно отражена дорога по переулку  по ул. Восточная</w:t>
            </w:r>
          </w:p>
          <w:p w14:paraId="1A4FAB44" w14:textId="77777777" w:rsidR="00F02373" w:rsidRPr="008D2F02" w:rsidRDefault="00F02373" w:rsidP="00E67C2A">
            <w:pPr>
              <w:pStyle w:val="ConsPlusNonformat"/>
              <w:numPr>
                <w:ilvl w:val="0"/>
                <w:numId w:val="4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Не отражена дорога по ул. Победы до  сельского клуба</w:t>
            </w:r>
          </w:p>
        </w:tc>
        <w:tc>
          <w:tcPr>
            <w:tcW w:w="4253" w:type="dxa"/>
          </w:tcPr>
          <w:p w14:paraId="7D69FD55" w14:textId="77777777" w:rsidR="00F02373" w:rsidRPr="008D2F02" w:rsidRDefault="00F02373" w:rsidP="00E67C2A">
            <w:pPr>
              <w:pStyle w:val="ConsPlusNonformat"/>
              <w:numPr>
                <w:ilvl w:val="0"/>
                <w:numId w:val="43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 Отразить  памятник Курган каменный век</w:t>
            </w:r>
          </w:p>
          <w:p w14:paraId="66289778" w14:textId="77777777" w:rsidR="00F02373" w:rsidRPr="008D2F02" w:rsidRDefault="00F02373" w:rsidP="00E67C2A">
            <w:pPr>
              <w:pStyle w:val="ConsPlusNonformat"/>
              <w:numPr>
                <w:ilvl w:val="0"/>
                <w:numId w:val="43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 отразить дорогу по переулке   ул. Восточная </w:t>
            </w:r>
          </w:p>
          <w:p w14:paraId="3E47BE85" w14:textId="77777777" w:rsidR="00F02373" w:rsidRPr="008D2F02" w:rsidRDefault="00F02373" w:rsidP="00E67C2A">
            <w:pPr>
              <w:pStyle w:val="ConsPlusNonformat"/>
              <w:numPr>
                <w:ilvl w:val="0"/>
                <w:numId w:val="43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Отразить дорогу по ул. Победы до  сельского клуба</w:t>
            </w:r>
          </w:p>
        </w:tc>
        <w:tc>
          <w:tcPr>
            <w:tcW w:w="708" w:type="dxa"/>
          </w:tcPr>
          <w:p w14:paraId="6164CBAE" w14:textId="77777777" w:rsidR="00F02373" w:rsidRPr="008D2F02" w:rsidRDefault="00F02373" w:rsidP="00164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6</w:t>
            </w:r>
          </w:p>
        </w:tc>
      </w:tr>
      <w:tr w:rsidR="00F02373" w:rsidRPr="008D2F02" w14:paraId="16A81D90" w14:textId="77777777" w:rsidTr="00143D0D">
        <w:trPr>
          <w:trHeight w:val="300"/>
        </w:trPr>
        <w:tc>
          <w:tcPr>
            <w:tcW w:w="567" w:type="dxa"/>
          </w:tcPr>
          <w:p w14:paraId="1AF24BE4" w14:textId="77777777" w:rsidR="00F02373" w:rsidRPr="008D2F02" w:rsidRDefault="00F02373" w:rsidP="00164A61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noWrap/>
            <w:hideMark/>
          </w:tcPr>
          <w:p w14:paraId="5C562BB0" w14:textId="77777777" w:rsidR="00F02373" w:rsidRPr="008D2F02" w:rsidRDefault="00F02373" w:rsidP="00164A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560" w:type="dxa"/>
            <w:noWrap/>
            <w:hideMark/>
          </w:tcPr>
          <w:p w14:paraId="70D6F22D" w14:textId="77777777" w:rsidR="00F02373" w:rsidRPr="00982C1F" w:rsidRDefault="00F02373" w:rsidP="00164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C1F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982C1F">
              <w:rPr>
                <w:rFonts w:ascii="Times New Roman" w:hAnsi="Times New Roman" w:cs="Times New Roman"/>
                <w:sz w:val="24"/>
                <w:szCs w:val="24"/>
              </w:rPr>
              <w:t>Ирхкасы</w:t>
            </w:r>
            <w:proofErr w:type="spellEnd"/>
          </w:p>
        </w:tc>
        <w:tc>
          <w:tcPr>
            <w:tcW w:w="1417" w:type="dxa"/>
            <w:noWrap/>
          </w:tcPr>
          <w:p w14:paraId="01159021" w14:textId="77777777" w:rsidR="00F02373" w:rsidRPr="00982C1F" w:rsidRDefault="00F02373" w:rsidP="00164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3346E521" w14:textId="77777777" w:rsidR="00F02373" w:rsidRPr="00982C1F" w:rsidRDefault="00F02373" w:rsidP="00164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45</w:t>
            </w:r>
          </w:p>
        </w:tc>
        <w:tc>
          <w:tcPr>
            <w:tcW w:w="4253" w:type="dxa"/>
          </w:tcPr>
          <w:p w14:paraId="41D10419" w14:textId="77777777" w:rsidR="00F02373" w:rsidRPr="008D2F02" w:rsidRDefault="00F02373" w:rsidP="000C49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й и замечаний не имеется</w:t>
            </w:r>
          </w:p>
        </w:tc>
        <w:tc>
          <w:tcPr>
            <w:tcW w:w="4253" w:type="dxa"/>
          </w:tcPr>
          <w:p w14:paraId="0A9701A6" w14:textId="77777777" w:rsidR="00F02373" w:rsidRPr="008D2F02" w:rsidRDefault="00F02373" w:rsidP="000C49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й и замечаний не имеется </w:t>
            </w:r>
          </w:p>
        </w:tc>
        <w:tc>
          <w:tcPr>
            <w:tcW w:w="708" w:type="dxa"/>
          </w:tcPr>
          <w:p w14:paraId="5E26EEE8" w14:textId="77777777" w:rsidR="00F02373" w:rsidRPr="008D2F02" w:rsidRDefault="00F02373" w:rsidP="00164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8</w:t>
            </w:r>
          </w:p>
        </w:tc>
      </w:tr>
      <w:tr w:rsidR="00F02373" w:rsidRPr="008D2F02" w14:paraId="3999AEFD" w14:textId="77777777" w:rsidTr="00143D0D">
        <w:trPr>
          <w:trHeight w:val="300"/>
        </w:trPr>
        <w:tc>
          <w:tcPr>
            <w:tcW w:w="567" w:type="dxa"/>
          </w:tcPr>
          <w:p w14:paraId="4A82EAA3" w14:textId="77777777" w:rsidR="00F02373" w:rsidRPr="008D2F02" w:rsidRDefault="00F02373" w:rsidP="00164A61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noWrap/>
            <w:hideMark/>
          </w:tcPr>
          <w:p w14:paraId="1B705A71" w14:textId="77777777" w:rsidR="00F02373" w:rsidRPr="008D2F02" w:rsidRDefault="00F02373" w:rsidP="00164A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D2F02">
              <w:rPr>
                <w:rFonts w:ascii="Times New Roman" w:hAnsi="Times New Roman" w:cs="Times New Roman"/>
                <w:b/>
                <w:sz w:val="24"/>
                <w:szCs w:val="24"/>
              </w:rPr>
              <w:t>Тораевский</w:t>
            </w:r>
            <w:proofErr w:type="spellEnd"/>
          </w:p>
        </w:tc>
        <w:tc>
          <w:tcPr>
            <w:tcW w:w="1560" w:type="dxa"/>
            <w:noWrap/>
            <w:hideMark/>
          </w:tcPr>
          <w:p w14:paraId="404A51C1" w14:textId="77777777" w:rsidR="00F02373" w:rsidRPr="00982C1F" w:rsidRDefault="00F02373" w:rsidP="00164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C1F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982C1F">
              <w:rPr>
                <w:rFonts w:ascii="Times New Roman" w:hAnsi="Times New Roman" w:cs="Times New Roman"/>
                <w:sz w:val="24"/>
                <w:szCs w:val="24"/>
              </w:rPr>
              <w:t>Ойкасы</w:t>
            </w:r>
            <w:proofErr w:type="spellEnd"/>
          </w:p>
        </w:tc>
        <w:tc>
          <w:tcPr>
            <w:tcW w:w="1417" w:type="dxa"/>
            <w:noWrap/>
          </w:tcPr>
          <w:p w14:paraId="7E2F357F" w14:textId="77777777" w:rsidR="00F02373" w:rsidRPr="00982C1F" w:rsidRDefault="00F02373" w:rsidP="00164A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982C1F"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</w:rPr>
              <w:t>19.10.2023</w:t>
            </w:r>
          </w:p>
        </w:tc>
        <w:tc>
          <w:tcPr>
            <w:tcW w:w="992" w:type="dxa"/>
          </w:tcPr>
          <w:p w14:paraId="742447EA" w14:textId="77777777" w:rsidR="00F02373" w:rsidRPr="00982C1F" w:rsidRDefault="00F02373" w:rsidP="00164A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C1F">
              <w:rPr>
                <w:rFonts w:ascii="Times New Roman" w:hAnsi="Times New Roman" w:cs="Times New Roman"/>
                <w:sz w:val="24"/>
                <w:szCs w:val="24"/>
              </w:rPr>
              <w:t>9:00</w:t>
            </w:r>
          </w:p>
        </w:tc>
        <w:tc>
          <w:tcPr>
            <w:tcW w:w="4253" w:type="dxa"/>
          </w:tcPr>
          <w:p w14:paraId="2EE7C2BC" w14:textId="77777777" w:rsidR="00F02373" w:rsidRPr="008D2F02" w:rsidRDefault="00F02373" w:rsidP="002052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1.Внести в границы населённого пункта д. </w:t>
            </w:r>
            <w:proofErr w:type="spellStart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Ойкасы</w:t>
            </w:r>
            <w:proofErr w:type="spellEnd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 (перевести из земли </w:t>
            </w:r>
            <w:r w:rsidRPr="008D2F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льскохозяйственного назначения в земли населенных пунктов) согласно Решению Собрания депутатов </w:t>
            </w:r>
            <w:proofErr w:type="spellStart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Тораевского</w:t>
            </w:r>
            <w:proofErr w:type="spellEnd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Моргаушского района Чувашской Республики «О внесении изменений в генеральный план </w:t>
            </w:r>
            <w:proofErr w:type="spellStart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Тораевского</w:t>
            </w:r>
            <w:proofErr w:type="spellEnd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Моргаушского района Чувашской Республики (актуализация генплана)</w:t>
            </w:r>
            <w:proofErr w:type="gramStart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gramEnd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 от 24.06.2022 г. № С-33/1 земельный участок сельскохозяйственного назначения с координатами в системе координат МСК-21:</w:t>
            </w:r>
          </w:p>
          <w:p w14:paraId="0C268157" w14:textId="77777777" w:rsidR="00F02373" w:rsidRPr="008D2F02" w:rsidRDefault="00F02373" w:rsidP="002052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Каталог координат (площадь участка 7635 </w:t>
            </w:r>
            <w:proofErr w:type="spellStart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tbl>
            <w:tblPr>
              <w:tblW w:w="58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63"/>
              <w:gridCol w:w="1417"/>
              <w:gridCol w:w="3285"/>
            </w:tblGrid>
            <w:tr w:rsidR="00F02373" w:rsidRPr="008D2F02" w14:paraId="1CA71788" w14:textId="77777777" w:rsidTr="000C4965">
              <w:tc>
                <w:tcPr>
                  <w:tcW w:w="1163" w:type="dxa"/>
                  <w:vMerge w:val="restart"/>
                  <w:shd w:val="clear" w:color="auto" w:fill="auto"/>
                </w:tcPr>
                <w:p w14:paraId="3C3C8E51" w14:textId="77777777" w:rsidR="00F02373" w:rsidRPr="008D2F02" w:rsidRDefault="00F02373" w:rsidP="0020522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D2F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омер точки</w:t>
                  </w:r>
                </w:p>
              </w:tc>
              <w:tc>
                <w:tcPr>
                  <w:tcW w:w="4702" w:type="dxa"/>
                  <w:gridSpan w:val="2"/>
                  <w:shd w:val="clear" w:color="auto" w:fill="auto"/>
                </w:tcPr>
                <w:p w14:paraId="7A2C9D9A" w14:textId="77777777" w:rsidR="00F02373" w:rsidRPr="008D2F02" w:rsidRDefault="00F02373" w:rsidP="0020522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D2F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ординаты</w:t>
                  </w:r>
                </w:p>
              </w:tc>
            </w:tr>
            <w:tr w:rsidR="00F02373" w:rsidRPr="008D2F02" w14:paraId="181E4C0D" w14:textId="77777777" w:rsidTr="000C4965">
              <w:tc>
                <w:tcPr>
                  <w:tcW w:w="1163" w:type="dxa"/>
                  <w:vMerge/>
                  <w:shd w:val="clear" w:color="auto" w:fill="auto"/>
                </w:tcPr>
                <w:p w14:paraId="513E762D" w14:textId="77777777" w:rsidR="00F02373" w:rsidRPr="008D2F02" w:rsidRDefault="00F02373" w:rsidP="0020522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</w:tcPr>
                <w:p w14:paraId="644877E8" w14:textId="77777777" w:rsidR="00F02373" w:rsidRPr="008D2F02" w:rsidRDefault="00F02373" w:rsidP="0020522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D2F02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3285" w:type="dxa"/>
                  <w:shd w:val="clear" w:color="auto" w:fill="auto"/>
                </w:tcPr>
                <w:p w14:paraId="4B2CFE22" w14:textId="77777777" w:rsidR="00F02373" w:rsidRPr="008D2F02" w:rsidRDefault="00F02373" w:rsidP="0020522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D2F02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Y</w:t>
                  </w:r>
                </w:p>
              </w:tc>
            </w:tr>
            <w:tr w:rsidR="00F02373" w:rsidRPr="008D2F02" w14:paraId="0CBAD67D" w14:textId="77777777" w:rsidTr="000C4965">
              <w:tc>
                <w:tcPr>
                  <w:tcW w:w="1163" w:type="dxa"/>
                  <w:shd w:val="clear" w:color="auto" w:fill="auto"/>
                </w:tcPr>
                <w:p w14:paraId="5D583F33" w14:textId="77777777" w:rsidR="00F02373" w:rsidRPr="008D2F02" w:rsidRDefault="00F02373" w:rsidP="0020522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D2F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(8)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14:paraId="1D7D7560" w14:textId="77777777" w:rsidR="00F02373" w:rsidRPr="008D2F02" w:rsidRDefault="00F02373" w:rsidP="0020522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D2F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387940,64</w:t>
                  </w:r>
                </w:p>
              </w:tc>
              <w:tc>
                <w:tcPr>
                  <w:tcW w:w="3285" w:type="dxa"/>
                  <w:shd w:val="clear" w:color="auto" w:fill="auto"/>
                </w:tcPr>
                <w:p w14:paraId="710CA24A" w14:textId="77777777" w:rsidR="00F02373" w:rsidRPr="008D2F02" w:rsidRDefault="00F02373" w:rsidP="0020522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D2F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91317,58</w:t>
                  </w:r>
                </w:p>
              </w:tc>
            </w:tr>
            <w:tr w:rsidR="00F02373" w:rsidRPr="008D2F02" w14:paraId="48AE1368" w14:textId="77777777" w:rsidTr="000C4965">
              <w:tc>
                <w:tcPr>
                  <w:tcW w:w="1163" w:type="dxa"/>
                  <w:shd w:val="clear" w:color="auto" w:fill="auto"/>
                </w:tcPr>
                <w:p w14:paraId="76C33892" w14:textId="77777777" w:rsidR="00F02373" w:rsidRPr="008D2F02" w:rsidRDefault="00F02373" w:rsidP="0020522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D2F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2(9)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14:paraId="3A5E3DF6" w14:textId="77777777" w:rsidR="00F02373" w:rsidRPr="008D2F02" w:rsidRDefault="00F02373" w:rsidP="0020522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D2F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387820,04</w:t>
                  </w:r>
                </w:p>
              </w:tc>
              <w:tc>
                <w:tcPr>
                  <w:tcW w:w="3285" w:type="dxa"/>
                  <w:shd w:val="clear" w:color="auto" w:fill="auto"/>
                </w:tcPr>
                <w:p w14:paraId="4C7BE932" w14:textId="77777777" w:rsidR="00F02373" w:rsidRPr="008D2F02" w:rsidRDefault="00F02373" w:rsidP="0020522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D2F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91336,03</w:t>
                  </w:r>
                </w:p>
              </w:tc>
            </w:tr>
            <w:tr w:rsidR="00F02373" w:rsidRPr="008D2F02" w14:paraId="6DA6CEEB" w14:textId="77777777" w:rsidTr="000C4965">
              <w:tc>
                <w:tcPr>
                  <w:tcW w:w="1163" w:type="dxa"/>
                  <w:shd w:val="clear" w:color="auto" w:fill="auto"/>
                </w:tcPr>
                <w:p w14:paraId="592B5A5E" w14:textId="77777777" w:rsidR="00F02373" w:rsidRPr="008D2F02" w:rsidRDefault="00F02373" w:rsidP="0020522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D2F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3(10)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14:paraId="6F369CF7" w14:textId="77777777" w:rsidR="00F02373" w:rsidRPr="008D2F02" w:rsidRDefault="00F02373" w:rsidP="0020522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D2F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387833,63</w:t>
                  </w:r>
                </w:p>
              </w:tc>
              <w:tc>
                <w:tcPr>
                  <w:tcW w:w="3285" w:type="dxa"/>
                  <w:shd w:val="clear" w:color="auto" w:fill="auto"/>
                </w:tcPr>
                <w:p w14:paraId="1D30A140" w14:textId="77777777" w:rsidR="00F02373" w:rsidRPr="008D2F02" w:rsidRDefault="00F02373" w:rsidP="0020522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D2F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91350,31</w:t>
                  </w:r>
                </w:p>
              </w:tc>
            </w:tr>
            <w:tr w:rsidR="00F02373" w:rsidRPr="008D2F02" w14:paraId="5CF6CAC1" w14:textId="77777777" w:rsidTr="000C4965">
              <w:tc>
                <w:tcPr>
                  <w:tcW w:w="1163" w:type="dxa"/>
                  <w:shd w:val="clear" w:color="auto" w:fill="auto"/>
                </w:tcPr>
                <w:p w14:paraId="335CEFD4" w14:textId="77777777" w:rsidR="00F02373" w:rsidRPr="008D2F02" w:rsidRDefault="00F02373" w:rsidP="0020522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D2F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4(11)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14:paraId="0F696592" w14:textId="77777777" w:rsidR="00F02373" w:rsidRPr="008D2F02" w:rsidRDefault="00F02373" w:rsidP="0020522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D2F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387799,61</w:t>
                  </w:r>
                </w:p>
              </w:tc>
              <w:tc>
                <w:tcPr>
                  <w:tcW w:w="3285" w:type="dxa"/>
                  <w:shd w:val="clear" w:color="auto" w:fill="auto"/>
                </w:tcPr>
                <w:p w14:paraId="596A4570" w14:textId="77777777" w:rsidR="00F02373" w:rsidRPr="008D2F02" w:rsidRDefault="00F02373" w:rsidP="0020522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D2F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91318,92</w:t>
                  </w:r>
                </w:p>
              </w:tc>
            </w:tr>
            <w:tr w:rsidR="00F02373" w:rsidRPr="008D2F02" w14:paraId="2B1D144E" w14:textId="77777777" w:rsidTr="000C4965">
              <w:tc>
                <w:tcPr>
                  <w:tcW w:w="1163" w:type="dxa"/>
                  <w:shd w:val="clear" w:color="auto" w:fill="auto"/>
                </w:tcPr>
                <w:p w14:paraId="02CD2BA1" w14:textId="77777777" w:rsidR="00F02373" w:rsidRPr="008D2F02" w:rsidRDefault="00F02373" w:rsidP="0020522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D2F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5(12)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14:paraId="140F66FA" w14:textId="77777777" w:rsidR="00F02373" w:rsidRPr="008D2F02" w:rsidRDefault="00F02373" w:rsidP="0020522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D2F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387812,66</w:t>
                  </w:r>
                </w:p>
              </w:tc>
              <w:tc>
                <w:tcPr>
                  <w:tcW w:w="3285" w:type="dxa"/>
                  <w:shd w:val="clear" w:color="auto" w:fill="auto"/>
                </w:tcPr>
                <w:p w14:paraId="2DEE5419" w14:textId="77777777" w:rsidR="00F02373" w:rsidRPr="008D2F02" w:rsidRDefault="00F02373" w:rsidP="0020522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D2F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91307,93</w:t>
                  </w:r>
                </w:p>
              </w:tc>
            </w:tr>
            <w:tr w:rsidR="00F02373" w:rsidRPr="008D2F02" w14:paraId="42FB1FEF" w14:textId="77777777" w:rsidTr="000C4965">
              <w:tc>
                <w:tcPr>
                  <w:tcW w:w="1163" w:type="dxa"/>
                  <w:shd w:val="clear" w:color="auto" w:fill="auto"/>
                </w:tcPr>
                <w:p w14:paraId="15A0CA48" w14:textId="77777777" w:rsidR="00F02373" w:rsidRPr="008D2F02" w:rsidRDefault="00F02373" w:rsidP="0020522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D2F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6(13)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14:paraId="547CECBE" w14:textId="77777777" w:rsidR="00F02373" w:rsidRPr="008D2F02" w:rsidRDefault="00F02373" w:rsidP="0020522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D2F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387819,63</w:t>
                  </w:r>
                </w:p>
              </w:tc>
              <w:tc>
                <w:tcPr>
                  <w:tcW w:w="3285" w:type="dxa"/>
                  <w:shd w:val="clear" w:color="auto" w:fill="auto"/>
                </w:tcPr>
                <w:p w14:paraId="579324E4" w14:textId="77777777" w:rsidR="00F02373" w:rsidRPr="008D2F02" w:rsidRDefault="00F02373" w:rsidP="0020522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D2F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91297,91</w:t>
                  </w:r>
                </w:p>
              </w:tc>
            </w:tr>
            <w:tr w:rsidR="00F02373" w:rsidRPr="008D2F02" w14:paraId="4C11DA18" w14:textId="77777777" w:rsidTr="000C4965">
              <w:tc>
                <w:tcPr>
                  <w:tcW w:w="1163" w:type="dxa"/>
                  <w:shd w:val="clear" w:color="auto" w:fill="auto"/>
                </w:tcPr>
                <w:p w14:paraId="3704FD40" w14:textId="77777777" w:rsidR="00F02373" w:rsidRPr="008D2F02" w:rsidRDefault="00F02373" w:rsidP="0020522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D2F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7(14)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14:paraId="55744987" w14:textId="77777777" w:rsidR="00F02373" w:rsidRPr="008D2F02" w:rsidRDefault="00F02373" w:rsidP="0020522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D2F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387847,02</w:t>
                  </w:r>
                </w:p>
              </w:tc>
              <w:tc>
                <w:tcPr>
                  <w:tcW w:w="3285" w:type="dxa"/>
                  <w:shd w:val="clear" w:color="auto" w:fill="auto"/>
                </w:tcPr>
                <w:p w14:paraId="6935B29B" w14:textId="77777777" w:rsidR="00F02373" w:rsidRPr="008D2F02" w:rsidRDefault="00F02373" w:rsidP="0020522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D2F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91258,57</w:t>
                  </w:r>
                </w:p>
              </w:tc>
            </w:tr>
            <w:tr w:rsidR="00F02373" w:rsidRPr="008D2F02" w14:paraId="6E6BA26E" w14:textId="77777777" w:rsidTr="000C4965">
              <w:tc>
                <w:tcPr>
                  <w:tcW w:w="1163" w:type="dxa"/>
                  <w:shd w:val="clear" w:color="auto" w:fill="auto"/>
                </w:tcPr>
                <w:p w14:paraId="63E8B93C" w14:textId="77777777" w:rsidR="00F02373" w:rsidRPr="008D2F02" w:rsidRDefault="00F02373" w:rsidP="0020522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D2F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8(15)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14:paraId="72172FED" w14:textId="77777777" w:rsidR="00F02373" w:rsidRPr="008D2F02" w:rsidRDefault="00F02373" w:rsidP="0020522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D2F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387856,29</w:t>
                  </w:r>
                </w:p>
              </w:tc>
              <w:tc>
                <w:tcPr>
                  <w:tcW w:w="3285" w:type="dxa"/>
                  <w:shd w:val="clear" w:color="auto" w:fill="auto"/>
                </w:tcPr>
                <w:p w14:paraId="7E967DF9" w14:textId="77777777" w:rsidR="00F02373" w:rsidRPr="008D2F02" w:rsidRDefault="00F02373" w:rsidP="0020522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D2F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91241,61</w:t>
                  </w:r>
                </w:p>
              </w:tc>
            </w:tr>
            <w:tr w:rsidR="00F02373" w:rsidRPr="008D2F02" w14:paraId="6A67CE5F" w14:textId="77777777" w:rsidTr="000C4965">
              <w:tc>
                <w:tcPr>
                  <w:tcW w:w="1163" w:type="dxa"/>
                  <w:shd w:val="clear" w:color="auto" w:fill="auto"/>
                </w:tcPr>
                <w:p w14:paraId="3243423C" w14:textId="77777777" w:rsidR="00F02373" w:rsidRPr="008D2F02" w:rsidRDefault="00F02373" w:rsidP="0020522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D2F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9(30)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14:paraId="5950BD67" w14:textId="77777777" w:rsidR="00F02373" w:rsidRPr="008D2F02" w:rsidRDefault="00F02373" w:rsidP="0020522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D2F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387864,21</w:t>
                  </w:r>
                </w:p>
              </w:tc>
              <w:tc>
                <w:tcPr>
                  <w:tcW w:w="3285" w:type="dxa"/>
                  <w:shd w:val="clear" w:color="auto" w:fill="auto"/>
                </w:tcPr>
                <w:p w14:paraId="097F0ECF" w14:textId="77777777" w:rsidR="00F02373" w:rsidRPr="008D2F02" w:rsidRDefault="00F02373" w:rsidP="0020522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D2F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91245,92</w:t>
                  </w:r>
                </w:p>
              </w:tc>
            </w:tr>
            <w:tr w:rsidR="00F02373" w:rsidRPr="008D2F02" w14:paraId="0CD84777" w14:textId="77777777" w:rsidTr="000C4965">
              <w:tc>
                <w:tcPr>
                  <w:tcW w:w="1163" w:type="dxa"/>
                  <w:shd w:val="clear" w:color="auto" w:fill="auto"/>
                </w:tcPr>
                <w:p w14:paraId="2B65150A" w14:textId="77777777" w:rsidR="00F02373" w:rsidRPr="008D2F02" w:rsidRDefault="00F02373" w:rsidP="0020522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D2F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(31)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14:paraId="5FE4E424" w14:textId="77777777" w:rsidR="00F02373" w:rsidRPr="008D2F02" w:rsidRDefault="00F02373" w:rsidP="0020522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D2F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387871,68</w:t>
                  </w:r>
                </w:p>
              </w:tc>
              <w:tc>
                <w:tcPr>
                  <w:tcW w:w="3285" w:type="dxa"/>
                  <w:shd w:val="clear" w:color="auto" w:fill="auto"/>
                </w:tcPr>
                <w:p w14:paraId="6B112C2A" w14:textId="77777777" w:rsidR="00F02373" w:rsidRPr="008D2F02" w:rsidRDefault="00F02373" w:rsidP="0020522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D2F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91250,93</w:t>
                  </w:r>
                </w:p>
              </w:tc>
            </w:tr>
            <w:tr w:rsidR="00F02373" w:rsidRPr="008D2F02" w14:paraId="5EB3703C" w14:textId="77777777" w:rsidTr="000C4965">
              <w:tc>
                <w:tcPr>
                  <w:tcW w:w="1163" w:type="dxa"/>
                  <w:shd w:val="clear" w:color="auto" w:fill="auto"/>
                </w:tcPr>
                <w:p w14:paraId="603A4B9D" w14:textId="77777777" w:rsidR="00F02373" w:rsidRPr="008D2F02" w:rsidRDefault="00F02373" w:rsidP="0020522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D2F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(32)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14:paraId="3773A665" w14:textId="77777777" w:rsidR="00F02373" w:rsidRPr="008D2F02" w:rsidRDefault="00F02373" w:rsidP="0020522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D2F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387884,11</w:t>
                  </w:r>
                </w:p>
              </w:tc>
              <w:tc>
                <w:tcPr>
                  <w:tcW w:w="3285" w:type="dxa"/>
                  <w:shd w:val="clear" w:color="auto" w:fill="auto"/>
                </w:tcPr>
                <w:p w14:paraId="6AC33ACB" w14:textId="77777777" w:rsidR="00F02373" w:rsidRPr="008D2F02" w:rsidRDefault="00F02373" w:rsidP="0020522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D2F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91260,81</w:t>
                  </w:r>
                </w:p>
              </w:tc>
            </w:tr>
            <w:tr w:rsidR="00F02373" w:rsidRPr="008D2F02" w14:paraId="6B70F28E" w14:textId="77777777" w:rsidTr="000C4965">
              <w:tc>
                <w:tcPr>
                  <w:tcW w:w="1163" w:type="dxa"/>
                  <w:shd w:val="clear" w:color="auto" w:fill="auto"/>
                </w:tcPr>
                <w:p w14:paraId="24E59C9E" w14:textId="77777777" w:rsidR="00F02373" w:rsidRPr="008D2F02" w:rsidRDefault="00F02373" w:rsidP="0020522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D2F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(8)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14:paraId="17B625AE" w14:textId="77777777" w:rsidR="00F02373" w:rsidRPr="008D2F02" w:rsidRDefault="00F02373" w:rsidP="0020522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D2F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387940,64</w:t>
                  </w:r>
                </w:p>
              </w:tc>
              <w:tc>
                <w:tcPr>
                  <w:tcW w:w="3285" w:type="dxa"/>
                  <w:shd w:val="clear" w:color="auto" w:fill="auto"/>
                </w:tcPr>
                <w:p w14:paraId="41D0343D" w14:textId="77777777" w:rsidR="00F02373" w:rsidRPr="008D2F02" w:rsidRDefault="00F02373" w:rsidP="0020522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D2F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91317,58</w:t>
                  </w:r>
                </w:p>
              </w:tc>
            </w:tr>
          </w:tbl>
          <w:p w14:paraId="67162F17" w14:textId="77777777" w:rsidR="00F02373" w:rsidRPr="008D2F02" w:rsidRDefault="00F02373" w:rsidP="002052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2. Отразить дорогу до кладбища и дорогу на улице Металлист </w:t>
            </w:r>
          </w:p>
          <w:p w14:paraId="591968C9" w14:textId="77777777" w:rsidR="00F02373" w:rsidRPr="008D2F02" w:rsidRDefault="00F02373" w:rsidP="002052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3.  Не указана водонапорная башня севернее д. </w:t>
            </w:r>
            <w:proofErr w:type="spellStart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Ойкасы</w:t>
            </w:r>
            <w:proofErr w:type="spellEnd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 (рядом с деревней) с кадастровым номером 21:17:200102:318</w:t>
            </w:r>
          </w:p>
          <w:p w14:paraId="3ED5C248" w14:textId="77777777" w:rsidR="00F02373" w:rsidRPr="008D2F02" w:rsidRDefault="00F02373" w:rsidP="00E803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. Западнее деревни </w:t>
            </w:r>
            <w:proofErr w:type="spellStart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Ойкасы</w:t>
            </w:r>
            <w:proofErr w:type="spellEnd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 в конце ул. Школьная д. </w:t>
            </w:r>
            <w:proofErr w:type="spellStart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Ойкасы</w:t>
            </w:r>
            <w:proofErr w:type="spellEnd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 (2 часть д. </w:t>
            </w:r>
            <w:proofErr w:type="spellStart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Ойкасы</w:t>
            </w:r>
            <w:proofErr w:type="spellEnd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) функциональную зону маленького земельного участка с планируемой многофункциональной общественно - делового зоны перевести в зону застройки индивидуальными жилыми домами.</w:t>
            </w:r>
          </w:p>
        </w:tc>
        <w:tc>
          <w:tcPr>
            <w:tcW w:w="4253" w:type="dxa"/>
          </w:tcPr>
          <w:p w14:paraId="298B2723" w14:textId="77777777" w:rsidR="00F02373" w:rsidRPr="008D2F02" w:rsidRDefault="00F02373" w:rsidP="002052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Внести в границы населённого пункта д. </w:t>
            </w:r>
            <w:proofErr w:type="spellStart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Ойкасы</w:t>
            </w:r>
            <w:proofErr w:type="spellEnd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 (перевести из земли </w:t>
            </w:r>
            <w:r w:rsidRPr="008D2F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льскохозяйственного назначения в земли населенных пунктов) согласно Решению Собрания депутатов </w:t>
            </w:r>
            <w:proofErr w:type="spellStart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Тораевского</w:t>
            </w:r>
            <w:proofErr w:type="spellEnd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Моргаушского района Чувашской Республики «О внесении изменений в генеральный план </w:t>
            </w:r>
            <w:proofErr w:type="spellStart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Тораевского</w:t>
            </w:r>
            <w:proofErr w:type="spellEnd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Моргаушского района Чувашской Республики (актуализация генплана)</w:t>
            </w:r>
            <w:proofErr w:type="gramStart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gramEnd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 от 24.06.2022 г. № С-33/1 земельный участок сельскохозяйственного назначения с координатами в системе координат МСК-21:</w:t>
            </w:r>
          </w:p>
          <w:p w14:paraId="5A694188" w14:textId="77777777" w:rsidR="00F02373" w:rsidRPr="008D2F02" w:rsidRDefault="00F02373" w:rsidP="002052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Каталог координат (площадь участка 7635 </w:t>
            </w:r>
            <w:proofErr w:type="spellStart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tbl>
            <w:tblPr>
              <w:tblW w:w="60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04"/>
              <w:gridCol w:w="1418"/>
              <w:gridCol w:w="3285"/>
            </w:tblGrid>
            <w:tr w:rsidR="00F02373" w:rsidRPr="008D2F02" w14:paraId="540007E6" w14:textId="77777777" w:rsidTr="000C4965">
              <w:tc>
                <w:tcPr>
                  <w:tcW w:w="1304" w:type="dxa"/>
                  <w:vMerge w:val="restart"/>
                  <w:shd w:val="clear" w:color="auto" w:fill="auto"/>
                </w:tcPr>
                <w:p w14:paraId="1303D3C1" w14:textId="77777777" w:rsidR="00F02373" w:rsidRPr="008D2F02" w:rsidRDefault="00F02373" w:rsidP="0020522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D2F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омер точки</w:t>
                  </w:r>
                </w:p>
              </w:tc>
              <w:tc>
                <w:tcPr>
                  <w:tcW w:w="4703" w:type="dxa"/>
                  <w:gridSpan w:val="2"/>
                  <w:shd w:val="clear" w:color="auto" w:fill="auto"/>
                </w:tcPr>
                <w:p w14:paraId="14DF4252" w14:textId="77777777" w:rsidR="00F02373" w:rsidRPr="008D2F02" w:rsidRDefault="00F02373" w:rsidP="0020522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D2F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ординаты</w:t>
                  </w:r>
                </w:p>
              </w:tc>
            </w:tr>
            <w:tr w:rsidR="00F02373" w:rsidRPr="008D2F02" w14:paraId="5AC44D21" w14:textId="77777777" w:rsidTr="000C4965">
              <w:tc>
                <w:tcPr>
                  <w:tcW w:w="1304" w:type="dxa"/>
                  <w:vMerge/>
                  <w:shd w:val="clear" w:color="auto" w:fill="auto"/>
                </w:tcPr>
                <w:p w14:paraId="203BE0AB" w14:textId="77777777" w:rsidR="00F02373" w:rsidRPr="008D2F02" w:rsidRDefault="00F02373" w:rsidP="0020522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</w:tcPr>
                <w:p w14:paraId="3426B8FE" w14:textId="77777777" w:rsidR="00F02373" w:rsidRPr="008D2F02" w:rsidRDefault="00F02373" w:rsidP="0020522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D2F02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3285" w:type="dxa"/>
                  <w:shd w:val="clear" w:color="auto" w:fill="auto"/>
                </w:tcPr>
                <w:p w14:paraId="4C93BCF1" w14:textId="77777777" w:rsidR="00F02373" w:rsidRPr="008D2F02" w:rsidRDefault="00F02373" w:rsidP="0020522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D2F02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Y</w:t>
                  </w:r>
                </w:p>
              </w:tc>
            </w:tr>
            <w:tr w:rsidR="00F02373" w:rsidRPr="008D2F02" w14:paraId="0DD9ED50" w14:textId="77777777" w:rsidTr="000C4965">
              <w:tc>
                <w:tcPr>
                  <w:tcW w:w="1304" w:type="dxa"/>
                  <w:shd w:val="clear" w:color="auto" w:fill="auto"/>
                </w:tcPr>
                <w:p w14:paraId="37CFD430" w14:textId="77777777" w:rsidR="00F02373" w:rsidRPr="008D2F02" w:rsidRDefault="00F02373" w:rsidP="0020522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D2F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(8)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14:paraId="3B0C102D" w14:textId="77777777" w:rsidR="00F02373" w:rsidRPr="008D2F02" w:rsidRDefault="00F02373" w:rsidP="0020522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D2F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387940,64</w:t>
                  </w:r>
                </w:p>
              </w:tc>
              <w:tc>
                <w:tcPr>
                  <w:tcW w:w="3285" w:type="dxa"/>
                  <w:shd w:val="clear" w:color="auto" w:fill="auto"/>
                </w:tcPr>
                <w:p w14:paraId="58D566E9" w14:textId="77777777" w:rsidR="00F02373" w:rsidRPr="008D2F02" w:rsidRDefault="00F02373" w:rsidP="0020522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D2F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91317,58</w:t>
                  </w:r>
                </w:p>
              </w:tc>
            </w:tr>
            <w:tr w:rsidR="00F02373" w:rsidRPr="008D2F02" w14:paraId="054917E8" w14:textId="77777777" w:rsidTr="000C4965">
              <w:tc>
                <w:tcPr>
                  <w:tcW w:w="1304" w:type="dxa"/>
                  <w:shd w:val="clear" w:color="auto" w:fill="auto"/>
                </w:tcPr>
                <w:p w14:paraId="7C71C26B" w14:textId="77777777" w:rsidR="00F02373" w:rsidRPr="008D2F02" w:rsidRDefault="00F02373" w:rsidP="0020522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D2F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2(9)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14:paraId="333C7117" w14:textId="77777777" w:rsidR="00F02373" w:rsidRPr="008D2F02" w:rsidRDefault="00F02373" w:rsidP="0020522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D2F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387820,04</w:t>
                  </w:r>
                </w:p>
              </w:tc>
              <w:tc>
                <w:tcPr>
                  <w:tcW w:w="3285" w:type="dxa"/>
                  <w:shd w:val="clear" w:color="auto" w:fill="auto"/>
                </w:tcPr>
                <w:p w14:paraId="30CB60B0" w14:textId="77777777" w:rsidR="00F02373" w:rsidRPr="008D2F02" w:rsidRDefault="00F02373" w:rsidP="0020522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D2F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91336,03</w:t>
                  </w:r>
                </w:p>
              </w:tc>
            </w:tr>
            <w:tr w:rsidR="00F02373" w:rsidRPr="008D2F02" w14:paraId="790C62EF" w14:textId="77777777" w:rsidTr="000C4965">
              <w:tc>
                <w:tcPr>
                  <w:tcW w:w="1304" w:type="dxa"/>
                  <w:shd w:val="clear" w:color="auto" w:fill="auto"/>
                </w:tcPr>
                <w:p w14:paraId="6026DC32" w14:textId="77777777" w:rsidR="00F02373" w:rsidRPr="008D2F02" w:rsidRDefault="00F02373" w:rsidP="0020522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D2F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3(10)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14:paraId="4DDA5DDA" w14:textId="77777777" w:rsidR="00F02373" w:rsidRPr="008D2F02" w:rsidRDefault="00F02373" w:rsidP="0020522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D2F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387833,63</w:t>
                  </w:r>
                </w:p>
              </w:tc>
              <w:tc>
                <w:tcPr>
                  <w:tcW w:w="3285" w:type="dxa"/>
                  <w:shd w:val="clear" w:color="auto" w:fill="auto"/>
                </w:tcPr>
                <w:p w14:paraId="4D4F5F6B" w14:textId="77777777" w:rsidR="00F02373" w:rsidRPr="008D2F02" w:rsidRDefault="00F02373" w:rsidP="0020522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D2F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91350,31</w:t>
                  </w:r>
                </w:p>
              </w:tc>
            </w:tr>
            <w:tr w:rsidR="00F02373" w:rsidRPr="008D2F02" w14:paraId="0B29BB65" w14:textId="77777777" w:rsidTr="000C4965">
              <w:tc>
                <w:tcPr>
                  <w:tcW w:w="1304" w:type="dxa"/>
                  <w:shd w:val="clear" w:color="auto" w:fill="auto"/>
                </w:tcPr>
                <w:p w14:paraId="6B3C6D92" w14:textId="77777777" w:rsidR="00F02373" w:rsidRPr="008D2F02" w:rsidRDefault="00F02373" w:rsidP="0020522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D2F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4(11)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14:paraId="084478E5" w14:textId="77777777" w:rsidR="00F02373" w:rsidRPr="008D2F02" w:rsidRDefault="00F02373" w:rsidP="0020522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D2F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387799,61</w:t>
                  </w:r>
                </w:p>
              </w:tc>
              <w:tc>
                <w:tcPr>
                  <w:tcW w:w="3285" w:type="dxa"/>
                  <w:shd w:val="clear" w:color="auto" w:fill="auto"/>
                </w:tcPr>
                <w:p w14:paraId="45DEB099" w14:textId="77777777" w:rsidR="00F02373" w:rsidRPr="008D2F02" w:rsidRDefault="00F02373" w:rsidP="0020522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D2F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91318,92</w:t>
                  </w:r>
                </w:p>
              </w:tc>
            </w:tr>
            <w:tr w:rsidR="00F02373" w:rsidRPr="008D2F02" w14:paraId="28FC186E" w14:textId="77777777" w:rsidTr="000C4965">
              <w:tc>
                <w:tcPr>
                  <w:tcW w:w="1304" w:type="dxa"/>
                  <w:shd w:val="clear" w:color="auto" w:fill="auto"/>
                </w:tcPr>
                <w:p w14:paraId="5B06D50D" w14:textId="77777777" w:rsidR="00F02373" w:rsidRPr="008D2F02" w:rsidRDefault="00F02373" w:rsidP="0020522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D2F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5(12)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14:paraId="302838E1" w14:textId="77777777" w:rsidR="00F02373" w:rsidRPr="008D2F02" w:rsidRDefault="00F02373" w:rsidP="0020522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D2F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387812,66</w:t>
                  </w:r>
                </w:p>
              </w:tc>
              <w:tc>
                <w:tcPr>
                  <w:tcW w:w="3285" w:type="dxa"/>
                  <w:shd w:val="clear" w:color="auto" w:fill="auto"/>
                </w:tcPr>
                <w:p w14:paraId="121ACB76" w14:textId="77777777" w:rsidR="00F02373" w:rsidRPr="008D2F02" w:rsidRDefault="00F02373" w:rsidP="0020522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D2F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91307,93</w:t>
                  </w:r>
                </w:p>
              </w:tc>
            </w:tr>
            <w:tr w:rsidR="00F02373" w:rsidRPr="008D2F02" w14:paraId="09D1D2B6" w14:textId="77777777" w:rsidTr="000C4965">
              <w:tc>
                <w:tcPr>
                  <w:tcW w:w="1304" w:type="dxa"/>
                  <w:shd w:val="clear" w:color="auto" w:fill="auto"/>
                </w:tcPr>
                <w:p w14:paraId="6A41EE07" w14:textId="77777777" w:rsidR="00F02373" w:rsidRPr="008D2F02" w:rsidRDefault="00F02373" w:rsidP="0020522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D2F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6(13)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14:paraId="7E5579FA" w14:textId="77777777" w:rsidR="00F02373" w:rsidRPr="008D2F02" w:rsidRDefault="00F02373" w:rsidP="0020522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D2F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387819,63</w:t>
                  </w:r>
                </w:p>
              </w:tc>
              <w:tc>
                <w:tcPr>
                  <w:tcW w:w="3285" w:type="dxa"/>
                  <w:shd w:val="clear" w:color="auto" w:fill="auto"/>
                </w:tcPr>
                <w:p w14:paraId="30355A31" w14:textId="77777777" w:rsidR="00F02373" w:rsidRPr="008D2F02" w:rsidRDefault="00F02373" w:rsidP="0020522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D2F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91297,91</w:t>
                  </w:r>
                </w:p>
              </w:tc>
            </w:tr>
            <w:tr w:rsidR="00F02373" w:rsidRPr="008D2F02" w14:paraId="63C80232" w14:textId="77777777" w:rsidTr="000C4965">
              <w:tc>
                <w:tcPr>
                  <w:tcW w:w="1304" w:type="dxa"/>
                  <w:shd w:val="clear" w:color="auto" w:fill="auto"/>
                </w:tcPr>
                <w:p w14:paraId="518D397A" w14:textId="77777777" w:rsidR="00F02373" w:rsidRPr="008D2F02" w:rsidRDefault="00F02373" w:rsidP="0020522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D2F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7(14)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14:paraId="31E2E15A" w14:textId="77777777" w:rsidR="00F02373" w:rsidRPr="008D2F02" w:rsidRDefault="00F02373" w:rsidP="0020522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D2F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387847,02</w:t>
                  </w:r>
                </w:p>
              </w:tc>
              <w:tc>
                <w:tcPr>
                  <w:tcW w:w="3285" w:type="dxa"/>
                  <w:shd w:val="clear" w:color="auto" w:fill="auto"/>
                </w:tcPr>
                <w:p w14:paraId="67EBFFFA" w14:textId="77777777" w:rsidR="00F02373" w:rsidRPr="008D2F02" w:rsidRDefault="00F02373" w:rsidP="0020522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D2F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91258,57</w:t>
                  </w:r>
                </w:p>
              </w:tc>
            </w:tr>
            <w:tr w:rsidR="00F02373" w:rsidRPr="008D2F02" w14:paraId="311E7068" w14:textId="77777777" w:rsidTr="000C4965">
              <w:tc>
                <w:tcPr>
                  <w:tcW w:w="1304" w:type="dxa"/>
                  <w:shd w:val="clear" w:color="auto" w:fill="auto"/>
                </w:tcPr>
                <w:p w14:paraId="0B0912FB" w14:textId="77777777" w:rsidR="00F02373" w:rsidRPr="008D2F02" w:rsidRDefault="00F02373" w:rsidP="0020522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D2F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8(15)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14:paraId="7629E05A" w14:textId="77777777" w:rsidR="00F02373" w:rsidRPr="008D2F02" w:rsidRDefault="00F02373" w:rsidP="0020522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D2F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387856,29</w:t>
                  </w:r>
                </w:p>
              </w:tc>
              <w:tc>
                <w:tcPr>
                  <w:tcW w:w="3285" w:type="dxa"/>
                  <w:shd w:val="clear" w:color="auto" w:fill="auto"/>
                </w:tcPr>
                <w:p w14:paraId="3F90CD3D" w14:textId="77777777" w:rsidR="00F02373" w:rsidRPr="008D2F02" w:rsidRDefault="00F02373" w:rsidP="0020522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D2F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91241,61</w:t>
                  </w:r>
                </w:p>
              </w:tc>
            </w:tr>
            <w:tr w:rsidR="00F02373" w:rsidRPr="008D2F02" w14:paraId="14CD4D1A" w14:textId="77777777" w:rsidTr="000C4965">
              <w:tc>
                <w:tcPr>
                  <w:tcW w:w="1304" w:type="dxa"/>
                  <w:shd w:val="clear" w:color="auto" w:fill="auto"/>
                </w:tcPr>
                <w:p w14:paraId="77CB180D" w14:textId="77777777" w:rsidR="00F02373" w:rsidRPr="008D2F02" w:rsidRDefault="00F02373" w:rsidP="0020522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D2F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9(30)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14:paraId="4566957F" w14:textId="77777777" w:rsidR="00F02373" w:rsidRPr="008D2F02" w:rsidRDefault="00F02373" w:rsidP="0020522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D2F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387864,21</w:t>
                  </w:r>
                </w:p>
              </w:tc>
              <w:tc>
                <w:tcPr>
                  <w:tcW w:w="3285" w:type="dxa"/>
                  <w:shd w:val="clear" w:color="auto" w:fill="auto"/>
                </w:tcPr>
                <w:p w14:paraId="0B81FCD6" w14:textId="77777777" w:rsidR="00F02373" w:rsidRPr="008D2F02" w:rsidRDefault="00F02373" w:rsidP="0020522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D2F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91245,92</w:t>
                  </w:r>
                </w:p>
              </w:tc>
            </w:tr>
            <w:tr w:rsidR="00F02373" w:rsidRPr="008D2F02" w14:paraId="4E12E01F" w14:textId="77777777" w:rsidTr="000C4965">
              <w:tc>
                <w:tcPr>
                  <w:tcW w:w="1304" w:type="dxa"/>
                  <w:shd w:val="clear" w:color="auto" w:fill="auto"/>
                </w:tcPr>
                <w:p w14:paraId="23138A21" w14:textId="77777777" w:rsidR="00F02373" w:rsidRPr="008D2F02" w:rsidRDefault="00F02373" w:rsidP="0020522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D2F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(31)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14:paraId="3FA6E9DB" w14:textId="77777777" w:rsidR="00F02373" w:rsidRPr="008D2F02" w:rsidRDefault="00F02373" w:rsidP="0020522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D2F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387871,68</w:t>
                  </w:r>
                </w:p>
              </w:tc>
              <w:tc>
                <w:tcPr>
                  <w:tcW w:w="3285" w:type="dxa"/>
                  <w:shd w:val="clear" w:color="auto" w:fill="auto"/>
                </w:tcPr>
                <w:p w14:paraId="0166568C" w14:textId="77777777" w:rsidR="00F02373" w:rsidRPr="008D2F02" w:rsidRDefault="00F02373" w:rsidP="0020522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D2F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91250,93</w:t>
                  </w:r>
                </w:p>
              </w:tc>
            </w:tr>
            <w:tr w:rsidR="00F02373" w:rsidRPr="008D2F02" w14:paraId="704A0308" w14:textId="77777777" w:rsidTr="000C4965">
              <w:tc>
                <w:tcPr>
                  <w:tcW w:w="1304" w:type="dxa"/>
                  <w:shd w:val="clear" w:color="auto" w:fill="auto"/>
                </w:tcPr>
                <w:p w14:paraId="452CE5FF" w14:textId="77777777" w:rsidR="00F02373" w:rsidRPr="008D2F02" w:rsidRDefault="00F02373" w:rsidP="0020522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D2F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(32)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14:paraId="668039AE" w14:textId="77777777" w:rsidR="00F02373" w:rsidRPr="008D2F02" w:rsidRDefault="00F02373" w:rsidP="0020522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D2F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387884,11</w:t>
                  </w:r>
                </w:p>
              </w:tc>
              <w:tc>
                <w:tcPr>
                  <w:tcW w:w="3285" w:type="dxa"/>
                  <w:shd w:val="clear" w:color="auto" w:fill="auto"/>
                </w:tcPr>
                <w:p w14:paraId="6031C471" w14:textId="77777777" w:rsidR="00F02373" w:rsidRPr="008D2F02" w:rsidRDefault="00F02373" w:rsidP="0020522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D2F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91260,81</w:t>
                  </w:r>
                </w:p>
              </w:tc>
            </w:tr>
            <w:tr w:rsidR="00F02373" w:rsidRPr="008D2F02" w14:paraId="1F807D19" w14:textId="77777777" w:rsidTr="000C4965">
              <w:tc>
                <w:tcPr>
                  <w:tcW w:w="1304" w:type="dxa"/>
                  <w:shd w:val="clear" w:color="auto" w:fill="auto"/>
                </w:tcPr>
                <w:p w14:paraId="62633DE5" w14:textId="77777777" w:rsidR="00F02373" w:rsidRPr="008D2F02" w:rsidRDefault="00F02373" w:rsidP="0020522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D2F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(8)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14:paraId="144A5AED" w14:textId="77777777" w:rsidR="00F02373" w:rsidRPr="008D2F02" w:rsidRDefault="00F02373" w:rsidP="0020522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D2F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387940,64</w:t>
                  </w:r>
                </w:p>
              </w:tc>
              <w:tc>
                <w:tcPr>
                  <w:tcW w:w="3285" w:type="dxa"/>
                  <w:shd w:val="clear" w:color="auto" w:fill="auto"/>
                </w:tcPr>
                <w:p w14:paraId="038EFCAF" w14:textId="77777777" w:rsidR="00F02373" w:rsidRPr="008D2F02" w:rsidRDefault="00F02373" w:rsidP="0020522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D2F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91317,58</w:t>
                  </w:r>
                </w:p>
              </w:tc>
            </w:tr>
          </w:tbl>
          <w:p w14:paraId="1F4BF26A" w14:textId="77777777" w:rsidR="00F02373" w:rsidRPr="008D2F02" w:rsidRDefault="00F02373" w:rsidP="002052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2. Отразить дорогу до кладбища и дорогу на улице Металлист </w:t>
            </w:r>
          </w:p>
          <w:p w14:paraId="3F9F872D" w14:textId="77777777" w:rsidR="00F02373" w:rsidRPr="008D2F02" w:rsidRDefault="00F02373" w:rsidP="002052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3.  Не указана водонапорная башня севернее д. </w:t>
            </w:r>
            <w:proofErr w:type="spellStart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Ойкасы</w:t>
            </w:r>
            <w:proofErr w:type="spellEnd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 (рядом с деревней) с кадастровым номером 21:17:200102:318</w:t>
            </w:r>
          </w:p>
          <w:p w14:paraId="6611ABCD" w14:textId="17A671B2" w:rsidR="00F02373" w:rsidRPr="008D2F02" w:rsidRDefault="00F02373" w:rsidP="000E1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. Западнее деревни </w:t>
            </w:r>
            <w:proofErr w:type="spellStart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Ойкасы</w:t>
            </w:r>
            <w:proofErr w:type="spellEnd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 в конце ул. Школьная д. </w:t>
            </w:r>
            <w:proofErr w:type="spellStart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Ойкасы</w:t>
            </w:r>
            <w:proofErr w:type="spellEnd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 (2 часть д. </w:t>
            </w:r>
            <w:proofErr w:type="spellStart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Ойкасы</w:t>
            </w:r>
            <w:proofErr w:type="spellEnd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0E1926"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функциональную зону </w:t>
            </w: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 земельного участка с планируемой многофункциональной общественно - делового зоны </w:t>
            </w:r>
            <w:r w:rsidR="000E1926"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отнести </w:t>
            </w: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в зону застройки индивидуальными жилыми домами.</w:t>
            </w:r>
          </w:p>
        </w:tc>
        <w:tc>
          <w:tcPr>
            <w:tcW w:w="708" w:type="dxa"/>
          </w:tcPr>
          <w:p w14:paraId="4EF8CB3C" w14:textId="77777777" w:rsidR="00F02373" w:rsidRPr="008D2F02" w:rsidRDefault="00F02373" w:rsidP="008C4E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</w:tr>
      <w:tr w:rsidR="00F02373" w:rsidRPr="008D2F02" w14:paraId="3B54E0C8" w14:textId="77777777" w:rsidTr="00143D0D">
        <w:trPr>
          <w:trHeight w:val="300"/>
        </w:trPr>
        <w:tc>
          <w:tcPr>
            <w:tcW w:w="567" w:type="dxa"/>
          </w:tcPr>
          <w:p w14:paraId="57DAF2DB" w14:textId="77777777" w:rsidR="00F02373" w:rsidRPr="008D2F02" w:rsidRDefault="00F02373" w:rsidP="00164A61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noWrap/>
            <w:hideMark/>
          </w:tcPr>
          <w:p w14:paraId="05A39853" w14:textId="77777777" w:rsidR="00F02373" w:rsidRPr="008D2F02" w:rsidRDefault="00F02373" w:rsidP="00164A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560" w:type="dxa"/>
            <w:noWrap/>
            <w:hideMark/>
          </w:tcPr>
          <w:p w14:paraId="701756AE" w14:textId="77777777" w:rsidR="00F02373" w:rsidRPr="00982C1F" w:rsidRDefault="00F02373" w:rsidP="00164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2C1F">
              <w:rPr>
                <w:rFonts w:ascii="Times New Roman" w:hAnsi="Times New Roman" w:cs="Times New Roman"/>
                <w:sz w:val="24"/>
                <w:szCs w:val="24"/>
              </w:rPr>
              <w:t>Д.Сюлово</w:t>
            </w:r>
            <w:proofErr w:type="spellEnd"/>
            <w:r w:rsidRPr="00982C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noWrap/>
          </w:tcPr>
          <w:p w14:paraId="4A6549B2" w14:textId="77777777" w:rsidR="00F02373" w:rsidRPr="00982C1F" w:rsidRDefault="00F02373" w:rsidP="00164A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992" w:type="dxa"/>
          </w:tcPr>
          <w:p w14:paraId="2AC90E80" w14:textId="77777777" w:rsidR="00F02373" w:rsidRPr="00982C1F" w:rsidRDefault="00F02373" w:rsidP="00164A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C1F">
              <w:rPr>
                <w:rFonts w:ascii="Times New Roman" w:hAnsi="Times New Roman" w:cs="Times New Roman"/>
                <w:sz w:val="24"/>
                <w:szCs w:val="24"/>
              </w:rPr>
              <w:t>9:45</w:t>
            </w:r>
          </w:p>
        </w:tc>
        <w:tc>
          <w:tcPr>
            <w:tcW w:w="4253" w:type="dxa"/>
          </w:tcPr>
          <w:p w14:paraId="7E3E205C" w14:textId="77777777" w:rsidR="00F02373" w:rsidRPr="008D2F02" w:rsidRDefault="00F02373" w:rsidP="002052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1. Отобразить грунтовую дорогу, проходящую по земельному участку с кадастровым номером 21:17:200101:99, от перекрестка (около д. </w:t>
            </w:r>
            <w:proofErr w:type="spellStart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Ойкасы</w:t>
            </w:r>
            <w:proofErr w:type="spellEnd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) автомобильной дороги муниципального значения к концу улицы Школьная.</w:t>
            </w:r>
          </w:p>
          <w:p w14:paraId="306C5DC9" w14:textId="77777777" w:rsidR="00F02373" w:rsidRPr="008D2F02" w:rsidRDefault="00F02373" w:rsidP="002052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2. Исключить автомобильную дорогу муниципального значения, начинающуюся от республиканской дороги и идущую до МБОУ «</w:t>
            </w:r>
            <w:proofErr w:type="spellStart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Тораевская</w:t>
            </w:r>
            <w:proofErr w:type="spellEnd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 СОШ» вокруг д. </w:t>
            </w:r>
            <w:proofErr w:type="spellStart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Сюлово</w:t>
            </w:r>
            <w:proofErr w:type="spellEnd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, из границ д. </w:t>
            </w:r>
            <w:proofErr w:type="spellStart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Сюлово</w:t>
            </w:r>
            <w:proofErr w:type="spellEnd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. Отобразить юго-восточную часть границы д. </w:t>
            </w:r>
            <w:proofErr w:type="spellStart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Сюлово</w:t>
            </w:r>
            <w:proofErr w:type="spellEnd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 вдоль западной стороны земельного участка с кадастровым номером 21:17:200101:99 и вдоль юго-западной и северо-западной сторон второго участка д. </w:t>
            </w:r>
            <w:proofErr w:type="spellStart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Ойкасы</w:t>
            </w:r>
            <w:proofErr w:type="spellEnd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4856C54E" w14:textId="77777777" w:rsidR="00F02373" w:rsidRPr="008D2F02" w:rsidRDefault="00F02373" w:rsidP="002052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3. Отобразить дорогу в юго-восточнее части д. </w:t>
            </w:r>
            <w:proofErr w:type="spellStart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Сюлово</w:t>
            </w:r>
            <w:proofErr w:type="spellEnd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 по ул. Колхозная.</w:t>
            </w:r>
          </w:p>
          <w:p w14:paraId="43DC20A5" w14:textId="77777777" w:rsidR="00F02373" w:rsidRPr="008D2F02" w:rsidRDefault="00F02373" w:rsidP="002052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4. Не указано условное обозначение «Водонапорная башня» с кадастровым номером 21:17:200101:298 расположенная на земельном участке с кадастровым номером 21:17:200101:126.</w:t>
            </w:r>
          </w:p>
          <w:p w14:paraId="6EDD3594" w14:textId="77777777" w:rsidR="00F02373" w:rsidRPr="008D2F02" w:rsidRDefault="00F02373" w:rsidP="002052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5. Обозначить автомобильную дорогу от республиканской автомобильной </w:t>
            </w:r>
            <w:r w:rsidRPr="008D2F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роги до МБОУ «</w:t>
            </w:r>
            <w:proofErr w:type="spellStart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Тораевская</w:t>
            </w:r>
            <w:proofErr w:type="spellEnd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 СОШ» вокруг юго-восточной части д. </w:t>
            </w:r>
            <w:proofErr w:type="spellStart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Сюлово</w:t>
            </w:r>
            <w:proofErr w:type="spellEnd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 как автомобильная дорога местного значения. Отобразить дорогу в сторону гараж МБОУ </w:t>
            </w:r>
            <w:proofErr w:type="spellStart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Тораевская</w:t>
            </w:r>
            <w:proofErr w:type="spellEnd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 СОШ.</w:t>
            </w:r>
          </w:p>
        </w:tc>
        <w:tc>
          <w:tcPr>
            <w:tcW w:w="4253" w:type="dxa"/>
          </w:tcPr>
          <w:p w14:paraId="375D4E3A" w14:textId="77777777" w:rsidR="00F02373" w:rsidRPr="008D2F02" w:rsidRDefault="00F02373" w:rsidP="002052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Отобразить грунтовую дорогу, проходящую по земельному участку с кадастровым номером 21:17:200101:99, от перекрестка (около д. </w:t>
            </w:r>
            <w:proofErr w:type="spellStart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Ойкасы</w:t>
            </w:r>
            <w:proofErr w:type="spellEnd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) автомобильной дороги муниципального значения к концу улицы Школьная.</w:t>
            </w:r>
          </w:p>
          <w:p w14:paraId="118ECA6F" w14:textId="77777777" w:rsidR="00F02373" w:rsidRPr="008D2F02" w:rsidRDefault="00F02373" w:rsidP="002052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2. Исключить автомобильную дорогу муниципального значения, начинающуюся от республиканской дороги и идущую до МБОУ «</w:t>
            </w:r>
            <w:proofErr w:type="spellStart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Тораевская</w:t>
            </w:r>
            <w:proofErr w:type="spellEnd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 СОШ» вокруг д. </w:t>
            </w:r>
            <w:proofErr w:type="spellStart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Сюлово</w:t>
            </w:r>
            <w:proofErr w:type="spellEnd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, из границ д. </w:t>
            </w:r>
            <w:proofErr w:type="spellStart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Сюлово</w:t>
            </w:r>
            <w:proofErr w:type="spellEnd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. Отобразить юго-восточную часть границы д. </w:t>
            </w:r>
            <w:proofErr w:type="spellStart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Сюлово</w:t>
            </w:r>
            <w:proofErr w:type="spellEnd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 вдоль западной стороны земельного участка с кадастровым номером 21:17:200101:99 и вдоль юго-западной и северо-западной сторон второго участка д. </w:t>
            </w:r>
            <w:proofErr w:type="spellStart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Ойкасы</w:t>
            </w:r>
            <w:proofErr w:type="spellEnd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2DF8C31E" w14:textId="77777777" w:rsidR="00F02373" w:rsidRPr="008D2F02" w:rsidRDefault="00F02373" w:rsidP="002052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3. Отобразить дорогу в юго-восточнее части д. </w:t>
            </w:r>
            <w:proofErr w:type="spellStart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Сюлово</w:t>
            </w:r>
            <w:proofErr w:type="spellEnd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 по ул. Колхозная.</w:t>
            </w:r>
          </w:p>
          <w:p w14:paraId="3B62119E" w14:textId="77777777" w:rsidR="00F02373" w:rsidRPr="008D2F02" w:rsidRDefault="00F02373" w:rsidP="002052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4. Не указано условное обозначение «Водонапорная башня» с кадастровым номером 21:17:200101:298 расположенная на земельном участке с кадастровым номером 21:17:200101:126.</w:t>
            </w:r>
          </w:p>
          <w:p w14:paraId="3C4AAB52" w14:textId="77777777" w:rsidR="00F02373" w:rsidRPr="008D2F02" w:rsidRDefault="00F02373" w:rsidP="002052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5. Обозначить автомобильную дорогу от республиканской автомобильной </w:t>
            </w:r>
            <w:r w:rsidRPr="008D2F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роги до МБОУ «</w:t>
            </w:r>
            <w:proofErr w:type="spellStart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Тораевская</w:t>
            </w:r>
            <w:proofErr w:type="spellEnd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 СОШ» вокруг юго-восточной части д. </w:t>
            </w:r>
            <w:proofErr w:type="spellStart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Сюлово</w:t>
            </w:r>
            <w:proofErr w:type="spellEnd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 как автомобильная дорога местного значения. Отобразить дорогу в сторону гараж МБОУ </w:t>
            </w:r>
            <w:proofErr w:type="spellStart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Тораевская</w:t>
            </w:r>
            <w:proofErr w:type="spellEnd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 СОШ.</w:t>
            </w:r>
          </w:p>
        </w:tc>
        <w:tc>
          <w:tcPr>
            <w:tcW w:w="708" w:type="dxa"/>
          </w:tcPr>
          <w:p w14:paraId="179B4939" w14:textId="77777777" w:rsidR="00F02373" w:rsidRPr="008D2F02" w:rsidRDefault="00F02373" w:rsidP="008C4E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</w:tr>
      <w:tr w:rsidR="00F02373" w:rsidRPr="008D2F02" w14:paraId="0BCF0A6A" w14:textId="77777777" w:rsidTr="00143D0D">
        <w:trPr>
          <w:trHeight w:val="300"/>
        </w:trPr>
        <w:tc>
          <w:tcPr>
            <w:tcW w:w="567" w:type="dxa"/>
          </w:tcPr>
          <w:p w14:paraId="424020AA" w14:textId="77777777" w:rsidR="00F02373" w:rsidRPr="008D2F02" w:rsidRDefault="00F02373" w:rsidP="00164A61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noWrap/>
            <w:hideMark/>
          </w:tcPr>
          <w:p w14:paraId="3131E297" w14:textId="77777777" w:rsidR="00F02373" w:rsidRPr="008D2F02" w:rsidRDefault="00F02373" w:rsidP="00164A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560" w:type="dxa"/>
            <w:noWrap/>
            <w:hideMark/>
          </w:tcPr>
          <w:p w14:paraId="61CE839C" w14:textId="66F19E06" w:rsidR="00F02373" w:rsidRPr="00982C1F" w:rsidRDefault="00F91EA3" w:rsidP="00164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C1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F02373" w:rsidRPr="00982C1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F02373" w:rsidRPr="00982C1F">
              <w:rPr>
                <w:rFonts w:ascii="Times New Roman" w:hAnsi="Times New Roman" w:cs="Times New Roman"/>
                <w:sz w:val="24"/>
                <w:szCs w:val="24"/>
              </w:rPr>
              <w:t>Сяран-Сирмы</w:t>
            </w:r>
            <w:proofErr w:type="spellEnd"/>
          </w:p>
        </w:tc>
        <w:tc>
          <w:tcPr>
            <w:tcW w:w="1417" w:type="dxa"/>
            <w:noWrap/>
          </w:tcPr>
          <w:p w14:paraId="4A9BDFD2" w14:textId="77777777" w:rsidR="00F02373" w:rsidRPr="00982C1F" w:rsidRDefault="00F02373" w:rsidP="00164A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992" w:type="dxa"/>
          </w:tcPr>
          <w:p w14:paraId="58E6678F" w14:textId="77777777" w:rsidR="00F02373" w:rsidRPr="00982C1F" w:rsidRDefault="00F02373" w:rsidP="00164A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C1F">
              <w:rPr>
                <w:rFonts w:ascii="Times New Roman" w:hAnsi="Times New Roman" w:cs="Times New Roman"/>
                <w:sz w:val="24"/>
                <w:szCs w:val="24"/>
              </w:rPr>
              <w:t>10:15</w:t>
            </w:r>
          </w:p>
        </w:tc>
        <w:tc>
          <w:tcPr>
            <w:tcW w:w="4253" w:type="dxa"/>
          </w:tcPr>
          <w:p w14:paraId="1A1FC4D9" w14:textId="77777777" w:rsidR="00F02373" w:rsidRPr="008D2F02" w:rsidRDefault="00F02373" w:rsidP="002052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1. От ул. Зелёная по переулку между д. №25 и №27 отобразить грунтовую дорогу на запад к противопожарному водоему.</w:t>
            </w:r>
          </w:p>
        </w:tc>
        <w:tc>
          <w:tcPr>
            <w:tcW w:w="4253" w:type="dxa"/>
          </w:tcPr>
          <w:p w14:paraId="4FCF81E3" w14:textId="77777777" w:rsidR="00F02373" w:rsidRPr="008D2F02" w:rsidRDefault="00F02373" w:rsidP="002052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1. От ул. Зелёная по переулку между д. №25 и №27 отобразить грунтовую дорогу на запад к противопожарному водоему.</w:t>
            </w:r>
          </w:p>
        </w:tc>
        <w:tc>
          <w:tcPr>
            <w:tcW w:w="708" w:type="dxa"/>
          </w:tcPr>
          <w:p w14:paraId="66B6BF20" w14:textId="77777777" w:rsidR="00F02373" w:rsidRPr="008D2F02" w:rsidRDefault="00F02373" w:rsidP="008C4E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02373" w:rsidRPr="008D2F02" w14:paraId="1A42E990" w14:textId="77777777" w:rsidTr="00143D0D">
        <w:trPr>
          <w:trHeight w:val="300"/>
        </w:trPr>
        <w:tc>
          <w:tcPr>
            <w:tcW w:w="567" w:type="dxa"/>
          </w:tcPr>
          <w:p w14:paraId="20CF4B8B" w14:textId="77777777" w:rsidR="00F02373" w:rsidRPr="008D2F02" w:rsidRDefault="00F02373" w:rsidP="00164A61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noWrap/>
            <w:hideMark/>
          </w:tcPr>
          <w:p w14:paraId="4B91CE77" w14:textId="77777777" w:rsidR="00F02373" w:rsidRPr="008D2F02" w:rsidRDefault="00F02373" w:rsidP="00164A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560" w:type="dxa"/>
            <w:noWrap/>
            <w:hideMark/>
          </w:tcPr>
          <w:p w14:paraId="33AA8333" w14:textId="34CA15D4" w:rsidR="00F02373" w:rsidRPr="00982C1F" w:rsidRDefault="00F91EA3" w:rsidP="00164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C1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02373" w:rsidRPr="00982C1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F02373" w:rsidRPr="00982C1F">
              <w:rPr>
                <w:rFonts w:ascii="Times New Roman" w:hAnsi="Times New Roman" w:cs="Times New Roman"/>
                <w:sz w:val="24"/>
                <w:szCs w:val="24"/>
              </w:rPr>
              <w:t>Тораево</w:t>
            </w:r>
            <w:proofErr w:type="spellEnd"/>
          </w:p>
        </w:tc>
        <w:tc>
          <w:tcPr>
            <w:tcW w:w="1417" w:type="dxa"/>
            <w:noWrap/>
          </w:tcPr>
          <w:p w14:paraId="2F77F872" w14:textId="77777777" w:rsidR="00F02373" w:rsidRPr="00982C1F" w:rsidRDefault="00F02373" w:rsidP="00164A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992" w:type="dxa"/>
          </w:tcPr>
          <w:p w14:paraId="2882FABE" w14:textId="1679CFF8" w:rsidR="00F02373" w:rsidRPr="00982C1F" w:rsidRDefault="00F02373" w:rsidP="00F91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C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91EA3" w:rsidRPr="00982C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82C1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F91EA3" w:rsidRPr="00982C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82C1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3" w:type="dxa"/>
          </w:tcPr>
          <w:p w14:paraId="43DA0FE2" w14:textId="77777777" w:rsidR="00F02373" w:rsidRPr="008D2F02" w:rsidRDefault="00F02373" w:rsidP="002052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Границу населённого пункта в северной части д. Большие </w:t>
            </w:r>
            <w:proofErr w:type="spellStart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Токшики</w:t>
            </w:r>
            <w:proofErr w:type="spellEnd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 отразить по прежним границам согласно Решению Собрания депутатов </w:t>
            </w:r>
            <w:proofErr w:type="spellStart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Тораевского</w:t>
            </w:r>
            <w:proofErr w:type="spellEnd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Моргаушского района Чувашской Республики «О внесении изменений в генеральный план </w:t>
            </w:r>
            <w:proofErr w:type="spellStart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Тораевского</w:t>
            </w:r>
            <w:proofErr w:type="spellEnd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Моргаушского района Чувашской Республики (актуализация генплана)</w:t>
            </w:r>
            <w:proofErr w:type="gramStart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gramEnd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 от 24.06.2022 г. № С-33/1, земельной участок, находящееся в границах населенного пункта, из земель сельскохозяйственное назначение перевести в жилую.</w:t>
            </w:r>
          </w:p>
          <w:p w14:paraId="1FA0282C" w14:textId="77777777" w:rsidR="00F02373" w:rsidRPr="008D2F02" w:rsidRDefault="00F02373" w:rsidP="002052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Отобразить автомобильную дорогу с асфальтным покрытием, идущую к земельному участку с кадастровым номером 21:17:210201:368 от автомобильной дороги, идущий к деревне Большие </w:t>
            </w:r>
            <w:proofErr w:type="spellStart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Токшики</w:t>
            </w:r>
            <w:proofErr w:type="spellEnd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 с востока.</w:t>
            </w:r>
          </w:p>
          <w:p w14:paraId="5E31D602" w14:textId="77777777" w:rsidR="00F02373" w:rsidRPr="008D2F02" w:rsidRDefault="00F02373" w:rsidP="002052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Отобразить функциональную зону «Производственная зона сельскохозяйственных предприятий» севера – восточнее д. Большие </w:t>
            </w:r>
            <w:proofErr w:type="spellStart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Токшики</w:t>
            </w:r>
            <w:proofErr w:type="spellEnd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 согласно Решению Собрания </w:t>
            </w:r>
            <w:r w:rsidRPr="008D2F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путатов </w:t>
            </w:r>
            <w:proofErr w:type="spellStart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Тораевского</w:t>
            </w:r>
            <w:proofErr w:type="spellEnd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Моргаушского района Чувашской Республики «О внесении изменений в генеральный план </w:t>
            </w:r>
            <w:proofErr w:type="spellStart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Тораевского</w:t>
            </w:r>
            <w:proofErr w:type="spellEnd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Моргаушского района Чувашской Республики (актуализация генплана)</w:t>
            </w:r>
            <w:proofErr w:type="gramStart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gramEnd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 от 24.06.2022 г. № С-33/1 только в пределах земельного участка с кадастровым номером 21:17:210201:368.</w:t>
            </w:r>
          </w:p>
          <w:p w14:paraId="38EBE325" w14:textId="77777777" w:rsidR="00F02373" w:rsidRPr="008D2F02" w:rsidRDefault="00F02373" w:rsidP="002052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ab/>
              <w:t>Функциональную зону земельного участка с кадастровым номером 21:17:210102:421 отобразить зоной инженерной инфраструктуры, т.к. там находится водонапорная башня.</w:t>
            </w:r>
          </w:p>
          <w:p w14:paraId="4C75C2CE" w14:textId="77777777" w:rsidR="00F02373" w:rsidRPr="008D2F02" w:rsidRDefault="00F02373" w:rsidP="002052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Функциональные зоны земельных участков с кадастровыми номерами 21: 17: 210201:244 и 21:17:210201:246 отобразить как производственная зона сельскохозяйственных предприятий согласно Решению Собрания депутатов </w:t>
            </w:r>
            <w:proofErr w:type="spellStart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Тораевского</w:t>
            </w:r>
            <w:proofErr w:type="spellEnd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Моргаушского района Чувашской Республики «О внесении изменений в генеральный план </w:t>
            </w:r>
            <w:proofErr w:type="spellStart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Тораевского</w:t>
            </w:r>
            <w:proofErr w:type="spellEnd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Моргаушского района Чувашской Республики (актуализация генплана)</w:t>
            </w:r>
            <w:proofErr w:type="gramStart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gramEnd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 от 24.06.2022 г. № С-33/1.</w:t>
            </w:r>
          </w:p>
          <w:p w14:paraId="5CBF33CC" w14:textId="77777777" w:rsidR="00F02373" w:rsidRPr="008D2F02" w:rsidRDefault="00F02373" w:rsidP="002052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ab/>
              <w:t>Отобразить грунтовую дорогу от ул. Ленина по переулку между домами №28 - №30 и до дома №20 на ул. Ленина.</w:t>
            </w:r>
          </w:p>
        </w:tc>
        <w:tc>
          <w:tcPr>
            <w:tcW w:w="4253" w:type="dxa"/>
          </w:tcPr>
          <w:p w14:paraId="2E330695" w14:textId="77777777" w:rsidR="00F02373" w:rsidRPr="008D2F02" w:rsidRDefault="00F02373" w:rsidP="002052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Границу населённого пункта в северной части д. Большие </w:t>
            </w:r>
            <w:proofErr w:type="spellStart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Токшики</w:t>
            </w:r>
            <w:proofErr w:type="spellEnd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 отразить по прежним границам согласно Решению Собрания депутатов </w:t>
            </w:r>
            <w:proofErr w:type="spellStart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Тораевского</w:t>
            </w:r>
            <w:proofErr w:type="spellEnd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Моргаушского района Чувашской Республики «О внесении изменений в генеральный план </w:t>
            </w:r>
            <w:proofErr w:type="spellStart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Тораевского</w:t>
            </w:r>
            <w:proofErr w:type="spellEnd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Моргаушского района Чувашской Республики (актуализация генплана)</w:t>
            </w:r>
            <w:proofErr w:type="gramStart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gramEnd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 от 24.06.2022 г. № С-33/1, земельной участок, находящееся в границах населенного пункта, из земель сельскохозяйственное назначение перевести в жилую.</w:t>
            </w:r>
          </w:p>
          <w:p w14:paraId="76904410" w14:textId="77777777" w:rsidR="00F02373" w:rsidRPr="008D2F02" w:rsidRDefault="00F02373" w:rsidP="002052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Отобразить автомобильную дорогу с асфальтным покрытием, идущую к земельному участку с кадастровым номером 21:17:210201:368 от автомобильной дороги, идущий к деревне Большие </w:t>
            </w:r>
            <w:proofErr w:type="spellStart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Токшики</w:t>
            </w:r>
            <w:proofErr w:type="spellEnd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 с востока.</w:t>
            </w:r>
          </w:p>
          <w:p w14:paraId="17901406" w14:textId="77777777" w:rsidR="00F02373" w:rsidRPr="008D2F02" w:rsidRDefault="00F02373" w:rsidP="002052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Отобразить функциональную зону «Производственная зона сельскохозяйственных предприятий» севера – восточнее д. Большие </w:t>
            </w:r>
            <w:proofErr w:type="spellStart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Токшики</w:t>
            </w:r>
            <w:proofErr w:type="spellEnd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 согласно Решению Собрания </w:t>
            </w:r>
            <w:r w:rsidRPr="008D2F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путатов </w:t>
            </w:r>
            <w:proofErr w:type="spellStart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Тораевского</w:t>
            </w:r>
            <w:proofErr w:type="spellEnd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Моргаушского района Чувашской Республики «О внесении изменений в генеральный план </w:t>
            </w:r>
            <w:proofErr w:type="spellStart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Тораевского</w:t>
            </w:r>
            <w:proofErr w:type="spellEnd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Моргаушского района Чувашской Республики (актуализация генплана)</w:t>
            </w:r>
            <w:proofErr w:type="gramStart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gramEnd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 от 24.06.2022 г. № С-33/1 только в пределах земельного участка с кадастровым номером 21:17:210201:368.</w:t>
            </w:r>
          </w:p>
          <w:p w14:paraId="0D5CE78D" w14:textId="77777777" w:rsidR="00F02373" w:rsidRPr="008D2F02" w:rsidRDefault="00F02373" w:rsidP="002052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ab/>
              <w:t>Функциональную зону земельного участка с кадастровым номером 21:17:210102:421 отобразить зоной инженерной инфраструктуры, т.к. там находится водонапорная башня.</w:t>
            </w:r>
          </w:p>
          <w:p w14:paraId="402BB6A2" w14:textId="77777777" w:rsidR="00F02373" w:rsidRPr="008D2F02" w:rsidRDefault="00F02373" w:rsidP="002052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Функциональные зоны земельных участков с кадастровыми номерами 21: 17: 210201:244 и 21:17:210201:246 отобразить как производственная зона сельскохозяйственных предприятий согласно Решению Собрания депутатов </w:t>
            </w:r>
            <w:proofErr w:type="spellStart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Тораевского</w:t>
            </w:r>
            <w:proofErr w:type="spellEnd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Моргаушского района Чувашской Республики «О внесении изменений в генеральный план </w:t>
            </w:r>
            <w:proofErr w:type="spellStart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Тораевского</w:t>
            </w:r>
            <w:proofErr w:type="spellEnd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Моргаушского района Чувашской Республики (актуализация генплана)</w:t>
            </w:r>
            <w:proofErr w:type="gramStart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gramEnd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 от 24.06.2022 г. № С-33/1.</w:t>
            </w:r>
          </w:p>
          <w:p w14:paraId="680A3758" w14:textId="77777777" w:rsidR="00F02373" w:rsidRPr="008D2F02" w:rsidRDefault="00F02373" w:rsidP="002052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ab/>
              <w:t>Отобразить грунтовую дорогу от ул. Ленина по переулку между домами №28 - №30 и до дома №20 на ул. Ленина.</w:t>
            </w:r>
          </w:p>
        </w:tc>
        <w:tc>
          <w:tcPr>
            <w:tcW w:w="708" w:type="dxa"/>
          </w:tcPr>
          <w:p w14:paraId="6AFA2AA5" w14:textId="77777777" w:rsidR="00F02373" w:rsidRPr="008D2F02" w:rsidRDefault="00F02373" w:rsidP="008C4E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</w:tr>
      <w:tr w:rsidR="00F02373" w:rsidRPr="008D2F02" w14:paraId="5CFC9BAB" w14:textId="77777777" w:rsidTr="00143D0D">
        <w:trPr>
          <w:trHeight w:val="300"/>
        </w:trPr>
        <w:tc>
          <w:tcPr>
            <w:tcW w:w="567" w:type="dxa"/>
          </w:tcPr>
          <w:p w14:paraId="14070944" w14:textId="77777777" w:rsidR="00F02373" w:rsidRPr="008D2F02" w:rsidRDefault="00F02373" w:rsidP="00164A61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noWrap/>
            <w:hideMark/>
          </w:tcPr>
          <w:p w14:paraId="6CFB21E9" w14:textId="77777777" w:rsidR="00F02373" w:rsidRPr="008D2F02" w:rsidRDefault="00F02373" w:rsidP="00164A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560" w:type="dxa"/>
            <w:noWrap/>
            <w:hideMark/>
          </w:tcPr>
          <w:p w14:paraId="7950C7ED" w14:textId="77777777" w:rsidR="00F02373" w:rsidRPr="00982C1F" w:rsidRDefault="00F02373" w:rsidP="00164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C1F">
              <w:rPr>
                <w:rFonts w:ascii="Times New Roman" w:hAnsi="Times New Roman" w:cs="Times New Roman"/>
                <w:sz w:val="24"/>
                <w:szCs w:val="24"/>
              </w:rPr>
              <w:t xml:space="preserve">д. Большие </w:t>
            </w:r>
            <w:proofErr w:type="spellStart"/>
            <w:r w:rsidRPr="00982C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кшики</w:t>
            </w:r>
            <w:proofErr w:type="spellEnd"/>
          </w:p>
        </w:tc>
        <w:tc>
          <w:tcPr>
            <w:tcW w:w="1417" w:type="dxa"/>
            <w:noWrap/>
          </w:tcPr>
          <w:p w14:paraId="2B12B8AC" w14:textId="77777777" w:rsidR="00F02373" w:rsidRPr="00982C1F" w:rsidRDefault="00F02373" w:rsidP="00164A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992" w:type="dxa"/>
          </w:tcPr>
          <w:p w14:paraId="084375C8" w14:textId="56B99322" w:rsidR="00F02373" w:rsidRPr="00982C1F" w:rsidRDefault="00F02373" w:rsidP="00F91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C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91EA3" w:rsidRPr="00982C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82C1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F91EA3" w:rsidRPr="00982C1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82C1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3" w:type="dxa"/>
          </w:tcPr>
          <w:p w14:paraId="1F0A1E39" w14:textId="77777777" w:rsidR="00F02373" w:rsidRPr="008D2F02" w:rsidRDefault="00F02373" w:rsidP="002052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Отобразить дорогу по ул. </w:t>
            </w:r>
            <w:r w:rsidRPr="008D2F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вражная (севера – западная часть д. </w:t>
            </w:r>
            <w:proofErr w:type="spellStart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Сюткюль</w:t>
            </w:r>
            <w:proofErr w:type="spellEnd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) с правой стороны улицы вдоль оврага.</w:t>
            </w:r>
          </w:p>
          <w:p w14:paraId="62363CC2" w14:textId="77777777" w:rsidR="00F02373" w:rsidRPr="008D2F02" w:rsidRDefault="00F02373" w:rsidP="002052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Отобразить Функциональную зону Земельного участка с кадастровым номером 21:17:200701:516 зона рекреационного назначения согласно Решению Собрания депутатов </w:t>
            </w:r>
            <w:proofErr w:type="spellStart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Тораевского</w:t>
            </w:r>
            <w:proofErr w:type="spellEnd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Моргаушского района Чувашской Республики «О внесении изменений в генеральный план </w:t>
            </w:r>
            <w:proofErr w:type="spellStart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Тораевского</w:t>
            </w:r>
            <w:proofErr w:type="spellEnd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Моргаушского района Чувашской Республики (актуализация генплана)» от 24.06.2022 г. № С-33/1. На этот участок установить условный знак «объекты физкультурно-досугового назначения и активного отдыха».</w:t>
            </w:r>
          </w:p>
          <w:p w14:paraId="55C5C653" w14:textId="77777777" w:rsidR="00F02373" w:rsidRPr="008D2F02" w:rsidRDefault="00F02373" w:rsidP="002052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Отобразить дорогу от ул. Нагорная (восточная часть деревни) до кладбища к северу от д. </w:t>
            </w:r>
            <w:proofErr w:type="spellStart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Сюткюль</w:t>
            </w:r>
            <w:proofErr w:type="spellEnd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F5654EA" w14:textId="77777777" w:rsidR="00F02373" w:rsidRPr="008D2F02" w:rsidRDefault="00F02373" w:rsidP="002052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ab/>
              <w:t>Отобразить грунтовую дорогу от начала ул. Овражная (от края западной части деревни) до муниципальной автомобильной дороги вдоль земельного участка 21:17:200602:74.</w:t>
            </w:r>
          </w:p>
        </w:tc>
        <w:tc>
          <w:tcPr>
            <w:tcW w:w="4253" w:type="dxa"/>
          </w:tcPr>
          <w:p w14:paraId="4E046B06" w14:textId="77777777" w:rsidR="00F02373" w:rsidRPr="008D2F02" w:rsidRDefault="00F02373" w:rsidP="002052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Отобразить дорогу по ул. </w:t>
            </w:r>
            <w:r w:rsidRPr="008D2F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вражная (севера – западная часть д. </w:t>
            </w:r>
            <w:proofErr w:type="spellStart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Сюткюль</w:t>
            </w:r>
            <w:proofErr w:type="spellEnd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) с правой стороны улицы вдоль оврага.</w:t>
            </w:r>
          </w:p>
          <w:p w14:paraId="1A8AB31A" w14:textId="77777777" w:rsidR="00F02373" w:rsidRPr="008D2F02" w:rsidRDefault="00F02373" w:rsidP="002052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Отобразить Функциональную зону Земельного участка с кадастровым номером 21:17:200701:516 зона рекреационного назначения согласно Решению Собрания депутатов </w:t>
            </w:r>
            <w:proofErr w:type="spellStart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Тораевского</w:t>
            </w:r>
            <w:proofErr w:type="spellEnd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Моргаушского района Чувашской Республики «О внесении изменений в генеральный план </w:t>
            </w:r>
            <w:proofErr w:type="spellStart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Тораевского</w:t>
            </w:r>
            <w:proofErr w:type="spellEnd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Моргаушского района Чувашской Республики (актуализация генплана)» от 24.06.2022 г. № С-33/1. На этот участок установить условный знак «объекты физкультурно-досугового назначения и активного отдыха».</w:t>
            </w:r>
          </w:p>
          <w:p w14:paraId="5605B1D4" w14:textId="77777777" w:rsidR="00F02373" w:rsidRPr="008D2F02" w:rsidRDefault="00F02373" w:rsidP="002052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Отобразить дорогу от ул. Нагорная (восточная часть деревни) до кладбища к северу от д. </w:t>
            </w:r>
            <w:proofErr w:type="spellStart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Сюткюль</w:t>
            </w:r>
            <w:proofErr w:type="spellEnd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383F380" w14:textId="77777777" w:rsidR="00F02373" w:rsidRPr="008D2F02" w:rsidRDefault="00F02373" w:rsidP="002052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ab/>
              <w:t>Отобразить грунтовую дорогу от начала ул. Овражная (от края западной части деревни) до муниципальной автомобильной дороги вдоль земельного участка 21:17:200602:74.</w:t>
            </w:r>
          </w:p>
        </w:tc>
        <w:tc>
          <w:tcPr>
            <w:tcW w:w="708" w:type="dxa"/>
          </w:tcPr>
          <w:p w14:paraId="68213509" w14:textId="77777777" w:rsidR="00F02373" w:rsidRPr="008D2F02" w:rsidRDefault="00F02373" w:rsidP="008C4E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</w:tr>
      <w:tr w:rsidR="00F02373" w:rsidRPr="008D2F02" w14:paraId="447601C5" w14:textId="77777777" w:rsidTr="00143D0D">
        <w:trPr>
          <w:trHeight w:val="300"/>
        </w:trPr>
        <w:tc>
          <w:tcPr>
            <w:tcW w:w="567" w:type="dxa"/>
          </w:tcPr>
          <w:p w14:paraId="61ECE38F" w14:textId="77777777" w:rsidR="00F02373" w:rsidRPr="008D2F02" w:rsidRDefault="00F02373" w:rsidP="00164A61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noWrap/>
            <w:hideMark/>
          </w:tcPr>
          <w:p w14:paraId="57E2C921" w14:textId="77777777" w:rsidR="00F02373" w:rsidRPr="008D2F02" w:rsidRDefault="00F02373" w:rsidP="00164A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560" w:type="dxa"/>
            <w:noWrap/>
            <w:hideMark/>
          </w:tcPr>
          <w:p w14:paraId="324ACB35" w14:textId="77777777" w:rsidR="00F02373" w:rsidRPr="00982C1F" w:rsidRDefault="00F02373" w:rsidP="00164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C1F">
              <w:rPr>
                <w:rFonts w:ascii="Times New Roman" w:hAnsi="Times New Roman" w:cs="Times New Roman"/>
                <w:sz w:val="24"/>
                <w:szCs w:val="24"/>
              </w:rPr>
              <w:t>д. д. Сене-</w:t>
            </w:r>
            <w:proofErr w:type="spellStart"/>
            <w:r w:rsidRPr="00982C1F">
              <w:rPr>
                <w:rFonts w:ascii="Times New Roman" w:hAnsi="Times New Roman" w:cs="Times New Roman"/>
                <w:sz w:val="24"/>
                <w:szCs w:val="24"/>
              </w:rPr>
              <w:t>Хречсчень</w:t>
            </w:r>
            <w:proofErr w:type="spellEnd"/>
          </w:p>
        </w:tc>
        <w:tc>
          <w:tcPr>
            <w:tcW w:w="1417" w:type="dxa"/>
            <w:noWrap/>
          </w:tcPr>
          <w:p w14:paraId="7A629062" w14:textId="77777777" w:rsidR="00F02373" w:rsidRPr="00982C1F" w:rsidRDefault="00F02373" w:rsidP="00164A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992" w:type="dxa"/>
          </w:tcPr>
          <w:p w14:paraId="324A0187" w14:textId="77777777" w:rsidR="00F02373" w:rsidRPr="00982C1F" w:rsidRDefault="00F02373" w:rsidP="00164A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C1F">
              <w:rPr>
                <w:rFonts w:ascii="Times New Roman" w:hAnsi="Times New Roman" w:cs="Times New Roman"/>
                <w:sz w:val="24"/>
                <w:szCs w:val="24"/>
              </w:rPr>
              <w:t>11:45</w:t>
            </w:r>
          </w:p>
        </w:tc>
        <w:tc>
          <w:tcPr>
            <w:tcW w:w="4253" w:type="dxa"/>
          </w:tcPr>
          <w:p w14:paraId="5C2970AF" w14:textId="77777777" w:rsidR="00F02373" w:rsidRPr="008D2F02" w:rsidRDefault="00F02373" w:rsidP="002052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ab/>
              <w:t>Отобразить грунтовую дорогу с западной части деревни до кладбища и исключить дорогу по переулку.</w:t>
            </w:r>
          </w:p>
        </w:tc>
        <w:tc>
          <w:tcPr>
            <w:tcW w:w="4253" w:type="dxa"/>
          </w:tcPr>
          <w:p w14:paraId="3CD4BED8" w14:textId="77777777" w:rsidR="00F02373" w:rsidRPr="008D2F02" w:rsidRDefault="00F02373" w:rsidP="002052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ab/>
              <w:t>Отобразить грунтовую дорогу с западной части деревни до кладбища и исключить дорогу по переулку.</w:t>
            </w:r>
          </w:p>
        </w:tc>
        <w:tc>
          <w:tcPr>
            <w:tcW w:w="708" w:type="dxa"/>
          </w:tcPr>
          <w:p w14:paraId="48AA3311" w14:textId="77777777" w:rsidR="00F02373" w:rsidRPr="008D2F02" w:rsidRDefault="00F02373" w:rsidP="008C4E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02373" w:rsidRPr="008D2F02" w14:paraId="04F18F02" w14:textId="77777777" w:rsidTr="00143D0D">
        <w:trPr>
          <w:trHeight w:val="300"/>
        </w:trPr>
        <w:tc>
          <w:tcPr>
            <w:tcW w:w="567" w:type="dxa"/>
          </w:tcPr>
          <w:p w14:paraId="7E2EC04C" w14:textId="77777777" w:rsidR="00F02373" w:rsidRPr="008D2F02" w:rsidRDefault="00F02373" w:rsidP="00164A61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noWrap/>
            <w:hideMark/>
          </w:tcPr>
          <w:p w14:paraId="62942CBA" w14:textId="77777777" w:rsidR="00F02373" w:rsidRPr="008D2F02" w:rsidRDefault="00F02373" w:rsidP="00164A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560" w:type="dxa"/>
            <w:noWrap/>
            <w:hideMark/>
          </w:tcPr>
          <w:p w14:paraId="6984C4FE" w14:textId="77777777" w:rsidR="00F02373" w:rsidRPr="00982C1F" w:rsidRDefault="00F02373" w:rsidP="00164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C1F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982C1F">
              <w:rPr>
                <w:rFonts w:ascii="Times New Roman" w:hAnsi="Times New Roman" w:cs="Times New Roman"/>
                <w:sz w:val="24"/>
                <w:szCs w:val="24"/>
              </w:rPr>
              <w:t>Сюткюль</w:t>
            </w:r>
            <w:proofErr w:type="spellEnd"/>
          </w:p>
        </w:tc>
        <w:tc>
          <w:tcPr>
            <w:tcW w:w="1417" w:type="dxa"/>
            <w:noWrap/>
          </w:tcPr>
          <w:p w14:paraId="258633EB" w14:textId="77777777" w:rsidR="00F02373" w:rsidRPr="00982C1F" w:rsidRDefault="00F02373" w:rsidP="00164A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992" w:type="dxa"/>
          </w:tcPr>
          <w:p w14:paraId="28828A93" w14:textId="624D2CA0" w:rsidR="00F02373" w:rsidRPr="00982C1F" w:rsidRDefault="00F02373" w:rsidP="00F91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C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91EA3" w:rsidRPr="00982C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82C1F">
              <w:rPr>
                <w:rFonts w:ascii="Times New Roman" w:hAnsi="Times New Roman" w:cs="Times New Roman"/>
                <w:sz w:val="24"/>
                <w:szCs w:val="24"/>
              </w:rPr>
              <w:t>:15</w:t>
            </w:r>
          </w:p>
        </w:tc>
        <w:tc>
          <w:tcPr>
            <w:tcW w:w="4253" w:type="dxa"/>
          </w:tcPr>
          <w:p w14:paraId="330AF8D4" w14:textId="77777777" w:rsidR="00F02373" w:rsidRPr="008D2F02" w:rsidRDefault="00F02373" w:rsidP="00E67C2A">
            <w:pPr>
              <w:widowControl w:val="0"/>
              <w:numPr>
                <w:ilvl w:val="0"/>
                <w:numId w:val="45"/>
              </w:numPr>
              <w:autoSpaceDE w:val="0"/>
              <w:autoSpaceDN w:val="0"/>
              <w:spacing w:after="0" w:line="240" w:lineRule="auto"/>
              <w:ind w:left="4" w:firstLine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none"/>
              </w:rPr>
            </w:pPr>
            <w:r w:rsidRPr="008D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none"/>
              </w:rPr>
              <w:t xml:space="preserve">На южной части села </w:t>
            </w:r>
            <w:bookmarkStart w:id="15" w:name="_GoBack"/>
            <w:proofErr w:type="spellStart"/>
            <w:r w:rsidRPr="008D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none"/>
              </w:rPr>
              <w:t>Тораево</w:t>
            </w:r>
            <w:proofErr w:type="spellEnd"/>
            <w:r w:rsidRPr="008D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none"/>
              </w:rPr>
              <w:t xml:space="preserve"> </w:t>
            </w:r>
            <w:bookmarkEnd w:id="15"/>
            <w:r w:rsidRPr="008D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none"/>
              </w:rPr>
              <w:t xml:space="preserve">на краю деревни (в конце улицы Кирова) отобразить условное обозначение ГРП. В северо-западной части села </w:t>
            </w:r>
            <w:proofErr w:type="spellStart"/>
            <w:r w:rsidRPr="008D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none"/>
              </w:rPr>
              <w:t>Тораево</w:t>
            </w:r>
            <w:proofErr w:type="spellEnd"/>
            <w:r w:rsidRPr="008D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none"/>
              </w:rPr>
              <w:t xml:space="preserve"> южнее знака ГРП установить условное обозначение </w:t>
            </w:r>
            <w:r w:rsidRPr="008D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none"/>
              </w:rPr>
              <w:lastRenderedPageBreak/>
              <w:t>водонапорной башни.</w:t>
            </w:r>
          </w:p>
          <w:p w14:paraId="46F8A52C" w14:textId="77777777" w:rsidR="00F02373" w:rsidRPr="008D2F02" w:rsidRDefault="00F02373" w:rsidP="00E67C2A">
            <w:pPr>
              <w:widowControl w:val="0"/>
              <w:numPr>
                <w:ilvl w:val="0"/>
                <w:numId w:val="45"/>
              </w:numPr>
              <w:autoSpaceDE w:val="0"/>
              <w:autoSpaceDN w:val="0"/>
              <w:spacing w:after="0" w:line="240" w:lineRule="auto"/>
              <w:ind w:left="4" w:firstLine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none"/>
              </w:rPr>
            </w:pPr>
            <w:r w:rsidRPr="008D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none"/>
              </w:rPr>
              <w:t xml:space="preserve">Отобразить грунтовую дорогу от ул. Кирова до ул. Луговая по переулкам и по ул. Луговая. Отобразить грунтовую дорогу от ул. Кирова до ул. Садовая с. </w:t>
            </w:r>
            <w:proofErr w:type="spellStart"/>
            <w:r w:rsidRPr="008D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none"/>
              </w:rPr>
              <w:t>Тораево</w:t>
            </w:r>
            <w:proofErr w:type="spellEnd"/>
            <w:r w:rsidRPr="008D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none"/>
              </w:rPr>
              <w:t xml:space="preserve"> после пруда в лево (к началу ул. Садовая).</w:t>
            </w:r>
          </w:p>
          <w:p w14:paraId="4BE55FC0" w14:textId="77777777" w:rsidR="00F02373" w:rsidRPr="008D2F02" w:rsidRDefault="00F02373" w:rsidP="00E67C2A">
            <w:pPr>
              <w:widowControl w:val="0"/>
              <w:numPr>
                <w:ilvl w:val="0"/>
                <w:numId w:val="45"/>
              </w:numPr>
              <w:autoSpaceDE w:val="0"/>
              <w:autoSpaceDN w:val="0"/>
              <w:spacing w:after="0" w:line="240" w:lineRule="auto"/>
              <w:ind w:left="4" w:firstLine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none"/>
              </w:rPr>
            </w:pPr>
            <w:r w:rsidRPr="008D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none"/>
              </w:rPr>
              <w:t xml:space="preserve">Внести в границы населённого пункта с. </w:t>
            </w:r>
            <w:proofErr w:type="spellStart"/>
            <w:r w:rsidRPr="008D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none"/>
              </w:rPr>
              <w:t>Тораево</w:t>
            </w:r>
            <w:proofErr w:type="spellEnd"/>
            <w:r w:rsidRPr="008D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none"/>
              </w:rPr>
              <w:t xml:space="preserve"> (перевести из земель сельскохозяйственного назначения в земли населенных пунктов) согласно Решению Собрания депутатов </w:t>
            </w:r>
            <w:proofErr w:type="spellStart"/>
            <w:r w:rsidRPr="008D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none"/>
              </w:rPr>
              <w:t>Тораевского</w:t>
            </w:r>
            <w:proofErr w:type="spellEnd"/>
            <w:r w:rsidRPr="008D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none"/>
              </w:rPr>
              <w:t xml:space="preserve"> сельского поселения Моргаушского района Чувашской Республики «О внесении изменений в генеральный план </w:t>
            </w:r>
            <w:proofErr w:type="spellStart"/>
            <w:r w:rsidRPr="008D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none"/>
              </w:rPr>
              <w:t>Тораевского</w:t>
            </w:r>
            <w:proofErr w:type="spellEnd"/>
            <w:r w:rsidRPr="008D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none"/>
              </w:rPr>
              <w:t xml:space="preserve"> сельского поселения Моргаушского района Чувашской Республики (актуализация генплана)</w:t>
            </w:r>
            <w:proofErr w:type="gramStart"/>
            <w:r w:rsidRPr="008D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none"/>
              </w:rPr>
              <w:t>»</w:t>
            </w:r>
            <w:proofErr w:type="gramEnd"/>
            <w:r w:rsidRPr="008D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none"/>
              </w:rPr>
              <w:t xml:space="preserve"> от 24.06.2022 г. № С-33/1 земельный участок сельскохозяйственного назначения с координатами в системе координат МСК-21:</w:t>
            </w:r>
          </w:p>
          <w:p w14:paraId="39972FA1" w14:textId="77777777" w:rsidR="00F02373" w:rsidRPr="008D2F02" w:rsidRDefault="00F02373" w:rsidP="00205222">
            <w:pPr>
              <w:widowControl w:val="0"/>
              <w:autoSpaceDE w:val="0"/>
              <w:autoSpaceDN w:val="0"/>
              <w:spacing w:after="0" w:line="240" w:lineRule="auto"/>
              <w:ind w:left="4" w:firstLine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none"/>
              </w:rPr>
            </w:pPr>
            <w:r w:rsidRPr="008D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none"/>
              </w:rPr>
              <w:t xml:space="preserve">Каталог координат (площадь участка 52889 </w:t>
            </w:r>
            <w:proofErr w:type="spellStart"/>
            <w:r w:rsidRPr="008D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none"/>
              </w:rPr>
              <w:t>кв.м</w:t>
            </w:r>
            <w:proofErr w:type="spellEnd"/>
            <w:r w:rsidRPr="008D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none"/>
              </w:rPr>
              <w:t>.)</w:t>
            </w:r>
          </w:p>
          <w:tbl>
            <w:tblPr>
              <w:tblW w:w="586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21"/>
              <w:gridCol w:w="1560"/>
              <w:gridCol w:w="3285"/>
            </w:tblGrid>
            <w:tr w:rsidR="00F02373" w:rsidRPr="008D2F02" w14:paraId="5D7A63E7" w14:textId="77777777" w:rsidTr="000C4965">
              <w:tc>
                <w:tcPr>
                  <w:tcW w:w="1021" w:type="dxa"/>
                  <w:vMerge w:val="restart"/>
                  <w:shd w:val="clear" w:color="auto" w:fill="auto"/>
                </w:tcPr>
                <w:p w14:paraId="780AF606" w14:textId="77777777" w:rsidR="00F02373" w:rsidRPr="008D2F02" w:rsidRDefault="00F02373" w:rsidP="00205222">
                  <w:pPr>
                    <w:widowControl w:val="0"/>
                    <w:autoSpaceDE w:val="0"/>
                    <w:autoSpaceDN w:val="0"/>
                    <w:spacing w:after="0" w:line="240" w:lineRule="auto"/>
                    <w:ind w:left="4" w:firstLine="11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  <w14:ligatures w14:val="none"/>
                    </w:rPr>
                  </w:pPr>
                  <w:r w:rsidRPr="008D2F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  <w14:ligatures w14:val="none"/>
                    </w:rPr>
                    <w:t>Номер точки</w:t>
                  </w:r>
                </w:p>
              </w:tc>
              <w:tc>
                <w:tcPr>
                  <w:tcW w:w="4845" w:type="dxa"/>
                  <w:gridSpan w:val="2"/>
                  <w:shd w:val="clear" w:color="auto" w:fill="auto"/>
                </w:tcPr>
                <w:p w14:paraId="578D2968" w14:textId="77777777" w:rsidR="00F02373" w:rsidRPr="008D2F02" w:rsidRDefault="00F02373" w:rsidP="00205222">
                  <w:pPr>
                    <w:widowControl w:val="0"/>
                    <w:autoSpaceDE w:val="0"/>
                    <w:autoSpaceDN w:val="0"/>
                    <w:spacing w:after="0" w:line="240" w:lineRule="auto"/>
                    <w:ind w:left="4" w:firstLine="11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  <w14:ligatures w14:val="none"/>
                    </w:rPr>
                  </w:pPr>
                  <w:r w:rsidRPr="008D2F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  <w14:ligatures w14:val="none"/>
                    </w:rPr>
                    <w:t>Координаты</w:t>
                  </w:r>
                </w:p>
              </w:tc>
            </w:tr>
            <w:tr w:rsidR="00F02373" w:rsidRPr="008D2F02" w14:paraId="3CCAFCC8" w14:textId="77777777" w:rsidTr="000C4965">
              <w:tc>
                <w:tcPr>
                  <w:tcW w:w="1021" w:type="dxa"/>
                  <w:vMerge/>
                  <w:shd w:val="clear" w:color="auto" w:fill="auto"/>
                </w:tcPr>
                <w:p w14:paraId="3B578F0D" w14:textId="77777777" w:rsidR="00F02373" w:rsidRPr="008D2F02" w:rsidRDefault="00F02373" w:rsidP="00205222">
                  <w:pPr>
                    <w:widowControl w:val="0"/>
                    <w:autoSpaceDE w:val="0"/>
                    <w:autoSpaceDN w:val="0"/>
                    <w:spacing w:after="0" w:line="240" w:lineRule="auto"/>
                    <w:ind w:left="4" w:firstLine="11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  <w14:ligatures w14:val="none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</w:tcPr>
                <w:p w14:paraId="2917C269" w14:textId="77777777" w:rsidR="00F02373" w:rsidRPr="008D2F02" w:rsidRDefault="00F02373" w:rsidP="00205222">
                  <w:pPr>
                    <w:widowControl w:val="0"/>
                    <w:autoSpaceDE w:val="0"/>
                    <w:autoSpaceDN w:val="0"/>
                    <w:spacing w:after="0" w:line="240" w:lineRule="auto"/>
                    <w:ind w:left="4" w:firstLine="11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  <w14:ligatures w14:val="none"/>
                    </w:rPr>
                  </w:pPr>
                  <w:r w:rsidRPr="008D2F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  <w14:ligatures w14:val="none"/>
                    </w:rPr>
                    <w:t>X</w:t>
                  </w:r>
                </w:p>
              </w:tc>
              <w:tc>
                <w:tcPr>
                  <w:tcW w:w="3285" w:type="dxa"/>
                  <w:shd w:val="clear" w:color="auto" w:fill="auto"/>
                </w:tcPr>
                <w:p w14:paraId="0F8A0413" w14:textId="77777777" w:rsidR="00F02373" w:rsidRPr="008D2F02" w:rsidRDefault="00F02373" w:rsidP="00205222">
                  <w:pPr>
                    <w:widowControl w:val="0"/>
                    <w:autoSpaceDE w:val="0"/>
                    <w:autoSpaceDN w:val="0"/>
                    <w:spacing w:after="0" w:line="240" w:lineRule="auto"/>
                    <w:ind w:left="4" w:firstLine="11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  <w14:ligatures w14:val="none"/>
                    </w:rPr>
                  </w:pPr>
                  <w:r w:rsidRPr="008D2F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  <w14:ligatures w14:val="none"/>
                    </w:rPr>
                    <w:t>Y</w:t>
                  </w:r>
                </w:p>
              </w:tc>
            </w:tr>
            <w:tr w:rsidR="00F02373" w:rsidRPr="008D2F02" w14:paraId="05AE432E" w14:textId="77777777" w:rsidTr="000C4965">
              <w:tc>
                <w:tcPr>
                  <w:tcW w:w="1021" w:type="dxa"/>
                  <w:shd w:val="clear" w:color="auto" w:fill="auto"/>
                </w:tcPr>
                <w:p w14:paraId="5250611E" w14:textId="77777777" w:rsidR="00F02373" w:rsidRPr="008D2F02" w:rsidRDefault="00F02373" w:rsidP="00205222">
                  <w:pPr>
                    <w:widowControl w:val="0"/>
                    <w:autoSpaceDE w:val="0"/>
                    <w:autoSpaceDN w:val="0"/>
                    <w:spacing w:after="0" w:line="240" w:lineRule="auto"/>
                    <w:ind w:left="4" w:firstLine="11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  <w14:ligatures w14:val="none"/>
                    </w:rPr>
                  </w:pPr>
                  <w:r w:rsidRPr="008D2F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  <w14:ligatures w14:val="none"/>
                    </w:rPr>
                    <w:t>1 (36)</w:t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14:paraId="70AA9B48" w14:textId="77777777" w:rsidR="00F02373" w:rsidRPr="008D2F02" w:rsidRDefault="00F02373" w:rsidP="00205222">
                  <w:pPr>
                    <w:widowControl w:val="0"/>
                    <w:autoSpaceDE w:val="0"/>
                    <w:autoSpaceDN w:val="0"/>
                    <w:spacing w:after="0" w:line="240" w:lineRule="auto"/>
                    <w:ind w:left="4" w:firstLine="11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  <w14:ligatures w14:val="none"/>
                    </w:rPr>
                  </w:pPr>
                  <w:r w:rsidRPr="008D2F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  <w14:ligatures w14:val="none"/>
                    </w:rPr>
                    <w:t>388313,63</w:t>
                  </w:r>
                </w:p>
              </w:tc>
              <w:tc>
                <w:tcPr>
                  <w:tcW w:w="3285" w:type="dxa"/>
                  <w:shd w:val="clear" w:color="auto" w:fill="auto"/>
                </w:tcPr>
                <w:p w14:paraId="5C13FBC3" w14:textId="77777777" w:rsidR="00F02373" w:rsidRPr="008D2F02" w:rsidRDefault="00F02373" w:rsidP="00205222">
                  <w:pPr>
                    <w:widowControl w:val="0"/>
                    <w:autoSpaceDE w:val="0"/>
                    <w:autoSpaceDN w:val="0"/>
                    <w:spacing w:after="0" w:line="240" w:lineRule="auto"/>
                    <w:ind w:left="4" w:firstLine="11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  <w14:ligatures w14:val="none"/>
                    </w:rPr>
                  </w:pPr>
                  <w:r w:rsidRPr="008D2F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  <w14:ligatures w14:val="none"/>
                    </w:rPr>
                    <w:t>1190605,66</w:t>
                  </w:r>
                </w:p>
              </w:tc>
            </w:tr>
            <w:tr w:rsidR="00F02373" w:rsidRPr="008D2F02" w14:paraId="4155C322" w14:textId="77777777" w:rsidTr="000C4965">
              <w:tc>
                <w:tcPr>
                  <w:tcW w:w="1021" w:type="dxa"/>
                  <w:shd w:val="clear" w:color="auto" w:fill="auto"/>
                </w:tcPr>
                <w:p w14:paraId="0953FF4D" w14:textId="77777777" w:rsidR="00F02373" w:rsidRPr="008D2F02" w:rsidRDefault="00F02373" w:rsidP="00205222">
                  <w:pPr>
                    <w:widowControl w:val="0"/>
                    <w:autoSpaceDE w:val="0"/>
                    <w:autoSpaceDN w:val="0"/>
                    <w:spacing w:after="0" w:line="240" w:lineRule="auto"/>
                    <w:ind w:left="4" w:firstLine="11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  <w14:ligatures w14:val="none"/>
                    </w:rPr>
                  </w:pPr>
                  <w:r w:rsidRPr="008D2F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  <w14:ligatures w14:val="none"/>
                    </w:rPr>
                    <w:t>2(35)</w:t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14:paraId="7675DA4D" w14:textId="77777777" w:rsidR="00F02373" w:rsidRPr="008D2F02" w:rsidRDefault="00F02373" w:rsidP="00205222">
                  <w:pPr>
                    <w:widowControl w:val="0"/>
                    <w:autoSpaceDE w:val="0"/>
                    <w:autoSpaceDN w:val="0"/>
                    <w:spacing w:after="0" w:line="240" w:lineRule="auto"/>
                    <w:ind w:left="4" w:firstLine="11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  <w14:ligatures w14:val="none"/>
                    </w:rPr>
                  </w:pPr>
                  <w:r w:rsidRPr="008D2F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  <w14:ligatures w14:val="none"/>
                    </w:rPr>
                    <w:t>388341,23</w:t>
                  </w:r>
                </w:p>
              </w:tc>
              <w:tc>
                <w:tcPr>
                  <w:tcW w:w="3285" w:type="dxa"/>
                  <w:shd w:val="clear" w:color="auto" w:fill="auto"/>
                </w:tcPr>
                <w:p w14:paraId="2244B80E" w14:textId="77777777" w:rsidR="00F02373" w:rsidRPr="008D2F02" w:rsidRDefault="00F02373" w:rsidP="00205222">
                  <w:pPr>
                    <w:widowControl w:val="0"/>
                    <w:autoSpaceDE w:val="0"/>
                    <w:autoSpaceDN w:val="0"/>
                    <w:spacing w:after="0" w:line="240" w:lineRule="auto"/>
                    <w:ind w:left="4" w:firstLine="11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  <w14:ligatures w14:val="none"/>
                    </w:rPr>
                  </w:pPr>
                  <w:r w:rsidRPr="008D2F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  <w14:ligatures w14:val="none"/>
                    </w:rPr>
                    <w:t>1190514,17</w:t>
                  </w:r>
                </w:p>
              </w:tc>
            </w:tr>
            <w:tr w:rsidR="00F02373" w:rsidRPr="008D2F02" w14:paraId="56CCD6CF" w14:textId="77777777" w:rsidTr="000C4965">
              <w:tc>
                <w:tcPr>
                  <w:tcW w:w="1021" w:type="dxa"/>
                  <w:shd w:val="clear" w:color="auto" w:fill="auto"/>
                </w:tcPr>
                <w:p w14:paraId="122BC539" w14:textId="77777777" w:rsidR="00F02373" w:rsidRPr="008D2F02" w:rsidRDefault="00F02373" w:rsidP="00205222">
                  <w:pPr>
                    <w:widowControl w:val="0"/>
                    <w:autoSpaceDE w:val="0"/>
                    <w:autoSpaceDN w:val="0"/>
                    <w:spacing w:after="0" w:line="240" w:lineRule="auto"/>
                    <w:ind w:left="4" w:firstLine="11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  <w14:ligatures w14:val="none"/>
                    </w:rPr>
                  </w:pPr>
                  <w:r w:rsidRPr="008D2F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  <w14:ligatures w14:val="none"/>
                    </w:rPr>
                    <w:t>3(34)</w:t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14:paraId="3439D554" w14:textId="77777777" w:rsidR="00F02373" w:rsidRPr="008D2F02" w:rsidRDefault="00F02373" w:rsidP="00205222">
                  <w:pPr>
                    <w:widowControl w:val="0"/>
                    <w:autoSpaceDE w:val="0"/>
                    <w:autoSpaceDN w:val="0"/>
                    <w:spacing w:after="0" w:line="240" w:lineRule="auto"/>
                    <w:ind w:left="4" w:firstLine="11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  <w14:ligatures w14:val="none"/>
                    </w:rPr>
                  </w:pPr>
                  <w:r w:rsidRPr="008D2F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  <w14:ligatures w14:val="none"/>
                    </w:rPr>
                    <w:t>388356,92</w:t>
                  </w:r>
                </w:p>
              </w:tc>
              <w:tc>
                <w:tcPr>
                  <w:tcW w:w="3285" w:type="dxa"/>
                  <w:shd w:val="clear" w:color="auto" w:fill="auto"/>
                </w:tcPr>
                <w:p w14:paraId="29B9C525" w14:textId="77777777" w:rsidR="00F02373" w:rsidRPr="008D2F02" w:rsidRDefault="00F02373" w:rsidP="00205222">
                  <w:pPr>
                    <w:widowControl w:val="0"/>
                    <w:autoSpaceDE w:val="0"/>
                    <w:autoSpaceDN w:val="0"/>
                    <w:spacing w:after="0" w:line="240" w:lineRule="auto"/>
                    <w:ind w:left="4" w:firstLine="11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  <w14:ligatures w14:val="none"/>
                    </w:rPr>
                  </w:pPr>
                  <w:r w:rsidRPr="008D2F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  <w14:ligatures w14:val="none"/>
                    </w:rPr>
                    <w:t>1190436,52</w:t>
                  </w:r>
                </w:p>
              </w:tc>
            </w:tr>
            <w:tr w:rsidR="00F02373" w:rsidRPr="008D2F02" w14:paraId="41DF0080" w14:textId="77777777" w:rsidTr="000C4965">
              <w:tc>
                <w:tcPr>
                  <w:tcW w:w="1021" w:type="dxa"/>
                  <w:shd w:val="clear" w:color="auto" w:fill="auto"/>
                </w:tcPr>
                <w:p w14:paraId="0B59B026" w14:textId="77777777" w:rsidR="00F02373" w:rsidRPr="008D2F02" w:rsidRDefault="00F02373" w:rsidP="00205222">
                  <w:pPr>
                    <w:widowControl w:val="0"/>
                    <w:autoSpaceDE w:val="0"/>
                    <w:autoSpaceDN w:val="0"/>
                    <w:spacing w:after="0" w:line="240" w:lineRule="auto"/>
                    <w:ind w:left="4" w:firstLine="11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  <w14:ligatures w14:val="none"/>
                    </w:rPr>
                  </w:pPr>
                  <w:r w:rsidRPr="008D2F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  <w14:ligatures w14:val="none"/>
                    </w:rPr>
                    <w:t>4(33)</w:t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14:paraId="0AC75955" w14:textId="77777777" w:rsidR="00F02373" w:rsidRPr="008D2F02" w:rsidRDefault="00F02373" w:rsidP="00205222">
                  <w:pPr>
                    <w:widowControl w:val="0"/>
                    <w:autoSpaceDE w:val="0"/>
                    <w:autoSpaceDN w:val="0"/>
                    <w:spacing w:after="0" w:line="240" w:lineRule="auto"/>
                    <w:ind w:left="4" w:firstLine="11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  <w14:ligatures w14:val="none"/>
                    </w:rPr>
                  </w:pPr>
                  <w:r w:rsidRPr="008D2F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  <w14:ligatures w14:val="none"/>
                    </w:rPr>
                    <w:t>388347,59</w:t>
                  </w:r>
                </w:p>
              </w:tc>
              <w:tc>
                <w:tcPr>
                  <w:tcW w:w="3285" w:type="dxa"/>
                  <w:shd w:val="clear" w:color="auto" w:fill="auto"/>
                </w:tcPr>
                <w:p w14:paraId="1CBAB5D9" w14:textId="77777777" w:rsidR="00F02373" w:rsidRPr="008D2F02" w:rsidRDefault="00F02373" w:rsidP="00205222">
                  <w:pPr>
                    <w:widowControl w:val="0"/>
                    <w:autoSpaceDE w:val="0"/>
                    <w:autoSpaceDN w:val="0"/>
                    <w:spacing w:after="0" w:line="240" w:lineRule="auto"/>
                    <w:ind w:left="4" w:firstLine="11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  <w14:ligatures w14:val="none"/>
                    </w:rPr>
                  </w:pPr>
                  <w:r w:rsidRPr="008D2F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  <w14:ligatures w14:val="none"/>
                    </w:rPr>
                    <w:t>1190413,20</w:t>
                  </w:r>
                </w:p>
              </w:tc>
            </w:tr>
            <w:tr w:rsidR="00F02373" w:rsidRPr="008D2F02" w14:paraId="535D649E" w14:textId="77777777" w:rsidTr="000C4965">
              <w:tc>
                <w:tcPr>
                  <w:tcW w:w="1021" w:type="dxa"/>
                  <w:shd w:val="clear" w:color="auto" w:fill="auto"/>
                </w:tcPr>
                <w:p w14:paraId="232310F5" w14:textId="77777777" w:rsidR="00F02373" w:rsidRPr="008D2F02" w:rsidRDefault="00F02373" w:rsidP="00205222">
                  <w:pPr>
                    <w:widowControl w:val="0"/>
                    <w:autoSpaceDE w:val="0"/>
                    <w:autoSpaceDN w:val="0"/>
                    <w:spacing w:after="0" w:line="240" w:lineRule="auto"/>
                    <w:ind w:left="4" w:firstLine="11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  <w14:ligatures w14:val="none"/>
                    </w:rPr>
                  </w:pPr>
                  <w:r w:rsidRPr="008D2F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  <w14:ligatures w14:val="none"/>
                    </w:rPr>
                    <w:t>5(58)</w:t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14:paraId="134E5468" w14:textId="77777777" w:rsidR="00F02373" w:rsidRPr="008D2F02" w:rsidRDefault="00F02373" w:rsidP="00205222">
                  <w:pPr>
                    <w:widowControl w:val="0"/>
                    <w:autoSpaceDE w:val="0"/>
                    <w:autoSpaceDN w:val="0"/>
                    <w:spacing w:after="0" w:line="240" w:lineRule="auto"/>
                    <w:ind w:left="4" w:firstLine="11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  <w14:ligatures w14:val="none"/>
                    </w:rPr>
                  </w:pPr>
                  <w:r w:rsidRPr="008D2F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  <w14:ligatures w14:val="none"/>
                    </w:rPr>
                    <w:t>388184,45</w:t>
                  </w:r>
                </w:p>
              </w:tc>
              <w:tc>
                <w:tcPr>
                  <w:tcW w:w="3285" w:type="dxa"/>
                  <w:shd w:val="clear" w:color="auto" w:fill="auto"/>
                </w:tcPr>
                <w:p w14:paraId="3F08E59C" w14:textId="77777777" w:rsidR="00F02373" w:rsidRPr="008D2F02" w:rsidRDefault="00F02373" w:rsidP="00205222">
                  <w:pPr>
                    <w:widowControl w:val="0"/>
                    <w:autoSpaceDE w:val="0"/>
                    <w:autoSpaceDN w:val="0"/>
                    <w:spacing w:after="0" w:line="240" w:lineRule="auto"/>
                    <w:ind w:left="4" w:firstLine="11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  <w14:ligatures w14:val="none"/>
                    </w:rPr>
                  </w:pPr>
                  <w:r w:rsidRPr="008D2F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  <w14:ligatures w14:val="none"/>
                    </w:rPr>
                    <w:t>1190531,81</w:t>
                  </w:r>
                </w:p>
              </w:tc>
            </w:tr>
            <w:tr w:rsidR="00F02373" w:rsidRPr="008D2F02" w14:paraId="5DED63B3" w14:textId="77777777" w:rsidTr="000C4965">
              <w:tc>
                <w:tcPr>
                  <w:tcW w:w="1021" w:type="dxa"/>
                  <w:shd w:val="clear" w:color="auto" w:fill="auto"/>
                </w:tcPr>
                <w:p w14:paraId="40E9DE29" w14:textId="77777777" w:rsidR="00F02373" w:rsidRPr="008D2F02" w:rsidRDefault="00F02373" w:rsidP="00205222">
                  <w:pPr>
                    <w:widowControl w:val="0"/>
                    <w:autoSpaceDE w:val="0"/>
                    <w:autoSpaceDN w:val="0"/>
                    <w:spacing w:after="0" w:line="240" w:lineRule="auto"/>
                    <w:ind w:left="4" w:firstLine="11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  <w14:ligatures w14:val="none"/>
                    </w:rPr>
                  </w:pPr>
                  <w:r w:rsidRPr="008D2F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  <w14:ligatures w14:val="none"/>
                    </w:rPr>
                    <w:t>6(57)</w:t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14:paraId="66FC9FC9" w14:textId="77777777" w:rsidR="00F02373" w:rsidRPr="008D2F02" w:rsidRDefault="00F02373" w:rsidP="00205222">
                  <w:pPr>
                    <w:widowControl w:val="0"/>
                    <w:autoSpaceDE w:val="0"/>
                    <w:autoSpaceDN w:val="0"/>
                    <w:spacing w:after="0" w:line="240" w:lineRule="auto"/>
                    <w:ind w:left="4" w:firstLine="11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  <w14:ligatures w14:val="none"/>
                    </w:rPr>
                  </w:pPr>
                  <w:r w:rsidRPr="008D2F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  <w14:ligatures w14:val="none"/>
                    </w:rPr>
                    <w:t>388090,51</w:t>
                  </w:r>
                </w:p>
              </w:tc>
              <w:tc>
                <w:tcPr>
                  <w:tcW w:w="3285" w:type="dxa"/>
                  <w:shd w:val="clear" w:color="auto" w:fill="auto"/>
                </w:tcPr>
                <w:p w14:paraId="048ADA82" w14:textId="77777777" w:rsidR="00F02373" w:rsidRPr="008D2F02" w:rsidRDefault="00F02373" w:rsidP="00205222">
                  <w:pPr>
                    <w:widowControl w:val="0"/>
                    <w:autoSpaceDE w:val="0"/>
                    <w:autoSpaceDN w:val="0"/>
                    <w:spacing w:after="0" w:line="240" w:lineRule="auto"/>
                    <w:ind w:left="4" w:firstLine="11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  <w14:ligatures w14:val="none"/>
                    </w:rPr>
                  </w:pPr>
                  <w:r w:rsidRPr="008D2F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  <w14:ligatures w14:val="none"/>
                    </w:rPr>
                    <w:t>1190509,94</w:t>
                  </w:r>
                </w:p>
              </w:tc>
            </w:tr>
            <w:tr w:rsidR="00F02373" w:rsidRPr="008D2F02" w14:paraId="2AAD3448" w14:textId="77777777" w:rsidTr="000C4965">
              <w:tc>
                <w:tcPr>
                  <w:tcW w:w="1021" w:type="dxa"/>
                  <w:shd w:val="clear" w:color="auto" w:fill="auto"/>
                </w:tcPr>
                <w:p w14:paraId="7716A5E3" w14:textId="77777777" w:rsidR="00F02373" w:rsidRPr="008D2F02" w:rsidRDefault="00F02373" w:rsidP="00205222">
                  <w:pPr>
                    <w:widowControl w:val="0"/>
                    <w:autoSpaceDE w:val="0"/>
                    <w:autoSpaceDN w:val="0"/>
                    <w:spacing w:after="0" w:line="240" w:lineRule="auto"/>
                    <w:ind w:left="4" w:firstLine="11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  <w14:ligatures w14:val="none"/>
                    </w:rPr>
                  </w:pPr>
                  <w:r w:rsidRPr="008D2F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  <w14:ligatures w14:val="none"/>
                    </w:rPr>
                    <w:t>7(56)</w:t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14:paraId="3AE6E9D4" w14:textId="77777777" w:rsidR="00F02373" w:rsidRPr="008D2F02" w:rsidRDefault="00F02373" w:rsidP="00205222">
                  <w:pPr>
                    <w:widowControl w:val="0"/>
                    <w:autoSpaceDE w:val="0"/>
                    <w:autoSpaceDN w:val="0"/>
                    <w:spacing w:after="0" w:line="240" w:lineRule="auto"/>
                    <w:ind w:left="4" w:firstLine="11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  <w14:ligatures w14:val="none"/>
                    </w:rPr>
                  </w:pPr>
                  <w:r w:rsidRPr="008D2F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  <w14:ligatures w14:val="none"/>
                    </w:rPr>
                    <w:t>388064,03</w:t>
                  </w:r>
                </w:p>
              </w:tc>
              <w:tc>
                <w:tcPr>
                  <w:tcW w:w="3285" w:type="dxa"/>
                  <w:shd w:val="clear" w:color="auto" w:fill="auto"/>
                </w:tcPr>
                <w:p w14:paraId="47A5474D" w14:textId="77777777" w:rsidR="00F02373" w:rsidRPr="008D2F02" w:rsidRDefault="00F02373" w:rsidP="00205222">
                  <w:pPr>
                    <w:widowControl w:val="0"/>
                    <w:autoSpaceDE w:val="0"/>
                    <w:autoSpaceDN w:val="0"/>
                    <w:spacing w:after="0" w:line="240" w:lineRule="auto"/>
                    <w:ind w:left="4" w:firstLine="11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  <w14:ligatures w14:val="none"/>
                    </w:rPr>
                  </w:pPr>
                  <w:r w:rsidRPr="008D2F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  <w14:ligatures w14:val="none"/>
                    </w:rPr>
                    <w:t>1190469,14</w:t>
                  </w:r>
                </w:p>
              </w:tc>
            </w:tr>
            <w:tr w:rsidR="00F02373" w:rsidRPr="008D2F02" w14:paraId="4B6AA072" w14:textId="77777777" w:rsidTr="000C4965">
              <w:tc>
                <w:tcPr>
                  <w:tcW w:w="1021" w:type="dxa"/>
                  <w:shd w:val="clear" w:color="auto" w:fill="auto"/>
                </w:tcPr>
                <w:p w14:paraId="51BB89CB" w14:textId="77777777" w:rsidR="00F02373" w:rsidRPr="008D2F02" w:rsidRDefault="00F02373" w:rsidP="00205222">
                  <w:pPr>
                    <w:widowControl w:val="0"/>
                    <w:autoSpaceDE w:val="0"/>
                    <w:autoSpaceDN w:val="0"/>
                    <w:spacing w:after="0" w:line="240" w:lineRule="auto"/>
                    <w:ind w:left="4" w:firstLine="11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  <w14:ligatures w14:val="none"/>
                    </w:rPr>
                  </w:pPr>
                  <w:r w:rsidRPr="008D2F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  <w14:ligatures w14:val="none"/>
                    </w:rPr>
                    <w:t>8(55)</w:t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14:paraId="22A21035" w14:textId="77777777" w:rsidR="00F02373" w:rsidRPr="008D2F02" w:rsidRDefault="00F02373" w:rsidP="00205222">
                  <w:pPr>
                    <w:widowControl w:val="0"/>
                    <w:autoSpaceDE w:val="0"/>
                    <w:autoSpaceDN w:val="0"/>
                    <w:spacing w:after="0" w:line="240" w:lineRule="auto"/>
                    <w:ind w:left="4" w:firstLine="11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  <w14:ligatures w14:val="none"/>
                    </w:rPr>
                  </w:pPr>
                  <w:r w:rsidRPr="008D2F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  <w14:ligatures w14:val="none"/>
                    </w:rPr>
                    <w:t>388055,06</w:t>
                  </w:r>
                </w:p>
              </w:tc>
              <w:tc>
                <w:tcPr>
                  <w:tcW w:w="3285" w:type="dxa"/>
                  <w:shd w:val="clear" w:color="auto" w:fill="auto"/>
                </w:tcPr>
                <w:p w14:paraId="3E548477" w14:textId="77777777" w:rsidR="00F02373" w:rsidRPr="008D2F02" w:rsidRDefault="00F02373" w:rsidP="00205222">
                  <w:pPr>
                    <w:widowControl w:val="0"/>
                    <w:autoSpaceDE w:val="0"/>
                    <w:autoSpaceDN w:val="0"/>
                    <w:spacing w:after="0" w:line="240" w:lineRule="auto"/>
                    <w:ind w:left="4" w:firstLine="11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  <w14:ligatures w14:val="none"/>
                    </w:rPr>
                  </w:pPr>
                  <w:r w:rsidRPr="008D2F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  <w14:ligatures w14:val="none"/>
                    </w:rPr>
                    <w:t>1190455,84</w:t>
                  </w:r>
                </w:p>
              </w:tc>
            </w:tr>
            <w:tr w:rsidR="00F02373" w:rsidRPr="008D2F02" w14:paraId="4D423C7A" w14:textId="77777777" w:rsidTr="000C4965">
              <w:tc>
                <w:tcPr>
                  <w:tcW w:w="1021" w:type="dxa"/>
                  <w:shd w:val="clear" w:color="auto" w:fill="auto"/>
                </w:tcPr>
                <w:p w14:paraId="549A1FBD" w14:textId="77777777" w:rsidR="00F02373" w:rsidRPr="008D2F02" w:rsidRDefault="00F02373" w:rsidP="00205222">
                  <w:pPr>
                    <w:widowControl w:val="0"/>
                    <w:autoSpaceDE w:val="0"/>
                    <w:autoSpaceDN w:val="0"/>
                    <w:spacing w:after="0" w:line="240" w:lineRule="auto"/>
                    <w:ind w:left="4" w:firstLine="11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  <w14:ligatures w14:val="none"/>
                    </w:rPr>
                  </w:pPr>
                  <w:r w:rsidRPr="008D2F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  <w14:ligatures w14:val="none"/>
                    </w:rPr>
                    <w:lastRenderedPageBreak/>
                    <w:t>9(54)</w:t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14:paraId="37C065D6" w14:textId="77777777" w:rsidR="00F02373" w:rsidRPr="008D2F02" w:rsidRDefault="00F02373" w:rsidP="00205222">
                  <w:pPr>
                    <w:widowControl w:val="0"/>
                    <w:autoSpaceDE w:val="0"/>
                    <w:autoSpaceDN w:val="0"/>
                    <w:spacing w:after="0" w:line="240" w:lineRule="auto"/>
                    <w:ind w:left="4" w:firstLine="11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  <w14:ligatures w14:val="none"/>
                    </w:rPr>
                  </w:pPr>
                  <w:r w:rsidRPr="008D2F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  <w14:ligatures w14:val="none"/>
                    </w:rPr>
                    <w:t>388045,64</w:t>
                  </w:r>
                </w:p>
              </w:tc>
              <w:tc>
                <w:tcPr>
                  <w:tcW w:w="3285" w:type="dxa"/>
                  <w:shd w:val="clear" w:color="auto" w:fill="auto"/>
                </w:tcPr>
                <w:p w14:paraId="6B0F83DA" w14:textId="77777777" w:rsidR="00F02373" w:rsidRPr="008D2F02" w:rsidRDefault="00F02373" w:rsidP="00205222">
                  <w:pPr>
                    <w:widowControl w:val="0"/>
                    <w:autoSpaceDE w:val="0"/>
                    <w:autoSpaceDN w:val="0"/>
                    <w:spacing w:after="0" w:line="240" w:lineRule="auto"/>
                    <w:ind w:left="4" w:firstLine="11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  <w14:ligatures w14:val="none"/>
                    </w:rPr>
                  </w:pPr>
                  <w:r w:rsidRPr="008D2F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  <w14:ligatures w14:val="none"/>
                    </w:rPr>
                    <w:t>1190460,03</w:t>
                  </w:r>
                </w:p>
              </w:tc>
            </w:tr>
            <w:tr w:rsidR="00F02373" w:rsidRPr="008D2F02" w14:paraId="60412348" w14:textId="77777777" w:rsidTr="000C4965">
              <w:tc>
                <w:tcPr>
                  <w:tcW w:w="1021" w:type="dxa"/>
                  <w:shd w:val="clear" w:color="auto" w:fill="auto"/>
                </w:tcPr>
                <w:p w14:paraId="0116FEF3" w14:textId="77777777" w:rsidR="00F02373" w:rsidRPr="008D2F02" w:rsidRDefault="00F02373" w:rsidP="00205222">
                  <w:pPr>
                    <w:widowControl w:val="0"/>
                    <w:autoSpaceDE w:val="0"/>
                    <w:autoSpaceDN w:val="0"/>
                    <w:spacing w:after="0" w:line="240" w:lineRule="auto"/>
                    <w:ind w:left="4" w:firstLine="11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  <w14:ligatures w14:val="none"/>
                    </w:rPr>
                  </w:pPr>
                  <w:r w:rsidRPr="008D2F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  <w14:ligatures w14:val="none"/>
                    </w:rPr>
                    <w:t>10(53)</w:t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14:paraId="6A3F4F98" w14:textId="77777777" w:rsidR="00F02373" w:rsidRPr="008D2F02" w:rsidRDefault="00F02373" w:rsidP="00205222">
                  <w:pPr>
                    <w:widowControl w:val="0"/>
                    <w:autoSpaceDE w:val="0"/>
                    <w:autoSpaceDN w:val="0"/>
                    <w:spacing w:after="0" w:line="240" w:lineRule="auto"/>
                    <w:ind w:left="4" w:firstLine="11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  <w14:ligatures w14:val="none"/>
                    </w:rPr>
                  </w:pPr>
                  <w:r w:rsidRPr="008D2F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  <w14:ligatures w14:val="none"/>
                    </w:rPr>
                    <w:t>388059,68</w:t>
                  </w:r>
                </w:p>
              </w:tc>
              <w:tc>
                <w:tcPr>
                  <w:tcW w:w="3285" w:type="dxa"/>
                  <w:shd w:val="clear" w:color="auto" w:fill="auto"/>
                </w:tcPr>
                <w:p w14:paraId="19DD7794" w14:textId="77777777" w:rsidR="00F02373" w:rsidRPr="008D2F02" w:rsidRDefault="00F02373" w:rsidP="00205222">
                  <w:pPr>
                    <w:widowControl w:val="0"/>
                    <w:autoSpaceDE w:val="0"/>
                    <w:autoSpaceDN w:val="0"/>
                    <w:spacing w:after="0" w:line="240" w:lineRule="auto"/>
                    <w:ind w:left="4" w:firstLine="11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  <w14:ligatures w14:val="none"/>
                    </w:rPr>
                  </w:pPr>
                  <w:r w:rsidRPr="008D2F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  <w14:ligatures w14:val="none"/>
                    </w:rPr>
                    <w:t>1190481,56</w:t>
                  </w:r>
                </w:p>
              </w:tc>
            </w:tr>
            <w:tr w:rsidR="00F02373" w:rsidRPr="008D2F02" w14:paraId="4DA86400" w14:textId="77777777" w:rsidTr="000C4965">
              <w:tc>
                <w:tcPr>
                  <w:tcW w:w="1021" w:type="dxa"/>
                  <w:shd w:val="clear" w:color="auto" w:fill="auto"/>
                </w:tcPr>
                <w:p w14:paraId="3DF37C0A" w14:textId="77777777" w:rsidR="00F02373" w:rsidRPr="008D2F02" w:rsidRDefault="00F02373" w:rsidP="00205222">
                  <w:pPr>
                    <w:widowControl w:val="0"/>
                    <w:autoSpaceDE w:val="0"/>
                    <w:autoSpaceDN w:val="0"/>
                    <w:spacing w:after="0" w:line="240" w:lineRule="auto"/>
                    <w:ind w:left="4" w:firstLine="11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  <w14:ligatures w14:val="none"/>
                    </w:rPr>
                  </w:pPr>
                  <w:r w:rsidRPr="008D2F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  <w14:ligatures w14:val="none"/>
                    </w:rPr>
                    <w:t>11(52)</w:t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14:paraId="40EA6147" w14:textId="77777777" w:rsidR="00F02373" w:rsidRPr="008D2F02" w:rsidRDefault="00F02373" w:rsidP="00205222">
                  <w:pPr>
                    <w:widowControl w:val="0"/>
                    <w:autoSpaceDE w:val="0"/>
                    <w:autoSpaceDN w:val="0"/>
                    <w:spacing w:after="0" w:line="240" w:lineRule="auto"/>
                    <w:ind w:left="4" w:firstLine="11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  <w14:ligatures w14:val="none"/>
                    </w:rPr>
                  </w:pPr>
                  <w:r w:rsidRPr="008D2F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  <w14:ligatures w14:val="none"/>
                    </w:rPr>
                    <w:t>388074,82</w:t>
                  </w:r>
                </w:p>
              </w:tc>
              <w:tc>
                <w:tcPr>
                  <w:tcW w:w="3285" w:type="dxa"/>
                  <w:shd w:val="clear" w:color="auto" w:fill="auto"/>
                </w:tcPr>
                <w:p w14:paraId="7AA2ABDE" w14:textId="77777777" w:rsidR="00F02373" w:rsidRPr="008D2F02" w:rsidRDefault="00F02373" w:rsidP="00205222">
                  <w:pPr>
                    <w:widowControl w:val="0"/>
                    <w:autoSpaceDE w:val="0"/>
                    <w:autoSpaceDN w:val="0"/>
                    <w:spacing w:after="0" w:line="240" w:lineRule="auto"/>
                    <w:ind w:left="4" w:firstLine="11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  <w14:ligatures w14:val="none"/>
                    </w:rPr>
                  </w:pPr>
                  <w:r w:rsidRPr="008D2F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  <w14:ligatures w14:val="none"/>
                    </w:rPr>
                    <w:t>1190512,72</w:t>
                  </w:r>
                </w:p>
              </w:tc>
            </w:tr>
            <w:tr w:rsidR="00F02373" w:rsidRPr="008D2F02" w14:paraId="2FC8889E" w14:textId="77777777" w:rsidTr="000C4965">
              <w:tc>
                <w:tcPr>
                  <w:tcW w:w="1021" w:type="dxa"/>
                  <w:shd w:val="clear" w:color="auto" w:fill="auto"/>
                </w:tcPr>
                <w:p w14:paraId="501133AF" w14:textId="77777777" w:rsidR="00F02373" w:rsidRPr="008D2F02" w:rsidRDefault="00F02373" w:rsidP="00205222">
                  <w:pPr>
                    <w:widowControl w:val="0"/>
                    <w:autoSpaceDE w:val="0"/>
                    <w:autoSpaceDN w:val="0"/>
                    <w:spacing w:after="0" w:line="240" w:lineRule="auto"/>
                    <w:ind w:left="4" w:firstLine="11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  <w14:ligatures w14:val="none"/>
                    </w:rPr>
                  </w:pPr>
                  <w:r w:rsidRPr="008D2F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  <w14:ligatures w14:val="none"/>
                    </w:rPr>
                    <w:t>12(51)</w:t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14:paraId="3EF898B1" w14:textId="77777777" w:rsidR="00F02373" w:rsidRPr="008D2F02" w:rsidRDefault="00F02373" w:rsidP="00205222">
                  <w:pPr>
                    <w:widowControl w:val="0"/>
                    <w:autoSpaceDE w:val="0"/>
                    <w:autoSpaceDN w:val="0"/>
                    <w:spacing w:after="0" w:line="240" w:lineRule="auto"/>
                    <w:ind w:left="4" w:firstLine="11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  <w14:ligatures w14:val="none"/>
                    </w:rPr>
                  </w:pPr>
                  <w:r w:rsidRPr="008D2F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  <w14:ligatures w14:val="none"/>
                    </w:rPr>
                    <w:t>388069,70</w:t>
                  </w:r>
                </w:p>
              </w:tc>
              <w:tc>
                <w:tcPr>
                  <w:tcW w:w="3285" w:type="dxa"/>
                  <w:shd w:val="clear" w:color="auto" w:fill="auto"/>
                </w:tcPr>
                <w:p w14:paraId="62068927" w14:textId="77777777" w:rsidR="00F02373" w:rsidRPr="008D2F02" w:rsidRDefault="00F02373" w:rsidP="00205222">
                  <w:pPr>
                    <w:widowControl w:val="0"/>
                    <w:autoSpaceDE w:val="0"/>
                    <w:autoSpaceDN w:val="0"/>
                    <w:spacing w:after="0" w:line="240" w:lineRule="auto"/>
                    <w:ind w:left="4" w:firstLine="11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  <w14:ligatures w14:val="none"/>
                    </w:rPr>
                  </w:pPr>
                  <w:r w:rsidRPr="008D2F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  <w14:ligatures w14:val="none"/>
                    </w:rPr>
                    <w:t>1190530,33</w:t>
                  </w:r>
                </w:p>
              </w:tc>
            </w:tr>
            <w:tr w:rsidR="00F02373" w:rsidRPr="008D2F02" w14:paraId="71C4F90B" w14:textId="77777777" w:rsidTr="000C4965">
              <w:tc>
                <w:tcPr>
                  <w:tcW w:w="1021" w:type="dxa"/>
                  <w:shd w:val="clear" w:color="auto" w:fill="auto"/>
                </w:tcPr>
                <w:p w14:paraId="3B2DDB02" w14:textId="77777777" w:rsidR="00F02373" w:rsidRPr="008D2F02" w:rsidRDefault="00F02373" w:rsidP="00205222">
                  <w:pPr>
                    <w:widowControl w:val="0"/>
                    <w:autoSpaceDE w:val="0"/>
                    <w:autoSpaceDN w:val="0"/>
                    <w:spacing w:after="0" w:line="240" w:lineRule="auto"/>
                    <w:ind w:left="4" w:firstLine="11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  <w14:ligatures w14:val="none"/>
                    </w:rPr>
                  </w:pPr>
                  <w:r w:rsidRPr="008D2F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  <w14:ligatures w14:val="none"/>
                    </w:rPr>
                    <w:t>13(50)</w:t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14:paraId="6937ABBF" w14:textId="77777777" w:rsidR="00F02373" w:rsidRPr="008D2F02" w:rsidRDefault="00F02373" w:rsidP="00205222">
                  <w:pPr>
                    <w:widowControl w:val="0"/>
                    <w:autoSpaceDE w:val="0"/>
                    <w:autoSpaceDN w:val="0"/>
                    <w:spacing w:after="0" w:line="240" w:lineRule="auto"/>
                    <w:ind w:left="4" w:firstLine="11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  <w14:ligatures w14:val="none"/>
                    </w:rPr>
                  </w:pPr>
                  <w:r w:rsidRPr="008D2F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  <w14:ligatures w14:val="none"/>
                    </w:rPr>
                    <w:t>388036,15</w:t>
                  </w:r>
                </w:p>
              </w:tc>
              <w:tc>
                <w:tcPr>
                  <w:tcW w:w="3285" w:type="dxa"/>
                  <w:shd w:val="clear" w:color="auto" w:fill="auto"/>
                </w:tcPr>
                <w:p w14:paraId="17C4BE4B" w14:textId="77777777" w:rsidR="00F02373" w:rsidRPr="008D2F02" w:rsidRDefault="00F02373" w:rsidP="00205222">
                  <w:pPr>
                    <w:widowControl w:val="0"/>
                    <w:autoSpaceDE w:val="0"/>
                    <w:autoSpaceDN w:val="0"/>
                    <w:spacing w:after="0" w:line="240" w:lineRule="auto"/>
                    <w:ind w:left="4" w:firstLine="11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  <w14:ligatures w14:val="none"/>
                    </w:rPr>
                  </w:pPr>
                  <w:r w:rsidRPr="008D2F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  <w14:ligatures w14:val="none"/>
                    </w:rPr>
                    <w:t>1190588,14</w:t>
                  </w:r>
                </w:p>
              </w:tc>
            </w:tr>
            <w:tr w:rsidR="00F02373" w:rsidRPr="008D2F02" w14:paraId="08C6A911" w14:textId="77777777" w:rsidTr="000C4965">
              <w:tc>
                <w:tcPr>
                  <w:tcW w:w="1021" w:type="dxa"/>
                  <w:shd w:val="clear" w:color="auto" w:fill="auto"/>
                </w:tcPr>
                <w:p w14:paraId="2C9304DF" w14:textId="77777777" w:rsidR="00F02373" w:rsidRPr="008D2F02" w:rsidRDefault="00F02373" w:rsidP="00205222">
                  <w:pPr>
                    <w:widowControl w:val="0"/>
                    <w:autoSpaceDE w:val="0"/>
                    <w:autoSpaceDN w:val="0"/>
                    <w:spacing w:after="0" w:line="240" w:lineRule="auto"/>
                    <w:ind w:left="4" w:firstLine="11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  <w14:ligatures w14:val="none"/>
                    </w:rPr>
                  </w:pPr>
                  <w:r w:rsidRPr="008D2F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  <w14:ligatures w14:val="none"/>
                    </w:rPr>
                    <w:t>14(49)</w:t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14:paraId="1F2EABD1" w14:textId="77777777" w:rsidR="00F02373" w:rsidRPr="008D2F02" w:rsidRDefault="00F02373" w:rsidP="00205222">
                  <w:pPr>
                    <w:widowControl w:val="0"/>
                    <w:autoSpaceDE w:val="0"/>
                    <w:autoSpaceDN w:val="0"/>
                    <w:spacing w:after="0" w:line="240" w:lineRule="auto"/>
                    <w:ind w:left="4" w:firstLine="11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  <w14:ligatures w14:val="none"/>
                    </w:rPr>
                  </w:pPr>
                  <w:r w:rsidRPr="008D2F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  <w14:ligatures w14:val="none"/>
                    </w:rPr>
                    <w:t>388001,67</w:t>
                  </w:r>
                </w:p>
              </w:tc>
              <w:tc>
                <w:tcPr>
                  <w:tcW w:w="3285" w:type="dxa"/>
                  <w:shd w:val="clear" w:color="auto" w:fill="auto"/>
                </w:tcPr>
                <w:p w14:paraId="5C822B5E" w14:textId="77777777" w:rsidR="00F02373" w:rsidRPr="008D2F02" w:rsidRDefault="00F02373" w:rsidP="00205222">
                  <w:pPr>
                    <w:widowControl w:val="0"/>
                    <w:autoSpaceDE w:val="0"/>
                    <w:autoSpaceDN w:val="0"/>
                    <w:spacing w:after="0" w:line="240" w:lineRule="auto"/>
                    <w:ind w:left="4" w:firstLine="11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  <w14:ligatures w14:val="none"/>
                    </w:rPr>
                  </w:pPr>
                  <w:r w:rsidRPr="008D2F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  <w14:ligatures w14:val="none"/>
                    </w:rPr>
                    <w:t>1190604,50</w:t>
                  </w:r>
                </w:p>
              </w:tc>
            </w:tr>
            <w:tr w:rsidR="00F02373" w:rsidRPr="008D2F02" w14:paraId="46BB9AA9" w14:textId="77777777" w:rsidTr="000C4965">
              <w:tc>
                <w:tcPr>
                  <w:tcW w:w="1021" w:type="dxa"/>
                  <w:shd w:val="clear" w:color="auto" w:fill="auto"/>
                </w:tcPr>
                <w:p w14:paraId="4850A494" w14:textId="77777777" w:rsidR="00F02373" w:rsidRPr="008D2F02" w:rsidRDefault="00F02373" w:rsidP="00205222">
                  <w:pPr>
                    <w:widowControl w:val="0"/>
                    <w:autoSpaceDE w:val="0"/>
                    <w:autoSpaceDN w:val="0"/>
                    <w:spacing w:after="0" w:line="240" w:lineRule="auto"/>
                    <w:ind w:left="4" w:firstLine="11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  <w14:ligatures w14:val="none"/>
                    </w:rPr>
                  </w:pPr>
                  <w:r w:rsidRPr="008D2F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  <w14:ligatures w14:val="none"/>
                    </w:rPr>
                    <w:t>15(48)</w:t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14:paraId="58C68C78" w14:textId="77777777" w:rsidR="00F02373" w:rsidRPr="008D2F02" w:rsidRDefault="00F02373" w:rsidP="00205222">
                  <w:pPr>
                    <w:widowControl w:val="0"/>
                    <w:autoSpaceDE w:val="0"/>
                    <w:autoSpaceDN w:val="0"/>
                    <w:spacing w:after="0" w:line="240" w:lineRule="auto"/>
                    <w:ind w:left="4" w:firstLine="11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  <w14:ligatures w14:val="none"/>
                    </w:rPr>
                  </w:pPr>
                  <w:r w:rsidRPr="008D2F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  <w14:ligatures w14:val="none"/>
                    </w:rPr>
                    <w:t>387990,01</w:t>
                  </w:r>
                </w:p>
              </w:tc>
              <w:tc>
                <w:tcPr>
                  <w:tcW w:w="3285" w:type="dxa"/>
                  <w:shd w:val="clear" w:color="auto" w:fill="auto"/>
                </w:tcPr>
                <w:p w14:paraId="5407B51A" w14:textId="77777777" w:rsidR="00F02373" w:rsidRPr="008D2F02" w:rsidRDefault="00F02373" w:rsidP="00205222">
                  <w:pPr>
                    <w:widowControl w:val="0"/>
                    <w:autoSpaceDE w:val="0"/>
                    <w:autoSpaceDN w:val="0"/>
                    <w:spacing w:after="0" w:line="240" w:lineRule="auto"/>
                    <w:ind w:left="4" w:firstLine="11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  <w14:ligatures w14:val="none"/>
                    </w:rPr>
                  </w:pPr>
                  <w:r w:rsidRPr="008D2F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  <w14:ligatures w14:val="none"/>
                    </w:rPr>
                    <w:t>1190610,54</w:t>
                  </w:r>
                </w:p>
              </w:tc>
            </w:tr>
            <w:tr w:rsidR="00F02373" w:rsidRPr="008D2F02" w14:paraId="72CD8B2E" w14:textId="77777777" w:rsidTr="000C4965">
              <w:tc>
                <w:tcPr>
                  <w:tcW w:w="1021" w:type="dxa"/>
                  <w:shd w:val="clear" w:color="auto" w:fill="auto"/>
                </w:tcPr>
                <w:p w14:paraId="262914AC" w14:textId="77777777" w:rsidR="00F02373" w:rsidRPr="008D2F02" w:rsidRDefault="00F02373" w:rsidP="00205222">
                  <w:pPr>
                    <w:widowControl w:val="0"/>
                    <w:autoSpaceDE w:val="0"/>
                    <w:autoSpaceDN w:val="0"/>
                    <w:spacing w:after="0" w:line="240" w:lineRule="auto"/>
                    <w:ind w:left="4" w:firstLine="11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  <w14:ligatures w14:val="none"/>
                    </w:rPr>
                  </w:pPr>
                  <w:r w:rsidRPr="008D2F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  <w14:ligatures w14:val="none"/>
                    </w:rPr>
                    <w:t>16(47)</w:t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14:paraId="110AC4B5" w14:textId="77777777" w:rsidR="00F02373" w:rsidRPr="008D2F02" w:rsidRDefault="00F02373" w:rsidP="00205222">
                  <w:pPr>
                    <w:widowControl w:val="0"/>
                    <w:autoSpaceDE w:val="0"/>
                    <w:autoSpaceDN w:val="0"/>
                    <w:spacing w:after="0" w:line="240" w:lineRule="auto"/>
                    <w:ind w:left="4" w:firstLine="11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  <w14:ligatures w14:val="none"/>
                    </w:rPr>
                  </w:pPr>
                  <w:r w:rsidRPr="008D2F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  <w14:ligatures w14:val="none"/>
                    </w:rPr>
                    <w:t>387982,84</w:t>
                  </w:r>
                </w:p>
              </w:tc>
              <w:tc>
                <w:tcPr>
                  <w:tcW w:w="3285" w:type="dxa"/>
                  <w:shd w:val="clear" w:color="auto" w:fill="auto"/>
                </w:tcPr>
                <w:p w14:paraId="65290C66" w14:textId="77777777" w:rsidR="00F02373" w:rsidRPr="008D2F02" w:rsidRDefault="00F02373" w:rsidP="00205222">
                  <w:pPr>
                    <w:widowControl w:val="0"/>
                    <w:autoSpaceDE w:val="0"/>
                    <w:autoSpaceDN w:val="0"/>
                    <w:spacing w:after="0" w:line="240" w:lineRule="auto"/>
                    <w:ind w:left="4" w:firstLine="11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  <w14:ligatures w14:val="none"/>
                    </w:rPr>
                  </w:pPr>
                  <w:r w:rsidRPr="008D2F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  <w14:ligatures w14:val="none"/>
                    </w:rPr>
                    <w:t>1190615,36</w:t>
                  </w:r>
                </w:p>
              </w:tc>
            </w:tr>
            <w:tr w:rsidR="00F02373" w:rsidRPr="008D2F02" w14:paraId="6ADDD719" w14:textId="77777777" w:rsidTr="000C4965">
              <w:tc>
                <w:tcPr>
                  <w:tcW w:w="1021" w:type="dxa"/>
                  <w:shd w:val="clear" w:color="auto" w:fill="auto"/>
                </w:tcPr>
                <w:p w14:paraId="526153A7" w14:textId="77777777" w:rsidR="00F02373" w:rsidRPr="008D2F02" w:rsidRDefault="00F02373" w:rsidP="00205222">
                  <w:pPr>
                    <w:widowControl w:val="0"/>
                    <w:autoSpaceDE w:val="0"/>
                    <w:autoSpaceDN w:val="0"/>
                    <w:spacing w:after="0" w:line="240" w:lineRule="auto"/>
                    <w:ind w:left="4" w:firstLine="11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  <w14:ligatures w14:val="none"/>
                    </w:rPr>
                  </w:pPr>
                  <w:r w:rsidRPr="008D2F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  <w14:ligatures w14:val="none"/>
                    </w:rPr>
                    <w:t>17(46)</w:t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14:paraId="7AD315E4" w14:textId="77777777" w:rsidR="00F02373" w:rsidRPr="008D2F02" w:rsidRDefault="00F02373" w:rsidP="00205222">
                  <w:pPr>
                    <w:widowControl w:val="0"/>
                    <w:autoSpaceDE w:val="0"/>
                    <w:autoSpaceDN w:val="0"/>
                    <w:spacing w:after="0" w:line="240" w:lineRule="auto"/>
                    <w:ind w:left="4" w:firstLine="11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  <w14:ligatures w14:val="none"/>
                    </w:rPr>
                  </w:pPr>
                  <w:r w:rsidRPr="008D2F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  <w14:ligatures w14:val="none"/>
                    </w:rPr>
                    <w:t>387994,90</w:t>
                  </w:r>
                </w:p>
              </w:tc>
              <w:tc>
                <w:tcPr>
                  <w:tcW w:w="3285" w:type="dxa"/>
                  <w:shd w:val="clear" w:color="auto" w:fill="auto"/>
                </w:tcPr>
                <w:p w14:paraId="0EFBBF12" w14:textId="77777777" w:rsidR="00F02373" w:rsidRPr="008D2F02" w:rsidRDefault="00F02373" w:rsidP="00205222">
                  <w:pPr>
                    <w:widowControl w:val="0"/>
                    <w:autoSpaceDE w:val="0"/>
                    <w:autoSpaceDN w:val="0"/>
                    <w:spacing w:after="0" w:line="240" w:lineRule="auto"/>
                    <w:ind w:left="4" w:firstLine="11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  <w14:ligatures w14:val="none"/>
                    </w:rPr>
                  </w:pPr>
                  <w:r w:rsidRPr="008D2F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  <w14:ligatures w14:val="none"/>
                    </w:rPr>
                    <w:t>1190623,96</w:t>
                  </w:r>
                </w:p>
              </w:tc>
            </w:tr>
            <w:tr w:rsidR="00F02373" w:rsidRPr="008D2F02" w14:paraId="5871041D" w14:textId="77777777" w:rsidTr="000C4965">
              <w:tc>
                <w:tcPr>
                  <w:tcW w:w="1021" w:type="dxa"/>
                  <w:shd w:val="clear" w:color="auto" w:fill="auto"/>
                </w:tcPr>
                <w:p w14:paraId="5B91D7CF" w14:textId="77777777" w:rsidR="00F02373" w:rsidRPr="008D2F02" w:rsidRDefault="00F02373" w:rsidP="00205222">
                  <w:pPr>
                    <w:widowControl w:val="0"/>
                    <w:autoSpaceDE w:val="0"/>
                    <w:autoSpaceDN w:val="0"/>
                    <w:spacing w:after="0" w:line="240" w:lineRule="auto"/>
                    <w:ind w:left="4" w:firstLine="11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  <w14:ligatures w14:val="none"/>
                    </w:rPr>
                  </w:pPr>
                  <w:r w:rsidRPr="008D2F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  <w14:ligatures w14:val="none"/>
                    </w:rPr>
                    <w:t>18(45)</w:t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14:paraId="0511189D" w14:textId="77777777" w:rsidR="00F02373" w:rsidRPr="008D2F02" w:rsidRDefault="00F02373" w:rsidP="00205222">
                  <w:pPr>
                    <w:widowControl w:val="0"/>
                    <w:autoSpaceDE w:val="0"/>
                    <w:autoSpaceDN w:val="0"/>
                    <w:spacing w:after="0" w:line="240" w:lineRule="auto"/>
                    <w:ind w:left="4" w:firstLine="11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  <w14:ligatures w14:val="none"/>
                    </w:rPr>
                  </w:pPr>
                  <w:r w:rsidRPr="008D2F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  <w14:ligatures w14:val="none"/>
                    </w:rPr>
                    <w:t>388012,39</w:t>
                  </w:r>
                </w:p>
              </w:tc>
              <w:tc>
                <w:tcPr>
                  <w:tcW w:w="3285" w:type="dxa"/>
                  <w:shd w:val="clear" w:color="auto" w:fill="auto"/>
                </w:tcPr>
                <w:p w14:paraId="7BE9EE89" w14:textId="77777777" w:rsidR="00F02373" w:rsidRPr="008D2F02" w:rsidRDefault="00F02373" w:rsidP="00205222">
                  <w:pPr>
                    <w:widowControl w:val="0"/>
                    <w:autoSpaceDE w:val="0"/>
                    <w:autoSpaceDN w:val="0"/>
                    <w:spacing w:after="0" w:line="240" w:lineRule="auto"/>
                    <w:ind w:left="4" w:firstLine="11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  <w14:ligatures w14:val="none"/>
                    </w:rPr>
                  </w:pPr>
                  <w:r w:rsidRPr="008D2F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  <w14:ligatures w14:val="none"/>
                    </w:rPr>
                    <w:t>1190634,82</w:t>
                  </w:r>
                </w:p>
              </w:tc>
            </w:tr>
            <w:tr w:rsidR="00F02373" w:rsidRPr="008D2F02" w14:paraId="01343973" w14:textId="77777777" w:rsidTr="000C4965">
              <w:tc>
                <w:tcPr>
                  <w:tcW w:w="1021" w:type="dxa"/>
                  <w:shd w:val="clear" w:color="auto" w:fill="auto"/>
                </w:tcPr>
                <w:p w14:paraId="02B7C09A" w14:textId="77777777" w:rsidR="00F02373" w:rsidRPr="008D2F02" w:rsidRDefault="00F02373" w:rsidP="00205222">
                  <w:pPr>
                    <w:widowControl w:val="0"/>
                    <w:autoSpaceDE w:val="0"/>
                    <w:autoSpaceDN w:val="0"/>
                    <w:spacing w:after="0" w:line="240" w:lineRule="auto"/>
                    <w:ind w:left="4" w:firstLine="11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  <w14:ligatures w14:val="none"/>
                    </w:rPr>
                  </w:pPr>
                  <w:r w:rsidRPr="008D2F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  <w14:ligatures w14:val="none"/>
                    </w:rPr>
                    <w:t>19(44)</w:t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14:paraId="5E649548" w14:textId="77777777" w:rsidR="00F02373" w:rsidRPr="008D2F02" w:rsidRDefault="00F02373" w:rsidP="00205222">
                  <w:pPr>
                    <w:widowControl w:val="0"/>
                    <w:autoSpaceDE w:val="0"/>
                    <w:autoSpaceDN w:val="0"/>
                    <w:spacing w:after="0" w:line="240" w:lineRule="auto"/>
                    <w:ind w:left="4" w:firstLine="11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  <w14:ligatures w14:val="none"/>
                    </w:rPr>
                  </w:pPr>
                  <w:r w:rsidRPr="008D2F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  <w14:ligatures w14:val="none"/>
                    </w:rPr>
                    <w:t>388048,93</w:t>
                  </w:r>
                </w:p>
              </w:tc>
              <w:tc>
                <w:tcPr>
                  <w:tcW w:w="3285" w:type="dxa"/>
                  <w:shd w:val="clear" w:color="auto" w:fill="auto"/>
                </w:tcPr>
                <w:p w14:paraId="53BFD3FB" w14:textId="77777777" w:rsidR="00F02373" w:rsidRPr="008D2F02" w:rsidRDefault="00F02373" w:rsidP="00205222">
                  <w:pPr>
                    <w:widowControl w:val="0"/>
                    <w:autoSpaceDE w:val="0"/>
                    <w:autoSpaceDN w:val="0"/>
                    <w:spacing w:after="0" w:line="240" w:lineRule="auto"/>
                    <w:ind w:left="4" w:firstLine="11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  <w14:ligatures w14:val="none"/>
                    </w:rPr>
                  </w:pPr>
                  <w:r w:rsidRPr="008D2F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  <w14:ligatures w14:val="none"/>
                    </w:rPr>
                    <w:t>1190656,53</w:t>
                  </w:r>
                </w:p>
              </w:tc>
            </w:tr>
            <w:tr w:rsidR="00F02373" w:rsidRPr="008D2F02" w14:paraId="6360F0EF" w14:textId="77777777" w:rsidTr="000C4965">
              <w:tc>
                <w:tcPr>
                  <w:tcW w:w="1021" w:type="dxa"/>
                  <w:shd w:val="clear" w:color="auto" w:fill="auto"/>
                </w:tcPr>
                <w:p w14:paraId="4B8CAE85" w14:textId="77777777" w:rsidR="00F02373" w:rsidRPr="008D2F02" w:rsidRDefault="00F02373" w:rsidP="00205222">
                  <w:pPr>
                    <w:widowControl w:val="0"/>
                    <w:autoSpaceDE w:val="0"/>
                    <w:autoSpaceDN w:val="0"/>
                    <w:spacing w:after="0" w:line="240" w:lineRule="auto"/>
                    <w:ind w:left="4" w:firstLine="11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  <w14:ligatures w14:val="none"/>
                    </w:rPr>
                  </w:pPr>
                  <w:r w:rsidRPr="008D2F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  <w14:ligatures w14:val="none"/>
                    </w:rPr>
                    <w:t>20(43)</w:t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14:paraId="6F0FF191" w14:textId="77777777" w:rsidR="00F02373" w:rsidRPr="008D2F02" w:rsidRDefault="00F02373" w:rsidP="00205222">
                  <w:pPr>
                    <w:widowControl w:val="0"/>
                    <w:autoSpaceDE w:val="0"/>
                    <w:autoSpaceDN w:val="0"/>
                    <w:spacing w:after="0" w:line="240" w:lineRule="auto"/>
                    <w:ind w:left="4" w:firstLine="11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  <w14:ligatures w14:val="none"/>
                    </w:rPr>
                  </w:pPr>
                  <w:r w:rsidRPr="008D2F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  <w14:ligatures w14:val="none"/>
                    </w:rPr>
                    <w:t>388080,50</w:t>
                  </w:r>
                </w:p>
              </w:tc>
              <w:tc>
                <w:tcPr>
                  <w:tcW w:w="3285" w:type="dxa"/>
                  <w:shd w:val="clear" w:color="auto" w:fill="auto"/>
                </w:tcPr>
                <w:p w14:paraId="51B33765" w14:textId="77777777" w:rsidR="00F02373" w:rsidRPr="008D2F02" w:rsidRDefault="00F02373" w:rsidP="00205222">
                  <w:pPr>
                    <w:widowControl w:val="0"/>
                    <w:autoSpaceDE w:val="0"/>
                    <w:autoSpaceDN w:val="0"/>
                    <w:spacing w:after="0" w:line="240" w:lineRule="auto"/>
                    <w:ind w:left="4" w:firstLine="11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  <w14:ligatures w14:val="none"/>
                    </w:rPr>
                  </w:pPr>
                  <w:r w:rsidRPr="008D2F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  <w14:ligatures w14:val="none"/>
                    </w:rPr>
                    <w:t>1190675,43</w:t>
                  </w:r>
                </w:p>
              </w:tc>
            </w:tr>
            <w:tr w:rsidR="00F02373" w:rsidRPr="008D2F02" w14:paraId="73CC1441" w14:textId="77777777" w:rsidTr="000C4965">
              <w:tc>
                <w:tcPr>
                  <w:tcW w:w="1021" w:type="dxa"/>
                  <w:shd w:val="clear" w:color="auto" w:fill="auto"/>
                </w:tcPr>
                <w:p w14:paraId="1907F976" w14:textId="77777777" w:rsidR="00F02373" w:rsidRPr="008D2F02" w:rsidRDefault="00F02373" w:rsidP="00205222">
                  <w:pPr>
                    <w:widowControl w:val="0"/>
                    <w:autoSpaceDE w:val="0"/>
                    <w:autoSpaceDN w:val="0"/>
                    <w:spacing w:after="0" w:line="240" w:lineRule="auto"/>
                    <w:ind w:left="4" w:firstLine="11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  <w14:ligatures w14:val="none"/>
                    </w:rPr>
                  </w:pPr>
                  <w:r w:rsidRPr="008D2F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  <w14:ligatures w14:val="none"/>
                    </w:rPr>
                    <w:t>21(42)</w:t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14:paraId="61F9E846" w14:textId="77777777" w:rsidR="00F02373" w:rsidRPr="008D2F02" w:rsidRDefault="00F02373" w:rsidP="00205222">
                  <w:pPr>
                    <w:widowControl w:val="0"/>
                    <w:autoSpaceDE w:val="0"/>
                    <w:autoSpaceDN w:val="0"/>
                    <w:spacing w:after="0" w:line="240" w:lineRule="auto"/>
                    <w:ind w:left="4" w:firstLine="11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  <w14:ligatures w14:val="none"/>
                    </w:rPr>
                  </w:pPr>
                  <w:r w:rsidRPr="008D2F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  <w14:ligatures w14:val="none"/>
                    </w:rPr>
                    <w:t>388108,53</w:t>
                  </w:r>
                </w:p>
              </w:tc>
              <w:tc>
                <w:tcPr>
                  <w:tcW w:w="3285" w:type="dxa"/>
                  <w:shd w:val="clear" w:color="auto" w:fill="auto"/>
                </w:tcPr>
                <w:p w14:paraId="4B50BF6A" w14:textId="77777777" w:rsidR="00F02373" w:rsidRPr="008D2F02" w:rsidRDefault="00F02373" w:rsidP="00205222">
                  <w:pPr>
                    <w:widowControl w:val="0"/>
                    <w:autoSpaceDE w:val="0"/>
                    <w:autoSpaceDN w:val="0"/>
                    <w:spacing w:after="0" w:line="240" w:lineRule="auto"/>
                    <w:ind w:left="4" w:firstLine="11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  <w14:ligatures w14:val="none"/>
                    </w:rPr>
                  </w:pPr>
                  <w:r w:rsidRPr="008D2F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  <w14:ligatures w14:val="none"/>
                    </w:rPr>
                    <w:t>1190691,54</w:t>
                  </w:r>
                </w:p>
              </w:tc>
            </w:tr>
            <w:tr w:rsidR="00F02373" w:rsidRPr="008D2F02" w14:paraId="41C9E666" w14:textId="77777777" w:rsidTr="000C4965">
              <w:tc>
                <w:tcPr>
                  <w:tcW w:w="1021" w:type="dxa"/>
                  <w:shd w:val="clear" w:color="auto" w:fill="auto"/>
                </w:tcPr>
                <w:p w14:paraId="7731FE24" w14:textId="77777777" w:rsidR="00F02373" w:rsidRPr="008D2F02" w:rsidRDefault="00F02373" w:rsidP="00205222">
                  <w:pPr>
                    <w:widowControl w:val="0"/>
                    <w:autoSpaceDE w:val="0"/>
                    <w:autoSpaceDN w:val="0"/>
                    <w:spacing w:after="0" w:line="240" w:lineRule="auto"/>
                    <w:ind w:left="4" w:firstLine="11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  <w14:ligatures w14:val="none"/>
                    </w:rPr>
                  </w:pPr>
                  <w:r w:rsidRPr="008D2F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  <w14:ligatures w14:val="none"/>
                    </w:rPr>
                    <w:t>22(41)</w:t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14:paraId="53EFA715" w14:textId="77777777" w:rsidR="00F02373" w:rsidRPr="008D2F02" w:rsidRDefault="00F02373" w:rsidP="00205222">
                  <w:pPr>
                    <w:widowControl w:val="0"/>
                    <w:autoSpaceDE w:val="0"/>
                    <w:autoSpaceDN w:val="0"/>
                    <w:spacing w:after="0" w:line="240" w:lineRule="auto"/>
                    <w:ind w:left="4" w:firstLine="11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  <w14:ligatures w14:val="none"/>
                    </w:rPr>
                  </w:pPr>
                  <w:r w:rsidRPr="008D2F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  <w14:ligatures w14:val="none"/>
                    </w:rPr>
                    <w:t>388124,72</w:t>
                  </w:r>
                </w:p>
              </w:tc>
              <w:tc>
                <w:tcPr>
                  <w:tcW w:w="3285" w:type="dxa"/>
                  <w:shd w:val="clear" w:color="auto" w:fill="auto"/>
                </w:tcPr>
                <w:p w14:paraId="2BE9C226" w14:textId="77777777" w:rsidR="00F02373" w:rsidRPr="008D2F02" w:rsidRDefault="00F02373" w:rsidP="00205222">
                  <w:pPr>
                    <w:widowControl w:val="0"/>
                    <w:autoSpaceDE w:val="0"/>
                    <w:autoSpaceDN w:val="0"/>
                    <w:spacing w:after="0" w:line="240" w:lineRule="auto"/>
                    <w:ind w:left="4" w:firstLine="11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  <w14:ligatures w14:val="none"/>
                    </w:rPr>
                  </w:pPr>
                  <w:r w:rsidRPr="008D2F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  <w14:ligatures w14:val="none"/>
                    </w:rPr>
                    <w:t>1190666,42</w:t>
                  </w:r>
                </w:p>
              </w:tc>
            </w:tr>
            <w:tr w:rsidR="00F02373" w:rsidRPr="008D2F02" w14:paraId="51A97C9C" w14:textId="77777777" w:rsidTr="000C4965">
              <w:tc>
                <w:tcPr>
                  <w:tcW w:w="1021" w:type="dxa"/>
                  <w:shd w:val="clear" w:color="auto" w:fill="auto"/>
                </w:tcPr>
                <w:p w14:paraId="7998B28A" w14:textId="77777777" w:rsidR="00F02373" w:rsidRPr="008D2F02" w:rsidRDefault="00F02373" w:rsidP="00205222">
                  <w:pPr>
                    <w:widowControl w:val="0"/>
                    <w:autoSpaceDE w:val="0"/>
                    <w:autoSpaceDN w:val="0"/>
                    <w:spacing w:after="0" w:line="240" w:lineRule="auto"/>
                    <w:ind w:left="4" w:firstLine="11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  <w14:ligatures w14:val="none"/>
                    </w:rPr>
                  </w:pPr>
                  <w:r w:rsidRPr="008D2F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  <w14:ligatures w14:val="none"/>
                    </w:rPr>
                    <w:t>23(40)</w:t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14:paraId="72065004" w14:textId="77777777" w:rsidR="00F02373" w:rsidRPr="008D2F02" w:rsidRDefault="00F02373" w:rsidP="00205222">
                  <w:pPr>
                    <w:widowControl w:val="0"/>
                    <w:autoSpaceDE w:val="0"/>
                    <w:autoSpaceDN w:val="0"/>
                    <w:spacing w:after="0" w:line="240" w:lineRule="auto"/>
                    <w:ind w:left="4" w:firstLine="11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  <w14:ligatures w14:val="none"/>
                    </w:rPr>
                  </w:pPr>
                  <w:r w:rsidRPr="008D2F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  <w14:ligatures w14:val="none"/>
                    </w:rPr>
                    <w:t>388169,03</w:t>
                  </w:r>
                </w:p>
              </w:tc>
              <w:tc>
                <w:tcPr>
                  <w:tcW w:w="3285" w:type="dxa"/>
                  <w:shd w:val="clear" w:color="auto" w:fill="auto"/>
                </w:tcPr>
                <w:p w14:paraId="77389B44" w14:textId="77777777" w:rsidR="00F02373" w:rsidRPr="008D2F02" w:rsidRDefault="00F02373" w:rsidP="00205222">
                  <w:pPr>
                    <w:widowControl w:val="0"/>
                    <w:autoSpaceDE w:val="0"/>
                    <w:autoSpaceDN w:val="0"/>
                    <w:spacing w:after="0" w:line="240" w:lineRule="auto"/>
                    <w:ind w:left="4" w:firstLine="11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  <w14:ligatures w14:val="none"/>
                    </w:rPr>
                  </w:pPr>
                  <w:r w:rsidRPr="008D2F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  <w14:ligatures w14:val="none"/>
                    </w:rPr>
                    <w:t>1190695,35</w:t>
                  </w:r>
                </w:p>
              </w:tc>
            </w:tr>
            <w:tr w:rsidR="00F02373" w:rsidRPr="008D2F02" w14:paraId="0ED91ED1" w14:textId="77777777" w:rsidTr="000C4965">
              <w:tc>
                <w:tcPr>
                  <w:tcW w:w="1021" w:type="dxa"/>
                  <w:shd w:val="clear" w:color="auto" w:fill="auto"/>
                </w:tcPr>
                <w:p w14:paraId="6E1E3EB7" w14:textId="77777777" w:rsidR="00F02373" w:rsidRPr="008D2F02" w:rsidRDefault="00F02373" w:rsidP="00205222">
                  <w:pPr>
                    <w:widowControl w:val="0"/>
                    <w:autoSpaceDE w:val="0"/>
                    <w:autoSpaceDN w:val="0"/>
                    <w:spacing w:after="0" w:line="240" w:lineRule="auto"/>
                    <w:ind w:left="4" w:firstLine="11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  <w14:ligatures w14:val="none"/>
                    </w:rPr>
                  </w:pPr>
                  <w:r w:rsidRPr="008D2F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  <w14:ligatures w14:val="none"/>
                    </w:rPr>
                    <w:t>24(39)</w:t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14:paraId="1958EEB7" w14:textId="77777777" w:rsidR="00F02373" w:rsidRPr="008D2F02" w:rsidRDefault="00F02373" w:rsidP="00205222">
                  <w:pPr>
                    <w:widowControl w:val="0"/>
                    <w:autoSpaceDE w:val="0"/>
                    <w:autoSpaceDN w:val="0"/>
                    <w:spacing w:after="0" w:line="240" w:lineRule="auto"/>
                    <w:ind w:left="4" w:firstLine="11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  <w14:ligatures w14:val="none"/>
                    </w:rPr>
                  </w:pPr>
                  <w:r w:rsidRPr="008D2F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  <w14:ligatures w14:val="none"/>
                    </w:rPr>
                    <w:t>388197,01</w:t>
                  </w:r>
                </w:p>
              </w:tc>
              <w:tc>
                <w:tcPr>
                  <w:tcW w:w="3285" w:type="dxa"/>
                  <w:shd w:val="clear" w:color="auto" w:fill="auto"/>
                </w:tcPr>
                <w:p w14:paraId="03CA9C41" w14:textId="77777777" w:rsidR="00F02373" w:rsidRPr="008D2F02" w:rsidRDefault="00F02373" w:rsidP="00205222">
                  <w:pPr>
                    <w:widowControl w:val="0"/>
                    <w:autoSpaceDE w:val="0"/>
                    <w:autoSpaceDN w:val="0"/>
                    <w:spacing w:after="0" w:line="240" w:lineRule="auto"/>
                    <w:ind w:left="4" w:firstLine="11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  <w14:ligatures w14:val="none"/>
                    </w:rPr>
                  </w:pPr>
                  <w:r w:rsidRPr="008D2F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  <w14:ligatures w14:val="none"/>
                    </w:rPr>
                    <w:t>1190713,48</w:t>
                  </w:r>
                </w:p>
              </w:tc>
            </w:tr>
            <w:tr w:rsidR="00F02373" w:rsidRPr="008D2F02" w14:paraId="091CA8F7" w14:textId="77777777" w:rsidTr="000C4965">
              <w:tc>
                <w:tcPr>
                  <w:tcW w:w="1021" w:type="dxa"/>
                  <w:shd w:val="clear" w:color="auto" w:fill="auto"/>
                </w:tcPr>
                <w:p w14:paraId="3A7FEA0E" w14:textId="77777777" w:rsidR="00F02373" w:rsidRPr="008D2F02" w:rsidRDefault="00F02373" w:rsidP="00205222">
                  <w:pPr>
                    <w:widowControl w:val="0"/>
                    <w:autoSpaceDE w:val="0"/>
                    <w:autoSpaceDN w:val="0"/>
                    <w:spacing w:after="0" w:line="240" w:lineRule="auto"/>
                    <w:ind w:left="4" w:firstLine="11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  <w14:ligatures w14:val="none"/>
                    </w:rPr>
                  </w:pPr>
                  <w:r w:rsidRPr="008D2F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  <w14:ligatures w14:val="none"/>
                    </w:rPr>
                    <w:t>25(38)</w:t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14:paraId="5842E26B" w14:textId="77777777" w:rsidR="00F02373" w:rsidRPr="008D2F02" w:rsidRDefault="00F02373" w:rsidP="00205222">
                  <w:pPr>
                    <w:widowControl w:val="0"/>
                    <w:autoSpaceDE w:val="0"/>
                    <w:autoSpaceDN w:val="0"/>
                    <w:spacing w:after="0" w:line="240" w:lineRule="auto"/>
                    <w:ind w:left="4" w:firstLine="11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  <w14:ligatures w14:val="none"/>
                    </w:rPr>
                  </w:pPr>
                  <w:r w:rsidRPr="008D2F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  <w14:ligatures w14:val="none"/>
                    </w:rPr>
                    <w:t>388284,61</w:t>
                  </w:r>
                </w:p>
              </w:tc>
              <w:tc>
                <w:tcPr>
                  <w:tcW w:w="3285" w:type="dxa"/>
                  <w:shd w:val="clear" w:color="auto" w:fill="auto"/>
                </w:tcPr>
                <w:p w14:paraId="18F4F9B7" w14:textId="77777777" w:rsidR="00F02373" w:rsidRPr="008D2F02" w:rsidRDefault="00F02373" w:rsidP="00205222">
                  <w:pPr>
                    <w:widowControl w:val="0"/>
                    <w:autoSpaceDE w:val="0"/>
                    <w:autoSpaceDN w:val="0"/>
                    <w:spacing w:after="0" w:line="240" w:lineRule="auto"/>
                    <w:ind w:left="4" w:firstLine="11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  <w14:ligatures w14:val="none"/>
                    </w:rPr>
                  </w:pPr>
                  <w:r w:rsidRPr="008D2F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  <w14:ligatures w14:val="none"/>
                    </w:rPr>
                    <w:t>1190640,36</w:t>
                  </w:r>
                </w:p>
              </w:tc>
            </w:tr>
            <w:tr w:rsidR="00F02373" w:rsidRPr="008D2F02" w14:paraId="0B791D3E" w14:textId="77777777" w:rsidTr="000C4965">
              <w:tc>
                <w:tcPr>
                  <w:tcW w:w="1021" w:type="dxa"/>
                  <w:shd w:val="clear" w:color="auto" w:fill="auto"/>
                </w:tcPr>
                <w:p w14:paraId="2B8ACA26" w14:textId="77777777" w:rsidR="00F02373" w:rsidRPr="008D2F02" w:rsidRDefault="00F02373" w:rsidP="00205222">
                  <w:pPr>
                    <w:widowControl w:val="0"/>
                    <w:autoSpaceDE w:val="0"/>
                    <w:autoSpaceDN w:val="0"/>
                    <w:spacing w:after="0" w:line="240" w:lineRule="auto"/>
                    <w:ind w:left="4" w:firstLine="11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  <w14:ligatures w14:val="none"/>
                    </w:rPr>
                  </w:pPr>
                  <w:r w:rsidRPr="008D2F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  <w14:ligatures w14:val="none"/>
                    </w:rPr>
                    <w:t>26(37)</w:t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14:paraId="0679D30C" w14:textId="77777777" w:rsidR="00F02373" w:rsidRPr="008D2F02" w:rsidRDefault="00F02373" w:rsidP="00205222">
                  <w:pPr>
                    <w:widowControl w:val="0"/>
                    <w:autoSpaceDE w:val="0"/>
                    <w:autoSpaceDN w:val="0"/>
                    <w:spacing w:after="0" w:line="240" w:lineRule="auto"/>
                    <w:ind w:left="4" w:firstLine="11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  <w14:ligatures w14:val="none"/>
                    </w:rPr>
                  </w:pPr>
                  <w:r w:rsidRPr="008D2F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  <w14:ligatures w14:val="none"/>
                    </w:rPr>
                    <w:t>388304,73</w:t>
                  </w:r>
                </w:p>
              </w:tc>
              <w:tc>
                <w:tcPr>
                  <w:tcW w:w="3285" w:type="dxa"/>
                  <w:shd w:val="clear" w:color="auto" w:fill="auto"/>
                </w:tcPr>
                <w:p w14:paraId="0AA23287" w14:textId="77777777" w:rsidR="00F02373" w:rsidRPr="008D2F02" w:rsidRDefault="00F02373" w:rsidP="00205222">
                  <w:pPr>
                    <w:widowControl w:val="0"/>
                    <w:autoSpaceDE w:val="0"/>
                    <w:autoSpaceDN w:val="0"/>
                    <w:spacing w:after="0" w:line="240" w:lineRule="auto"/>
                    <w:ind w:left="4" w:firstLine="11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  <w14:ligatures w14:val="none"/>
                    </w:rPr>
                  </w:pPr>
                  <w:r w:rsidRPr="008D2F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  <w14:ligatures w14:val="none"/>
                    </w:rPr>
                    <w:t>1190630,79</w:t>
                  </w:r>
                </w:p>
              </w:tc>
            </w:tr>
            <w:tr w:rsidR="00F02373" w:rsidRPr="008D2F02" w14:paraId="23C3D687" w14:textId="77777777" w:rsidTr="000C4965">
              <w:tc>
                <w:tcPr>
                  <w:tcW w:w="1021" w:type="dxa"/>
                  <w:shd w:val="clear" w:color="auto" w:fill="auto"/>
                </w:tcPr>
                <w:p w14:paraId="40638FD7" w14:textId="77777777" w:rsidR="00F02373" w:rsidRPr="008D2F02" w:rsidRDefault="00F02373" w:rsidP="00205222">
                  <w:pPr>
                    <w:widowControl w:val="0"/>
                    <w:autoSpaceDE w:val="0"/>
                    <w:autoSpaceDN w:val="0"/>
                    <w:spacing w:after="0" w:line="240" w:lineRule="auto"/>
                    <w:ind w:left="4" w:firstLine="11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  <w14:ligatures w14:val="none"/>
                    </w:rPr>
                  </w:pPr>
                  <w:r w:rsidRPr="008D2F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  <w14:ligatures w14:val="none"/>
                    </w:rPr>
                    <w:t>1(36)</w:t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14:paraId="46920D69" w14:textId="77777777" w:rsidR="00F02373" w:rsidRPr="008D2F02" w:rsidRDefault="00F02373" w:rsidP="00205222">
                  <w:pPr>
                    <w:widowControl w:val="0"/>
                    <w:autoSpaceDE w:val="0"/>
                    <w:autoSpaceDN w:val="0"/>
                    <w:spacing w:after="0" w:line="240" w:lineRule="auto"/>
                    <w:ind w:left="4" w:firstLine="11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  <w14:ligatures w14:val="none"/>
                    </w:rPr>
                  </w:pPr>
                  <w:r w:rsidRPr="008D2F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  <w14:ligatures w14:val="none"/>
                    </w:rPr>
                    <w:t>388313,63</w:t>
                  </w:r>
                </w:p>
              </w:tc>
              <w:tc>
                <w:tcPr>
                  <w:tcW w:w="3285" w:type="dxa"/>
                  <w:shd w:val="clear" w:color="auto" w:fill="auto"/>
                </w:tcPr>
                <w:p w14:paraId="6C195AF8" w14:textId="77777777" w:rsidR="00F02373" w:rsidRPr="008D2F02" w:rsidRDefault="00F02373" w:rsidP="00205222">
                  <w:pPr>
                    <w:widowControl w:val="0"/>
                    <w:autoSpaceDE w:val="0"/>
                    <w:autoSpaceDN w:val="0"/>
                    <w:spacing w:after="0" w:line="240" w:lineRule="auto"/>
                    <w:ind w:left="4" w:firstLine="113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  <w14:ligatures w14:val="none"/>
                    </w:rPr>
                  </w:pPr>
                  <w:r w:rsidRPr="008D2F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  <w14:ligatures w14:val="none"/>
                    </w:rPr>
                    <w:t>1190605,66</w:t>
                  </w:r>
                </w:p>
              </w:tc>
            </w:tr>
          </w:tbl>
          <w:p w14:paraId="2B09CB64" w14:textId="77777777" w:rsidR="00F02373" w:rsidRPr="008D2F02" w:rsidRDefault="00F02373" w:rsidP="00205222">
            <w:pPr>
              <w:widowControl w:val="0"/>
              <w:autoSpaceDE w:val="0"/>
              <w:autoSpaceDN w:val="0"/>
              <w:spacing w:after="0" w:line="240" w:lineRule="auto"/>
              <w:ind w:left="4" w:firstLine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none"/>
              </w:rPr>
            </w:pPr>
          </w:p>
          <w:p w14:paraId="31CC86B5" w14:textId="77777777" w:rsidR="00F02373" w:rsidRPr="008D2F02" w:rsidRDefault="00F02373" w:rsidP="00E67C2A">
            <w:pPr>
              <w:widowControl w:val="0"/>
              <w:numPr>
                <w:ilvl w:val="0"/>
                <w:numId w:val="45"/>
              </w:numPr>
              <w:autoSpaceDE w:val="0"/>
              <w:autoSpaceDN w:val="0"/>
              <w:spacing w:after="0" w:line="240" w:lineRule="auto"/>
              <w:ind w:left="4" w:firstLine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none"/>
              </w:rPr>
              <w:t xml:space="preserve">Отобразить Функциональную зону земельного участка между с. </w:t>
            </w:r>
            <w:proofErr w:type="spellStart"/>
            <w:r w:rsidRPr="008D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none"/>
              </w:rPr>
              <w:t>Тораево</w:t>
            </w:r>
            <w:proofErr w:type="spellEnd"/>
            <w:r w:rsidRPr="008D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none"/>
              </w:rPr>
              <w:t xml:space="preserve"> и д. </w:t>
            </w:r>
            <w:proofErr w:type="spellStart"/>
            <w:r w:rsidRPr="008D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none"/>
              </w:rPr>
              <w:t>Сюлово</w:t>
            </w:r>
            <w:proofErr w:type="spellEnd"/>
            <w:r w:rsidRPr="008D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none"/>
              </w:rPr>
              <w:t xml:space="preserve"> (вокруг пруда между с. </w:t>
            </w:r>
            <w:proofErr w:type="spellStart"/>
            <w:r w:rsidRPr="008D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none"/>
              </w:rPr>
              <w:t>Тораево</w:t>
            </w:r>
            <w:proofErr w:type="spellEnd"/>
            <w:r w:rsidRPr="008D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none"/>
              </w:rPr>
              <w:t xml:space="preserve"> и д. </w:t>
            </w:r>
            <w:proofErr w:type="spellStart"/>
            <w:r w:rsidRPr="008D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none"/>
              </w:rPr>
              <w:t>Сюлово</w:t>
            </w:r>
            <w:proofErr w:type="spellEnd"/>
            <w:r w:rsidRPr="008D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none"/>
              </w:rPr>
              <w:t xml:space="preserve">) зона рекреационного назначения согласно Решению Собрания депутатов </w:t>
            </w:r>
            <w:proofErr w:type="spellStart"/>
            <w:r w:rsidRPr="008D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none"/>
              </w:rPr>
              <w:t>Тораевского</w:t>
            </w:r>
            <w:proofErr w:type="spellEnd"/>
            <w:r w:rsidRPr="008D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none"/>
              </w:rPr>
              <w:t xml:space="preserve"> сельского поселения Моргаушского района Чувашской Республики «О внесении изменений в генеральный план </w:t>
            </w:r>
            <w:proofErr w:type="spellStart"/>
            <w:r w:rsidRPr="008D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none"/>
              </w:rPr>
              <w:t>Тораевского</w:t>
            </w:r>
            <w:proofErr w:type="spellEnd"/>
            <w:r w:rsidRPr="008D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none"/>
              </w:rPr>
              <w:t xml:space="preserve"> сельского поселения Моргаушского района Чувашской Республики (актуализация генплана)</w:t>
            </w:r>
            <w:proofErr w:type="gramStart"/>
            <w:r w:rsidRPr="008D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none"/>
              </w:rPr>
              <w:t>»</w:t>
            </w:r>
            <w:proofErr w:type="gramEnd"/>
            <w:r w:rsidRPr="008D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none"/>
              </w:rPr>
              <w:t xml:space="preserve"> от 24.06.2022 г. № С-33/1. На этот участок установить условный знак «объекты физкультурно-досугового назначения и </w:t>
            </w:r>
            <w:r w:rsidRPr="008D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none"/>
              </w:rPr>
              <w:lastRenderedPageBreak/>
              <w:t>активного отдыха»</w:t>
            </w:r>
          </w:p>
        </w:tc>
        <w:tc>
          <w:tcPr>
            <w:tcW w:w="4253" w:type="dxa"/>
          </w:tcPr>
          <w:p w14:paraId="0E589D42" w14:textId="77777777" w:rsidR="00F02373" w:rsidRPr="008D2F02" w:rsidRDefault="00F02373" w:rsidP="00E67C2A">
            <w:pPr>
              <w:widowControl w:val="0"/>
              <w:numPr>
                <w:ilvl w:val="0"/>
                <w:numId w:val="46"/>
              </w:numPr>
              <w:autoSpaceDE w:val="0"/>
              <w:autoSpaceDN w:val="0"/>
              <w:spacing w:after="0" w:line="240" w:lineRule="auto"/>
              <w:ind w:left="19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none"/>
              </w:rPr>
            </w:pPr>
            <w:r w:rsidRPr="008D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none"/>
              </w:rPr>
              <w:lastRenderedPageBreak/>
              <w:t xml:space="preserve">На южной части села </w:t>
            </w:r>
            <w:proofErr w:type="spellStart"/>
            <w:r w:rsidRPr="008D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none"/>
              </w:rPr>
              <w:t>Тораево</w:t>
            </w:r>
            <w:proofErr w:type="spellEnd"/>
            <w:r w:rsidRPr="008D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none"/>
              </w:rPr>
              <w:t xml:space="preserve"> на краю деревни (в конце улицы Кирова) отобразить условное обозначение ГРП. В северо-западной части села </w:t>
            </w:r>
            <w:proofErr w:type="spellStart"/>
            <w:r w:rsidRPr="008D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none"/>
              </w:rPr>
              <w:t>Тораево</w:t>
            </w:r>
            <w:proofErr w:type="spellEnd"/>
            <w:r w:rsidRPr="008D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none"/>
              </w:rPr>
              <w:t xml:space="preserve"> южнее знака ГРП установить условное обозначение </w:t>
            </w:r>
            <w:r w:rsidRPr="008D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none"/>
              </w:rPr>
              <w:lastRenderedPageBreak/>
              <w:t>водонапорной башни.</w:t>
            </w:r>
          </w:p>
          <w:p w14:paraId="789595BC" w14:textId="77777777" w:rsidR="00F02373" w:rsidRPr="008D2F02" w:rsidRDefault="00F02373" w:rsidP="00E67C2A">
            <w:pPr>
              <w:widowControl w:val="0"/>
              <w:numPr>
                <w:ilvl w:val="0"/>
                <w:numId w:val="46"/>
              </w:numPr>
              <w:autoSpaceDE w:val="0"/>
              <w:autoSpaceDN w:val="0"/>
              <w:spacing w:after="0" w:line="240" w:lineRule="auto"/>
              <w:ind w:left="19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none"/>
              </w:rPr>
            </w:pPr>
            <w:r w:rsidRPr="008D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none"/>
              </w:rPr>
              <w:t xml:space="preserve">Отобразить грунтовую дорогу от ул. Кирова до ул. Луговая по переулкам и по ул. Луговая. Отобразить грунтовую дорогу от ул. Кирова до ул. Садовая с. </w:t>
            </w:r>
            <w:proofErr w:type="spellStart"/>
            <w:r w:rsidRPr="008D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none"/>
              </w:rPr>
              <w:t>Тораево</w:t>
            </w:r>
            <w:proofErr w:type="spellEnd"/>
            <w:r w:rsidRPr="008D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none"/>
              </w:rPr>
              <w:t xml:space="preserve"> после пруда в лево (к началу ул. Садовая).</w:t>
            </w:r>
          </w:p>
          <w:p w14:paraId="1D9E464F" w14:textId="440B9277" w:rsidR="00F02373" w:rsidRPr="008D2F02" w:rsidRDefault="007A2A9A" w:rsidP="00E67C2A">
            <w:pPr>
              <w:widowControl w:val="0"/>
              <w:numPr>
                <w:ilvl w:val="0"/>
                <w:numId w:val="46"/>
              </w:numPr>
              <w:autoSpaceDE w:val="0"/>
              <w:autoSpaceDN w:val="0"/>
              <w:spacing w:after="0" w:line="240" w:lineRule="auto"/>
              <w:ind w:left="19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none"/>
              </w:rPr>
            </w:pPr>
            <w:r w:rsidRPr="008D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none"/>
              </w:rPr>
              <w:t xml:space="preserve">Отобразить </w:t>
            </w:r>
            <w:r w:rsidR="00F02373" w:rsidRPr="008D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none"/>
              </w:rPr>
              <w:t>в границ</w:t>
            </w:r>
            <w:r w:rsidRPr="008D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none"/>
              </w:rPr>
              <w:t>ах</w:t>
            </w:r>
            <w:r w:rsidR="00F02373" w:rsidRPr="008D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none"/>
              </w:rPr>
              <w:t xml:space="preserve"> населённого пункта с. </w:t>
            </w:r>
            <w:proofErr w:type="spellStart"/>
            <w:r w:rsidR="00F02373" w:rsidRPr="008D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none"/>
              </w:rPr>
              <w:t>Тораево</w:t>
            </w:r>
            <w:proofErr w:type="spellEnd"/>
            <w:r w:rsidR="00F02373" w:rsidRPr="008D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none"/>
              </w:rPr>
              <w:t xml:space="preserve"> (перевести из земель сельскохозяйственного назначения в земли населенных пунктов) согласно Решению Собрания депутатов </w:t>
            </w:r>
            <w:proofErr w:type="spellStart"/>
            <w:r w:rsidR="00F02373" w:rsidRPr="008D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none"/>
              </w:rPr>
              <w:t>Тораевского</w:t>
            </w:r>
            <w:proofErr w:type="spellEnd"/>
            <w:r w:rsidR="00F02373" w:rsidRPr="008D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none"/>
              </w:rPr>
              <w:t xml:space="preserve"> сельского поселения Моргаушского района Чувашской Республики «О внесении изменений в генеральный план </w:t>
            </w:r>
            <w:proofErr w:type="spellStart"/>
            <w:r w:rsidR="00F02373" w:rsidRPr="008D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none"/>
              </w:rPr>
              <w:t>Тораевского</w:t>
            </w:r>
            <w:proofErr w:type="spellEnd"/>
            <w:r w:rsidR="00F02373" w:rsidRPr="008D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none"/>
              </w:rPr>
              <w:t xml:space="preserve"> сельского поселения Моргаушского района Чувашской Республики (актуализация генплана)» от 24.06.2022 г. № С-33/1 земельный участок сельскохозяйственного назначения с координатами в системе координат МСК-21:</w:t>
            </w:r>
          </w:p>
          <w:p w14:paraId="5BFC05A9" w14:textId="77777777" w:rsidR="00F02373" w:rsidRPr="008D2F02" w:rsidRDefault="00F02373" w:rsidP="00205222">
            <w:pPr>
              <w:widowControl w:val="0"/>
              <w:autoSpaceDE w:val="0"/>
              <w:autoSpaceDN w:val="0"/>
              <w:spacing w:after="0" w:line="240" w:lineRule="auto"/>
              <w:ind w:left="19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none"/>
              </w:rPr>
            </w:pPr>
            <w:r w:rsidRPr="008D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none"/>
              </w:rPr>
              <w:t xml:space="preserve">Каталог координат (площадь участка 52889 </w:t>
            </w:r>
            <w:proofErr w:type="spellStart"/>
            <w:r w:rsidRPr="008D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none"/>
              </w:rPr>
              <w:t>кв.м</w:t>
            </w:r>
            <w:proofErr w:type="spellEnd"/>
            <w:r w:rsidRPr="008D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none"/>
              </w:rPr>
              <w:t>.)</w:t>
            </w:r>
          </w:p>
          <w:tbl>
            <w:tblPr>
              <w:tblW w:w="60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63"/>
              <w:gridCol w:w="1559"/>
              <w:gridCol w:w="3285"/>
            </w:tblGrid>
            <w:tr w:rsidR="00F02373" w:rsidRPr="008D2F02" w14:paraId="76BBA10D" w14:textId="77777777" w:rsidTr="00531FA3">
              <w:tc>
                <w:tcPr>
                  <w:tcW w:w="1163" w:type="dxa"/>
                  <w:vMerge w:val="restart"/>
                  <w:shd w:val="clear" w:color="auto" w:fill="auto"/>
                </w:tcPr>
                <w:p w14:paraId="6E7210BD" w14:textId="77777777" w:rsidR="00F02373" w:rsidRPr="008D2F02" w:rsidRDefault="00F02373" w:rsidP="00205222">
                  <w:pPr>
                    <w:widowControl w:val="0"/>
                    <w:autoSpaceDE w:val="0"/>
                    <w:autoSpaceDN w:val="0"/>
                    <w:spacing w:after="0" w:line="240" w:lineRule="auto"/>
                    <w:ind w:left="19" w:firstLine="284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  <w14:ligatures w14:val="none"/>
                    </w:rPr>
                  </w:pPr>
                  <w:r w:rsidRPr="008D2F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  <w14:ligatures w14:val="none"/>
                    </w:rPr>
                    <w:t>Номер точки</w:t>
                  </w:r>
                </w:p>
              </w:tc>
              <w:tc>
                <w:tcPr>
                  <w:tcW w:w="4844" w:type="dxa"/>
                  <w:gridSpan w:val="2"/>
                  <w:shd w:val="clear" w:color="auto" w:fill="auto"/>
                </w:tcPr>
                <w:p w14:paraId="28F91587" w14:textId="77777777" w:rsidR="00F02373" w:rsidRPr="008D2F02" w:rsidRDefault="00F02373" w:rsidP="00205222">
                  <w:pPr>
                    <w:widowControl w:val="0"/>
                    <w:autoSpaceDE w:val="0"/>
                    <w:autoSpaceDN w:val="0"/>
                    <w:spacing w:after="0" w:line="240" w:lineRule="auto"/>
                    <w:ind w:left="19" w:firstLine="284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  <w14:ligatures w14:val="none"/>
                    </w:rPr>
                  </w:pPr>
                  <w:r w:rsidRPr="008D2F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  <w14:ligatures w14:val="none"/>
                    </w:rPr>
                    <w:t>Координаты</w:t>
                  </w:r>
                </w:p>
              </w:tc>
            </w:tr>
            <w:tr w:rsidR="00F02373" w:rsidRPr="008D2F02" w14:paraId="4057D9A0" w14:textId="77777777" w:rsidTr="00531FA3">
              <w:tc>
                <w:tcPr>
                  <w:tcW w:w="1163" w:type="dxa"/>
                  <w:vMerge/>
                  <w:shd w:val="clear" w:color="auto" w:fill="auto"/>
                </w:tcPr>
                <w:p w14:paraId="171E54BB" w14:textId="77777777" w:rsidR="00F02373" w:rsidRPr="008D2F02" w:rsidRDefault="00F02373" w:rsidP="00205222">
                  <w:pPr>
                    <w:widowControl w:val="0"/>
                    <w:autoSpaceDE w:val="0"/>
                    <w:autoSpaceDN w:val="0"/>
                    <w:spacing w:after="0" w:line="240" w:lineRule="auto"/>
                    <w:ind w:left="19" w:firstLine="284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  <w14:ligatures w14:val="none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14:paraId="01A537B8" w14:textId="77777777" w:rsidR="00F02373" w:rsidRPr="008D2F02" w:rsidRDefault="00F02373" w:rsidP="00205222">
                  <w:pPr>
                    <w:widowControl w:val="0"/>
                    <w:autoSpaceDE w:val="0"/>
                    <w:autoSpaceDN w:val="0"/>
                    <w:spacing w:after="0" w:line="240" w:lineRule="auto"/>
                    <w:ind w:left="19" w:firstLine="284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  <w14:ligatures w14:val="none"/>
                    </w:rPr>
                  </w:pPr>
                  <w:r w:rsidRPr="008D2F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  <w14:ligatures w14:val="none"/>
                    </w:rPr>
                    <w:t>X</w:t>
                  </w:r>
                </w:p>
              </w:tc>
              <w:tc>
                <w:tcPr>
                  <w:tcW w:w="3285" w:type="dxa"/>
                  <w:shd w:val="clear" w:color="auto" w:fill="auto"/>
                </w:tcPr>
                <w:p w14:paraId="3A5740A5" w14:textId="77777777" w:rsidR="00F02373" w:rsidRPr="008D2F02" w:rsidRDefault="00F02373" w:rsidP="00205222">
                  <w:pPr>
                    <w:widowControl w:val="0"/>
                    <w:autoSpaceDE w:val="0"/>
                    <w:autoSpaceDN w:val="0"/>
                    <w:spacing w:after="0" w:line="240" w:lineRule="auto"/>
                    <w:ind w:left="19" w:firstLine="284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  <w14:ligatures w14:val="none"/>
                    </w:rPr>
                  </w:pPr>
                  <w:r w:rsidRPr="008D2F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  <w14:ligatures w14:val="none"/>
                    </w:rPr>
                    <w:t>Y</w:t>
                  </w:r>
                </w:p>
              </w:tc>
            </w:tr>
            <w:tr w:rsidR="00F02373" w:rsidRPr="008D2F02" w14:paraId="18DB3AC9" w14:textId="77777777" w:rsidTr="00531FA3">
              <w:tc>
                <w:tcPr>
                  <w:tcW w:w="1163" w:type="dxa"/>
                  <w:shd w:val="clear" w:color="auto" w:fill="auto"/>
                </w:tcPr>
                <w:p w14:paraId="0544B2B5" w14:textId="77777777" w:rsidR="00F02373" w:rsidRPr="008D2F02" w:rsidRDefault="00F02373" w:rsidP="00205222">
                  <w:pPr>
                    <w:widowControl w:val="0"/>
                    <w:autoSpaceDE w:val="0"/>
                    <w:autoSpaceDN w:val="0"/>
                    <w:spacing w:after="0" w:line="240" w:lineRule="auto"/>
                    <w:ind w:left="19" w:firstLine="2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  <w14:ligatures w14:val="none"/>
                    </w:rPr>
                  </w:pPr>
                  <w:r w:rsidRPr="008D2F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  <w14:ligatures w14:val="none"/>
                    </w:rPr>
                    <w:t>1 (36)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14:paraId="37888C97" w14:textId="77777777" w:rsidR="00F02373" w:rsidRPr="008D2F02" w:rsidRDefault="00F02373" w:rsidP="00205222">
                  <w:pPr>
                    <w:widowControl w:val="0"/>
                    <w:autoSpaceDE w:val="0"/>
                    <w:autoSpaceDN w:val="0"/>
                    <w:spacing w:after="0" w:line="240" w:lineRule="auto"/>
                    <w:ind w:left="19" w:firstLine="2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  <w14:ligatures w14:val="none"/>
                    </w:rPr>
                  </w:pPr>
                  <w:r w:rsidRPr="008D2F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  <w14:ligatures w14:val="none"/>
                    </w:rPr>
                    <w:t>388313,63</w:t>
                  </w:r>
                </w:p>
              </w:tc>
              <w:tc>
                <w:tcPr>
                  <w:tcW w:w="3285" w:type="dxa"/>
                  <w:shd w:val="clear" w:color="auto" w:fill="auto"/>
                </w:tcPr>
                <w:p w14:paraId="0C865799" w14:textId="77777777" w:rsidR="00F02373" w:rsidRPr="008D2F02" w:rsidRDefault="00F02373" w:rsidP="00205222">
                  <w:pPr>
                    <w:widowControl w:val="0"/>
                    <w:autoSpaceDE w:val="0"/>
                    <w:autoSpaceDN w:val="0"/>
                    <w:spacing w:after="0" w:line="240" w:lineRule="auto"/>
                    <w:ind w:left="19" w:firstLine="2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  <w14:ligatures w14:val="none"/>
                    </w:rPr>
                  </w:pPr>
                  <w:r w:rsidRPr="008D2F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  <w14:ligatures w14:val="none"/>
                    </w:rPr>
                    <w:t>1190605,66</w:t>
                  </w:r>
                </w:p>
              </w:tc>
            </w:tr>
            <w:tr w:rsidR="00F02373" w:rsidRPr="008D2F02" w14:paraId="212C12C0" w14:textId="77777777" w:rsidTr="00531FA3">
              <w:tc>
                <w:tcPr>
                  <w:tcW w:w="1163" w:type="dxa"/>
                  <w:shd w:val="clear" w:color="auto" w:fill="auto"/>
                </w:tcPr>
                <w:p w14:paraId="2D6AFF52" w14:textId="77777777" w:rsidR="00F02373" w:rsidRPr="008D2F02" w:rsidRDefault="00F02373" w:rsidP="00205222">
                  <w:pPr>
                    <w:widowControl w:val="0"/>
                    <w:autoSpaceDE w:val="0"/>
                    <w:autoSpaceDN w:val="0"/>
                    <w:spacing w:after="0" w:line="240" w:lineRule="auto"/>
                    <w:ind w:left="19" w:firstLine="2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  <w14:ligatures w14:val="none"/>
                    </w:rPr>
                  </w:pPr>
                  <w:r w:rsidRPr="008D2F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  <w14:ligatures w14:val="none"/>
                    </w:rPr>
                    <w:t>2(35)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14:paraId="7CD1BF82" w14:textId="77777777" w:rsidR="00F02373" w:rsidRPr="008D2F02" w:rsidRDefault="00F02373" w:rsidP="00205222">
                  <w:pPr>
                    <w:widowControl w:val="0"/>
                    <w:autoSpaceDE w:val="0"/>
                    <w:autoSpaceDN w:val="0"/>
                    <w:spacing w:after="0" w:line="240" w:lineRule="auto"/>
                    <w:ind w:left="19" w:firstLine="2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  <w14:ligatures w14:val="none"/>
                    </w:rPr>
                  </w:pPr>
                  <w:r w:rsidRPr="008D2F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  <w14:ligatures w14:val="none"/>
                    </w:rPr>
                    <w:t>388341,23</w:t>
                  </w:r>
                </w:p>
              </w:tc>
              <w:tc>
                <w:tcPr>
                  <w:tcW w:w="3285" w:type="dxa"/>
                  <w:shd w:val="clear" w:color="auto" w:fill="auto"/>
                </w:tcPr>
                <w:p w14:paraId="15ACCC73" w14:textId="77777777" w:rsidR="00F02373" w:rsidRPr="008D2F02" w:rsidRDefault="00F02373" w:rsidP="00205222">
                  <w:pPr>
                    <w:widowControl w:val="0"/>
                    <w:autoSpaceDE w:val="0"/>
                    <w:autoSpaceDN w:val="0"/>
                    <w:spacing w:after="0" w:line="240" w:lineRule="auto"/>
                    <w:ind w:left="19" w:firstLine="2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  <w14:ligatures w14:val="none"/>
                    </w:rPr>
                  </w:pPr>
                  <w:r w:rsidRPr="008D2F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  <w14:ligatures w14:val="none"/>
                    </w:rPr>
                    <w:t>1190514,17</w:t>
                  </w:r>
                </w:p>
              </w:tc>
            </w:tr>
            <w:tr w:rsidR="00F02373" w:rsidRPr="008D2F02" w14:paraId="2544C6AA" w14:textId="77777777" w:rsidTr="00531FA3">
              <w:tc>
                <w:tcPr>
                  <w:tcW w:w="1163" w:type="dxa"/>
                  <w:shd w:val="clear" w:color="auto" w:fill="auto"/>
                </w:tcPr>
                <w:p w14:paraId="32D8015B" w14:textId="77777777" w:rsidR="00F02373" w:rsidRPr="008D2F02" w:rsidRDefault="00F02373" w:rsidP="00205222">
                  <w:pPr>
                    <w:widowControl w:val="0"/>
                    <w:autoSpaceDE w:val="0"/>
                    <w:autoSpaceDN w:val="0"/>
                    <w:spacing w:after="0" w:line="240" w:lineRule="auto"/>
                    <w:ind w:left="19" w:firstLine="2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  <w14:ligatures w14:val="none"/>
                    </w:rPr>
                  </w:pPr>
                  <w:r w:rsidRPr="008D2F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  <w14:ligatures w14:val="none"/>
                    </w:rPr>
                    <w:t>3(34)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14:paraId="23B8BCFA" w14:textId="77777777" w:rsidR="00F02373" w:rsidRPr="008D2F02" w:rsidRDefault="00F02373" w:rsidP="00205222">
                  <w:pPr>
                    <w:widowControl w:val="0"/>
                    <w:autoSpaceDE w:val="0"/>
                    <w:autoSpaceDN w:val="0"/>
                    <w:spacing w:after="0" w:line="240" w:lineRule="auto"/>
                    <w:ind w:left="19" w:firstLine="2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  <w14:ligatures w14:val="none"/>
                    </w:rPr>
                  </w:pPr>
                  <w:r w:rsidRPr="008D2F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  <w14:ligatures w14:val="none"/>
                    </w:rPr>
                    <w:t>388356,92</w:t>
                  </w:r>
                </w:p>
              </w:tc>
              <w:tc>
                <w:tcPr>
                  <w:tcW w:w="3285" w:type="dxa"/>
                  <w:shd w:val="clear" w:color="auto" w:fill="auto"/>
                </w:tcPr>
                <w:p w14:paraId="01369027" w14:textId="77777777" w:rsidR="00F02373" w:rsidRPr="008D2F02" w:rsidRDefault="00F02373" w:rsidP="00205222">
                  <w:pPr>
                    <w:widowControl w:val="0"/>
                    <w:autoSpaceDE w:val="0"/>
                    <w:autoSpaceDN w:val="0"/>
                    <w:spacing w:after="0" w:line="240" w:lineRule="auto"/>
                    <w:ind w:left="19" w:firstLine="2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  <w14:ligatures w14:val="none"/>
                    </w:rPr>
                  </w:pPr>
                  <w:r w:rsidRPr="008D2F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  <w14:ligatures w14:val="none"/>
                    </w:rPr>
                    <w:t>1190436,52</w:t>
                  </w:r>
                </w:p>
              </w:tc>
            </w:tr>
            <w:tr w:rsidR="00F02373" w:rsidRPr="008D2F02" w14:paraId="6059623D" w14:textId="77777777" w:rsidTr="00531FA3">
              <w:tc>
                <w:tcPr>
                  <w:tcW w:w="1163" w:type="dxa"/>
                  <w:shd w:val="clear" w:color="auto" w:fill="auto"/>
                </w:tcPr>
                <w:p w14:paraId="5A863ED3" w14:textId="77777777" w:rsidR="00F02373" w:rsidRPr="008D2F02" w:rsidRDefault="00F02373" w:rsidP="00205222">
                  <w:pPr>
                    <w:widowControl w:val="0"/>
                    <w:autoSpaceDE w:val="0"/>
                    <w:autoSpaceDN w:val="0"/>
                    <w:spacing w:after="0" w:line="240" w:lineRule="auto"/>
                    <w:ind w:left="19" w:firstLine="2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  <w14:ligatures w14:val="none"/>
                    </w:rPr>
                  </w:pPr>
                  <w:r w:rsidRPr="008D2F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  <w14:ligatures w14:val="none"/>
                    </w:rPr>
                    <w:t>4(33)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14:paraId="6B250C8A" w14:textId="77777777" w:rsidR="00F02373" w:rsidRPr="008D2F02" w:rsidRDefault="00F02373" w:rsidP="00205222">
                  <w:pPr>
                    <w:widowControl w:val="0"/>
                    <w:autoSpaceDE w:val="0"/>
                    <w:autoSpaceDN w:val="0"/>
                    <w:spacing w:after="0" w:line="240" w:lineRule="auto"/>
                    <w:ind w:left="19" w:firstLine="2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  <w14:ligatures w14:val="none"/>
                    </w:rPr>
                  </w:pPr>
                  <w:r w:rsidRPr="008D2F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  <w14:ligatures w14:val="none"/>
                    </w:rPr>
                    <w:t>388347,59</w:t>
                  </w:r>
                </w:p>
              </w:tc>
              <w:tc>
                <w:tcPr>
                  <w:tcW w:w="3285" w:type="dxa"/>
                  <w:shd w:val="clear" w:color="auto" w:fill="auto"/>
                </w:tcPr>
                <w:p w14:paraId="075EF13D" w14:textId="77777777" w:rsidR="00F02373" w:rsidRPr="008D2F02" w:rsidRDefault="00F02373" w:rsidP="00205222">
                  <w:pPr>
                    <w:widowControl w:val="0"/>
                    <w:autoSpaceDE w:val="0"/>
                    <w:autoSpaceDN w:val="0"/>
                    <w:spacing w:after="0" w:line="240" w:lineRule="auto"/>
                    <w:ind w:left="19" w:firstLine="2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  <w14:ligatures w14:val="none"/>
                    </w:rPr>
                  </w:pPr>
                  <w:r w:rsidRPr="008D2F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  <w14:ligatures w14:val="none"/>
                    </w:rPr>
                    <w:t>1190413,20</w:t>
                  </w:r>
                </w:p>
              </w:tc>
            </w:tr>
            <w:tr w:rsidR="00F02373" w:rsidRPr="008D2F02" w14:paraId="1A9220F7" w14:textId="77777777" w:rsidTr="00531FA3">
              <w:tc>
                <w:tcPr>
                  <w:tcW w:w="1163" w:type="dxa"/>
                  <w:shd w:val="clear" w:color="auto" w:fill="auto"/>
                </w:tcPr>
                <w:p w14:paraId="601A9706" w14:textId="77777777" w:rsidR="00F02373" w:rsidRPr="008D2F02" w:rsidRDefault="00F02373" w:rsidP="00205222">
                  <w:pPr>
                    <w:widowControl w:val="0"/>
                    <w:autoSpaceDE w:val="0"/>
                    <w:autoSpaceDN w:val="0"/>
                    <w:spacing w:after="0" w:line="240" w:lineRule="auto"/>
                    <w:ind w:left="19" w:firstLine="2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  <w14:ligatures w14:val="none"/>
                    </w:rPr>
                  </w:pPr>
                  <w:r w:rsidRPr="008D2F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  <w14:ligatures w14:val="none"/>
                    </w:rPr>
                    <w:t>5(58)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14:paraId="7720AB5A" w14:textId="77777777" w:rsidR="00F02373" w:rsidRPr="008D2F02" w:rsidRDefault="00F02373" w:rsidP="00205222">
                  <w:pPr>
                    <w:widowControl w:val="0"/>
                    <w:autoSpaceDE w:val="0"/>
                    <w:autoSpaceDN w:val="0"/>
                    <w:spacing w:after="0" w:line="240" w:lineRule="auto"/>
                    <w:ind w:left="19" w:firstLine="2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  <w14:ligatures w14:val="none"/>
                    </w:rPr>
                  </w:pPr>
                  <w:r w:rsidRPr="008D2F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  <w14:ligatures w14:val="none"/>
                    </w:rPr>
                    <w:t>388184,45</w:t>
                  </w:r>
                </w:p>
              </w:tc>
              <w:tc>
                <w:tcPr>
                  <w:tcW w:w="3285" w:type="dxa"/>
                  <w:shd w:val="clear" w:color="auto" w:fill="auto"/>
                </w:tcPr>
                <w:p w14:paraId="3B5A844C" w14:textId="77777777" w:rsidR="00F02373" w:rsidRPr="008D2F02" w:rsidRDefault="00F02373" w:rsidP="00205222">
                  <w:pPr>
                    <w:widowControl w:val="0"/>
                    <w:autoSpaceDE w:val="0"/>
                    <w:autoSpaceDN w:val="0"/>
                    <w:spacing w:after="0" w:line="240" w:lineRule="auto"/>
                    <w:ind w:left="19" w:firstLine="2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  <w14:ligatures w14:val="none"/>
                    </w:rPr>
                  </w:pPr>
                  <w:r w:rsidRPr="008D2F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  <w14:ligatures w14:val="none"/>
                    </w:rPr>
                    <w:t>1190531,81</w:t>
                  </w:r>
                </w:p>
              </w:tc>
            </w:tr>
            <w:tr w:rsidR="00F02373" w:rsidRPr="008D2F02" w14:paraId="213DBD48" w14:textId="77777777" w:rsidTr="00531FA3">
              <w:tc>
                <w:tcPr>
                  <w:tcW w:w="1163" w:type="dxa"/>
                  <w:shd w:val="clear" w:color="auto" w:fill="auto"/>
                </w:tcPr>
                <w:p w14:paraId="730776E6" w14:textId="77777777" w:rsidR="00F02373" w:rsidRPr="008D2F02" w:rsidRDefault="00F02373" w:rsidP="00205222">
                  <w:pPr>
                    <w:widowControl w:val="0"/>
                    <w:autoSpaceDE w:val="0"/>
                    <w:autoSpaceDN w:val="0"/>
                    <w:spacing w:after="0" w:line="240" w:lineRule="auto"/>
                    <w:ind w:left="19" w:firstLine="2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  <w14:ligatures w14:val="none"/>
                    </w:rPr>
                  </w:pPr>
                  <w:r w:rsidRPr="008D2F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  <w14:ligatures w14:val="none"/>
                    </w:rPr>
                    <w:t>6(57)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14:paraId="0069473A" w14:textId="77777777" w:rsidR="00F02373" w:rsidRPr="008D2F02" w:rsidRDefault="00F02373" w:rsidP="00205222">
                  <w:pPr>
                    <w:widowControl w:val="0"/>
                    <w:autoSpaceDE w:val="0"/>
                    <w:autoSpaceDN w:val="0"/>
                    <w:spacing w:after="0" w:line="240" w:lineRule="auto"/>
                    <w:ind w:left="19" w:firstLine="2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  <w14:ligatures w14:val="none"/>
                    </w:rPr>
                  </w:pPr>
                  <w:r w:rsidRPr="008D2F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  <w14:ligatures w14:val="none"/>
                    </w:rPr>
                    <w:t>388090,51</w:t>
                  </w:r>
                </w:p>
              </w:tc>
              <w:tc>
                <w:tcPr>
                  <w:tcW w:w="3285" w:type="dxa"/>
                  <w:shd w:val="clear" w:color="auto" w:fill="auto"/>
                </w:tcPr>
                <w:p w14:paraId="61DE1E50" w14:textId="77777777" w:rsidR="00F02373" w:rsidRPr="008D2F02" w:rsidRDefault="00F02373" w:rsidP="00205222">
                  <w:pPr>
                    <w:widowControl w:val="0"/>
                    <w:autoSpaceDE w:val="0"/>
                    <w:autoSpaceDN w:val="0"/>
                    <w:spacing w:after="0" w:line="240" w:lineRule="auto"/>
                    <w:ind w:left="19" w:firstLine="2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  <w14:ligatures w14:val="none"/>
                    </w:rPr>
                  </w:pPr>
                  <w:r w:rsidRPr="008D2F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  <w14:ligatures w14:val="none"/>
                    </w:rPr>
                    <w:t>1190509,94</w:t>
                  </w:r>
                </w:p>
              </w:tc>
            </w:tr>
            <w:tr w:rsidR="00F02373" w:rsidRPr="008D2F02" w14:paraId="6D7CD410" w14:textId="77777777" w:rsidTr="00531FA3">
              <w:tc>
                <w:tcPr>
                  <w:tcW w:w="1163" w:type="dxa"/>
                  <w:shd w:val="clear" w:color="auto" w:fill="auto"/>
                </w:tcPr>
                <w:p w14:paraId="58932954" w14:textId="77777777" w:rsidR="00F02373" w:rsidRPr="008D2F02" w:rsidRDefault="00F02373" w:rsidP="00205222">
                  <w:pPr>
                    <w:widowControl w:val="0"/>
                    <w:autoSpaceDE w:val="0"/>
                    <w:autoSpaceDN w:val="0"/>
                    <w:spacing w:after="0" w:line="240" w:lineRule="auto"/>
                    <w:ind w:left="19" w:firstLine="2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  <w14:ligatures w14:val="none"/>
                    </w:rPr>
                  </w:pPr>
                  <w:r w:rsidRPr="008D2F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  <w14:ligatures w14:val="none"/>
                    </w:rPr>
                    <w:t>7(56)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14:paraId="20A561DF" w14:textId="77777777" w:rsidR="00F02373" w:rsidRPr="008D2F02" w:rsidRDefault="00F02373" w:rsidP="00205222">
                  <w:pPr>
                    <w:widowControl w:val="0"/>
                    <w:autoSpaceDE w:val="0"/>
                    <w:autoSpaceDN w:val="0"/>
                    <w:spacing w:after="0" w:line="240" w:lineRule="auto"/>
                    <w:ind w:left="19" w:firstLine="2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  <w14:ligatures w14:val="none"/>
                    </w:rPr>
                  </w:pPr>
                  <w:r w:rsidRPr="008D2F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  <w14:ligatures w14:val="none"/>
                    </w:rPr>
                    <w:t>388064,03</w:t>
                  </w:r>
                </w:p>
              </w:tc>
              <w:tc>
                <w:tcPr>
                  <w:tcW w:w="3285" w:type="dxa"/>
                  <w:shd w:val="clear" w:color="auto" w:fill="auto"/>
                </w:tcPr>
                <w:p w14:paraId="03A86023" w14:textId="77777777" w:rsidR="00F02373" w:rsidRPr="008D2F02" w:rsidRDefault="00F02373" w:rsidP="00205222">
                  <w:pPr>
                    <w:widowControl w:val="0"/>
                    <w:autoSpaceDE w:val="0"/>
                    <w:autoSpaceDN w:val="0"/>
                    <w:spacing w:after="0" w:line="240" w:lineRule="auto"/>
                    <w:ind w:left="19" w:firstLine="2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  <w14:ligatures w14:val="none"/>
                    </w:rPr>
                  </w:pPr>
                  <w:r w:rsidRPr="008D2F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  <w14:ligatures w14:val="none"/>
                    </w:rPr>
                    <w:t>1190469,14</w:t>
                  </w:r>
                </w:p>
              </w:tc>
            </w:tr>
            <w:tr w:rsidR="00F02373" w:rsidRPr="008D2F02" w14:paraId="466911D2" w14:textId="77777777" w:rsidTr="00531FA3">
              <w:tc>
                <w:tcPr>
                  <w:tcW w:w="1163" w:type="dxa"/>
                  <w:shd w:val="clear" w:color="auto" w:fill="auto"/>
                </w:tcPr>
                <w:p w14:paraId="68E0503D" w14:textId="77777777" w:rsidR="00F02373" w:rsidRPr="008D2F02" w:rsidRDefault="00F02373" w:rsidP="00205222">
                  <w:pPr>
                    <w:widowControl w:val="0"/>
                    <w:autoSpaceDE w:val="0"/>
                    <w:autoSpaceDN w:val="0"/>
                    <w:spacing w:after="0" w:line="240" w:lineRule="auto"/>
                    <w:ind w:left="19" w:firstLine="2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  <w14:ligatures w14:val="none"/>
                    </w:rPr>
                  </w:pPr>
                  <w:r w:rsidRPr="008D2F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  <w14:ligatures w14:val="none"/>
                    </w:rPr>
                    <w:t>8(55)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14:paraId="007319B1" w14:textId="77777777" w:rsidR="00F02373" w:rsidRPr="008D2F02" w:rsidRDefault="00F02373" w:rsidP="00205222">
                  <w:pPr>
                    <w:widowControl w:val="0"/>
                    <w:autoSpaceDE w:val="0"/>
                    <w:autoSpaceDN w:val="0"/>
                    <w:spacing w:after="0" w:line="240" w:lineRule="auto"/>
                    <w:ind w:left="19" w:firstLine="2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  <w14:ligatures w14:val="none"/>
                    </w:rPr>
                  </w:pPr>
                  <w:r w:rsidRPr="008D2F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  <w14:ligatures w14:val="none"/>
                    </w:rPr>
                    <w:t>388055,06</w:t>
                  </w:r>
                </w:p>
              </w:tc>
              <w:tc>
                <w:tcPr>
                  <w:tcW w:w="3285" w:type="dxa"/>
                  <w:shd w:val="clear" w:color="auto" w:fill="auto"/>
                </w:tcPr>
                <w:p w14:paraId="5AAD537F" w14:textId="77777777" w:rsidR="00F02373" w:rsidRPr="008D2F02" w:rsidRDefault="00F02373" w:rsidP="00205222">
                  <w:pPr>
                    <w:widowControl w:val="0"/>
                    <w:autoSpaceDE w:val="0"/>
                    <w:autoSpaceDN w:val="0"/>
                    <w:spacing w:after="0" w:line="240" w:lineRule="auto"/>
                    <w:ind w:left="19" w:firstLine="2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  <w14:ligatures w14:val="none"/>
                    </w:rPr>
                  </w:pPr>
                  <w:r w:rsidRPr="008D2F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  <w14:ligatures w14:val="none"/>
                    </w:rPr>
                    <w:t>1190455,84</w:t>
                  </w:r>
                </w:p>
              </w:tc>
            </w:tr>
            <w:tr w:rsidR="00F02373" w:rsidRPr="008D2F02" w14:paraId="71B06D5D" w14:textId="77777777" w:rsidTr="00531FA3">
              <w:tc>
                <w:tcPr>
                  <w:tcW w:w="1163" w:type="dxa"/>
                  <w:shd w:val="clear" w:color="auto" w:fill="auto"/>
                </w:tcPr>
                <w:p w14:paraId="47DD6CB2" w14:textId="77777777" w:rsidR="00F02373" w:rsidRPr="008D2F02" w:rsidRDefault="00F02373" w:rsidP="00205222">
                  <w:pPr>
                    <w:widowControl w:val="0"/>
                    <w:autoSpaceDE w:val="0"/>
                    <w:autoSpaceDN w:val="0"/>
                    <w:spacing w:after="0" w:line="240" w:lineRule="auto"/>
                    <w:ind w:left="19" w:firstLine="2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  <w14:ligatures w14:val="none"/>
                    </w:rPr>
                  </w:pPr>
                  <w:r w:rsidRPr="008D2F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  <w14:ligatures w14:val="none"/>
                    </w:rPr>
                    <w:lastRenderedPageBreak/>
                    <w:t>9(54)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14:paraId="149FC67A" w14:textId="77777777" w:rsidR="00F02373" w:rsidRPr="008D2F02" w:rsidRDefault="00F02373" w:rsidP="00205222">
                  <w:pPr>
                    <w:widowControl w:val="0"/>
                    <w:autoSpaceDE w:val="0"/>
                    <w:autoSpaceDN w:val="0"/>
                    <w:spacing w:after="0" w:line="240" w:lineRule="auto"/>
                    <w:ind w:left="19" w:firstLine="2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  <w14:ligatures w14:val="none"/>
                    </w:rPr>
                  </w:pPr>
                  <w:r w:rsidRPr="008D2F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  <w14:ligatures w14:val="none"/>
                    </w:rPr>
                    <w:t>388045,64</w:t>
                  </w:r>
                </w:p>
              </w:tc>
              <w:tc>
                <w:tcPr>
                  <w:tcW w:w="3285" w:type="dxa"/>
                  <w:shd w:val="clear" w:color="auto" w:fill="auto"/>
                </w:tcPr>
                <w:p w14:paraId="508DF9AE" w14:textId="77777777" w:rsidR="00F02373" w:rsidRPr="008D2F02" w:rsidRDefault="00F02373" w:rsidP="00205222">
                  <w:pPr>
                    <w:widowControl w:val="0"/>
                    <w:autoSpaceDE w:val="0"/>
                    <w:autoSpaceDN w:val="0"/>
                    <w:spacing w:after="0" w:line="240" w:lineRule="auto"/>
                    <w:ind w:left="19" w:firstLine="2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  <w14:ligatures w14:val="none"/>
                    </w:rPr>
                  </w:pPr>
                  <w:r w:rsidRPr="008D2F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  <w14:ligatures w14:val="none"/>
                    </w:rPr>
                    <w:t>1190460,03</w:t>
                  </w:r>
                </w:p>
              </w:tc>
            </w:tr>
            <w:tr w:rsidR="00F02373" w:rsidRPr="008D2F02" w14:paraId="400D08EC" w14:textId="77777777" w:rsidTr="00531FA3">
              <w:tc>
                <w:tcPr>
                  <w:tcW w:w="1163" w:type="dxa"/>
                  <w:shd w:val="clear" w:color="auto" w:fill="auto"/>
                </w:tcPr>
                <w:p w14:paraId="18606ADE" w14:textId="77777777" w:rsidR="00F02373" w:rsidRPr="008D2F02" w:rsidRDefault="00F02373" w:rsidP="00205222">
                  <w:pPr>
                    <w:widowControl w:val="0"/>
                    <w:autoSpaceDE w:val="0"/>
                    <w:autoSpaceDN w:val="0"/>
                    <w:spacing w:after="0" w:line="240" w:lineRule="auto"/>
                    <w:ind w:left="19" w:firstLine="2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  <w14:ligatures w14:val="none"/>
                    </w:rPr>
                  </w:pPr>
                  <w:r w:rsidRPr="008D2F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  <w14:ligatures w14:val="none"/>
                    </w:rPr>
                    <w:t>10(53)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14:paraId="45F097A5" w14:textId="77777777" w:rsidR="00F02373" w:rsidRPr="008D2F02" w:rsidRDefault="00F02373" w:rsidP="00205222">
                  <w:pPr>
                    <w:widowControl w:val="0"/>
                    <w:autoSpaceDE w:val="0"/>
                    <w:autoSpaceDN w:val="0"/>
                    <w:spacing w:after="0" w:line="240" w:lineRule="auto"/>
                    <w:ind w:left="19" w:firstLine="2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  <w14:ligatures w14:val="none"/>
                    </w:rPr>
                  </w:pPr>
                  <w:r w:rsidRPr="008D2F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  <w14:ligatures w14:val="none"/>
                    </w:rPr>
                    <w:t>388059,68</w:t>
                  </w:r>
                </w:p>
              </w:tc>
              <w:tc>
                <w:tcPr>
                  <w:tcW w:w="3285" w:type="dxa"/>
                  <w:shd w:val="clear" w:color="auto" w:fill="auto"/>
                </w:tcPr>
                <w:p w14:paraId="39F67C58" w14:textId="77777777" w:rsidR="00F02373" w:rsidRPr="008D2F02" w:rsidRDefault="00F02373" w:rsidP="00205222">
                  <w:pPr>
                    <w:widowControl w:val="0"/>
                    <w:autoSpaceDE w:val="0"/>
                    <w:autoSpaceDN w:val="0"/>
                    <w:spacing w:after="0" w:line="240" w:lineRule="auto"/>
                    <w:ind w:left="19" w:firstLine="2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  <w14:ligatures w14:val="none"/>
                    </w:rPr>
                  </w:pPr>
                  <w:r w:rsidRPr="008D2F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  <w14:ligatures w14:val="none"/>
                    </w:rPr>
                    <w:t>1190481,56</w:t>
                  </w:r>
                </w:p>
              </w:tc>
            </w:tr>
            <w:tr w:rsidR="00F02373" w:rsidRPr="008D2F02" w14:paraId="4418B23B" w14:textId="77777777" w:rsidTr="00531FA3">
              <w:tc>
                <w:tcPr>
                  <w:tcW w:w="1163" w:type="dxa"/>
                  <w:shd w:val="clear" w:color="auto" w:fill="auto"/>
                </w:tcPr>
                <w:p w14:paraId="4F1C0E1D" w14:textId="77777777" w:rsidR="00F02373" w:rsidRPr="008D2F02" w:rsidRDefault="00F02373" w:rsidP="00205222">
                  <w:pPr>
                    <w:widowControl w:val="0"/>
                    <w:autoSpaceDE w:val="0"/>
                    <w:autoSpaceDN w:val="0"/>
                    <w:spacing w:after="0" w:line="240" w:lineRule="auto"/>
                    <w:ind w:left="19" w:firstLine="2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  <w14:ligatures w14:val="none"/>
                    </w:rPr>
                  </w:pPr>
                  <w:r w:rsidRPr="008D2F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  <w14:ligatures w14:val="none"/>
                    </w:rPr>
                    <w:t>11(52)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14:paraId="02565A36" w14:textId="77777777" w:rsidR="00F02373" w:rsidRPr="008D2F02" w:rsidRDefault="00F02373" w:rsidP="00205222">
                  <w:pPr>
                    <w:widowControl w:val="0"/>
                    <w:autoSpaceDE w:val="0"/>
                    <w:autoSpaceDN w:val="0"/>
                    <w:spacing w:after="0" w:line="240" w:lineRule="auto"/>
                    <w:ind w:left="19" w:firstLine="2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  <w14:ligatures w14:val="none"/>
                    </w:rPr>
                  </w:pPr>
                  <w:r w:rsidRPr="008D2F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  <w14:ligatures w14:val="none"/>
                    </w:rPr>
                    <w:t>388074,82</w:t>
                  </w:r>
                </w:p>
              </w:tc>
              <w:tc>
                <w:tcPr>
                  <w:tcW w:w="3285" w:type="dxa"/>
                  <w:shd w:val="clear" w:color="auto" w:fill="auto"/>
                </w:tcPr>
                <w:p w14:paraId="45CF7DC4" w14:textId="77777777" w:rsidR="00F02373" w:rsidRPr="008D2F02" w:rsidRDefault="00F02373" w:rsidP="00205222">
                  <w:pPr>
                    <w:widowControl w:val="0"/>
                    <w:autoSpaceDE w:val="0"/>
                    <w:autoSpaceDN w:val="0"/>
                    <w:spacing w:after="0" w:line="240" w:lineRule="auto"/>
                    <w:ind w:left="19" w:firstLine="2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  <w14:ligatures w14:val="none"/>
                    </w:rPr>
                  </w:pPr>
                  <w:r w:rsidRPr="008D2F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  <w14:ligatures w14:val="none"/>
                    </w:rPr>
                    <w:t>1190512,72</w:t>
                  </w:r>
                </w:p>
              </w:tc>
            </w:tr>
            <w:tr w:rsidR="00F02373" w:rsidRPr="008D2F02" w14:paraId="7CBD03A1" w14:textId="77777777" w:rsidTr="00531FA3">
              <w:tc>
                <w:tcPr>
                  <w:tcW w:w="1163" w:type="dxa"/>
                  <w:shd w:val="clear" w:color="auto" w:fill="auto"/>
                </w:tcPr>
                <w:p w14:paraId="027A4CBE" w14:textId="77777777" w:rsidR="00F02373" w:rsidRPr="008D2F02" w:rsidRDefault="00F02373" w:rsidP="00205222">
                  <w:pPr>
                    <w:widowControl w:val="0"/>
                    <w:autoSpaceDE w:val="0"/>
                    <w:autoSpaceDN w:val="0"/>
                    <w:spacing w:after="0" w:line="240" w:lineRule="auto"/>
                    <w:ind w:left="19" w:firstLine="2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  <w14:ligatures w14:val="none"/>
                    </w:rPr>
                  </w:pPr>
                  <w:r w:rsidRPr="008D2F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  <w14:ligatures w14:val="none"/>
                    </w:rPr>
                    <w:t>12(51)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14:paraId="28DEB731" w14:textId="77777777" w:rsidR="00F02373" w:rsidRPr="008D2F02" w:rsidRDefault="00F02373" w:rsidP="00205222">
                  <w:pPr>
                    <w:widowControl w:val="0"/>
                    <w:autoSpaceDE w:val="0"/>
                    <w:autoSpaceDN w:val="0"/>
                    <w:spacing w:after="0" w:line="240" w:lineRule="auto"/>
                    <w:ind w:left="19" w:firstLine="2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  <w14:ligatures w14:val="none"/>
                    </w:rPr>
                  </w:pPr>
                  <w:r w:rsidRPr="008D2F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  <w14:ligatures w14:val="none"/>
                    </w:rPr>
                    <w:t>388069,70</w:t>
                  </w:r>
                </w:p>
              </w:tc>
              <w:tc>
                <w:tcPr>
                  <w:tcW w:w="3285" w:type="dxa"/>
                  <w:shd w:val="clear" w:color="auto" w:fill="auto"/>
                </w:tcPr>
                <w:p w14:paraId="0326A60D" w14:textId="77777777" w:rsidR="00F02373" w:rsidRPr="008D2F02" w:rsidRDefault="00F02373" w:rsidP="00205222">
                  <w:pPr>
                    <w:widowControl w:val="0"/>
                    <w:autoSpaceDE w:val="0"/>
                    <w:autoSpaceDN w:val="0"/>
                    <w:spacing w:after="0" w:line="240" w:lineRule="auto"/>
                    <w:ind w:left="19" w:firstLine="2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  <w14:ligatures w14:val="none"/>
                    </w:rPr>
                  </w:pPr>
                  <w:r w:rsidRPr="008D2F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  <w14:ligatures w14:val="none"/>
                    </w:rPr>
                    <w:t>1190530,33</w:t>
                  </w:r>
                </w:p>
              </w:tc>
            </w:tr>
            <w:tr w:rsidR="00F02373" w:rsidRPr="008D2F02" w14:paraId="66DFC58A" w14:textId="77777777" w:rsidTr="00531FA3">
              <w:tc>
                <w:tcPr>
                  <w:tcW w:w="1163" w:type="dxa"/>
                  <w:shd w:val="clear" w:color="auto" w:fill="auto"/>
                </w:tcPr>
                <w:p w14:paraId="7A413F8F" w14:textId="77777777" w:rsidR="00F02373" w:rsidRPr="008D2F02" w:rsidRDefault="00F02373" w:rsidP="00205222">
                  <w:pPr>
                    <w:widowControl w:val="0"/>
                    <w:autoSpaceDE w:val="0"/>
                    <w:autoSpaceDN w:val="0"/>
                    <w:spacing w:after="0" w:line="240" w:lineRule="auto"/>
                    <w:ind w:left="19" w:firstLine="2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  <w14:ligatures w14:val="none"/>
                    </w:rPr>
                  </w:pPr>
                  <w:r w:rsidRPr="008D2F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  <w14:ligatures w14:val="none"/>
                    </w:rPr>
                    <w:t>13(50)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14:paraId="34303C79" w14:textId="77777777" w:rsidR="00F02373" w:rsidRPr="008D2F02" w:rsidRDefault="00F02373" w:rsidP="00205222">
                  <w:pPr>
                    <w:widowControl w:val="0"/>
                    <w:autoSpaceDE w:val="0"/>
                    <w:autoSpaceDN w:val="0"/>
                    <w:spacing w:after="0" w:line="240" w:lineRule="auto"/>
                    <w:ind w:left="19" w:firstLine="2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  <w14:ligatures w14:val="none"/>
                    </w:rPr>
                  </w:pPr>
                  <w:r w:rsidRPr="008D2F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  <w14:ligatures w14:val="none"/>
                    </w:rPr>
                    <w:t>388036,15</w:t>
                  </w:r>
                </w:p>
              </w:tc>
              <w:tc>
                <w:tcPr>
                  <w:tcW w:w="3285" w:type="dxa"/>
                  <w:shd w:val="clear" w:color="auto" w:fill="auto"/>
                </w:tcPr>
                <w:p w14:paraId="398CBA9C" w14:textId="77777777" w:rsidR="00F02373" w:rsidRPr="008D2F02" w:rsidRDefault="00F02373" w:rsidP="00205222">
                  <w:pPr>
                    <w:widowControl w:val="0"/>
                    <w:autoSpaceDE w:val="0"/>
                    <w:autoSpaceDN w:val="0"/>
                    <w:spacing w:after="0" w:line="240" w:lineRule="auto"/>
                    <w:ind w:left="19" w:firstLine="2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  <w14:ligatures w14:val="none"/>
                    </w:rPr>
                  </w:pPr>
                  <w:r w:rsidRPr="008D2F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  <w14:ligatures w14:val="none"/>
                    </w:rPr>
                    <w:t>1190588,14</w:t>
                  </w:r>
                </w:p>
              </w:tc>
            </w:tr>
            <w:tr w:rsidR="00F02373" w:rsidRPr="008D2F02" w14:paraId="59C4BD54" w14:textId="77777777" w:rsidTr="00531FA3">
              <w:tc>
                <w:tcPr>
                  <w:tcW w:w="1163" w:type="dxa"/>
                  <w:shd w:val="clear" w:color="auto" w:fill="auto"/>
                </w:tcPr>
                <w:p w14:paraId="31AA3B4A" w14:textId="77777777" w:rsidR="00F02373" w:rsidRPr="008D2F02" w:rsidRDefault="00F02373" w:rsidP="00205222">
                  <w:pPr>
                    <w:widowControl w:val="0"/>
                    <w:autoSpaceDE w:val="0"/>
                    <w:autoSpaceDN w:val="0"/>
                    <w:spacing w:after="0" w:line="240" w:lineRule="auto"/>
                    <w:ind w:left="19" w:firstLine="2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  <w14:ligatures w14:val="none"/>
                    </w:rPr>
                  </w:pPr>
                  <w:r w:rsidRPr="008D2F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  <w14:ligatures w14:val="none"/>
                    </w:rPr>
                    <w:t>14(49)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14:paraId="6AB15EE5" w14:textId="77777777" w:rsidR="00F02373" w:rsidRPr="008D2F02" w:rsidRDefault="00F02373" w:rsidP="00205222">
                  <w:pPr>
                    <w:widowControl w:val="0"/>
                    <w:autoSpaceDE w:val="0"/>
                    <w:autoSpaceDN w:val="0"/>
                    <w:spacing w:after="0" w:line="240" w:lineRule="auto"/>
                    <w:ind w:left="19" w:firstLine="2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  <w14:ligatures w14:val="none"/>
                    </w:rPr>
                  </w:pPr>
                  <w:r w:rsidRPr="008D2F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  <w14:ligatures w14:val="none"/>
                    </w:rPr>
                    <w:t>388001,67</w:t>
                  </w:r>
                </w:p>
              </w:tc>
              <w:tc>
                <w:tcPr>
                  <w:tcW w:w="3285" w:type="dxa"/>
                  <w:shd w:val="clear" w:color="auto" w:fill="auto"/>
                </w:tcPr>
                <w:p w14:paraId="31926F4D" w14:textId="77777777" w:rsidR="00F02373" w:rsidRPr="008D2F02" w:rsidRDefault="00F02373" w:rsidP="00205222">
                  <w:pPr>
                    <w:widowControl w:val="0"/>
                    <w:autoSpaceDE w:val="0"/>
                    <w:autoSpaceDN w:val="0"/>
                    <w:spacing w:after="0" w:line="240" w:lineRule="auto"/>
                    <w:ind w:left="19" w:firstLine="2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  <w14:ligatures w14:val="none"/>
                    </w:rPr>
                  </w:pPr>
                  <w:r w:rsidRPr="008D2F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  <w14:ligatures w14:val="none"/>
                    </w:rPr>
                    <w:t>1190604,50</w:t>
                  </w:r>
                </w:p>
              </w:tc>
            </w:tr>
            <w:tr w:rsidR="00F02373" w:rsidRPr="008D2F02" w14:paraId="12246FB1" w14:textId="77777777" w:rsidTr="00531FA3">
              <w:tc>
                <w:tcPr>
                  <w:tcW w:w="1163" w:type="dxa"/>
                  <w:shd w:val="clear" w:color="auto" w:fill="auto"/>
                </w:tcPr>
                <w:p w14:paraId="6BA02FFB" w14:textId="77777777" w:rsidR="00F02373" w:rsidRPr="008D2F02" w:rsidRDefault="00F02373" w:rsidP="00205222">
                  <w:pPr>
                    <w:widowControl w:val="0"/>
                    <w:autoSpaceDE w:val="0"/>
                    <w:autoSpaceDN w:val="0"/>
                    <w:spacing w:after="0" w:line="240" w:lineRule="auto"/>
                    <w:ind w:left="19" w:firstLine="2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  <w14:ligatures w14:val="none"/>
                    </w:rPr>
                  </w:pPr>
                  <w:r w:rsidRPr="008D2F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  <w14:ligatures w14:val="none"/>
                    </w:rPr>
                    <w:t>15(48)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14:paraId="7B5DA2AC" w14:textId="77777777" w:rsidR="00F02373" w:rsidRPr="008D2F02" w:rsidRDefault="00F02373" w:rsidP="00205222">
                  <w:pPr>
                    <w:widowControl w:val="0"/>
                    <w:autoSpaceDE w:val="0"/>
                    <w:autoSpaceDN w:val="0"/>
                    <w:spacing w:after="0" w:line="240" w:lineRule="auto"/>
                    <w:ind w:left="19" w:firstLine="2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  <w14:ligatures w14:val="none"/>
                    </w:rPr>
                  </w:pPr>
                  <w:r w:rsidRPr="008D2F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  <w14:ligatures w14:val="none"/>
                    </w:rPr>
                    <w:t>387990,01</w:t>
                  </w:r>
                </w:p>
              </w:tc>
              <w:tc>
                <w:tcPr>
                  <w:tcW w:w="3285" w:type="dxa"/>
                  <w:shd w:val="clear" w:color="auto" w:fill="auto"/>
                </w:tcPr>
                <w:p w14:paraId="52368F4D" w14:textId="77777777" w:rsidR="00F02373" w:rsidRPr="008D2F02" w:rsidRDefault="00F02373" w:rsidP="00205222">
                  <w:pPr>
                    <w:widowControl w:val="0"/>
                    <w:autoSpaceDE w:val="0"/>
                    <w:autoSpaceDN w:val="0"/>
                    <w:spacing w:after="0" w:line="240" w:lineRule="auto"/>
                    <w:ind w:left="19" w:firstLine="2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  <w14:ligatures w14:val="none"/>
                    </w:rPr>
                  </w:pPr>
                  <w:r w:rsidRPr="008D2F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  <w14:ligatures w14:val="none"/>
                    </w:rPr>
                    <w:t>1190610,54</w:t>
                  </w:r>
                </w:p>
              </w:tc>
            </w:tr>
            <w:tr w:rsidR="00F02373" w:rsidRPr="008D2F02" w14:paraId="69842D04" w14:textId="77777777" w:rsidTr="00531FA3">
              <w:tc>
                <w:tcPr>
                  <w:tcW w:w="1163" w:type="dxa"/>
                  <w:shd w:val="clear" w:color="auto" w:fill="auto"/>
                </w:tcPr>
                <w:p w14:paraId="1ADD904D" w14:textId="77777777" w:rsidR="00F02373" w:rsidRPr="008D2F02" w:rsidRDefault="00F02373" w:rsidP="00205222">
                  <w:pPr>
                    <w:widowControl w:val="0"/>
                    <w:autoSpaceDE w:val="0"/>
                    <w:autoSpaceDN w:val="0"/>
                    <w:spacing w:after="0" w:line="240" w:lineRule="auto"/>
                    <w:ind w:left="19" w:firstLine="2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  <w14:ligatures w14:val="none"/>
                    </w:rPr>
                  </w:pPr>
                  <w:r w:rsidRPr="008D2F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  <w14:ligatures w14:val="none"/>
                    </w:rPr>
                    <w:t>16(47)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14:paraId="40F599E3" w14:textId="77777777" w:rsidR="00F02373" w:rsidRPr="008D2F02" w:rsidRDefault="00F02373" w:rsidP="00205222">
                  <w:pPr>
                    <w:widowControl w:val="0"/>
                    <w:autoSpaceDE w:val="0"/>
                    <w:autoSpaceDN w:val="0"/>
                    <w:spacing w:after="0" w:line="240" w:lineRule="auto"/>
                    <w:ind w:left="19" w:firstLine="2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  <w14:ligatures w14:val="none"/>
                    </w:rPr>
                  </w:pPr>
                  <w:r w:rsidRPr="008D2F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  <w14:ligatures w14:val="none"/>
                    </w:rPr>
                    <w:t>387982,84</w:t>
                  </w:r>
                </w:p>
              </w:tc>
              <w:tc>
                <w:tcPr>
                  <w:tcW w:w="3285" w:type="dxa"/>
                  <w:shd w:val="clear" w:color="auto" w:fill="auto"/>
                </w:tcPr>
                <w:p w14:paraId="291D70FC" w14:textId="77777777" w:rsidR="00F02373" w:rsidRPr="008D2F02" w:rsidRDefault="00F02373" w:rsidP="00205222">
                  <w:pPr>
                    <w:widowControl w:val="0"/>
                    <w:autoSpaceDE w:val="0"/>
                    <w:autoSpaceDN w:val="0"/>
                    <w:spacing w:after="0" w:line="240" w:lineRule="auto"/>
                    <w:ind w:left="19" w:firstLine="2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  <w14:ligatures w14:val="none"/>
                    </w:rPr>
                  </w:pPr>
                  <w:r w:rsidRPr="008D2F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  <w14:ligatures w14:val="none"/>
                    </w:rPr>
                    <w:t>1190615,36</w:t>
                  </w:r>
                </w:p>
              </w:tc>
            </w:tr>
            <w:tr w:rsidR="00F02373" w:rsidRPr="008D2F02" w14:paraId="76EEE21D" w14:textId="77777777" w:rsidTr="00531FA3">
              <w:tc>
                <w:tcPr>
                  <w:tcW w:w="1163" w:type="dxa"/>
                  <w:shd w:val="clear" w:color="auto" w:fill="auto"/>
                </w:tcPr>
                <w:p w14:paraId="0EBFD882" w14:textId="77777777" w:rsidR="00F02373" w:rsidRPr="008D2F02" w:rsidRDefault="00F02373" w:rsidP="00205222">
                  <w:pPr>
                    <w:widowControl w:val="0"/>
                    <w:autoSpaceDE w:val="0"/>
                    <w:autoSpaceDN w:val="0"/>
                    <w:spacing w:after="0" w:line="240" w:lineRule="auto"/>
                    <w:ind w:left="19" w:firstLine="2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  <w14:ligatures w14:val="none"/>
                    </w:rPr>
                  </w:pPr>
                  <w:r w:rsidRPr="008D2F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  <w14:ligatures w14:val="none"/>
                    </w:rPr>
                    <w:t>17(46)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14:paraId="70E1B5D6" w14:textId="77777777" w:rsidR="00F02373" w:rsidRPr="008D2F02" w:rsidRDefault="00F02373" w:rsidP="00205222">
                  <w:pPr>
                    <w:widowControl w:val="0"/>
                    <w:autoSpaceDE w:val="0"/>
                    <w:autoSpaceDN w:val="0"/>
                    <w:spacing w:after="0" w:line="240" w:lineRule="auto"/>
                    <w:ind w:left="19" w:firstLine="2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  <w14:ligatures w14:val="none"/>
                    </w:rPr>
                  </w:pPr>
                  <w:r w:rsidRPr="008D2F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  <w14:ligatures w14:val="none"/>
                    </w:rPr>
                    <w:t>387994,90</w:t>
                  </w:r>
                </w:p>
              </w:tc>
              <w:tc>
                <w:tcPr>
                  <w:tcW w:w="3285" w:type="dxa"/>
                  <w:shd w:val="clear" w:color="auto" w:fill="auto"/>
                </w:tcPr>
                <w:p w14:paraId="1E09BEF1" w14:textId="77777777" w:rsidR="00F02373" w:rsidRPr="008D2F02" w:rsidRDefault="00F02373" w:rsidP="00205222">
                  <w:pPr>
                    <w:widowControl w:val="0"/>
                    <w:autoSpaceDE w:val="0"/>
                    <w:autoSpaceDN w:val="0"/>
                    <w:spacing w:after="0" w:line="240" w:lineRule="auto"/>
                    <w:ind w:left="19" w:firstLine="2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  <w14:ligatures w14:val="none"/>
                    </w:rPr>
                  </w:pPr>
                  <w:r w:rsidRPr="008D2F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  <w14:ligatures w14:val="none"/>
                    </w:rPr>
                    <w:t>1190623,96</w:t>
                  </w:r>
                </w:p>
              </w:tc>
            </w:tr>
            <w:tr w:rsidR="00F02373" w:rsidRPr="008D2F02" w14:paraId="0FBF02CF" w14:textId="77777777" w:rsidTr="00531FA3">
              <w:tc>
                <w:tcPr>
                  <w:tcW w:w="1163" w:type="dxa"/>
                  <w:shd w:val="clear" w:color="auto" w:fill="auto"/>
                </w:tcPr>
                <w:p w14:paraId="45656613" w14:textId="77777777" w:rsidR="00F02373" w:rsidRPr="008D2F02" w:rsidRDefault="00F02373" w:rsidP="00205222">
                  <w:pPr>
                    <w:widowControl w:val="0"/>
                    <w:autoSpaceDE w:val="0"/>
                    <w:autoSpaceDN w:val="0"/>
                    <w:spacing w:after="0" w:line="240" w:lineRule="auto"/>
                    <w:ind w:left="19" w:firstLine="2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  <w14:ligatures w14:val="none"/>
                    </w:rPr>
                  </w:pPr>
                  <w:r w:rsidRPr="008D2F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  <w14:ligatures w14:val="none"/>
                    </w:rPr>
                    <w:t>18(45)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14:paraId="5E09C456" w14:textId="77777777" w:rsidR="00F02373" w:rsidRPr="008D2F02" w:rsidRDefault="00F02373" w:rsidP="00205222">
                  <w:pPr>
                    <w:widowControl w:val="0"/>
                    <w:autoSpaceDE w:val="0"/>
                    <w:autoSpaceDN w:val="0"/>
                    <w:spacing w:after="0" w:line="240" w:lineRule="auto"/>
                    <w:ind w:left="19" w:firstLine="2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  <w14:ligatures w14:val="none"/>
                    </w:rPr>
                  </w:pPr>
                  <w:r w:rsidRPr="008D2F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  <w14:ligatures w14:val="none"/>
                    </w:rPr>
                    <w:t>388012,39</w:t>
                  </w:r>
                </w:p>
              </w:tc>
              <w:tc>
                <w:tcPr>
                  <w:tcW w:w="3285" w:type="dxa"/>
                  <w:shd w:val="clear" w:color="auto" w:fill="auto"/>
                </w:tcPr>
                <w:p w14:paraId="37BE047D" w14:textId="77777777" w:rsidR="00F02373" w:rsidRPr="008D2F02" w:rsidRDefault="00F02373" w:rsidP="00205222">
                  <w:pPr>
                    <w:widowControl w:val="0"/>
                    <w:autoSpaceDE w:val="0"/>
                    <w:autoSpaceDN w:val="0"/>
                    <w:spacing w:after="0" w:line="240" w:lineRule="auto"/>
                    <w:ind w:left="19" w:firstLine="2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  <w14:ligatures w14:val="none"/>
                    </w:rPr>
                  </w:pPr>
                  <w:r w:rsidRPr="008D2F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  <w14:ligatures w14:val="none"/>
                    </w:rPr>
                    <w:t>1190634,82</w:t>
                  </w:r>
                </w:p>
              </w:tc>
            </w:tr>
            <w:tr w:rsidR="00F02373" w:rsidRPr="008D2F02" w14:paraId="65FB4236" w14:textId="77777777" w:rsidTr="00531FA3">
              <w:tc>
                <w:tcPr>
                  <w:tcW w:w="1163" w:type="dxa"/>
                  <w:shd w:val="clear" w:color="auto" w:fill="auto"/>
                </w:tcPr>
                <w:p w14:paraId="2DDB790C" w14:textId="77777777" w:rsidR="00F02373" w:rsidRPr="008D2F02" w:rsidRDefault="00F02373" w:rsidP="00205222">
                  <w:pPr>
                    <w:widowControl w:val="0"/>
                    <w:autoSpaceDE w:val="0"/>
                    <w:autoSpaceDN w:val="0"/>
                    <w:spacing w:after="0" w:line="240" w:lineRule="auto"/>
                    <w:ind w:left="19" w:firstLine="2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  <w14:ligatures w14:val="none"/>
                    </w:rPr>
                  </w:pPr>
                  <w:r w:rsidRPr="008D2F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  <w14:ligatures w14:val="none"/>
                    </w:rPr>
                    <w:t>19(44)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14:paraId="57BF7D87" w14:textId="77777777" w:rsidR="00F02373" w:rsidRPr="008D2F02" w:rsidRDefault="00F02373" w:rsidP="00205222">
                  <w:pPr>
                    <w:widowControl w:val="0"/>
                    <w:autoSpaceDE w:val="0"/>
                    <w:autoSpaceDN w:val="0"/>
                    <w:spacing w:after="0" w:line="240" w:lineRule="auto"/>
                    <w:ind w:left="19" w:firstLine="2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  <w14:ligatures w14:val="none"/>
                    </w:rPr>
                  </w:pPr>
                  <w:r w:rsidRPr="008D2F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  <w14:ligatures w14:val="none"/>
                    </w:rPr>
                    <w:t>388048,93</w:t>
                  </w:r>
                </w:p>
              </w:tc>
              <w:tc>
                <w:tcPr>
                  <w:tcW w:w="3285" w:type="dxa"/>
                  <w:shd w:val="clear" w:color="auto" w:fill="auto"/>
                </w:tcPr>
                <w:p w14:paraId="683F7869" w14:textId="77777777" w:rsidR="00F02373" w:rsidRPr="008D2F02" w:rsidRDefault="00F02373" w:rsidP="00205222">
                  <w:pPr>
                    <w:widowControl w:val="0"/>
                    <w:autoSpaceDE w:val="0"/>
                    <w:autoSpaceDN w:val="0"/>
                    <w:spacing w:after="0" w:line="240" w:lineRule="auto"/>
                    <w:ind w:left="19" w:firstLine="2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  <w14:ligatures w14:val="none"/>
                    </w:rPr>
                  </w:pPr>
                  <w:r w:rsidRPr="008D2F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  <w14:ligatures w14:val="none"/>
                    </w:rPr>
                    <w:t>1190656,53</w:t>
                  </w:r>
                </w:p>
              </w:tc>
            </w:tr>
            <w:tr w:rsidR="00F02373" w:rsidRPr="008D2F02" w14:paraId="4D0B42EE" w14:textId="77777777" w:rsidTr="00531FA3">
              <w:tc>
                <w:tcPr>
                  <w:tcW w:w="1163" w:type="dxa"/>
                  <w:shd w:val="clear" w:color="auto" w:fill="auto"/>
                </w:tcPr>
                <w:p w14:paraId="73280B4C" w14:textId="77777777" w:rsidR="00F02373" w:rsidRPr="008D2F02" w:rsidRDefault="00F02373" w:rsidP="00205222">
                  <w:pPr>
                    <w:widowControl w:val="0"/>
                    <w:autoSpaceDE w:val="0"/>
                    <w:autoSpaceDN w:val="0"/>
                    <w:spacing w:after="0" w:line="240" w:lineRule="auto"/>
                    <w:ind w:left="19" w:firstLine="2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  <w14:ligatures w14:val="none"/>
                    </w:rPr>
                  </w:pPr>
                  <w:r w:rsidRPr="008D2F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  <w14:ligatures w14:val="none"/>
                    </w:rPr>
                    <w:t>20(43)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14:paraId="62466236" w14:textId="77777777" w:rsidR="00F02373" w:rsidRPr="008D2F02" w:rsidRDefault="00F02373" w:rsidP="00205222">
                  <w:pPr>
                    <w:widowControl w:val="0"/>
                    <w:autoSpaceDE w:val="0"/>
                    <w:autoSpaceDN w:val="0"/>
                    <w:spacing w:after="0" w:line="240" w:lineRule="auto"/>
                    <w:ind w:left="19" w:firstLine="2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  <w14:ligatures w14:val="none"/>
                    </w:rPr>
                  </w:pPr>
                  <w:r w:rsidRPr="008D2F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  <w14:ligatures w14:val="none"/>
                    </w:rPr>
                    <w:t>388080,50</w:t>
                  </w:r>
                </w:p>
              </w:tc>
              <w:tc>
                <w:tcPr>
                  <w:tcW w:w="3285" w:type="dxa"/>
                  <w:shd w:val="clear" w:color="auto" w:fill="auto"/>
                </w:tcPr>
                <w:p w14:paraId="41329858" w14:textId="77777777" w:rsidR="00F02373" w:rsidRPr="008D2F02" w:rsidRDefault="00F02373" w:rsidP="00205222">
                  <w:pPr>
                    <w:widowControl w:val="0"/>
                    <w:autoSpaceDE w:val="0"/>
                    <w:autoSpaceDN w:val="0"/>
                    <w:spacing w:after="0" w:line="240" w:lineRule="auto"/>
                    <w:ind w:left="19" w:firstLine="2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  <w14:ligatures w14:val="none"/>
                    </w:rPr>
                  </w:pPr>
                  <w:r w:rsidRPr="008D2F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  <w14:ligatures w14:val="none"/>
                    </w:rPr>
                    <w:t>1190675,43</w:t>
                  </w:r>
                </w:p>
              </w:tc>
            </w:tr>
            <w:tr w:rsidR="00F02373" w:rsidRPr="008D2F02" w14:paraId="7ACBF03A" w14:textId="77777777" w:rsidTr="00531FA3">
              <w:tc>
                <w:tcPr>
                  <w:tcW w:w="1163" w:type="dxa"/>
                  <w:shd w:val="clear" w:color="auto" w:fill="auto"/>
                </w:tcPr>
                <w:p w14:paraId="441391EE" w14:textId="77777777" w:rsidR="00F02373" w:rsidRPr="008D2F02" w:rsidRDefault="00F02373" w:rsidP="00205222">
                  <w:pPr>
                    <w:widowControl w:val="0"/>
                    <w:autoSpaceDE w:val="0"/>
                    <w:autoSpaceDN w:val="0"/>
                    <w:spacing w:after="0" w:line="240" w:lineRule="auto"/>
                    <w:ind w:left="19" w:firstLine="2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  <w14:ligatures w14:val="none"/>
                    </w:rPr>
                  </w:pPr>
                  <w:r w:rsidRPr="008D2F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  <w14:ligatures w14:val="none"/>
                    </w:rPr>
                    <w:t>21(42)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14:paraId="3DD23FC3" w14:textId="77777777" w:rsidR="00F02373" w:rsidRPr="008D2F02" w:rsidRDefault="00F02373" w:rsidP="00205222">
                  <w:pPr>
                    <w:widowControl w:val="0"/>
                    <w:autoSpaceDE w:val="0"/>
                    <w:autoSpaceDN w:val="0"/>
                    <w:spacing w:after="0" w:line="240" w:lineRule="auto"/>
                    <w:ind w:left="19" w:firstLine="2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  <w14:ligatures w14:val="none"/>
                    </w:rPr>
                  </w:pPr>
                  <w:r w:rsidRPr="008D2F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  <w14:ligatures w14:val="none"/>
                    </w:rPr>
                    <w:t>388108,53</w:t>
                  </w:r>
                </w:p>
              </w:tc>
              <w:tc>
                <w:tcPr>
                  <w:tcW w:w="3285" w:type="dxa"/>
                  <w:shd w:val="clear" w:color="auto" w:fill="auto"/>
                </w:tcPr>
                <w:p w14:paraId="45E4EFAF" w14:textId="77777777" w:rsidR="00F02373" w:rsidRPr="008D2F02" w:rsidRDefault="00F02373" w:rsidP="00205222">
                  <w:pPr>
                    <w:widowControl w:val="0"/>
                    <w:autoSpaceDE w:val="0"/>
                    <w:autoSpaceDN w:val="0"/>
                    <w:spacing w:after="0" w:line="240" w:lineRule="auto"/>
                    <w:ind w:left="19" w:firstLine="2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  <w14:ligatures w14:val="none"/>
                    </w:rPr>
                  </w:pPr>
                  <w:r w:rsidRPr="008D2F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  <w14:ligatures w14:val="none"/>
                    </w:rPr>
                    <w:t>1190691,54</w:t>
                  </w:r>
                </w:p>
              </w:tc>
            </w:tr>
            <w:tr w:rsidR="00F02373" w:rsidRPr="008D2F02" w14:paraId="2F579057" w14:textId="77777777" w:rsidTr="00531FA3">
              <w:tc>
                <w:tcPr>
                  <w:tcW w:w="1163" w:type="dxa"/>
                  <w:shd w:val="clear" w:color="auto" w:fill="auto"/>
                </w:tcPr>
                <w:p w14:paraId="7CCBD13C" w14:textId="77777777" w:rsidR="00F02373" w:rsidRPr="008D2F02" w:rsidRDefault="00F02373" w:rsidP="00205222">
                  <w:pPr>
                    <w:widowControl w:val="0"/>
                    <w:autoSpaceDE w:val="0"/>
                    <w:autoSpaceDN w:val="0"/>
                    <w:spacing w:after="0" w:line="240" w:lineRule="auto"/>
                    <w:ind w:left="19" w:firstLine="2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  <w14:ligatures w14:val="none"/>
                    </w:rPr>
                  </w:pPr>
                  <w:r w:rsidRPr="008D2F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  <w14:ligatures w14:val="none"/>
                    </w:rPr>
                    <w:t>22(41)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14:paraId="3226E7DA" w14:textId="77777777" w:rsidR="00F02373" w:rsidRPr="008D2F02" w:rsidRDefault="00F02373" w:rsidP="00205222">
                  <w:pPr>
                    <w:widowControl w:val="0"/>
                    <w:autoSpaceDE w:val="0"/>
                    <w:autoSpaceDN w:val="0"/>
                    <w:spacing w:after="0" w:line="240" w:lineRule="auto"/>
                    <w:ind w:left="19" w:firstLine="2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  <w14:ligatures w14:val="none"/>
                    </w:rPr>
                  </w:pPr>
                  <w:r w:rsidRPr="008D2F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  <w14:ligatures w14:val="none"/>
                    </w:rPr>
                    <w:t>388124,72</w:t>
                  </w:r>
                </w:p>
              </w:tc>
              <w:tc>
                <w:tcPr>
                  <w:tcW w:w="3285" w:type="dxa"/>
                  <w:shd w:val="clear" w:color="auto" w:fill="auto"/>
                </w:tcPr>
                <w:p w14:paraId="1999762E" w14:textId="77777777" w:rsidR="00F02373" w:rsidRPr="008D2F02" w:rsidRDefault="00F02373" w:rsidP="00205222">
                  <w:pPr>
                    <w:widowControl w:val="0"/>
                    <w:autoSpaceDE w:val="0"/>
                    <w:autoSpaceDN w:val="0"/>
                    <w:spacing w:after="0" w:line="240" w:lineRule="auto"/>
                    <w:ind w:left="19" w:firstLine="2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  <w14:ligatures w14:val="none"/>
                    </w:rPr>
                  </w:pPr>
                  <w:r w:rsidRPr="008D2F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  <w14:ligatures w14:val="none"/>
                    </w:rPr>
                    <w:t>1190666,42</w:t>
                  </w:r>
                </w:p>
              </w:tc>
            </w:tr>
            <w:tr w:rsidR="00F02373" w:rsidRPr="008D2F02" w14:paraId="5E8EB7AA" w14:textId="77777777" w:rsidTr="00531FA3">
              <w:tc>
                <w:tcPr>
                  <w:tcW w:w="1163" w:type="dxa"/>
                  <w:shd w:val="clear" w:color="auto" w:fill="auto"/>
                </w:tcPr>
                <w:p w14:paraId="4D4913F9" w14:textId="77777777" w:rsidR="00F02373" w:rsidRPr="008D2F02" w:rsidRDefault="00F02373" w:rsidP="00205222">
                  <w:pPr>
                    <w:widowControl w:val="0"/>
                    <w:autoSpaceDE w:val="0"/>
                    <w:autoSpaceDN w:val="0"/>
                    <w:spacing w:after="0" w:line="240" w:lineRule="auto"/>
                    <w:ind w:left="19" w:firstLine="2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  <w14:ligatures w14:val="none"/>
                    </w:rPr>
                  </w:pPr>
                  <w:r w:rsidRPr="008D2F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  <w14:ligatures w14:val="none"/>
                    </w:rPr>
                    <w:t>23(40)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14:paraId="07902468" w14:textId="77777777" w:rsidR="00F02373" w:rsidRPr="008D2F02" w:rsidRDefault="00F02373" w:rsidP="00205222">
                  <w:pPr>
                    <w:widowControl w:val="0"/>
                    <w:autoSpaceDE w:val="0"/>
                    <w:autoSpaceDN w:val="0"/>
                    <w:spacing w:after="0" w:line="240" w:lineRule="auto"/>
                    <w:ind w:left="19" w:firstLine="2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  <w14:ligatures w14:val="none"/>
                    </w:rPr>
                  </w:pPr>
                  <w:r w:rsidRPr="008D2F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  <w14:ligatures w14:val="none"/>
                    </w:rPr>
                    <w:t>388169,03</w:t>
                  </w:r>
                </w:p>
              </w:tc>
              <w:tc>
                <w:tcPr>
                  <w:tcW w:w="3285" w:type="dxa"/>
                  <w:shd w:val="clear" w:color="auto" w:fill="auto"/>
                </w:tcPr>
                <w:p w14:paraId="3FD1614E" w14:textId="77777777" w:rsidR="00F02373" w:rsidRPr="008D2F02" w:rsidRDefault="00F02373" w:rsidP="00205222">
                  <w:pPr>
                    <w:widowControl w:val="0"/>
                    <w:autoSpaceDE w:val="0"/>
                    <w:autoSpaceDN w:val="0"/>
                    <w:spacing w:after="0" w:line="240" w:lineRule="auto"/>
                    <w:ind w:left="19" w:firstLine="2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  <w14:ligatures w14:val="none"/>
                    </w:rPr>
                  </w:pPr>
                  <w:r w:rsidRPr="008D2F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  <w14:ligatures w14:val="none"/>
                    </w:rPr>
                    <w:t>1190695,35</w:t>
                  </w:r>
                </w:p>
              </w:tc>
            </w:tr>
            <w:tr w:rsidR="00F02373" w:rsidRPr="008D2F02" w14:paraId="1D19E00E" w14:textId="77777777" w:rsidTr="00531FA3">
              <w:tc>
                <w:tcPr>
                  <w:tcW w:w="1163" w:type="dxa"/>
                  <w:shd w:val="clear" w:color="auto" w:fill="auto"/>
                </w:tcPr>
                <w:p w14:paraId="2428D5CB" w14:textId="77777777" w:rsidR="00F02373" w:rsidRPr="008D2F02" w:rsidRDefault="00F02373" w:rsidP="00205222">
                  <w:pPr>
                    <w:widowControl w:val="0"/>
                    <w:autoSpaceDE w:val="0"/>
                    <w:autoSpaceDN w:val="0"/>
                    <w:spacing w:after="0" w:line="240" w:lineRule="auto"/>
                    <w:ind w:left="19" w:firstLine="2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  <w14:ligatures w14:val="none"/>
                    </w:rPr>
                  </w:pPr>
                  <w:r w:rsidRPr="008D2F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  <w14:ligatures w14:val="none"/>
                    </w:rPr>
                    <w:t>24(39)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14:paraId="4D9E88D7" w14:textId="77777777" w:rsidR="00F02373" w:rsidRPr="008D2F02" w:rsidRDefault="00F02373" w:rsidP="00205222">
                  <w:pPr>
                    <w:widowControl w:val="0"/>
                    <w:autoSpaceDE w:val="0"/>
                    <w:autoSpaceDN w:val="0"/>
                    <w:spacing w:after="0" w:line="240" w:lineRule="auto"/>
                    <w:ind w:left="19" w:firstLine="2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  <w14:ligatures w14:val="none"/>
                    </w:rPr>
                  </w:pPr>
                  <w:r w:rsidRPr="008D2F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  <w14:ligatures w14:val="none"/>
                    </w:rPr>
                    <w:t>388197,01</w:t>
                  </w:r>
                </w:p>
              </w:tc>
              <w:tc>
                <w:tcPr>
                  <w:tcW w:w="3285" w:type="dxa"/>
                  <w:shd w:val="clear" w:color="auto" w:fill="auto"/>
                </w:tcPr>
                <w:p w14:paraId="55F46D81" w14:textId="77777777" w:rsidR="00F02373" w:rsidRPr="008D2F02" w:rsidRDefault="00F02373" w:rsidP="00205222">
                  <w:pPr>
                    <w:widowControl w:val="0"/>
                    <w:autoSpaceDE w:val="0"/>
                    <w:autoSpaceDN w:val="0"/>
                    <w:spacing w:after="0" w:line="240" w:lineRule="auto"/>
                    <w:ind w:left="19" w:firstLine="2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  <w14:ligatures w14:val="none"/>
                    </w:rPr>
                  </w:pPr>
                  <w:r w:rsidRPr="008D2F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  <w14:ligatures w14:val="none"/>
                    </w:rPr>
                    <w:t>1190713,48</w:t>
                  </w:r>
                </w:p>
              </w:tc>
            </w:tr>
            <w:tr w:rsidR="00F02373" w:rsidRPr="008D2F02" w14:paraId="5C6B2F93" w14:textId="77777777" w:rsidTr="00531FA3">
              <w:tc>
                <w:tcPr>
                  <w:tcW w:w="1163" w:type="dxa"/>
                  <w:shd w:val="clear" w:color="auto" w:fill="auto"/>
                </w:tcPr>
                <w:p w14:paraId="04B54C09" w14:textId="77777777" w:rsidR="00F02373" w:rsidRPr="008D2F02" w:rsidRDefault="00F02373" w:rsidP="00205222">
                  <w:pPr>
                    <w:widowControl w:val="0"/>
                    <w:autoSpaceDE w:val="0"/>
                    <w:autoSpaceDN w:val="0"/>
                    <w:spacing w:after="0" w:line="240" w:lineRule="auto"/>
                    <w:ind w:left="19" w:firstLine="2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  <w14:ligatures w14:val="none"/>
                    </w:rPr>
                  </w:pPr>
                  <w:r w:rsidRPr="008D2F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  <w14:ligatures w14:val="none"/>
                    </w:rPr>
                    <w:t>25(38)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14:paraId="3A32ABAB" w14:textId="77777777" w:rsidR="00F02373" w:rsidRPr="008D2F02" w:rsidRDefault="00F02373" w:rsidP="00205222">
                  <w:pPr>
                    <w:widowControl w:val="0"/>
                    <w:autoSpaceDE w:val="0"/>
                    <w:autoSpaceDN w:val="0"/>
                    <w:spacing w:after="0" w:line="240" w:lineRule="auto"/>
                    <w:ind w:left="19" w:firstLine="2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  <w14:ligatures w14:val="none"/>
                    </w:rPr>
                  </w:pPr>
                  <w:r w:rsidRPr="008D2F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  <w14:ligatures w14:val="none"/>
                    </w:rPr>
                    <w:t>388284,61</w:t>
                  </w:r>
                </w:p>
              </w:tc>
              <w:tc>
                <w:tcPr>
                  <w:tcW w:w="3285" w:type="dxa"/>
                  <w:shd w:val="clear" w:color="auto" w:fill="auto"/>
                </w:tcPr>
                <w:p w14:paraId="44F09404" w14:textId="77777777" w:rsidR="00F02373" w:rsidRPr="008D2F02" w:rsidRDefault="00F02373" w:rsidP="00205222">
                  <w:pPr>
                    <w:widowControl w:val="0"/>
                    <w:autoSpaceDE w:val="0"/>
                    <w:autoSpaceDN w:val="0"/>
                    <w:spacing w:after="0" w:line="240" w:lineRule="auto"/>
                    <w:ind w:left="19" w:firstLine="2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  <w14:ligatures w14:val="none"/>
                    </w:rPr>
                  </w:pPr>
                  <w:r w:rsidRPr="008D2F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  <w14:ligatures w14:val="none"/>
                    </w:rPr>
                    <w:t>1190640,36</w:t>
                  </w:r>
                </w:p>
              </w:tc>
            </w:tr>
            <w:tr w:rsidR="00F02373" w:rsidRPr="008D2F02" w14:paraId="2344F8EC" w14:textId="77777777" w:rsidTr="00531FA3">
              <w:tc>
                <w:tcPr>
                  <w:tcW w:w="1163" w:type="dxa"/>
                  <w:shd w:val="clear" w:color="auto" w:fill="auto"/>
                </w:tcPr>
                <w:p w14:paraId="170CF73E" w14:textId="77777777" w:rsidR="00F02373" w:rsidRPr="008D2F02" w:rsidRDefault="00F02373" w:rsidP="00205222">
                  <w:pPr>
                    <w:widowControl w:val="0"/>
                    <w:autoSpaceDE w:val="0"/>
                    <w:autoSpaceDN w:val="0"/>
                    <w:spacing w:after="0" w:line="240" w:lineRule="auto"/>
                    <w:ind w:left="19" w:firstLine="2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  <w14:ligatures w14:val="none"/>
                    </w:rPr>
                  </w:pPr>
                  <w:r w:rsidRPr="008D2F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  <w14:ligatures w14:val="none"/>
                    </w:rPr>
                    <w:t>26(37)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14:paraId="6775BB05" w14:textId="77777777" w:rsidR="00F02373" w:rsidRPr="008D2F02" w:rsidRDefault="00F02373" w:rsidP="00205222">
                  <w:pPr>
                    <w:widowControl w:val="0"/>
                    <w:autoSpaceDE w:val="0"/>
                    <w:autoSpaceDN w:val="0"/>
                    <w:spacing w:after="0" w:line="240" w:lineRule="auto"/>
                    <w:ind w:left="19" w:firstLine="2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  <w14:ligatures w14:val="none"/>
                    </w:rPr>
                  </w:pPr>
                  <w:r w:rsidRPr="008D2F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  <w14:ligatures w14:val="none"/>
                    </w:rPr>
                    <w:t>388304,73</w:t>
                  </w:r>
                </w:p>
              </w:tc>
              <w:tc>
                <w:tcPr>
                  <w:tcW w:w="3285" w:type="dxa"/>
                  <w:shd w:val="clear" w:color="auto" w:fill="auto"/>
                </w:tcPr>
                <w:p w14:paraId="2A94A32F" w14:textId="77777777" w:rsidR="00F02373" w:rsidRPr="008D2F02" w:rsidRDefault="00F02373" w:rsidP="00205222">
                  <w:pPr>
                    <w:widowControl w:val="0"/>
                    <w:autoSpaceDE w:val="0"/>
                    <w:autoSpaceDN w:val="0"/>
                    <w:spacing w:after="0" w:line="240" w:lineRule="auto"/>
                    <w:ind w:left="19" w:firstLine="2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  <w14:ligatures w14:val="none"/>
                    </w:rPr>
                  </w:pPr>
                  <w:r w:rsidRPr="008D2F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  <w14:ligatures w14:val="none"/>
                    </w:rPr>
                    <w:t>1190630,79</w:t>
                  </w:r>
                </w:p>
              </w:tc>
            </w:tr>
            <w:tr w:rsidR="00F02373" w:rsidRPr="008D2F02" w14:paraId="04D25D6B" w14:textId="77777777" w:rsidTr="00531FA3">
              <w:tc>
                <w:tcPr>
                  <w:tcW w:w="1163" w:type="dxa"/>
                  <w:shd w:val="clear" w:color="auto" w:fill="auto"/>
                </w:tcPr>
                <w:p w14:paraId="280E4E14" w14:textId="77777777" w:rsidR="00F02373" w:rsidRPr="008D2F02" w:rsidRDefault="00F02373" w:rsidP="00205222">
                  <w:pPr>
                    <w:widowControl w:val="0"/>
                    <w:autoSpaceDE w:val="0"/>
                    <w:autoSpaceDN w:val="0"/>
                    <w:spacing w:after="0" w:line="240" w:lineRule="auto"/>
                    <w:ind w:left="19" w:firstLine="2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  <w14:ligatures w14:val="none"/>
                    </w:rPr>
                  </w:pPr>
                  <w:r w:rsidRPr="008D2F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  <w14:ligatures w14:val="none"/>
                    </w:rPr>
                    <w:t>1(36)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14:paraId="47D60EA9" w14:textId="77777777" w:rsidR="00F02373" w:rsidRPr="008D2F02" w:rsidRDefault="00F02373" w:rsidP="00205222">
                  <w:pPr>
                    <w:widowControl w:val="0"/>
                    <w:autoSpaceDE w:val="0"/>
                    <w:autoSpaceDN w:val="0"/>
                    <w:spacing w:after="0" w:line="240" w:lineRule="auto"/>
                    <w:ind w:left="19" w:firstLine="2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  <w14:ligatures w14:val="none"/>
                    </w:rPr>
                  </w:pPr>
                  <w:r w:rsidRPr="008D2F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  <w14:ligatures w14:val="none"/>
                    </w:rPr>
                    <w:t>388313,63</w:t>
                  </w:r>
                </w:p>
              </w:tc>
              <w:tc>
                <w:tcPr>
                  <w:tcW w:w="3285" w:type="dxa"/>
                  <w:shd w:val="clear" w:color="auto" w:fill="auto"/>
                </w:tcPr>
                <w:p w14:paraId="79FD487A" w14:textId="77777777" w:rsidR="00F02373" w:rsidRPr="008D2F02" w:rsidRDefault="00F02373" w:rsidP="00205222">
                  <w:pPr>
                    <w:widowControl w:val="0"/>
                    <w:autoSpaceDE w:val="0"/>
                    <w:autoSpaceDN w:val="0"/>
                    <w:spacing w:after="0" w:line="240" w:lineRule="auto"/>
                    <w:ind w:left="19" w:firstLine="2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  <w14:ligatures w14:val="none"/>
                    </w:rPr>
                  </w:pPr>
                  <w:r w:rsidRPr="008D2F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  <w14:ligatures w14:val="none"/>
                    </w:rPr>
                    <w:t>1190605,66</w:t>
                  </w:r>
                </w:p>
              </w:tc>
            </w:tr>
          </w:tbl>
          <w:p w14:paraId="15569755" w14:textId="77777777" w:rsidR="00F02373" w:rsidRPr="008D2F02" w:rsidRDefault="00F02373" w:rsidP="00205222">
            <w:pPr>
              <w:widowControl w:val="0"/>
              <w:autoSpaceDE w:val="0"/>
              <w:autoSpaceDN w:val="0"/>
              <w:spacing w:after="0" w:line="240" w:lineRule="auto"/>
              <w:ind w:left="19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none"/>
              </w:rPr>
            </w:pPr>
          </w:p>
          <w:p w14:paraId="35F859F7" w14:textId="77777777" w:rsidR="00F02373" w:rsidRPr="008D2F02" w:rsidRDefault="00F02373" w:rsidP="00E67C2A">
            <w:pPr>
              <w:widowControl w:val="0"/>
              <w:numPr>
                <w:ilvl w:val="0"/>
                <w:numId w:val="46"/>
              </w:numPr>
              <w:autoSpaceDE w:val="0"/>
              <w:autoSpaceDN w:val="0"/>
              <w:spacing w:after="0" w:line="240" w:lineRule="auto"/>
              <w:ind w:left="19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none"/>
              </w:rPr>
              <w:t xml:space="preserve">Отобразить Функциональную зону земельного участка между с. </w:t>
            </w:r>
            <w:proofErr w:type="spellStart"/>
            <w:r w:rsidRPr="008D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none"/>
              </w:rPr>
              <w:t>Тораево</w:t>
            </w:r>
            <w:proofErr w:type="spellEnd"/>
            <w:r w:rsidRPr="008D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none"/>
              </w:rPr>
              <w:t xml:space="preserve"> и д. </w:t>
            </w:r>
            <w:proofErr w:type="spellStart"/>
            <w:r w:rsidRPr="008D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none"/>
              </w:rPr>
              <w:t>Сюлово</w:t>
            </w:r>
            <w:proofErr w:type="spellEnd"/>
            <w:r w:rsidRPr="008D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none"/>
              </w:rPr>
              <w:t xml:space="preserve"> (вокруг пруда между с. </w:t>
            </w:r>
            <w:proofErr w:type="spellStart"/>
            <w:r w:rsidRPr="008D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none"/>
              </w:rPr>
              <w:t>Тораево</w:t>
            </w:r>
            <w:proofErr w:type="spellEnd"/>
            <w:r w:rsidRPr="008D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none"/>
              </w:rPr>
              <w:t xml:space="preserve"> и д. </w:t>
            </w:r>
            <w:proofErr w:type="spellStart"/>
            <w:r w:rsidRPr="008D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none"/>
              </w:rPr>
              <w:t>Сюлово</w:t>
            </w:r>
            <w:proofErr w:type="spellEnd"/>
            <w:r w:rsidRPr="008D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none"/>
              </w:rPr>
              <w:t xml:space="preserve">) зона рекреационного назначения согласно Решению Собрания депутатов </w:t>
            </w:r>
            <w:proofErr w:type="spellStart"/>
            <w:r w:rsidRPr="008D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none"/>
              </w:rPr>
              <w:t>Тораевского</w:t>
            </w:r>
            <w:proofErr w:type="spellEnd"/>
            <w:r w:rsidRPr="008D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none"/>
              </w:rPr>
              <w:t xml:space="preserve"> сельского поселения Моргаушского района Чувашской Республики «О внесении изменений в генеральный план </w:t>
            </w:r>
            <w:proofErr w:type="spellStart"/>
            <w:r w:rsidRPr="008D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none"/>
              </w:rPr>
              <w:t>Тораевского</w:t>
            </w:r>
            <w:proofErr w:type="spellEnd"/>
            <w:r w:rsidRPr="008D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none"/>
              </w:rPr>
              <w:t xml:space="preserve"> сельского поселения Моргаушского района Чувашской Республики (актуализация генплана)</w:t>
            </w:r>
            <w:proofErr w:type="gramStart"/>
            <w:r w:rsidRPr="008D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none"/>
              </w:rPr>
              <w:t>»</w:t>
            </w:r>
            <w:proofErr w:type="gramEnd"/>
            <w:r w:rsidRPr="008D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none"/>
              </w:rPr>
              <w:t xml:space="preserve"> от 24.06.2022 г. № С-33/1. На этот участок установить условный знак «объекты физкультурно-досугового </w:t>
            </w:r>
            <w:r w:rsidRPr="008D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  <w14:ligatures w14:val="none"/>
              </w:rPr>
              <w:lastRenderedPageBreak/>
              <w:t>назначения и активного отдыха»</w:t>
            </w:r>
          </w:p>
        </w:tc>
        <w:tc>
          <w:tcPr>
            <w:tcW w:w="708" w:type="dxa"/>
          </w:tcPr>
          <w:p w14:paraId="13A03A84" w14:textId="77777777" w:rsidR="00F02373" w:rsidRPr="008D2F02" w:rsidRDefault="00F02373" w:rsidP="008C4E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</w:tr>
      <w:tr w:rsidR="00F02373" w:rsidRPr="008D2F02" w14:paraId="16D29126" w14:textId="77777777" w:rsidTr="00143D0D">
        <w:trPr>
          <w:trHeight w:val="300"/>
        </w:trPr>
        <w:tc>
          <w:tcPr>
            <w:tcW w:w="567" w:type="dxa"/>
          </w:tcPr>
          <w:p w14:paraId="4207E3EB" w14:textId="77777777" w:rsidR="00F02373" w:rsidRPr="008D2F02" w:rsidRDefault="00F02373" w:rsidP="00164A61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noWrap/>
            <w:hideMark/>
          </w:tcPr>
          <w:p w14:paraId="43BF7DF2" w14:textId="77777777" w:rsidR="00F02373" w:rsidRPr="008D2F02" w:rsidRDefault="00F02373" w:rsidP="00164A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560" w:type="dxa"/>
            <w:noWrap/>
            <w:hideMark/>
          </w:tcPr>
          <w:p w14:paraId="244F8302" w14:textId="77777777" w:rsidR="00F02373" w:rsidRPr="00982C1F" w:rsidRDefault="00F02373" w:rsidP="00164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C1F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982C1F">
              <w:rPr>
                <w:rFonts w:ascii="Times New Roman" w:hAnsi="Times New Roman" w:cs="Times New Roman"/>
                <w:sz w:val="24"/>
                <w:szCs w:val="24"/>
              </w:rPr>
              <w:t>Анаткасы</w:t>
            </w:r>
            <w:proofErr w:type="spellEnd"/>
          </w:p>
        </w:tc>
        <w:tc>
          <w:tcPr>
            <w:tcW w:w="1417" w:type="dxa"/>
            <w:noWrap/>
          </w:tcPr>
          <w:p w14:paraId="1961B241" w14:textId="77777777" w:rsidR="00F02373" w:rsidRPr="00982C1F" w:rsidRDefault="00F02373" w:rsidP="00164A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992" w:type="dxa"/>
          </w:tcPr>
          <w:p w14:paraId="540028E0" w14:textId="77777777" w:rsidR="00F02373" w:rsidRPr="00982C1F" w:rsidRDefault="00F02373" w:rsidP="00164A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C1F">
              <w:rPr>
                <w:rFonts w:ascii="Times New Roman" w:hAnsi="Times New Roman" w:cs="Times New Roman"/>
                <w:sz w:val="24"/>
                <w:szCs w:val="24"/>
              </w:rPr>
              <w:t>13:45</w:t>
            </w:r>
          </w:p>
        </w:tc>
        <w:tc>
          <w:tcPr>
            <w:tcW w:w="4253" w:type="dxa"/>
          </w:tcPr>
          <w:p w14:paraId="252CFB3C" w14:textId="77777777" w:rsidR="00F02373" w:rsidRPr="008D2F02" w:rsidRDefault="00F02373" w:rsidP="002052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1.  Исключить дорогу, идущую с восточной стороны к д. </w:t>
            </w:r>
            <w:proofErr w:type="spellStart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Анаткасы</w:t>
            </w:r>
            <w:proofErr w:type="spellEnd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 от кладбища из границ населенного пункта д. </w:t>
            </w:r>
            <w:proofErr w:type="spellStart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Анаткасы</w:t>
            </w:r>
            <w:proofErr w:type="spellEnd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 - границу населённого пункта отразить по прежним границам согласно Решению Собрания депутатов </w:t>
            </w:r>
            <w:proofErr w:type="spellStart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Тораевского</w:t>
            </w:r>
            <w:proofErr w:type="spellEnd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Моргаушского района Чувашской Республики «О внесении изменений в генеральный план </w:t>
            </w:r>
            <w:proofErr w:type="spellStart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Тораевского</w:t>
            </w:r>
            <w:proofErr w:type="spellEnd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Моргаушского района Чувашской Республики (актуализация генплана)</w:t>
            </w:r>
            <w:proofErr w:type="gramStart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gramEnd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 от 24.06.2022 г. № С-33/1.</w:t>
            </w:r>
          </w:p>
          <w:p w14:paraId="49AEE8D0" w14:textId="77777777" w:rsidR="00F02373" w:rsidRPr="008D2F02" w:rsidRDefault="00F02373" w:rsidP="002052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2. Участок автомобильной дороги республиканского значения, проходящая через д. </w:t>
            </w:r>
            <w:proofErr w:type="spellStart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Анаткасы</w:t>
            </w:r>
            <w:proofErr w:type="spellEnd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, отобразить внутри деревни </w:t>
            </w:r>
            <w:proofErr w:type="spellStart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Анаткасы</w:t>
            </w:r>
            <w:proofErr w:type="spellEnd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 условным знаком «Автомобильная дорога республиканского значения».</w:t>
            </w:r>
          </w:p>
          <w:p w14:paraId="5626605B" w14:textId="77777777" w:rsidR="00F02373" w:rsidRPr="008D2F02" w:rsidRDefault="00F02373" w:rsidP="002052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3. Участок дороги от ул. Октябрьская до ул. Березовая, проходящая через пруд, отобразить от ул. Октябрьская до пруда как улица в жилой </w:t>
            </w:r>
            <w:proofErr w:type="spellStart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застойке</w:t>
            </w:r>
            <w:proofErr w:type="spellEnd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.  На пересечении дороги с  пруд отобразить знак «Мостовое сооружение».</w:t>
            </w:r>
          </w:p>
          <w:p w14:paraId="194B7960" w14:textId="77777777" w:rsidR="00F02373" w:rsidRPr="008D2F02" w:rsidRDefault="00F02373" w:rsidP="002052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4.  На земельных участках </w:t>
            </w:r>
            <w:proofErr w:type="gramStart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с кадастровым номерами</w:t>
            </w:r>
            <w:proofErr w:type="gramEnd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 21:17:190401:268 изобразить условное обозначение водонапорной башни.</w:t>
            </w:r>
          </w:p>
          <w:p w14:paraId="7F7C0414" w14:textId="77777777" w:rsidR="00F02373" w:rsidRPr="008D2F02" w:rsidRDefault="00F02373" w:rsidP="002052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5. Функциональную зону земельного участка с кадастровым номером 21:17:190401:268 определить зона инженерной инфраструктуры, т.к. там находится водонапорная башня.</w:t>
            </w:r>
          </w:p>
          <w:p w14:paraId="53B579E9" w14:textId="77777777" w:rsidR="00F02373" w:rsidRPr="008D2F02" w:rsidRDefault="00F02373" w:rsidP="002052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6. Обозначить грунтовую дорогу от </w:t>
            </w:r>
            <w:r w:rsidRPr="008D2F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а ул.  Восточная по переулку рядом с домом №24 на восток до противопожарного водоема.</w:t>
            </w:r>
          </w:p>
          <w:p w14:paraId="7412C937" w14:textId="77777777" w:rsidR="00F02373" w:rsidRPr="008D2F02" w:rsidRDefault="00F02373" w:rsidP="002052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7. Отобразить на земельном участке с кадастровым номером 21:17:190301:101 условное обозначение «Дошкольное образовательная организация и общеобразовательная организация».</w:t>
            </w:r>
          </w:p>
          <w:p w14:paraId="0FBE4090" w14:textId="77777777" w:rsidR="00F02373" w:rsidRPr="008D2F02" w:rsidRDefault="00F02373" w:rsidP="002052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8. На земельном участке с кадастровым номером 21:17:190401:151 условный обозначение предприятие по разведение крупного рогатого скота производство сырого молока поменять на условное обозначение объект связанный с производственной деятельностью. </w:t>
            </w:r>
          </w:p>
          <w:p w14:paraId="10BF9847" w14:textId="77777777" w:rsidR="00F02373" w:rsidRPr="008D2F02" w:rsidRDefault="00F02373" w:rsidP="002052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9. Восточнее и на южной части земельного участка с кадастровым номером 21:17:190501:251 обозначить водонапорную башню.</w:t>
            </w:r>
          </w:p>
          <w:p w14:paraId="2141859B" w14:textId="77777777" w:rsidR="00F02373" w:rsidRPr="008D2F02" w:rsidRDefault="00F02373" w:rsidP="002052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10. Обозначить грунтовую дорогу восточнее д. </w:t>
            </w:r>
            <w:proofErr w:type="spellStart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Анаткасы</w:t>
            </w:r>
            <w:proofErr w:type="spellEnd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 от республиканской дороги до кладбища</w:t>
            </w:r>
          </w:p>
        </w:tc>
        <w:tc>
          <w:tcPr>
            <w:tcW w:w="4253" w:type="dxa"/>
          </w:tcPr>
          <w:p w14:paraId="69AF4C6B" w14:textId="77777777" w:rsidR="00F02373" w:rsidRPr="008D2F02" w:rsidRDefault="00F02373" w:rsidP="002052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 Исключить дорогу, идущую с восточной стороны к д. </w:t>
            </w:r>
            <w:proofErr w:type="spellStart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Анаткасы</w:t>
            </w:r>
            <w:proofErr w:type="spellEnd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 от кладбища из границ населенного пункта д. </w:t>
            </w:r>
            <w:proofErr w:type="spellStart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Анаткасы</w:t>
            </w:r>
            <w:proofErr w:type="spellEnd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 - границу населённого пункта отразить по прежним границам согласно Решению Собрания депутатов </w:t>
            </w:r>
            <w:proofErr w:type="spellStart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Тораевского</w:t>
            </w:r>
            <w:proofErr w:type="spellEnd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Моргаушского района Чувашской Республики «О внесении изменений в генеральный план </w:t>
            </w:r>
            <w:proofErr w:type="spellStart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Тораевского</w:t>
            </w:r>
            <w:proofErr w:type="spellEnd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Моргаушского района Чувашской Республики (актуализация генплана)</w:t>
            </w:r>
            <w:proofErr w:type="gramStart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gramEnd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 от 24.06.2022 г. № С-33/1.</w:t>
            </w:r>
          </w:p>
          <w:p w14:paraId="05139F28" w14:textId="77777777" w:rsidR="00F02373" w:rsidRPr="008D2F02" w:rsidRDefault="00F02373" w:rsidP="002052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2. Участок автомобильной дороги республиканского значения, проходящая через д. </w:t>
            </w:r>
            <w:proofErr w:type="spellStart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Анаткасы</w:t>
            </w:r>
            <w:proofErr w:type="spellEnd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, отобразить внутри деревни </w:t>
            </w:r>
            <w:proofErr w:type="spellStart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Анаткасы</w:t>
            </w:r>
            <w:proofErr w:type="spellEnd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 условным знаком «Автомобильная дорога республиканского значения».</w:t>
            </w:r>
          </w:p>
          <w:p w14:paraId="5CCD85CA" w14:textId="77777777" w:rsidR="00F02373" w:rsidRPr="008D2F02" w:rsidRDefault="00F02373" w:rsidP="002052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3. Участок дороги от ул. Октябрьская до ул. Березовая, проходящая через пруд, отобразить от ул. Октябрьская до пруда как улица в жилой </w:t>
            </w:r>
            <w:proofErr w:type="spellStart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застойке</w:t>
            </w:r>
            <w:proofErr w:type="spellEnd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.  На пересечении дороги с  пруд отобразить знак «Мостовое сооружение».</w:t>
            </w:r>
          </w:p>
          <w:p w14:paraId="5392826E" w14:textId="77777777" w:rsidR="00F02373" w:rsidRPr="008D2F02" w:rsidRDefault="00F02373" w:rsidP="002052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4.  На земельных участках </w:t>
            </w:r>
            <w:proofErr w:type="gramStart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с кадастровым номерами</w:t>
            </w:r>
            <w:proofErr w:type="gramEnd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 21:17:190401:268 изобразить условное обозначение водонапорной башни.</w:t>
            </w:r>
          </w:p>
          <w:p w14:paraId="36A28CF4" w14:textId="77777777" w:rsidR="00F02373" w:rsidRPr="008D2F02" w:rsidRDefault="00F02373" w:rsidP="002052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5. Функциональную зону земельного участка с кадастровым номером 21:17:190401:268 определить зона инженерной инфраструктуры, т.к. там находится водонапорная башня.</w:t>
            </w:r>
          </w:p>
          <w:p w14:paraId="15064210" w14:textId="77777777" w:rsidR="00F02373" w:rsidRPr="008D2F02" w:rsidRDefault="00F02373" w:rsidP="002052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6. Обозначить грунтовую дорогу от </w:t>
            </w:r>
            <w:r w:rsidRPr="008D2F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а ул.  Восточная по переулку рядом с домом №24 на восток до противопожарного водоема.</w:t>
            </w:r>
          </w:p>
          <w:p w14:paraId="2C2115FD" w14:textId="77777777" w:rsidR="00F02373" w:rsidRPr="008D2F02" w:rsidRDefault="00F02373" w:rsidP="002052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7. Отобразить на земельном участке с кадастровым номером 21:17:190301:101 условное обозначение «Дошкольное образовательная организация и общеобразовательная организация».</w:t>
            </w:r>
          </w:p>
          <w:p w14:paraId="0C554AE7" w14:textId="77777777" w:rsidR="00F02373" w:rsidRPr="008D2F02" w:rsidRDefault="00F02373" w:rsidP="002052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8. На земельном участке с кадастровым номером 21:17:190401:151 условный обозначение предприятие по разведение крупного рогатого скота производство сырого молока поменять на условное обозначение объект связанный с производственной деятельностью. </w:t>
            </w:r>
          </w:p>
          <w:p w14:paraId="3F27380A" w14:textId="77777777" w:rsidR="00F02373" w:rsidRPr="008D2F02" w:rsidRDefault="00F02373" w:rsidP="002052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9. Восточнее и на южной части земельного участка с кадастровым номером 21:17:190501:251 обозначить водонапорную башню.</w:t>
            </w:r>
          </w:p>
          <w:p w14:paraId="5E9DB358" w14:textId="77777777" w:rsidR="00F02373" w:rsidRPr="008D2F02" w:rsidRDefault="00F02373" w:rsidP="00E803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10. Обозначить грунтовую дорогу восточнее д. </w:t>
            </w:r>
            <w:proofErr w:type="spellStart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Анаткасы</w:t>
            </w:r>
            <w:proofErr w:type="spellEnd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 от республиканской дороги до кладбища</w:t>
            </w:r>
          </w:p>
        </w:tc>
        <w:tc>
          <w:tcPr>
            <w:tcW w:w="708" w:type="dxa"/>
          </w:tcPr>
          <w:p w14:paraId="62F61D65" w14:textId="77777777" w:rsidR="00F02373" w:rsidRPr="008D2F02" w:rsidRDefault="00F02373" w:rsidP="008C4E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</w:tr>
      <w:tr w:rsidR="00F02373" w:rsidRPr="008D2F02" w14:paraId="062FB430" w14:textId="77777777" w:rsidTr="00143D0D">
        <w:trPr>
          <w:trHeight w:val="300"/>
        </w:trPr>
        <w:tc>
          <w:tcPr>
            <w:tcW w:w="567" w:type="dxa"/>
          </w:tcPr>
          <w:p w14:paraId="27171009" w14:textId="77777777" w:rsidR="00F02373" w:rsidRPr="008D2F02" w:rsidRDefault="00F02373" w:rsidP="00164A61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noWrap/>
            <w:hideMark/>
          </w:tcPr>
          <w:p w14:paraId="3ACEE9B5" w14:textId="77777777" w:rsidR="00F02373" w:rsidRPr="008D2F02" w:rsidRDefault="00F02373" w:rsidP="00164A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560" w:type="dxa"/>
            <w:noWrap/>
            <w:hideMark/>
          </w:tcPr>
          <w:p w14:paraId="2EE8A6B0" w14:textId="77777777" w:rsidR="00F02373" w:rsidRPr="00982C1F" w:rsidRDefault="00F02373" w:rsidP="00164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C1F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982C1F">
              <w:rPr>
                <w:rFonts w:ascii="Times New Roman" w:hAnsi="Times New Roman" w:cs="Times New Roman"/>
                <w:sz w:val="24"/>
                <w:szCs w:val="24"/>
              </w:rPr>
              <w:t>Демкино</w:t>
            </w:r>
            <w:proofErr w:type="spellEnd"/>
          </w:p>
        </w:tc>
        <w:tc>
          <w:tcPr>
            <w:tcW w:w="1417" w:type="dxa"/>
            <w:noWrap/>
          </w:tcPr>
          <w:p w14:paraId="2E4F70ED" w14:textId="77777777" w:rsidR="00F02373" w:rsidRPr="00982C1F" w:rsidRDefault="00F02373" w:rsidP="00164A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992" w:type="dxa"/>
          </w:tcPr>
          <w:p w14:paraId="38ABF669" w14:textId="77777777" w:rsidR="00F02373" w:rsidRPr="00982C1F" w:rsidRDefault="00F02373" w:rsidP="00164A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C1F">
              <w:rPr>
                <w:rFonts w:ascii="Times New Roman" w:hAnsi="Times New Roman" w:cs="Times New Roman"/>
                <w:sz w:val="24"/>
                <w:szCs w:val="24"/>
              </w:rPr>
              <w:t>14:30</w:t>
            </w:r>
          </w:p>
        </w:tc>
        <w:tc>
          <w:tcPr>
            <w:tcW w:w="4253" w:type="dxa"/>
          </w:tcPr>
          <w:p w14:paraId="3818EA78" w14:textId="77777777" w:rsidR="00F02373" w:rsidRPr="008D2F02" w:rsidRDefault="00F02373" w:rsidP="002052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1.  На земельном участке с кадастровым номером 21:17:190301:171 не отображён одно условное обозначение «Водонапорная башня». </w:t>
            </w:r>
          </w:p>
          <w:p w14:paraId="2EE7CCA5" w14:textId="77777777" w:rsidR="00F02373" w:rsidRPr="008D2F02" w:rsidRDefault="00F02373" w:rsidP="002052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2. Отобразить дорогу от ул. им. Суворова от дома №18 по переулку до противопожарного водоема.</w:t>
            </w:r>
          </w:p>
        </w:tc>
        <w:tc>
          <w:tcPr>
            <w:tcW w:w="4253" w:type="dxa"/>
          </w:tcPr>
          <w:p w14:paraId="0DA2A19F" w14:textId="77777777" w:rsidR="00F02373" w:rsidRPr="008D2F02" w:rsidRDefault="00F02373" w:rsidP="002052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1.  На земельном участке с кадастровым номером 21:17:190301:171 не отобразить одно условное обозначение «Водонапорная башня». </w:t>
            </w:r>
          </w:p>
          <w:p w14:paraId="331F15C6" w14:textId="77777777" w:rsidR="00F02373" w:rsidRPr="008D2F02" w:rsidRDefault="00F02373" w:rsidP="002052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2. Отобразить дорогу от ул. им. Суворова от дома №18 по переулку до противопожарного водоема.</w:t>
            </w:r>
          </w:p>
        </w:tc>
        <w:tc>
          <w:tcPr>
            <w:tcW w:w="708" w:type="dxa"/>
          </w:tcPr>
          <w:p w14:paraId="4A930B92" w14:textId="77777777" w:rsidR="00F02373" w:rsidRPr="008D2F02" w:rsidRDefault="00F02373" w:rsidP="008C4E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F02373" w:rsidRPr="008D2F02" w14:paraId="5E08BB90" w14:textId="77777777" w:rsidTr="00143D0D">
        <w:trPr>
          <w:trHeight w:val="300"/>
        </w:trPr>
        <w:tc>
          <w:tcPr>
            <w:tcW w:w="567" w:type="dxa"/>
          </w:tcPr>
          <w:p w14:paraId="6F20483D" w14:textId="77777777" w:rsidR="00F02373" w:rsidRPr="008D2F02" w:rsidRDefault="00F02373" w:rsidP="00164A61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noWrap/>
            <w:hideMark/>
          </w:tcPr>
          <w:p w14:paraId="44802BD8" w14:textId="77777777" w:rsidR="00F02373" w:rsidRPr="008D2F02" w:rsidRDefault="00F02373" w:rsidP="00164A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560" w:type="dxa"/>
            <w:noWrap/>
            <w:hideMark/>
          </w:tcPr>
          <w:p w14:paraId="041ED5AA" w14:textId="77777777" w:rsidR="00F02373" w:rsidRPr="00982C1F" w:rsidRDefault="00F02373" w:rsidP="00164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C1F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982C1F">
              <w:rPr>
                <w:rFonts w:ascii="Times New Roman" w:hAnsi="Times New Roman" w:cs="Times New Roman"/>
                <w:sz w:val="24"/>
                <w:szCs w:val="24"/>
              </w:rPr>
              <w:t>Тойшево</w:t>
            </w:r>
            <w:proofErr w:type="spellEnd"/>
          </w:p>
        </w:tc>
        <w:tc>
          <w:tcPr>
            <w:tcW w:w="1417" w:type="dxa"/>
            <w:noWrap/>
          </w:tcPr>
          <w:p w14:paraId="2DF78638" w14:textId="77777777" w:rsidR="00F02373" w:rsidRPr="00982C1F" w:rsidRDefault="00F02373" w:rsidP="00164A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992" w:type="dxa"/>
          </w:tcPr>
          <w:p w14:paraId="0BE4D34F" w14:textId="77777777" w:rsidR="00F02373" w:rsidRPr="00982C1F" w:rsidRDefault="00F02373" w:rsidP="00164A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C1F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4253" w:type="dxa"/>
          </w:tcPr>
          <w:p w14:paraId="648B43AE" w14:textId="77777777" w:rsidR="00F02373" w:rsidRPr="008D2F02" w:rsidRDefault="00F02373" w:rsidP="002052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1.  Отобразить дорогу от перекрестка ул. Советская, Новая, К. Маркса по ул. К. Маркса д. </w:t>
            </w:r>
            <w:proofErr w:type="spellStart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Тойшево</w:t>
            </w:r>
            <w:proofErr w:type="spellEnd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, отобразить грунтовую дорогу в д. </w:t>
            </w:r>
            <w:proofErr w:type="spellStart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Тойшево</w:t>
            </w:r>
            <w:proofErr w:type="spellEnd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Pr="008D2F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ца ул. Советская на восток до ул. Петровская, отобразить грунтовую дорогу от ул. Мартынова на юг по переулку в сторону здания бывшей начальной школы и далее до ул. Мартынова.</w:t>
            </w:r>
          </w:p>
        </w:tc>
        <w:tc>
          <w:tcPr>
            <w:tcW w:w="4253" w:type="dxa"/>
          </w:tcPr>
          <w:p w14:paraId="4DB05D13" w14:textId="77777777" w:rsidR="00F02373" w:rsidRPr="008D2F02" w:rsidRDefault="00F02373" w:rsidP="002052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 Отобразить дорогу от перекрестка ул. Советская, Новая, К. Маркса по ул. К. Маркса д. </w:t>
            </w:r>
            <w:proofErr w:type="spellStart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Тойшево</w:t>
            </w:r>
            <w:proofErr w:type="spellEnd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, отобразить грунтовую дорогу в д. </w:t>
            </w:r>
            <w:proofErr w:type="spellStart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Тойшево</w:t>
            </w:r>
            <w:proofErr w:type="spellEnd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Pr="008D2F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ца ул. Советская на восток до ул. Петровская, отобразить грунтовую дорогу от ул. Мартынова на юг по переулку в сторону здания бывшей начальной школы и далее до ул. Мартынова.</w:t>
            </w:r>
          </w:p>
        </w:tc>
        <w:tc>
          <w:tcPr>
            <w:tcW w:w="708" w:type="dxa"/>
          </w:tcPr>
          <w:p w14:paraId="01EF8D34" w14:textId="77777777" w:rsidR="00F02373" w:rsidRPr="008D2F02" w:rsidRDefault="00F02373" w:rsidP="008C4E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</w:tr>
      <w:tr w:rsidR="00F02373" w:rsidRPr="008D2F02" w14:paraId="789F7DAC" w14:textId="77777777" w:rsidTr="00143D0D">
        <w:trPr>
          <w:trHeight w:val="300"/>
        </w:trPr>
        <w:tc>
          <w:tcPr>
            <w:tcW w:w="567" w:type="dxa"/>
          </w:tcPr>
          <w:p w14:paraId="10105B95" w14:textId="77777777" w:rsidR="00F02373" w:rsidRPr="008D2F02" w:rsidRDefault="00F02373" w:rsidP="00164A61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noWrap/>
            <w:hideMark/>
          </w:tcPr>
          <w:p w14:paraId="5E962C8F" w14:textId="77777777" w:rsidR="00F02373" w:rsidRPr="008D2F02" w:rsidRDefault="00F02373" w:rsidP="00164A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560" w:type="dxa"/>
            <w:noWrap/>
            <w:hideMark/>
          </w:tcPr>
          <w:p w14:paraId="42384417" w14:textId="77777777" w:rsidR="00F02373" w:rsidRPr="00982C1F" w:rsidRDefault="00F02373" w:rsidP="00164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C1F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982C1F">
              <w:rPr>
                <w:rFonts w:ascii="Times New Roman" w:hAnsi="Times New Roman" w:cs="Times New Roman"/>
                <w:sz w:val="24"/>
                <w:szCs w:val="24"/>
              </w:rPr>
              <w:t>Сятракасы</w:t>
            </w:r>
            <w:proofErr w:type="spellEnd"/>
          </w:p>
        </w:tc>
        <w:tc>
          <w:tcPr>
            <w:tcW w:w="1417" w:type="dxa"/>
            <w:noWrap/>
          </w:tcPr>
          <w:p w14:paraId="0398ED8B" w14:textId="77777777" w:rsidR="00F02373" w:rsidRPr="00982C1F" w:rsidRDefault="00F02373" w:rsidP="00164A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992" w:type="dxa"/>
          </w:tcPr>
          <w:p w14:paraId="1CDD900A" w14:textId="77777777" w:rsidR="00F02373" w:rsidRPr="00982C1F" w:rsidRDefault="00F02373" w:rsidP="00164A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C1F">
              <w:rPr>
                <w:rFonts w:ascii="Times New Roman" w:hAnsi="Times New Roman" w:cs="Times New Roman"/>
                <w:sz w:val="24"/>
                <w:szCs w:val="24"/>
              </w:rPr>
              <w:t>15:30</w:t>
            </w:r>
          </w:p>
        </w:tc>
        <w:tc>
          <w:tcPr>
            <w:tcW w:w="4253" w:type="dxa"/>
          </w:tcPr>
          <w:p w14:paraId="7AEB9F5A" w14:textId="77777777" w:rsidR="00F02373" w:rsidRPr="008D2F02" w:rsidRDefault="00F02373" w:rsidP="002052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1. Отобразить грунтовую дорогу по переулку от ул. им. К. Данилова на север до противопожарного водоема.</w:t>
            </w:r>
          </w:p>
          <w:p w14:paraId="3C4D4A17" w14:textId="77777777" w:rsidR="00F02373" w:rsidRPr="008D2F02" w:rsidRDefault="00F02373" w:rsidP="002052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7C201AB6" w14:textId="77777777" w:rsidR="00F02373" w:rsidRPr="008D2F02" w:rsidRDefault="00F02373" w:rsidP="002052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1. Отобразить грунтовую дорогу по переулку от ул. им. К. Данилова на север до противопожарного водоема.</w:t>
            </w:r>
          </w:p>
          <w:p w14:paraId="76ADA775" w14:textId="77777777" w:rsidR="00F02373" w:rsidRPr="008D2F02" w:rsidRDefault="00F02373" w:rsidP="002052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7EFE30B5" w14:textId="77777777" w:rsidR="00F02373" w:rsidRPr="008D2F02" w:rsidRDefault="00F02373" w:rsidP="008C4E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02373" w:rsidRPr="008D2F02" w14:paraId="4FDAE891" w14:textId="77777777" w:rsidTr="00143D0D">
        <w:trPr>
          <w:trHeight w:val="300"/>
        </w:trPr>
        <w:tc>
          <w:tcPr>
            <w:tcW w:w="567" w:type="dxa"/>
          </w:tcPr>
          <w:p w14:paraId="19A51B4F" w14:textId="77777777" w:rsidR="00F02373" w:rsidRPr="008D2F02" w:rsidRDefault="00F02373" w:rsidP="00164A61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noWrap/>
            <w:hideMark/>
          </w:tcPr>
          <w:p w14:paraId="6E1567DC" w14:textId="77777777" w:rsidR="00F02373" w:rsidRPr="008D2F02" w:rsidRDefault="00F02373" w:rsidP="00164A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D2F02">
              <w:rPr>
                <w:rFonts w:ascii="Times New Roman" w:hAnsi="Times New Roman" w:cs="Times New Roman"/>
                <w:b/>
                <w:sz w:val="24"/>
                <w:szCs w:val="24"/>
              </w:rPr>
              <w:t>Хорнойский</w:t>
            </w:r>
            <w:proofErr w:type="spellEnd"/>
          </w:p>
        </w:tc>
        <w:tc>
          <w:tcPr>
            <w:tcW w:w="1560" w:type="dxa"/>
            <w:noWrap/>
            <w:hideMark/>
          </w:tcPr>
          <w:p w14:paraId="463E4BAC" w14:textId="77777777" w:rsidR="00F02373" w:rsidRPr="00982C1F" w:rsidRDefault="00F02373" w:rsidP="00164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C1F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982C1F">
              <w:rPr>
                <w:rFonts w:ascii="Times New Roman" w:hAnsi="Times New Roman" w:cs="Times New Roman"/>
                <w:sz w:val="24"/>
                <w:szCs w:val="24"/>
              </w:rPr>
              <w:t>Ижелькасы</w:t>
            </w:r>
            <w:proofErr w:type="spellEnd"/>
          </w:p>
        </w:tc>
        <w:tc>
          <w:tcPr>
            <w:tcW w:w="1417" w:type="dxa"/>
            <w:noWrap/>
          </w:tcPr>
          <w:p w14:paraId="5EE9DCED" w14:textId="77777777" w:rsidR="00F02373" w:rsidRPr="00982C1F" w:rsidRDefault="00F02373" w:rsidP="00164A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C1F">
              <w:rPr>
                <w:rFonts w:ascii="Times New Roman" w:hAnsi="Times New Roman" w:cs="Times New Roman"/>
                <w:b/>
                <w:sz w:val="24"/>
                <w:szCs w:val="24"/>
              </w:rPr>
              <w:t>30.10.2023</w:t>
            </w:r>
          </w:p>
        </w:tc>
        <w:tc>
          <w:tcPr>
            <w:tcW w:w="992" w:type="dxa"/>
          </w:tcPr>
          <w:p w14:paraId="4CCD48F6" w14:textId="77777777" w:rsidR="00F02373" w:rsidRPr="00982C1F" w:rsidRDefault="00F02373" w:rsidP="00164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C1F">
              <w:rPr>
                <w:rFonts w:ascii="Times New Roman" w:hAnsi="Times New Roman" w:cs="Times New Roman"/>
                <w:sz w:val="24"/>
                <w:szCs w:val="24"/>
              </w:rPr>
              <w:t> 10:15</w:t>
            </w:r>
          </w:p>
        </w:tc>
        <w:tc>
          <w:tcPr>
            <w:tcW w:w="4253" w:type="dxa"/>
          </w:tcPr>
          <w:p w14:paraId="7A74EF8A" w14:textId="77777777" w:rsidR="00F02373" w:rsidRPr="008D2F02" w:rsidRDefault="00F02373" w:rsidP="002052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 1. Неправильно отражена дорога</w:t>
            </w:r>
          </w:p>
          <w:p w14:paraId="731669BB" w14:textId="77777777" w:rsidR="00F02373" w:rsidRPr="008D2F02" w:rsidRDefault="00F02373" w:rsidP="002052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2. Не отражены земельные участки с кадастровыми номерами 21:17:140501:968, 21:17:140501:1158, 21:17:140501:1161, 21:17:140501:1002, 21:17:140501:477, 21:17:140501:1162/1, 21:17:140501:1162/2, 21:17:140501:1162/3, 21:17:140501:1162, 21:17:140501:1003, 21:17:140501:1004, 21:17:140501:1006/1, 21:17:140501:1006/2, 21:17:140501:1006/3 в функциональную зону рекреационного назначения.</w:t>
            </w:r>
          </w:p>
        </w:tc>
        <w:tc>
          <w:tcPr>
            <w:tcW w:w="4253" w:type="dxa"/>
          </w:tcPr>
          <w:p w14:paraId="3DE31AA7" w14:textId="77777777" w:rsidR="00F02373" w:rsidRPr="008D2F02" w:rsidRDefault="00F02373" w:rsidP="002052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 1. Правильно отразить дорогу</w:t>
            </w:r>
          </w:p>
          <w:p w14:paraId="4C824BEA" w14:textId="77777777" w:rsidR="00F02373" w:rsidRPr="008D2F02" w:rsidRDefault="00F02373" w:rsidP="002052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2. Определить  функциональную зону рекреационного назначения для земельных участков с кадастровыми номерами 21:17:140501:968, 21:17:140501:1158, 21:17:140501:1161, 21:17:140501:1002, 21:17:140501:477, 21:17:140501:1162/1, 21:17:140501:1162/2, 21:17:140501:1162/3, 21:17:140501:1162, 21:17:140501:1003, 21:17:140501:1004, 21:17:140501:1006/1, 21:17:140501:1006/2, 21:17:140501:1006/3 </w:t>
            </w:r>
          </w:p>
        </w:tc>
        <w:tc>
          <w:tcPr>
            <w:tcW w:w="708" w:type="dxa"/>
          </w:tcPr>
          <w:p w14:paraId="3DA72248" w14:textId="77777777" w:rsidR="00F02373" w:rsidRPr="008D2F02" w:rsidRDefault="00F02373" w:rsidP="00164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 10</w:t>
            </w:r>
          </w:p>
        </w:tc>
      </w:tr>
      <w:tr w:rsidR="00F02373" w:rsidRPr="008D2F02" w14:paraId="147420C7" w14:textId="77777777" w:rsidTr="00143D0D">
        <w:trPr>
          <w:trHeight w:val="300"/>
        </w:trPr>
        <w:tc>
          <w:tcPr>
            <w:tcW w:w="567" w:type="dxa"/>
          </w:tcPr>
          <w:p w14:paraId="1C18D64C" w14:textId="77777777" w:rsidR="00F02373" w:rsidRPr="008D2F02" w:rsidRDefault="00F02373" w:rsidP="00164A61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noWrap/>
            <w:hideMark/>
          </w:tcPr>
          <w:p w14:paraId="7FE1F05B" w14:textId="77777777" w:rsidR="00F02373" w:rsidRPr="008D2F02" w:rsidRDefault="00F02373" w:rsidP="00164A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560" w:type="dxa"/>
            <w:noWrap/>
            <w:hideMark/>
          </w:tcPr>
          <w:p w14:paraId="19CECF98" w14:textId="77777777" w:rsidR="00F02373" w:rsidRPr="00982C1F" w:rsidRDefault="00F02373" w:rsidP="00164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2C1F">
              <w:rPr>
                <w:rFonts w:ascii="Times New Roman" w:hAnsi="Times New Roman" w:cs="Times New Roman"/>
                <w:sz w:val="24"/>
                <w:szCs w:val="24"/>
              </w:rPr>
              <w:t>с.Тойгильдино</w:t>
            </w:r>
            <w:proofErr w:type="spellEnd"/>
          </w:p>
        </w:tc>
        <w:tc>
          <w:tcPr>
            <w:tcW w:w="1417" w:type="dxa"/>
            <w:noWrap/>
          </w:tcPr>
          <w:p w14:paraId="2DFEA980" w14:textId="77777777" w:rsidR="00F02373" w:rsidRPr="00982C1F" w:rsidRDefault="00F02373" w:rsidP="00164A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1DB95E95" w14:textId="77777777" w:rsidR="00F02373" w:rsidRPr="00982C1F" w:rsidRDefault="00F02373" w:rsidP="00164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C1F">
              <w:rPr>
                <w:rFonts w:ascii="Times New Roman" w:hAnsi="Times New Roman" w:cs="Times New Roman"/>
                <w:sz w:val="24"/>
                <w:szCs w:val="24"/>
              </w:rPr>
              <w:t> 9:00</w:t>
            </w:r>
          </w:p>
        </w:tc>
        <w:tc>
          <w:tcPr>
            <w:tcW w:w="4253" w:type="dxa"/>
          </w:tcPr>
          <w:p w14:paraId="6B6E2DC1" w14:textId="77777777" w:rsidR="00F02373" w:rsidRPr="008D2F02" w:rsidRDefault="00F02373" w:rsidP="0020522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1. Не отражен лесной фонд</w:t>
            </w:r>
          </w:p>
          <w:p w14:paraId="7CDE24B8" w14:textId="77777777" w:rsidR="00F02373" w:rsidRPr="008D2F02" w:rsidRDefault="00F02373" w:rsidP="0020522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2. Не отражена посадка пол руслу </w:t>
            </w:r>
            <w:proofErr w:type="spellStart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р.Штранга</w:t>
            </w:r>
            <w:proofErr w:type="spellEnd"/>
          </w:p>
          <w:p w14:paraId="71339E5A" w14:textId="77777777" w:rsidR="00F02373" w:rsidRPr="008D2F02" w:rsidRDefault="00F02373" w:rsidP="0020522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3. Неправильно отражен клуб</w:t>
            </w:r>
          </w:p>
          <w:p w14:paraId="644ED81B" w14:textId="77777777" w:rsidR="00F02373" w:rsidRPr="008D2F02" w:rsidRDefault="00F02373" w:rsidP="0020522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4. Не отражена водонапорная башня</w:t>
            </w:r>
          </w:p>
          <w:p w14:paraId="3FC575ED" w14:textId="77777777" w:rsidR="00F02373" w:rsidRPr="008D2F02" w:rsidRDefault="00F02373" w:rsidP="00E803B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5. Не отражен магазин. </w:t>
            </w:r>
          </w:p>
        </w:tc>
        <w:tc>
          <w:tcPr>
            <w:tcW w:w="4253" w:type="dxa"/>
          </w:tcPr>
          <w:p w14:paraId="1549D114" w14:textId="77777777" w:rsidR="00F02373" w:rsidRPr="008D2F02" w:rsidRDefault="00F02373" w:rsidP="0020522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1. Отразить лесной фонд</w:t>
            </w:r>
          </w:p>
          <w:p w14:paraId="4BE6A6C9" w14:textId="77777777" w:rsidR="00F02373" w:rsidRPr="008D2F02" w:rsidRDefault="00F02373" w:rsidP="00E803B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2. Отразить водонапорную башню</w:t>
            </w:r>
          </w:p>
        </w:tc>
        <w:tc>
          <w:tcPr>
            <w:tcW w:w="708" w:type="dxa"/>
          </w:tcPr>
          <w:p w14:paraId="6A994189" w14:textId="77777777" w:rsidR="00F02373" w:rsidRPr="008D2F02" w:rsidRDefault="00F02373" w:rsidP="00164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 4</w:t>
            </w:r>
          </w:p>
        </w:tc>
      </w:tr>
      <w:tr w:rsidR="00F02373" w:rsidRPr="008D2F02" w14:paraId="1AB71FF7" w14:textId="77777777" w:rsidTr="00143D0D">
        <w:trPr>
          <w:trHeight w:val="300"/>
        </w:trPr>
        <w:tc>
          <w:tcPr>
            <w:tcW w:w="567" w:type="dxa"/>
          </w:tcPr>
          <w:p w14:paraId="461A3D5F" w14:textId="77777777" w:rsidR="00F02373" w:rsidRPr="008D2F02" w:rsidRDefault="00F02373" w:rsidP="00164A61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noWrap/>
            <w:hideMark/>
          </w:tcPr>
          <w:p w14:paraId="77B13F7F" w14:textId="77777777" w:rsidR="00F02373" w:rsidRPr="008D2F02" w:rsidRDefault="00F02373" w:rsidP="00164A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560" w:type="dxa"/>
            <w:noWrap/>
            <w:hideMark/>
          </w:tcPr>
          <w:p w14:paraId="65DDF11B" w14:textId="77777777" w:rsidR="00F02373" w:rsidRPr="00982C1F" w:rsidRDefault="00F02373" w:rsidP="00164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2C1F">
              <w:rPr>
                <w:rFonts w:ascii="Times New Roman" w:hAnsi="Times New Roman" w:cs="Times New Roman"/>
                <w:sz w:val="24"/>
                <w:szCs w:val="24"/>
              </w:rPr>
              <w:t>д.Шептаки</w:t>
            </w:r>
            <w:proofErr w:type="spellEnd"/>
          </w:p>
        </w:tc>
        <w:tc>
          <w:tcPr>
            <w:tcW w:w="1417" w:type="dxa"/>
            <w:noWrap/>
          </w:tcPr>
          <w:p w14:paraId="0E779053" w14:textId="77777777" w:rsidR="00F02373" w:rsidRPr="00982C1F" w:rsidRDefault="00F02373" w:rsidP="00164A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1BE868C4" w14:textId="77777777" w:rsidR="00F02373" w:rsidRPr="00982C1F" w:rsidRDefault="00F02373" w:rsidP="00164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C1F">
              <w:rPr>
                <w:rFonts w:ascii="Times New Roman" w:hAnsi="Times New Roman" w:cs="Times New Roman"/>
                <w:sz w:val="24"/>
                <w:szCs w:val="24"/>
              </w:rPr>
              <w:t> 9:30</w:t>
            </w:r>
          </w:p>
        </w:tc>
        <w:tc>
          <w:tcPr>
            <w:tcW w:w="4253" w:type="dxa"/>
          </w:tcPr>
          <w:p w14:paraId="3E07EBEA" w14:textId="77777777" w:rsidR="00F02373" w:rsidRPr="008D2F02" w:rsidRDefault="00F02373" w:rsidP="00E803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1. Не отражен переулок по улице 2-ая Набережная</w:t>
            </w:r>
          </w:p>
          <w:p w14:paraId="50F23923" w14:textId="77777777" w:rsidR="00F02373" w:rsidRPr="008D2F02" w:rsidRDefault="00F02373" w:rsidP="00E803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2. Не отражены вышки</w:t>
            </w:r>
          </w:p>
          <w:p w14:paraId="7786D857" w14:textId="77777777" w:rsidR="00F02373" w:rsidRPr="008D2F02" w:rsidRDefault="00F02373" w:rsidP="00E803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Не отражена водонапорная башня и скважина</w:t>
            </w:r>
          </w:p>
          <w:p w14:paraId="0B267FA3" w14:textId="77777777" w:rsidR="00F02373" w:rsidRPr="008D2F02" w:rsidRDefault="00F02373" w:rsidP="00E803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4. Неправильно отражена дорога, ведущая в деревню </w:t>
            </w:r>
            <w:proofErr w:type="spellStart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Ижелькасы</w:t>
            </w:r>
            <w:proofErr w:type="spellEnd"/>
          </w:p>
          <w:p w14:paraId="5EFB57C5" w14:textId="77777777" w:rsidR="00F02373" w:rsidRPr="008D2F02" w:rsidRDefault="00F02373" w:rsidP="00E803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5. Не отражен памятник</w:t>
            </w:r>
          </w:p>
          <w:p w14:paraId="6B630C50" w14:textId="77777777" w:rsidR="00F02373" w:rsidRPr="008D2F02" w:rsidRDefault="00F02373" w:rsidP="00E803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6. Не отражен коммутатор</w:t>
            </w:r>
          </w:p>
        </w:tc>
        <w:tc>
          <w:tcPr>
            <w:tcW w:w="4253" w:type="dxa"/>
          </w:tcPr>
          <w:p w14:paraId="51DC3A8B" w14:textId="77777777" w:rsidR="00F02373" w:rsidRPr="008D2F02" w:rsidRDefault="00F02373" w:rsidP="00E803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1. Отразить переулок по улице 2-ая Набережная</w:t>
            </w:r>
          </w:p>
        </w:tc>
        <w:tc>
          <w:tcPr>
            <w:tcW w:w="708" w:type="dxa"/>
          </w:tcPr>
          <w:p w14:paraId="08BECC7A" w14:textId="77777777" w:rsidR="00F02373" w:rsidRPr="008D2F02" w:rsidRDefault="00F02373" w:rsidP="00164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 12</w:t>
            </w:r>
          </w:p>
        </w:tc>
      </w:tr>
      <w:tr w:rsidR="00F02373" w:rsidRPr="008D2F02" w14:paraId="4815C1C4" w14:textId="77777777" w:rsidTr="00143D0D">
        <w:trPr>
          <w:trHeight w:val="300"/>
        </w:trPr>
        <w:tc>
          <w:tcPr>
            <w:tcW w:w="567" w:type="dxa"/>
          </w:tcPr>
          <w:p w14:paraId="7E5210AE" w14:textId="77777777" w:rsidR="00F02373" w:rsidRPr="008D2F02" w:rsidRDefault="00F02373" w:rsidP="00164A61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noWrap/>
            <w:hideMark/>
          </w:tcPr>
          <w:p w14:paraId="2D56EE21" w14:textId="77777777" w:rsidR="00F02373" w:rsidRPr="008D2F02" w:rsidRDefault="00F02373" w:rsidP="00164A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560" w:type="dxa"/>
            <w:noWrap/>
            <w:hideMark/>
          </w:tcPr>
          <w:p w14:paraId="7AFA38D5" w14:textId="77777777" w:rsidR="00F02373" w:rsidRPr="00982C1F" w:rsidRDefault="00F02373" w:rsidP="00164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C1F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982C1F">
              <w:rPr>
                <w:rFonts w:ascii="Times New Roman" w:hAnsi="Times New Roman" w:cs="Times New Roman"/>
                <w:sz w:val="24"/>
                <w:szCs w:val="24"/>
              </w:rPr>
              <w:t>Хорной</w:t>
            </w:r>
            <w:proofErr w:type="spellEnd"/>
          </w:p>
        </w:tc>
        <w:tc>
          <w:tcPr>
            <w:tcW w:w="1417" w:type="dxa"/>
            <w:noWrap/>
          </w:tcPr>
          <w:p w14:paraId="6C634334" w14:textId="77777777" w:rsidR="00F02373" w:rsidRPr="00982C1F" w:rsidRDefault="00F02373" w:rsidP="00164A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37161D99" w14:textId="77777777" w:rsidR="00F02373" w:rsidRPr="00982C1F" w:rsidRDefault="00F02373" w:rsidP="00164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C1F">
              <w:rPr>
                <w:rFonts w:ascii="Times New Roman" w:hAnsi="Times New Roman" w:cs="Times New Roman"/>
                <w:sz w:val="24"/>
                <w:szCs w:val="24"/>
              </w:rPr>
              <w:t> 11:00</w:t>
            </w:r>
          </w:p>
        </w:tc>
        <w:tc>
          <w:tcPr>
            <w:tcW w:w="4253" w:type="dxa"/>
          </w:tcPr>
          <w:p w14:paraId="667A4C39" w14:textId="77777777" w:rsidR="00F02373" w:rsidRPr="008D2F02" w:rsidRDefault="00F02373" w:rsidP="00E803B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1. Не отражен СТП</w:t>
            </w:r>
          </w:p>
          <w:p w14:paraId="7CCB1825" w14:textId="77777777" w:rsidR="00F02373" w:rsidRPr="008D2F02" w:rsidRDefault="00F02373" w:rsidP="00E803B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2. Не отражен КТП</w:t>
            </w:r>
          </w:p>
          <w:p w14:paraId="166A43CC" w14:textId="77777777" w:rsidR="00F02373" w:rsidRPr="008D2F02" w:rsidRDefault="00F02373" w:rsidP="00E803B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3. Не отражены водонапорные башни и скважины</w:t>
            </w:r>
          </w:p>
          <w:p w14:paraId="05B7A26F" w14:textId="77777777" w:rsidR="00F02373" w:rsidRPr="008D2F02" w:rsidRDefault="00F02373" w:rsidP="00E803B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4. Отразить лесной фонд</w:t>
            </w:r>
          </w:p>
          <w:p w14:paraId="70DF2E13" w14:textId="77777777" w:rsidR="00F02373" w:rsidRPr="008D2F02" w:rsidRDefault="00F02373" w:rsidP="00E803B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5. Не отражена дорога к кладбищу</w:t>
            </w:r>
          </w:p>
        </w:tc>
        <w:tc>
          <w:tcPr>
            <w:tcW w:w="4253" w:type="dxa"/>
          </w:tcPr>
          <w:p w14:paraId="3CF7801F" w14:textId="77777777" w:rsidR="00F02373" w:rsidRPr="008D2F02" w:rsidRDefault="00F02373" w:rsidP="00E803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1. Отразить СТП</w:t>
            </w:r>
          </w:p>
          <w:p w14:paraId="7DFAEA6B" w14:textId="77777777" w:rsidR="00F02373" w:rsidRPr="008D2F02" w:rsidRDefault="00F02373" w:rsidP="00E803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2. Отразить КТП</w:t>
            </w:r>
          </w:p>
          <w:p w14:paraId="1DFFFDD0" w14:textId="77777777" w:rsidR="00F02373" w:rsidRPr="008D2F02" w:rsidRDefault="00F02373" w:rsidP="00E803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3. Отразить водонапорную башню и скважину – 1 шт.</w:t>
            </w:r>
          </w:p>
          <w:p w14:paraId="00B8E09E" w14:textId="77777777" w:rsidR="00F02373" w:rsidRPr="008D2F02" w:rsidRDefault="00F02373" w:rsidP="00E803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4. Отразить лесной фонд</w:t>
            </w:r>
          </w:p>
          <w:p w14:paraId="4F8DCEE3" w14:textId="77777777" w:rsidR="00F02373" w:rsidRPr="008D2F02" w:rsidRDefault="00F02373" w:rsidP="00E803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5. Отразить дорогу к кладбищу</w:t>
            </w:r>
          </w:p>
        </w:tc>
        <w:tc>
          <w:tcPr>
            <w:tcW w:w="708" w:type="dxa"/>
          </w:tcPr>
          <w:p w14:paraId="0E46AADE" w14:textId="77777777" w:rsidR="00F02373" w:rsidRPr="008D2F02" w:rsidRDefault="00F02373" w:rsidP="00164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 7</w:t>
            </w:r>
          </w:p>
        </w:tc>
      </w:tr>
      <w:tr w:rsidR="00F02373" w:rsidRPr="008D2F02" w14:paraId="2A470E35" w14:textId="77777777" w:rsidTr="00143D0D">
        <w:trPr>
          <w:trHeight w:val="300"/>
        </w:trPr>
        <w:tc>
          <w:tcPr>
            <w:tcW w:w="567" w:type="dxa"/>
          </w:tcPr>
          <w:p w14:paraId="05B7621C" w14:textId="77777777" w:rsidR="00F02373" w:rsidRPr="008D2F02" w:rsidRDefault="00F02373" w:rsidP="00164A61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noWrap/>
            <w:hideMark/>
          </w:tcPr>
          <w:p w14:paraId="673B80D8" w14:textId="77777777" w:rsidR="00F02373" w:rsidRPr="008D2F02" w:rsidRDefault="00F02373" w:rsidP="00164A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b/>
                <w:sz w:val="24"/>
                <w:szCs w:val="24"/>
              </w:rPr>
              <w:t>Чуманкасинский</w:t>
            </w:r>
          </w:p>
        </w:tc>
        <w:tc>
          <w:tcPr>
            <w:tcW w:w="1560" w:type="dxa"/>
            <w:noWrap/>
            <w:hideMark/>
          </w:tcPr>
          <w:p w14:paraId="70CAD2E8" w14:textId="77777777" w:rsidR="00F02373" w:rsidRPr="00982C1F" w:rsidRDefault="00F02373" w:rsidP="00164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C1F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982C1F">
              <w:rPr>
                <w:rFonts w:ascii="Times New Roman" w:hAnsi="Times New Roman" w:cs="Times New Roman"/>
                <w:sz w:val="24"/>
                <w:szCs w:val="24"/>
              </w:rPr>
              <w:t>Изедеркинор</w:t>
            </w:r>
            <w:proofErr w:type="spellEnd"/>
          </w:p>
        </w:tc>
        <w:tc>
          <w:tcPr>
            <w:tcW w:w="1417" w:type="dxa"/>
            <w:noWrap/>
          </w:tcPr>
          <w:p w14:paraId="3009F276" w14:textId="77777777" w:rsidR="00F02373" w:rsidRPr="00982C1F" w:rsidRDefault="00F02373" w:rsidP="00164A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C1F">
              <w:rPr>
                <w:rFonts w:ascii="Times New Roman" w:hAnsi="Times New Roman" w:cs="Times New Roman"/>
                <w:b/>
                <w:sz w:val="24"/>
                <w:szCs w:val="24"/>
              </w:rPr>
              <w:t>17.10.2023</w:t>
            </w:r>
          </w:p>
        </w:tc>
        <w:tc>
          <w:tcPr>
            <w:tcW w:w="992" w:type="dxa"/>
          </w:tcPr>
          <w:p w14:paraId="08A76D2A" w14:textId="77777777" w:rsidR="00F02373" w:rsidRPr="00982C1F" w:rsidRDefault="00F02373" w:rsidP="00164A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C1F">
              <w:rPr>
                <w:rFonts w:ascii="Times New Roman" w:hAnsi="Times New Roman" w:cs="Times New Roman"/>
                <w:sz w:val="24"/>
                <w:szCs w:val="24"/>
              </w:rPr>
              <w:t>9:00</w:t>
            </w:r>
          </w:p>
        </w:tc>
        <w:tc>
          <w:tcPr>
            <w:tcW w:w="4253" w:type="dxa"/>
          </w:tcPr>
          <w:p w14:paraId="1A13A500" w14:textId="77777777" w:rsidR="00F02373" w:rsidRPr="008D2F02" w:rsidRDefault="00F02373" w:rsidP="0020522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1. Земельный участок с кадастровым номером 21:17:260101:115 отразить как производственная зона сельскохозяйственных предприятий;</w:t>
            </w:r>
          </w:p>
          <w:p w14:paraId="7EADA213" w14:textId="77777777" w:rsidR="00F02373" w:rsidRPr="008D2F02" w:rsidRDefault="00F02373" w:rsidP="0020522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2. Водонаборную башню отразить на земельном участке с кадастровым номером 21:17:260101:115;</w:t>
            </w:r>
          </w:p>
          <w:p w14:paraId="662FB221" w14:textId="77777777" w:rsidR="00F02373" w:rsidRPr="008D2F02" w:rsidRDefault="00F02373" w:rsidP="0020522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3. Отразить сооружение электроэнергетики с кадастровым номером   21:174:000000:4785 со столбовым </w:t>
            </w:r>
            <w:proofErr w:type="gramStart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КТП .</w:t>
            </w:r>
            <w:proofErr w:type="gramEnd"/>
          </w:p>
          <w:p w14:paraId="4ED18650" w14:textId="77777777" w:rsidR="00F02373" w:rsidRPr="008D2F02" w:rsidRDefault="00F02373" w:rsidP="0020522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4. Границы зоны застройки индивидуальными жилыми домами и зоны рекреационного назначения отразить согласно действующим </w:t>
            </w:r>
            <w:r w:rsidRPr="008D2F0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Правилам землепользования и застройки </w:t>
            </w:r>
            <w:proofErr w:type="spellStart"/>
            <w:r w:rsidRPr="008D2F0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Чуманкасинского</w:t>
            </w:r>
            <w:proofErr w:type="spellEnd"/>
            <w:r w:rsidRPr="008D2F0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сельского поселения Моргаушского района Чувашской Республики, утвержденным Собранием депутатов </w:t>
            </w:r>
            <w:proofErr w:type="spellStart"/>
            <w:r w:rsidRPr="008D2F0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Чуманкасинского</w:t>
            </w:r>
            <w:proofErr w:type="spellEnd"/>
            <w:r w:rsidRPr="008D2F0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сельского поселения Моргаушского района Чувашской Республики от 28.12.2016г. №С-16/1</w:t>
            </w: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71A7B3C" w14:textId="77777777" w:rsidR="00F02373" w:rsidRPr="008D2F02" w:rsidRDefault="00F02373" w:rsidP="002052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5. Границы населенного пункта </w:t>
            </w:r>
            <w:proofErr w:type="spellStart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д.Изедеркино</w:t>
            </w:r>
            <w:proofErr w:type="spellEnd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, земельный участок </w:t>
            </w:r>
            <w:r w:rsidRPr="008D2F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:17:260103:21 отразить в соответствии с фактическим использованием</w:t>
            </w:r>
          </w:p>
        </w:tc>
        <w:tc>
          <w:tcPr>
            <w:tcW w:w="4253" w:type="dxa"/>
          </w:tcPr>
          <w:p w14:paraId="2DF69446" w14:textId="77777777" w:rsidR="00F02373" w:rsidRPr="008D2F02" w:rsidRDefault="00F02373" w:rsidP="0020522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Земельный участок с кадастровым номером 21:17:260101:115 отразить как производственная зона сельскохозяйственных предприятий;</w:t>
            </w:r>
          </w:p>
          <w:p w14:paraId="67A31559" w14:textId="77777777" w:rsidR="00F02373" w:rsidRPr="008D2F02" w:rsidRDefault="00F02373" w:rsidP="0020522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2. Водонаборную башню отразить на земельном участке с кадастровым номером 21:17:260101:115;</w:t>
            </w:r>
          </w:p>
          <w:p w14:paraId="7676E1F4" w14:textId="77777777" w:rsidR="00F02373" w:rsidRPr="008D2F02" w:rsidRDefault="00F02373" w:rsidP="0020522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3. Отразить сооружение электроэнергетики с кадастровым номером   21:174:000000:4785 со столбовым </w:t>
            </w:r>
            <w:proofErr w:type="gramStart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КТП .</w:t>
            </w:r>
            <w:proofErr w:type="gramEnd"/>
          </w:p>
          <w:p w14:paraId="49C739B0" w14:textId="77777777" w:rsidR="00F02373" w:rsidRPr="008D2F02" w:rsidRDefault="00F02373" w:rsidP="0020522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4. Границы зоны застройки индивидуальными жилыми домами и зоны рекреационного назначения отразить согласно действующим </w:t>
            </w:r>
            <w:r w:rsidRPr="008D2F0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Правилам землепользования и застройки </w:t>
            </w:r>
            <w:proofErr w:type="spellStart"/>
            <w:r w:rsidRPr="008D2F0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Чуманкасинского</w:t>
            </w:r>
            <w:proofErr w:type="spellEnd"/>
            <w:r w:rsidRPr="008D2F0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сельского поселения Моргаушского района Чувашской Республики, утвержденным Собранием депутатов </w:t>
            </w:r>
            <w:proofErr w:type="spellStart"/>
            <w:r w:rsidRPr="008D2F0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Чуманкасинского</w:t>
            </w:r>
            <w:proofErr w:type="spellEnd"/>
            <w:r w:rsidRPr="008D2F0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сельского поселения Моргаушского района Чувашской Республики от 28.12.2016г. №С-16/1</w:t>
            </w: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AFCEC13" w14:textId="77777777" w:rsidR="00F02373" w:rsidRPr="008D2F02" w:rsidRDefault="00F02373" w:rsidP="002052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5. Границы населенного пункта </w:t>
            </w:r>
            <w:proofErr w:type="spellStart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д.Изедеркино</w:t>
            </w:r>
            <w:proofErr w:type="spellEnd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, земельный участок </w:t>
            </w:r>
            <w:r w:rsidRPr="008D2F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:17:260103:21 отразить в соответствии с фактическим использованием</w:t>
            </w:r>
          </w:p>
        </w:tc>
        <w:tc>
          <w:tcPr>
            <w:tcW w:w="708" w:type="dxa"/>
          </w:tcPr>
          <w:p w14:paraId="53F99E9F" w14:textId="77777777" w:rsidR="00F02373" w:rsidRPr="008D2F02" w:rsidRDefault="00F02373" w:rsidP="00164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</w:tr>
      <w:tr w:rsidR="00F02373" w:rsidRPr="008D2F02" w14:paraId="186510EC" w14:textId="77777777" w:rsidTr="00143D0D">
        <w:trPr>
          <w:trHeight w:val="300"/>
        </w:trPr>
        <w:tc>
          <w:tcPr>
            <w:tcW w:w="567" w:type="dxa"/>
          </w:tcPr>
          <w:p w14:paraId="02F8D5EF" w14:textId="77777777" w:rsidR="00F02373" w:rsidRPr="008D2F02" w:rsidRDefault="00F02373" w:rsidP="00164A61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noWrap/>
            <w:hideMark/>
          </w:tcPr>
          <w:p w14:paraId="1F33DAAA" w14:textId="77777777" w:rsidR="00F02373" w:rsidRPr="008D2F02" w:rsidRDefault="00F02373" w:rsidP="00164A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560" w:type="dxa"/>
            <w:noWrap/>
            <w:hideMark/>
          </w:tcPr>
          <w:p w14:paraId="23585F03" w14:textId="77777777" w:rsidR="00F02373" w:rsidRPr="00982C1F" w:rsidRDefault="00F02373" w:rsidP="00164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C1F">
              <w:rPr>
                <w:rFonts w:ascii="Times New Roman" w:hAnsi="Times New Roman" w:cs="Times New Roman"/>
                <w:sz w:val="24"/>
                <w:szCs w:val="24"/>
              </w:rPr>
              <w:t>д. Соляной</w:t>
            </w:r>
          </w:p>
        </w:tc>
        <w:tc>
          <w:tcPr>
            <w:tcW w:w="1417" w:type="dxa"/>
            <w:noWrap/>
          </w:tcPr>
          <w:p w14:paraId="1041C9DD" w14:textId="77777777" w:rsidR="00F02373" w:rsidRPr="00982C1F" w:rsidRDefault="00F02373" w:rsidP="00164A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46E9D99C" w14:textId="77777777" w:rsidR="00F02373" w:rsidRPr="00982C1F" w:rsidRDefault="00F02373" w:rsidP="00164A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C1F">
              <w:rPr>
                <w:rFonts w:ascii="Times New Roman" w:hAnsi="Times New Roman" w:cs="Times New Roman"/>
                <w:sz w:val="24"/>
                <w:szCs w:val="24"/>
              </w:rPr>
              <w:t>9:30</w:t>
            </w:r>
          </w:p>
        </w:tc>
        <w:tc>
          <w:tcPr>
            <w:tcW w:w="4253" w:type="dxa"/>
          </w:tcPr>
          <w:p w14:paraId="144E039A" w14:textId="77777777" w:rsidR="00F02373" w:rsidRPr="008D2F02" w:rsidRDefault="00F02373" w:rsidP="002052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Отразить сооружение  -  водонапорная башня в деревне Соляной с кадастровым номером 21:17:260201:322</w:t>
            </w:r>
          </w:p>
        </w:tc>
        <w:tc>
          <w:tcPr>
            <w:tcW w:w="4253" w:type="dxa"/>
          </w:tcPr>
          <w:p w14:paraId="0FECDAD4" w14:textId="77777777" w:rsidR="00F02373" w:rsidRPr="008D2F02" w:rsidRDefault="00F02373" w:rsidP="002052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Отразить сооружение  -  водонапорная башня в деревне Соляной с кадастровым номером 21:17:260201:322</w:t>
            </w:r>
          </w:p>
        </w:tc>
        <w:tc>
          <w:tcPr>
            <w:tcW w:w="708" w:type="dxa"/>
          </w:tcPr>
          <w:p w14:paraId="0C93AD1E" w14:textId="77777777" w:rsidR="00F02373" w:rsidRPr="008D2F02" w:rsidRDefault="00F02373" w:rsidP="00164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F02373" w:rsidRPr="008D2F02" w14:paraId="53F3BDE2" w14:textId="77777777" w:rsidTr="00143D0D">
        <w:trPr>
          <w:trHeight w:val="300"/>
        </w:trPr>
        <w:tc>
          <w:tcPr>
            <w:tcW w:w="567" w:type="dxa"/>
          </w:tcPr>
          <w:p w14:paraId="7846E9F9" w14:textId="77777777" w:rsidR="00F02373" w:rsidRPr="008D2F02" w:rsidRDefault="00F02373" w:rsidP="00164A61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noWrap/>
            <w:hideMark/>
          </w:tcPr>
          <w:p w14:paraId="538AF728" w14:textId="77777777" w:rsidR="00F02373" w:rsidRPr="008D2F02" w:rsidRDefault="00F02373" w:rsidP="00164A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560" w:type="dxa"/>
            <w:noWrap/>
            <w:hideMark/>
          </w:tcPr>
          <w:p w14:paraId="1538A38F" w14:textId="77777777" w:rsidR="00F02373" w:rsidRPr="00982C1F" w:rsidRDefault="00F02373" w:rsidP="00164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C1F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982C1F">
              <w:rPr>
                <w:rFonts w:ascii="Times New Roman" w:hAnsi="Times New Roman" w:cs="Times New Roman"/>
                <w:sz w:val="24"/>
                <w:szCs w:val="24"/>
              </w:rPr>
              <w:t>Карманкасы</w:t>
            </w:r>
            <w:proofErr w:type="spellEnd"/>
          </w:p>
        </w:tc>
        <w:tc>
          <w:tcPr>
            <w:tcW w:w="1417" w:type="dxa"/>
            <w:noWrap/>
          </w:tcPr>
          <w:p w14:paraId="38E75940" w14:textId="77777777" w:rsidR="00F02373" w:rsidRPr="00982C1F" w:rsidRDefault="00F02373" w:rsidP="00164A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1E57BDD9" w14:textId="77777777" w:rsidR="00F02373" w:rsidRPr="00982C1F" w:rsidRDefault="00F02373" w:rsidP="00164A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C1F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4253" w:type="dxa"/>
          </w:tcPr>
          <w:p w14:paraId="271B0041" w14:textId="77777777" w:rsidR="00F02373" w:rsidRPr="008D2F02" w:rsidRDefault="00F02373" w:rsidP="00E803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Границы зоны застройки индивидуальными жилыми домами и зоны рекреационного назначения отразить согласно действующим Правилам землепользования и застройки </w:t>
            </w:r>
            <w:proofErr w:type="spellStart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Чуманкасинского</w:t>
            </w:r>
            <w:proofErr w:type="spellEnd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Моргаушского района Чувашской Республики, утвержденным Собранием депутатов </w:t>
            </w:r>
            <w:proofErr w:type="spellStart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Чуманкасинского</w:t>
            </w:r>
            <w:proofErr w:type="spellEnd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Моргаушского района Чувашской Республики от 28.12.2016г. №С-16/1</w:t>
            </w:r>
          </w:p>
        </w:tc>
        <w:tc>
          <w:tcPr>
            <w:tcW w:w="4253" w:type="dxa"/>
          </w:tcPr>
          <w:p w14:paraId="51E58FF5" w14:textId="77777777" w:rsidR="00F02373" w:rsidRPr="008D2F02" w:rsidRDefault="00F02373" w:rsidP="00E803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Границы зоны застройки индивидуальными жилыми домами и зоны рекреационного назначения отразить согласно действующим Правилам землепользования и застройки </w:t>
            </w:r>
            <w:proofErr w:type="spellStart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Чуманкасинского</w:t>
            </w:r>
            <w:proofErr w:type="spellEnd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Моргаушского района Чувашской Республики, утвержденным Собранием депутатов </w:t>
            </w:r>
            <w:proofErr w:type="spellStart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Чуманкасинского</w:t>
            </w:r>
            <w:proofErr w:type="spellEnd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Моргаушского района Чувашской Республики от 28.12.2016г. №С-16/1</w:t>
            </w:r>
          </w:p>
        </w:tc>
        <w:tc>
          <w:tcPr>
            <w:tcW w:w="708" w:type="dxa"/>
          </w:tcPr>
          <w:p w14:paraId="6ED09BBE" w14:textId="77777777" w:rsidR="00F02373" w:rsidRPr="008D2F02" w:rsidRDefault="00F02373" w:rsidP="00164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02373" w:rsidRPr="008D2F02" w14:paraId="63AA1B4E" w14:textId="77777777" w:rsidTr="00143D0D">
        <w:trPr>
          <w:trHeight w:val="300"/>
        </w:trPr>
        <w:tc>
          <w:tcPr>
            <w:tcW w:w="567" w:type="dxa"/>
          </w:tcPr>
          <w:p w14:paraId="48C87CAA" w14:textId="77777777" w:rsidR="00F02373" w:rsidRPr="008D2F02" w:rsidRDefault="00F02373" w:rsidP="00164A61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noWrap/>
            <w:hideMark/>
          </w:tcPr>
          <w:p w14:paraId="4E635F5F" w14:textId="77777777" w:rsidR="00F02373" w:rsidRPr="008D2F02" w:rsidRDefault="00F02373" w:rsidP="00164A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560" w:type="dxa"/>
            <w:noWrap/>
            <w:hideMark/>
          </w:tcPr>
          <w:p w14:paraId="554EA2A4" w14:textId="77777777" w:rsidR="00F02373" w:rsidRPr="00982C1F" w:rsidRDefault="00F02373" w:rsidP="00164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2C1F">
              <w:rPr>
                <w:rFonts w:ascii="Times New Roman" w:hAnsi="Times New Roman" w:cs="Times New Roman"/>
                <w:sz w:val="24"/>
                <w:szCs w:val="24"/>
              </w:rPr>
              <w:t>д.Одаркино</w:t>
            </w:r>
            <w:proofErr w:type="spellEnd"/>
          </w:p>
        </w:tc>
        <w:tc>
          <w:tcPr>
            <w:tcW w:w="1417" w:type="dxa"/>
            <w:noWrap/>
          </w:tcPr>
          <w:p w14:paraId="44C25355" w14:textId="77777777" w:rsidR="00F02373" w:rsidRPr="00982C1F" w:rsidRDefault="00F02373" w:rsidP="00164A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6E03B0FA" w14:textId="77777777" w:rsidR="00F02373" w:rsidRPr="00982C1F" w:rsidRDefault="00F02373" w:rsidP="00164A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C1F">
              <w:rPr>
                <w:rFonts w:ascii="Times New Roman" w:hAnsi="Times New Roman" w:cs="Times New Roman"/>
                <w:sz w:val="24"/>
                <w:szCs w:val="24"/>
              </w:rPr>
              <w:t>10:30</w:t>
            </w:r>
          </w:p>
        </w:tc>
        <w:tc>
          <w:tcPr>
            <w:tcW w:w="4253" w:type="dxa"/>
          </w:tcPr>
          <w:p w14:paraId="1EA96381" w14:textId="77777777" w:rsidR="00F02373" w:rsidRPr="008D2F02" w:rsidRDefault="00F02373" w:rsidP="0020522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1. Земельный участок с кадастровым номером 21:17:000000:5546/3 отразить согласно </w:t>
            </w:r>
            <w:proofErr w:type="spellStart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действуюим</w:t>
            </w:r>
            <w:proofErr w:type="spellEnd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2F0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Правилам землепользования и застройки </w:t>
            </w:r>
            <w:proofErr w:type="spellStart"/>
            <w:r w:rsidRPr="008D2F0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Чуманкасинского</w:t>
            </w:r>
            <w:proofErr w:type="spellEnd"/>
            <w:r w:rsidRPr="008D2F0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сельского поселения Моргаушского района Чувашской Республики, утвержденным Собранием депутатов </w:t>
            </w:r>
            <w:proofErr w:type="spellStart"/>
            <w:r w:rsidRPr="008D2F0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Чуманкасинского</w:t>
            </w:r>
            <w:proofErr w:type="spellEnd"/>
            <w:r w:rsidRPr="008D2F0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сельского поселения Моргаушского района Чувашской Республики от 28.12.2016г. №С-16/1</w:t>
            </w: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35B08EE" w14:textId="77777777" w:rsidR="00F02373" w:rsidRPr="008D2F02" w:rsidRDefault="00F02373" w:rsidP="0020522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2. Земельный участок с кадастровым номером 21:17:220701:282 отразить согласно действующим </w:t>
            </w:r>
            <w:r w:rsidRPr="008D2F0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Правилам землепользования и застройки </w:t>
            </w:r>
            <w:proofErr w:type="spellStart"/>
            <w:r w:rsidRPr="008D2F0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Чуманкасинского</w:t>
            </w:r>
            <w:proofErr w:type="spellEnd"/>
            <w:r w:rsidRPr="008D2F0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сельского поселения Моргаушского района Чувашской Республики, утвержденным </w:t>
            </w:r>
            <w:r w:rsidRPr="008D2F0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Собранием депутатов </w:t>
            </w:r>
            <w:proofErr w:type="spellStart"/>
            <w:r w:rsidRPr="008D2F0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Чуманкасинского</w:t>
            </w:r>
            <w:proofErr w:type="spellEnd"/>
            <w:r w:rsidRPr="008D2F0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сельского поселения Моргаушского района Чувашской Республики от 28.12.2016г. №С-16/1</w:t>
            </w: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6726DB9" w14:textId="77777777" w:rsidR="00F02373" w:rsidRPr="008D2F02" w:rsidRDefault="00F02373" w:rsidP="0020522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3. Земельный участок с кадастровым номером 21:17:220202:312 отразить согласно действующим </w:t>
            </w:r>
            <w:r w:rsidRPr="008D2F0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Правилам землепользования и застройки </w:t>
            </w:r>
            <w:proofErr w:type="spellStart"/>
            <w:r w:rsidRPr="008D2F0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Чуманкасинского</w:t>
            </w:r>
            <w:proofErr w:type="spellEnd"/>
            <w:r w:rsidRPr="008D2F0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сельского поселения Моргаушского района Чувашской Республики, утвержденным Собранием депутатов </w:t>
            </w:r>
            <w:proofErr w:type="spellStart"/>
            <w:r w:rsidRPr="008D2F0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Чуманкасинского</w:t>
            </w:r>
            <w:proofErr w:type="spellEnd"/>
            <w:r w:rsidRPr="008D2F0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сельского поселения Моргаушского района Чувашской Республики от 28.12.2016г. №С-16/1</w:t>
            </w: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EE83530" w14:textId="77777777" w:rsidR="00F02373" w:rsidRPr="008D2F02" w:rsidRDefault="00F02373" w:rsidP="0020522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4. Земельные участки под жилыми домами по адресу </w:t>
            </w:r>
            <w:proofErr w:type="spellStart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д.Одаркино</w:t>
            </w:r>
            <w:proofErr w:type="spellEnd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ул.Центральная</w:t>
            </w:r>
            <w:proofErr w:type="spellEnd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 дома 6,7,8 отразить согласно действующим </w:t>
            </w:r>
            <w:r w:rsidRPr="008D2F0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Правилам землепользования и застройки </w:t>
            </w:r>
            <w:proofErr w:type="spellStart"/>
            <w:r w:rsidRPr="008D2F0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Чуманкасинского</w:t>
            </w:r>
            <w:proofErr w:type="spellEnd"/>
            <w:r w:rsidRPr="008D2F0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сельского поселения Моргаушского района Чувашской Республики, утвержденным Собранием депутатов </w:t>
            </w:r>
            <w:proofErr w:type="spellStart"/>
            <w:r w:rsidRPr="008D2F0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Чуманкасинского</w:t>
            </w:r>
            <w:proofErr w:type="spellEnd"/>
            <w:r w:rsidRPr="008D2F0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сельского поселения Моргаушского района Чувашской Республики от 28.12.2016г. №С-16/1</w:t>
            </w: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14:paraId="0D4D4A42" w14:textId="77777777" w:rsidR="00F02373" w:rsidRPr="008D2F02" w:rsidRDefault="00F02373" w:rsidP="002052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5. Отразить сооружение электроэнергетики и КТП на земельном участке с кадастровым номером 21:17:220202:235</w:t>
            </w:r>
          </w:p>
        </w:tc>
        <w:tc>
          <w:tcPr>
            <w:tcW w:w="4253" w:type="dxa"/>
          </w:tcPr>
          <w:p w14:paraId="692674F4" w14:textId="77777777" w:rsidR="00F02373" w:rsidRPr="008D2F02" w:rsidRDefault="00F02373" w:rsidP="0020522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Земельный участок с кадастровым номером 21:17:000000:5546/3 отразить согласно </w:t>
            </w:r>
            <w:proofErr w:type="spellStart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действуюим</w:t>
            </w:r>
            <w:proofErr w:type="spellEnd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2F0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Правилам землепользования и застройки </w:t>
            </w:r>
            <w:proofErr w:type="spellStart"/>
            <w:r w:rsidRPr="008D2F0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Чуманкасинского</w:t>
            </w:r>
            <w:proofErr w:type="spellEnd"/>
            <w:r w:rsidRPr="008D2F0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сельского поселения Моргаушского района Чувашской Республики, утвержденным Собранием депутатов </w:t>
            </w:r>
            <w:proofErr w:type="spellStart"/>
            <w:r w:rsidRPr="008D2F0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Чуманкасинского</w:t>
            </w:r>
            <w:proofErr w:type="spellEnd"/>
            <w:r w:rsidRPr="008D2F0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сельского поселения Моргаушского района Чувашской Республики от 28.12.2016г. №С-16/1</w:t>
            </w: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361B093" w14:textId="77777777" w:rsidR="00F02373" w:rsidRPr="008D2F02" w:rsidRDefault="00F02373" w:rsidP="0020522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2. Земельный участок с кадастровым номером 21:17:220701:282 отразить согласно действующим </w:t>
            </w:r>
            <w:r w:rsidRPr="008D2F0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Правилам землепользования и застройки </w:t>
            </w:r>
            <w:proofErr w:type="spellStart"/>
            <w:r w:rsidRPr="008D2F0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Чуманкасинского</w:t>
            </w:r>
            <w:proofErr w:type="spellEnd"/>
            <w:r w:rsidRPr="008D2F0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сельского поселения Моргаушского района Чувашской Республики, утвержденным </w:t>
            </w:r>
            <w:r w:rsidRPr="008D2F0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Собранием депутатов </w:t>
            </w:r>
            <w:proofErr w:type="spellStart"/>
            <w:r w:rsidRPr="008D2F0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Чуманкасинского</w:t>
            </w:r>
            <w:proofErr w:type="spellEnd"/>
            <w:r w:rsidRPr="008D2F0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сельского поселения Моргаушского района Чувашской Республики от 28.12.2016г. №С-16/1</w:t>
            </w: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5BFBB83" w14:textId="77777777" w:rsidR="00F02373" w:rsidRPr="008D2F02" w:rsidRDefault="00F02373" w:rsidP="0020522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3. Земельный участок с кадастровым номером 21:17:220202:312 отразить согласно действующим </w:t>
            </w:r>
            <w:r w:rsidRPr="008D2F0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Правилам землепользования и застройки </w:t>
            </w:r>
            <w:proofErr w:type="spellStart"/>
            <w:r w:rsidRPr="008D2F0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Чуманкасинского</w:t>
            </w:r>
            <w:proofErr w:type="spellEnd"/>
            <w:r w:rsidRPr="008D2F0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сельского поселения Моргаушского района Чувашской Республики, утвержденным Собранием депутатов </w:t>
            </w:r>
            <w:proofErr w:type="spellStart"/>
            <w:r w:rsidRPr="008D2F0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Чуманкасинского</w:t>
            </w:r>
            <w:proofErr w:type="spellEnd"/>
            <w:r w:rsidRPr="008D2F0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сельского поселения Моргаушского района Чувашской Республики от 28.12.2016г. №С-16/1</w:t>
            </w: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7896EB3" w14:textId="77777777" w:rsidR="00F02373" w:rsidRPr="008D2F02" w:rsidRDefault="00F02373" w:rsidP="0020522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4. Земельные участки под жилыми домами по адресу </w:t>
            </w:r>
            <w:proofErr w:type="spellStart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д.Одаркино</w:t>
            </w:r>
            <w:proofErr w:type="spellEnd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ул.Центральная</w:t>
            </w:r>
            <w:proofErr w:type="spellEnd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 дома 6,7,8 отразить согласно действующим </w:t>
            </w:r>
            <w:r w:rsidRPr="008D2F0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Правилам землепользования и застройки </w:t>
            </w:r>
            <w:proofErr w:type="spellStart"/>
            <w:r w:rsidRPr="008D2F0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Чуманкасинского</w:t>
            </w:r>
            <w:proofErr w:type="spellEnd"/>
            <w:r w:rsidRPr="008D2F0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сельского поселения Моргаушского района Чувашской Республики, утвержденным Собранием депутатов </w:t>
            </w:r>
            <w:proofErr w:type="spellStart"/>
            <w:r w:rsidRPr="008D2F0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Чуманкасинского</w:t>
            </w:r>
            <w:proofErr w:type="spellEnd"/>
            <w:r w:rsidRPr="008D2F0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сельского поселения Моргаушского района Чувашской Республики от 28.12.2016г. №С-16/1</w:t>
            </w: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14:paraId="2E68A843" w14:textId="77777777" w:rsidR="00F02373" w:rsidRPr="008D2F02" w:rsidRDefault="00F02373" w:rsidP="002052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5. Отразить сооружение электроэнергетики и КТП на земельном участке с кадастровым номером 21:17:220202:235</w:t>
            </w:r>
          </w:p>
        </w:tc>
        <w:tc>
          <w:tcPr>
            <w:tcW w:w="708" w:type="dxa"/>
          </w:tcPr>
          <w:p w14:paraId="000BE703" w14:textId="77777777" w:rsidR="00F02373" w:rsidRPr="008D2F02" w:rsidRDefault="00F02373" w:rsidP="00164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</w:tr>
      <w:tr w:rsidR="00F02373" w:rsidRPr="008D2F02" w14:paraId="5856CA72" w14:textId="77777777" w:rsidTr="00143D0D">
        <w:trPr>
          <w:trHeight w:val="300"/>
        </w:trPr>
        <w:tc>
          <w:tcPr>
            <w:tcW w:w="567" w:type="dxa"/>
          </w:tcPr>
          <w:p w14:paraId="0FE6688A" w14:textId="77777777" w:rsidR="00F02373" w:rsidRPr="008D2F02" w:rsidRDefault="00F02373" w:rsidP="00164A61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noWrap/>
            <w:hideMark/>
          </w:tcPr>
          <w:p w14:paraId="15453826" w14:textId="77777777" w:rsidR="00F02373" w:rsidRPr="008D2F02" w:rsidRDefault="00F02373" w:rsidP="00164A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560" w:type="dxa"/>
            <w:noWrap/>
            <w:hideMark/>
          </w:tcPr>
          <w:p w14:paraId="1B87BE42" w14:textId="77777777" w:rsidR="00F02373" w:rsidRPr="00982C1F" w:rsidRDefault="00F02373" w:rsidP="00164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2C1F">
              <w:rPr>
                <w:rFonts w:ascii="Times New Roman" w:hAnsi="Times New Roman" w:cs="Times New Roman"/>
                <w:sz w:val="24"/>
                <w:szCs w:val="24"/>
              </w:rPr>
              <w:t>с.Чуманкасы</w:t>
            </w:r>
            <w:proofErr w:type="spellEnd"/>
          </w:p>
        </w:tc>
        <w:tc>
          <w:tcPr>
            <w:tcW w:w="1417" w:type="dxa"/>
            <w:noWrap/>
          </w:tcPr>
          <w:p w14:paraId="419AA326" w14:textId="77777777" w:rsidR="00F02373" w:rsidRPr="00982C1F" w:rsidRDefault="00F02373" w:rsidP="00164A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6471B2FB" w14:textId="77777777" w:rsidR="00F02373" w:rsidRPr="00982C1F" w:rsidRDefault="00F02373" w:rsidP="00164A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C1F">
              <w:rPr>
                <w:rFonts w:ascii="Times New Roman" w:hAnsi="Times New Roman" w:cs="Times New Roman"/>
                <w:sz w:val="24"/>
                <w:szCs w:val="24"/>
              </w:rPr>
              <w:t>11:30</w:t>
            </w:r>
          </w:p>
        </w:tc>
        <w:tc>
          <w:tcPr>
            <w:tcW w:w="4253" w:type="dxa"/>
          </w:tcPr>
          <w:p w14:paraId="78EC40A4" w14:textId="77777777" w:rsidR="00F02373" w:rsidRPr="008D2F02" w:rsidRDefault="00F02373" w:rsidP="0020522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1. Отразить сооружение – водопроводная сеть, с кадастровым номером 21:17:000000:5140. </w:t>
            </w:r>
          </w:p>
          <w:p w14:paraId="1A78BE47" w14:textId="77777777" w:rsidR="00F02373" w:rsidRPr="008D2F02" w:rsidRDefault="00F02373" w:rsidP="0020522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2. Границу населенного пункта южнее земельного участка с кадастровым номером 21617:220401:39 отразить в </w:t>
            </w:r>
            <w:r w:rsidRPr="008D2F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ии с фактическим использованием.</w:t>
            </w:r>
          </w:p>
          <w:p w14:paraId="25287672" w14:textId="77777777" w:rsidR="00F02373" w:rsidRPr="008D2F02" w:rsidRDefault="00F02373" w:rsidP="002052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3. Отразить зону лесов около </w:t>
            </w:r>
            <w:proofErr w:type="spellStart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с.Чуманкасы</w:t>
            </w:r>
            <w:proofErr w:type="spellEnd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 согласно действующим </w:t>
            </w:r>
            <w:r w:rsidRPr="008D2F0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Правилам землепользования и застройки </w:t>
            </w:r>
            <w:proofErr w:type="spellStart"/>
            <w:r w:rsidRPr="008D2F0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Чуманкасинского</w:t>
            </w:r>
            <w:proofErr w:type="spellEnd"/>
            <w:r w:rsidRPr="008D2F0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сельского поселения Моргаушского района Чувашской Республики, утвержденным Собранием депутатов </w:t>
            </w:r>
            <w:proofErr w:type="spellStart"/>
            <w:r w:rsidRPr="008D2F0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Чуманкасинского</w:t>
            </w:r>
            <w:proofErr w:type="spellEnd"/>
            <w:r w:rsidRPr="008D2F0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сельского поселения Моргаушского района Чувашской Республики от 28.12.2016г. №С-16/1</w:t>
            </w:r>
          </w:p>
        </w:tc>
        <w:tc>
          <w:tcPr>
            <w:tcW w:w="4253" w:type="dxa"/>
          </w:tcPr>
          <w:p w14:paraId="1C54C64A" w14:textId="77777777" w:rsidR="00F02373" w:rsidRPr="008D2F02" w:rsidRDefault="00F02373" w:rsidP="0020522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Отразить сооружение – водопроводная сеть, с кадастровым номером 21:17:000000:5140. </w:t>
            </w:r>
          </w:p>
          <w:p w14:paraId="7B47B44F" w14:textId="77777777" w:rsidR="00F02373" w:rsidRPr="008D2F02" w:rsidRDefault="00F02373" w:rsidP="0020522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2. Границу населенного пункта южнее земельного участка с кадастровым номером 21617:220401:39 отразить в </w:t>
            </w:r>
            <w:r w:rsidRPr="008D2F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ии с фактическим использованием.</w:t>
            </w:r>
          </w:p>
          <w:p w14:paraId="08DD3A15" w14:textId="77777777" w:rsidR="00F02373" w:rsidRPr="008D2F02" w:rsidRDefault="00F02373" w:rsidP="002052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3. Отразить зону лесов около </w:t>
            </w:r>
            <w:proofErr w:type="spellStart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с.Чуманкасы</w:t>
            </w:r>
            <w:proofErr w:type="spellEnd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 согласно действующим </w:t>
            </w:r>
            <w:r w:rsidRPr="008D2F0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Правилам землепользования и застройки </w:t>
            </w:r>
            <w:proofErr w:type="spellStart"/>
            <w:r w:rsidRPr="008D2F0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Чуманкасинского</w:t>
            </w:r>
            <w:proofErr w:type="spellEnd"/>
            <w:r w:rsidRPr="008D2F0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сельского поселения Моргаушского района Чувашской Республики, утвержденным Собранием депутатов </w:t>
            </w:r>
            <w:proofErr w:type="spellStart"/>
            <w:r w:rsidRPr="008D2F0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Чуманкасинского</w:t>
            </w:r>
            <w:proofErr w:type="spellEnd"/>
            <w:r w:rsidRPr="008D2F0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сельского поселения Моргаушского района Чувашской Республики от 28.12.2016г. №С-16/1</w:t>
            </w:r>
          </w:p>
        </w:tc>
        <w:tc>
          <w:tcPr>
            <w:tcW w:w="708" w:type="dxa"/>
          </w:tcPr>
          <w:p w14:paraId="2A09E304" w14:textId="77777777" w:rsidR="00F02373" w:rsidRPr="008D2F02" w:rsidRDefault="00F02373" w:rsidP="00164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</w:tr>
      <w:tr w:rsidR="00F02373" w:rsidRPr="008D2F02" w14:paraId="603DCD65" w14:textId="77777777" w:rsidTr="00143D0D">
        <w:trPr>
          <w:trHeight w:val="300"/>
        </w:trPr>
        <w:tc>
          <w:tcPr>
            <w:tcW w:w="567" w:type="dxa"/>
          </w:tcPr>
          <w:p w14:paraId="14A167E2" w14:textId="77777777" w:rsidR="00F02373" w:rsidRPr="008D2F02" w:rsidRDefault="00F02373" w:rsidP="00164A61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noWrap/>
            <w:hideMark/>
          </w:tcPr>
          <w:p w14:paraId="0F1B153B" w14:textId="77777777" w:rsidR="00F02373" w:rsidRPr="008D2F02" w:rsidRDefault="00F02373" w:rsidP="00164A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560" w:type="dxa"/>
            <w:noWrap/>
            <w:hideMark/>
          </w:tcPr>
          <w:p w14:paraId="1D0A40E4" w14:textId="77777777" w:rsidR="00F02373" w:rsidRPr="00982C1F" w:rsidRDefault="00F02373" w:rsidP="00164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2C1F">
              <w:rPr>
                <w:rFonts w:ascii="Times New Roman" w:hAnsi="Times New Roman" w:cs="Times New Roman"/>
                <w:sz w:val="24"/>
                <w:szCs w:val="24"/>
              </w:rPr>
              <w:t>д.Шербаши</w:t>
            </w:r>
            <w:proofErr w:type="spellEnd"/>
          </w:p>
        </w:tc>
        <w:tc>
          <w:tcPr>
            <w:tcW w:w="1417" w:type="dxa"/>
            <w:noWrap/>
          </w:tcPr>
          <w:p w14:paraId="2D68371B" w14:textId="77777777" w:rsidR="00F02373" w:rsidRPr="00982C1F" w:rsidRDefault="00F02373" w:rsidP="00164A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1216DD34" w14:textId="77777777" w:rsidR="00F02373" w:rsidRPr="00982C1F" w:rsidRDefault="00F02373" w:rsidP="00164A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C1F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4253" w:type="dxa"/>
          </w:tcPr>
          <w:p w14:paraId="1230D7EE" w14:textId="77777777" w:rsidR="00F02373" w:rsidRPr="008D2F02" w:rsidRDefault="00F02373" w:rsidP="002052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Отразить зону лесов около </w:t>
            </w:r>
            <w:proofErr w:type="spellStart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д.Шербаши</w:t>
            </w:r>
            <w:proofErr w:type="spellEnd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 согласно действующим </w:t>
            </w:r>
            <w:r w:rsidRPr="008D2F0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Правилам землепользования и застройки </w:t>
            </w:r>
            <w:proofErr w:type="spellStart"/>
            <w:r w:rsidRPr="008D2F0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Чуманкасинского</w:t>
            </w:r>
            <w:proofErr w:type="spellEnd"/>
            <w:r w:rsidRPr="008D2F0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сельского поселения Моргаушского района Чувашской Республики, утвержденным Собранием депутатов </w:t>
            </w:r>
            <w:proofErr w:type="spellStart"/>
            <w:r w:rsidRPr="008D2F0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Чуманкасинского</w:t>
            </w:r>
            <w:proofErr w:type="spellEnd"/>
            <w:r w:rsidRPr="008D2F0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сельского поселения Моргаушского района Чувашской Республики от 28.12.2016г. №С-16/1</w:t>
            </w:r>
          </w:p>
        </w:tc>
        <w:tc>
          <w:tcPr>
            <w:tcW w:w="4253" w:type="dxa"/>
          </w:tcPr>
          <w:p w14:paraId="76D8763C" w14:textId="77777777" w:rsidR="00F02373" w:rsidRPr="008D2F02" w:rsidRDefault="00F02373" w:rsidP="002052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Отразить зону лесов около </w:t>
            </w:r>
            <w:proofErr w:type="spellStart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д.Шербаши</w:t>
            </w:r>
            <w:proofErr w:type="spellEnd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 согласно действующим </w:t>
            </w:r>
            <w:r w:rsidRPr="008D2F0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Правилам землепользования и застройки </w:t>
            </w:r>
            <w:proofErr w:type="spellStart"/>
            <w:r w:rsidRPr="008D2F0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Чуманкасинского</w:t>
            </w:r>
            <w:proofErr w:type="spellEnd"/>
            <w:r w:rsidRPr="008D2F0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сельского поселения Моргаушского района Чувашской Республики, утвержденным Собранием депутатов </w:t>
            </w:r>
            <w:proofErr w:type="spellStart"/>
            <w:r w:rsidRPr="008D2F0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Чуманкасинского</w:t>
            </w:r>
            <w:proofErr w:type="spellEnd"/>
            <w:r w:rsidRPr="008D2F0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сельского поселения Моргаушского района Чувашской Республики от 28.12.2016г. №С-16/1</w:t>
            </w:r>
          </w:p>
        </w:tc>
        <w:tc>
          <w:tcPr>
            <w:tcW w:w="708" w:type="dxa"/>
          </w:tcPr>
          <w:p w14:paraId="693CE583" w14:textId="77777777" w:rsidR="00F02373" w:rsidRPr="008D2F02" w:rsidRDefault="00F02373" w:rsidP="00164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02373" w:rsidRPr="008D2F02" w14:paraId="2C3CA7B7" w14:textId="77777777" w:rsidTr="00143D0D">
        <w:trPr>
          <w:trHeight w:val="300"/>
        </w:trPr>
        <w:tc>
          <w:tcPr>
            <w:tcW w:w="567" w:type="dxa"/>
          </w:tcPr>
          <w:p w14:paraId="3DFD90BB" w14:textId="77777777" w:rsidR="00F02373" w:rsidRPr="008D2F02" w:rsidRDefault="00F02373" w:rsidP="00164A61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noWrap/>
            <w:hideMark/>
          </w:tcPr>
          <w:p w14:paraId="43A62522" w14:textId="77777777" w:rsidR="00F02373" w:rsidRPr="008D2F02" w:rsidRDefault="00F02373" w:rsidP="00164A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560" w:type="dxa"/>
            <w:noWrap/>
            <w:hideMark/>
          </w:tcPr>
          <w:p w14:paraId="57EB62F7" w14:textId="77777777" w:rsidR="00F02373" w:rsidRPr="00982C1F" w:rsidRDefault="00F02373" w:rsidP="00164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2C1F">
              <w:rPr>
                <w:rFonts w:ascii="Times New Roman" w:hAnsi="Times New Roman" w:cs="Times New Roman"/>
                <w:sz w:val="24"/>
                <w:szCs w:val="24"/>
              </w:rPr>
              <w:t>д.Ягаткино</w:t>
            </w:r>
            <w:proofErr w:type="spellEnd"/>
          </w:p>
        </w:tc>
        <w:tc>
          <w:tcPr>
            <w:tcW w:w="1417" w:type="dxa"/>
            <w:noWrap/>
          </w:tcPr>
          <w:p w14:paraId="7C4080DB" w14:textId="77777777" w:rsidR="00F02373" w:rsidRPr="00982C1F" w:rsidRDefault="00F02373" w:rsidP="00164A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519C5DAC" w14:textId="77777777" w:rsidR="00F02373" w:rsidRPr="00982C1F" w:rsidRDefault="00F02373" w:rsidP="00164A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C1F">
              <w:rPr>
                <w:rFonts w:ascii="Times New Roman" w:hAnsi="Times New Roman" w:cs="Times New Roman"/>
                <w:sz w:val="24"/>
                <w:szCs w:val="24"/>
              </w:rPr>
              <w:t>13:30</w:t>
            </w:r>
          </w:p>
        </w:tc>
        <w:tc>
          <w:tcPr>
            <w:tcW w:w="4253" w:type="dxa"/>
          </w:tcPr>
          <w:p w14:paraId="76C28319" w14:textId="77777777" w:rsidR="00F02373" w:rsidRPr="008D2F02" w:rsidRDefault="00F02373" w:rsidP="002052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Отразить зону лесов около </w:t>
            </w:r>
            <w:proofErr w:type="spellStart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д.Ягаткино</w:t>
            </w:r>
            <w:proofErr w:type="spellEnd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 согласно действующим Правилам землепользования и застройки </w:t>
            </w:r>
            <w:proofErr w:type="spellStart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Чуманкасинского</w:t>
            </w:r>
            <w:proofErr w:type="spellEnd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Моргаушского района Чувашской Республики, утвержденным Собранием депутатов </w:t>
            </w:r>
            <w:proofErr w:type="spellStart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Чуманкасинского</w:t>
            </w:r>
            <w:proofErr w:type="spellEnd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Моргаушского района Чувашской Республики от 28.12.2016г. №С-16/1</w:t>
            </w:r>
          </w:p>
        </w:tc>
        <w:tc>
          <w:tcPr>
            <w:tcW w:w="4253" w:type="dxa"/>
          </w:tcPr>
          <w:p w14:paraId="1F2C3A57" w14:textId="77777777" w:rsidR="00F02373" w:rsidRPr="008D2F02" w:rsidRDefault="00F02373" w:rsidP="002052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Отразить зону лесов около </w:t>
            </w:r>
            <w:proofErr w:type="spellStart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д.Ягаткино</w:t>
            </w:r>
            <w:proofErr w:type="spellEnd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 согласно действующим Правилам землепользования и застройки </w:t>
            </w:r>
            <w:proofErr w:type="spellStart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Чуманкасинского</w:t>
            </w:r>
            <w:proofErr w:type="spellEnd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Моргаушского района Чувашской Республики, утвержденным Собранием депутатов </w:t>
            </w:r>
            <w:proofErr w:type="spellStart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Чуманкасинского</w:t>
            </w:r>
            <w:proofErr w:type="spellEnd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Моргаушского района Чувашской Республики от 28.12.2016г. №С-16/1</w:t>
            </w:r>
          </w:p>
        </w:tc>
        <w:tc>
          <w:tcPr>
            <w:tcW w:w="708" w:type="dxa"/>
          </w:tcPr>
          <w:p w14:paraId="7EC6D094" w14:textId="77777777" w:rsidR="00F02373" w:rsidRPr="008D2F02" w:rsidRDefault="00F02373" w:rsidP="00164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02373" w:rsidRPr="008D2F02" w14:paraId="4E45F91D" w14:textId="77777777" w:rsidTr="00143D0D">
        <w:trPr>
          <w:trHeight w:val="300"/>
        </w:trPr>
        <w:tc>
          <w:tcPr>
            <w:tcW w:w="567" w:type="dxa"/>
          </w:tcPr>
          <w:p w14:paraId="2DFAEB54" w14:textId="77777777" w:rsidR="00F02373" w:rsidRPr="008D2F02" w:rsidRDefault="00F02373" w:rsidP="00164A61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noWrap/>
            <w:hideMark/>
          </w:tcPr>
          <w:p w14:paraId="0E22B2CF" w14:textId="77777777" w:rsidR="00F02373" w:rsidRPr="008D2F02" w:rsidRDefault="00F02373" w:rsidP="00164A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D2F02">
              <w:rPr>
                <w:rFonts w:ascii="Times New Roman" w:hAnsi="Times New Roman" w:cs="Times New Roman"/>
                <w:b/>
                <w:sz w:val="24"/>
                <w:szCs w:val="24"/>
              </w:rPr>
              <w:t>Шатьмапосинский</w:t>
            </w:r>
            <w:proofErr w:type="spellEnd"/>
          </w:p>
        </w:tc>
        <w:tc>
          <w:tcPr>
            <w:tcW w:w="1560" w:type="dxa"/>
            <w:noWrap/>
            <w:hideMark/>
          </w:tcPr>
          <w:p w14:paraId="64327900" w14:textId="77777777" w:rsidR="00F02373" w:rsidRPr="00982C1F" w:rsidRDefault="00F02373" w:rsidP="00164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C1F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982C1F">
              <w:rPr>
                <w:rFonts w:ascii="Times New Roman" w:hAnsi="Times New Roman" w:cs="Times New Roman"/>
                <w:sz w:val="24"/>
                <w:szCs w:val="24"/>
              </w:rPr>
              <w:t>Авданкасы</w:t>
            </w:r>
            <w:proofErr w:type="spellEnd"/>
          </w:p>
        </w:tc>
        <w:tc>
          <w:tcPr>
            <w:tcW w:w="1417" w:type="dxa"/>
            <w:noWrap/>
          </w:tcPr>
          <w:p w14:paraId="7F58F1FA" w14:textId="77777777" w:rsidR="00F02373" w:rsidRPr="00982C1F" w:rsidRDefault="00F02373" w:rsidP="00164A61">
            <w:pPr>
              <w:spacing w:before="36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C1F">
              <w:rPr>
                <w:rFonts w:ascii="Times New Roman" w:hAnsi="Times New Roman" w:cs="Times New Roman"/>
                <w:b/>
                <w:sz w:val="24"/>
                <w:szCs w:val="24"/>
              </w:rPr>
              <w:t>20.10.2023</w:t>
            </w:r>
          </w:p>
        </w:tc>
        <w:tc>
          <w:tcPr>
            <w:tcW w:w="992" w:type="dxa"/>
          </w:tcPr>
          <w:p w14:paraId="12480320" w14:textId="77777777" w:rsidR="00F02373" w:rsidRPr="00982C1F" w:rsidRDefault="00F02373" w:rsidP="00164A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C1F">
              <w:rPr>
                <w:rFonts w:ascii="Times New Roman" w:hAnsi="Times New Roman" w:cs="Times New Roman"/>
                <w:sz w:val="24"/>
                <w:szCs w:val="24"/>
              </w:rPr>
              <w:t>9:00</w:t>
            </w:r>
          </w:p>
        </w:tc>
        <w:tc>
          <w:tcPr>
            <w:tcW w:w="4253" w:type="dxa"/>
          </w:tcPr>
          <w:p w14:paraId="6FACAD7A" w14:textId="77777777" w:rsidR="00F02373" w:rsidRPr="008D2F02" w:rsidRDefault="00F02373" w:rsidP="00E67C2A">
            <w:pPr>
              <w:pStyle w:val="ConsPlusNonformat"/>
              <w:numPr>
                <w:ilvl w:val="0"/>
                <w:numId w:val="33"/>
              </w:numPr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Добавить условное обозначение газораспределительная станция в конце ул. Николаева. </w:t>
            </w:r>
          </w:p>
        </w:tc>
        <w:tc>
          <w:tcPr>
            <w:tcW w:w="4253" w:type="dxa"/>
          </w:tcPr>
          <w:p w14:paraId="4E880CC4" w14:textId="77777777" w:rsidR="00F02373" w:rsidRPr="008D2F02" w:rsidRDefault="00F02373" w:rsidP="00E67C2A">
            <w:pPr>
              <w:pStyle w:val="ConsPlusNonformat"/>
              <w:numPr>
                <w:ilvl w:val="0"/>
                <w:numId w:val="34"/>
              </w:numPr>
              <w:ind w:left="34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Добавить условное обозначение газораспределительная станция в конце ул. Николаева. </w:t>
            </w:r>
          </w:p>
        </w:tc>
        <w:tc>
          <w:tcPr>
            <w:tcW w:w="708" w:type="dxa"/>
          </w:tcPr>
          <w:p w14:paraId="545EA753" w14:textId="77777777" w:rsidR="00F02373" w:rsidRPr="008D2F02" w:rsidRDefault="00F02373" w:rsidP="00164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02373" w:rsidRPr="008D2F02" w14:paraId="21AC6E83" w14:textId="77777777" w:rsidTr="00143D0D">
        <w:trPr>
          <w:trHeight w:val="300"/>
        </w:trPr>
        <w:tc>
          <w:tcPr>
            <w:tcW w:w="567" w:type="dxa"/>
          </w:tcPr>
          <w:p w14:paraId="6D729ED4" w14:textId="77777777" w:rsidR="00F02373" w:rsidRPr="008D2F02" w:rsidRDefault="00F02373" w:rsidP="00164A61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noWrap/>
            <w:hideMark/>
          </w:tcPr>
          <w:p w14:paraId="61442E4A" w14:textId="77777777" w:rsidR="00F02373" w:rsidRPr="008D2F02" w:rsidRDefault="00F02373" w:rsidP="00164A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560" w:type="dxa"/>
            <w:noWrap/>
            <w:hideMark/>
          </w:tcPr>
          <w:p w14:paraId="0FB0AFB7" w14:textId="77777777" w:rsidR="00F02373" w:rsidRPr="00982C1F" w:rsidRDefault="00F02373" w:rsidP="00164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C1F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982C1F">
              <w:rPr>
                <w:rFonts w:ascii="Times New Roman" w:hAnsi="Times New Roman" w:cs="Times New Roman"/>
                <w:sz w:val="24"/>
                <w:szCs w:val="24"/>
              </w:rPr>
              <w:t>Тиуши</w:t>
            </w:r>
            <w:proofErr w:type="spellEnd"/>
          </w:p>
        </w:tc>
        <w:tc>
          <w:tcPr>
            <w:tcW w:w="1417" w:type="dxa"/>
            <w:noWrap/>
          </w:tcPr>
          <w:p w14:paraId="0851C95D" w14:textId="77777777" w:rsidR="00F02373" w:rsidRPr="00982C1F" w:rsidRDefault="00F02373" w:rsidP="00164A61">
            <w:pPr>
              <w:spacing w:before="36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44A6AC02" w14:textId="77777777" w:rsidR="00F02373" w:rsidRPr="00982C1F" w:rsidRDefault="00F02373" w:rsidP="00164A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C1F">
              <w:rPr>
                <w:rFonts w:ascii="Times New Roman" w:hAnsi="Times New Roman" w:cs="Times New Roman"/>
                <w:sz w:val="24"/>
                <w:szCs w:val="24"/>
              </w:rPr>
              <w:t>9:30</w:t>
            </w:r>
          </w:p>
        </w:tc>
        <w:tc>
          <w:tcPr>
            <w:tcW w:w="4253" w:type="dxa"/>
          </w:tcPr>
          <w:p w14:paraId="49219D8C" w14:textId="77777777" w:rsidR="00F02373" w:rsidRPr="008D2F02" w:rsidRDefault="00F02373" w:rsidP="00E67C2A">
            <w:pPr>
              <w:pStyle w:val="ConsPlusNonformat"/>
              <w:numPr>
                <w:ilvl w:val="0"/>
                <w:numId w:val="35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Включить в границу населенного пункта земельный участок с кадастровым номером: 21:17:000000:5651 по ул. Чебоксарская для устройства улично-дорожной сети.</w:t>
            </w:r>
          </w:p>
          <w:p w14:paraId="29A5CF04" w14:textId="77777777" w:rsidR="00F02373" w:rsidRPr="008D2F02" w:rsidRDefault="00F02373" w:rsidP="002052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5903870C" w14:textId="77777777" w:rsidR="00F02373" w:rsidRPr="008D2F02" w:rsidRDefault="00F02373" w:rsidP="00E67C2A">
            <w:pPr>
              <w:pStyle w:val="ConsPlusNonformat"/>
              <w:numPr>
                <w:ilvl w:val="0"/>
                <w:numId w:val="36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Включить в границу населенного пункта земельный участок с кадастровым номером: 21:17:000000:5651 по ул. Чебоксарская для устройства улично-дорожной сети.</w:t>
            </w:r>
          </w:p>
          <w:p w14:paraId="7760B2D8" w14:textId="77777777" w:rsidR="00F02373" w:rsidRPr="008D2F02" w:rsidRDefault="00F02373" w:rsidP="002052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53BA005A" w14:textId="77777777" w:rsidR="00F02373" w:rsidRPr="008D2F02" w:rsidRDefault="00F02373" w:rsidP="00164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02373" w:rsidRPr="008D2F02" w14:paraId="1A63ACCA" w14:textId="77777777" w:rsidTr="00143D0D">
        <w:trPr>
          <w:trHeight w:val="300"/>
        </w:trPr>
        <w:tc>
          <w:tcPr>
            <w:tcW w:w="567" w:type="dxa"/>
          </w:tcPr>
          <w:p w14:paraId="6F186E0E" w14:textId="77777777" w:rsidR="00F02373" w:rsidRPr="008D2F02" w:rsidRDefault="00F02373" w:rsidP="00164A61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noWrap/>
            <w:hideMark/>
          </w:tcPr>
          <w:p w14:paraId="17430075" w14:textId="77777777" w:rsidR="00F02373" w:rsidRPr="008D2F02" w:rsidRDefault="00F02373" w:rsidP="00E803B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560" w:type="dxa"/>
            <w:noWrap/>
            <w:hideMark/>
          </w:tcPr>
          <w:p w14:paraId="0075353E" w14:textId="77777777" w:rsidR="00F02373" w:rsidRPr="00982C1F" w:rsidRDefault="00F02373" w:rsidP="00E803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C1F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982C1F">
              <w:rPr>
                <w:rFonts w:ascii="Times New Roman" w:hAnsi="Times New Roman" w:cs="Times New Roman"/>
                <w:sz w:val="24"/>
                <w:szCs w:val="24"/>
              </w:rPr>
              <w:t>Обрыскино</w:t>
            </w:r>
            <w:proofErr w:type="spellEnd"/>
          </w:p>
        </w:tc>
        <w:tc>
          <w:tcPr>
            <w:tcW w:w="1417" w:type="dxa"/>
            <w:noWrap/>
          </w:tcPr>
          <w:p w14:paraId="2B88297F" w14:textId="77777777" w:rsidR="00F02373" w:rsidRPr="00982C1F" w:rsidRDefault="00F02373" w:rsidP="00E803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21ACB9CB" w14:textId="77777777" w:rsidR="00F02373" w:rsidRPr="00982C1F" w:rsidRDefault="00F02373" w:rsidP="00E80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C1F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4253" w:type="dxa"/>
          </w:tcPr>
          <w:p w14:paraId="7A6058C0" w14:textId="77777777" w:rsidR="00F02373" w:rsidRPr="008D2F02" w:rsidRDefault="00F02373" w:rsidP="00E803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Предложений и замечаний нет</w:t>
            </w:r>
          </w:p>
        </w:tc>
        <w:tc>
          <w:tcPr>
            <w:tcW w:w="4253" w:type="dxa"/>
          </w:tcPr>
          <w:p w14:paraId="5D39C88E" w14:textId="77777777" w:rsidR="00F02373" w:rsidRPr="008D2F02" w:rsidRDefault="00F02373" w:rsidP="00E803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Предложений и замечаний нет</w:t>
            </w:r>
          </w:p>
        </w:tc>
        <w:tc>
          <w:tcPr>
            <w:tcW w:w="708" w:type="dxa"/>
          </w:tcPr>
          <w:p w14:paraId="0CCFC921" w14:textId="77777777" w:rsidR="00F02373" w:rsidRPr="008D2F02" w:rsidRDefault="00F02373" w:rsidP="00E803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02373" w:rsidRPr="008D2F02" w14:paraId="09603E6E" w14:textId="77777777" w:rsidTr="00143D0D">
        <w:trPr>
          <w:trHeight w:val="300"/>
        </w:trPr>
        <w:tc>
          <w:tcPr>
            <w:tcW w:w="567" w:type="dxa"/>
          </w:tcPr>
          <w:p w14:paraId="7CE884E4" w14:textId="77777777" w:rsidR="00F02373" w:rsidRPr="008D2F02" w:rsidRDefault="00F02373" w:rsidP="00164A61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noWrap/>
            <w:hideMark/>
          </w:tcPr>
          <w:p w14:paraId="7F3F11EA" w14:textId="77777777" w:rsidR="00F02373" w:rsidRPr="008D2F02" w:rsidRDefault="00F02373" w:rsidP="00E803B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560" w:type="dxa"/>
            <w:noWrap/>
            <w:hideMark/>
          </w:tcPr>
          <w:p w14:paraId="319F3E36" w14:textId="77777777" w:rsidR="00F02373" w:rsidRPr="00982C1F" w:rsidRDefault="00F02373" w:rsidP="00E803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C1F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982C1F">
              <w:rPr>
                <w:rFonts w:ascii="Times New Roman" w:hAnsi="Times New Roman" w:cs="Times New Roman"/>
                <w:sz w:val="24"/>
                <w:szCs w:val="24"/>
              </w:rPr>
              <w:t>Кадыкой</w:t>
            </w:r>
            <w:proofErr w:type="spellEnd"/>
          </w:p>
        </w:tc>
        <w:tc>
          <w:tcPr>
            <w:tcW w:w="1417" w:type="dxa"/>
            <w:noWrap/>
          </w:tcPr>
          <w:p w14:paraId="45226F5D" w14:textId="77777777" w:rsidR="00F02373" w:rsidRPr="00982C1F" w:rsidRDefault="00F02373" w:rsidP="00E803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55172324" w14:textId="77777777" w:rsidR="00F02373" w:rsidRPr="00982C1F" w:rsidRDefault="00F02373" w:rsidP="00E80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C1F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4253" w:type="dxa"/>
          </w:tcPr>
          <w:p w14:paraId="73AC0C8B" w14:textId="77777777" w:rsidR="00F02373" w:rsidRPr="008D2F02" w:rsidRDefault="00F02373" w:rsidP="00E803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Предложений и замечаний нет</w:t>
            </w:r>
          </w:p>
        </w:tc>
        <w:tc>
          <w:tcPr>
            <w:tcW w:w="4253" w:type="dxa"/>
          </w:tcPr>
          <w:p w14:paraId="2A6A22FD" w14:textId="77777777" w:rsidR="00F02373" w:rsidRPr="008D2F02" w:rsidRDefault="00F02373" w:rsidP="00E803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Предложений и замечаний нет</w:t>
            </w:r>
          </w:p>
        </w:tc>
        <w:tc>
          <w:tcPr>
            <w:tcW w:w="708" w:type="dxa"/>
          </w:tcPr>
          <w:p w14:paraId="44CD0C5E" w14:textId="77777777" w:rsidR="00F02373" w:rsidRPr="008D2F02" w:rsidRDefault="00F02373" w:rsidP="00E803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F02373" w:rsidRPr="008D2F02" w14:paraId="6225C1F5" w14:textId="77777777" w:rsidTr="00143D0D">
        <w:trPr>
          <w:trHeight w:val="300"/>
        </w:trPr>
        <w:tc>
          <w:tcPr>
            <w:tcW w:w="567" w:type="dxa"/>
          </w:tcPr>
          <w:p w14:paraId="4C47B1FD" w14:textId="77777777" w:rsidR="00F02373" w:rsidRPr="008D2F02" w:rsidRDefault="00F02373" w:rsidP="00164A61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noWrap/>
            <w:hideMark/>
          </w:tcPr>
          <w:p w14:paraId="7584214E" w14:textId="77777777" w:rsidR="00F02373" w:rsidRPr="008D2F02" w:rsidRDefault="00F02373" w:rsidP="00E803B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560" w:type="dxa"/>
            <w:noWrap/>
            <w:hideMark/>
          </w:tcPr>
          <w:p w14:paraId="68FEAAD7" w14:textId="77777777" w:rsidR="00F02373" w:rsidRPr="00982C1F" w:rsidRDefault="00F02373" w:rsidP="00E803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C1F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982C1F">
              <w:rPr>
                <w:rFonts w:ascii="Times New Roman" w:hAnsi="Times New Roman" w:cs="Times New Roman"/>
                <w:sz w:val="24"/>
                <w:szCs w:val="24"/>
              </w:rPr>
              <w:t>Карманкасы</w:t>
            </w:r>
            <w:proofErr w:type="spellEnd"/>
          </w:p>
        </w:tc>
        <w:tc>
          <w:tcPr>
            <w:tcW w:w="1417" w:type="dxa"/>
            <w:noWrap/>
          </w:tcPr>
          <w:p w14:paraId="0CECDD8A" w14:textId="77777777" w:rsidR="00F02373" w:rsidRPr="00982C1F" w:rsidRDefault="00F02373" w:rsidP="00E803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75FBAC07" w14:textId="77777777" w:rsidR="00F02373" w:rsidRPr="00982C1F" w:rsidRDefault="00F02373" w:rsidP="00E80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C1F">
              <w:rPr>
                <w:rFonts w:ascii="Times New Roman" w:hAnsi="Times New Roman" w:cs="Times New Roman"/>
                <w:sz w:val="24"/>
                <w:szCs w:val="24"/>
              </w:rPr>
              <w:t>11:30</w:t>
            </w:r>
          </w:p>
        </w:tc>
        <w:tc>
          <w:tcPr>
            <w:tcW w:w="4253" w:type="dxa"/>
          </w:tcPr>
          <w:p w14:paraId="530391E3" w14:textId="77777777" w:rsidR="00F02373" w:rsidRPr="008D2F02" w:rsidRDefault="00F02373" w:rsidP="00E803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Предложений и замечаний нет</w:t>
            </w:r>
          </w:p>
        </w:tc>
        <w:tc>
          <w:tcPr>
            <w:tcW w:w="4253" w:type="dxa"/>
          </w:tcPr>
          <w:p w14:paraId="4B00895B" w14:textId="77777777" w:rsidR="00F02373" w:rsidRPr="008D2F02" w:rsidRDefault="00F02373" w:rsidP="00E803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Предложений и замечаний нет</w:t>
            </w:r>
          </w:p>
        </w:tc>
        <w:tc>
          <w:tcPr>
            <w:tcW w:w="708" w:type="dxa"/>
          </w:tcPr>
          <w:p w14:paraId="6EA2445E" w14:textId="77777777" w:rsidR="00F02373" w:rsidRPr="008D2F02" w:rsidRDefault="00F02373" w:rsidP="00E803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02373" w:rsidRPr="008D2F02" w14:paraId="7595535F" w14:textId="77777777" w:rsidTr="00143D0D">
        <w:trPr>
          <w:trHeight w:val="300"/>
        </w:trPr>
        <w:tc>
          <w:tcPr>
            <w:tcW w:w="567" w:type="dxa"/>
          </w:tcPr>
          <w:p w14:paraId="5D8EBEED" w14:textId="77777777" w:rsidR="00F02373" w:rsidRPr="008D2F02" w:rsidRDefault="00F02373" w:rsidP="00164A61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noWrap/>
            <w:hideMark/>
          </w:tcPr>
          <w:p w14:paraId="483F6BA7" w14:textId="77777777" w:rsidR="00F02373" w:rsidRPr="008D2F02" w:rsidRDefault="00F02373" w:rsidP="00E803B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560" w:type="dxa"/>
            <w:noWrap/>
            <w:hideMark/>
          </w:tcPr>
          <w:p w14:paraId="4411D28A" w14:textId="77777777" w:rsidR="00F02373" w:rsidRPr="00982C1F" w:rsidRDefault="00F02373" w:rsidP="00E803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C1F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982C1F">
              <w:rPr>
                <w:rFonts w:ascii="Times New Roman" w:hAnsi="Times New Roman" w:cs="Times New Roman"/>
                <w:sz w:val="24"/>
                <w:szCs w:val="24"/>
              </w:rPr>
              <w:t>Сарчаки</w:t>
            </w:r>
            <w:proofErr w:type="spellEnd"/>
          </w:p>
        </w:tc>
        <w:tc>
          <w:tcPr>
            <w:tcW w:w="1417" w:type="dxa"/>
            <w:noWrap/>
          </w:tcPr>
          <w:p w14:paraId="7AC6CF0C" w14:textId="77777777" w:rsidR="00F02373" w:rsidRPr="00982C1F" w:rsidRDefault="00F02373" w:rsidP="00E803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3801F42C" w14:textId="77777777" w:rsidR="00F02373" w:rsidRPr="00982C1F" w:rsidRDefault="00F02373" w:rsidP="00E80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C1F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4253" w:type="dxa"/>
          </w:tcPr>
          <w:p w14:paraId="3E011CB8" w14:textId="77777777" w:rsidR="00F02373" w:rsidRPr="008D2F02" w:rsidRDefault="00F02373" w:rsidP="00E803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Предложений и замечаний нет</w:t>
            </w:r>
          </w:p>
        </w:tc>
        <w:tc>
          <w:tcPr>
            <w:tcW w:w="4253" w:type="dxa"/>
          </w:tcPr>
          <w:p w14:paraId="4BB7856D" w14:textId="77777777" w:rsidR="00F02373" w:rsidRPr="008D2F02" w:rsidRDefault="00F02373" w:rsidP="00E803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Предложений и замечаний нет</w:t>
            </w:r>
          </w:p>
        </w:tc>
        <w:tc>
          <w:tcPr>
            <w:tcW w:w="708" w:type="dxa"/>
          </w:tcPr>
          <w:p w14:paraId="5A86847B" w14:textId="77777777" w:rsidR="00F02373" w:rsidRPr="008D2F02" w:rsidRDefault="00F02373" w:rsidP="00E803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02373" w:rsidRPr="008D2F02" w14:paraId="4F97BF17" w14:textId="77777777" w:rsidTr="00143D0D">
        <w:trPr>
          <w:trHeight w:val="300"/>
        </w:trPr>
        <w:tc>
          <w:tcPr>
            <w:tcW w:w="567" w:type="dxa"/>
          </w:tcPr>
          <w:p w14:paraId="7CAC6AE7" w14:textId="77777777" w:rsidR="00F02373" w:rsidRPr="008D2F02" w:rsidRDefault="00F02373" w:rsidP="00164A61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noWrap/>
            <w:hideMark/>
          </w:tcPr>
          <w:p w14:paraId="7D8E28CF" w14:textId="77777777" w:rsidR="00F02373" w:rsidRPr="008D2F02" w:rsidRDefault="00F02373" w:rsidP="00E803B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560" w:type="dxa"/>
            <w:noWrap/>
            <w:hideMark/>
          </w:tcPr>
          <w:p w14:paraId="51C08802" w14:textId="77777777" w:rsidR="00F02373" w:rsidRPr="00982C1F" w:rsidRDefault="00F02373" w:rsidP="00E803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C1F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982C1F">
              <w:rPr>
                <w:rFonts w:ascii="Times New Roman" w:hAnsi="Times New Roman" w:cs="Times New Roman"/>
                <w:sz w:val="24"/>
                <w:szCs w:val="24"/>
              </w:rPr>
              <w:t>Торханы</w:t>
            </w:r>
            <w:proofErr w:type="spellEnd"/>
          </w:p>
        </w:tc>
        <w:tc>
          <w:tcPr>
            <w:tcW w:w="1417" w:type="dxa"/>
            <w:noWrap/>
          </w:tcPr>
          <w:p w14:paraId="622E8379" w14:textId="77777777" w:rsidR="00F02373" w:rsidRPr="00982C1F" w:rsidRDefault="00F02373" w:rsidP="00E803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2D76B57D" w14:textId="77777777" w:rsidR="00F02373" w:rsidRPr="00982C1F" w:rsidRDefault="00F02373" w:rsidP="00E80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C1F">
              <w:rPr>
                <w:rFonts w:ascii="Times New Roman" w:hAnsi="Times New Roman" w:cs="Times New Roman"/>
                <w:sz w:val="24"/>
                <w:szCs w:val="24"/>
              </w:rPr>
              <w:t>12:30</w:t>
            </w:r>
          </w:p>
        </w:tc>
        <w:tc>
          <w:tcPr>
            <w:tcW w:w="4253" w:type="dxa"/>
          </w:tcPr>
          <w:p w14:paraId="3E1D51E7" w14:textId="77777777" w:rsidR="00F02373" w:rsidRPr="008D2F02" w:rsidRDefault="00F02373" w:rsidP="00E803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Предложений и замечаний нет</w:t>
            </w:r>
          </w:p>
        </w:tc>
        <w:tc>
          <w:tcPr>
            <w:tcW w:w="4253" w:type="dxa"/>
          </w:tcPr>
          <w:p w14:paraId="05DBEE6D" w14:textId="77777777" w:rsidR="00F02373" w:rsidRPr="008D2F02" w:rsidRDefault="00F02373" w:rsidP="00E803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Предложений и замечаний нет</w:t>
            </w:r>
          </w:p>
        </w:tc>
        <w:tc>
          <w:tcPr>
            <w:tcW w:w="708" w:type="dxa"/>
          </w:tcPr>
          <w:p w14:paraId="61568777" w14:textId="77777777" w:rsidR="00F02373" w:rsidRPr="008D2F02" w:rsidRDefault="00F02373" w:rsidP="00E803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F02373" w:rsidRPr="008D2F02" w14:paraId="3D489288" w14:textId="77777777" w:rsidTr="00143D0D">
        <w:trPr>
          <w:trHeight w:val="300"/>
        </w:trPr>
        <w:tc>
          <w:tcPr>
            <w:tcW w:w="567" w:type="dxa"/>
          </w:tcPr>
          <w:p w14:paraId="0B8AAD8D" w14:textId="77777777" w:rsidR="00F02373" w:rsidRPr="008D2F02" w:rsidRDefault="00F02373" w:rsidP="00164A61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noWrap/>
            <w:hideMark/>
          </w:tcPr>
          <w:p w14:paraId="6230A5AE" w14:textId="77777777" w:rsidR="00F02373" w:rsidRPr="008D2F02" w:rsidRDefault="00F02373" w:rsidP="00164A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560" w:type="dxa"/>
            <w:noWrap/>
            <w:hideMark/>
          </w:tcPr>
          <w:p w14:paraId="7F50EB89" w14:textId="77777777" w:rsidR="00F02373" w:rsidRPr="00982C1F" w:rsidRDefault="00F02373" w:rsidP="00164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C1F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982C1F">
              <w:rPr>
                <w:rFonts w:ascii="Times New Roman" w:hAnsi="Times New Roman" w:cs="Times New Roman"/>
                <w:sz w:val="24"/>
                <w:szCs w:val="24"/>
              </w:rPr>
              <w:t>Шатьмапоси</w:t>
            </w:r>
            <w:proofErr w:type="spellEnd"/>
          </w:p>
        </w:tc>
        <w:tc>
          <w:tcPr>
            <w:tcW w:w="1417" w:type="dxa"/>
            <w:noWrap/>
          </w:tcPr>
          <w:p w14:paraId="5E68D31D" w14:textId="77777777" w:rsidR="00F02373" w:rsidRPr="00982C1F" w:rsidRDefault="00F02373" w:rsidP="00164A61">
            <w:pPr>
              <w:spacing w:before="36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7677F28C" w14:textId="77777777" w:rsidR="00F02373" w:rsidRPr="00982C1F" w:rsidRDefault="00F02373" w:rsidP="00164A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C1F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4253" w:type="dxa"/>
          </w:tcPr>
          <w:p w14:paraId="72A0DE17" w14:textId="77777777" w:rsidR="00F02373" w:rsidRPr="008D2F02" w:rsidRDefault="00F02373" w:rsidP="00E67C2A">
            <w:pPr>
              <w:pStyle w:val="ConsPlusNonformat"/>
              <w:numPr>
                <w:ilvl w:val="0"/>
                <w:numId w:val="37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Добавить условное обозначение ВНБ по </w:t>
            </w:r>
            <w:proofErr w:type="spellStart"/>
            <w:proofErr w:type="gramStart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ул.Молодежная</w:t>
            </w:r>
            <w:proofErr w:type="spellEnd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д.Шатьмапоси</w:t>
            </w:r>
            <w:proofErr w:type="spellEnd"/>
            <w:proofErr w:type="gramEnd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07514AA" w14:textId="77777777" w:rsidR="00F02373" w:rsidRPr="008D2F02" w:rsidRDefault="00F02373" w:rsidP="00E67C2A">
            <w:pPr>
              <w:pStyle w:val="ConsPlusNonformat"/>
              <w:numPr>
                <w:ilvl w:val="0"/>
                <w:numId w:val="37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Убрать условное обозначение заправка при въезде в деревню.</w:t>
            </w:r>
          </w:p>
          <w:p w14:paraId="46A67E6C" w14:textId="77777777" w:rsidR="00F02373" w:rsidRPr="008D2F02" w:rsidRDefault="00F02373" w:rsidP="00E67C2A">
            <w:pPr>
              <w:pStyle w:val="ConsPlusNonformat"/>
              <w:numPr>
                <w:ilvl w:val="0"/>
                <w:numId w:val="37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Убрать условное обозначение столовая на ул. Первомайская.</w:t>
            </w:r>
          </w:p>
          <w:p w14:paraId="7C4CC5B4" w14:textId="77777777" w:rsidR="00F02373" w:rsidRPr="008D2F02" w:rsidRDefault="00F02373" w:rsidP="00E67C2A">
            <w:pPr>
              <w:pStyle w:val="ConsPlusNonformat"/>
              <w:numPr>
                <w:ilvl w:val="0"/>
                <w:numId w:val="37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Отразить дорогу по улице Учительская, </w:t>
            </w:r>
            <w:proofErr w:type="spellStart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кад</w:t>
            </w:r>
            <w:proofErr w:type="spellEnd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. номер: 21:17:000000:5664.</w:t>
            </w:r>
          </w:p>
          <w:p w14:paraId="28498DBE" w14:textId="77777777" w:rsidR="00F02373" w:rsidRPr="008D2F02" w:rsidRDefault="00F02373" w:rsidP="00E67C2A">
            <w:pPr>
              <w:pStyle w:val="ConsPlusNonformat"/>
              <w:numPr>
                <w:ilvl w:val="0"/>
                <w:numId w:val="37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Отразить дорогу переезд </w:t>
            </w:r>
            <w:proofErr w:type="gramStart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с  улицы</w:t>
            </w:r>
            <w:proofErr w:type="gramEnd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 Учительская на улицу Центральная , </w:t>
            </w:r>
            <w:proofErr w:type="spellStart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кад</w:t>
            </w:r>
            <w:proofErr w:type="spellEnd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. номер: 21:17:000000:5663.</w:t>
            </w:r>
          </w:p>
          <w:p w14:paraId="28CF7589" w14:textId="77777777" w:rsidR="00F02373" w:rsidRPr="008D2F02" w:rsidRDefault="00F02373" w:rsidP="00E67C2A">
            <w:pPr>
              <w:pStyle w:val="ConsPlusNonformat"/>
              <w:numPr>
                <w:ilvl w:val="0"/>
                <w:numId w:val="37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D2F02"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  <w:t>тразить  функциональную зону кладбищ</w:t>
            </w: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кад</w:t>
            </w:r>
            <w:proofErr w:type="spellEnd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. номер: 21:17:281001:421 </w:t>
            </w:r>
            <w:r w:rsidRPr="008D2F02"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  <w:t xml:space="preserve">  согласно </w:t>
            </w: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Генплана</w:t>
            </w:r>
            <w:r w:rsidRPr="008D2F02"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  <w:t>, утвержденн</w:t>
            </w: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8D2F02"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  <w:t xml:space="preserve">  решением Собрания депутатов </w:t>
            </w:r>
            <w:proofErr w:type="spellStart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Шатьмапосин</w:t>
            </w:r>
            <w:r w:rsidRPr="008D2F02"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  <w:t>ского</w:t>
            </w:r>
            <w:proofErr w:type="spellEnd"/>
            <w:r w:rsidRPr="008D2F02"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  <w:t xml:space="preserve"> сельского поселения Моргаушского района Чувашской Республики от </w:t>
            </w: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21.11.2008</w:t>
            </w:r>
            <w:r w:rsidRPr="008D2F02"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  <w:t>г. №С-</w:t>
            </w: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23/1</w:t>
            </w:r>
          </w:p>
        </w:tc>
        <w:tc>
          <w:tcPr>
            <w:tcW w:w="4253" w:type="dxa"/>
          </w:tcPr>
          <w:p w14:paraId="39DCD57F" w14:textId="77777777" w:rsidR="00F02373" w:rsidRPr="008D2F02" w:rsidRDefault="00F02373" w:rsidP="00E67C2A">
            <w:pPr>
              <w:pStyle w:val="ConsPlusNonformat"/>
              <w:numPr>
                <w:ilvl w:val="0"/>
                <w:numId w:val="38"/>
              </w:numPr>
              <w:ind w:left="-108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Добавить условное обозначение ВНБ по </w:t>
            </w:r>
            <w:proofErr w:type="spellStart"/>
            <w:proofErr w:type="gramStart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ул.Молодежная</w:t>
            </w:r>
            <w:proofErr w:type="spellEnd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д.Шатьмапоси</w:t>
            </w:r>
            <w:proofErr w:type="spellEnd"/>
            <w:proofErr w:type="gramEnd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7F742F9" w14:textId="77777777" w:rsidR="00F02373" w:rsidRPr="008D2F02" w:rsidRDefault="00F02373" w:rsidP="00E67C2A">
            <w:pPr>
              <w:pStyle w:val="ConsPlusNonformat"/>
              <w:numPr>
                <w:ilvl w:val="0"/>
                <w:numId w:val="38"/>
              </w:numPr>
              <w:ind w:left="-108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Убрать условное обозначение заправка при въезде в деревню.</w:t>
            </w:r>
          </w:p>
          <w:p w14:paraId="13D1427F" w14:textId="77777777" w:rsidR="00F02373" w:rsidRPr="008D2F02" w:rsidRDefault="00F02373" w:rsidP="00E67C2A">
            <w:pPr>
              <w:pStyle w:val="ConsPlusNonformat"/>
              <w:numPr>
                <w:ilvl w:val="0"/>
                <w:numId w:val="38"/>
              </w:numPr>
              <w:ind w:left="-108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Убрать условное обозначение столовая на ул. Первомайская.</w:t>
            </w:r>
          </w:p>
          <w:p w14:paraId="5DF0B529" w14:textId="77777777" w:rsidR="00F02373" w:rsidRPr="008D2F02" w:rsidRDefault="00F02373" w:rsidP="00E67C2A">
            <w:pPr>
              <w:pStyle w:val="ConsPlusNonformat"/>
              <w:numPr>
                <w:ilvl w:val="0"/>
                <w:numId w:val="38"/>
              </w:numPr>
              <w:ind w:left="-108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Отразить дорогу по улице Учительская, </w:t>
            </w:r>
            <w:proofErr w:type="spellStart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кад</w:t>
            </w:r>
            <w:proofErr w:type="spellEnd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. номер: 21:17:000000:5664.</w:t>
            </w:r>
          </w:p>
          <w:p w14:paraId="7662DA7B" w14:textId="77777777" w:rsidR="00F02373" w:rsidRPr="008D2F02" w:rsidRDefault="00F02373" w:rsidP="00E67C2A">
            <w:pPr>
              <w:pStyle w:val="ConsPlusNonformat"/>
              <w:numPr>
                <w:ilvl w:val="0"/>
                <w:numId w:val="38"/>
              </w:numPr>
              <w:ind w:left="-108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Отразить дорогу переезд </w:t>
            </w:r>
            <w:proofErr w:type="gramStart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с  улицы</w:t>
            </w:r>
            <w:proofErr w:type="gramEnd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 Учительская на улицу Центральная , </w:t>
            </w:r>
            <w:proofErr w:type="spellStart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кад</w:t>
            </w:r>
            <w:proofErr w:type="spellEnd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. номер: 21:17:000000:5663.</w:t>
            </w:r>
          </w:p>
          <w:p w14:paraId="496492CD" w14:textId="77777777" w:rsidR="00F02373" w:rsidRPr="008D2F02" w:rsidRDefault="00F02373" w:rsidP="00E67C2A">
            <w:pPr>
              <w:pStyle w:val="ConsPlusNonformat"/>
              <w:numPr>
                <w:ilvl w:val="0"/>
                <w:numId w:val="38"/>
              </w:numPr>
              <w:ind w:left="-108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D2F02"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  <w:t>тразить  функциональную зону кладбищ</w:t>
            </w: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кад</w:t>
            </w:r>
            <w:proofErr w:type="spellEnd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. номер: 21:17:281001:421 </w:t>
            </w:r>
            <w:r w:rsidRPr="008D2F02"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  <w:t xml:space="preserve">  согласно </w:t>
            </w: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Генплана</w:t>
            </w:r>
            <w:r w:rsidRPr="008D2F02"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  <w:t>, утвержденн</w:t>
            </w: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8D2F02"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  <w:t xml:space="preserve">  решением Собрания депутатов </w:t>
            </w:r>
            <w:proofErr w:type="spellStart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Шатьмапосин</w:t>
            </w:r>
            <w:r w:rsidRPr="008D2F02"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  <w:t>ского</w:t>
            </w:r>
            <w:proofErr w:type="spellEnd"/>
            <w:r w:rsidRPr="008D2F02"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  <w:t xml:space="preserve"> сельского поселения Моргаушского района Чувашской Республики от </w:t>
            </w: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21.11.2008</w:t>
            </w:r>
            <w:r w:rsidRPr="008D2F02"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  <w:t>г. №С-</w:t>
            </w: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23/1</w:t>
            </w:r>
          </w:p>
        </w:tc>
        <w:tc>
          <w:tcPr>
            <w:tcW w:w="708" w:type="dxa"/>
          </w:tcPr>
          <w:p w14:paraId="32608E87" w14:textId="77777777" w:rsidR="00F02373" w:rsidRPr="008D2F02" w:rsidRDefault="00F02373" w:rsidP="00164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02373" w:rsidRPr="008D2F02" w14:paraId="67E6FE1C" w14:textId="77777777" w:rsidTr="00143D0D">
        <w:trPr>
          <w:trHeight w:val="300"/>
        </w:trPr>
        <w:tc>
          <w:tcPr>
            <w:tcW w:w="567" w:type="dxa"/>
          </w:tcPr>
          <w:p w14:paraId="242A3BCE" w14:textId="77777777" w:rsidR="00F02373" w:rsidRPr="008D2F02" w:rsidRDefault="00F02373" w:rsidP="00164A61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noWrap/>
            <w:hideMark/>
          </w:tcPr>
          <w:p w14:paraId="034523DC" w14:textId="77777777" w:rsidR="00F02373" w:rsidRPr="008D2F02" w:rsidRDefault="00F02373" w:rsidP="00164A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b/>
                <w:sz w:val="24"/>
                <w:szCs w:val="24"/>
              </w:rPr>
              <w:t>Юнгинский</w:t>
            </w:r>
          </w:p>
        </w:tc>
        <w:tc>
          <w:tcPr>
            <w:tcW w:w="1560" w:type="dxa"/>
            <w:noWrap/>
            <w:hideMark/>
          </w:tcPr>
          <w:p w14:paraId="0E7D501E" w14:textId="77777777" w:rsidR="00F02373" w:rsidRPr="00982C1F" w:rsidRDefault="00F02373" w:rsidP="00164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C1F">
              <w:rPr>
                <w:rFonts w:ascii="Times New Roman" w:hAnsi="Times New Roman" w:cs="Times New Roman"/>
                <w:sz w:val="24"/>
                <w:szCs w:val="24"/>
              </w:rPr>
              <w:t>с. Юнга</w:t>
            </w:r>
          </w:p>
        </w:tc>
        <w:tc>
          <w:tcPr>
            <w:tcW w:w="1417" w:type="dxa"/>
            <w:noWrap/>
          </w:tcPr>
          <w:p w14:paraId="78775448" w14:textId="77777777" w:rsidR="00F02373" w:rsidRPr="00982C1F" w:rsidRDefault="00F02373" w:rsidP="00164A61">
            <w:pPr>
              <w:spacing w:before="36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C1F">
              <w:rPr>
                <w:rFonts w:ascii="Times New Roman" w:hAnsi="Times New Roman" w:cs="Times New Roman"/>
                <w:b/>
                <w:sz w:val="24"/>
                <w:szCs w:val="24"/>
              </w:rPr>
              <w:t>24.10.2023</w:t>
            </w:r>
          </w:p>
        </w:tc>
        <w:tc>
          <w:tcPr>
            <w:tcW w:w="992" w:type="dxa"/>
          </w:tcPr>
          <w:p w14:paraId="14E946A5" w14:textId="77777777" w:rsidR="00F02373" w:rsidRPr="00982C1F" w:rsidRDefault="00F02373" w:rsidP="00164A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C1F">
              <w:rPr>
                <w:rFonts w:ascii="Times New Roman" w:hAnsi="Times New Roman" w:cs="Times New Roman"/>
                <w:sz w:val="24"/>
                <w:szCs w:val="24"/>
              </w:rPr>
              <w:t xml:space="preserve">15:30 </w:t>
            </w:r>
          </w:p>
        </w:tc>
        <w:tc>
          <w:tcPr>
            <w:tcW w:w="4253" w:type="dxa"/>
          </w:tcPr>
          <w:p w14:paraId="5447DE6A" w14:textId="77777777" w:rsidR="00F02373" w:rsidRPr="008D2F02" w:rsidRDefault="00F02373" w:rsidP="0020522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1. Отразить мостовое сооружение.</w:t>
            </w:r>
          </w:p>
          <w:p w14:paraId="642C645E" w14:textId="77777777" w:rsidR="00F02373" w:rsidRPr="008D2F02" w:rsidRDefault="00F02373" w:rsidP="0020522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2. Отразить грунтовые дороги, в том числе с кадастровым номером 21:17:000000:5487.</w:t>
            </w:r>
          </w:p>
          <w:p w14:paraId="16135E84" w14:textId="77777777" w:rsidR="00F02373" w:rsidRPr="008D2F02" w:rsidRDefault="00F02373" w:rsidP="0020522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3. Отразить памятник исторического значения с кадастровым номером 21:17:080401:544, расположенный на земельном участке с кадастровым номером 21:17:080401:389.</w:t>
            </w:r>
          </w:p>
          <w:p w14:paraId="001DA4CE" w14:textId="77777777" w:rsidR="00F02373" w:rsidRPr="008D2F02" w:rsidRDefault="00F02373" w:rsidP="0020522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4. Отразить объект культурно-досугового (клубного) типа - Юнгинский сельский Дом культуры с кадастровым номером 21:17:080401:323, расположенный на земельном участке с кадастровым номером 21:17:080401:408.</w:t>
            </w:r>
          </w:p>
          <w:p w14:paraId="0C4824D1" w14:textId="77777777" w:rsidR="00F02373" w:rsidRPr="008D2F02" w:rsidRDefault="00F02373" w:rsidP="0020522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5. Границу населенного пункта западнее земельного участка с кадастровым номером 21:17:080402:149 отразить в соответствии с фактическим использованием земельных участков с кадастровыми номерами 21:17:080402:240, 21:17:080402:264. </w:t>
            </w:r>
          </w:p>
          <w:p w14:paraId="46B91F52" w14:textId="77777777" w:rsidR="00F02373" w:rsidRPr="008D2F02" w:rsidRDefault="00F02373" w:rsidP="0020522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6. Предусмотреть в перспективный план развития жилой застройки земельные участки, находящиеся на улицах Новая (в северном направлении), ул. Горная (в южном направлении), ул. Заводская (в юго-западном направлении), ул. </w:t>
            </w:r>
            <w:proofErr w:type="spellStart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Яргунеки</w:t>
            </w:r>
            <w:proofErr w:type="spellEnd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 (в северо-западном направлении).  </w:t>
            </w:r>
          </w:p>
          <w:p w14:paraId="46F37A40" w14:textId="77777777" w:rsidR="00F02373" w:rsidRPr="008D2F02" w:rsidRDefault="00F02373" w:rsidP="0020522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7. Отразить земельный участок с кадастровым номером 21:17:080901:1789 под зону кладбища</w:t>
            </w:r>
          </w:p>
        </w:tc>
        <w:tc>
          <w:tcPr>
            <w:tcW w:w="4253" w:type="dxa"/>
          </w:tcPr>
          <w:p w14:paraId="05A5C245" w14:textId="77777777" w:rsidR="00F02373" w:rsidRPr="008D2F02" w:rsidRDefault="00F02373" w:rsidP="0020522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1. Отразить мостовое сооружение.</w:t>
            </w:r>
          </w:p>
          <w:p w14:paraId="431A7C73" w14:textId="77777777" w:rsidR="00F02373" w:rsidRPr="008D2F02" w:rsidRDefault="00F02373" w:rsidP="0020522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2. Отразить грунтовые дороги, в том числе с кадастровым номером 21:17:000000:5487.</w:t>
            </w:r>
          </w:p>
          <w:p w14:paraId="6A252822" w14:textId="77777777" w:rsidR="00F02373" w:rsidRPr="008D2F02" w:rsidRDefault="00F02373" w:rsidP="0020522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3. Отразить памятник исторического значения с кадастровым номером 21:17:080401:544, расположенный на земельном участке с кадастровым номером 21:17:080401:389.</w:t>
            </w:r>
          </w:p>
          <w:p w14:paraId="2E8190D2" w14:textId="77777777" w:rsidR="00F02373" w:rsidRPr="008D2F02" w:rsidRDefault="00F02373" w:rsidP="0020522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4. Отразить объект культурно-досугового (клубного) типа - Юнгинский сельский Дом культуры с кадастровым номером 21:17:080401:323, расположенный на земельном участке с кадастровым номером 21:17:080401:408.</w:t>
            </w:r>
          </w:p>
          <w:p w14:paraId="3B9D946B" w14:textId="77777777" w:rsidR="00F02373" w:rsidRPr="008D2F02" w:rsidRDefault="00F02373" w:rsidP="0020522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5. Границу населенного пункта западнее земельного участка с кадастровым номером 21:17:080402:149 отразить в соответствии с фактическим использованием земельных участков с кадастровыми номерами 21:17:080402:240, 21:17:080402:264. </w:t>
            </w:r>
          </w:p>
          <w:p w14:paraId="27539554" w14:textId="77777777" w:rsidR="00F02373" w:rsidRPr="008D2F02" w:rsidRDefault="00F02373" w:rsidP="0020522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6. Предусмотреть в перспективный план развития жилой застройки земельные участки, находящиеся на улицах Новая (в северном направлении), ул. Горная (в южном направлении), ул. Заводская (в юго-западном направлении), ул. </w:t>
            </w:r>
            <w:proofErr w:type="spellStart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Яргунеки</w:t>
            </w:r>
            <w:proofErr w:type="spellEnd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 (в северо-западном направлении).  </w:t>
            </w:r>
          </w:p>
          <w:p w14:paraId="4C9483CB" w14:textId="77777777" w:rsidR="00F02373" w:rsidRPr="008D2F02" w:rsidRDefault="00F02373" w:rsidP="0020522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7. Отразить земельный участок с кадастровым номером 21:17:080901:1789 под зону кладбища</w:t>
            </w:r>
          </w:p>
        </w:tc>
        <w:tc>
          <w:tcPr>
            <w:tcW w:w="708" w:type="dxa"/>
          </w:tcPr>
          <w:p w14:paraId="7890D923" w14:textId="77777777" w:rsidR="00F02373" w:rsidRPr="008D2F02" w:rsidRDefault="00F02373" w:rsidP="00164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02373" w:rsidRPr="008D2F02" w14:paraId="24A925F0" w14:textId="77777777" w:rsidTr="00143D0D">
        <w:trPr>
          <w:trHeight w:val="300"/>
        </w:trPr>
        <w:tc>
          <w:tcPr>
            <w:tcW w:w="567" w:type="dxa"/>
          </w:tcPr>
          <w:p w14:paraId="23AF75AE" w14:textId="77777777" w:rsidR="00F02373" w:rsidRPr="008D2F02" w:rsidRDefault="00F02373" w:rsidP="00164A61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noWrap/>
            <w:hideMark/>
          </w:tcPr>
          <w:p w14:paraId="1D425134" w14:textId="77777777" w:rsidR="00F02373" w:rsidRPr="008D2F02" w:rsidRDefault="00F02373" w:rsidP="00164A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560" w:type="dxa"/>
            <w:noWrap/>
            <w:hideMark/>
          </w:tcPr>
          <w:p w14:paraId="14320C30" w14:textId="77777777" w:rsidR="00F02373" w:rsidRPr="00982C1F" w:rsidRDefault="00F02373" w:rsidP="00164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C1F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982C1F">
              <w:rPr>
                <w:rFonts w:ascii="Times New Roman" w:hAnsi="Times New Roman" w:cs="Times New Roman"/>
                <w:sz w:val="24"/>
                <w:szCs w:val="24"/>
              </w:rPr>
              <w:t>Кубасы</w:t>
            </w:r>
            <w:proofErr w:type="spellEnd"/>
          </w:p>
        </w:tc>
        <w:tc>
          <w:tcPr>
            <w:tcW w:w="1417" w:type="dxa"/>
            <w:noWrap/>
          </w:tcPr>
          <w:p w14:paraId="5F0A4E2D" w14:textId="77777777" w:rsidR="00F02373" w:rsidRPr="00982C1F" w:rsidRDefault="00F02373" w:rsidP="00164A61">
            <w:pPr>
              <w:spacing w:before="36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2965EBCA" w14:textId="77777777" w:rsidR="00F02373" w:rsidRPr="00982C1F" w:rsidRDefault="00F02373" w:rsidP="00164A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C1F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4253" w:type="dxa"/>
          </w:tcPr>
          <w:p w14:paraId="46137D3F" w14:textId="77777777" w:rsidR="00F02373" w:rsidRPr="008D2F02" w:rsidRDefault="00F02373" w:rsidP="0020522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1. Отразить памятник исторического значения с кадастровым номером </w:t>
            </w:r>
            <w:r w:rsidRPr="008D2F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1:17:080102:388, расположенный на земельном участке с кадастровым номером 21:17:080102:258. </w:t>
            </w:r>
          </w:p>
          <w:p w14:paraId="74B8C40F" w14:textId="77777777" w:rsidR="00F02373" w:rsidRPr="008D2F02" w:rsidRDefault="00F02373" w:rsidP="00E803B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2. Отразить зону лесов около д. </w:t>
            </w:r>
            <w:proofErr w:type="spellStart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Кубасы</w:t>
            </w:r>
            <w:proofErr w:type="spellEnd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 согласно действующим Правилам землепользования и застройки </w:t>
            </w:r>
            <w:proofErr w:type="spellStart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Юнгинского</w:t>
            </w:r>
            <w:proofErr w:type="spellEnd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Моргаушского района Чувашской Республики, утвержденного Решением Собрания депутатов </w:t>
            </w:r>
            <w:proofErr w:type="spellStart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Юнгинского</w:t>
            </w:r>
            <w:proofErr w:type="spellEnd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Моргаушского района Чувашской Республики от 31.03.2020 г. № С-60/1</w:t>
            </w:r>
          </w:p>
        </w:tc>
        <w:tc>
          <w:tcPr>
            <w:tcW w:w="4253" w:type="dxa"/>
          </w:tcPr>
          <w:p w14:paraId="6F465C0C" w14:textId="77777777" w:rsidR="00F02373" w:rsidRPr="008D2F02" w:rsidRDefault="00F02373" w:rsidP="0020522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Отразить памятник исторического значения с кадастровым номером </w:t>
            </w:r>
            <w:r w:rsidRPr="008D2F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1:17:080102:388, расположенный на земельном участке с кадастровым номером 21:17:080102:258. </w:t>
            </w:r>
          </w:p>
          <w:p w14:paraId="79462813" w14:textId="77777777" w:rsidR="00F02373" w:rsidRPr="008D2F02" w:rsidRDefault="00F02373" w:rsidP="00E803B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2. Отразить зону лесов около д. </w:t>
            </w:r>
            <w:proofErr w:type="spellStart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Кубасы</w:t>
            </w:r>
            <w:proofErr w:type="spellEnd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 согласно действующим Правилам землепользования и застройки </w:t>
            </w:r>
            <w:proofErr w:type="spellStart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Юнгинского</w:t>
            </w:r>
            <w:proofErr w:type="spellEnd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Моргаушского района Чувашской Республики, утвержденного Решением Собрания депутатов </w:t>
            </w:r>
            <w:proofErr w:type="spellStart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Юнгинского</w:t>
            </w:r>
            <w:proofErr w:type="spellEnd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Моргаушского района Чувашской Республики от 31.03.2020 г. № С-60/1</w:t>
            </w:r>
          </w:p>
        </w:tc>
        <w:tc>
          <w:tcPr>
            <w:tcW w:w="708" w:type="dxa"/>
          </w:tcPr>
          <w:p w14:paraId="137C5A84" w14:textId="77777777" w:rsidR="00F02373" w:rsidRPr="008D2F02" w:rsidRDefault="00F02373" w:rsidP="00164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</w:tr>
      <w:tr w:rsidR="00F02373" w:rsidRPr="008D2F02" w14:paraId="6B65EA85" w14:textId="77777777" w:rsidTr="00143D0D">
        <w:trPr>
          <w:trHeight w:val="300"/>
        </w:trPr>
        <w:tc>
          <w:tcPr>
            <w:tcW w:w="567" w:type="dxa"/>
          </w:tcPr>
          <w:p w14:paraId="08213392" w14:textId="77777777" w:rsidR="00F02373" w:rsidRPr="008D2F02" w:rsidRDefault="00F02373" w:rsidP="00164A61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noWrap/>
            <w:hideMark/>
          </w:tcPr>
          <w:p w14:paraId="7CC4112C" w14:textId="77777777" w:rsidR="00F02373" w:rsidRPr="008D2F02" w:rsidRDefault="00F02373" w:rsidP="00164A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560" w:type="dxa"/>
            <w:noWrap/>
            <w:hideMark/>
          </w:tcPr>
          <w:p w14:paraId="08D3BA7A" w14:textId="77777777" w:rsidR="00F02373" w:rsidRPr="00982C1F" w:rsidRDefault="00F02373" w:rsidP="00164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C1F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982C1F">
              <w:rPr>
                <w:rFonts w:ascii="Times New Roman" w:hAnsi="Times New Roman" w:cs="Times New Roman"/>
                <w:sz w:val="24"/>
                <w:szCs w:val="24"/>
              </w:rPr>
              <w:t>Сярмыськасы</w:t>
            </w:r>
            <w:proofErr w:type="spellEnd"/>
          </w:p>
        </w:tc>
        <w:tc>
          <w:tcPr>
            <w:tcW w:w="1417" w:type="dxa"/>
            <w:noWrap/>
          </w:tcPr>
          <w:p w14:paraId="3DA5869A" w14:textId="77777777" w:rsidR="00F02373" w:rsidRPr="00982C1F" w:rsidRDefault="00F02373" w:rsidP="00164A61">
            <w:pPr>
              <w:spacing w:before="36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1229A933" w14:textId="77777777" w:rsidR="00F02373" w:rsidRPr="00982C1F" w:rsidRDefault="00F02373" w:rsidP="00164A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C1F">
              <w:rPr>
                <w:rFonts w:ascii="Times New Roman" w:hAnsi="Times New Roman" w:cs="Times New Roman"/>
                <w:sz w:val="24"/>
                <w:szCs w:val="24"/>
              </w:rPr>
              <w:t xml:space="preserve">11:00 </w:t>
            </w:r>
          </w:p>
        </w:tc>
        <w:tc>
          <w:tcPr>
            <w:tcW w:w="4253" w:type="dxa"/>
          </w:tcPr>
          <w:p w14:paraId="634CC88A" w14:textId="77777777" w:rsidR="00F02373" w:rsidRPr="008D2F02" w:rsidRDefault="00F02373" w:rsidP="002052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1. Отразить грунтовую дорогу местного значения.</w:t>
            </w:r>
          </w:p>
          <w:p w14:paraId="13B64D1F" w14:textId="77777777" w:rsidR="00F02373" w:rsidRPr="008D2F02" w:rsidRDefault="00F02373" w:rsidP="0020522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2. Отразить зону лесов около д. </w:t>
            </w:r>
            <w:proofErr w:type="spellStart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Сярмыськасы</w:t>
            </w:r>
            <w:proofErr w:type="spellEnd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 согласно действующим Правилам землепользования и застройки </w:t>
            </w:r>
            <w:proofErr w:type="spellStart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Юнгинского</w:t>
            </w:r>
            <w:proofErr w:type="spellEnd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Моргаушского района Чувашской Республики, утвержденного Решением Собрания депутатов </w:t>
            </w:r>
            <w:proofErr w:type="spellStart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Юнгинского</w:t>
            </w:r>
            <w:proofErr w:type="spellEnd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Моргаушского района Чувашской Республики от 31.03.2020 г. № С-60/1.</w:t>
            </w:r>
          </w:p>
        </w:tc>
        <w:tc>
          <w:tcPr>
            <w:tcW w:w="4253" w:type="dxa"/>
          </w:tcPr>
          <w:p w14:paraId="53B962D2" w14:textId="77777777" w:rsidR="00F02373" w:rsidRPr="008D2F02" w:rsidRDefault="00F02373" w:rsidP="002052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1. Отразить грунтовую дорогу местного значения.</w:t>
            </w:r>
          </w:p>
          <w:p w14:paraId="0A10F3D9" w14:textId="77777777" w:rsidR="00F02373" w:rsidRPr="008D2F02" w:rsidRDefault="00F02373" w:rsidP="0020522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2. Отразить зону лесов около д. </w:t>
            </w:r>
            <w:proofErr w:type="spellStart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Сярмыськасы</w:t>
            </w:r>
            <w:proofErr w:type="spellEnd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 согласно действующим Правилам землепользования и застройки </w:t>
            </w:r>
            <w:proofErr w:type="spellStart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Юнгинского</w:t>
            </w:r>
            <w:proofErr w:type="spellEnd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Моргаушского района Чувашской Республики, утвержденного Решением Собрания депутатов </w:t>
            </w:r>
            <w:proofErr w:type="spellStart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Юнгинского</w:t>
            </w:r>
            <w:proofErr w:type="spellEnd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Моргаушского района Чувашской Республики от 31.03.2020 г. № С-60/1.</w:t>
            </w:r>
          </w:p>
        </w:tc>
        <w:tc>
          <w:tcPr>
            <w:tcW w:w="708" w:type="dxa"/>
          </w:tcPr>
          <w:p w14:paraId="47679257" w14:textId="77777777" w:rsidR="00F02373" w:rsidRPr="008D2F02" w:rsidRDefault="00F02373" w:rsidP="00164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F02373" w:rsidRPr="008D2F02" w14:paraId="6FB453C5" w14:textId="77777777" w:rsidTr="00143D0D">
        <w:trPr>
          <w:trHeight w:val="300"/>
        </w:trPr>
        <w:tc>
          <w:tcPr>
            <w:tcW w:w="567" w:type="dxa"/>
          </w:tcPr>
          <w:p w14:paraId="3FE2E521" w14:textId="77777777" w:rsidR="00F02373" w:rsidRPr="008D2F02" w:rsidRDefault="00F02373" w:rsidP="00164A61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noWrap/>
            <w:hideMark/>
          </w:tcPr>
          <w:p w14:paraId="7E7D03B8" w14:textId="77777777" w:rsidR="00F02373" w:rsidRPr="008D2F02" w:rsidRDefault="00F02373" w:rsidP="00164A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560" w:type="dxa"/>
            <w:noWrap/>
            <w:hideMark/>
          </w:tcPr>
          <w:p w14:paraId="1D0496CB" w14:textId="77777777" w:rsidR="00F02373" w:rsidRPr="00982C1F" w:rsidRDefault="00F02373" w:rsidP="00164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2C1F">
              <w:rPr>
                <w:rFonts w:ascii="Times New Roman" w:hAnsi="Times New Roman" w:cs="Times New Roman"/>
                <w:sz w:val="24"/>
                <w:szCs w:val="24"/>
              </w:rPr>
              <w:t>Выс</w:t>
            </w:r>
            <w:proofErr w:type="spellEnd"/>
            <w:r w:rsidRPr="00982C1F">
              <w:rPr>
                <w:rFonts w:ascii="Times New Roman" w:hAnsi="Times New Roman" w:cs="Times New Roman"/>
                <w:sz w:val="24"/>
                <w:szCs w:val="24"/>
              </w:rPr>
              <w:t>. Канаш</w:t>
            </w:r>
          </w:p>
        </w:tc>
        <w:tc>
          <w:tcPr>
            <w:tcW w:w="1417" w:type="dxa"/>
            <w:noWrap/>
          </w:tcPr>
          <w:p w14:paraId="5419A16B" w14:textId="77777777" w:rsidR="00F02373" w:rsidRPr="00982C1F" w:rsidRDefault="00F02373" w:rsidP="00164A61">
            <w:pPr>
              <w:spacing w:before="36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76525E22" w14:textId="77777777" w:rsidR="00F02373" w:rsidRPr="00982C1F" w:rsidRDefault="00F02373" w:rsidP="00164A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C1F">
              <w:rPr>
                <w:rFonts w:ascii="Times New Roman" w:hAnsi="Times New Roman" w:cs="Times New Roman"/>
                <w:sz w:val="24"/>
                <w:szCs w:val="24"/>
              </w:rPr>
              <w:t xml:space="preserve">12:00 </w:t>
            </w:r>
          </w:p>
        </w:tc>
        <w:tc>
          <w:tcPr>
            <w:tcW w:w="4253" w:type="dxa"/>
          </w:tcPr>
          <w:p w14:paraId="50F23D81" w14:textId="77777777" w:rsidR="00F02373" w:rsidRPr="008D2F02" w:rsidRDefault="00F02373" w:rsidP="0020522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1. Отразить ВНБ с кадастровым номером 21:17:080201:272.</w:t>
            </w:r>
          </w:p>
          <w:p w14:paraId="782E6124" w14:textId="77777777" w:rsidR="00F02373" w:rsidRPr="008D2F02" w:rsidRDefault="00F02373" w:rsidP="0020522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2. Отразить водопроводную сеть с кадастровым номером 21:17:080201:274. </w:t>
            </w:r>
          </w:p>
          <w:p w14:paraId="265195C5" w14:textId="77777777" w:rsidR="00F02373" w:rsidRPr="008D2F02" w:rsidRDefault="00F02373" w:rsidP="002052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3. Земельный участок проектной площадью 697 </w:t>
            </w:r>
            <w:proofErr w:type="spellStart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. на кадастровом плане кадастрового квартала 21:17:080201 с координатами характерных точек границ X390792.92 </w:t>
            </w:r>
            <w:r w:rsidRPr="008D2F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Y1200929.49; X390614.92 Y1200974.18; X390382.44 Y1201541.07 определить под функциональную зону инженерной инфраструктуры. </w:t>
            </w:r>
          </w:p>
          <w:p w14:paraId="22EB6B6D" w14:textId="77777777" w:rsidR="00F02373" w:rsidRPr="008D2F02" w:rsidRDefault="00F02373" w:rsidP="002052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4. Границу населенного пункта севернее ВНБ с кадастровым номером 21:17:080201:272 отразить в соответствии с фактическим использованием земельного участка с кадастровым номером 21:17:080201:97.</w:t>
            </w:r>
          </w:p>
          <w:p w14:paraId="3C850BAA" w14:textId="77777777" w:rsidR="00F02373" w:rsidRPr="008D2F02" w:rsidRDefault="00F02373" w:rsidP="002052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5. Границу населенного пункта западнее земельного участка с кадастровым номером 21:17:080201:38 отразить в соответствии с фактическим использованием земельного участка с кадастровым номером 21:17:080201:76.</w:t>
            </w:r>
          </w:p>
          <w:p w14:paraId="571D5525" w14:textId="77777777" w:rsidR="00F02373" w:rsidRPr="008D2F02" w:rsidRDefault="00F02373" w:rsidP="002052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6. Отразить зону лесов около </w:t>
            </w:r>
            <w:proofErr w:type="spellStart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выс</w:t>
            </w:r>
            <w:proofErr w:type="spellEnd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. Канаш согласно действующим Правилам землепользования и застройки </w:t>
            </w:r>
            <w:proofErr w:type="spellStart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Юнгинского</w:t>
            </w:r>
            <w:proofErr w:type="spellEnd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Моргаушского района Чувашской Республики, утвержденного Решением Собрания депутатов </w:t>
            </w:r>
            <w:proofErr w:type="spellStart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Юнгинского</w:t>
            </w:r>
            <w:proofErr w:type="spellEnd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Моргаушского района Чувашской Республики от 31.03.2020 г. № С-60/1.</w:t>
            </w:r>
          </w:p>
        </w:tc>
        <w:tc>
          <w:tcPr>
            <w:tcW w:w="4253" w:type="dxa"/>
          </w:tcPr>
          <w:p w14:paraId="1B5844DC" w14:textId="77777777" w:rsidR="00F02373" w:rsidRPr="008D2F02" w:rsidRDefault="00F02373" w:rsidP="0020522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Отразить ВНБ с кадастровым номером 21:17:080201:272.</w:t>
            </w:r>
          </w:p>
          <w:p w14:paraId="24566C4A" w14:textId="77777777" w:rsidR="00F02373" w:rsidRPr="008D2F02" w:rsidRDefault="00F02373" w:rsidP="0020522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2. Отразить водопроводную сеть с кадастровым номером 21:17:080201:274. </w:t>
            </w:r>
          </w:p>
          <w:p w14:paraId="2285077C" w14:textId="77777777" w:rsidR="00F02373" w:rsidRPr="008D2F02" w:rsidRDefault="00F02373" w:rsidP="002052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3. Земельный участок проектной площадью 697 </w:t>
            </w:r>
            <w:proofErr w:type="spellStart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. на кадастровом плане кадастрового квартала 21:17:080201 с координатами характерных точек границ X390792.92 </w:t>
            </w:r>
            <w:r w:rsidRPr="008D2F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Y1200929.49; X390614.92 Y1200974.18; X390382.44 Y1201541.07 определить под функциональную зону инженерной инфраструктуры. </w:t>
            </w:r>
          </w:p>
          <w:p w14:paraId="647CE727" w14:textId="77777777" w:rsidR="00F02373" w:rsidRPr="008D2F02" w:rsidRDefault="00F02373" w:rsidP="002052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4. Границу населенного пункта севернее ВНБ с кадастровым номером 21:17:080201:272 отразить в соответствии с фактическим использованием земельного участка с кадастровым номером 21:17:080201:97.</w:t>
            </w:r>
          </w:p>
          <w:p w14:paraId="26BCAB78" w14:textId="77777777" w:rsidR="00F02373" w:rsidRPr="008D2F02" w:rsidRDefault="00F02373" w:rsidP="002052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5. Границу населенного пункта западнее земельного участка с кадастровым номером 21:17:080201:38 отразить в соответствии с фактическим использованием земельного участка с кадастровым номером 21:17:080201:76.</w:t>
            </w:r>
          </w:p>
          <w:p w14:paraId="2F0AEE71" w14:textId="77777777" w:rsidR="00F02373" w:rsidRPr="008D2F02" w:rsidRDefault="00F02373" w:rsidP="002052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6. Отразить зону лесов около </w:t>
            </w:r>
            <w:proofErr w:type="spellStart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выс</w:t>
            </w:r>
            <w:proofErr w:type="spellEnd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. Канаш согласно действующим Правилам землепользования и застройки </w:t>
            </w:r>
            <w:proofErr w:type="spellStart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Юнгинского</w:t>
            </w:r>
            <w:proofErr w:type="spellEnd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Моргаушского района Чувашской Республики, утвержденного Решением Собрания депутатов </w:t>
            </w:r>
            <w:proofErr w:type="spellStart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Юнгинского</w:t>
            </w:r>
            <w:proofErr w:type="spellEnd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Моргаушского района Чувашской Республики от 31.03.2020 г. № С-60/1.</w:t>
            </w:r>
          </w:p>
        </w:tc>
        <w:tc>
          <w:tcPr>
            <w:tcW w:w="708" w:type="dxa"/>
          </w:tcPr>
          <w:p w14:paraId="516A2257" w14:textId="77777777" w:rsidR="00F02373" w:rsidRPr="008D2F02" w:rsidRDefault="00F02373" w:rsidP="00164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</w:tr>
      <w:tr w:rsidR="00F02373" w:rsidRPr="008D2F02" w14:paraId="10113D8C" w14:textId="77777777" w:rsidTr="00143D0D">
        <w:trPr>
          <w:trHeight w:val="300"/>
        </w:trPr>
        <w:tc>
          <w:tcPr>
            <w:tcW w:w="567" w:type="dxa"/>
          </w:tcPr>
          <w:p w14:paraId="73FEA98B" w14:textId="77777777" w:rsidR="00F02373" w:rsidRPr="008D2F02" w:rsidRDefault="00F02373" w:rsidP="00164A61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noWrap/>
            <w:hideMark/>
          </w:tcPr>
          <w:p w14:paraId="0BBB38CE" w14:textId="77777777" w:rsidR="00F02373" w:rsidRPr="008D2F02" w:rsidRDefault="00F02373" w:rsidP="00164A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560" w:type="dxa"/>
            <w:noWrap/>
            <w:hideMark/>
          </w:tcPr>
          <w:p w14:paraId="287EDB54" w14:textId="77777777" w:rsidR="00F02373" w:rsidRPr="00982C1F" w:rsidRDefault="00F02373" w:rsidP="00164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C1F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982C1F">
              <w:rPr>
                <w:rFonts w:ascii="Times New Roman" w:hAnsi="Times New Roman" w:cs="Times New Roman"/>
                <w:sz w:val="24"/>
                <w:szCs w:val="24"/>
              </w:rPr>
              <w:t>Юнгапоси</w:t>
            </w:r>
            <w:proofErr w:type="spellEnd"/>
          </w:p>
        </w:tc>
        <w:tc>
          <w:tcPr>
            <w:tcW w:w="1417" w:type="dxa"/>
            <w:noWrap/>
          </w:tcPr>
          <w:p w14:paraId="25B0EA9A" w14:textId="77777777" w:rsidR="00F02373" w:rsidRPr="00982C1F" w:rsidRDefault="00F02373" w:rsidP="00164A61">
            <w:pPr>
              <w:spacing w:before="36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0F24DB8F" w14:textId="77777777" w:rsidR="00F02373" w:rsidRPr="00982C1F" w:rsidRDefault="00F02373" w:rsidP="00164A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C1F">
              <w:rPr>
                <w:rFonts w:ascii="Times New Roman" w:hAnsi="Times New Roman" w:cs="Times New Roman"/>
                <w:sz w:val="24"/>
                <w:szCs w:val="24"/>
              </w:rPr>
              <w:t xml:space="preserve">14:30 </w:t>
            </w:r>
          </w:p>
        </w:tc>
        <w:tc>
          <w:tcPr>
            <w:tcW w:w="4253" w:type="dxa"/>
          </w:tcPr>
          <w:p w14:paraId="1407A69D" w14:textId="77777777" w:rsidR="00F02373" w:rsidRPr="008D2F02" w:rsidRDefault="00F02373" w:rsidP="0020522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1. Отразить грунтовую дорогу местного значения. </w:t>
            </w:r>
          </w:p>
          <w:p w14:paraId="048F8837" w14:textId="77777777" w:rsidR="00F02373" w:rsidRPr="008D2F02" w:rsidRDefault="00F02373" w:rsidP="0020522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2. Отразить ВНБ с кадастровым номером 21:17:080502:325.</w:t>
            </w:r>
          </w:p>
          <w:p w14:paraId="11695BC8" w14:textId="77777777" w:rsidR="00F02373" w:rsidRPr="008D2F02" w:rsidRDefault="00F02373" w:rsidP="0020522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3. Отразить памятник исторического значения с кадастровым номером 21:17:080502:329.</w:t>
            </w:r>
          </w:p>
          <w:p w14:paraId="11F2CB2B" w14:textId="77777777" w:rsidR="00F02373" w:rsidRPr="008D2F02" w:rsidRDefault="00F02373" w:rsidP="0020522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4. Отразить стелу </w:t>
            </w:r>
            <w:proofErr w:type="spellStart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С.М.Михайлова-</w:t>
            </w:r>
            <w:r w:rsidRPr="008D2F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ндуша</w:t>
            </w:r>
            <w:proofErr w:type="spellEnd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A68FD59" w14:textId="77777777" w:rsidR="00F02373" w:rsidRPr="008D2F02" w:rsidRDefault="00F02373" w:rsidP="00E803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5. Отразить зону лесов около д. </w:t>
            </w:r>
            <w:proofErr w:type="spellStart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Елкино</w:t>
            </w:r>
            <w:proofErr w:type="spellEnd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 согласно действующим Правилам землепользования и застройки </w:t>
            </w:r>
            <w:proofErr w:type="spellStart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Юнгинского</w:t>
            </w:r>
            <w:proofErr w:type="spellEnd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Моргаушского района Чувашской Республики, утвержденного Решением Собрания депутатов </w:t>
            </w:r>
            <w:proofErr w:type="spellStart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Юнгинского</w:t>
            </w:r>
            <w:proofErr w:type="spellEnd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Моргаушского района Чувашской Республики от 31.03.2020 г. № С-60/1</w:t>
            </w:r>
          </w:p>
        </w:tc>
        <w:tc>
          <w:tcPr>
            <w:tcW w:w="4253" w:type="dxa"/>
          </w:tcPr>
          <w:p w14:paraId="18CC192C" w14:textId="77777777" w:rsidR="00F02373" w:rsidRPr="008D2F02" w:rsidRDefault="00F02373" w:rsidP="0020522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Отразить грунтовую дорогу местного значения. </w:t>
            </w:r>
          </w:p>
          <w:p w14:paraId="68EE7EA7" w14:textId="77777777" w:rsidR="00F02373" w:rsidRPr="008D2F02" w:rsidRDefault="00F02373" w:rsidP="0020522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2. Отразить ВНБ с кадастровым номером 21:17:080502:325.</w:t>
            </w:r>
          </w:p>
          <w:p w14:paraId="207DCC6C" w14:textId="77777777" w:rsidR="00F02373" w:rsidRPr="008D2F02" w:rsidRDefault="00F02373" w:rsidP="0020522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3. Отразить памятник исторического значения с кадастровым номером 21:17:080502:329.</w:t>
            </w:r>
          </w:p>
          <w:p w14:paraId="15181976" w14:textId="77777777" w:rsidR="00F02373" w:rsidRPr="008D2F02" w:rsidRDefault="00F02373" w:rsidP="0020522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4. Отразить стелу </w:t>
            </w:r>
            <w:proofErr w:type="spellStart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С.М.Михайлова-</w:t>
            </w:r>
            <w:r w:rsidRPr="008D2F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ндуша</w:t>
            </w:r>
            <w:proofErr w:type="spellEnd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8958F9E" w14:textId="77777777" w:rsidR="00F02373" w:rsidRPr="008D2F02" w:rsidRDefault="00F02373" w:rsidP="00E803B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5. Отразить зону лесов около д. </w:t>
            </w:r>
            <w:proofErr w:type="spellStart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Елкино</w:t>
            </w:r>
            <w:proofErr w:type="spellEnd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 согласно действующим Правилам землепользования и застройки </w:t>
            </w:r>
            <w:proofErr w:type="spellStart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Юнгинского</w:t>
            </w:r>
            <w:proofErr w:type="spellEnd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Моргаушского района Чувашской Республики, утвержденного Решением Собрания депутатов </w:t>
            </w:r>
            <w:proofErr w:type="spellStart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Юнгинского</w:t>
            </w:r>
            <w:proofErr w:type="spellEnd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Моргаушского района Чувашской Республики от 31.03.2020 г. № С-60/1</w:t>
            </w:r>
          </w:p>
        </w:tc>
        <w:tc>
          <w:tcPr>
            <w:tcW w:w="708" w:type="dxa"/>
          </w:tcPr>
          <w:p w14:paraId="7CB392BC" w14:textId="77777777" w:rsidR="00F02373" w:rsidRPr="008D2F02" w:rsidRDefault="00F02373" w:rsidP="00164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</w:tr>
      <w:tr w:rsidR="00F02373" w:rsidRPr="008D2F02" w14:paraId="7E91E858" w14:textId="77777777" w:rsidTr="00143D0D">
        <w:trPr>
          <w:trHeight w:val="300"/>
        </w:trPr>
        <w:tc>
          <w:tcPr>
            <w:tcW w:w="567" w:type="dxa"/>
          </w:tcPr>
          <w:p w14:paraId="0072D218" w14:textId="77777777" w:rsidR="00F02373" w:rsidRPr="008D2F02" w:rsidRDefault="00F02373" w:rsidP="00164A61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noWrap/>
            <w:hideMark/>
          </w:tcPr>
          <w:p w14:paraId="4FF298F7" w14:textId="77777777" w:rsidR="00F02373" w:rsidRPr="008D2F02" w:rsidRDefault="00F02373" w:rsidP="00164A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560" w:type="dxa"/>
            <w:noWrap/>
            <w:hideMark/>
          </w:tcPr>
          <w:p w14:paraId="28E3290E" w14:textId="77777777" w:rsidR="00F02373" w:rsidRPr="00982C1F" w:rsidRDefault="00F02373" w:rsidP="00164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C1F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982C1F">
              <w:rPr>
                <w:rFonts w:ascii="Times New Roman" w:hAnsi="Times New Roman" w:cs="Times New Roman"/>
                <w:sz w:val="24"/>
                <w:szCs w:val="24"/>
              </w:rPr>
              <w:t>Елкино</w:t>
            </w:r>
            <w:proofErr w:type="spellEnd"/>
          </w:p>
        </w:tc>
        <w:tc>
          <w:tcPr>
            <w:tcW w:w="1417" w:type="dxa"/>
            <w:noWrap/>
          </w:tcPr>
          <w:p w14:paraId="2DAABD8D" w14:textId="77777777" w:rsidR="00F02373" w:rsidRPr="00982C1F" w:rsidRDefault="00F02373" w:rsidP="00164A61">
            <w:pPr>
              <w:spacing w:before="36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0A369E4C" w14:textId="77777777" w:rsidR="00F02373" w:rsidRPr="00982C1F" w:rsidRDefault="00F02373" w:rsidP="00164A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C1F">
              <w:rPr>
                <w:rFonts w:ascii="Times New Roman" w:hAnsi="Times New Roman" w:cs="Times New Roman"/>
                <w:sz w:val="24"/>
                <w:szCs w:val="24"/>
              </w:rPr>
              <w:t xml:space="preserve">13:00 </w:t>
            </w:r>
          </w:p>
        </w:tc>
        <w:tc>
          <w:tcPr>
            <w:tcW w:w="4253" w:type="dxa"/>
          </w:tcPr>
          <w:p w14:paraId="6C637571" w14:textId="77777777" w:rsidR="00F02373" w:rsidRPr="008D2F02" w:rsidRDefault="00F02373" w:rsidP="002052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1. Отразить зону лесов около д. </w:t>
            </w:r>
            <w:proofErr w:type="spellStart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Елкино</w:t>
            </w:r>
            <w:proofErr w:type="spellEnd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 согласно действующим Правилам землепользования и застройки </w:t>
            </w:r>
            <w:proofErr w:type="spellStart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Юнгинского</w:t>
            </w:r>
            <w:proofErr w:type="spellEnd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Моргаушского района Чувашской Республики, утвержденного Решением Собрания депутатов </w:t>
            </w:r>
            <w:proofErr w:type="spellStart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Юнгинского</w:t>
            </w:r>
            <w:proofErr w:type="spellEnd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Моргаушского района Чувашской Республики от 31.03.2020 г. № С-60/1.</w:t>
            </w:r>
          </w:p>
        </w:tc>
        <w:tc>
          <w:tcPr>
            <w:tcW w:w="4253" w:type="dxa"/>
          </w:tcPr>
          <w:p w14:paraId="3E9D53DB" w14:textId="77777777" w:rsidR="00F02373" w:rsidRPr="008D2F02" w:rsidRDefault="00F02373" w:rsidP="002052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1. Отразить зону лесов около д. </w:t>
            </w:r>
            <w:proofErr w:type="spellStart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Елкино</w:t>
            </w:r>
            <w:proofErr w:type="spellEnd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 согласно действующим Правилам землепользования и застройки </w:t>
            </w:r>
            <w:proofErr w:type="spellStart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Юнгинского</w:t>
            </w:r>
            <w:proofErr w:type="spellEnd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Моргаушского района Чувашской Республики, утвержденного Решением Собрания депутатов </w:t>
            </w:r>
            <w:proofErr w:type="spellStart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Юнгинского</w:t>
            </w:r>
            <w:proofErr w:type="spellEnd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Моргаушского района Чувашской Республики от 31.03.2020 г. № С-60/1.</w:t>
            </w:r>
          </w:p>
        </w:tc>
        <w:tc>
          <w:tcPr>
            <w:tcW w:w="708" w:type="dxa"/>
          </w:tcPr>
          <w:p w14:paraId="34A6D04D" w14:textId="77777777" w:rsidR="00F02373" w:rsidRPr="008D2F02" w:rsidRDefault="00F02373" w:rsidP="00164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02373" w:rsidRPr="008D2F02" w14:paraId="150ECEC8" w14:textId="77777777" w:rsidTr="00143D0D">
        <w:trPr>
          <w:trHeight w:val="300"/>
        </w:trPr>
        <w:tc>
          <w:tcPr>
            <w:tcW w:w="567" w:type="dxa"/>
          </w:tcPr>
          <w:p w14:paraId="3E8B7806" w14:textId="77777777" w:rsidR="00F02373" w:rsidRPr="008D2F02" w:rsidRDefault="00F02373" w:rsidP="00164A61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noWrap/>
            <w:hideMark/>
          </w:tcPr>
          <w:p w14:paraId="078841FE" w14:textId="77777777" w:rsidR="00F02373" w:rsidRPr="008D2F02" w:rsidRDefault="00F02373" w:rsidP="00164A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560" w:type="dxa"/>
            <w:noWrap/>
            <w:hideMark/>
          </w:tcPr>
          <w:p w14:paraId="11586F83" w14:textId="77777777" w:rsidR="00F02373" w:rsidRPr="00982C1F" w:rsidRDefault="00F02373" w:rsidP="00164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2C1F">
              <w:rPr>
                <w:rFonts w:ascii="Times New Roman" w:hAnsi="Times New Roman" w:cs="Times New Roman"/>
                <w:sz w:val="24"/>
                <w:szCs w:val="24"/>
              </w:rPr>
              <w:t>Выс</w:t>
            </w:r>
            <w:proofErr w:type="spellEnd"/>
            <w:r w:rsidRPr="00982C1F">
              <w:rPr>
                <w:rFonts w:ascii="Times New Roman" w:hAnsi="Times New Roman" w:cs="Times New Roman"/>
                <w:sz w:val="24"/>
                <w:szCs w:val="24"/>
              </w:rPr>
              <w:t>. Первое Мая</w:t>
            </w:r>
          </w:p>
        </w:tc>
        <w:tc>
          <w:tcPr>
            <w:tcW w:w="1417" w:type="dxa"/>
            <w:noWrap/>
          </w:tcPr>
          <w:p w14:paraId="08BABDF3" w14:textId="77777777" w:rsidR="00F02373" w:rsidRPr="00982C1F" w:rsidRDefault="00F02373" w:rsidP="00164A61">
            <w:pPr>
              <w:spacing w:before="36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7F15C015" w14:textId="77777777" w:rsidR="00F02373" w:rsidRPr="00982C1F" w:rsidRDefault="00F02373" w:rsidP="00164A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C1F">
              <w:rPr>
                <w:rFonts w:ascii="Times New Roman" w:hAnsi="Times New Roman" w:cs="Times New Roman"/>
                <w:sz w:val="24"/>
                <w:szCs w:val="24"/>
              </w:rPr>
              <w:t xml:space="preserve">13:30 </w:t>
            </w:r>
          </w:p>
        </w:tc>
        <w:tc>
          <w:tcPr>
            <w:tcW w:w="4253" w:type="dxa"/>
          </w:tcPr>
          <w:p w14:paraId="0076D74D" w14:textId="77777777" w:rsidR="00F02373" w:rsidRPr="008D2F02" w:rsidRDefault="00F02373" w:rsidP="002052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Предложений и замечаний не имеется</w:t>
            </w:r>
          </w:p>
        </w:tc>
        <w:tc>
          <w:tcPr>
            <w:tcW w:w="4253" w:type="dxa"/>
          </w:tcPr>
          <w:p w14:paraId="6A2E4736" w14:textId="77777777" w:rsidR="00F02373" w:rsidRPr="008D2F02" w:rsidRDefault="00F02373" w:rsidP="002052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Предложений и замечаний не имеется</w:t>
            </w:r>
          </w:p>
        </w:tc>
        <w:tc>
          <w:tcPr>
            <w:tcW w:w="708" w:type="dxa"/>
          </w:tcPr>
          <w:p w14:paraId="0C6EE333" w14:textId="77777777" w:rsidR="00F02373" w:rsidRPr="008D2F02" w:rsidRDefault="00F02373" w:rsidP="00164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02373" w:rsidRPr="008D2F02" w14:paraId="6C03465D" w14:textId="77777777" w:rsidTr="00143D0D">
        <w:trPr>
          <w:trHeight w:val="300"/>
        </w:trPr>
        <w:tc>
          <w:tcPr>
            <w:tcW w:w="567" w:type="dxa"/>
          </w:tcPr>
          <w:p w14:paraId="741F8B6C" w14:textId="77777777" w:rsidR="00F02373" w:rsidRPr="008D2F02" w:rsidRDefault="00F02373" w:rsidP="00164A61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noWrap/>
            <w:hideMark/>
          </w:tcPr>
          <w:p w14:paraId="793493FC" w14:textId="77777777" w:rsidR="00F02373" w:rsidRPr="008D2F02" w:rsidRDefault="00F02373" w:rsidP="00164A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560" w:type="dxa"/>
            <w:noWrap/>
            <w:hideMark/>
          </w:tcPr>
          <w:p w14:paraId="711E1E29" w14:textId="77777777" w:rsidR="00F02373" w:rsidRPr="00982C1F" w:rsidRDefault="00F02373" w:rsidP="00164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2C1F">
              <w:rPr>
                <w:rFonts w:ascii="Times New Roman" w:hAnsi="Times New Roman" w:cs="Times New Roman"/>
                <w:sz w:val="24"/>
                <w:szCs w:val="24"/>
              </w:rPr>
              <w:t>Выс</w:t>
            </w:r>
            <w:proofErr w:type="spellEnd"/>
            <w:r w:rsidRPr="00982C1F">
              <w:rPr>
                <w:rFonts w:ascii="Times New Roman" w:hAnsi="Times New Roman" w:cs="Times New Roman"/>
                <w:sz w:val="24"/>
                <w:szCs w:val="24"/>
              </w:rPr>
              <w:t>. Коминтерн</w:t>
            </w:r>
          </w:p>
        </w:tc>
        <w:tc>
          <w:tcPr>
            <w:tcW w:w="1417" w:type="dxa"/>
            <w:noWrap/>
          </w:tcPr>
          <w:p w14:paraId="2B77EF3A" w14:textId="77777777" w:rsidR="00F02373" w:rsidRPr="00982C1F" w:rsidRDefault="00F02373" w:rsidP="00164A61">
            <w:pPr>
              <w:spacing w:before="36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33213FF0" w14:textId="77777777" w:rsidR="00F02373" w:rsidRPr="00982C1F" w:rsidRDefault="00F02373" w:rsidP="00164A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C1F">
              <w:rPr>
                <w:rFonts w:ascii="Times New Roman" w:hAnsi="Times New Roman" w:cs="Times New Roman"/>
                <w:sz w:val="24"/>
                <w:szCs w:val="24"/>
              </w:rPr>
              <w:t>09:00</w:t>
            </w:r>
          </w:p>
        </w:tc>
        <w:tc>
          <w:tcPr>
            <w:tcW w:w="4253" w:type="dxa"/>
          </w:tcPr>
          <w:p w14:paraId="1D9EB90D" w14:textId="77777777" w:rsidR="00F02373" w:rsidRPr="008D2F02" w:rsidRDefault="00F02373" w:rsidP="002052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1. Предусмотреть расширение населенного пункта со стороны юго-запада (включение в перспективный план развития зоны жилой застройки).</w:t>
            </w:r>
          </w:p>
          <w:p w14:paraId="6D2DD98C" w14:textId="77777777" w:rsidR="00F02373" w:rsidRPr="008D2F02" w:rsidRDefault="00F02373" w:rsidP="002052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2. Отразить зону лесов около </w:t>
            </w:r>
            <w:proofErr w:type="spellStart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выс</w:t>
            </w:r>
            <w:proofErr w:type="spellEnd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. Коминтерн согласно действующим Правилам землепользования и застройки </w:t>
            </w:r>
            <w:proofErr w:type="spellStart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Юнгинского</w:t>
            </w:r>
            <w:proofErr w:type="spellEnd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Моргаушского района Чувашской Республики, </w:t>
            </w:r>
            <w:r w:rsidRPr="008D2F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твержденного Решением Собрания депутатов </w:t>
            </w:r>
            <w:proofErr w:type="spellStart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Юнгинского</w:t>
            </w:r>
            <w:proofErr w:type="spellEnd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Моргаушского района Чувашской Республики от 31.03.2020 г. № С-60/1.</w:t>
            </w:r>
          </w:p>
        </w:tc>
        <w:tc>
          <w:tcPr>
            <w:tcW w:w="4253" w:type="dxa"/>
          </w:tcPr>
          <w:p w14:paraId="12FFC80C" w14:textId="77777777" w:rsidR="00F02373" w:rsidRPr="008D2F02" w:rsidRDefault="00F02373" w:rsidP="002052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Предусмотреть расширение населенного пункта со стороны юго-запада (включение в перспективный план развития зоны жилой застройки).</w:t>
            </w:r>
          </w:p>
          <w:p w14:paraId="79AA3552" w14:textId="77777777" w:rsidR="00F02373" w:rsidRPr="008D2F02" w:rsidRDefault="00F02373" w:rsidP="002052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2. Отразить зону лесов около </w:t>
            </w:r>
            <w:proofErr w:type="spellStart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выс</w:t>
            </w:r>
            <w:proofErr w:type="spellEnd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. Коминтерн согласно действующим Правилам землепользования и застройки </w:t>
            </w:r>
            <w:proofErr w:type="spellStart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Юнгинского</w:t>
            </w:r>
            <w:proofErr w:type="spellEnd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Моргаушского района Чувашской Республики, </w:t>
            </w:r>
            <w:r w:rsidRPr="008D2F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твержденного Решением Собрания депутатов </w:t>
            </w:r>
            <w:proofErr w:type="spellStart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Юнгинского</w:t>
            </w:r>
            <w:proofErr w:type="spellEnd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Моргаушского района Чувашской Республики от 31.03.2020 г. № С-60/1.</w:t>
            </w:r>
          </w:p>
        </w:tc>
        <w:tc>
          <w:tcPr>
            <w:tcW w:w="708" w:type="dxa"/>
          </w:tcPr>
          <w:p w14:paraId="11CC7723" w14:textId="77777777" w:rsidR="00F02373" w:rsidRPr="008D2F02" w:rsidRDefault="00F02373" w:rsidP="00164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</w:tr>
      <w:tr w:rsidR="00F02373" w:rsidRPr="008D2F02" w14:paraId="332294BD" w14:textId="77777777" w:rsidTr="00143D0D">
        <w:trPr>
          <w:trHeight w:val="300"/>
        </w:trPr>
        <w:tc>
          <w:tcPr>
            <w:tcW w:w="567" w:type="dxa"/>
          </w:tcPr>
          <w:p w14:paraId="54AF5705" w14:textId="77777777" w:rsidR="00F02373" w:rsidRPr="008D2F02" w:rsidRDefault="00F02373" w:rsidP="00164A61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noWrap/>
            <w:hideMark/>
          </w:tcPr>
          <w:p w14:paraId="65AA30C2" w14:textId="77777777" w:rsidR="00F02373" w:rsidRPr="008D2F02" w:rsidRDefault="00F02373" w:rsidP="00164A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D2F02">
              <w:rPr>
                <w:rFonts w:ascii="Times New Roman" w:hAnsi="Times New Roman" w:cs="Times New Roman"/>
                <w:b/>
                <w:sz w:val="24"/>
                <w:szCs w:val="24"/>
              </w:rPr>
              <w:t>Юськасинский</w:t>
            </w:r>
            <w:proofErr w:type="spellEnd"/>
          </w:p>
        </w:tc>
        <w:tc>
          <w:tcPr>
            <w:tcW w:w="1560" w:type="dxa"/>
            <w:noWrap/>
          </w:tcPr>
          <w:p w14:paraId="4D1D696D" w14:textId="77777777" w:rsidR="00F02373" w:rsidRPr="00982C1F" w:rsidRDefault="00F02373" w:rsidP="00164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C1F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982C1F">
              <w:rPr>
                <w:rFonts w:ascii="Times New Roman" w:hAnsi="Times New Roman" w:cs="Times New Roman"/>
                <w:sz w:val="24"/>
                <w:szCs w:val="24"/>
              </w:rPr>
              <w:t>Юськасы</w:t>
            </w:r>
            <w:proofErr w:type="spellEnd"/>
          </w:p>
        </w:tc>
        <w:tc>
          <w:tcPr>
            <w:tcW w:w="1417" w:type="dxa"/>
            <w:noWrap/>
          </w:tcPr>
          <w:p w14:paraId="7C626A76" w14:textId="77777777" w:rsidR="00F02373" w:rsidRPr="00982C1F" w:rsidRDefault="00F02373" w:rsidP="00164A61">
            <w:pPr>
              <w:spacing w:before="36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2C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.10.2023</w:t>
            </w:r>
          </w:p>
        </w:tc>
        <w:tc>
          <w:tcPr>
            <w:tcW w:w="992" w:type="dxa"/>
          </w:tcPr>
          <w:p w14:paraId="669B3856" w14:textId="77777777" w:rsidR="00F02373" w:rsidRPr="00982C1F" w:rsidRDefault="00F02373" w:rsidP="00164A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2C1F">
              <w:rPr>
                <w:rFonts w:ascii="Times New Roman" w:hAnsi="Times New Roman" w:cs="Times New Roman"/>
                <w:bCs/>
                <w:sz w:val="24"/>
                <w:szCs w:val="24"/>
              </w:rPr>
              <w:t>09:00</w:t>
            </w:r>
          </w:p>
        </w:tc>
        <w:tc>
          <w:tcPr>
            <w:tcW w:w="4253" w:type="dxa"/>
          </w:tcPr>
          <w:p w14:paraId="6BCD24AA" w14:textId="77777777" w:rsidR="00F02373" w:rsidRPr="008D2F02" w:rsidRDefault="00F02373" w:rsidP="00205222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1)  между населенным пунктом д. </w:t>
            </w:r>
            <w:proofErr w:type="spellStart"/>
            <w:r w:rsidRPr="008D2F02">
              <w:rPr>
                <w:rFonts w:ascii="Times New Roman" w:hAnsi="Times New Roman" w:cs="Times New Roman"/>
                <w:kern w:val="0"/>
                <w:sz w:val="24"/>
                <w:szCs w:val="24"/>
              </w:rPr>
              <w:t>Ильбеши</w:t>
            </w:r>
            <w:proofErr w:type="spellEnd"/>
            <w:r w:rsidRPr="008D2F02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и населенным пунктом с. </w:t>
            </w:r>
            <w:proofErr w:type="spellStart"/>
            <w:r w:rsidRPr="008D2F02">
              <w:rPr>
                <w:rFonts w:ascii="Times New Roman" w:hAnsi="Times New Roman" w:cs="Times New Roman"/>
                <w:kern w:val="0"/>
                <w:sz w:val="24"/>
                <w:szCs w:val="24"/>
              </w:rPr>
              <w:t>Юськасы</w:t>
            </w:r>
            <w:proofErr w:type="spellEnd"/>
            <w:r w:rsidRPr="008D2F02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не отражена зона </w:t>
            </w:r>
            <w:proofErr w:type="gramStart"/>
            <w:r w:rsidRPr="008D2F02">
              <w:rPr>
                <w:rFonts w:ascii="Times New Roman" w:hAnsi="Times New Roman" w:cs="Times New Roman"/>
                <w:kern w:val="0"/>
                <w:sz w:val="24"/>
                <w:szCs w:val="24"/>
              </w:rPr>
              <w:t>лесов ;</w:t>
            </w:r>
            <w:proofErr w:type="gramEnd"/>
          </w:p>
          <w:p w14:paraId="38047D67" w14:textId="77777777" w:rsidR="00F02373" w:rsidRPr="008D2F02" w:rsidRDefault="00F02373" w:rsidP="00205222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2) на северо-восточной стороне населенного пункта с. </w:t>
            </w:r>
            <w:proofErr w:type="spellStart"/>
            <w:r w:rsidRPr="008D2F02">
              <w:rPr>
                <w:rFonts w:ascii="Times New Roman" w:hAnsi="Times New Roman" w:cs="Times New Roman"/>
                <w:kern w:val="0"/>
                <w:sz w:val="24"/>
                <w:szCs w:val="24"/>
              </w:rPr>
              <w:t>Юськасы</w:t>
            </w:r>
            <w:proofErr w:type="spellEnd"/>
            <w:r w:rsidRPr="008D2F02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 не отражена зона лесов;</w:t>
            </w:r>
          </w:p>
          <w:p w14:paraId="1F4BA4C6" w14:textId="77777777" w:rsidR="00F02373" w:rsidRPr="008D2F02" w:rsidRDefault="00F02373" w:rsidP="00205222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3) на восточной стороне населенного пункта с. </w:t>
            </w:r>
            <w:proofErr w:type="spellStart"/>
            <w:r w:rsidRPr="008D2F02">
              <w:rPr>
                <w:rFonts w:ascii="Times New Roman" w:hAnsi="Times New Roman" w:cs="Times New Roman"/>
                <w:kern w:val="0"/>
                <w:sz w:val="24"/>
                <w:szCs w:val="24"/>
              </w:rPr>
              <w:t>Юськасы</w:t>
            </w:r>
            <w:proofErr w:type="spellEnd"/>
            <w:r w:rsidRPr="008D2F02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не отражена зона лесов;</w:t>
            </w:r>
          </w:p>
          <w:p w14:paraId="33FCF6EE" w14:textId="77777777" w:rsidR="00F02373" w:rsidRPr="008D2F02" w:rsidRDefault="00F02373" w:rsidP="00205222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4) не отражена функциональная зона «Производственная зона сельскохозяйственных предприятий» </w:t>
            </w:r>
          </w:p>
        </w:tc>
        <w:tc>
          <w:tcPr>
            <w:tcW w:w="4253" w:type="dxa"/>
          </w:tcPr>
          <w:p w14:paraId="0A99C861" w14:textId="77777777" w:rsidR="00F02373" w:rsidRPr="008D2F02" w:rsidRDefault="00F02373" w:rsidP="00205222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1) между населенным пунктом д. </w:t>
            </w:r>
            <w:proofErr w:type="spellStart"/>
            <w:r w:rsidRPr="008D2F02">
              <w:rPr>
                <w:rFonts w:ascii="Times New Roman" w:hAnsi="Times New Roman" w:cs="Times New Roman"/>
                <w:kern w:val="0"/>
                <w:sz w:val="24"/>
                <w:szCs w:val="24"/>
              </w:rPr>
              <w:t>Ильбеши</w:t>
            </w:r>
            <w:proofErr w:type="spellEnd"/>
            <w:r w:rsidRPr="008D2F02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и населенным пунктом с. </w:t>
            </w:r>
            <w:proofErr w:type="spellStart"/>
            <w:r w:rsidRPr="008D2F02">
              <w:rPr>
                <w:rFonts w:ascii="Times New Roman" w:hAnsi="Times New Roman" w:cs="Times New Roman"/>
                <w:kern w:val="0"/>
                <w:sz w:val="24"/>
                <w:szCs w:val="24"/>
              </w:rPr>
              <w:t>Юськасы</w:t>
            </w:r>
            <w:proofErr w:type="spellEnd"/>
            <w:r w:rsidRPr="008D2F02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отразить зону лесов согласно действующим Правилам землепользования и застройки </w:t>
            </w:r>
            <w:proofErr w:type="spellStart"/>
            <w:r w:rsidRPr="008D2F02">
              <w:rPr>
                <w:rFonts w:ascii="Times New Roman" w:hAnsi="Times New Roman" w:cs="Times New Roman"/>
                <w:kern w:val="0"/>
                <w:sz w:val="24"/>
                <w:szCs w:val="24"/>
              </w:rPr>
              <w:t>Юськасинского</w:t>
            </w:r>
            <w:proofErr w:type="spellEnd"/>
            <w:r w:rsidRPr="008D2F02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сельского поселения Моргаушского района Чувашской Республики, утвержденным Собранием депутатов </w:t>
            </w:r>
            <w:proofErr w:type="spellStart"/>
            <w:r w:rsidRPr="008D2F02">
              <w:rPr>
                <w:rFonts w:ascii="Times New Roman" w:hAnsi="Times New Roman" w:cs="Times New Roman"/>
                <w:kern w:val="0"/>
                <w:sz w:val="24"/>
                <w:szCs w:val="24"/>
              </w:rPr>
              <w:t>Юськасинского</w:t>
            </w:r>
            <w:proofErr w:type="spellEnd"/>
            <w:r w:rsidRPr="008D2F02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сельского поселения Моргаушского района Чувашской Республики от 09.01.2017г. №С-19/1;</w:t>
            </w:r>
          </w:p>
          <w:p w14:paraId="48A8E264" w14:textId="77777777" w:rsidR="00F02373" w:rsidRPr="008D2F02" w:rsidRDefault="00F02373" w:rsidP="00205222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2) на северо-восточной стороне населенного пункта с. </w:t>
            </w:r>
            <w:proofErr w:type="spellStart"/>
            <w:r w:rsidRPr="008D2F02">
              <w:rPr>
                <w:rFonts w:ascii="Times New Roman" w:hAnsi="Times New Roman" w:cs="Times New Roman"/>
                <w:kern w:val="0"/>
                <w:sz w:val="24"/>
                <w:szCs w:val="24"/>
              </w:rPr>
              <w:t>Юськасы</w:t>
            </w:r>
            <w:proofErr w:type="spellEnd"/>
            <w:r w:rsidRPr="008D2F02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 отразить зону лесов согласно действующим Правилам землепользования и застройки </w:t>
            </w:r>
            <w:proofErr w:type="spellStart"/>
            <w:r w:rsidRPr="008D2F02">
              <w:rPr>
                <w:rFonts w:ascii="Times New Roman" w:hAnsi="Times New Roman" w:cs="Times New Roman"/>
                <w:kern w:val="0"/>
                <w:sz w:val="24"/>
                <w:szCs w:val="24"/>
              </w:rPr>
              <w:t>Юськасинского</w:t>
            </w:r>
            <w:proofErr w:type="spellEnd"/>
            <w:r w:rsidRPr="008D2F02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сельского поселения Моргаушского района Чувашской Республики, утвержденным Собранием депутатов </w:t>
            </w:r>
            <w:proofErr w:type="spellStart"/>
            <w:r w:rsidRPr="008D2F02">
              <w:rPr>
                <w:rFonts w:ascii="Times New Roman" w:hAnsi="Times New Roman" w:cs="Times New Roman"/>
                <w:kern w:val="0"/>
                <w:sz w:val="24"/>
                <w:szCs w:val="24"/>
              </w:rPr>
              <w:t>Юськасинского</w:t>
            </w:r>
            <w:proofErr w:type="spellEnd"/>
            <w:r w:rsidRPr="008D2F02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сельского поселения Моргаушского района Чувашской Республики от 09.01.2017г. №С-19/1;</w:t>
            </w:r>
          </w:p>
          <w:p w14:paraId="1201F62A" w14:textId="77777777" w:rsidR="00F02373" w:rsidRPr="008D2F02" w:rsidRDefault="00F02373" w:rsidP="00205222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3) на восточной стороне населенного пункта с. </w:t>
            </w:r>
            <w:proofErr w:type="spellStart"/>
            <w:r w:rsidRPr="008D2F02">
              <w:rPr>
                <w:rFonts w:ascii="Times New Roman" w:hAnsi="Times New Roman" w:cs="Times New Roman"/>
                <w:kern w:val="0"/>
                <w:sz w:val="24"/>
                <w:szCs w:val="24"/>
              </w:rPr>
              <w:t>Юськасы</w:t>
            </w:r>
            <w:proofErr w:type="spellEnd"/>
            <w:r w:rsidRPr="008D2F02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отразить зону лесов согласно действующим Правилам землепользования и застройки </w:t>
            </w:r>
            <w:proofErr w:type="spellStart"/>
            <w:r w:rsidRPr="008D2F02">
              <w:rPr>
                <w:rFonts w:ascii="Times New Roman" w:hAnsi="Times New Roman" w:cs="Times New Roman"/>
                <w:kern w:val="0"/>
                <w:sz w:val="24"/>
                <w:szCs w:val="24"/>
              </w:rPr>
              <w:t>Юськасинского</w:t>
            </w:r>
            <w:proofErr w:type="spellEnd"/>
            <w:r w:rsidRPr="008D2F02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сельского поселения Моргаушского района Чувашской Республики, утвержденным Собранием депутатов </w:t>
            </w:r>
            <w:proofErr w:type="spellStart"/>
            <w:r w:rsidRPr="008D2F02">
              <w:rPr>
                <w:rFonts w:ascii="Times New Roman" w:hAnsi="Times New Roman" w:cs="Times New Roman"/>
                <w:kern w:val="0"/>
                <w:sz w:val="24"/>
                <w:szCs w:val="24"/>
              </w:rPr>
              <w:lastRenderedPageBreak/>
              <w:t>Юськасинского</w:t>
            </w:r>
            <w:proofErr w:type="spellEnd"/>
            <w:r w:rsidRPr="008D2F02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сельского поселения Моргаушского района Чувашской Республики от 09.01.2017г. №С-19/1;</w:t>
            </w:r>
          </w:p>
          <w:p w14:paraId="704D68F2" w14:textId="77777777" w:rsidR="00F02373" w:rsidRPr="008D2F02" w:rsidRDefault="00F02373" w:rsidP="00205222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4) отразить функциональную зону «Производственная зона сельскохозяйственных предприятий» согласно публичной кадастровой карте </w:t>
            </w:r>
            <w:proofErr w:type="spellStart"/>
            <w:r w:rsidRPr="008D2F02">
              <w:rPr>
                <w:rFonts w:ascii="Times New Roman" w:hAnsi="Times New Roman" w:cs="Times New Roman"/>
                <w:kern w:val="0"/>
                <w:sz w:val="24"/>
                <w:szCs w:val="24"/>
              </w:rPr>
              <w:t>Росреестра</w:t>
            </w:r>
            <w:proofErr w:type="spellEnd"/>
            <w:r w:rsidRPr="008D2F02">
              <w:rPr>
                <w:rFonts w:ascii="Times New Roman" w:hAnsi="Times New Roman" w:cs="Times New Roman"/>
                <w:kern w:val="0"/>
                <w:sz w:val="24"/>
                <w:szCs w:val="24"/>
              </w:rPr>
              <w:t>, кадастровый номер зоны 21:17-7.180.</w:t>
            </w:r>
          </w:p>
        </w:tc>
        <w:tc>
          <w:tcPr>
            <w:tcW w:w="708" w:type="dxa"/>
          </w:tcPr>
          <w:p w14:paraId="64BFF4E3" w14:textId="77777777" w:rsidR="00F02373" w:rsidRPr="008D2F02" w:rsidRDefault="00F02373" w:rsidP="00164A61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kern w:val="0"/>
                <w:sz w:val="24"/>
                <w:szCs w:val="24"/>
              </w:rPr>
              <w:lastRenderedPageBreak/>
              <w:t>6</w:t>
            </w:r>
          </w:p>
        </w:tc>
      </w:tr>
      <w:tr w:rsidR="00F02373" w:rsidRPr="008D2F02" w14:paraId="178E3818" w14:textId="77777777" w:rsidTr="00143D0D">
        <w:trPr>
          <w:trHeight w:val="300"/>
        </w:trPr>
        <w:tc>
          <w:tcPr>
            <w:tcW w:w="567" w:type="dxa"/>
          </w:tcPr>
          <w:p w14:paraId="50B0DC31" w14:textId="77777777" w:rsidR="00F02373" w:rsidRPr="008D2F02" w:rsidRDefault="00F02373" w:rsidP="00164A61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noWrap/>
            <w:hideMark/>
          </w:tcPr>
          <w:p w14:paraId="2BFC3338" w14:textId="77777777" w:rsidR="00F02373" w:rsidRPr="008D2F02" w:rsidRDefault="00F02373" w:rsidP="00164A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560" w:type="dxa"/>
            <w:noWrap/>
          </w:tcPr>
          <w:p w14:paraId="0545C902" w14:textId="77777777" w:rsidR="00F02373" w:rsidRPr="00982C1F" w:rsidRDefault="00F02373" w:rsidP="00164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C1F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982C1F">
              <w:rPr>
                <w:rFonts w:ascii="Times New Roman" w:hAnsi="Times New Roman" w:cs="Times New Roman"/>
                <w:sz w:val="24"/>
                <w:szCs w:val="24"/>
              </w:rPr>
              <w:t>Нюреть</w:t>
            </w:r>
            <w:proofErr w:type="spellEnd"/>
          </w:p>
        </w:tc>
        <w:tc>
          <w:tcPr>
            <w:tcW w:w="1417" w:type="dxa"/>
            <w:noWrap/>
          </w:tcPr>
          <w:p w14:paraId="613D0726" w14:textId="77777777" w:rsidR="00F02373" w:rsidRPr="00982C1F" w:rsidRDefault="00F02373" w:rsidP="00164A61">
            <w:pPr>
              <w:spacing w:before="36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7D482A32" w14:textId="77777777" w:rsidR="00F02373" w:rsidRPr="00982C1F" w:rsidRDefault="00F02373" w:rsidP="00164A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2C1F">
              <w:rPr>
                <w:rFonts w:ascii="Times New Roman" w:hAnsi="Times New Roman" w:cs="Times New Roman"/>
                <w:bCs/>
                <w:sz w:val="24"/>
                <w:szCs w:val="24"/>
              </w:rPr>
              <w:t>09:25</w:t>
            </w:r>
          </w:p>
        </w:tc>
        <w:tc>
          <w:tcPr>
            <w:tcW w:w="4253" w:type="dxa"/>
          </w:tcPr>
          <w:p w14:paraId="5487C7DC" w14:textId="77777777" w:rsidR="00F02373" w:rsidRPr="008D2F02" w:rsidRDefault="00F02373" w:rsidP="00205222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1) на южной стороне населенного пункта </w:t>
            </w:r>
            <w:proofErr w:type="spellStart"/>
            <w:r w:rsidRPr="008D2F02">
              <w:rPr>
                <w:rFonts w:ascii="Times New Roman" w:hAnsi="Times New Roman" w:cs="Times New Roman"/>
                <w:kern w:val="0"/>
                <w:sz w:val="24"/>
                <w:szCs w:val="24"/>
              </w:rPr>
              <w:t>д.Нюреть</w:t>
            </w:r>
            <w:proofErr w:type="spellEnd"/>
            <w:r w:rsidRPr="008D2F02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не отражена зона лесов;</w:t>
            </w:r>
          </w:p>
          <w:p w14:paraId="780B1AF6" w14:textId="77777777" w:rsidR="00F02373" w:rsidRPr="008D2F02" w:rsidRDefault="00F02373" w:rsidP="00205222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2) на восточной стороне населенного пункта </w:t>
            </w:r>
            <w:proofErr w:type="spellStart"/>
            <w:r w:rsidRPr="008D2F02">
              <w:rPr>
                <w:rFonts w:ascii="Times New Roman" w:hAnsi="Times New Roman" w:cs="Times New Roman"/>
                <w:kern w:val="0"/>
                <w:sz w:val="24"/>
                <w:szCs w:val="24"/>
              </w:rPr>
              <w:t>д.Нюреть</w:t>
            </w:r>
            <w:proofErr w:type="spellEnd"/>
            <w:r w:rsidRPr="008D2F02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не отражена зона лесов;</w:t>
            </w:r>
          </w:p>
          <w:p w14:paraId="5D16399D" w14:textId="77777777" w:rsidR="00F02373" w:rsidRPr="008D2F02" w:rsidRDefault="00F02373" w:rsidP="00205222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kern w:val="0"/>
                <w:sz w:val="24"/>
                <w:szCs w:val="24"/>
              </w:rPr>
              <w:t>3) не отражена функциональная зона «Производственная зона сельскохозяйственных предприятий»</w:t>
            </w:r>
          </w:p>
          <w:p w14:paraId="38AD2BC1" w14:textId="77777777" w:rsidR="00F02373" w:rsidRPr="008D2F02" w:rsidRDefault="00F02373" w:rsidP="00205222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253" w:type="dxa"/>
          </w:tcPr>
          <w:p w14:paraId="66745E48" w14:textId="77777777" w:rsidR="00F02373" w:rsidRPr="008D2F02" w:rsidRDefault="00F02373" w:rsidP="00205222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1) на южной стороне населенного пункта </w:t>
            </w:r>
            <w:proofErr w:type="spellStart"/>
            <w:r w:rsidRPr="008D2F02">
              <w:rPr>
                <w:rFonts w:ascii="Times New Roman" w:hAnsi="Times New Roman" w:cs="Times New Roman"/>
                <w:kern w:val="0"/>
                <w:sz w:val="24"/>
                <w:szCs w:val="24"/>
              </w:rPr>
              <w:t>д.Нюреть</w:t>
            </w:r>
            <w:proofErr w:type="spellEnd"/>
            <w:r w:rsidRPr="008D2F02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отразить зону лесов;</w:t>
            </w:r>
          </w:p>
          <w:p w14:paraId="1951E1D3" w14:textId="77777777" w:rsidR="00F02373" w:rsidRPr="008D2F02" w:rsidRDefault="00F02373" w:rsidP="00205222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2) на восточной стороне населенного пункта </w:t>
            </w:r>
            <w:proofErr w:type="spellStart"/>
            <w:r w:rsidRPr="008D2F02">
              <w:rPr>
                <w:rFonts w:ascii="Times New Roman" w:hAnsi="Times New Roman" w:cs="Times New Roman"/>
                <w:kern w:val="0"/>
                <w:sz w:val="24"/>
                <w:szCs w:val="24"/>
              </w:rPr>
              <w:t>д.Нюреть</w:t>
            </w:r>
            <w:proofErr w:type="spellEnd"/>
            <w:r w:rsidRPr="008D2F02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отразить зону лесов;</w:t>
            </w:r>
          </w:p>
          <w:p w14:paraId="7551242E" w14:textId="77777777" w:rsidR="00F02373" w:rsidRPr="008D2F02" w:rsidRDefault="00F02373" w:rsidP="00205222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3) отразить функциональную зону «Производственная зона сельскохозяйственных предприятий» согласно публичной кадастровой карте </w:t>
            </w:r>
            <w:proofErr w:type="spellStart"/>
            <w:r w:rsidRPr="008D2F02">
              <w:rPr>
                <w:rFonts w:ascii="Times New Roman" w:hAnsi="Times New Roman" w:cs="Times New Roman"/>
                <w:kern w:val="0"/>
                <w:sz w:val="24"/>
                <w:szCs w:val="24"/>
              </w:rPr>
              <w:t>Росреестра</w:t>
            </w:r>
            <w:proofErr w:type="spellEnd"/>
            <w:r w:rsidRPr="008D2F02">
              <w:rPr>
                <w:rFonts w:ascii="Times New Roman" w:hAnsi="Times New Roman" w:cs="Times New Roman"/>
                <w:kern w:val="0"/>
                <w:sz w:val="24"/>
                <w:szCs w:val="24"/>
              </w:rPr>
              <w:t>, кадастровый номер зоны 21:17-7.180.</w:t>
            </w:r>
          </w:p>
          <w:p w14:paraId="44E5F252" w14:textId="77777777" w:rsidR="00F02373" w:rsidRPr="008D2F02" w:rsidRDefault="00F02373" w:rsidP="00205222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4) отразить улично-дорожную сеть согласно действующим Правилам землепользования и застройки </w:t>
            </w:r>
            <w:proofErr w:type="spellStart"/>
            <w:r w:rsidRPr="008D2F02">
              <w:rPr>
                <w:rFonts w:ascii="Times New Roman" w:hAnsi="Times New Roman" w:cs="Times New Roman"/>
                <w:kern w:val="0"/>
                <w:sz w:val="24"/>
                <w:szCs w:val="24"/>
              </w:rPr>
              <w:t>Юськасинского</w:t>
            </w:r>
            <w:proofErr w:type="spellEnd"/>
            <w:r w:rsidRPr="008D2F02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сельского поселения Моргаушского района Чувашской Республики, утвержденным Собранием депутатов </w:t>
            </w:r>
            <w:proofErr w:type="spellStart"/>
            <w:r w:rsidRPr="008D2F02">
              <w:rPr>
                <w:rFonts w:ascii="Times New Roman" w:hAnsi="Times New Roman" w:cs="Times New Roman"/>
                <w:kern w:val="0"/>
                <w:sz w:val="24"/>
                <w:szCs w:val="24"/>
              </w:rPr>
              <w:t>Юськасинского</w:t>
            </w:r>
            <w:proofErr w:type="spellEnd"/>
            <w:r w:rsidRPr="008D2F02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сельского поселения Моргаушского района Чувашской Республики от 09.01.2017г. №С-19/1</w:t>
            </w:r>
          </w:p>
        </w:tc>
        <w:tc>
          <w:tcPr>
            <w:tcW w:w="708" w:type="dxa"/>
          </w:tcPr>
          <w:p w14:paraId="448E0623" w14:textId="77777777" w:rsidR="00F02373" w:rsidRPr="008D2F02" w:rsidRDefault="00F02373" w:rsidP="00164A61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kern w:val="0"/>
                <w:sz w:val="24"/>
                <w:szCs w:val="24"/>
              </w:rPr>
              <w:t>4</w:t>
            </w:r>
          </w:p>
        </w:tc>
      </w:tr>
      <w:tr w:rsidR="00F02373" w:rsidRPr="008D2F02" w14:paraId="305FF042" w14:textId="77777777" w:rsidTr="00143D0D">
        <w:trPr>
          <w:trHeight w:val="300"/>
        </w:trPr>
        <w:tc>
          <w:tcPr>
            <w:tcW w:w="567" w:type="dxa"/>
          </w:tcPr>
          <w:p w14:paraId="460AC038" w14:textId="77777777" w:rsidR="00F02373" w:rsidRPr="008D2F02" w:rsidRDefault="00F02373" w:rsidP="00164A61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noWrap/>
            <w:hideMark/>
          </w:tcPr>
          <w:p w14:paraId="257CF378" w14:textId="77777777" w:rsidR="00F02373" w:rsidRPr="008D2F02" w:rsidRDefault="00F02373" w:rsidP="00164A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560" w:type="dxa"/>
            <w:noWrap/>
          </w:tcPr>
          <w:p w14:paraId="4595153D" w14:textId="77777777" w:rsidR="00F02373" w:rsidRPr="00982C1F" w:rsidRDefault="00F02373" w:rsidP="00164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C1F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982C1F">
              <w:rPr>
                <w:rFonts w:ascii="Times New Roman" w:hAnsi="Times New Roman" w:cs="Times New Roman"/>
                <w:sz w:val="24"/>
                <w:szCs w:val="24"/>
              </w:rPr>
              <w:t>Падаккасы</w:t>
            </w:r>
            <w:proofErr w:type="spellEnd"/>
          </w:p>
        </w:tc>
        <w:tc>
          <w:tcPr>
            <w:tcW w:w="1417" w:type="dxa"/>
            <w:noWrap/>
          </w:tcPr>
          <w:p w14:paraId="035CAC6A" w14:textId="77777777" w:rsidR="00F02373" w:rsidRPr="00982C1F" w:rsidRDefault="00F02373" w:rsidP="00164A61">
            <w:pPr>
              <w:spacing w:before="36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154F1D87" w14:textId="77777777" w:rsidR="00F02373" w:rsidRPr="00982C1F" w:rsidRDefault="00F02373" w:rsidP="00164A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2C1F">
              <w:rPr>
                <w:rFonts w:ascii="Times New Roman" w:hAnsi="Times New Roman" w:cs="Times New Roman"/>
                <w:bCs/>
                <w:sz w:val="24"/>
                <w:szCs w:val="24"/>
              </w:rPr>
              <w:t>09:50</w:t>
            </w:r>
          </w:p>
        </w:tc>
        <w:tc>
          <w:tcPr>
            <w:tcW w:w="4253" w:type="dxa"/>
          </w:tcPr>
          <w:p w14:paraId="172C6E4E" w14:textId="77777777" w:rsidR="00F02373" w:rsidRPr="008D2F02" w:rsidRDefault="00F02373" w:rsidP="00205222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1) на юго-западной стороне и северо-восточной стороне от населенного пункта </w:t>
            </w:r>
            <w:proofErr w:type="spellStart"/>
            <w:r w:rsidRPr="008D2F02">
              <w:rPr>
                <w:rFonts w:ascii="Times New Roman" w:hAnsi="Times New Roman" w:cs="Times New Roman"/>
                <w:kern w:val="0"/>
                <w:sz w:val="24"/>
                <w:szCs w:val="24"/>
              </w:rPr>
              <w:t>д.Падаккасы</w:t>
            </w:r>
            <w:proofErr w:type="spellEnd"/>
            <w:r w:rsidRPr="008D2F02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не отражена зона лесов.</w:t>
            </w:r>
          </w:p>
        </w:tc>
        <w:tc>
          <w:tcPr>
            <w:tcW w:w="4253" w:type="dxa"/>
          </w:tcPr>
          <w:p w14:paraId="1E906AE6" w14:textId="77777777" w:rsidR="00F02373" w:rsidRPr="008D2F02" w:rsidRDefault="00F02373" w:rsidP="00205222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1) на юго-западной стороне и северо-восточной стороне от населенного пункта </w:t>
            </w:r>
            <w:proofErr w:type="spellStart"/>
            <w:r w:rsidRPr="008D2F02">
              <w:rPr>
                <w:rFonts w:ascii="Times New Roman" w:hAnsi="Times New Roman" w:cs="Times New Roman"/>
                <w:kern w:val="0"/>
                <w:sz w:val="24"/>
                <w:szCs w:val="24"/>
              </w:rPr>
              <w:t>д.Падаккасы</w:t>
            </w:r>
            <w:proofErr w:type="spellEnd"/>
            <w:r w:rsidRPr="008D2F02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отразить зону лесов согласно действующим Правилам землепользования и застройки </w:t>
            </w:r>
            <w:proofErr w:type="spellStart"/>
            <w:r w:rsidRPr="008D2F02">
              <w:rPr>
                <w:rFonts w:ascii="Times New Roman" w:hAnsi="Times New Roman" w:cs="Times New Roman"/>
                <w:kern w:val="0"/>
                <w:sz w:val="24"/>
                <w:szCs w:val="24"/>
              </w:rPr>
              <w:t>Юськасинского</w:t>
            </w:r>
            <w:proofErr w:type="spellEnd"/>
            <w:r w:rsidRPr="008D2F02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сельского поселения Моргаушского района Чувашской Республики, </w:t>
            </w:r>
            <w:r w:rsidRPr="008D2F02">
              <w:rPr>
                <w:rFonts w:ascii="Times New Roman" w:hAnsi="Times New Roman" w:cs="Times New Roman"/>
                <w:kern w:val="0"/>
                <w:sz w:val="24"/>
                <w:szCs w:val="24"/>
              </w:rPr>
              <w:lastRenderedPageBreak/>
              <w:t xml:space="preserve">утвержденным Собранием депутатов </w:t>
            </w:r>
            <w:proofErr w:type="spellStart"/>
            <w:r w:rsidRPr="008D2F02">
              <w:rPr>
                <w:rFonts w:ascii="Times New Roman" w:hAnsi="Times New Roman" w:cs="Times New Roman"/>
                <w:kern w:val="0"/>
                <w:sz w:val="24"/>
                <w:szCs w:val="24"/>
              </w:rPr>
              <w:t>Юськасинского</w:t>
            </w:r>
            <w:proofErr w:type="spellEnd"/>
            <w:r w:rsidRPr="008D2F02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сельского поселения Моргаушского района Чувашской Республики от 09.01.2017г. №С-19/1.</w:t>
            </w:r>
          </w:p>
        </w:tc>
        <w:tc>
          <w:tcPr>
            <w:tcW w:w="708" w:type="dxa"/>
          </w:tcPr>
          <w:p w14:paraId="2561B4C0" w14:textId="77777777" w:rsidR="00F02373" w:rsidRPr="008D2F02" w:rsidRDefault="00F02373" w:rsidP="00164A61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kern w:val="0"/>
                <w:sz w:val="24"/>
                <w:szCs w:val="24"/>
              </w:rPr>
              <w:lastRenderedPageBreak/>
              <w:t>11</w:t>
            </w:r>
          </w:p>
        </w:tc>
      </w:tr>
      <w:tr w:rsidR="00F02373" w:rsidRPr="008D2F02" w14:paraId="1D5F119E" w14:textId="77777777" w:rsidTr="00143D0D">
        <w:trPr>
          <w:trHeight w:val="300"/>
        </w:trPr>
        <w:tc>
          <w:tcPr>
            <w:tcW w:w="567" w:type="dxa"/>
          </w:tcPr>
          <w:p w14:paraId="6B90EAE4" w14:textId="77777777" w:rsidR="00F02373" w:rsidRPr="008D2F02" w:rsidRDefault="00F02373" w:rsidP="00164A61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noWrap/>
            <w:hideMark/>
          </w:tcPr>
          <w:p w14:paraId="319021A4" w14:textId="77777777" w:rsidR="00F02373" w:rsidRPr="008D2F02" w:rsidRDefault="00F02373" w:rsidP="00164A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560" w:type="dxa"/>
            <w:noWrap/>
          </w:tcPr>
          <w:p w14:paraId="01677151" w14:textId="77777777" w:rsidR="00F02373" w:rsidRPr="00982C1F" w:rsidRDefault="00F02373" w:rsidP="00164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C1F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982C1F">
              <w:rPr>
                <w:rFonts w:ascii="Times New Roman" w:hAnsi="Times New Roman" w:cs="Times New Roman"/>
                <w:sz w:val="24"/>
                <w:szCs w:val="24"/>
              </w:rPr>
              <w:t>Актай</w:t>
            </w:r>
            <w:proofErr w:type="spellEnd"/>
          </w:p>
        </w:tc>
        <w:tc>
          <w:tcPr>
            <w:tcW w:w="1417" w:type="dxa"/>
            <w:noWrap/>
          </w:tcPr>
          <w:p w14:paraId="7872D0A4" w14:textId="77777777" w:rsidR="00F02373" w:rsidRPr="00982C1F" w:rsidRDefault="00F02373" w:rsidP="00164A61">
            <w:pPr>
              <w:spacing w:before="36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67BB27D3" w14:textId="77777777" w:rsidR="00F02373" w:rsidRPr="00982C1F" w:rsidRDefault="00F02373" w:rsidP="00164A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2C1F">
              <w:rPr>
                <w:rFonts w:ascii="Times New Roman" w:hAnsi="Times New Roman" w:cs="Times New Roman"/>
                <w:bCs/>
                <w:sz w:val="24"/>
                <w:szCs w:val="24"/>
              </w:rPr>
              <w:t>10:15</w:t>
            </w:r>
          </w:p>
        </w:tc>
        <w:tc>
          <w:tcPr>
            <w:tcW w:w="4253" w:type="dxa"/>
          </w:tcPr>
          <w:p w14:paraId="11F3C5F6" w14:textId="77777777" w:rsidR="00F02373" w:rsidRPr="008D2F02" w:rsidRDefault="00F02373" w:rsidP="00205222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kern w:val="0"/>
                <w:sz w:val="24"/>
                <w:szCs w:val="24"/>
              </w:rPr>
              <w:t>1) не отражена функциональная зона «Производственная зона сельскохозяйственных предприятий».</w:t>
            </w:r>
          </w:p>
          <w:p w14:paraId="4FFE2EF4" w14:textId="77777777" w:rsidR="00F02373" w:rsidRPr="008D2F02" w:rsidRDefault="00F02373" w:rsidP="00205222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2) с восточной стороны населенного пункта д. </w:t>
            </w:r>
            <w:proofErr w:type="spellStart"/>
            <w:r w:rsidRPr="008D2F02">
              <w:rPr>
                <w:rFonts w:ascii="Times New Roman" w:hAnsi="Times New Roman" w:cs="Times New Roman"/>
                <w:kern w:val="0"/>
                <w:sz w:val="24"/>
                <w:szCs w:val="24"/>
              </w:rPr>
              <w:t>Актай</w:t>
            </w:r>
            <w:proofErr w:type="spellEnd"/>
            <w:r w:rsidRPr="008D2F02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не отражена зона лесов.</w:t>
            </w:r>
          </w:p>
        </w:tc>
        <w:tc>
          <w:tcPr>
            <w:tcW w:w="4253" w:type="dxa"/>
          </w:tcPr>
          <w:p w14:paraId="655C3682" w14:textId="77777777" w:rsidR="00F02373" w:rsidRPr="008D2F02" w:rsidRDefault="00F02373" w:rsidP="00205222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1) отразить функциональную зону «Производственная зона сельскохозяйственных предприятий» согласно публичной кадастровой карте </w:t>
            </w:r>
            <w:proofErr w:type="spellStart"/>
            <w:r w:rsidRPr="008D2F02">
              <w:rPr>
                <w:rFonts w:ascii="Times New Roman" w:hAnsi="Times New Roman" w:cs="Times New Roman"/>
                <w:kern w:val="0"/>
                <w:sz w:val="24"/>
                <w:szCs w:val="24"/>
              </w:rPr>
              <w:t>Росреестра</w:t>
            </w:r>
            <w:proofErr w:type="spellEnd"/>
            <w:r w:rsidRPr="008D2F02">
              <w:rPr>
                <w:rFonts w:ascii="Times New Roman" w:hAnsi="Times New Roman" w:cs="Times New Roman"/>
                <w:kern w:val="0"/>
                <w:sz w:val="24"/>
                <w:szCs w:val="24"/>
              </w:rPr>
              <w:t>, кадастровый номер зоны 21:17-7.180.</w:t>
            </w:r>
          </w:p>
          <w:p w14:paraId="1DA3FA56" w14:textId="77777777" w:rsidR="00F02373" w:rsidRPr="008D2F02" w:rsidRDefault="00F02373" w:rsidP="00205222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2) с восточной стороны населенного пункта д. </w:t>
            </w:r>
            <w:proofErr w:type="spellStart"/>
            <w:r w:rsidRPr="008D2F02">
              <w:rPr>
                <w:rFonts w:ascii="Times New Roman" w:hAnsi="Times New Roman" w:cs="Times New Roman"/>
                <w:kern w:val="0"/>
                <w:sz w:val="24"/>
                <w:szCs w:val="24"/>
              </w:rPr>
              <w:t>Актай</w:t>
            </w:r>
            <w:proofErr w:type="spellEnd"/>
            <w:r w:rsidRPr="008D2F02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отразить зону лесов согласно действующим Правилам землепользования и застройки </w:t>
            </w:r>
            <w:proofErr w:type="spellStart"/>
            <w:r w:rsidRPr="008D2F02">
              <w:rPr>
                <w:rFonts w:ascii="Times New Roman" w:hAnsi="Times New Roman" w:cs="Times New Roman"/>
                <w:kern w:val="0"/>
                <w:sz w:val="24"/>
                <w:szCs w:val="24"/>
              </w:rPr>
              <w:t>Юськасинского</w:t>
            </w:r>
            <w:proofErr w:type="spellEnd"/>
            <w:r w:rsidRPr="008D2F02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сельского поселения Моргаушского района Чувашской Республики, утвержденным Собранием депутатов </w:t>
            </w:r>
            <w:proofErr w:type="spellStart"/>
            <w:r w:rsidRPr="008D2F02">
              <w:rPr>
                <w:rFonts w:ascii="Times New Roman" w:hAnsi="Times New Roman" w:cs="Times New Roman"/>
                <w:kern w:val="0"/>
                <w:sz w:val="24"/>
                <w:szCs w:val="24"/>
              </w:rPr>
              <w:t>Юськасинского</w:t>
            </w:r>
            <w:proofErr w:type="spellEnd"/>
            <w:r w:rsidRPr="008D2F02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сельского поселения Моргаушского района Чувашской Республики от 09.01.2017г. №С-19/1</w:t>
            </w:r>
          </w:p>
        </w:tc>
        <w:tc>
          <w:tcPr>
            <w:tcW w:w="708" w:type="dxa"/>
          </w:tcPr>
          <w:p w14:paraId="36C7784E" w14:textId="77777777" w:rsidR="00F02373" w:rsidRPr="008D2F02" w:rsidRDefault="00F02373" w:rsidP="00164A61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kern w:val="0"/>
                <w:sz w:val="24"/>
                <w:szCs w:val="24"/>
              </w:rPr>
              <w:t>14</w:t>
            </w:r>
          </w:p>
        </w:tc>
      </w:tr>
      <w:tr w:rsidR="00F02373" w:rsidRPr="008D2F02" w14:paraId="2BCC3796" w14:textId="77777777" w:rsidTr="00143D0D">
        <w:trPr>
          <w:trHeight w:val="300"/>
        </w:trPr>
        <w:tc>
          <w:tcPr>
            <w:tcW w:w="567" w:type="dxa"/>
          </w:tcPr>
          <w:p w14:paraId="6333A699" w14:textId="77777777" w:rsidR="00F02373" w:rsidRPr="008D2F02" w:rsidRDefault="00F02373" w:rsidP="00164A61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noWrap/>
            <w:hideMark/>
          </w:tcPr>
          <w:p w14:paraId="4F8B315E" w14:textId="77777777" w:rsidR="00F02373" w:rsidRPr="008D2F02" w:rsidRDefault="00F02373" w:rsidP="00164A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560" w:type="dxa"/>
            <w:noWrap/>
          </w:tcPr>
          <w:p w14:paraId="29F1D1AB" w14:textId="77777777" w:rsidR="00F02373" w:rsidRPr="00982C1F" w:rsidRDefault="00F02373" w:rsidP="00164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C1F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982C1F">
              <w:rPr>
                <w:rFonts w:ascii="Times New Roman" w:hAnsi="Times New Roman" w:cs="Times New Roman"/>
                <w:sz w:val="24"/>
                <w:szCs w:val="24"/>
              </w:rPr>
              <w:t>Ильбеши</w:t>
            </w:r>
            <w:proofErr w:type="spellEnd"/>
          </w:p>
        </w:tc>
        <w:tc>
          <w:tcPr>
            <w:tcW w:w="1417" w:type="dxa"/>
            <w:noWrap/>
          </w:tcPr>
          <w:p w14:paraId="3D0563E3" w14:textId="77777777" w:rsidR="00F02373" w:rsidRPr="00982C1F" w:rsidRDefault="00F02373" w:rsidP="00164A61">
            <w:pPr>
              <w:spacing w:before="36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12D5E258" w14:textId="77777777" w:rsidR="00F02373" w:rsidRPr="00982C1F" w:rsidRDefault="00F02373" w:rsidP="00164A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2C1F">
              <w:rPr>
                <w:rFonts w:ascii="Times New Roman" w:hAnsi="Times New Roman" w:cs="Times New Roman"/>
                <w:bCs/>
                <w:sz w:val="24"/>
                <w:szCs w:val="24"/>
              </w:rPr>
              <w:t>10:40</w:t>
            </w:r>
          </w:p>
        </w:tc>
        <w:tc>
          <w:tcPr>
            <w:tcW w:w="4253" w:type="dxa"/>
          </w:tcPr>
          <w:p w14:paraId="32590C82" w14:textId="77777777" w:rsidR="00F02373" w:rsidRPr="008D2F02" w:rsidRDefault="00F02373" w:rsidP="00205222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253" w:type="dxa"/>
          </w:tcPr>
          <w:p w14:paraId="1D419618" w14:textId="77777777" w:rsidR="00F02373" w:rsidRPr="008D2F02" w:rsidRDefault="00F02373" w:rsidP="00205222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Границы зоны застройки индивидуальными жилыми домами и зоны рекреационного назначения отразить согласно действующим Правилам землепользования и застройки </w:t>
            </w:r>
            <w:proofErr w:type="spellStart"/>
            <w:r w:rsidRPr="008D2F02">
              <w:rPr>
                <w:rFonts w:ascii="Times New Roman" w:hAnsi="Times New Roman" w:cs="Times New Roman"/>
                <w:kern w:val="0"/>
                <w:sz w:val="24"/>
                <w:szCs w:val="24"/>
              </w:rPr>
              <w:t>Юськасинского</w:t>
            </w:r>
            <w:proofErr w:type="spellEnd"/>
            <w:r w:rsidRPr="008D2F02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сельского поселения Моргаушского района Чувашской Республики, утвержденным Собранием депутатов </w:t>
            </w:r>
            <w:proofErr w:type="spellStart"/>
            <w:r w:rsidRPr="008D2F02">
              <w:rPr>
                <w:rFonts w:ascii="Times New Roman" w:hAnsi="Times New Roman" w:cs="Times New Roman"/>
                <w:kern w:val="0"/>
                <w:sz w:val="24"/>
                <w:szCs w:val="24"/>
              </w:rPr>
              <w:t>Юськасинского</w:t>
            </w:r>
            <w:proofErr w:type="spellEnd"/>
            <w:r w:rsidRPr="008D2F02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сельского поселения Моргаушского района Чувашской Республики от 19.01.2017. №С-19/1.</w:t>
            </w:r>
          </w:p>
        </w:tc>
        <w:tc>
          <w:tcPr>
            <w:tcW w:w="708" w:type="dxa"/>
          </w:tcPr>
          <w:p w14:paraId="7827D967" w14:textId="77777777" w:rsidR="00F02373" w:rsidRPr="008D2F02" w:rsidRDefault="00F02373" w:rsidP="00164A61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kern w:val="0"/>
                <w:sz w:val="24"/>
                <w:szCs w:val="24"/>
              </w:rPr>
              <w:t>5</w:t>
            </w:r>
          </w:p>
        </w:tc>
      </w:tr>
      <w:tr w:rsidR="00F02373" w:rsidRPr="008D2F02" w14:paraId="113F3D9A" w14:textId="77777777" w:rsidTr="00143D0D">
        <w:trPr>
          <w:trHeight w:val="300"/>
        </w:trPr>
        <w:tc>
          <w:tcPr>
            <w:tcW w:w="567" w:type="dxa"/>
          </w:tcPr>
          <w:p w14:paraId="547D3003" w14:textId="77777777" w:rsidR="00F02373" w:rsidRPr="008D2F02" w:rsidRDefault="00F02373" w:rsidP="00164A61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noWrap/>
            <w:hideMark/>
          </w:tcPr>
          <w:p w14:paraId="61A7B79B" w14:textId="77777777" w:rsidR="00F02373" w:rsidRPr="008D2F02" w:rsidRDefault="00F02373" w:rsidP="00164A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560" w:type="dxa"/>
            <w:noWrap/>
          </w:tcPr>
          <w:p w14:paraId="7A3BB150" w14:textId="77777777" w:rsidR="00F02373" w:rsidRPr="00982C1F" w:rsidRDefault="00F02373" w:rsidP="00164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C1F">
              <w:rPr>
                <w:rFonts w:ascii="Times New Roman" w:hAnsi="Times New Roman" w:cs="Times New Roman"/>
                <w:sz w:val="24"/>
                <w:szCs w:val="24"/>
              </w:rPr>
              <w:t xml:space="preserve">д. Новые </w:t>
            </w:r>
            <w:proofErr w:type="spellStart"/>
            <w:r w:rsidRPr="00982C1F">
              <w:rPr>
                <w:rFonts w:ascii="Times New Roman" w:hAnsi="Times New Roman" w:cs="Times New Roman"/>
                <w:sz w:val="24"/>
                <w:szCs w:val="24"/>
              </w:rPr>
              <w:t>Мадики</w:t>
            </w:r>
            <w:proofErr w:type="spellEnd"/>
          </w:p>
        </w:tc>
        <w:tc>
          <w:tcPr>
            <w:tcW w:w="1417" w:type="dxa"/>
            <w:noWrap/>
          </w:tcPr>
          <w:p w14:paraId="5F0E3B81" w14:textId="77777777" w:rsidR="00F02373" w:rsidRPr="00982C1F" w:rsidRDefault="00F02373" w:rsidP="00164A61">
            <w:pPr>
              <w:spacing w:before="36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400D9E01" w14:textId="77777777" w:rsidR="00F02373" w:rsidRPr="00982C1F" w:rsidRDefault="00F02373" w:rsidP="00164A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2C1F">
              <w:rPr>
                <w:rFonts w:ascii="Times New Roman" w:hAnsi="Times New Roman" w:cs="Times New Roman"/>
                <w:bCs/>
                <w:sz w:val="24"/>
                <w:szCs w:val="24"/>
              </w:rPr>
              <w:t>11:05</w:t>
            </w:r>
          </w:p>
        </w:tc>
        <w:tc>
          <w:tcPr>
            <w:tcW w:w="4253" w:type="dxa"/>
          </w:tcPr>
          <w:p w14:paraId="6573538B" w14:textId="77777777" w:rsidR="00F02373" w:rsidRPr="008D2F02" w:rsidRDefault="00F02373" w:rsidP="00205222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kern w:val="0"/>
                <w:sz w:val="24"/>
                <w:szCs w:val="24"/>
              </w:rPr>
              <w:t>1) Неверно отражены границы зоны застройки индивидуальными жилыми домами и зоны рекреационного назначения;</w:t>
            </w:r>
          </w:p>
          <w:p w14:paraId="1458EAC5" w14:textId="77777777" w:rsidR="00F02373" w:rsidRPr="008D2F02" w:rsidRDefault="00F02373" w:rsidP="00205222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kern w:val="0"/>
                <w:sz w:val="24"/>
                <w:szCs w:val="24"/>
              </w:rPr>
              <w:lastRenderedPageBreak/>
              <w:t xml:space="preserve">2) В  границы населенного пункта д. Новые </w:t>
            </w:r>
            <w:proofErr w:type="spellStart"/>
            <w:r w:rsidRPr="008D2F02">
              <w:rPr>
                <w:rFonts w:ascii="Times New Roman" w:hAnsi="Times New Roman" w:cs="Times New Roman"/>
                <w:kern w:val="0"/>
                <w:sz w:val="24"/>
                <w:szCs w:val="24"/>
              </w:rPr>
              <w:t>Мадики</w:t>
            </w:r>
            <w:proofErr w:type="spellEnd"/>
            <w:r w:rsidRPr="008D2F02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неверно включена функциональная зона «Производственная зона сельскохозяйственных предприятий»;</w:t>
            </w:r>
          </w:p>
          <w:p w14:paraId="323330EE" w14:textId="77777777" w:rsidR="00F02373" w:rsidRPr="008D2F02" w:rsidRDefault="00F02373" w:rsidP="00205222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kern w:val="0"/>
                <w:sz w:val="24"/>
                <w:szCs w:val="24"/>
              </w:rPr>
              <w:t>3) Неверно отражена улично-дорожная сеть населенного пункта.</w:t>
            </w:r>
          </w:p>
        </w:tc>
        <w:tc>
          <w:tcPr>
            <w:tcW w:w="4253" w:type="dxa"/>
          </w:tcPr>
          <w:p w14:paraId="70E8D820" w14:textId="77777777" w:rsidR="00F02373" w:rsidRPr="008D2F02" w:rsidRDefault="00F02373" w:rsidP="00205222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kern w:val="0"/>
                <w:sz w:val="24"/>
                <w:szCs w:val="24"/>
              </w:rPr>
              <w:lastRenderedPageBreak/>
              <w:t xml:space="preserve">1) Границы зоны застройки индивидуальными жилыми домами и зоны рекреационного назначения отразить согласно действующим </w:t>
            </w:r>
            <w:r w:rsidRPr="008D2F02">
              <w:rPr>
                <w:rFonts w:ascii="Times New Roman" w:hAnsi="Times New Roman" w:cs="Times New Roman"/>
                <w:kern w:val="0"/>
                <w:sz w:val="24"/>
                <w:szCs w:val="24"/>
              </w:rPr>
              <w:lastRenderedPageBreak/>
              <w:t xml:space="preserve">Правилам землепользования и застройки </w:t>
            </w:r>
            <w:proofErr w:type="spellStart"/>
            <w:r w:rsidRPr="008D2F02">
              <w:rPr>
                <w:rFonts w:ascii="Times New Roman" w:hAnsi="Times New Roman" w:cs="Times New Roman"/>
                <w:kern w:val="0"/>
                <w:sz w:val="24"/>
                <w:szCs w:val="24"/>
              </w:rPr>
              <w:t>Юськасинского</w:t>
            </w:r>
            <w:proofErr w:type="spellEnd"/>
            <w:r w:rsidRPr="008D2F02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сельского поселения Моргаушского района Чувашской Республики, утвержденным Собранием депутатов </w:t>
            </w:r>
            <w:proofErr w:type="spellStart"/>
            <w:r w:rsidRPr="008D2F02">
              <w:rPr>
                <w:rFonts w:ascii="Times New Roman" w:hAnsi="Times New Roman" w:cs="Times New Roman"/>
                <w:kern w:val="0"/>
                <w:sz w:val="24"/>
                <w:szCs w:val="24"/>
              </w:rPr>
              <w:t>Юськасинского</w:t>
            </w:r>
            <w:proofErr w:type="spellEnd"/>
            <w:r w:rsidRPr="008D2F02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сельского поселения Моргаушского района Чувашской Республики от 19.01.2017. №С-19/1;</w:t>
            </w:r>
          </w:p>
          <w:p w14:paraId="2FB83046" w14:textId="77777777" w:rsidR="00F02373" w:rsidRPr="008D2F02" w:rsidRDefault="00F02373" w:rsidP="00205222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2) Исключить из границ населенного пункта д. Новые </w:t>
            </w:r>
            <w:proofErr w:type="spellStart"/>
            <w:r w:rsidRPr="008D2F02">
              <w:rPr>
                <w:rFonts w:ascii="Times New Roman" w:hAnsi="Times New Roman" w:cs="Times New Roman"/>
                <w:kern w:val="0"/>
                <w:sz w:val="24"/>
                <w:szCs w:val="24"/>
              </w:rPr>
              <w:t>Мадики</w:t>
            </w:r>
            <w:proofErr w:type="spellEnd"/>
            <w:r w:rsidRPr="008D2F02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функциональную зону «Производственная зона сельскохозяйственных предприятий»;</w:t>
            </w:r>
          </w:p>
          <w:p w14:paraId="4820AF97" w14:textId="77777777" w:rsidR="00F02373" w:rsidRPr="008D2F02" w:rsidRDefault="00F02373" w:rsidP="00205222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3) отразить улично-дорожную сеть согласно действующим Правилам землепользования и застройки </w:t>
            </w:r>
            <w:proofErr w:type="spellStart"/>
            <w:r w:rsidRPr="008D2F02">
              <w:rPr>
                <w:rFonts w:ascii="Times New Roman" w:hAnsi="Times New Roman" w:cs="Times New Roman"/>
                <w:kern w:val="0"/>
                <w:sz w:val="24"/>
                <w:szCs w:val="24"/>
              </w:rPr>
              <w:t>Юськасинского</w:t>
            </w:r>
            <w:proofErr w:type="spellEnd"/>
            <w:r w:rsidRPr="008D2F02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сельского поселения Моргаушского района Чувашской Республики, утвержденным Собранием депутатов </w:t>
            </w:r>
            <w:proofErr w:type="spellStart"/>
            <w:r w:rsidRPr="008D2F02">
              <w:rPr>
                <w:rFonts w:ascii="Times New Roman" w:hAnsi="Times New Roman" w:cs="Times New Roman"/>
                <w:kern w:val="0"/>
                <w:sz w:val="24"/>
                <w:szCs w:val="24"/>
              </w:rPr>
              <w:t>Юськасинского</w:t>
            </w:r>
            <w:proofErr w:type="spellEnd"/>
            <w:r w:rsidRPr="008D2F02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сельского поселения Моргаушского района Чувашской Республики от 09.01.2017г. №С-19/1.</w:t>
            </w:r>
          </w:p>
        </w:tc>
        <w:tc>
          <w:tcPr>
            <w:tcW w:w="708" w:type="dxa"/>
          </w:tcPr>
          <w:p w14:paraId="28FD1C9B" w14:textId="77777777" w:rsidR="00F02373" w:rsidRPr="008D2F02" w:rsidRDefault="00F02373" w:rsidP="00164A61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kern w:val="0"/>
                <w:sz w:val="24"/>
                <w:szCs w:val="24"/>
              </w:rPr>
              <w:lastRenderedPageBreak/>
              <w:t>9</w:t>
            </w:r>
          </w:p>
        </w:tc>
      </w:tr>
      <w:tr w:rsidR="00F02373" w:rsidRPr="008D2F02" w14:paraId="7FBDE233" w14:textId="77777777" w:rsidTr="00143D0D">
        <w:trPr>
          <w:trHeight w:val="300"/>
        </w:trPr>
        <w:tc>
          <w:tcPr>
            <w:tcW w:w="567" w:type="dxa"/>
          </w:tcPr>
          <w:p w14:paraId="422B07E0" w14:textId="77777777" w:rsidR="00F02373" w:rsidRPr="008D2F02" w:rsidRDefault="00F02373" w:rsidP="00164A61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noWrap/>
            <w:hideMark/>
          </w:tcPr>
          <w:p w14:paraId="07D9E86E" w14:textId="77777777" w:rsidR="00F02373" w:rsidRPr="008D2F02" w:rsidRDefault="00F02373" w:rsidP="00164A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560" w:type="dxa"/>
            <w:noWrap/>
          </w:tcPr>
          <w:p w14:paraId="4DB68573" w14:textId="77777777" w:rsidR="00F02373" w:rsidRPr="00982C1F" w:rsidRDefault="00F02373" w:rsidP="00164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C1F">
              <w:rPr>
                <w:rFonts w:ascii="Times New Roman" w:hAnsi="Times New Roman" w:cs="Times New Roman"/>
                <w:sz w:val="24"/>
                <w:szCs w:val="24"/>
              </w:rPr>
              <w:t xml:space="preserve">д. Старые </w:t>
            </w:r>
            <w:proofErr w:type="spellStart"/>
            <w:r w:rsidRPr="00982C1F">
              <w:rPr>
                <w:rFonts w:ascii="Times New Roman" w:hAnsi="Times New Roman" w:cs="Times New Roman"/>
                <w:sz w:val="24"/>
                <w:szCs w:val="24"/>
              </w:rPr>
              <w:t>Мадики</w:t>
            </w:r>
            <w:proofErr w:type="spellEnd"/>
          </w:p>
        </w:tc>
        <w:tc>
          <w:tcPr>
            <w:tcW w:w="1417" w:type="dxa"/>
            <w:noWrap/>
          </w:tcPr>
          <w:p w14:paraId="6E2A5D2C" w14:textId="77777777" w:rsidR="00F02373" w:rsidRPr="00982C1F" w:rsidRDefault="00F02373" w:rsidP="00164A61">
            <w:pPr>
              <w:spacing w:before="36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6A455D5D" w14:textId="77777777" w:rsidR="00F02373" w:rsidRPr="00982C1F" w:rsidRDefault="00F02373" w:rsidP="00164A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2C1F">
              <w:rPr>
                <w:rFonts w:ascii="Times New Roman" w:hAnsi="Times New Roman" w:cs="Times New Roman"/>
                <w:bCs/>
                <w:sz w:val="24"/>
                <w:szCs w:val="24"/>
              </w:rPr>
              <w:t>11:30</w:t>
            </w:r>
          </w:p>
        </w:tc>
        <w:tc>
          <w:tcPr>
            <w:tcW w:w="4253" w:type="dxa"/>
          </w:tcPr>
          <w:p w14:paraId="021BA6B6" w14:textId="77777777" w:rsidR="00F02373" w:rsidRPr="008D2F02" w:rsidRDefault="00F02373" w:rsidP="002052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1) северо-западнее населенного пункта </w:t>
            </w:r>
            <w:proofErr w:type="spellStart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д.Старые</w:t>
            </w:r>
            <w:proofErr w:type="spellEnd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Мадики</w:t>
            </w:r>
            <w:proofErr w:type="spellEnd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 не отражена зона </w:t>
            </w:r>
            <w:proofErr w:type="gramStart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лесов ;</w:t>
            </w:r>
            <w:proofErr w:type="gramEnd"/>
          </w:p>
          <w:p w14:paraId="79D73322" w14:textId="77777777" w:rsidR="00F02373" w:rsidRPr="008D2F02" w:rsidRDefault="00F02373" w:rsidP="002052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2) не отражена функциональная зона «Производственная зона сельскохозяйственных предприятий» согласно публичной кадастровой карте </w:t>
            </w:r>
            <w:proofErr w:type="spellStart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Росреестра</w:t>
            </w:r>
            <w:proofErr w:type="spellEnd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, кадастровый номер зоны 21:17-7.180.</w:t>
            </w:r>
          </w:p>
          <w:p w14:paraId="4FD1A733" w14:textId="77777777" w:rsidR="00F02373" w:rsidRPr="008D2F02" w:rsidRDefault="00F02373" w:rsidP="002052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3) неверно отражена  улично-дорожная сеть.</w:t>
            </w:r>
          </w:p>
        </w:tc>
        <w:tc>
          <w:tcPr>
            <w:tcW w:w="4253" w:type="dxa"/>
          </w:tcPr>
          <w:p w14:paraId="39082612" w14:textId="77777777" w:rsidR="00F02373" w:rsidRPr="008D2F02" w:rsidRDefault="00F02373" w:rsidP="002052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1) северо-западнее населенного пункта </w:t>
            </w:r>
            <w:proofErr w:type="spellStart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д.Старые</w:t>
            </w:r>
            <w:proofErr w:type="spellEnd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Мадики</w:t>
            </w:r>
            <w:proofErr w:type="spellEnd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 отразить зону лесов согласно действующим Правилам землепользования и застройки </w:t>
            </w:r>
            <w:proofErr w:type="spellStart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Юськасинского</w:t>
            </w:r>
            <w:proofErr w:type="spellEnd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Моргаушского района Чувашской Республики, утвержденным Собранием депутатов </w:t>
            </w:r>
            <w:proofErr w:type="spellStart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Юськасинского</w:t>
            </w:r>
            <w:proofErr w:type="spellEnd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Моргаушского района Чувашской Республики от 09.01.2017г. №С-19/1;</w:t>
            </w:r>
          </w:p>
          <w:p w14:paraId="08A95284" w14:textId="77777777" w:rsidR="00F02373" w:rsidRPr="008D2F02" w:rsidRDefault="00F02373" w:rsidP="002052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2) отразить функциональную зону «Производственная зона сельскохозяйственных предприятий» </w:t>
            </w:r>
            <w:r w:rsidRPr="008D2F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гласно публичной кадастровой карте </w:t>
            </w:r>
            <w:proofErr w:type="spellStart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Росреестра</w:t>
            </w:r>
            <w:proofErr w:type="spellEnd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, кадастровый номер зоны 21:17-7.180.</w:t>
            </w:r>
          </w:p>
          <w:p w14:paraId="62CF3A7D" w14:textId="77777777" w:rsidR="00F02373" w:rsidRPr="008D2F02" w:rsidRDefault="00F02373" w:rsidP="002052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3) отразить улично-дорожную сеть согласно действующим Правилам землепользования и застройки </w:t>
            </w:r>
            <w:proofErr w:type="spellStart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Юськасинского</w:t>
            </w:r>
            <w:proofErr w:type="spellEnd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Моргаушского района Чувашской Республики, утвержденным Собранием депутатов </w:t>
            </w:r>
            <w:proofErr w:type="spellStart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Юськасинского</w:t>
            </w:r>
            <w:proofErr w:type="spellEnd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Моргаушского района Чувашской Республики от 09.01.2017г. №С-19/1</w:t>
            </w:r>
          </w:p>
        </w:tc>
        <w:tc>
          <w:tcPr>
            <w:tcW w:w="708" w:type="dxa"/>
          </w:tcPr>
          <w:p w14:paraId="4303B184" w14:textId="77777777" w:rsidR="00F02373" w:rsidRPr="008D2F02" w:rsidRDefault="00F02373" w:rsidP="00164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</w:tr>
      <w:tr w:rsidR="00F02373" w:rsidRPr="008D2F02" w14:paraId="1D19AAAB" w14:textId="77777777" w:rsidTr="00143D0D">
        <w:trPr>
          <w:trHeight w:val="300"/>
        </w:trPr>
        <w:tc>
          <w:tcPr>
            <w:tcW w:w="567" w:type="dxa"/>
          </w:tcPr>
          <w:p w14:paraId="329BC925" w14:textId="77777777" w:rsidR="00F02373" w:rsidRPr="008D2F02" w:rsidRDefault="00F02373" w:rsidP="00164A61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noWrap/>
            <w:hideMark/>
          </w:tcPr>
          <w:p w14:paraId="1D806BC8" w14:textId="77777777" w:rsidR="00F02373" w:rsidRPr="008D2F02" w:rsidRDefault="00F02373" w:rsidP="00164A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560" w:type="dxa"/>
            <w:noWrap/>
          </w:tcPr>
          <w:p w14:paraId="62B39B3D" w14:textId="77777777" w:rsidR="00F02373" w:rsidRPr="00982C1F" w:rsidRDefault="00F02373" w:rsidP="00164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C1F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982C1F">
              <w:rPr>
                <w:rFonts w:ascii="Times New Roman" w:hAnsi="Times New Roman" w:cs="Times New Roman"/>
                <w:sz w:val="24"/>
                <w:szCs w:val="24"/>
              </w:rPr>
              <w:t>Сюмерткасы</w:t>
            </w:r>
            <w:proofErr w:type="spellEnd"/>
          </w:p>
        </w:tc>
        <w:tc>
          <w:tcPr>
            <w:tcW w:w="1417" w:type="dxa"/>
            <w:noWrap/>
          </w:tcPr>
          <w:p w14:paraId="1F576D38" w14:textId="77777777" w:rsidR="00F02373" w:rsidRPr="00982C1F" w:rsidRDefault="00F02373" w:rsidP="00164A61">
            <w:pPr>
              <w:spacing w:before="36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7805D30F" w14:textId="77777777" w:rsidR="00F02373" w:rsidRPr="00982C1F" w:rsidRDefault="00F02373" w:rsidP="00164A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2C1F">
              <w:rPr>
                <w:rFonts w:ascii="Times New Roman" w:hAnsi="Times New Roman" w:cs="Times New Roman"/>
                <w:bCs/>
                <w:sz w:val="24"/>
                <w:szCs w:val="24"/>
              </w:rPr>
              <w:t>11:55</w:t>
            </w:r>
          </w:p>
        </w:tc>
        <w:tc>
          <w:tcPr>
            <w:tcW w:w="4253" w:type="dxa"/>
          </w:tcPr>
          <w:p w14:paraId="127EDEDD" w14:textId="77777777" w:rsidR="00F02373" w:rsidRPr="008D2F02" w:rsidRDefault="00F02373" w:rsidP="002052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1) не отражена  функциональная зона «Производственная зона сельскохозяйственных предприятий»;</w:t>
            </w:r>
          </w:p>
          <w:p w14:paraId="283873DE" w14:textId="77777777" w:rsidR="00F02373" w:rsidRPr="008D2F02" w:rsidRDefault="00F02373" w:rsidP="002052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2) неверно отражена улично-дорожная сеть;</w:t>
            </w:r>
          </w:p>
          <w:p w14:paraId="18C1CC3D" w14:textId="77777777" w:rsidR="00F02373" w:rsidRPr="008D2F02" w:rsidRDefault="00F02373" w:rsidP="002052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3) северо-восточнее населенного пункта </w:t>
            </w:r>
            <w:proofErr w:type="spellStart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д.Сюмерткасы</w:t>
            </w:r>
            <w:proofErr w:type="spellEnd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 не отражена зона лесов;</w:t>
            </w:r>
          </w:p>
          <w:p w14:paraId="5DC509AA" w14:textId="77777777" w:rsidR="00F02373" w:rsidRPr="008D2F02" w:rsidRDefault="00F02373" w:rsidP="002052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4) Неверно отражены границы зоны застройки индивидуальными жилыми домами и зоны рекреационного назначения.</w:t>
            </w:r>
          </w:p>
        </w:tc>
        <w:tc>
          <w:tcPr>
            <w:tcW w:w="4253" w:type="dxa"/>
          </w:tcPr>
          <w:p w14:paraId="6B109FDD" w14:textId="77777777" w:rsidR="00F02373" w:rsidRPr="008D2F02" w:rsidRDefault="00F02373" w:rsidP="002052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1) отразить функциональную зону «Производственная зона сельскохозяйственных предприятий» согласно публичной кадастровой карте </w:t>
            </w:r>
            <w:proofErr w:type="spellStart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Росреестра</w:t>
            </w:r>
            <w:proofErr w:type="spellEnd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, кадастровый номер зоны 21:17-7.180;</w:t>
            </w:r>
          </w:p>
          <w:p w14:paraId="77D1CAB5" w14:textId="77777777" w:rsidR="00F02373" w:rsidRPr="008D2F02" w:rsidRDefault="00F02373" w:rsidP="002052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2) отразить улично-дорожную сеть согласно действующим Правилам землепользования и застройки </w:t>
            </w:r>
            <w:proofErr w:type="spellStart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Юськасинского</w:t>
            </w:r>
            <w:proofErr w:type="spellEnd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Моргаушского района Чувашской Республики, утвержденным Собранием депутатов </w:t>
            </w:r>
            <w:proofErr w:type="spellStart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Юськасинского</w:t>
            </w:r>
            <w:proofErr w:type="spellEnd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Моргаушского района Чувашской Республики от 09.01.2017г. №С-19/1;</w:t>
            </w:r>
          </w:p>
          <w:p w14:paraId="465A7179" w14:textId="77777777" w:rsidR="00F02373" w:rsidRPr="008D2F02" w:rsidRDefault="00F02373" w:rsidP="002052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3) северо-восточнее населенного пункта </w:t>
            </w:r>
            <w:proofErr w:type="spellStart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д.Сюмерткасы</w:t>
            </w:r>
            <w:proofErr w:type="spellEnd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 отразить зону лесов согласно действующим Правилам землепользования и застройки </w:t>
            </w:r>
            <w:proofErr w:type="spellStart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Юськасинского</w:t>
            </w:r>
            <w:proofErr w:type="spellEnd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Моргаушского района Чувашской Республики, утвержденным Собранием депутатов </w:t>
            </w:r>
            <w:proofErr w:type="spellStart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ськасинского</w:t>
            </w:r>
            <w:proofErr w:type="spellEnd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Моргаушского района Чувашской Республики от 09.01.2017г. №С-19/1;</w:t>
            </w:r>
          </w:p>
          <w:p w14:paraId="16C00235" w14:textId="77777777" w:rsidR="00F02373" w:rsidRPr="008D2F02" w:rsidRDefault="00F02373" w:rsidP="002052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4) Границы зоны застройки индивидуальными жилыми домами и зоны рекреационного назначения отразить согласно действующим Правилам землепользования и застройки </w:t>
            </w:r>
            <w:proofErr w:type="spellStart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Юськасинского</w:t>
            </w:r>
            <w:proofErr w:type="spellEnd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Моргаушского района Чувашской Республики, утвержденным Собранием депутатов </w:t>
            </w:r>
            <w:proofErr w:type="spellStart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Юськасинского</w:t>
            </w:r>
            <w:proofErr w:type="spellEnd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Моргаушского района Чувашской Республики от 19.01.2017. №С-19/1</w:t>
            </w:r>
          </w:p>
        </w:tc>
        <w:tc>
          <w:tcPr>
            <w:tcW w:w="708" w:type="dxa"/>
          </w:tcPr>
          <w:p w14:paraId="5F215729" w14:textId="77777777" w:rsidR="00F02373" w:rsidRPr="008D2F02" w:rsidRDefault="00F02373" w:rsidP="00164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</w:tr>
      <w:tr w:rsidR="00F02373" w:rsidRPr="008D2F02" w14:paraId="7E194911" w14:textId="77777777" w:rsidTr="00143D0D">
        <w:trPr>
          <w:trHeight w:val="300"/>
        </w:trPr>
        <w:tc>
          <w:tcPr>
            <w:tcW w:w="567" w:type="dxa"/>
          </w:tcPr>
          <w:p w14:paraId="7CB535BD" w14:textId="77777777" w:rsidR="00F02373" w:rsidRPr="008D2F02" w:rsidRDefault="00F02373" w:rsidP="00164A61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noWrap/>
            <w:hideMark/>
          </w:tcPr>
          <w:p w14:paraId="4EDB88C6" w14:textId="77777777" w:rsidR="00F02373" w:rsidRPr="008D2F02" w:rsidRDefault="00F02373" w:rsidP="00164A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560" w:type="dxa"/>
            <w:noWrap/>
          </w:tcPr>
          <w:p w14:paraId="571AEA2C" w14:textId="77777777" w:rsidR="00F02373" w:rsidRPr="00982C1F" w:rsidRDefault="00F02373" w:rsidP="00164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C1F">
              <w:rPr>
                <w:rFonts w:ascii="Times New Roman" w:hAnsi="Times New Roman" w:cs="Times New Roman"/>
                <w:sz w:val="24"/>
                <w:szCs w:val="24"/>
              </w:rPr>
              <w:t>д. Рогож</w:t>
            </w:r>
          </w:p>
        </w:tc>
        <w:tc>
          <w:tcPr>
            <w:tcW w:w="1417" w:type="dxa"/>
            <w:noWrap/>
          </w:tcPr>
          <w:p w14:paraId="3E967672" w14:textId="77777777" w:rsidR="00F02373" w:rsidRPr="00982C1F" w:rsidRDefault="00F02373" w:rsidP="00164A61">
            <w:pPr>
              <w:spacing w:before="36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2D4AD2CD" w14:textId="77777777" w:rsidR="00F02373" w:rsidRPr="00982C1F" w:rsidRDefault="00F02373" w:rsidP="00164A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2C1F">
              <w:rPr>
                <w:rFonts w:ascii="Times New Roman" w:hAnsi="Times New Roman" w:cs="Times New Roman"/>
                <w:bCs/>
                <w:sz w:val="24"/>
                <w:szCs w:val="24"/>
              </w:rPr>
              <w:t>12:20</w:t>
            </w:r>
          </w:p>
        </w:tc>
        <w:tc>
          <w:tcPr>
            <w:tcW w:w="4253" w:type="dxa"/>
          </w:tcPr>
          <w:p w14:paraId="2A85BEB7" w14:textId="77777777" w:rsidR="00F02373" w:rsidRPr="008D2F02" w:rsidRDefault="00F02373" w:rsidP="00205222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kern w:val="0"/>
                <w:sz w:val="24"/>
                <w:szCs w:val="24"/>
              </w:rPr>
              <w:t>1) неверно отражены границы зоны застройки индивидуальными жилыми домами и зоны рекреационного назначения.</w:t>
            </w:r>
          </w:p>
        </w:tc>
        <w:tc>
          <w:tcPr>
            <w:tcW w:w="4253" w:type="dxa"/>
          </w:tcPr>
          <w:p w14:paraId="67F24DD1" w14:textId="77777777" w:rsidR="00F02373" w:rsidRPr="008D2F02" w:rsidRDefault="00F02373" w:rsidP="00205222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1) границы зоны застройки индивидуальными жилыми домами и зоны рекреационного назначения отразить согласно действующим Правилам землепользования и застройки </w:t>
            </w:r>
            <w:proofErr w:type="spellStart"/>
            <w:r w:rsidRPr="008D2F02">
              <w:rPr>
                <w:rFonts w:ascii="Times New Roman" w:hAnsi="Times New Roman" w:cs="Times New Roman"/>
                <w:kern w:val="0"/>
                <w:sz w:val="24"/>
                <w:szCs w:val="24"/>
              </w:rPr>
              <w:t>Юськасинского</w:t>
            </w:r>
            <w:proofErr w:type="spellEnd"/>
            <w:r w:rsidRPr="008D2F02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сельского поселения Моргаушского района Чувашской Республики, утвержденным Собранием депутатов </w:t>
            </w:r>
            <w:proofErr w:type="spellStart"/>
            <w:r w:rsidRPr="008D2F02">
              <w:rPr>
                <w:rFonts w:ascii="Times New Roman" w:hAnsi="Times New Roman" w:cs="Times New Roman"/>
                <w:kern w:val="0"/>
                <w:sz w:val="24"/>
                <w:szCs w:val="24"/>
              </w:rPr>
              <w:t>Юськасинского</w:t>
            </w:r>
            <w:proofErr w:type="spellEnd"/>
            <w:r w:rsidRPr="008D2F02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сельского поселения Моргаушского района Чувашской Республики от 19.01.2017. №С-19/1</w:t>
            </w:r>
          </w:p>
        </w:tc>
        <w:tc>
          <w:tcPr>
            <w:tcW w:w="708" w:type="dxa"/>
          </w:tcPr>
          <w:p w14:paraId="55A034E0" w14:textId="77777777" w:rsidR="00F02373" w:rsidRPr="008D2F02" w:rsidRDefault="00F02373" w:rsidP="00164A61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kern w:val="0"/>
                <w:sz w:val="24"/>
                <w:szCs w:val="24"/>
              </w:rPr>
              <w:t>3</w:t>
            </w:r>
          </w:p>
        </w:tc>
      </w:tr>
      <w:tr w:rsidR="00F02373" w:rsidRPr="008D2F02" w14:paraId="0DCB8C43" w14:textId="77777777" w:rsidTr="00143D0D">
        <w:trPr>
          <w:trHeight w:val="300"/>
        </w:trPr>
        <w:tc>
          <w:tcPr>
            <w:tcW w:w="567" w:type="dxa"/>
          </w:tcPr>
          <w:p w14:paraId="2B150D42" w14:textId="77777777" w:rsidR="00F02373" w:rsidRPr="008D2F02" w:rsidRDefault="00F02373" w:rsidP="00164A61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noWrap/>
            <w:hideMark/>
          </w:tcPr>
          <w:p w14:paraId="61AA6F05" w14:textId="77777777" w:rsidR="00F02373" w:rsidRPr="008D2F02" w:rsidRDefault="00F02373" w:rsidP="00164A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560" w:type="dxa"/>
            <w:noWrap/>
          </w:tcPr>
          <w:p w14:paraId="62720F0C" w14:textId="77777777" w:rsidR="00F02373" w:rsidRPr="00982C1F" w:rsidRDefault="00F02373" w:rsidP="00164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C1F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982C1F">
              <w:rPr>
                <w:rFonts w:ascii="Times New Roman" w:hAnsi="Times New Roman" w:cs="Times New Roman"/>
                <w:sz w:val="24"/>
                <w:szCs w:val="24"/>
              </w:rPr>
              <w:t>Вурманкасы</w:t>
            </w:r>
            <w:proofErr w:type="spellEnd"/>
          </w:p>
        </w:tc>
        <w:tc>
          <w:tcPr>
            <w:tcW w:w="1417" w:type="dxa"/>
            <w:noWrap/>
          </w:tcPr>
          <w:p w14:paraId="4CB81F58" w14:textId="77777777" w:rsidR="00F02373" w:rsidRPr="00982C1F" w:rsidRDefault="00F02373" w:rsidP="00164A61">
            <w:pPr>
              <w:spacing w:before="36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4E974098" w14:textId="77777777" w:rsidR="00F02373" w:rsidRPr="00982C1F" w:rsidRDefault="00F02373" w:rsidP="00164A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2C1F">
              <w:rPr>
                <w:rFonts w:ascii="Times New Roman" w:hAnsi="Times New Roman" w:cs="Times New Roman"/>
                <w:bCs/>
                <w:sz w:val="24"/>
                <w:szCs w:val="24"/>
              </w:rPr>
              <w:t>13:00</w:t>
            </w:r>
          </w:p>
        </w:tc>
        <w:tc>
          <w:tcPr>
            <w:tcW w:w="4253" w:type="dxa"/>
          </w:tcPr>
          <w:p w14:paraId="1B95E7F4" w14:textId="77777777" w:rsidR="00F02373" w:rsidRPr="008D2F02" w:rsidRDefault="00F02373" w:rsidP="00205222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kern w:val="0"/>
                <w:sz w:val="24"/>
                <w:szCs w:val="24"/>
              </w:rPr>
              <w:t>1) не отражена  функциональная зона «Производственная зона сельскохозяйственных предприятий»;</w:t>
            </w:r>
          </w:p>
          <w:p w14:paraId="60F04239" w14:textId="77777777" w:rsidR="00F02373" w:rsidRPr="008D2F02" w:rsidRDefault="00F02373" w:rsidP="00205222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kern w:val="0"/>
                <w:sz w:val="24"/>
                <w:szCs w:val="24"/>
              </w:rPr>
              <w:t>2) неверно отражена  улично-дорожная сеть;</w:t>
            </w:r>
          </w:p>
          <w:p w14:paraId="7C296297" w14:textId="77777777" w:rsidR="00F02373" w:rsidRPr="008D2F02" w:rsidRDefault="00F02373" w:rsidP="00205222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3) не отражено сооружение  -  водонапорная башня со скважиной д. </w:t>
            </w:r>
            <w:proofErr w:type="spellStart"/>
            <w:r w:rsidRPr="008D2F02">
              <w:rPr>
                <w:rFonts w:ascii="Times New Roman" w:hAnsi="Times New Roman" w:cs="Times New Roman"/>
                <w:kern w:val="0"/>
                <w:sz w:val="24"/>
                <w:szCs w:val="24"/>
              </w:rPr>
              <w:t>Вурманкасы</w:t>
            </w:r>
            <w:proofErr w:type="spellEnd"/>
            <w:r w:rsidRPr="008D2F02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с кадастровым номером 21:17:000000:992.</w:t>
            </w:r>
          </w:p>
          <w:p w14:paraId="5AB82B8C" w14:textId="77777777" w:rsidR="00F02373" w:rsidRPr="008D2F02" w:rsidRDefault="00F02373" w:rsidP="00205222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253" w:type="dxa"/>
          </w:tcPr>
          <w:p w14:paraId="666B7AE4" w14:textId="77777777" w:rsidR="00F02373" w:rsidRPr="008D2F02" w:rsidRDefault="00F02373" w:rsidP="00205222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1) отразить функциональную зону «Производственная зона сельскохозяйственных предприятий» согласно публичной кадастровой карте </w:t>
            </w:r>
            <w:proofErr w:type="spellStart"/>
            <w:r w:rsidRPr="008D2F02">
              <w:rPr>
                <w:rFonts w:ascii="Times New Roman" w:hAnsi="Times New Roman" w:cs="Times New Roman"/>
                <w:kern w:val="0"/>
                <w:sz w:val="24"/>
                <w:szCs w:val="24"/>
              </w:rPr>
              <w:t>Росреестра</w:t>
            </w:r>
            <w:proofErr w:type="spellEnd"/>
            <w:r w:rsidRPr="008D2F02">
              <w:rPr>
                <w:rFonts w:ascii="Times New Roman" w:hAnsi="Times New Roman" w:cs="Times New Roman"/>
                <w:kern w:val="0"/>
                <w:sz w:val="24"/>
                <w:szCs w:val="24"/>
              </w:rPr>
              <w:t>, кадастровый номер зоны 21:17-7.180;</w:t>
            </w:r>
          </w:p>
          <w:p w14:paraId="44565F49" w14:textId="77777777" w:rsidR="00F02373" w:rsidRPr="008D2F02" w:rsidRDefault="00F02373" w:rsidP="00205222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2) отразить улично-дорожную сеть согласно действующим Правилам землепользования и застройки </w:t>
            </w:r>
            <w:proofErr w:type="spellStart"/>
            <w:r w:rsidRPr="008D2F02">
              <w:rPr>
                <w:rFonts w:ascii="Times New Roman" w:hAnsi="Times New Roman" w:cs="Times New Roman"/>
                <w:kern w:val="0"/>
                <w:sz w:val="24"/>
                <w:szCs w:val="24"/>
              </w:rPr>
              <w:t>Юськасинского</w:t>
            </w:r>
            <w:proofErr w:type="spellEnd"/>
            <w:r w:rsidRPr="008D2F02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сельского поселения </w:t>
            </w:r>
            <w:r w:rsidRPr="008D2F02">
              <w:rPr>
                <w:rFonts w:ascii="Times New Roman" w:hAnsi="Times New Roman" w:cs="Times New Roman"/>
                <w:kern w:val="0"/>
                <w:sz w:val="24"/>
                <w:szCs w:val="24"/>
              </w:rPr>
              <w:lastRenderedPageBreak/>
              <w:t xml:space="preserve">Моргаушского района Чувашской Республики, утвержденным Собранием депутатов </w:t>
            </w:r>
            <w:proofErr w:type="spellStart"/>
            <w:r w:rsidRPr="008D2F02">
              <w:rPr>
                <w:rFonts w:ascii="Times New Roman" w:hAnsi="Times New Roman" w:cs="Times New Roman"/>
                <w:kern w:val="0"/>
                <w:sz w:val="24"/>
                <w:szCs w:val="24"/>
              </w:rPr>
              <w:t>Юськасинского</w:t>
            </w:r>
            <w:proofErr w:type="spellEnd"/>
            <w:r w:rsidRPr="008D2F02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сельского поселения Моргаушского района Чувашской Республики от 09.01.2017г. №С-19/1;</w:t>
            </w:r>
          </w:p>
          <w:p w14:paraId="409240EC" w14:textId="77777777" w:rsidR="00F02373" w:rsidRPr="008D2F02" w:rsidRDefault="00F02373" w:rsidP="00E803B3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3) отразить сооружение  -  водонапорная башня со скважиной д. </w:t>
            </w:r>
            <w:proofErr w:type="spellStart"/>
            <w:r w:rsidRPr="008D2F02">
              <w:rPr>
                <w:rFonts w:ascii="Times New Roman" w:hAnsi="Times New Roman" w:cs="Times New Roman"/>
                <w:kern w:val="0"/>
                <w:sz w:val="24"/>
                <w:szCs w:val="24"/>
              </w:rPr>
              <w:t>Вурманкасы</w:t>
            </w:r>
            <w:proofErr w:type="spellEnd"/>
            <w:r w:rsidRPr="008D2F02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с кадастровым номером 21:17:000000:992</w:t>
            </w:r>
          </w:p>
        </w:tc>
        <w:tc>
          <w:tcPr>
            <w:tcW w:w="708" w:type="dxa"/>
          </w:tcPr>
          <w:p w14:paraId="45D16990" w14:textId="77777777" w:rsidR="00F02373" w:rsidRPr="008D2F02" w:rsidRDefault="00F02373" w:rsidP="00164A61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kern w:val="0"/>
                <w:sz w:val="24"/>
                <w:szCs w:val="24"/>
              </w:rPr>
              <w:lastRenderedPageBreak/>
              <w:t>13</w:t>
            </w:r>
          </w:p>
        </w:tc>
      </w:tr>
      <w:tr w:rsidR="00F02373" w:rsidRPr="008D2F02" w14:paraId="193F8710" w14:textId="77777777" w:rsidTr="00143D0D">
        <w:trPr>
          <w:trHeight w:val="300"/>
        </w:trPr>
        <w:tc>
          <w:tcPr>
            <w:tcW w:w="567" w:type="dxa"/>
          </w:tcPr>
          <w:p w14:paraId="54D09CBD" w14:textId="77777777" w:rsidR="00F02373" w:rsidRPr="008D2F02" w:rsidRDefault="00F02373" w:rsidP="00164A61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noWrap/>
            <w:hideMark/>
          </w:tcPr>
          <w:p w14:paraId="6219D38D" w14:textId="77777777" w:rsidR="00F02373" w:rsidRPr="008D2F02" w:rsidRDefault="00F02373" w:rsidP="00164A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560" w:type="dxa"/>
            <w:noWrap/>
          </w:tcPr>
          <w:p w14:paraId="13D5C0B6" w14:textId="77777777" w:rsidR="00F02373" w:rsidRPr="00982C1F" w:rsidRDefault="00F02373" w:rsidP="00164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C1F">
              <w:rPr>
                <w:rFonts w:ascii="Times New Roman" w:hAnsi="Times New Roman" w:cs="Times New Roman"/>
                <w:sz w:val="24"/>
                <w:szCs w:val="24"/>
              </w:rPr>
              <w:t xml:space="preserve">д. Верхние </w:t>
            </w:r>
            <w:proofErr w:type="spellStart"/>
            <w:r w:rsidRPr="00982C1F">
              <w:rPr>
                <w:rFonts w:ascii="Times New Roman" w:hAnsi="Times New Roman" w:cs="Times New Roman"/>
                <w:sz w:val="24"/>
                <w:szCs w:val="24"/>
              </w:rPr>
              <w:t>Панклеи</w:t>
            </w:r>
            <w:proofErr w:type="spellEnd"/>
          </w:p>
        </w:tc>
        <w:tc>
          <w:tcPr>
            <w:tcW w:w="1417" w:type="dxa"/>
            <w:noWrap/>
          </w:tcPr>
          <w:p w14:paraId="0A4EBC98" w14:textId="77777777" w:rsidR="00F02373" w:rsidRPr="00982C1F" w:rsidRDefault="00F02373" w:rsidP="00164A61">
            <w:pPr>
              <w:spacing w:before="36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09A5C8B9" w14:textId="77777777" w:rsidR="00F02373" w:rsidRPr="00982C1F" w:rsidRDefault="00F02373" w:rsidP="00164A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2C1F">
              <w:rPr>
                <w:rFonts w:ascii="Times New Roman" w:hAnsi="Times New Roman" w:cs="Times New Roman"/>
                <w:bCs/>
                <w:sz w:val="24"/>
                <w:szCs w:val="24"/>
              </w:rPr>
              <w:t>13:25</w:t>
            </w:r>
          </w:p>
        </w:tc>
        <w:tc>
          <w:tcPr>
            <w:tcW w:w="4253" w:type="dxa"/>
          </w:tcPr>
          <w:p w14:paraId="381208D8" w14:textId="77777777" w:rsidR="00F02373" w:rsidRPr="008D2F02" w:rsidRDefault="00F02373" w:rsidP="00205222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kern w:val="0"/>
                <w:sz w:val="24"/>
                <w:szCs w:val="24"/>
              </w:rPr>
              <w:t>1) не отражена функциональная  зона «Производственная зона сельскохозяйственных предприятий»;</w:t>
            </w:r>
          </w:p>
          <w:p w14:paraId="26EA23AE" w14:textId="77777777" w:rsidR="00F02373" w:rsidRPr="008D2F02" w:rsidRDefault="00F02373" w:rsidP="00205222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kern w:val="0"/>
                <w:sz w:val="24"/>
                <w:szCs w:val="24"/>
              </w:rPr>
              <w:t>2) неверно отражена улично-дорожная сеть;</w:t>
            </w:r>
          </w:p>
          <w:p w14:paraId="7F67A28C" w14:textId="77777777" w:rsidR="00F02373" w:rsidRPr="008D2F02" w:rsidRDefault="00F02373" w:rsidP="00205222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3) не отражено сооружение  -  водонапорная башня со скважиной д. Верхние </w:t>
            </w:r>
            <w:proofErr w:type="spellStart"/>
            <w:r w:rsidRPr="008D2F02">
              <w:rPr>
                <w:rFonts w:ascii="Times New Roman" w:hAnsi="Times New Roman" w:cs="Times New Roman"/>
                <w:kern w:val="0"/>
                <w:sz w:val="24"/>
                <w:szCs w:val="24"/>
              </w:rPr>
              <w:t>Панклеи</w:t>
            </w:r>
            <w:proofErr w:type="spellEnd"/>
            <w:r w:rsidRPr="008D2F02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с кадастровым номером 21:17:270201:101.</w:t>
            </w:r>
          </w:p>
        </w:tc>
        <w:tc>
          <w:tcPr>
            <w:tcW w:w="4253" w:type="dxa"/>
          </w:tcPr>
          <w:p w14:paraId="45D3DAFB" w14:textId="77777777" w:rsidR="00F02373" w:rsidRPr="008D2F02" w:rsidRDefault="00F02373" w:rsidP="00205222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1) отразить функциональную зону «Производственная зона сельскохозяйственных предприятий» согласно публичной кадастровой карте </w:t>
            </w:r>
            <w:proofErr w:type="spellStart"/>
            <w:r w:rsidRPr="008D2F02">
              <w:rPr>
                <w:rFonts w:ascii="Times New Roman" w:hAnsi="Times New Roman" w:cs="Times New Roman"/>
                <w:kern w:val="0"/>
                <w:sz w:val="24"/>
                <w:szCs w:val="24"/>
              </w:rPr>
              <w:t>Росреестра</w:t>
            </w:r>
            <w:proofErr w:type="spellEnd"/>
            <w:r w:rsidRPr="008D2F02">
              <w:rPr>
                <w:rFonts w:ascii="Times New Roman" w:hAnsi="Times New Roman" w:cs="Times New Roman"/>
                <w:kern w:val="0"/>
                <w:sz w:val="24"/>
                <w:szCs w:val="24"/>
              </w:rPr>
              <w:t>, кадастровый номер зоны 21:17-7.180;</w:t>
            </w:r>
          </w:p>
          <w:p w14:paraId="6B84AE6A" w14:textId="77777777" w:rsidR="00F02373" w:rsidRPr="008D2F02" w:rsidRDefault="00F02373" w:rsidP="00205222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2) отразить улично-дорожную сеть согласно действующим Правилам землепользования и застройки </w:t>
            </w:r>
            <w:proofErr w:type="spellStart"/>
            <w:r w:rsidRPr="008D2F02">
              <w:rPr>
                <w:rFonts w:ascii="Times New Roman" w:hAnsi="Times New Roman" w:cs="Times New Roman"/>
                <w:kern w:val="0"/>
                <w:sz w:val="24"/>
                <w:szCs w:val="24"/>
              </w:rPr>
              <w:t>Юськасинского</w:t>
            </w:r>
            <w:proofErr w:type="spellEnd"/>
            <w:r w:rsidRPr="008D2F02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сельского поселения Моргаушского района Чувашской Республики, утвержденным Собранием депутатов </w:t>
            </w:r>
            <w:proofErr w:type="spellStart"/>
            <w:r w:rsidRPr="008D2F02">
              <w:rPr>
                <w:rFonts w:ascii="Times New Roman" w:hAnsi="Times New Roman" w:cs="Times New Roman"/>
                <w:kern w:val="0"/>
                <w:sz w:val="24"/>
                <w:szCs w:val="24"/>
              </w:rPr>
              <w:t>Юськасинского</w:t>
            </w:r>
            <w:proofErr w:type="spellEnd"/>
            <w:r w:rsidRPr="008D2F02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сельского поселения Моргаушского района Чувашской Республики от 09.01.2017г. №С-19/1;</w:t>
            </w:r>
          </w:p>
          <w:p w14:paraId="5C24138A" w14:textId="77777777" w:rsidR="00F02373" w:rsidRPr="008D2F02" w:rsidRDefault="00F02373" w:rsidP="00205222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3) отразить сооружение  -  водонапорная башня со скважиной д. Верхние </w:t>
            </w:r>
            <w:proofErr w:type="spellStart"/>
            <w:r w:rsidRPr="008D2F02">
              <w:rPr>
                <w:rFonts w:ascii="Times New Roman" w:hAnsi="Times New Roman" w:cs="Times New Roman"/>
                <w:kern w:val="0"/>
                <w:sz w:val="24"/>
                <w:szCs w:val="24"/>
              </w:rPr>
              <w:t>Панклеи</w:t>
            </w:r>
            <w:proofErr w:type="spellEnd"/>
            <w:r w:rsidRPr="008D2F02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с кадастровым номером 21:17:270201:101.</w:t>
            </w:r>
          </w:p>
        </w:tc>
        <w:tc>
          <w:tcPr>
            <w:tcW w:w="708" w:type="dxa"/>
          </w:tcPr>
          <w:p w14:paraId="6F0E78DC" w14:textId="77777777" w:rsidR="00F02373" w:rsidRPr="008D2F02" w:rsidRDefault="00F02373" w:rsidP="00164A61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kern w:val="0"/>
                <w:sz w:val="24"/>
                <w:szCs w:val="24"/>
              </w:rPr>
              <w:t>15</w:t>
            </w:r>
          </w:p>
        </w:tc>
      </w:tr>
      <w:tr w:rsidR="00F02373" w:rsidRPr="008D2F02" w14:paraId="0D1DC804" w14:textId="77777777" w:rsidTr="00143D0D">
        <w:trPr>
          <w:trHeight w:val="300"/>
        </w:trPr>
        <w:tc>
          <w:tcPr>
            <w:tcW w:w="567" w:type="dxa"/>
          </w:tcPr>
          <w:p w14:paraId="352D1D19" w14:textId="77777777" w:rsidR="00F02373" w:rsidRPr="008D2F02" w:rsidRDefault="00F02373" w:rsidP="00164A61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noWrap/>
            <w:hideMark/>
          </w:tcPr>
          <w:p w14:paraId="1EC208F9" w14:textId="77777777" w:rsidR="00F02373" w:rsidRPr="008D2F02" w:rsidRDefault="00F02373" w:rsidP="00164A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560" w:type="dxa"/>
            <w:noWrap/>
          </w:tcPr>
          <w:p w14:paraId="14DEF77A" w14:textId="77777777" w:rsidR="00F02373" w:rsidRPr="00982C1F" w:rsidRDefault="00F02373" w:rsidP="00164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C1F">
              <w:rPr>
                <w:rFonts w:ascii="Times New Roman" w:hAnsi="Times New Roman" w:cs="Times New Roman"/>
                <w:sz w:val="24"/>
                <w:szCs w:val="24"/>
              </w:rPr>
              <w:t xml:space="preserve">д. Нижние </w:t>
            </w:r>
            <w:proofErr w:type="spellStart"/>
            <w:r w:rsidRPr="00982C1F">
              <w:rPr>
                <w:rFonts w:ascii="Times New Roman" w:hAnsi="Times New Roman" w:cs="Times New Roman"/>
                <w:sz w:val="24"/>
                <w:szCs w:val="24"/>
              </w:rPr>
              <w:t>Панклеи</w:t>
            </w:r>
            <w:proofErr w:type="spellEnd"/>
          </w:p>
        </w:tc>
        <w:tc>
          <w:tcPr>
            <w:tcW w:w="1417" w:type="dxa"/>
            <w:noWrap/>
          </w:tcPr>
          <w:p w14:paraId="48C8AD94" w14:textId="77777777" w:rsidR="00F02373" w:rsidRPr="00982C1F" w:rsidRDefault="00F02373" w:rsidP="00164A61">
            <w:pPr>
              <w:spacing w:before="36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55B7F1B0" w14:textId="77777777" w:rsidR="00F02373" w:rsidRPr="00982C1F" w:rsidRDefault="00F02373" w:rsidP="00164A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2C1F">
              <w:rPr>
                <w:rFonts w:ascii="Times New Roman" w:hAnsi="Times New Roman" w:cs="Times New Roman"/>
                <w:bCs/>
                <w:sz w:val="24"/>
                <w:szCs w:val="24"/>
              </w:rPr>
              <w:t>13:50</w:t>
            </w:r>
          </w:p>
        </w:tc>
        <w:tc>
          <w:tcPr>
            <w:tcW w:w="4253" w:type="dxa"/>
          </w:tcPr>
          <w:p w14:paraId="0CBFCE7F" w14:textId="77777777" w:rsidR="00F02373" w:rsidRPr="008D2F02" w:rsidRDefault="00F02373" w:rsidP="00205222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kern w:val="0"/>
                <w:sz w:val="24"/>
                <w:szCs w:val="24"/>
              </w:rPr>
              <w:t>1) не отражена функциональная зона «Производственная зона сельскохозяйственных предприятий»;</w:t>
            </w:r>
          </w:p>
          <w:p w14:paraId="3561A4A5" w14:textId="77777777" w:rsidR="00F02373" w:rsidRPr="008D2F02" w:rsidRDefault="00F02373" w:rsidP="00205222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kern w:val="0"/>
                <w:sz w:val="24"/>
                <w:szCs w:val="24"/>
              </w:rPr>
              <w:t>2) неверно отражена улично-дорожная сеть;</w:t>
            </w:r>
          </w:p>
          <w:p w14:paraId="7DF624DB" w14:textId="77777777" w:rsidR="00F02373" w:rsidRPr="008D2F02" w:rsidRDefault="00F02373" w:rsidP="00205222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3) неверно отражен земельный участок с кадастровым номером </w:t>
            </w:r>
            <w:r w:rsidRPr="008D2F02">
              <w:rPr>
                <w:rFonts w:ascii="Times New Roman" w:hAnsi="Times New Roman" w:cs="Times New Roman"/>
                <w:kern w:val="0"/>
                <w:sz w:val="24"/>
                <w:szCs w:val="24"/>
              </w:rPr>
              <w:lastRenderedPageBreak/>
              <w:t>21:17:271401:1283.</w:t>
            </w:r>
          </w:p>
        </w:tc>
        <w:tc>
          <w:tcPr>
            <w:tcW w:w="4253" w:type="dxa"/>
          </w:tcPr>
          <w:p w14:paraId="66F0DA5F" w14:textId="77777777" w:rsidR="00F02373" w:rsidRPr="008D2F02" w:rsidRDefault="00F02373" w:rsidP="00205222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kern w:val="0"/>
                <w:sz w:val="24"/>
                <w:szCs w:val="24"/>
              </w:rPr>
              <w:lastRenderedPageBreak/>
              <w:t xml:space="preserve">1) отразить функциональную зону «Производственная зона сельскохозяйственных предприятий» согласно публичной кадастровой карте </w:t>
            </w:r>
            <w:proofErr w:type="spellStart"/>
            <w:r w:rsidRPr="008D2F02">
              <w:rPr>
                <w:rFonts w:ascii="Times New Roman" w:hAnsi="Times New Roman" w:cs="Times New Roman"/>
                <w:kern w:val="0"/>
                <w:sz w:val="24"/>
                <w:szCs w:val="24"/>
              </w:rPr>
              <w:t>Росреестра</w:t>
            </w:r>
            <w:proofErr w:type="spellEnd"/>
            <w:r w:rsidRPr="008D2F02">
              <w:rPr>
                <w:rFonts w:ascii="Times New Roman" w:hAnsi="Times New Roman" w:cs="Times New Roman"/>
                <w:kern w:val="0"/>
                <w:sz w:val="24"/>
                <w:szCs w:val="24"/>
              </w:rPr>
              <w:t>, кадастровый номер зоны 21:17-7.180;</w:t>
            </w:r>
          </w:p>
          <w:p w14:paraId="40F64F3F" w14:textId="77777777" w:rsidR="00F02373" w:rsidRPr="008D2F02" w:rsidRDefault="00F02373" w:rsidP="00205222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2) отразить улично-дорожную сеть </w:t>
            </w:r>
            <w:r w:rsidRPr="008D2F02">
              <w:rPr>
                <w:rFonts w:ascii="Times New Roman" w:hAnsi="Times New Roman" w:cs="Times New Roman"/>
                <w:kern w:val="0"/>
                <w:sz w:val="24"/>
                <w:szCs w:val="24"/>
              </w:rPr>
              <w:lastRenderedPageBreak/>
              <w:t xml:space="preserve">согласно действующим Правилам землепользования и застройки </w:t>
            </w:r>
            <w:proofErr w:type="spellStart"/>
            <w:r w:rsidRPr="008D2F02">
              <w:rPr>
                <w:rFonts w:ascii="Times New Roman" w:hAnsi="Times New Roman" w:cs="Times New Roman"/>
                <w:kern w:val="0"/>
                <w:sz w:val="24"/>
                <w:szCs w:val="24"/>
              </w:rPr>
              <w:t>Юськасинского</w:t>
            </w:r>
            <w:proofErr w:type="spellEnd"/>
            <w:r w:rsidRPr="008D2F02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сельского поселения Моргаушского района Чувашской Республики, утвержденным Собранием депутатов </w:t>
            </w:r>
            <w:proofErr w:type="spellStart"/>
            <w:r w:rsidRPr="008D2F02">
              <w:rPr>
                <w:rFonts w:ascii="Times New Roman" w:hAnsi="Times New Roman" w:cs="Times New Roman"/>
                <w:kern w:val="0"/>
                <w:sz w:val="24"/>
                <w:szCs w:val="24"/>
              </w:rPr>
              <w:t>Юськасинского</w:t>
            </w:r>
            <w:proofErr w:type="spellEnd"/>
            <w:r w:rsidRPr="008D2F02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сельского поселения Моргаушского района Чувашской Республики от 09.01.2017г. №С-19/1;</w:t>
            </w:r>
          </w:p>
          <w:p w14:paraId="444AEA78" w14:textId="77777777" w:rsidR="00F02373" w:rsidRPr="008D2F02" w:rsidRDefault="00F02373" w:rsidP="00205222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3) земельный участок с кадастровым номером 21:17:271401:1283 отразить  согласно действующим Правилам землепользования и застройки </w:t>
            </w:r>
            <w:proofErr w:type="spellStart"/>
            <w:r w:rsidRPr="008D2F02">
              <w:rPr>
                <w:rFonts w:ascii="Times New Roman" w:hAnsi="Times New Roman" w:cs="Times New Roman"/>
                <w:kern w:val="0"/>
                <w:sz w:val="24"/>
                <w:szCs w:val="24"/>
              </w:rPr>
              <w:t>Юськасинского</w:t>
            </w:r>
            <w:proofErr w:type="spellEnd"/>
            <w:r w:rsidRPr="008D2F02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сельского поселения Моргаушского района Чувашской Республики, утвержденным Собранием депутатов </w:t>
            </w:r>
            <w:proofErr w:type="spellStart"/>
            <w:r w:rsidRPr="008D2F02">
              <w:rPr>
                <w:rFonts w:ascii="Times New Roman" w:hAnsi="Times New Roman" w:cs="Times New Roman"/>
                <w:kern w:val="0"/>
                <w:sz w:val="24"/>
                <w:szCs w:val="24"/>
              </w:rPr>
              <w:t>Юськасинского</w:t>
            </w:r>
            <w:proofErr w:type="spellEnd"/>
            <w:r w:rsidRPr="008D2F02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сельского поселения Моргаушского района Чувашской Республики от 09.01.2017г. №С-19/1.</w:t>
            </w:r>
          </w:p>
        </w:tc>
        <w:tc>
          <w:tcPr>
            <w:tcW w:w="708" w:type="dxa"/>
          </w:tcPr>
          <w:p w14:paraId="0911DB7C" w14:textId="77777777" w:rsidR="00F02373" w:rsidRPr="008D2F02" w:rsidRDefault="00F02373" w:rsidP="00164A61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kern w:val="0"/>
                <w:sz w:val="24"/>
                <w:szCs w:val="24"/>
              </w:rPr>
              <w:lastRenderedPageBreak/>
              <w:t>16</w:t>
            </w:r>
          </w:p>
        </w:tc>
      </w:tr>
      <w:tr w:rsidR="00F02373" w:rsidRPr="008D2F02" w14:paraId="36174680" w14:textId="77777777" w:rsidTr="00143D0D">
        <w:trPr>
          <w:trHeight w:val="300"/>
        </w:trPr>
        <w:tc>
          <w:tcPr>
            <w:tcW w:w="567" w:type="dxa"/>
          </w:tcPr>
          <w:p w14:paraId="4A8EFC1F" w14:textId="77777777" w:rsidR="00F02373" w:rsidRPr="008D2F02" w:rsidRDefault="00F02373" w:rsidP="00164A61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noWrap/>
            <w:hideMark/>
          </w:tcPr>
          <w:p w14:paraId="6A6B13B7" w14:textId="77777777" w:rsidR="00F02373" w:rsidRPr="008D2F02" w:rsidRDefault="00F02373" w:rsidP="00164A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560" w:type="dxa"/>
            <w:noWrap/>
          </w:tcPr>
          <w:p w14:paraId="28E0473F" w14:textId="77777777" w:rsidR="00F02373" w:rsidRPr="00982C1F" w:rsidRDefault="00F02373" w:rsidP="00164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C1F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982C1F">
              <w:rPr>
                <w:rFonts w:ascii="Times New Roman" w:hAnsi="Times New Roman" w:cs="Times New Roman"/>
                <w:sz w:val="24"/>
                <w:szCs w:val="24"/>
              </w:rPr>
              <w:t>Хорнкасы</w:t>
            </w:r>
            <w:proofErr w:type="spellEnd"/>
          </w:p>
        </w:tc>
        <w:tc>
          <w:tcPr>
            <w:tcW w:w="1417" w:type="dxa"/>
            <w:noWrap/>
          </w:tcPr>
          <w:p w14:paraId="3F1A07B7" w14:textId="77777777" w:rsidR="00F02373" w:rsidRPr="00982C1F" w:rsidRDefault="00F02373" w:rsidP="00164A61">
            <w:pPr>
              <w:spacing w:before="36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64A6CA6D" w14:textId="77777777" w:rsidR="00F02373" w:rsidRPr="00982C1F" w:rsidRDefault="00F02373" w:rsidP="00164A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2C1F">
              <w:rPr>
                <w:rFonts w:ascii="Times New Roman" w:hAnsi="Times New Roman" w:cs="Times New Roman"/>
                <w:bCs/>
                <w:sz w:val="24"/>
                <w:szCs w:val="24"/>
              </w:rPr>
              <w:t>14:15</w:t>
            </w:r>
          </w:p>
        </w:tc>
        <w:tc>
          <w:tcPr>
            <w:tcW w:w="4253" w:type="dxa"/>
          </w:tcPr>
          <w:p w14:paraId="6DB0945B" w14:textId="77777777" w:rsidR="00F02373" w:rsidRPr="008D2F02" w:rsidRDefault="00F02373" w:rsidP="00205222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kern w:val="0"/>
                <w:sz w:val="24"/>
                <w:szCs w:val="24"/>
              </w:rPr>
              <w:t>1) не отражена функциональная зона «Производственная зона сельскохозяйственных предприятий»;</w:t>
            </w:r>
          </w:p>
          <w:p w14:paraId="2A386251" w14:textId="77777777" w:rsidR="00F02373" w:rsidRPr="008D2F02" w:rsidRDefault="00F02373" w:rsidP="00205222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kern w:val="0"/>
                <w:sz w:val="24"/>
                <w:szCs w:val="24"/>
              </w:rPr>
              <w:t>2) неверно отражена улично-дорожная сеть;</w:t>
            </w:r>
          </w:p>
          <w:p w14:paraId="50208F9F" w14:textId="77777777" w:rsidR="00F02373" w:rsidRPr="008D2F02" w:rsidRDefault="00F02373" w:rsidP="00205222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kern w:val="0"/>
                <w:sz w:val="24"/>
                <w:szCs w:val="24"/>
              </w:rPr>
              <w:t>3) неверно отражен земельный участок с кадастровым номером 21:17:271401:1283.</w:t>
            </w:r>
          </w:p>
        </w:tc>
        <w:tc>
          <w:tcPr>
            <w:tcW w:w="4253" w:type="dxa"/>
          </w:tcPr>
          <w:p w14:paraId="0C32AA92" w14:textId="77777777" w:rsidR="00F02373" w:rsidRPr="008D2F02" w:rsidRDefault="00F02373" w:rsidP="00205222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1) отразить функциональную зону «Производственная зона сельскохозяйственных предприятий» согласно публичной кадастровой карте </w:t>
            </w:r>
            <w:proofErr w:type="spellStart"/>
            <w:r w:rsidRPr="008D2F02">
              <w:rPr>
                <w:rFonts w:ascii="Times New Roman" w:hAnsi="Times New Roman" w:cs="Times New Roman"/>
                <w:kern w:val="0"/>
                <w:sz w:val="24"/>
                <w:szCs w:val="24"/>
              </w:rPr>
              <w:t>Росреестра</w:t>
            </w:r>
            <w:proofErr w:type="spellEnd"/>
            <w:r w:rsidRPr="008D2F02">
              <w:rPr>
                <w:rFonts w:ascii="Times New Roman" w:hAnsi="Times New Roman" w:cs="Times New Roman"/>
                <w:kern w:val="0"/>
                <w:sz w:val="24"/>
                <w:szCs w:val="24"/>
              </w:rPr>
              <w:t>, кадастровый номер зоны 21:17-7.180;</w:t>
            </w:r>
          </w:p>
          <w:p w14:paraId="0EC6546C" w14:textId="77777777" w:rsidR="00F02373" w:rsidRPr="008D2F02" w:rsidRDefault="00F02373" w:rsidP="00205222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2) отразить улично-дорожную сеть согласно действующим Правилам землепользования и застройки </w:t>
            </w:r>
            <w:proofErr w:type="spellStart"/>
            <w:r w:rsidRPr="008D2F02">
              <w:rPr>
                <w:rFonts w:ascii="Times New Roman" w:hAnsi="Times New Roman" w:cs="Times New Roman"/>
                <w:kern w:val="0"/>
                <w:sz w:val="24"/>
                <w:szCs w:val="24"/>
              </w:rPr>
              <w:t>Юськасинского</w:t>
            </w:r>
            <w:proofErr w:type="spellEnd"/>
            <w:r w:rsidRPr="008D2F02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сельского поселения Моргаушского района Чувашской Республики, утвержденным Собранием депутатов </w:t>
            </w:r>
            <w:proofErr w:type="spellStart"/>
            <w:r w:rsidRPr="008D2F02">
              <w:rPr>
                <w:rFonts w:ascii="Times New Roman" w:hAnsi="Times New Roman" w:cs="Times New Roman"/>
                <w:kern w:val="0"/>
                <w:sz w:val="24"/>
                <w:szCs w:val="24"/>
              </w:rPr>
              <w:t>Юськасинского</w:t>
            </w:r>
            <w:proofErr w:type="spellEnd"/>
            <w:r w:rsidRPr="008D2F02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сельского поселения Моргаушского района Чувашской Республики от 09.01.2017г. №С-19/1;</w:t>
            </w:r>
          </w:p>
          <w:p w14:paraId="69A15B3E" w14:textId="77777777" w:rsidR="00F02373" w:rsidRPr="008D2F02" w:rsidRDefault="00F02373" w:rsidP="00E803B3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3) земельный участок с кадастровым </w:t>
            </w:r>
            <w:r w:rsidRPr="008D2F02">
              <w:rPr>
                <w:rFonts w:ascii="Times New Roman" w:hAnsi="Times New Roman" w:cs="Times New Roman"/>
                <w:kern w:val="0"/>
                <w:sz w:val="24"/>
                <w:szCs w:val="24"/>
              </w:rPr>
              <w:lastRenderedPageBreak/>
              <w:t xml:space="preserve">номером 21:17:271401:1283 отразить  согласно действующим Правилам землепользования и застройки </w:t>
            </w:r>
            <w:proofErr w:type="spellStart"/>
            <w:r w:rsidRPr="008D2F02">
              <w:rPr>
                <w:rFonts w:ascii="Times New Roman" w:hAnsi="Times New Roman" w:cs="Times New Roman"/>
                <w:kern w:val="0"/>
                <w:sz w:val="24"/>
                <w:szCs w:val="24"/>
              </w:rPr>
              <w:t>Юськасинского</w:t>
            </w:r>
            <w:proofErr w:type="spellEnd"/>
            <w:r w:rsidRPr="008D2F02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сельского поселения Моргаушского района Чувашской Республики, утвержденным Собранием депутатов </w:t>
            </w:r>
            <w:proofErr w:type="spellStart"/>
            <w:r w:rsidRPr="008D2F02">
              <w:rPr>
                <w:rFonts w:ascii="Times New Roman" w:hAnsi="Times New Roman" w:cs="Times New Roman"/>
                <w:kern w:val="0"/>
                <w:sz w:val="24"/>
                <w:szCs w:val="24"/>
              </w:rPr>
              <w:t>Юськасинского</w:t>
            </w:r>
            <w:proofErr w:type="spellEnd"/>
            <w:r w:rsidRPr="008D2F02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сельского поселения Моргаушского района Чувашской Республики от 09.01.2017г. №С-19/1</w:t>
            </w:r>
          </w:p>
        </w:tc>
        <w:tc>
          <w:tcPr>
            <w:tcW w:w="708" w:type="dxa"/>
          </w:tcPr>
          <w:p w14:paraId="6E365993" w14:textId="77777777" w:rsidR="00F02373" w:rsidRPr="008D2F02" w:rsidRDefault="00F02373" w:rsidP="00164A61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kern w:val="0"/>
                <w:sz w:val="24"/>
                <w:szCs w:val="24"/>
              </w:rPr>
              <w:lastRenderedPageBreak/>
              <w:t>4</w:t>
            </w:r>
          </w:p>
        </w:tc>
      </w:tr>
      <w:tr w:rsidR="00F02373" w:rsidRPr="008D2F02" w14:paraId="07B5AE36" w14:textId="77777777" w:rsidTr="00143D0D">
        <w:trPr>
          <w:trHeight w:val="300"/>
        </w:trPr>
        <w:tc>
          <w:tcPr>
            <w:tcW w:w="567" w:type="dxa"/>
          </w:tcPr>
          <w:p w14:paraId="35F87E22" w14:textId="77777777" w:rsidR="00F02373" w:rsidRPr="008D2F02" w:rsidRDefault="00F02373" w:rsidP="00164A61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noWrap/>
            <w:hideMark/>
          </w:tcPr>
          <w:p w14:paraId="190BABD5" w14:textId="77777777" w:rsidR="00F02373" w:rsidRPr="008D2F02" w:rsidRDefault="00F02373" w:rsidP="00164A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D2F02">
              <w:rPr>
                <w:rFonts w:ascii="Times New Roman" w:hAnsi="Times New Roman" w:cs="Times New Roman"/>
                <w:b/>
                <w:sz w:val="24"/>
                <w:szCs w:val="24"/>
              </w:rPr>
              <w:t>Ярабайкасинский</w:t>
            </w:r>
            <w:proofErr w:type="spellEnd"/>
          </w:p>
        </w:tc>
        <w:tc>
          <w:tcPr>
            <w:tcW w:w="1560" w:type="dxa"/>
            <w:noWrap/>
            <w:hideMark/>
          </w:tcPr>
          <w:p w14:paraId="6FCBB6CF" w14:textId="77777777" w:rsidR="00F02373" w:rsidRPr="00982C1F" w:rsidRDefault="00F02373" w:rsidP="00164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C1F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982C1F">
              <w:rPr>
                <w:rFonts w:ascii="Times New Roman" w:hAnsi="Times New Roman" w:cs="Times New Roman"/>
                <w:sz w:val="24"/>
                <w:szCs w:val="24"/>
              </w:rPr>
              <w:t>Вурмой</w:t>
            </w:r>
            <w:proofErr w:type="spellEnd"/>
          </w:p>
        </w:tc>
        <w:tc>
          <w:tcPr>
            <w:tcW w:w="1417" w:type="dxa"/>
            <w:noWrap/>
          </w:tcPr>
          <w:p w14:paraId="75311862" w14:textId="77777777" w:rsidR="00F02373" w:rsidRPr="00982C1F" w:rsidRDefault="00F02373" w:rsidP="00164A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C1F">
              <w:rPr>
                <w:rFonts w:ascii="Times New Roman" w:hAnsi="Times New Roman" w:cs="Times New Roman"/>
                <w:b/>
                <w:sz w:val="24"/>
                <w:szCs w:val="24"/>
              </w:rPr>
              <w:t>27.10.2023</w:t>
            </w:r>
          </w:p>
        </w:tc>
        <w:tc>
          <w:tcPr>
            <w:tcW w:w="992" w:type="dxa"/>
          </w:tcPr>
          <w:p w14:paraId="77816B19" w14:textId="77777777" w:rsidR="00F02373" w:rsidRPr="00982C1F" w:rsidRDefault="00F02373" w:rsidP="00164A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C1F">
              <w:rPr>
                <w:rFonts w:ascii="Times New Roman" w:hAnsi="Times New Roman" w:cs="Times New Roman"/>
                <w:sz w:val="24"/>
                <w:szCs w:val="24"/>
              </w:rPr>
              <w:t>9:00</w:t>
            </w:r>
          </w:p>
        </w:tc>
        <w:tc>
          <w:tcPr>
            <w:tcW w:w="4253" w:type="dxa"/>
          </w:tcPr>
          <w:p w14:paraId="3AF695E5" w14:textId="77777777" w:rsidR="00F02373" w:rsidRPr="008D2F02" w:rsidRDefault="00DF34F1" w:rsidP="00205222">
            <w:pPr>
              <w:pStyle w:val="ConsPlusNonformat"/>
              <w:ind w:firstLine="1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02373"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. Необходимо отразить автомобильную дорогу, начиная с улицы Луговая до д. </w:t>
            </w:r>
            <w:proofErr w:type="spellStart"/>
            <w:r w:rsidR="00F02373" w:rsidRPr="008D2F02">
              <w:rPr>
                <w:rFonts w:ascii="Times New Roman" w:hAnsi="Times New Roman" w:cs="Times New Roman"/>
                <w:sz w:val="24"/>
                <w:szCs w:val="24"/>
              </w:rPr>
              <w:t>Шоркасы</w:t>
            </w:r>
            <w:proofErr w:type="spellEnd"/>
            <w:r w:rsidR="00F02373"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, проходящая через переулок по ул. Трудовая д. </w:t>
            </w:r>
            <w:proofErr w:type="spellStart"/>
            <w:r w:rsidR="00F02373" w:rsidRPr="008D2F02">
              <w:rPr>
                <w:rFonts w:ascii="Times New Roman" w:hAnsi="Times New Roman" w:cs="Times New Roman"/>
                <w:sz w:val="24"/>
                <w:szCs w:val="24"/>
              </w:rPr>
              <w:t>Шоркасы</w:t>
            </w:r>
            <w:proofErr w:type="spellEnd"/>
            <w:r w:rsidR="00F02373"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, по ул. Новая д. </w:t>
            </w:r>
            <w:proofErr w:type="spellStart"/>
            <w:r w:rsidR="00F02373" w:rsidRPr="008D2F02">
              <w:rPr>
                <w:rFonts w:ascii="Times New Roman" w:hAnsi="Times New Roman" w:cs="Times New Roman"/>
                <w:sz w:val="24"/>
                <w:szCs w:val="24"/>
              </w:rPr>
              <w:t>Вурмой</w:t>
            </w:r>
            <w:proofErr w:type="spellEnd"/>
            <w:r w:rsidR="00F02373"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 до конца д. </w:t>
            </w:r>
            <w:proofErr w:type="spellStart"/>
            <w:r w:rsidR="00F02373" w:rsidRPr="008D2F02">
              <w:rPr>
                <w:rFonts w:ascii="Times New Roman" w:hAnsi="Times New Roman" w:cs="Times New Roman"/>
                <w:sz w:val="24"/>
                <w:szCs w:val="24"/>
              </w:rPr>
              <w:t>Вурмой</w:t>
            </w:r>
            <w:proofErr w:type="spellEnd"/>
            <w:r w:rsidR="00F02373"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 по ул. Лесная местного значения</w:t>
            </w:r>
          </w:p>
        </w:tc>
        <w:tc>
          <w:tcPr>
            <w:tcW w:w="4253" w:type="dxa"/>
          </w:tcPr>
          <w:p w14:paraId="20E136C1" w14:textId="77777777" w:rsidR="00F02373" w:rsidRPr="008D2F02" w:rsidRDefault="00DF34F1" w:rsidP="00205222">
            <w:pPr>
              <w:pStyle w:val="ConsPlusNonformat"/>
              <w:ind w:firstLine="1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02373"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. Необходимо отразить автомобильную дорогу, начиная с улицы Луговая до д. </w:t>
            </w:r>
            <w:proofErr w:type="spellStart"/>
            <w:r w:rsidR="00F02373" w:rsidRPr="008D2F02">
              <w:rPr>
                <w:rFonts w:ascii="Times New Roman" w:hAnsi="Times New Roman" w:cs="Times New Roman"/>
                <w:sz w:val="24"/>
                <w:szCs w:val="24"/>
              </w:rPr>
              <w:t>Шоркасы</w:t>
            </w:r>
            <w:proofErr w:type="spellEnd"/>
            <w:r w:rsidR="00F02373"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, проходящая через переулок по ул. Трудовая д. </w:t>
            </w:r>
            <w:proofErr w:type="spellStart"/>
            <w:r w:rsidR="00F02373" w:rsidRPr="008D2F02">
              <w:rPr>
                <w:rFonts w:ascii="Times New Roman" w:hAnsi="Times New Roman" w:cs="Times New Roman"/>
                <w:sz w:val="24"/>
                <w:szCs w:val="24"/>
              </w:rPr>
              <w:t>Шоркасы</w:t>
            </w:r>
            <w:proofErr w:type="spellEnd"/>
            <w:r w:rsidR="00F02373"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, по ул. Новая д. </w:t>
            </w:r>
            <w:proofErr w:type="spellStart"/>
            <w:r w:rsidR="00F02373" w:rsidRPr="008D2F02">
              <w:rPr>
                <w:rFonts w:ascii="Times New Roman" w:hAnsi="Times New Roman" w:cs="Times New Roman"/>
                <w:sz w:val="24"/>
                <w:szCs w:val="24"/>
              </w:rPr>
              <w:t>Вурмой</w:t>
            </w:r>
            <w:proofErr w:type="spellEnd"/>
            <w:r w:rsidR="00F02373"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 до конца д. </w:t>
            </w:r>
            <w:proofErr w:type="spellStart"/>
            <w:r w:rsidR="00F02373" w:rsidRPr="008D2F02">
              <w:rPr>
                <w:rFonts w:ascii="Times New Roman" w:hAnsi="Times New Roman" w:cs="Times New Roman"/>
                <w:sz w:val="24"/>
                <w:szCs w:val="24"/>
              </w:rPr>
              <w:t>Вурмой</w:t>
            </w:r>
            <w:proofErr w:type="spellEnd"/>
            <w:r w:rsidR="00F02373"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 по ул. Лесная местного значения</w:t>
            </w:r>
          </w:p>
        </w:tc>
        <w:tc>
          <w:tcPr>
            <w:tcW w:w="708" w:type="dxa"/>
          </w:tcPr>
          <w:p w14:paraId="7AFE454E" w14:textId="77777777" w:rsidR="00F02373" w:rsidRPr="008D2F02" w:rsidRDefault="00F02373" w:rsidP="00F92E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D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8D2F0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</w:tr>
      <w:tr w:rsidR="00F02373" w:rsidRPr="008D2F02" w14:paraId="5BDF4F72" w14:textId="77777777" w:rsidTr="00143D0D">
        <w:trPr>
          <w:trHeight w:val="300"/>
        </w:trPr>
        <w:tc>
          <w:tcPr>
            <w:tcW w:w="567" w:type="dxa"/>
          </w:tcPr>
          <w:p w14:paraId="5FE8FE3E" w14:textId="77777777" w:rsidR="00F02373" w:rsidRPr="008D2F02" w:rsidRDefault="00F02373" w:rsidP="00164A61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noWrap/>
            <w:hideMark/>
          </w:tcPr>
          <w:p w14:paraId="086E8C4F" w14:textId="77777777" w:rsidR="00F02373" w:rsidRPr="008D2F02" w:rsidRDefault="00F02373" w:rsidP="00164A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560" w:type="dxa"/>
            <w:noWrap/>
            <w:hideMark/>
          </w:tcPr>
          <w:p w14:paraId="140968E0" w14:textId="77777777" w:rsidR="00F02373" w:rsidRPr="00982C1F" w:rsidRDefault="00F02373" w:rsidP="00164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C1F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982C1F">
              <w:rPr>
                <w:rFonts w:ascii="Times New Roman" w:hAnsi="Times New Roman" w:cs="Times New Roman"/>
                <w:sz w:val="24"/>
                <w:szCs w:val="24"/>
              </w:rPr>
              <w:t>Шоркасы</w:t>
            </w:r>
            <w:proofErr w:type="spellEnd"/>
          </w:p>
        </w:tc>
        <w:tc>
          <w:tcPr>
            <w:tcW w:w="1417" w:type="dxa"/>
            <w:noWrap/>
          </w:tcPr>
          <w:p w14:paraId="4809195D" w14:textId="77777777" w:rsidR="00F02373" w:rsidRPr="00982C1F" w:rsidRDefault="00F02373" w:rsidP="00164A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201EE346" w14:textId="77777777" w:rsidR="00F02373" w:rsidRPr="00982C1F" w:rsidRDefault="00F02373" w:rsidP="00164A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C1F">
              <w:rPr>
                <w:rFonts w:ascii="Times New Roman" w:hAnsi="Times New Roman" w:cs="Times New Roman"/>
                <w:sz w:val="24"/>
                <w:szCs w:val="24"/>
              </w:rPr>
              <w:t>9:20</w:t>
            </w:r>
          </w:p>
        </w:tc>
        <w:tc>
          <w:tcPr>
            <w:tcW w:w="4253" w:type="dxa"/>
          </w:tcPr>
          <w:p w14:paraId="5C01A9C7" w14:textId="77777777" w:rsidR="00F02373" w:rsidRPr="008D2F02" w:rsidRDefault="00F02373" w:rsidP="00205222">
            <w:pPr>
              <w:pStyle w:val="ConsPlusNonformat"/>
              <w:ind w:firstLine="1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1. Около </w:t>
            </w:r>
            <w:proofErr w:type="spellStart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Шоркасинского</w:t>
            </w:r>
            <w:proofErr w:type="spellEnd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 магазина по ул. Трудовая необходимо отразить автомобильную дорогу местного значения.</w:t>
            </w:r>
          </w:p>
          <w:p w14:paraId="46DB1DB8" w14:textId="77777777" w:rsidR="00F02373" w:rsidRPr="008D2F02" w:rsidRDefault="00F02373" w:rsidP="008E71D3">
            <w:pPr>
              <w:pStyle w:val="ConsPlusNonformat"/>
              <w:ind w:firstLine="1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2. перевести категорию земельных участков с кадастровыми номерами 21:17:180701:519, 21:17:180701:518, 21:17:180701:517  СХ-1 на СХ-2</w:t>
            </w:r>
          </w:p>
        </w:tc>
        <w:tc>
          <w:tcPr>
            <w:tcW w:w="4253" w:type="dxa"/>
          </w:tcPr>
          <w:p w14:paraId="5F10014C" w14:textId="77777777" w:rsidR="00F02373" w:rsidRPr="008D2F02" w:rsidRDefault="00F02373" w:rsidP="00205222">
            <w:pPr>
              <w:pStyle w:val="ConsPlusNonformat"/>
              <w:ind w:firstLine="1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1. Около </w:t>
            </w:r>
            <w:proofErr w:type="spellStart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Шоркасинского</w:t>
            </w:r>
            <w:proofErr w:type="spellEnd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 магазина по ул. Трудовая необходимо отразить автомобильную дорогу местного значения.</w:t>
            </w:r>
          </w:p>
          <w:p w14:paraId="040E9834" w14:textId="77777777" w:rsidR="00F02373" w:rsidRPr="008D2F02" w:rsidRDefault="00F02373" w:rsidP="0010714D">
            <w:pPr>
              <w:pStyle w:val="ConsPlusNonformat"/>
              <w:ind w:firstLine="1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2. перевод категории земельных участков с кадастровыми номерами 21:17:180701:519, 21:17:180701:518, 21:17:180701:517 не обоснован – отказать в связи с отсутствием оснований для определения производственной зоны сельскохозяйственных предприятий зоны</w:t>
            </w:r>
          </w:p>
        </w:tc>
        <w:tc>
          <w:tcPr>
            <w:tcW w:w="708" w:type="dxa"/>
          </w:tcPr>
          <w:p w14:paraId="3EF1C354" w14:textId="77777777" w:rsidR="00F02373" w:rsidRPr="008D2F02" w:rsidRDefault="00F02373" w:rsidP="00F92E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D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8D2F0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5</w:t>
            </w:r>
          </w:p>
        </w:tc>
      </w:tr>
      <w:tr w:rsidR="00F02373" w:rsidRPr="008D2F02" w14:paraId="70A47CD2" w14:textId="77777777" w:rsidTr="00143D0D">
        <w:trPr>
          <w:trHeight w:val="300"/>
        </w:trPr>
        <w:tc>
          <w:tcPr>
            <w:tcW w:w="567" w:type="dxa"/>
          </w:tcPr>
          <w:p w14:paraId="20F7B1C4" w14:textId="77777777" w:rsidR="00F02373" w:rsidRPr="008D2F02" w:rsidRDefault="00F02373" w:rsidP="00164A61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noWrap/>
            <w:hideMark/>
          </w:tcPr>
          <w:p w14:paraId="596B6E83" w14:textId="77777777" w:rsidR="00F02373" w:rsidRPr="008D2F02" w:rsidRDefault="00F02373" w:rsidP="00164A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560" w:type="dxa"/>
            <w:noWrap/>
            <w:hideMark/>
          </w:tcPr>
          <w:p w14:paraId="097B8E48" w14:textId="77777777" w:rsidR="00F02373" w:rsidRPr="00982C1F" w:rsidRDefault="00F02373" w:rsidP="00164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C1F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982C1F">
              <w:rPr>
                <w:rFonts w:ascii="Times New Roman" w:hAnsi="Times New Roman" w:cs="Times New Roman"/>
                <w:sz w:val="24"/>
                <w:szCs w:val="24"/>
              </w:rPr>
              <w:t>Ярабайкасы</w:t>
            </w:r>
            <w:proofErr w:type="spellEnd"/>
          </w:p>
        </w:tc>
        <w:tc>
          <w:tcPr>
            <w:tcW w:w="1417" w:type="dxa"/>
            <w:noWrap/>
          </w:tcPr>
          <w:p w14:paraId="640E08D7" w14:textId="77777777" w:rsidR="00F02373" w:rsidRPr="00982C1F" w:rsidRDefault="00F02373" w:rsidP="00164A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09761226" w14:textId="77777777" w:rsidR="00F02373" w:rsidRPr="00982C1F" w:rsidRDefault="00F02373" w:rsidP="00164A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C1F">
              <w:rPr>
                <w:rFonts w:ascii="Times New Roman" w:hAnsi="Times New Roman" w:cs="Times New Roman"/>
                <w:sz w:val="24"/>
                <w:szCs w:val="24"/>
              </w:rPr>
              <w:t>11:30</w:t>
            </w:r>
          </w:p>
        </w:tc>
        <w:tc>
          <w:tcPr>
            <w:tcW w:w="4253" w:type="dxa"/>
          </w:tcPr>
          <w:p w14:paraId="11A300D1" w14:textId="77777777" w:rsidR="00F02373" w:rsidRPr="008D2F02" w:rsidRDefault="00F02373" w:rsidP="00205222">
            <w:pPr>
              <w:pStyle w:val="ConsPlusNonformat"/>
              <w:ind w:firstLine="1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1. Необходимо обозначить пруд, который находится за огородами ул. </w:t>
            </w:r>
            <w:proofErr w:type="gramStart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Центральная  и</w:t>
            </w:r>
            <w:proofErr w:type="gramEnd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 ул. Северная, и в конце ул. Парковая.</w:t>
            </w:r>
          </w:p>
          <w:p w14:paraId="35631091" w14:textId="77777777" w:rsidR="00F02373" w:rsidRPr="008D2F02" w:rsidRDefault="00F02373" w:rsidP="00205222">
            <w:pPr>
              <w:pStyle w:val="ConsPlusNonformat"/>
              <w:ind w:firstLine="1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2. Необходимо обозначить футбольную площадку, которая находится между водонапорной </w:t>
            </w:r>
            <w:r w:rsidRPr="008D2F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ашней и школой за </w:t>
            </w:r>
            <w:proofErr w:type="spellStart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Ярабайкасинским</w:t>
            </w:r>
            <w:proofErr w:type="spellEnd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 СДК.</w:t>
            </w:r>
          </w:p>
        </w:tc>
        <w:tc>
          <w:tcPr>
            <w:tcW w:w="4253" w:type="dxa"/>
          </w:tcPr>
          <w:p w14:paraId="347F5ED2" w14:textId="77777777" w:rsidR="00F02373" w:rsidRPr="008D2F02" w:rsidRDefault="00F02373" w:rsidP="00205222">
            <w:pPr>
              <w:pStyle w:val="ConsPlusNonformat"/>
              <w:ind w:firstLine="1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 Необходимо обозначить футбольную площадку, которая находится между водонапорной башней и школой за </w:t>
            </w:r>
            <w:proofErr w:type="spellStart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Ярабайкасинским</w:t>
            </w:r>
            <w:proofErr w:type="spellEnd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 СДК.</w:t>
            </w:r>
          </w:p>
        </w:tc>
        <w:tc>
          <w:tcPr>
            <w:tcW w:w="708" w:type="dxa"/>
          </w:tcPr>
          <w:p w14:paraId="15657775" w14:textId="77777777" w:rsidR="00F02373" w:rsidRPr="008D2F02" w:rsidRDefault="00F02373" w:rsidP="00F92E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D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8D2F0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</w:tr>
      <w:tr w:rsidR="00F02373" w:rsidRPr="008D2F02" w14:paraId="418DC574" w14:textId="77777777" w:rsidTr="00143D0D">
        <w:trPr>
          <w:trHeight w:val="300"/>
        </w:trPr>
        <w:tc>
          <w:tcPr>
            <w:tcW w:w="567" w:type="dxa"/>
          </w:tcPr>
          <w:p w14:paraId="715582C4" w14:textId="77777777" w:rsidR="00F02373" w:rsidRPr="008D2F02" w:rsidRDefault="00F02373" w:rsidP="00164A61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noWrap/>
            <w:hideMark/>
          </w:tcPr>
          <w:p w14:paraId="78868A6B" w14:textId="77777777" w:rsidR="00F02373" w:rsidRPr="008D2F02" w:rsidRDefault="00F02373" w:rsidP="00164A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560" w:type="dxa"/>
            <w:noWrap/>
            <w:hideMark/>
          </w:tcPr>
          <w:p w14:paraId="5C791664" w14:textId="77777777" w:rsidR="00F02373" w:rsidRPr="00982C1F" w:rsidRDefault="00F02373" w:rsidP="00164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C1F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982C1F">
              <w:rPr>
                <w:rFonts w:ascii="Times New Roman" w:hAnsi="Times New Roman" w:cs="Times New Roman"/>
                <w:sz w:val="24"/>
                <w:szCs w:val="24"/>
              </w:rPr>
              <w:t>Елачкасы</w:t>
            </w:r>
            <w:proofErr w:type="spellEnd"/>
          </w:p>
        </w:tc>
        <w:tc>
          <w:tcPr>
            <w:tcW w:w="1417" w:type="dxa"/>
            <w:noWrap/>
          </w:tcPr>
          <w:p w14:paraId="2C5CED58" w14:textId="77777777" w:rsidR="00F02373" w:rsidRPr="00982C1F" w:rsidRDefault="00F02373" w:rsidP="00164A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040A1BD8" w14:textId="77777777" w:rsidR="00F02373" w:rsidRPr="00982C1F" w:rsidRDefault="00F02373" w:rsidP="00164A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C1F">
              <w:rPr>
                <w:rFonts w:ascii="Times New Roman" w:hAnsi="Times New Roman" w:cs="Times New Roman"/>
                <w:sz w:val="24"/>
                <w:szCs w:val="24"/>
              </w:rPr>
              <w:t>10:50</w:t>
            </w:r>
          </w:p>
        </w:tc>
        <w:tc>
          <w:tcPr>
            <w:tcW w:w="4253" w:type="dxa"/>
          </w:tcPr>
          <w:p w14:paraId="12DADCE7" w14:textId="77777777" w:rsidR="00F02373" w:rsidRPr="008D2F02" w:rsidRDefault="00F02373" w:rsidP="00205222">
            <w:pPr>
              <w:pStyle w:val="ConsPlusNonformat"/>
              <w:ind w:firstLine="1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1. Автомобильная дорога, проходящая до улицы Лесная является дорогой местного значения.</w:t>
            </w:r>
          </w:p>
        </w:tc>
        <w:tc>
          <w:tcPr>
            <w:tcW w:w="4253" w:type="dxa"/>
          </w:tcPr>
          <w:p w14:paraId="71593C91" w14:textId="77777777" w:rsidR="00F02373" w:rsidRPr="008D2F02" w:rsidRDefault="00F02373" w:rsidP="002052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1. Автомобильная дорога, проходящая до улицы Лесная является дорогой местного значения.</w:t>
            </w:r>
          </w:p>
        </w:tc>
        <w:tc>
          <w:tcPr>
            <w:tcW w:w="708" w:type="dxa"/>
          </w:tcPr>
          <w:p w14:paraId="07757ECA" w14:textId="77777777" w:rsidR="00F02373" w:rsidRPr="008D2F02" w:rsidRDefault="00F02373" w:rsidP="00F92E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D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8D2F0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</w:p>
        </w:tc>
      </w:tr>
      <w:tr w:rsidR="00F02373" w:rsidRPr="008D2F02" w14:paraId="2747AC89" w14:textId="77777777" w:rsidTr="00143D0D">
        <w:trPr>
          <w:trHeight w:val="300"/>
        </w:trPr>
        <w:tc>
          <w:tcPr>
            <w:tcW w:w="567" w:type="dxa"/>
          </w:tcPr>
          <w:p w14:paraId="76DCC436" w14:textId="77777777" w:rsidR="00F02373" w:rsidRPr="008D2F02" w:rsidRDefault="00F02373" w:rsidP="00164A61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noWrap/>
            <w:hideMark/>
          </w:tcPr>
          <w:p w14:paraId="0E6039FD" w14:textId="77777777" w:rsidR="00F02373" w:rsidRPr="008D2F02" w:rsidRDefault="00F02373" w:rsidP="00164A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560" w:type="dxa"/>
            <w:noWrap/>
            <w:hideMark/>
          </w:tcPr>
          <w:p w14:paraId="1C9D67D1" w14:textId="77777777" w:rsidR="00F02373" w:rsidRPr="00982C1F" w:rsidRDefault="00F02373" w:rsidP="00164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C1F">
              <w:rPr>
                <w:rFonts w:ascii="Times New Roman" w:hAnsi="Times New Roman" w:cs="Times New Roman"/>
                <w:sz w:val="24"/>
                <w:szCs w:val="24"/>
              </w:rPr>
              <w:t>д. Ермаково</w:t>
            </w:r>
          </w:p>
        </w:tc>
        <w:tc>
          <w:tcPr>
            <w:tcW w:w="1417" w:type="dxa"/>
            <w:noWrap/>
          </w:tcPr>
          <w:p w14:paraId="5DA48CA6" w14:textId="77777777" w:rsidR="00F02373" w:rsidRPr="00982C1F" w:rsidRDefault="00F02373" w:rsidP="00164A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0CB4A056" w14:textId="77777777" w:rsidR="00F02373" w:rsidRPr="00982C1F" w:rsidRDefault="00F02373" w:rsidP="00164A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C1F">
              <w:rPr>
                <w:rFonts w:ascii="Times New Roman" w:hAnsi="Times New Roman" w:cs="Times New Roman"/>
                <w:sz w:val="24"/>
                <w:szCs w:val="24"/>
              </w:rPr>
              <w:t>12:40</w:t>
            </w:r>
          </w:p>
        </w:tc>
        <w:tc>
          <w:tcPr>
            <w:tcW w:w="4253" w:type="dxa"/>
          </w:tcPr>
          <w:p w14:paraId="0877C987" w14:textId="77777777" w:rsidR="00F02373" w:rsidRPr="008D2F02" w:rsidRDefault="00F02373" w:rsidP="00205222">
            <w:pPr>
              <w:pStyle w:val="ConsPlusNonformat"/>
              <w:ind w:firstLine="1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1. Необходимо обозначить овраг в конце улицы </w:t>
            </w:r>
            <w:proofErr w:type="spellStart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Мешакова</w:t>
            </w:r>
            <w:proofErr w:type="spellEnd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  (дом № 19).</w:t>
            </w:r>
          </w:p>
          <w:p w14:paraId="767B020D" w14:textId="77777777" w:rsidR="00F02373" w:rsidRPr="008D2F02" w:rsidRDefault="00F02373" w:rsidP="00205222">
            <w:pPr>
              <w:pStyle w:val="ConsPlusNonformat"/>
              <w:ind w:firstLine="1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2. Необходимо отразить  электроподстанцию рядом с домом №18 по ул. </w:t>
            </w:r>
            <w:proofErr w:type="spellStart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Мешакова</w:t>
            </w:r>
            <w:proofErr w:type="spellEnd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14:paraId="680AADE6" w14:textId="77777777" w:rsidR="00F02373" w:rsidRPr="008D2F02" w:rsidRDefault="00F02373" w:rsidP="002052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2. Необходимо отразить  электроподстанцию рядом с домом №18 по ул. </w:t>
            </w:r>
            <w:proofErr w:type="spellStart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Мешакова</w:t>
            </w:r>
            <w:proofErr w:type="spellEnd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</w:tcPr>
          <w:p w14:paraId="7CBE3016" w14:textId="77777777" w:rsidR="00F02373" w:rsidRPr="008D2F02" w:rsidRDefault="00F02373" w:rsidP="00F92E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D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8D2F0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</w:tr>
      <w:tr w:rsidR="00F02373" w:rsidRPr="008D2F02" w14:paraId="728051FE" w14:textId="77777777" w:rsidTr="00143D0D">
        <w:trPr>
          <w:trHeight w:val="300"/>
        </w:trPr>
        <w:tc>
          <w:tcPr>
            <w:tcW w:w="567" w:type="dxa"/>
          </w:tcPr>
          <w:p w14:paraId="03B2D705" w14:textId="77777777" w:rsidR="00F02373" w:rsidRPr="008D2F02" w:rsidRDefault="00F02373" w:rsidP="00164A61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noWrap/>
            <w:hideMark/>
          </w:tcPr>
          <w:p w14:paraId="7EEF86B9" w14:textId="77777777" w:rsidR="00F02373" w:rsidRPr="008D2F02" w:rsidRDefault="00F02373" w:rsidP="00164A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560" w:type="dxa"/>
            <w:noWrap/>
            <w:hideMark/>
          </w:tcPr>
          <w:p w14:paraId="461051FB" w14:textId="77777777" w:rsidR="00F02373" w:rsidRPr="00982C1F" w:rsidRDefault="00F02373" w:rsidP="00164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C1F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982C1F">
              <w:rPr>
                <w:rFonts w:ascii="Times New Roman" w:hAnsi="Times New Roman" w:cs="Times New Roman"/>
                <w:sz w:val="24"/>
                <w:szCs w:val="24"/>
              </w:rPr>
              <w:t>Идагачкасы</w:t>
            </w:r>
            <w:proofErr w:type="spellEnd"/>
          </w:p>
        </w:tc>
        <w:tc>
          <w:tcPr>
            <w:tcW w:w="1417" w:type="dxa"/>
            <w:noWrap/>
          </w:tcPr>
          <w:p w14:paraId="7B25DDE0" w14:textId="77777777" w:rsidR="00F02373" w:rsidRPr="00982C1F" w:rsidRDefault="00F02373" w:rsidP="00164A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76BDD674" w14:textId="77777777" w:rsidR="00F02373" w:rsidRPr="00982C1F" w:rsidRDefault="00F02373" w:rsidP="00164A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C1F">
              <w:rPr>
                <w:rFonts w:ascii="Times New Roman" w:hAnsi="Times New Roman" w:cs="Times New Roman"/>
                <w:sz w:val="24"/>
                <w:szCs w:val="24"/>
              </w:rPr>
              <w:t>11:10</w:t>
            </w:r>
          </w:p>
        </w:tc>
        <w:tc>
          <w:tcPr>
            <w:tcW w:w="4253" w:type="dxa"/>
          </w:tcPr>
          <w:p w14:paraId="6BD9188C" w14:textId="77777777" w:rsidR="00F02373" w:rsidRPr="008D2F02" w:rsidRDefault="005E352E" w:rsidP="00205222">
            <w:pPr>
              <w:pStyle w:val="ConsPlusNonformat"/>
              <w:ind w:firstLine="1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02373"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.Необходимо отразить автомобильную дорогу местного значения., проходящая с конца ул. Новая д. </w:t>
            </w:r>
            <w:proofErr w:type="spellStart"/>
            <w:r w:rsidR="00F02373" w:rsidRPr="008D2F02">
              <w:rPr>
                <w:rFonts w:ascii="Times New Roman" w:hAnsi="Times New Roman" w:cs="Times New Roman"/>
                <w:sz w:val="24"/>
                <w:szCs w:val="24"/>
              </w:rPr>
              <w:t>Ярабайкасы</w:t>
            </w:r>
            <w:proofErr w:type="spellEnd"/>
            <w:r w:rsidR="00F02373"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 до ул. Восточная д. </w:t>
            </w:r>
            <w:proofErr w:type="spellStart"/>
            <w:r w:rsidR="00F02373" w:rsidRPr="008D2F02">
              <w:rPr>
                <w:rFonts w:ascii="Times New Roman" w:hAnsi="Times New Roman" w:cs="Times New Roman"/>
                <w:sz w:val="24"/>
                <w:szCs w:val="24"/>
              </w:rPr>
              <w:t>Идагачкасы</w:t>
            </w:r>
            <w:proofErr w:type="spellEnd"/>
          </w:p>
        </w:tc>
        <w:tc>
          <w:tcPr>
            <w:tcW w:w="4253" w:type="dxa"/>
          </w:tcPr>
          <w:p w14:paraId="028FAF2B" w14:textId="77777777" w:rsidR="00F02373" w:rsidRPr="008D2F02" w:rsidRDefault="005E352E" w:rsidP="002052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02373"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.Необходимо отразить автомобильную дорогу местного значения., проходящая с конца ул. Новая д. </w:t>
            </w:r>
            <w:proofErr w:type="spellStart"/>
            <w:r w:rsidR="00F02373" w:rsidRPr="008D2F02">
              <w:rPr>
                <w:rFonts w:ascii="Times New Roman" w:hAnsi="Times New Roman" w:cs="Times New Roman"/>
                <w:sz w:val="24"/>
                <w:szCs w:val="24"/>
              </w:rPr>
              <w:t>Ярабайкасы</w:t>
            </w:r>
            <w:proofErr w:type="spellEnd"/>
            <w:r w:rsidR="00F02373"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 до ул. Восточная д. </w:t>
            </w:r>
            <w:proofErr w:type="spellStart"/>
            <w:r w:rsidR="00F02373" w:rsidRPr="008D2F02">
              <w:rPr>
                <w:rFonts w:ascii="Times New Roman" w:hAnsi="Times New Roman" w:cs="Times New Roman"/>
                <w:sz w:val="24"/>
                <w:szCs w:val="24"/>
              </w:rPr>
              <w:t>Идагачкасы</w:t>
            </w:r>
            <w:proofErr w:type="spellEnd"/>
          </w:p>
        </w:tc>
        <w:tc>
          <w:tcPr>
            <w:tcW w:w="708" w:type="dxa"/>
          </w:tcPr>
          <w:p w14:paraId="5D3FC548" w14:textId="77777777" w:rsidR="00F02373" w:rsidRPr="008D2F02" w:rsidRDefault="00F02373" w:rsidP="00F92E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D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8D2F0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</w:tr>
      <w:tr w:rsidR="00F02373" w:rsidRPr="008D2F02" w14:paraId="6575E3F3" w14:textId="77777777" w:rsidTr="00143D0D">
        <w:trPr>
          <w:trHeight w:val="300"/>
        </w:trPr>
        <w:tc>
          <w:tcPr>
            <w:tcW w:w="567" w:type="dxa"/>
          </w:tcPr>
          <w:p w14:paraId="3FD67143" w14:textId="77777777" w:rsidR="00F02373" w:rsidRPr="008D2F02" w:rsidRDefault="00F02373" w:rsidP="00164A61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noWrap/>
            <w:hideMark/>
          </w:tcPr>
          <w:p w14:paraId="20C3F813" w14:textId="77777777" w:rsidR="00F02373" w:rsidRPr="008D2F02" w:rsidRDefault="00F02373" w:rsidP="00164A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560" w:type="dxa"/>
            <w:noWrap/>
            <w:hideMark/>
          </w:tcPr>
          <w:p w14:paraId="1910B77D" w14:textId="77777777" w:rsidR="00F02373" w:rsidRPr="00982C1F" w:rsidRDefault="00F02373" w:rsidP="00164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C1F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982C1F">
              <w:rPr>
                <w:rFonts w:ascii="Times New Roman" w:hAnsi="Times New Roman" w:cs="Times New Roman"/>
                <w:sz w:val="24"/>
                <w:szCs w:val="24"/>
              </w:rPr>
              <w:t>Милюдакасы</w:t>
            </w:r>
            <w:proofErr w:type="spellEnd"/>
          </w:p>
        </w:tc>
        <w:tc>
          <w:tcPr>
            <w:tcW w:w="1417" w:type="dxa"/>
            <w:noWrap/>
          </w:tcPr>
          <w:p w14:paraId="315BEDEF" w14:textId="77777777" w:rsidR="00F02373" w:rsidRPr="00982C1F" w:rsidRDefault="00F02373" w:rsidP="00164A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2EC3B428" w14:textId="77777777" w:rsidR="00F02373" w:rsidRPr="00982C1F" w:rsidRDefault="00F02373" w:rsidP="00164A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C1F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4253" w:type="dxa"/>
          </w:tcPr>
          <w:p w14:paraId="24E31D34" w14:textId="77777777" w:rsidR="00F02373" w:rsidRPr="008D2F02" w:rsidRDefault="00F02373" w:rsidP="00205222">
            <w:pPr>
              <w:pStyle w:val="ConsPlusNonformat"/>
              <w:ind w:firstLine="1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1.Необходимо отразить автомобильную дорогу местного значения, с кадастровым номером 21:17:0000000:270, проходящая с основной дороги до улицы Колхозная д. </w:t>
            </w:r>
            <w:proofErr w:type="spellStart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Милюдакасы</w:t>
            </w:r>
            <w:proofErr w:type="spellEnd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37E40FFC" w14:textId="77777777" w:rsidR="00F02373" w:rsidRPr="008D2F02" w:rsidRDefault="00F02373" w:rsidP="00205222">
            <w:pPr>
              <w:pStyle w:val="ConsPlusNonformat"/>
              <w:ind w:firstLine="1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2. Перевод земельного участка с кадастровым номером  21:17:121301:331 с территориальной зоны СХ-1 на СХ-2 с целью развития сельского туризма</w:t>
            </w:r>
          </w:p>
        </w:tc>
        <w:tc>
          <w:tcPr>
            <w:tcW w:w="4253" w:type="dxa"/>
          </w:tcPr>
          <w:p w14:paraId="434603F3" w14:textId="77777777" w:rsidR="00F02373" w:rsidRPr="008D2F02" w:rsidRDefault="00F02373" w:rsidP="002052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1.Необходимо отразить автомобильную дорогу местного значения, с кадастровым номером 21:17:0000000:270, проходящая с основной дороги до улицы Колхозная д. </w:t>
            </w:r>
            <w:proofErr w:type="spellStart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Милюдакасы</w:t>
            </w:r>
            <w:proofErr w:type="spellEnd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0124D1A" w14:textId="77777777" w:rsidR="00F02373" w:rsidRPr="008D2F02" w:rsidRDefault="000C482F" w:rsidP="005E35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F02373" w:rsidRPr="008D2F02">
              <w:rPr>
                <w:rFonts w:ascii="Times New Roman" w:hAnsi="Times New Roman" w:cs="Times New Roman"/>
                <w:sz w:val="24"/>
                <w:szCs w:val="24"/>
              </w:rPr>
              <w:t>Перевод земельного участка с кадастровым номером  21:17:121301:331 с территориальной зоны СХ-1 на СХ-2 с целью развития сельского туризма недостаточно обоснован – отказать в связи с отсутствием оснований для определения производственной зоны сельскохозяйственных предприятий зоны.</w:t>
            </w:r>
          </w:p>
        </w:tc>
        <w:tc>
          <w:tcPr>
            <w:tcW w:w="708" w:type="dxa"/>
          </w:tcPr>
          <w:p w14:paraId="0924D7C2" w14:textId="77777777" w:rsidR="00F02373" w:rsidRPr="008D2F02" w:rsidRDefault="00F02373" w:rsidP="00F92E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4</w:t>
            </w:r>
          </w:p>
        </w:tc>
      </w:tr>
      <w:tr w:rsidR="00F02373" w:rsidRPr="008D2F02" w14:paraId="28C37102" w14:textId="77777777" w:rsidTr="00143D0D">
        <w:trPr>
          <w:trHeight w:val="300"/>
        </w:trPr>
        <w:tc>
          <w:tcPr>
            <w:tcW w:w="567" w:type="dxa"/>
          </w:tcPr>
          <w:p w14:paraId="76B6BD23" w14:textId="77777777" w:rsidR="00F02373" w:rsidRPr="008D2F02" w:rsidRDefault="00F02373" w:rsidP="00164A61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noWrap/>
            <w:hideMark/>
          </w:tcPr>
          <w:p w14:paraId="5B82DC14" w14:textId="77777777" w:rsidR="00F02373" w:rsidRPr="008D2F02" w:rsidRDefault="00F02373" w:rsidP="00164A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560" w:type="dxa"/>
            <w:noWrap/>
            <w:hideMark/>
          </w:tcPr>
          <w:p w14:paraId="4641C88D" w14:textId="77777777" w:rsidR="00F02373" w:rsidRPr="00982C1F" w:rsidRDefault="00F02373" w:rsidP="00164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C1F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982C1F">
              <w:rPr>
                <w:rFonts w:ascii="Times New Roman" w:hAnsi="Times New Roman" w:cs="Times New Roman"/>
                <w:sz w:val="24"/>
                <w:szCs w:val="24"/>
              </w:rPr>
              <w:t>Акрамово</w:t>
            </w:r>
            <w:proofErr w:type="spellEnd"/>
          </w:p>
        </w:tc>
        <w:tc>
          <w:tcPr>
            <w:tcW w:w="1417" w:type="dxa"/>
            <w:noWrap/>
          </w:tcPr>
          <w:p w14:paraId="64B7A888" w14:textId="77777777" w:rsidR="00F02373" w:rsidRPr="00982C1F" w:rsidRDefault="00F02373" w:rsidP="00164A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74C9450A" w14:textId="77777777" w:rsidR="00F02373" w:rsidRPr="00982C1F" w:rsidRDefault="00F02373" w:rsidP="00164A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C1F">
              <w:rPr>
                <w:rFonts w:ascii="Times New Roman" w:hAnsi="Times New Roman" w:cs="Times New Roman"/>
                <w:sz w:val="24"/>
                <w:szCs w:val="24"/>
              </w:rPr>
              <w:t>10:05</w:t>
            </w:r>
          </w:p>
        </w:tc>
        <w:tc>
          <w:tcPr>
            <w:tcW w:w="4253" w:type="dxa"/>
          </w:tcPr>
          <w:p w14:paraId="686A9674" w14:textId="77777777" w:rsidR="00F02373" w:rsidRPr="008D2F02" w:rsidRDefault="00F02373" w:rsidP="00205222">
            <w:pPr>
              <w:pStyle w:val="ConsPlusNonformat"/>
              <w:ind w:firstLine="1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1. Определить земельный участок с кадастровым номером 21:17:121301:2254/2 для расширения </w:t>
            </w:r>
            <w:proofErr w:type="spellStart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Акрамовского</w:t>
            </w:r>
            <w:proofErr w:type="spellEnd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 кладбища, под зону захоронений. </w:t>
            </w:r>
          </w:p>
          <w:p w14:paraId="5C1AC9DD" w14:textId="77777777" w:rsidR="00F02373" w:rsidRPr="008D2F02" w:rsidRDefault="00F02373" w:rsidP="00205222">
            <w:pPr>
              <w:pStyle w:val="ConsPlusNonformat"/>
              <w:ind w:firstLine="1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2. Необходимо отразить </w:t>
            </w:r>
            <w:r w:rsidRPr="008D2F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рансформаторную подстанцию (1). </w:t>
            </w:r>
          </w:p>
          <w:p w14:paraId="0ABF0871" w14:textId="77777777" w:rsidR="00F02373" w:rsidRPr="008D2F02" w:rsidRDefault="00F02373" w:rsidP="00205222">
            <w:pPr>
              <w:pStyle w:val="ConsPlusNonformat"/>
              <w:ind w:firstLine="1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3. Необходимо отразить трансформаторную подстанцию (2).</w:t>
            </w:r>
          </w:p>
          <w:p w14:paraId="5DB392C4" w14:textId="77777777" w:rsidR="00F02373" w:rsidRPr="008D2F02" w:rsidRDefault="00F02373" w:rsidP="00205222">
            <w:pPr>
              <w:pStyle w:val="ConsPlusNonformat"/>
              <w:ind w:firstLine="1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4. Необходимо отразить водонапорную башню.</w:t>
            </w:r>
          </w:p>
          <w:p w14:paraId="4D12607D" w14:textId="77777777" w:rsidR="00F02373" w:rsidRPr="008D2F02" w:rsidRDefault="00F02373" w:rsidP="00205222">
            <w:pPr>
              <w:pStyle w:val="ConsPlusNonformat"/>
              <w:ind w:firstLine="1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5. Необходимо отразить по всей улице Луговая с. </w:t>
            </w:r>
            <w:proofErr w:type="spellStart"/>
            <w:proofErr w:type="gramStart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Акрамово</w:t>
            </w:r>
            <w:proofErr w:type="spellEnd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  автомобильную</w:t>
            </w:r>
            <w:proofErr w:type="gramEnd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 дорогу местного значения.</w:t>
            </w:r>
          </w:p>
          <w:p w14:paraId="550C7BD8" w14:textId="77777777" w:rsidR="00F02373" w:rsidRPr="008D2F02" w:rsidRDefault="00F02373" w:rsidP="00205222">
            <w:pPr>
              <w:pStyle w:val="ConsPlusNonformat"/>
              <w:ind w:firstLine="1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6. Необходимо отразить новую автомобильную дорогу, переходящую от улицы Центральной, до ул. Овражная местного значения</w:t>
            </w:r>
          </w:p>
          <w:p w14:paraId="5AF7DE8A" w14:textId="77777777" w:rsidR="00F02373" w:rsidRPr="008D2F02" w:rsidRDefault="00F02373" w:rsidP="00205222">
            <w:pPr>
              <w:pStyle w:val="ConsPlusNonformat"/>
              <w:ind w:firstLine="1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7. Необходимо отразить дорогу, соединяющую ул. Мельничная с ул. Мира местного значения.</w:t>
            </w:r>
          </w:p>
          <w:p w14:paraId="72214280" w14:textId="77777777" w:rsidR="00F02373" w:rsidRPr="008D2F02" w:rsidRDefault="00F02373" w:rsidP="00205222">
            <w:pPr>
              <w:pStyle w:val="ConsPlusNonformat"/>
              <w:ind w:firstLine="1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8. На реке </w:t>
            </w:r>
            <w:proofErr w:type="spellStart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Моргаушка</w:t>
            </w:r>
            <w:proofErr w:type="spellEnd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 мост, указанный между улицами Мельничная и </w:t>
            </w:r>
            <w:proofErr w:type="gramStart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Овражная</w:t>
            </w:r>
            <w:proofErr w:type="gramEnd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 не существует.</w:t>
            </w:r>
          </w:p>
          <w:p w14:paraId="010117B3" w14:textId="77777777" w:rsidR="00F02373" w:rsidRPr="008D2F02" w:rsidRDefault="00F02373" w:rsidP="00205222">
            <w:pPr>
              <w:pStyle w:val="ConsPlusNonformat"/>
              <w:ind w:firstLine="1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9. Необходимо отразить мост, который находится через реку </w:t>
            </w:r>
            <w:proofErr w:type="spellStart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Моргаушка</w:t>
            </w:r>
            <w:proofErr w:type="spellEnd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 в начале улицы Центральная.</w:t>
            </w:r>
          </w:p>
          <w:p w14:paraId="21F6D06C" w14:textId="77777777" w:rsidR="00F02373" w:rsidRPr="008D2F02" w:rsidRDefault="00F02373" w:rsidP="00205222">
            <w:pPr>
              <w:pStyle w:val="ConsPlusNonformat"/>
              <w:ind w:firstLine="1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10. На ул. Мира от поворота дороги на Моргауши необходимо отразить автомобильную дорогу местного значения.</w:t>
            </w:r>
          </w:p>
          <w:p w14:paraId="14A68107" w14:textId="77777777" w:rsidR="00F02373" w:rsidRPr="008D2F02" w:rsidRDefault="00F02373" w:rsidP="00205222">
            <w:pPr>
              <w:pStyle w:val="ConsPlusNonformat"/>
              <w:ind w:firstLine="1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11. Необходимо обозначить памятник участникам </w:t>
            </w:r>
            <w:proofErr w:type="spellStart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Акрамовского</w:t>
            </w:r>
            <w:proofErr w:type="spellEnd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  крестьянского восстания, который является объектом культурного наследия.</w:t>
            </w:r>
          </w:p>
          <w:p w14:paraId="52B09497" w14:textId="77777777" w:rsidR="00F02373" w:rsidRPr="008D2F02" w:rsidRDefault="00F02373" w:rsidP="00205222">
            <w:pPr>
              <w:pStyle w:val="ConsPlusNonformat"/>
              <w:ind w:firstLine="1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12. От старого моста на реке </w:t>
            </w:r>
            <w:proofErr w:type="spellStart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Моргаушка</w:t>
            </w:r>
            <w:proofErr w:type="spellEnd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 до ул. </w:t>
            </w:r>
            <w:proofErr w:type="gramStart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Овражная  автомобильной</w:t>
            </w:r>
            <w:proofErr w:type="gramEnd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 дороги не имеется.</w:t>
            </w:r>
          </w:p>
          <w:p w14:paraId="5B413909" w14:textId="77777777" w:rsidR="00F02373" w:rsidRPr="008D2F02" w:rsidRDefault="00F02373" w:rsidP="00205222">
            <w:pPr>
              <w:pStyle w:val="ConsPlusNonformat"/>
              <w:ind w:firstLine="1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13. Необходимо обозначить </w:t>
            </w:r>
            <w:proofErr w:type="spellStart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рамовский</w:t>
            </w:r>
            <w:proofErr w:type="spellEnd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клуб.</w:t>
            </w:r>
          </w:p>
          <w:p w14:paraId="7035FE0F" w14:textId="77777777" w:rsidR="00F02373" w:rsidRPr="008D2F02" w:rsidRDefault="00F02373" w:rsidP="00205222">
            <w:pPr>
              <w:pStyle w:val="ConsPlusNonformat"/>
              <w:ind w:firstLine="1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14. Необходимо </w:t>
            </w:r>
            <w:proofErr w:type="gramStart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отразить  </w:t>
            </w:r>
            <w:proofErr w:type="spellStart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Акрамовский</w:t>
            </w:r>
            <w:proofErr w:type="spellEnd"/>
            <w:proofErr w:type="gramEnd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  ФАП на земельном участке с кадастровым номером 21:17:180201:145 по ул. Центральная.</w:t>
            </w:r>
          </w:p>
          <w:p w14:paraId="626085F3" w14:textId="77777777" w:rsidR="00F02373" w:rsidRPr="008D2F02" w:rsidRDefault="00F02373" w:rsidP="00205222">
            <w:pPr>
              <w:pStyle w:val="ConsPlusNonformat"/>
              <w:ind w:firstLine="1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15. Земельный участок бывшего </w:t>
            </w:r>
            <w:proofErr w:type="spellStart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Акрамовского</w:t>
            </w:r>
            <w:proofErr w:type="spellEnd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 детского сада, (переданный под квартиры), необходимо отразить как земли населенного пункта для ведения личного подсобного хозяйства </w:t>
            </w:r>
          </w:p>
          <w:p w14:paraId="2BFFA8E6" w14:textId="77777777" w:rsidR="00F02373" w:rsidRPr="008D2F02" w:rsidRDefault="00F02373" w:rsidP="00205222">
            <w:pPr>
              <w:pStyle w:val="ConsPlusNonformat"/>
              <w:ind w:firstLine="1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16. Необходимо отразить памятник захоронения участников </w:t>
            </w:r>
            <w:proofErr w:type="spellStart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Акрамовского</w:t>
            </w:r>
            <w:proofErr w:type="spellEnd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 крестьянского восстания, который является объектом культурного наследия.</w:t>
            </w:r>
          </w:p>
        </w:tc>
        <w:tc>
          <w:tcPr>
            <w:tcW w:w="4253" w:type="dxa"/>
          </w:tcPr>
          <w:p w14:paraId="09FF4F6F" w14:textId="77777777" w:rsidR="00F02373" w:rsidRPr="008D2F02" w:rsidRDefault="00F02373" w:rsidP="00205222">
            <w:pPr>
              <w:pStyle w:val="ConsPlusNonformat"/>
              <w:ind w:firstLine="1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Определить земельный участок с кадастровым номером 21:17:121301:2254/2 для расширения </w:t>
            </w:r>
            <w:proofErr w:type="spellStart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Акрамовского</w:t>
            </w:r>
            <w:proofErr w:type="spellEnd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 кладбища, под зону захоронений. </w:t>
            </w:r>
          </w:p>
          <w:p w14:paraId="2296FA91" w14:textId="77777777" w:rsidR="00F02373" w:rsidRPr="008D2F02" w:rsidRDefault="00F02373" w:rsidP="00205222">
            <w:pPr>
              <w:pStyle w:val="ConsPlusNonformat"/>
              <w:ind w:firstLine="1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2. Необходимо отразить </w:t>
            </w:r>
            <w:r w:rsidRPr="008D2F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рансформаторную подстанцию (1). </w:t>
            </w:r>
          </w:p>
          <w:p w14:paraId="15174AB8" w14:textId="77777777" w:rsidR="00F02373" w:rsidRPr="008D2F02" w:rsidRDefault="00F02373" w:rsidP="00205222">
            <w:pPr>
              <w:pStyle w:val="ConsPlusNonformat"/>
              <w:ind w:firstLine="1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3. Необходимо отразить трансформаторную подстанцию (2).</w:t>
            </w:r>
          </w:p>
          <w:p w14:paraId="399A379B" w14:textId="77777777" w:rsidR="00F02373" w:rsidRPr="008D2F02" w:rsidRDefault="00F02373" w:rsidP="00205222">
            <w:pPr>
              <w:pStyle w:val="ConsPlusNonformat"/>
              <w:ind w:firstLine="1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4. Необходимо отразить водонапорную башню.</w:t>
            </w:r>
          </w:p>
          <w:p w14:paraId="6C540913" w14:textId="77777777" w:rsidR="00F02373" w:rsidRPr="008D2F02" w:rsidRDefault="00F02373" w:rsidP="00205222">
            <w:pPr>
              <w:pStyle w:val="ConsPlusNonformat"/>
              <w:ind w:firstLine="1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5. Необходимо отразить по всей улице Луговая с. </w:t>
            </w:r>
            <w:proofErr w:type="spellStart"/>
            <w:proofErr w:type="gramStart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Акрамово</w:t>
            </w:r>
            <w:proofErr w:type="spellEnd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  автомобильную</w:t>
            </w:r>
            <w:proofErr w:type="gramEnd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 дорогу местного значения.</w:t>
            </w:r>
          </w:p>
          <w:p w14:paraId="6EED20F3" w14:textId="77777777" w:rsidR="00F02373" w:rsidRPr="008D2F02" w:rsidRDefault="00F02373" w:rsidP="00205222">
            <w:pPr>
              <w:pStyle w:val="ConsPlusNonformat"/>
              <w:ind w:firstLine="1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6. Необходимо отразить новую автомобильную дорогу, переходящую от улицы Центральной, до ул. Овражная местного значения</w:t>
            </w:r>
          </w:p>
          <w:p w14:paraId="1A15FEA5" w14:textId="77777777" w:rsidR="00F02373" w:rsidRPr="008D2F02" w:rsidRDefault="00F02373" w:rsidP="00205222">
            <w:pPr>
              <w:pStyle w:val="ConsPlusNonformat"/>
              <w:ind w:firstLine="1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7. Необходимо отразить дорогу, соединяющую ул. Мельничная с ул. Мира местного значения.</w:t>
            </w:r>
          </w:p>
          <w:p w14:paraId="58D6B6DD" w14:textId="77777777" w:rsidR="00F02373" w:rsidRPr="008D2F02" w:rsidRDefault="00F02373" w:rsidP="00205222">
            <w:pPr>
              <w:pStyle w:val="ConsPlusNonformat"/>
              <w:ind w:firstLine="1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8. На реке </w:t>
            </w:r>
            <w:proofErr w:type="spellStart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Моргаушка</w:t>
            </w:r>
            <w:proofErr w:type="spellEnd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 мост, указанный между улицами Мельничная и </w:t>
            </w:r>
            <w:proofErr w:type="gramStart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Овражная</w:t>
            </w:r>
            <w:proofErr w:type="gramEnd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 не существует.</w:t>
            </w:r>
          </w:p>
          <w:p w14:paraId="40321B98" w14:textId="77777777" w:rsidR="00F02373" w:rsidRPr="008D2F02" w:rsidRDefault="00F02373" w:rsidP="00205222">
            <w:pPr>
              <w:pStyle w:val="ConsPlusNonformat"/>
              <w:ind w:firstLine="1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9. Необходимо отразить мост, который находится через реку </w:t>
            </w:r>
            <w:proofErr w:type="spellStart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Моргаушка</w:t>
            </w:r>
            <w:proofErr w:type="spellEnd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 в начале улицы Центральная.</w:t>
            </w:r>
          </w:p>
          <w:p w14:paraId="5D5971DB" w14:textId="77777777" w:rsidR="00F02373" w:rsidRPr="008D2F02" w:rsidRDefault="00F02373" w:rsidP="00205222">
            <w:pPr>
              <w:pStyle w:val="ConsPlusNonformat"/>
              <w:ind w:firstLine="1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10. На ул. Мира от поворота дороги на Моргауши необходимо отразить автомобильную дорогу местного значения.</w:t>
            </w:r>
          </w:p>
          <w:p w14:paraId="4B71BE04" w14:textId="77777777" w:rsidR="00F02373" w:rsidRPr="008D2F02" w:rsidRDefault="00F02373" w:rsidP="00205222">
            <w:pPr>
              <w:pStyle w:val="ConsPlusNonformat"/>
              <w:ind w:firstLine="1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11. Необходимо обозначить памятник участникам </w:t>
            </w:r>
            <w:proofErr w:type="spellStart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Акрамовского</w:t>
            </w:r>
            <w:proofErr w:type="spellEnd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  крестьянского восстания, который является объектом культурного наследия.</w:t>
            </w:r>
          </w:p>
          <w:p w14:paraId="65938906" w14:textId="77777777" w:rsidR="00F02373" w:rsidRPr="008D2F02" w:rsidRDefault="00F02373" w:rsidP="00205222">
            <w:pPr>
              <w:pStyle w:val="ConsPlusNonformat"/>
              <w:ind w:firstLine="1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12. От старого моста на реке </w:t>
            </w:r>
            <w:proofErr w:type="spellStart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Моргаушка</w:t>
            </w:r>
            <w:proofErr w:type="spellEnd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 до ул. </w:t>
            </w:r>
            <w:proofErr w:type="gramStart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Овражная  автомобильной</w:t>
            </w:r>
            <w:proofErr w:type="gramEnd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 дороги не имеется.</w:t>
            </w:r>
          </w:p>
          <w:p w14:paraId="67FCA8C2" w14:textId="77777777" w:rsidR="00F02373" w:rsidRPr="008D2F02" w:rsidRDefault="00F02373" w:rsidP="00205222">
            <w:pPr>
              <w:pStyle w:val="ConsPlusNonformat"/>
              <w:ind w:firstLine="1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13. Необходимо обозначить </w:t>
            </w:r>
            <w:proofErr w:type="spellStart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рамовский</w:t>
            </w:r>
            <w:proofErr w:type="spellEnd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клуб.</w:t>
            </w:r>
          </w:p>
          <w:p w14:paraId="62E304CC" w14:textId="77777777" w:rsidR="00F02373" w:rsidRPr="008D2F02" w:rsidRDefault="00F02373" w:rsidP="00205222">
            <w:pPr>
              <w:pStyle w:val="ConsPlusNonformat"/>
              <w:ind w:firstLine="1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45. Необходимо </w:t>
            </w:r>
            <w:proofErr w:type="gramStart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отразить  </w:t>
            </w:r>
            <w:proofErr w:type="spellStart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Акрамовский</w:t>
            </w:r>
            <w:proofErr w:type="spellEnd"/>
            <w:proofErr w:type="gramEnd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  ФАП на земельном участке с кадастровым номером 21:17:180201:145 по ул. Центральная.</w:t>
            </w:r>
          </w:p>
          <w:p w14:paraId="3A3BFCA6" w14:textId="77777777" w:rsidR="00F02373" w:rsidRPr="008D2F02" w:rsidRDefault="00F02373" w:rsidP="00205222">
            <w:pPr>
              <w:pStyle w:val="ConsPlusNonformat"/>
              <w:ind w:firstLine="1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15. Земельный участок бывшего </w:t>
            </w:r>
            <w:proofErr w:type="spellStart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Акрамовского</w:t>
            </w:r>
            <w:proofErr w:type="spellEnd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 детского сада, (переданный  под квартиры),  необходимо определить под зону застройки индивидуальными жилыми домами. </w:t>
            </w:r>
          </w:p>
          <w:p w14:paraId="2A582D6B" w14:textId="77777777" w:rsidR="00F02373" w:rsidRPr="008D2F02" w:rsidRDefault="00F02373" w:rsidP="002052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16. Необходимо отразить памятник захоронения участников </w:t>
            </w:r>
            <w:proofErr w:type="spellStart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Акрамовского</w:t>
            </w:r>
            <w:proofErr w:type="spellEnd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 крестьянского восстания, который является объектом культурного наследия.</w:t>
            </w:r>
          </w:p>
        </w:tc>
        <w:tc>
          <w:tcPr>
            <w:tcW w:w="708" w:type="dxa"/>
          </w:tcPr>
          <w:p w14:paraId="13D335CB" w14:textId="77777777" w:rsidR="00F02373" w:rsidRPr="008D2F02" w:rsidRDefault="00F02373" w:rsidP="00F92E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D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  <w:r w:rsidRPr="008D2F0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</w:p>
        </w:tc>
      </w:tr>
      <w:tr w:rsidR="00F02373" w:rsidRPr="008D2F02" w14:paraId="65A52AAC" w14:textId="77777777" w:rsidTr="00143D0D">
        <w:trPr>
          <w:trHeight w:val="300"/>
        </w:trPr>
        <w:tc>
          <w:tcPr>
            <w:tcW w:w="567" w:type="dxa"/>
          </w:tcPr>
          <w:p w14:paraId="6CD31F68" w14:textId="77777777" w:rsidR="00F02373" w:rsidRPr="008D2F02" w:rsidRDefault="00F02373" w:rsidP="00164A61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noWrap/>
            <w:hideMark/>
          </w:tcPr>
          <w:p w14:paraId="7A68D622" w14:textId="77777777" w:rsidR="00F02373" w:rsidRPr="008D2F02" w:rsidRDefault="00F02373" w:rsidP="00164A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560" w:type="dxa"/>
            <w:noWrap/>
            <w:hideMark/>
          </w:tcPr>
          <w:p w14:paraId="22EBD236" w14:textId="77777777" w:rsidR="00F02373" w:rsidRPr="00982C1F" w:rsidRDefault="00F02373" w:rsidP="00164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C1F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982C1F">
              <w:rPr>
                <w:rFonts w:ascii="Times New Roman" w:hAnsi="Times New Roman" w:cs="Times New Roman"/>
                <w:sz w:val="24"/>
                <w:szCs w:val="24"/>
              </w:rPr>
              <w:t>Синьял</w:t>
            </w:r>
            <w:proofErr w:type="spellEnd"/>
            <w:r w:rsidRPr="00982C1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982C1F">
              <w:rPr>
                <w:rFonts w:ascii="Times New Roman" w:hAnsi="Times New Roman" w:cs="Times New Roman"/>
                <w:sz w:val="24"/>
                <w:szCs w:val="24"/>
              </w:rPr>
              <w:t>Акрамово</w:t>
            </w:r>
            <w:proofErr w:type="spellEnd"/>
          </w:p>
        </w:tc>
        <w:tc>
          <w:tcPr>
            <w:tcW w:w="1417" w:type="dxa"/>
            <w:noWrap/>
          </w:tcPr>
          <w:p w14:paraId="4BEC1ED5" w14:textId="77777777" w:rsidR="00F02373" w:rsidRPr="00982C1F" w:rsidRDefault="00F02373" w:rsidP="00164A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3C67BA94" w14:textId="77777777" w:rsidR="00F02373" w:rsidRPr="00982C1F" w:rsidRDefault="00F02373" w:rsidP="00164A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C1F">
              <w:rPr>
                <w:rFonts w:ascii="Times New Roman" w:hAnsi="Times New Roman" w:cs="Times New Roman"/>
                <w:sz w:val="24"/>
                <w:szCs w:val="24"/>
              </w:rPr>
              <w:t>9:45</w:t>
            </w:r>
          </w:p>
        </w:tc>
        <w:tc>
          <w:tcPr>
            <w:tcW w:w="4253" w:type="dxa"/>
          </w:tcPr>
          <w:p w14:paraId="726D9A80" w14:textId="77777777" w:rsidR="00F02373" w:rsidRPr="008D2F02" w:rsidRDefault="00F02373" w:rsidP="00205222">
            <w:pPr>
              <w:spacing w:after="0" w:line="240" w:lineRule="auto"/>
              <w:ind w:firstLine="1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1. Необходимо обозначить автодорогу, проходящую по ул. Молодежная до начала ул. Колхозная д. </w:t>
            </w:r>
            <w:proofErr w:type="spellStart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Синьял-Акрамово</w:t>
            </w:r>
            <w:proofErr w:type="spellEnd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 местного значения.</w:t>
            </w:r>
          </w:p>
          <w:p w14:paraId="71CD1F6D" w14:textId="77777777" w:rsidR="00F02373" w:rsidRPr="008D2F02" w:rsidRDefault="00F02373" w:rsidP="00205222">
            <w:pPr>
              <w:spacing w:after="0" w:line="240" w:lineRule="auto"/>
              <w:ind w:firstLine="1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2. Необходимо обозначить  водонапорную башню.</w:t>
            </w:r>
          </w:p>
        </w:tc>
        <w:tc>
          <w:tcPr>
            <w:tcW w:w="4253" w:type="dxa"/>
          </w:tcPr>
          <w:p w14:paraId="653B8D69" w14:textId="77777777" w:rsidR="00F02373" w:rsidRPr="008D2F02" w:rsidRDefault="00F02373" w:rsidP="00205222">
            <w:pPr>
              <w:spacing w:after="0" w:line="240" w:lineRule="auto"/>
              <w:ind w:firstLine="1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1. Необходимо обозначить автодорогу, проходящую по ул. Молодежная до начала ул. Колхозная д. </w:t>
            </w:r>
            <w:proofErr w:type="spellStart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Синьял-Акрамово</w:t>
            </w:r>
            <w:proofErr w:type="spellEnd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 местного значения.</w:t>
            </w:r>
          </w:p>
          <w:p w14:paraId="38ACD5E1" w14:textId="77777777" w:rsidR="00F02373" w:rsidRPr="008D2F02" w:rsidRDefault="00F02373" w:rsidP="002052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    2. Необходимо обозначить  водонапорную башню.</w:t>
            </w:r>
          </w:p>
        </w:tc>
        <w:tc>
          <w:tcPr>
            <w:tcW w:w="708" w:type="dxa"/>
          </w:tcPr>
          <w:p w14:paraId="5995DF52" w14:textId="77777777" w:rsidR="00F02373" w:rsidRPr="008D2F02" w:rsidRDefault="00F02373" w:rsidP="00F92E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D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8D2F0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</w:tr>
      <w:tr w:rsidR="00F02373" w:rsidRPr="008D2F02" w14:paraId="705AC254" w14:textId="77777777" w:rsidTr="00143D0D">
        <w:trPr>
          <w:trHeight w:val="300"/>
        </w:trPr>
        <w:tc>
          <w:tcPr>
            <w:tcW w:w="567" w:type="dxa"/>
          </w:tcPr>
          <w:p w14:paraId="0C62F92E" w14:textId="77777777" w:rsidR="00F02373" w:rsidRPr="008D2F02" w:rsidRDefault="00F02373" w:rsidP="00164A61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noWrap/>
            <w:hideMark/>
          </w:tcPr>
          <w:p w14:paraId="4BFE1461" w14:textId="77777777" w:rsidR="00F02373" w:rsidRPr="008D2F02" w:rsidRDefault="00F02373" w:rsidP="00164A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560" w:type="dxa"/>
            <w:noWrap/>
            <w:hideMark/>
          </w:tcPr>
          <w:p w14:paraId="6D60AFB1" w14:textId="77777777" w:rsidR="00F02373" w:rsidRPr="00982C1F" w:rsidRDefault="00F02373" w:rsidP="00164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C1F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982C1F">
              <w:rPr>
                <w:rFonts w:ascii="Times New Roman" w:hAnsi="Times New Roman" w:cs="Times New Roman"/>
                <w:sz w:val="24"/>
                <w:szCs w:val="24"/>
              </w:rPr>
              <w:t>Костеряки</w:t>
            </w:r>
            <w:proofErr w:type="spellEnd"/>
          </w:p>
        </w:tc>
        <w:tc>
          <w:tcPr>
            <w:tcW w:w="1417" w:type="dxa"/>
            <w:noWrap/>
          </w:tcPr>
          <w:p w14:paraId="31410D11" w14:textId="77777777" w:rsidR="00F02373" w:rsidRPr="00982C1F" w:rsidRDefault="00F02373" w:rsidP="00164A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279F1114" w14:textId="77777777" w:rsidR="00F02373" w:rsidRPr="00982C1F" w:rsidRDefault="00F02373" w:rsidP="00164A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C1F">
              <w:rPr>
                <w:rFonts w:ascii="Times New Roman" w:hAnsi="Times New Roman" w:cs="Times New Roman"/>
                <w:sz w:val="24"/>
                <w:szCs w:val="24"/>
              </w:rPr>
              <w:t>10:25</w:t>
            </w:r>
          </w:p>
        </w:tc>
        <w:tc>
          <w:tcPr>
            <w:tcW w:w="4253" w:type="dxa"/>
          </w:tcPr>
          <w:p w14:paraId="1C5F062F" w14:textId="77777777" w:rsidR="00F02373" w:rsidRPr="008D2F02" w:rsidRDefault="005E352E" w:rsidP="00205222">
            <w:pPr>
              <w:pStyle w:val="ConsPlusNonformat"/>
              <w:ind w:firstLine="3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02373" w:rsidRPr="008D2F02">
              <w:rPr>
                <w:rFonts w:ascii="Times New Roman" w:hAnsi="Times New Roman" w:cs="Times New Roman"/>
                <w:sz w:val="24"/>
                <w:szCs w:val="24"/>
              </w:rPr>
              <w:t>. Необходимо обозначить автомобильную дорогу местного значения, проходящую по переулку между домами № 5 и 7 ул. Северная до улицы Мичмана Павлова напротив дома №7.</w:t>
            </w:r>
          </w:p>
        </w:tc>
        <w:tc>
          <w:tcPr>
            <w:tcW w:w="4253" w:type="dxa"/>
          </w:tcPr>
          <w:p w14:paraId="047CEB5B" w14:textId="77777777" w:rsidR="00F02373" w:rsidRPr="008D2F02" w:rsidRDefault="005E352E" w:rsidP="00205222">
            <w:pPr>
              <w:pStyle w:val="ConsPlusNonformat"/>
              <w:ind w:firstLine="3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02373" w:rsidRPr="008D2F02">
              <w:rPr>
                <w:rFonts w:ascii="Times New Roman" w:hAnsi="Times New Roman" w:cs="Times New Roman"/>
                <w:sz w:val="24"/>
                <w:szCs w:val="24"/>
              </w:rPr>
              <w:t>. Необходимо обозначить автомобильную дорогу местного значения, проходящую по переулку между домами № 5 и 7 ул. Северная до улицы Мичмана Павлова напротив дома №7.</w:t>
            </w:r>
          </w:p>
        </w:tc>
        <w:tc>
          <w:tcPr>
            <w:tcW w:w="708" w:type="dxa"/>
          </w:tcPr>
          <w:p w14:paraId="475DB0F7" w14:textId="77777777" w:rsidR="00F02373" w:rsidRPr="008D2F02" w:rsidRDefault="00F02373" w:rsidP="00F92E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D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8D2F0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</w:tr>
      <w:tr w:rsidR="00F02373" w:rsidRPr="008D2F02" w14:paraId="7CC41E67" w14:textId="77777777" w:rsidTr="00143D0D">
        <w:trPr>
          <w:trHeight w:val="300"/>
        </w:trPr>
        <w:tc>
          <w:tcPr>
            <w:tcW w:w="567" w:type="dxa"/>
          </w:tcPr>
          <w:p w14:paraId="64DDFF1C" w14:textId="77777777" w:rsidR="00F02373" w:rsidRPr="008D2F02" w:rsidRDefault="00F02373" w:rsidP="00164A61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noWrap/>
            <w:hideMark/>
          </w:tcPr>
          <w:p w14:paraId="3390B2E9" w14:textId="77777777" w:rsidR="00F02373" w:rsidRPr="008D2F02" w:rsidRDefault="00F02373" w:rsidP="00164A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560" w:type="dxa"/>
            <w:noWrap/>
            <w:hideMark/>
          </w:tcPr>
          <w:p w14:paraId="512C5109" w14:textId="77777777" w:rsidR="00F02373" w:rsidRPr="00982C1F" w:rsidRDefault="00F02373" w:rsidP="00164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C1F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982C1F">
              <w:rPr>
                <w:rFonts w:ascii="Times New Roman" w:hAnsi="Times New Roman" w:cs="Times New Roman"/>
                <w:sz w:val="24"/>
                <w:szCs w:val="24"/>
              </w:rPr>
              <w:t>Сыбайкасы</w:t>
            </w:r>
            <w:proofErr w:type="spellEnd"/>
          </w:p>
        </w:tc>
        <w:tc>
          <w:tcPr>
            <w:tcW w:w="1417" w:type="dxa"/>
            <w:noWrap/>
          </w:tcPr>
          <w:p w14:paraId="2C2DAF8C" w14:textId="77777777" w:rsidR="00F02373" w:rsidRPr="00982C1F" w:rsidRDefault="00F02373" w:rsidP="00164A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6FB44933" w14:textId="77777777" w:rsidR="00F02373" w:rsidRPr="00982C1F" w:rsidRDefault="00F02373" w:rsidP="00164A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C1F">
              <w:rPr>
                <w:rFonts w:ascii="Times New Roman" w:hAnsi="Times New Roman" w:cs="Times New Roman"/>
                <w:sz w:val="24"/>
                <w:szCs w:val="24"/>
              </w:rPr>
              <w:t>13:20</w:t>
            </w:r>
          </w:p>
        </w:tc>
        <w:tc>
          <w:tcPr>
            <w:tcW w:w="4253" w:type="dxa"/>
          </w:tcPr>
          <w:p w14:paraId="72692455" w14:textId="77777777" w:rsidR="00F02373" w:rsidRPr="008D2F02" w:rsidRDefault="00F02373" w:rsidP="00205222">
            <w:pPr>
              <w:pStyle w:val="ConsPlusNonformat"/>
              <w:ind w:firstLine="1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1. Необходимо обозначить </w:t>
            </w:r>
            <w:proofErr w:type="spellStart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Сыбайкасинский</w:t>
            </w:r>
            <w:proofErr w:type="spellEnd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 ФАП на земельном участке с кадастровым номером 21:17:120301:91</w:t>
            </w:r>
          </w:p>
          <w:p w14:paraId="46A3C5FE" w14:textId="77777777" w:rsidR="00F02373" w:rsidRPr="008D2F02" w:rsidRDefault="00F02373" w:rsidP="00205222">
            <w:pPr>
              <w:pStyle w:val="ConsPlusNonformat"/>
              <w:ind w:firstLine="1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2. Необходимо обозначить хоккейную площадку.</w:t>
            </w:r>
          </w:p>
          <w:p w14:paraId="13EF7785" w14:textId="77777777" w:rsidR="00F02373" w:rsidRPr="008D2F02" w:rsidRDefault="00F02373" w:rsidP="00205222">
            <w:pPr>
              <w:pStyle w:val="ConsPlusNonformat"/>
              <w:ind w:firstLine="1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3. Границу населенного пункта в </w:t>
            </w:r>
            <w:proofErr w:type="spellStart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д.Сыбайкасы</w:t>
            </w:r>
            <w:proofErr w:type="spellEnd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 по ул. Парковая отразить </w:t>
            </w:r>
            <w:r w:rsidRPr="008D2F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прежних границах согласно Правил землепользования и застройки, </w:t>
            </w:r>
            <w:proofErr w:type="gramStart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утвержденными  решением</w:t>
            </w:r>
            <w:proofErr w:type="gramEnd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 Собрания депутатов </w:t>
            </w:r>
            <w:proofErr w:type="spellStart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Ярабайкасинского</w:t>
            </w:r>
            <w:proofErr w:type="spellEnd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Моргаушского района Чувашской Республики от 25.05.2017г. №С-27/3.</w:t>
            </w:r>
          </w:p>
          <w:p w14:paraId="64C8DF6A" w14:textId="77777777" w:rsidR="00F02373" w:rsidRPr="008D2F02" w:rsidRDefault="00F02373" w:rsidP="00205222">
            <w:pPr>
              <w:pStyle w:val="ConsPlusNonformat"/>
              <w:ind w:firstLine="1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4. Необходимо обозначить дорогу местного значения, проходящую за огородами ул. Новая до молочной фермы ООО «Бездна».</w:t>
            </w:r>
          </w:p>
          <w:p w14:paraId="092FC4E5" w14:textId="77777777" w:rsidR="00F02373" w:rsidRPr="008D2F02" w:rsidRDefault="00F02373" w:rsidP="00205222">
            <w:pPr>
              <w:pStyle w:val="ConsPlusNonformat"/>
              <w:ind w:firstLine="1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5. Необходимо обозначить </w:t>
            </w:r>
            <w:proofErr w:type="spellStart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Сыбайкасинское</w:t>
            </w:r>
            <w:proofErr w:type="spellEnd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 кладбище на земельном участке с кадастровым номером 21:17:121301:411</w:t>
            </w:r>
          </w:p>
          <w:p w14:paraId="08A14170" w14:textId="77777777" w:rsidR="00F02373" w:rsidRPr="008D2F02" w:rsidRDefault="00F02373" w:rsidP="009F33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6.  Перевод категории земельных участков с кадастровыми номерами 21:17:121301:1729, 21:17:121301:1728, 21:17:121301:1730, 21:17:121301:1731, 21:17:121301:1795, 21:17:121301:1738, 21:17:121301:1786, 21:17:121301:1785, 21:17:121301:1787, 21:17:121301:1788, 21:17:121301:1789, 21:17:121301:1790 с зоны сельскохозяйственного назначения СХ-1 на СХ-2.</w:t>
            </w:r>
          </w:p>
          <w:p w14:paraId="2D581AAA" w14:textId="77777777" w:rsidR="00F02373" w:rsidRPr="008D2F02" w:rsidRDefault="00F02373" w:rsidP="009F33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 7. Перевод земельного участка с кадастровым номером 21:17:121301:624 с зоны сельскохозяйственного назначения СХ-2 на СХ-1 частично.</w:t>
            </w:r>
          </w:p>
          <w:p w14:paraId="2803AF58" w14:textId="77777777" w:rsidR="00F02373" w:rsidRPr="008D2F02" w:rsidRDefault="00F02373" w:rsidP="00373A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 8. изменение функциональной в   квартале 21:17:</w:t>
            </w:r>
            <w:proofErr w:type="gramStart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121301  на</w:t>
            </w:r>
            <w:proofErr w:type="gramEnd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 Ж-1.</w:t>
            </w:r>
          </w:p>
          <w:p w14:paraId="306A96AA" w14:textId="77777777" w:rsidR="00F02373" w:rsidRPr="008D2F02" w:rsidRDefault="00F02373" w:rsidP="00373A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9.  в части изменения функциональной зоны сельскохозяйственного </w:t>
            </w:r>
            <w:proofErr w:type="spellStart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назначенияч</w:t>
            </w:r>
            <w:proofErr w:type="spellEnd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 СХ-1 на Ж-1 с изменением </w:t>
            </w:r>
            <w:proofErr w:type="spellStart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категрии</w:t>
            </w:r>
            <w:proofErr w:type="spellEnd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 разрешенного использования земли населенных </w:t>
            </w:r>
            <w:r w:rsidRPr="008D2F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нктов для отдыха (рекреация) – футбольное поле напротив школы отказать в связи с отсутствием оснований.</w:t>
            </w:r>
          </w:p>
        </w:tc>
        <w:tc>
          <w:tcPr>
            <w:tcW w:w="4253" w:type="dxa"/>
          </w:tcPr>
          <w:p w14:paraId="0422CD7B" w14:textId="77777777" w:rsidR="00F02373" w:rsidRPr="008D2F02" w:rsidRDefault="00F02373" w:rsidP="00205222">
            <w:pPr>
              <w:pStyle w:val="ConsPlusNonformat"/>
              <w:ind w:firstLine="1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Необходимо обозначить </w:t>
            </w:r>
            <w:proofErr w:type="spellStart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Сыбайкасинский</w:t>
            </w:r>
            <w:proofErr w:type="spellEnd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 ФАП на земельном участке с кадастровым номером 21:17:120301:91</w:t>
            </w:r>
          </w:p>
          <w:p w14:paraId="4631935E" w14:textId="77777777" w:rsidR="00F02373" w:rsidRPr="008D2F02" w:rsidRDefault="00F02373" w:rsidP="00205222">
            <w:pPr>
              <w:pStyle w:val="ConsPlusNonformat"/>
              <w:ind w:firstLine="1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2. Необходимо обозначить хоккейную площадку.</w:t>
            </w:r>
          </w:p>
          <w:p w14:paraId="76EF5303" w14:textId="77777777" w:rsidR="00F02373" w:rsidRPr="008D2F02" w:rsidRDefault="00F02373" w:rsidP="00205222">
            <w:pPr>
              <w:pStyle w:val="ConsPlusNonformat"/>
              <w:ind w:firstLine="1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gramStart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Границу  населенного</w:t>
            </w:r>
            <w:proofErr w:type="gramEnd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  пункта  в </w:t>
            </w:r>
            <w:proofErr w:type="spellStart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д.Сыбайкасы</w:t>
            </w:r>
            <w:proofErr w:type="spellEnd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  по  ул.  Парковая </w:t>
            </w:r>
            <w:r w:rsidRPr="008D2F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разить в  прежних   границах  согласно Правил землепользования и застройки, утвержденными  решением Собрания  депутатов </w:t>
            </w:r>
            <w:proofErr w:type="spellStart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Ярабайкасинского</w:t>
            </w:r>
            <w:proofErr w:type="spellEnd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  сельского поселения Моргаушского района Чувашской Республики от 25.05.2017г. №С-27/3.</w:t>
            </w:r>
          </w:p>
          <w:p w14:paraId="5650A06F" w14:textId="77777777" w:rsidR="00F02373" w:rsidRPr="008D2F02" w:rsidRDefault="00F02373" w:rsidP="00205222">
            <w:pPr>
              <w:pStyle w:val="ConsPlusNonformat"/>
              <w:ind w:firstLine="1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4. Необходимо обозначить дорогу местного значения, проходящую за огородами ул. Новая до молочной фермы ООО «Бездна».</w:t>
            </w:r>
          </w:p>
          <w:p w14:paraId="6E27B663" w14:textId="77777777" w:rsidR="00F02373" w:rsidRPr="008D2F02" w:rsidRDefault="00F02373" w:rsidP="002052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   5. Необходимо определить зону  кладбищ на земельном участке с кадастровым номером 21:17:121301:411</w:t>
            </w:r>
          </w:p>
          <w:p w14:paraId="048CDBAB" w14:textId="77777777" w:rsidR="00F02373" w:rsidRPr="008D2F02" w:rsidRDefault="00F02373" w:rsidP="000923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6.  Перевод категории земельных участков с кадастровыми номерами 21:17:121301:1729, 21:17:121301:1728, 21:17:121301:1730, 21:17:121301:1731, 21:17:121301:1795, 21:17:121301:1738, 21:17:121301:1786, 21:17:121301:1785, 21:17:121301:1787, 21:17:121301:1788, 21:17:121301:1789, 21:17:121301:1790 не обоснован – отказать в связи с отсутствием оснований для определения производственной зоны сельскохозяйственных предприятий зоны.</w:t>
            </w:r>
          </w:p>
          <w:p w14:paraId="2AD3F196" w14:textId="77777777" w:rsidR="00F02373" w:rsidRPr="008D2F02" w:rsidRDefault="00F02373" w:rsidP="00422D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7. Земельный участок с кадастровым номером 21:17:121301:624 не разделен, отсутствуют основания  для определения зоны частично, отказать в связи с необоснованностью.</w:t>
            </w:r>
          </w:p>
          <w:p w14:paraId="1FE7BF64" w14:textId="77777777" w:rsidR="00F02373" w:rsidRPr="008D2F02" w:rsidRDefault="00F02373" w:rsidP="00175C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8. Определение функциональной зоны застройки индивидуальными жилыми домами в квартале 21:17:121301 не </w:t>
            </w:r>
            <w:r w:rsidRPr="008D2F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сновано, отказать в связи с необоснованностью включения в границу населенного пункта</w:t>
            </w:r>
          </w:p>
          <w:p w14:paraId="18A62623" w14:textId="77777777" w:rsidR="00F02373" w:rsidRPr="008D2F02" w:rsidRDefault="00F02373" w:rsidP="009125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9.  в части изменения функциональной зоны сельскохозяйственного </w:t>
            </w:r>
            <w:proofErr w:type="spellStart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назначенияч</w:t>
            </w:r>
            <w:proofErr w:type="spellEnd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 СХ-1 на Ж-1 с изменением </w:t>
            </w:r>
            <w:proofErr w:type="spellStart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категрии</w:t>
            </w:r>
            <w:proofErr w:type="spellEnd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 разрешенного использования земли населенных пунктов для отдыха (рекреация) – футбольное поле напротив школы отказать в связи с отсутствием оснований.</w:t>
            </w:r>
          </w:p>
        </w:tc>
        <w:tc>
          <w:tcPr>
            <w:tcW w:w="708" w:type="dxa"/>
          </w:tcPr>
          <w:p w14:paraId="3911D924" w14:textId="77777777" w:rsidR="00F02373" w:rsidRPr="008D2F02" w:rsidRDefault="00F02373" w:rsidP="00F92E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5</w:t>
            </w:r>
          </w:p>
        </w:tc>
      </w:tr>
      <w:tr w:rsidR="00F02373" w:rsidRPr="008D2F02" w14:paraId="60569225" w14:textId="77777777" w:rsidTr="00143D0D">
        <w:trPr>
          <w:trHeight w:val="300"/>
        </w:trPr>
        <w:tc>
          <w:tcPr>
            <w:tcW w:w="567" w:type="dxa"/>
          </w:tcPr>
          <w:p w14:paraId="0ACF5DF1" w14:textId="77777777" w:rsidR="00F02373" w:rsidRPr="008D2F02" w:rsidRDefault="00F02373" w:rsidP="00164A61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noWrap/>
            <w:hideMark/>
          </w:tcPr>
          <w:p w14:paraId="5053983A" w14:textId="77777777" w:rsidR="00F02373" w:rsidRPr="008D2F02" w:rsidRDefault="00F02373" w:rsidP="00164A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560" w:type="dxa"/>
            <w:noWrap/>
            <w:hideMark/>
          </w:tcPr>
          <w:p w14:paraId="3203D352" w14:textId="77777777" w:rsidR="00F02373" w:rsidRPr="00982C1F" w:rsidRDefault="00F02373" w:rsidP="00164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C1F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982C1F">
              <w:rPr>
                <w:rFonts w:ascii="Times New Roman" w:hAnsi="Times New Roman" w:cs="Times New Roman"/>
                <w:sz w:val="24"/>
                <w:szCs w:val="24"/>
              </w:rPr>
              <w:t>Иштереки</w:t>
            </w:r>
            <w:proofErr w:type="spellEnd"/>
          </w:p>
        </w:tc>
        <w:tc>
          <w:tcPr>
            <w:tcW w:w="1417" w:type="dxa"/>
            <w:noWrap/>
          </w:tcPr>
          <w:p w14:paraId="57CEB9FE" w14:textId="77777777" w:rsidR="00F02373" w:rsidRPr="00982C1F" w:rsidRDefault="00F02373" w:rsidP="00164A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30C230DF" w14:textId="77777777" w:rsidR="00F02373" w:rsidRPr="00982C1F" w:rsidRDefault="00F02373" w:rsidP="00164A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C1F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4253" w:type="dxa"/>
          </w:tcPr>
          <w:p w14:paraId="24D9AE8F" w14:textId="77777777" w:rsidR="00F02373" w:rsidRPr="008D2F02" w:rsidRDefault="00F02373" w:rsidP="002052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1. Необходимо убрать условное обозначение магазин (столовая), находящаяся на перекрестке ул. Северная д. </w:t>
            </w:r>
            <w:proofErr w:type="spellStart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Иштереки</w:t>
            </w:r>
            <w:proofErr w:type="spellEnd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E0A6BBB" w14:textId="77777777" w:rsidR="00F02373" w:rsidRPr="008D2F02" w:rsidRDefault="00F02373" w:rsidP="002052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2. Необходимо обозначить автомобильную дорогу местного значения, проходящую до конца ул. Северная.</w:t>
            </w:r>
          </w:p>
        </w:tc>
        <w:tc>
          <w:tcPr>
            <w:tcW w:w="4253" w:type="dxa"/>
          </w:tcPr>
          <w:p w14:paraId="00D3BF3A" w14:textId="77777777" w:rsidR="00F02373" w:rsidRPr="008D2F02" w:rsidRDefault="00F02373" w:rsidP="002052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1. Необходимо исключить  условное обозначение магазин (столовая), находящаяся на перекрестке ул. Северная д. </w:t>
            </w:r>
            <w:proofErr w:type="spellStart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Иштереки</w:t>
            </w:r>
            <w:proofErr w:type="spellEnd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65BC2D3" w14:textId="77777777" w:rsidR="00F02373" w:rsidRPr="008D2F02" w:rsidRDefault="00F02373" w:rsidP="002052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2. Необходимо обозначить автомобильную дорогу местного значения, проходящую до конца ул. Северная.</w:t>
            </w:r>
          </w:p>
        </w:tc>
        <w:tc>
          <w:tcPr>
            <w:tcW w:w="708" w:type="dxa"/>
          </w:tcPr>
          <w:p w14:paraId="194DFFAF" w14:textId="77777777" w:rsidR="00F02373" w:rsidRPr="008D2F02" w:rsidRDefault="00F02373" w:rsidP="00F92E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D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8D2F0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</w:tr>
      <w:tr w:rsidR="00F02373" w:rsidRPr="008D2F02" w14:paraId="2458807E" w14:textId="77777777" w:rsidTr="00143D0D">
        <w:trPr>
          <w:trHeight w:val="300"/>
        </w:trPr>
        <w:tc>
          <w:tcPr>
            <w:tcW w:w="567" w:type="dxa"/>
          </w:tcPr>
          <w:p w14:paraId="743190C5" w14:textId="77777777" w:rsidR="00F02373" w:rsidRPr="008D2F02" w:rsidRDefault="00F02373" w:rsidP="00164A61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noWrap/>
            <w:hideMark/>
          </w:tcPr>
          <w:p w14:paraId="2C8BD505" w14:textId="77777777" w:rsidR="00F02373" w:rsidRPr="008D2F02" w:rsidRDefault="00F02373" w:rsidP="00164A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560" w:type="dxa"/>
            <w:noWrap/>
            <w:hideMark/>
          </w:tcPr>
          <w:p w14:paraId="0B77F99C" w14:textId="77777777" w:rsidR="00F02373" w:rsidRPr="00982C1F" w:rsidRDefault="00F02373" w:rsidP="00164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C1F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982C1F">
              <w:rPr>
                <w:rFonts w:ascii="Times New Roman" w:hAnsi="Times New Roman" w:cs="Times New Roman"/>
                <w:sz w:val="24"/>
                <w:szCs w:val="24"/>
              </w:rPr>
              <w:t>Вускасы</w:t>
            </w:r>
            <w:proofErr w:type="spellEnd"/>
          </w:p>
        </w:tc>
        <w:tc>
          <w:tcPr>
            <w:tcW w:w="1417" w:type="dxa"/>
            <w:noWrap/>
          </w:tcPr>
          <w:p w14:paraId="14AF9284" w14:textId="77777777" w:rsidR="00F02373" w:rsidRPr="00982C1F" w:rsidRDefault="00F02373" w:rsidP="00164A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2E949850" w14:textId="77777777" w:rsidR="00F02373" w:rsidRPr="00982C1F" w:rsidRDefault="00F02373" w:rsidP="00164A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C1F">
              <w:rPr>
                <w:rFonts w:ascii="Times New Roman" w:hAnsi="Times New Roman" w:cs="Times New Roman"/>
                <w:sz w:val="24"/>
                <w:szCs w:val="24"/>
              </w:rPr>
              <w:t>15:20</w:t>
            </w:r>
          </w:p>
        </w:tc>
        <w:tc>
          <w:tcPr>
            <w:tcW w:w="4253" w:type="dxa"/>
          </w:tcPr>
          <w:p w14:paraId="15A3FE0C" w14:textId="77777777" w:rsidR="00F02373" w:rsidRPr="008D2F02" w:rsidRDefault="00F02373" w:rsidP="00205222">
            <w:pPr>
              <w:pStyle w:val="ConsPlusNonformat"/>
              <w:tabs>
                <w:tab w:val="left" w:pos="993"/>
              </w:tabs>
              <w:ind w:firstLine="1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1. Земельный участок с кадастровым номером 21:17:120101:43 включить в границы населенного пункта согласно выпискам из ЕГРН от 19.04.2021г.  и от 23.11.2023, заявления правообладателя от 23.08.2021г.</w:t>
            </w:r>
          </w:p>
        </w:tc>
        <w:tc>
          <w:tcPr>
            <w:tcW w:w="4253" w:type="dxa"/>
          </w:tcPr>
          <w:p w14:paraId="4F55C2B0" w14:textId="77777777" w:rsidR="00F02373" w:rsidRPr="008D2F02" w:rsidRDefault="00F02373" w:rsidP="007D18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1. Включение земельного участка с кадастровым номером 21:17:120101:43 в границы населенного пункта отказать в связи с отсутствием</w:t>
            </w:r>
            <w:r w:rsidR="007D186C"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 оснований и</w:t>
            </w: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ов</w:t>
            </w:r>
            <w:r w:rsidR="007D186C"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 о предоставлении земельного участка</w:t>
            </w: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</w:tcPr>
          <w:p w14:paraId="281AB9D9" w14:textId="77777777" w:rsidR="00F02373" w:rsidRPr="008D2F02" w:rsidRDefault="00F02373" w:rsidP="00F92E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4</w:t>
            </w:r>
          </w:p>
        </w:tc>
      </w:tr>
      <w:tr w:rsidR="00F02373" w:rsidRPr="008D2F02" w14:paraId="09B8D61D" w14:textId="77777777" w:rsidTr="00143D0D">
        <w:trPr>
          <w:trHeight w:val="300"/>
        </w:trPr>
        <w:tc>
          <w:tcPr>
            <w:tcW w:w="567" w:type="dxa"/>
          </w:tcPr>
          <w:p w14:paraId="72462043" w14:textId="77777777" w:rsidR="00F02373" w:rsidRPr="008D2F02" w:rsidRDefault="00F02373" w:rsidP="00164A61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noWrap/>
            <w:hideMark/>
          </w:tcPr>
          <w:p w14:paraId="075096EA" w14:textId="77777777" w:rsidR="00F02373" w:rsidRPr="008D2F02" w:rsidRDefault="00F02373" w:rsidP="00164A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560" w:type="dxa"/>
            <w:noWrap/>
            <w:hideMark/>
          </w:tcPr>
          <w:p w14:paraId="39BA4A20" w14:textId="77777777" w:rsidR="00F02373" w:rsidRPr="00982C1F" w:rsidRDefault="00F02373" w:rsidP="00164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C1F">
              <w:rPr>
                <w:rFonts w:ascii="Times New Roman" w:hAnsi="Times New Roman" w:cs="Times New Roman"/>
                <w:sz w:val="24"/>
                <w:szCs w:val="24"/>
              </w:rPr>
              <w:t xml:space="preserve">д. Новый </w:t>
            </w:r>
            <w:proofErr w:type="spellStart"/>
            <w:r w:rsidRPr="00982C1F">
              <w:rPr>
                <w:rFonts w:ascii="Times New Roman" w:hAnsi="Times New Roman" w:cs="Times New Roman"/>
                <w:sz w:val="24"/>
                <w:szCs w:val="24"/>
              </w:rPr>
              <w:t>Томлай</w:t>
            </w:r>
            <w:proofErr w:type="spellEnd"/>
          </w:p>
        </w:tc>
        <w:tc>
          <w:tcPr>
            <w:tcW w:w="1417" w:type="dxa"/>
            <w:noWrap/>
          </w:tcPr>
          <w:p w14:paraId="3ABA9387" w14:textId="77777777" w:rsidR="00F02373" w:rsidRPr="00982C1F" w:rsidRDefault="00F02373" w:rsidP="00164A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22BA7D15" w14:textId="77777777" w:rsidR="00F02373" w:rsidRPr="00982C1F" w:rsidRDefault="00F02373" w:rsidP="00164A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C1F">
              <w:rPr>
                <w:rFonts w:ascii="Times New Roman" w:hAnsi="Times New Roman" w:cs="Times New Roman"/>
                <w:sz w:val="24"/>
                <w:szCs w:val="24"/>
              </w:rPr>
              <w:t>14:30</w:t>
            </w:r>
          </w:p>
        </w:tc>
        <w:tc>
          <w:tcPr>
            <w:tcW w:w="4253" w:type="dxa"/>
          </w:tcPr>
          <w:p w14:paraId="675D5CB4" w14:textId="77777777" w:rsidR="00F02373" w:rsidRPr="008D2F02" w:rsidRDefault="00F02373" w:rsidP="002052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предложения и замечания не имеются</w:t>
            </w:r>
          </w:p>
        </w:tc>
        <w:tc>
          <w:tcPr>
            <w:tcW w:w="4253" w:type="dxa"/>
          </w:tcPr>
          <w:p w14:paraId="03BA4993" w14:textId="77777777" w:rsidR="00F02373" w:rsidRPr="008D2F02" w:rsidRDefault="00F02373" w:rsidP="002052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предложения и замечания не имеются</w:t>
            </w:r>
          </w:p>
        </w:tc>
        <w:tc>
          <w:tcPr>
            <w:tcW w:w="708" w:type="dxa"/>
          </w:tcPr>
          <w:p w14:paraId="1CA53A43" w14:textId="77777777" w:rsidR="00F02373" w:rsidRPr="008D2F02" w:rsidRDefault="00F02373" w:rsidP="00F92E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7</w:t>
            </w:r>
          </w:p>
        </w:tc>
      </w:tr>
      <w:tr w:rsidR="00F02373" w:rsidRPr="008D2F02" w14:paraId="4099FDA9" w14:textId="77777777" w:rsidTr="00143D0D">
        <w:trPr>
          <w:trHeight w:val="300"/>
        </w:trPr>
        <w:tc>
          <w:tcPr>
            <w:tcW w:w="567" w:type="dxa"/>
          </w:tcPr>
          <w:p w14:paraId="12FACBBD" w14:textId="77777777" w:rsidR="00F02373" w:rsidRPr="008D2F02" w:rsidRDefault="00F02373" w:rsidP="00164A61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noWrap/>
            <w:hideMark/>
          </w:tcPr>
          <w:p w14:paraId="3A66C3CA" w14:textId="77777777" w:rsidR="00F02373" w:rsidRPr="008D2F02" w:rsidRDefault="00F02373" w:rsidP="00164A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560" w:type="dxa"/>
            <w:noWrap/>
            <w:hideMark/>
          </w:tcPr>
          <w:p w14:paraId="1371E3B8" w14:textId="77777777" w:rsidR="00F02373" w:rsidRPr="00982C1F" w:rsidRDefault="00F02373" w:rsidP="00164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C1F">
              <w:rPr>
                <w:rFonts w:ascii="Times New Roman" w:hAnsi="Times New Roman" w:cs="Times New Roman"/>
                <w:sz w:val="24"/>
                <w:szCs w:val="24"/>
              </w:rPr>
              <w:t xml:space="preserve">д. Нижний </w:t>
            </w:r>
            <w:proofErr w:type="spellStart"/>
            <w:r w:rsidRPr="00982C1F">
              <w:rPr>
                <w:rFonts w:ascii="Times New Roman" w:hAnsi="Times New Roman" w:cs="Times New Roman"/>
                <w:sz w:val="24"/>
                <w:szCs w:val="24"/>
              </w:rPr>
              <w:t>Томлай</w:t>
            </w:r>
            <w:proofErr w:type="spellEnd"/>
          </w:p>
        </w:tc>
        <w:tc>
          <w:tcPr>
            <w:tcW w:w="1417" w:type="dxa"/>
            <w:noWrap/>
          </w:tcPr>
          <w:p w14:paraId="1339BA53" w14:textId="77777777" w:rsidR="00F02373" w:rsidRPr="00982C1F" w:rsidRDefault="00F02373" w:rsidP="00164A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28ADC9A3" w14:textId="77777777" w:rsidR="00F02373" w:rsidRPr="00982C1F" w:rsidRDefault="00F02373" w:rsidP="00164A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C1F">
              <w:rPr>
                <w:rFonts w:ascii="Times New Roman" w:hAnsi="Times New Roman" w:cs="Times New Roman"/>
                <w:sz w:val="24"/>
                <w:szCs w:val="24"/>
              </w:rPr>
              <w:t>14:05</w:t>
            </w:r>
          </w:p>
        </w:tc>
        <w:tc>
          <w:tcPr>
            <w:tcW w:w="4253" w:type="dxa"/>
          </w:tcPr>
          <w:p w14:paraId="2E1D30A2" w14:textId="77777777" w:rsidR="00F02373" w:rsidRPr="008D2F02" w:rsidRDefault="00F02373" w:rsidP="002052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1.Необходимо обозначить автомобильную дорогу местного значения, проходящую с основной дороги до улицы Овражная д. Нижний </w:t>
            </w:r>
            <w:proofErr w:type="spellStart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Томлай</w:t>
            </w:r>
            <w:proofErr w:type="spellEnd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14:paraId="30DF7618" w14:textId="77777777" w:rsidR="00F02373" w:rsidRPr="008D2F02" w:rsidRDefault="00F02373" w:rsidP="002052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1.Необходимо обозначить автомобильную дорогу местного значения, проходящую с основной дороги до улицы Овражная д. Нижний </w:t>
            </w:r>
            <w:proofErr w:type="spellStart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Томлай</w:t>
            </w:r>
            <w:proofErr w:type="spellEnd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</w:tcPr>
          <w:p w14:paraId="07C235E3" w14:textId="77777777" w:rsidR="00F02373" w:rsidRPr="008D2F02" w:rsidRDefault="00F02373" w:rsidP="00F92E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D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8D2F0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</w:tr>
      <w:tr w:rsidR="00F02373" w:rsidRPr="008D2F02" w14:paraId="084E4C4E" w14:textId="77777777" w:rsidTr="00143D0D">
        <w:trPr>
          <w:trHeight w:val="300"/>
        </w:trPr>
        <w:tc>
          <w:tcPr>
            <w:tcW w:w="567" w:type="dxa"/>
          </w:tcPr>
          <w:p w14:paraId="6EA51F13" w14:textId="77777777" w:rsidR="00F02373" w:rsidRPr="008D2F02" w:rsidRDefault="00F02373" w:rsidP="00164A61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noWrap/>
            <w:hideMark/>
          </w:tcPr>
          <w:p w14:paraId="4FA5FE35" w14:textId="77777777" w:rsidR="00F02373" w:rsidRPr="008D2F02" w:rsidRDefault="00F02373" w:rsidP="00164A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560" w:type="dxa"/>
            <w:noWrap/>
            <w:hideMark/>
          </w:tcPr>
          <w:p w14:paraId="2E161D15" w14:textId="77777777" w:rsidR="00F02373" w:rsidRPr="00982C1F" w:rsidRDefault="00F02373" w:rsidP="00164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C1F">
              <w:rPr>
                <w:rFonts w:ascii="Times New Roman" w:hAnsi="Times New Roman" w:cs="Times New Roman"/>
                <w:sz w:val="24"/>
                <w:szCs w:val="24"/>
              </w:rPr>
              <w:t xml:space="preserve">д. Верхний </w:t>
            </w:r>
            <w:proofErr w:type="spellStart"/>
            <w:r w:rsidRPr="00982C1F">
              <w:rPr>
                <w:rFonts w:ascii="Times New Roman" w:hAnsi="Times New Roman" w:cs="Times New Roman"/>
                <w:sz w:val="24"/>
                <w:szCs w:val="24"/>
              </w:rPr>
              <w:t>Томлай</w:t>
            </w:r>
            <w:proofErr w:type="spellEnd"/>
          </w:p>
        </w:tc>
        <w:tc>
          <w:tcPr>
            <w:tcW w:w="1417" w:type="dxa"/>
            <w:noWrap/>
          </w:tcPr>
          <w:p w14:paraId="216682B3" w14:textId="77777777" w:rsidR="00F02373" w:rsidRPr="00982C1F" w:rsidRDefault="00F02373" w:rsidP="00164A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74B0DF39" w14:textId="77777777" w:rsidR="00F02373" w:rsidRPr="00982C1F" w:rsidRDefault="00F02373" w:rsidP="00164A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C1F">
              <w:rPr>
                <w:rFonts w:ascii="Times New Roman" w:hAnsi="Times New Roman" w:cs="Times New Roman"/>
                <w:sz w:val="24"/>
                <w:szCs w:val="24"/>
              </w:rPr>
              <w:t>13:45</w:t>
            </w:r>
          </w:p>
        </w:tc>
        <w:tc>
          <w:tcPr>
            <w:tcW w:w="4253" w:type="dxa"/>
          </w:tcPr>
          <w:p w14:paraId="40707183" w14:textId="77777777" w:rsidR="00F02373" w:rsidRPr="008D2F02" w:rsidRDefault="00F02373" w:rsidP="002052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предложения и замечания не имеются</w:t>
            </w:r>
          </w:p>
        </w:tc>
        <w:tc>
          <w:tcPr>
            <w:tcW w:w="4253" w:type="dxa"/>
          </w:tcPr>
          <w:p w14:paraId="34BF8655" w14:textId="77777777" w:rsidR="00F02373" w:rsidRPr="008D2F02" w:rsidRDefault="00F02373" w:rsidP="002052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предложения и замечания не имеются</w:t>
            </w:r>
          </w:p>
        </w:tc>
        <w:tc>
          <w:tcPr>
            <w:tcW w:w="708" w:type="dxa"/>
          </w:tcPr>
          <w:p w14:paraId="32913941" w14:textId="77777777" w:rsidR="00F02373" w:rsidRPr="008D2F02" w:rsidRDefault="00F02373" w:rsidP="00F92E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D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8D2F0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</w:p>
        </w:tc>
      </w:tr>
      <w:tr w:rsidR="00F02373" w:rsidRPr="008D2F02" w14:paraId="19CC1068" w14:textId="77777777" w:rsidTr="00143D0D">
        <w:trPr>
          <w:trHeight w:val="300"/>
        </w:trPr>
        <w:tc>
          <w:tcPr>
            <w:tcW w:w="567" w:type="dxa"/>
          </w:tcPr>
          <w:p w14:paraId="3ED21012" w14:textId="77777777" w:rsidR="00F02373" w:rsidRPr="008D2F02" w:rsidRDefault="00F02373" w:rsidP="00164A61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noWrap/>
            <w:hideMark/>
          </w:tcPr>
          <w:p w14:paraId="1BBF642C" w14:textId="77777777" w:rsidR="00F02373" w:rsidRPr="008D2F02" w:rsidRDefault="00F02373" w:rsidP="00164A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b/>
                <w:sz w:val="24"/>
                <w:szCs w:val="24"/>
              </w:rPr>
              <w:t>Ярославский</w:t>
            </w:r>
          </w:p>
        </w:tc>
        <w:tc>
          <w:tcPr>
            <w:tcW w:w="1560" w:type="dxa"/>
            <w:noWrap/>
            <w:hideMark/>
          </w:tcPr>
          <w:p w14:paraId="1872B977" w14:textId="77777777" w:rsidR="00F02373" w:rsidRPr="00982C1F" w:rsidRDefault="00F02373" w:rsidP="00164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C1F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982C1F">
              <w:rPr>
                <w:rFonts w:ascii="Times New Roman" w:hAnsi="Times New Roman" w:cs="Times New Roman"/>
                <w:sz w:val="24"/>
                <w:szCs w:val="24"/>
              </w:rPr>
              <w:t>Елхово</w:t>
            </w:r>
            <w:proofErr w:type="spellEnd"/>
          </w:p>
        </w:tc>
        <w:tc>
          <w:tcPr>
            <w:tcW w:w="1417" w:type="dxa"/>
            <w:noWrap/>
          </w:tcPr>
          <w:p w14:paraId="0441B6AB" w14:textId="77777777" w:rsidR="00F02373" w:rsidRPr="00982C1F" w:rsidRDefault="00F02373" w:rsidP="00164A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C1F">
              <w:rPr>
                <w:rFonts w:ascii="Times New Roman" w:hAnsi="Times New Roman" w:cs="Times New Roman"/>
                <w:b/>
                <w:sz w:val="24"/>
                <w:szCs w:val="24"/>
              </w:rPr>
              <w:t>23.10.2023</w:t>
            </w:r>
          </w:p>
        </w:tc>
        <w:tc>
          <w:tcPr>
            <w:tcW w:w="992" w:type="dxa"/>
          </w:tcPr>
          <w:p w14:paraId="68096695" w14:textId="77777777" w:rsidR="00F02373" w:rsidRPr="00982C1F" w:rsidRDefault="00F02373" w:rsidP="00164A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C1F">
              <w:rPr>
                <w:rFonts w:ascii="Times New Roman" w:hAnsi="Times New Roman" w:cs="Times New Roman"/>
                <w:sz w:val="24"/>
                <w:szCs w:val="24"/>
              </w:rPr>
              <w:t>9:00</w:t>
            </w:r>
          </w:p>
        </w:tc>
        <w:tc>
          <w:tcPr>
            <w:tcW w:w="4253" w:type="dxa"/>
          </w:tcPr>
          <w:p w14:paraId="4BB13F44" w14:textId="77777777" w:rsidR="00F02373" w:rsidRPr="008D2F02" w:rsidRDefault="00F02373" w:rsidP="002052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Отразить ПРГ расположенный севернее деревни </w:t>
            </w:r>
            <w:proofErr w:type="spellStart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Елхово</w:t>
            </w:r>
            <w:proofErr w:type="spellEnd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, с права от </w:t>
            </w:r>
            <w:r w:rsidRPr="008D2F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ической подстанции;</w:t>
            </w:r>
          </w:p>
          <w:p w14:paraId="69D4E513" w14:textId="77777777" w:rsidR="00F02373" w:rsidRPr="008D2F02" w:rsidRDefault="00F02373" w:rsidP="002052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Отразить зону перспективного развития для увеличения </w:t>
            </w:r>
            <w:proofErr w:type="spellStart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Нискасинского</w:t>
            </w:r>
            <w:proofErr w:type="spellEnd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 кладбища. </w:t>
            </w:r>
          </w:p>
        </w:tc>
        <w:tc>
          <w:tcPr>
            <w:tcW w:w="4253" w:type="dxa"/>
          </w:tcPr>
          <w:p w14:paraId="2764EDC9" w14:textId="77777777" w:rsidR="00F02373" w:rsidRPr="008D2F02" w:rsidRDefault="00F02373" w:rsidP="002052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усмотреть включение ПРГ в перспективный план; зону </w:t>
            </w:r>
            <w:r w:rsidRPr="008D2F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септивного развития для увеличения </w:t>
            </w:r>
            <w:proofErr w:type="spellStart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Нискасинского</w:t>
            </w:r>
            <w:proofErr w:type="spellEnd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 кладбища</w:t>
            </w:r>
          </w:p>
        </w:tc>
        <w:tc>
          <w:tcPr>
            <w:tcW w:w="708" w:type="dxa"/>
          </w:tcPr>
          <w:p w14:paraId="6602F05D" w14:textId="77777777" w:rsidR="00F02373" w:rsidRPr="008D2F02" w:rsidRDefault="00F02373" w:rsidP="00164A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F02373" w:rsidRPr="008D2F02" w14:paraId="3D8D7868" w14:textId="77777777" w:rsidTr="00143D0D">
        <w:trPr>
          <w:trHeight w:val="300"/>
        </w:trPr>
        <w:tc>
          <w:tcPr>
            <w:tcW w:w="567" w:type="dxa"/>
          </w:tcPr>
          <w:p w14:paraId="449E197B" w14:textId="77777777" w:rsidR="00F02373" w:rsidRPr="008D2F02" w:rsidRDefault="00F02373" w:rsidP="00164A61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noWrap/>
            <w:hideMark/>
          </w:tcPr>
          <w:p w14:paraId="00446A44" w14:textId="77777777" w:rsidR="00F02373" w:rsidRPr="008D2F02" w:rsidRDefault="00F02373" w:rsidP="00164A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560" w:type="dxa"/>
            <w:noWrap/>
            <w:hideMark/>
          </w:tcPr>
          <w:p w14:paraId="5BAD595D" w14:textId="77777777" w:rsidR="00F02373" w:rsidRPr="00982C1F" w:rsidRDefault="00F02373" w:rsidP="00164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C1F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982C1F">
              <w:rPr>
                <w:rFonts w:ascii="Times New Roman" w:hAnsi="Times New Roman" w:cs="Times New Roman"/>
                <w:sz w:val="24"/>
                <w:szCs w:val="24"/>
              </w:rPr>
              <w:t>Нискасы</w:t>
            </w:r>
            <w:proofErr w:type="spellEnd"/>
          </w:p>
        </w:tc>
        <w:tc>
          <w:tcPr>
            <w:tcW w:w="1417" w:type="dxa"/>
            <w:noWrap/>
          </w:tcPr>
          <w:p w14:paraId="244A3A80" w14:textId="77777777" w:rsidR="00F02373" w:rsidRPr="00982C1F" w:rsidRDefault="00F02373" w:rsidP="00164A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EB31013" w14:textId="77777777" w:rsidR="00F02373" w:rsidRPr="00982C1F" w:rsidRDefault="00F02373" w:rsidP="00164A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C1F">
              <w:rPr>
                <w:rFonts w:ascii="Times New Roman" w:hAnsi="Times New Roman" w:cs="Times New Roman"/>
                <w:sz w:val="24"/>
                <w:szCs w:val="24"/>
              </w:rPr>
              <w:t>9:20</w:t>
            </w:r>
          </w:p>
        </w:tc>
        <w:tc>
          <w:tcPr>
            <w:tcW w:w="4253" w:type="dxa"/>
          </w:tcPr>
          <w:p w14:paraId="467C7EFF" w14:textId="77777777" w:rsidR="00F02373" w:rsidRPr="008D2F02" w:rsidRDefault="00F02373" w:rsidP="00205222">
            <w:pPr>
              <w:tabs>
                <w:tab w:val="left" w:pos="31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1. Отразить зону специализированной общественной застройки – ветеринарный участок </w:t>
            </w:r>
            <w:proofErr w:type="spellStart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Моргаушской</w:t>
            </w:r>
            <w:proofErr w:type="spellEnd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 РСББЖ, расположенный на земельном участке с кадастровым номером 21:17:130102:153;</w:t>
            </w:r>
          </w:p>
          <w:p w14:paraId="3120CB2A" w14:textId="77777777" w:rsidR="00F02373" w:rsidRPr="008D2F02" w:rsidRDefault="00F02373" w:rsidP="00205222">
            <w:pPr>
              <w:tabs>
                <w:tab w:val="left" w:pos="31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       2. Отразить автомобильную дорогу местного значения</w:t>
            </w:r>
            <w:r w:rsidRPr="008D2F0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 кадастровый номер з/у 21:17:000000:217. Расположенную в </w:t>
            </w: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Нискасы</w:t>
            </w:r>
            <w:proofErr w:type="spellEnd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 ул. Школьная, указана не полностью;</w:t>
            </w:r>
          </w:p>
          <w:p w14:paraId="521ECB85" w14:textId="77777777" w:rsidR="00F02373" w:rsidRPr="008D2F02" w:rsidRDefault="00F02373" w:rsidP="002052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 3. Отразить дорогу местного значения находящуюся на земельном участке с кадастровым номером 21:17:000000:217. Расположенную в д. </w:t>
            </w:r>
            <w:proofErr w:type="spellStart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Нискасы</w:t>
            </w:r>
            <w:proofErr w:type="spellEnd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 ул. Зеленая</w:t>
            </w:r>
          </w:p>
          <w:p w14:paraId="02728F2D" w14:textId="77777777" w:rsidR="00F02373" w:rsidRPr="008D2F02" w:rsidRDefault="00F02373" w:rsidP="002052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4. Обозначит дорогу местного значения расположенную в д. </w:t>
            </w:r>
            <w:proofErr w:type="spellStart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Нискасы</w:t>
            </w:r>
            <w:proofErr w:type="spellEnd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, ул. Дачная.</w:t>
            </w:r>
          </w:p>
        </w:tc>
        <w:tc>
          <w:tcPr>
            <w:tcW w:w="4253" w:type="dxa"/>
          </w:tcPr>
          <w:p w14:paraId="7FEB6D5D" w14:textId="77777777" w:rsidR="00F02373" w:rsidRPr="008D2F02" w:rsidRDefault="00F02373" w:rsidP="00205222">
            <w:pPr>
              <w:tabs>
                <w:tab w:val="left" w:pos="31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Указать зону специализированной общественной застройки – ветеринарный участок </w:t>
            </w:r>
            <w:proofErr w:type="spellStart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Моргаушской</w:t>
            </w:r>
            <w:proofErr w:type="spellEnd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 РСББЖ, расположенный на земельном участке с кадастровым номером 21:17:130102:153;</w:t>
            </w:r>
          </w:p>
          <w:p w14:paraId="05CF7596" w14:textId="77777777" w:rsidR="00F02373" w:rsidRPr="008D2F02" w:rsidRDefault="00F02373" w:rsidP="00205222">
            <w:pPr>
              <w:tabs>
                <w:tab w:val="left" w:pos="31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       2. Указать автомобильную дорогу местного значения</w:t>
            </w:r>
            <w:r w:rsidRPr="008D2F0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 кадастровый номер з/у 21:17:000000:217. Расположенную в </w:t>
            </w: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Нискасы</w:t>
            </w:r>
            <w:proofErr w:type="spellEnd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 ул. Школьная, указана не полностью;</w:t>
            </w:r>
          </w:p>
          <w:p w14:paraId="02DEBC29" w14:textId="77777777" w:rsidR="00F02373" w:rsidRPr="008D2F02" w:rsidRDefault="00F02373" w:rsidP="002052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 3. Указать дорогу местного значения находящуюся на земельном участке с кадастровым номером 21:17:000000:217. Расположенную в д. </w:t>
            </w:r>
            <w:proofErr w:type="spellStart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Нискасы</w:t>
            </w:r>
            <w:proofErr w:type="spellEnd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 ул. Зеленая</w:t>
            </w:r>
          </w:p>
          <w:p w14:paraId="35E51B01" w14:textId="77777777" w:rsidR="00F02373" w:rsidRPr="008D2F02" w:rsidRDefault="00F02373" w:rsidP="002052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49D25A" w14:textId="77777777" w:rsidR="00F02373" w:rsidRPr="008D2F02" w:rsidRDefault="00F02373" w:rsidP="002052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4. Обозначит дорогу местного значения расположенную в д. </w:t>
            </w:r>
            <w:proofErr w:type="spellStart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Нискасы</w:t>
            </w:r>
            <w:proofErr w:type="spellEnd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, ул. Дачная</w:t>
            </w:r>
          </w:p>
        </w:tc>
        <w:tc>
          <w:tcPr>
            <w:tcW w:w="708" w:type="dxa"/>
          </w:tcPr>
          <w:p w14:paraId="7817A121" w14:textId="77777777" w:rsidR="00F02373" w:rsidRPr="008D2F02" w:rsidRDefault="00F02373" w:rsidP="00164A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F02373" w:rsidRPr="008D2F02" w14:paraId="5820300A" w14:textId="77777777" w:rsidTr="00143D0D">
        <w:trPr>
          <w:trHeight w:val="300"/>
        </w:trPr>
        <w:tc>
          <w:tcPr>
            <w:tcW w:w="567" w:type="dxa"/>
          </w:tcPr>
          <w:p w14:paraId="77510CB6" w14:textId="77777777" w:rsidR="00F02373" w:rsidRPr="008D2F02" w:rsidRDefault="00F02373" w:rsidP="00164A61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noWrap/>
            <w:hideMark/>
          </w:tcPr>
          <w:p w14:paraId="7B61A7A3" w14:textId="77777777" w:rsidR="00F02373" w:rsidRPr="008D2F02" w:rsidRDefault="00F02373" w:rsidP="00164A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560" w:type="dxa"/>
            <w:noWrap/>
            <w:hideMark/>
          </w:tcPr>
          <w:p w14:paraId="6C690C6D" w14:textId="77777777" w:rsidR="00F02373" w:rsidRPr="00982C1F" w:rsidRDefault="00F02373" w:rsidP="00164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C1F">
              <w:rPr>
                <w:rFonts w:ascii="Times New Roman" w:hAnsi="Times New Roman" w:cs="Times New Roman"/>
                <w:sz w:val="24"/>
                <w:szCs w:val="24"/>
              </w:rPr>
              <w:t xml:space="preserve">д. Новое </w:t>
            </w:r>
            <w:proofErr w:type="spellStart"/>
            <w:r w:rsidRPr="00982C1F">
              <w:rPr>
                <w:rFonts w:ascii="Times New Roman" w:hAnsi="Times New Roman" w:cs="Times New Roman"/>
                <w:sz w:val="24"/>
                <w:szCs w:val="24"/>
              </w:rPr>
              <w:t>Чемеево</w:t>
            </w:r>
            <w:proofErr w:type="spellEnd"/>
          </w:p>
        </w:tc>
        <w:tc>
          <w:tcPr>
            <w:tcW w:w="1417" w:type="dxa"/>
            <w:noWrap/>
          </w:tcPr>
          <w:p w14:paraId="150EA750" w14:textId="77777777" w:rsidR="00F02373" w:rsidRPr="00982C1F" w:rsidRDefault="00F02373" w:rsidP="00164A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E356953" w14:textId="77777777" w:rsidR="00F02373" w:rsidRPr="00982C1F" w:rsidRDefault="00F02373" w:rsidP="00164A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C1F">
              <w:rPr>
                <w:rFonts w:ascii="Times New Roman" w:hAnsi="Times New Roman" w:cs="Times New Roman"/>
                <w:sz w:val="24"/>
                <w:szCs w:val="24"/>
              </w:rPr>
              <w:t>9:40</w:t>
            </w:r>
          </w:p>
        </w:tc>
        <w:tc>
          <w:tcPr>
            <w:tcW w:w="4253" w:type="dxa"/>
          </w:tcPr>
          <w:p w14:paraId="12167703" w14:textId="77777777" w:rsidR="00F02373" w:rsidRPr="008D2F02" w:rsidRDefault="00F02373" w:rsidP="002052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замечаний не имеется</w:t>
            </w:r>
          </w:p>
        </w:tc>
        <w:tc>
          <w:tcPr>
            <w:tcW w:w="4253" w:type="dxa"/>
          </w:tcPr>
          <w:p w14:paraId="02E06A43" w14:textId="77777777" w:rsidR="00F02373" w:rsidRPr="008D2F02" w:rsidRDefault="00F02373" w:rsidP="002052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Одобрить проект генерального плана Моргаушского  муниципального округа Чувашской Республики без замечаний</w:t>
            </w:r>
          </w:p>
        </w:tc>
        <w:tc>
          <w:tcPr>
            <w:tcW w:w="708" w:type="dxa"/>
          </w:tcPr>
          <w:p w14:paraId="76593A58" w14:textId="77777777" w:rsidR="00F02373" w:rsidRPr="008D2F02" w:rsidRDefault="00F02373" w:rsidP="00164A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02373" w:rsidRPr="008D2F02" w14:paraId="72BFFE60" w14:textId="77777777" w:rsidTr="00143D0D">
        <w:trPr>
          <w:trHeight w:val="300"/>
        </w:trPr>
        <w:tc>
          <w:tcPr>
            <w:tcW w:w="567" w:type="dxa"/>
          </w:tcPr>
          <w:p w14:paraId="65DFD9F4" w14:textId="77777777" w:rsidR="00F02373" w:rsidRPr="008D2F02" w:rsidRDefault="00F02373" w:rsidP="00164A61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noWrap/>
            <w:hideMark/>
          </w:tcPr>
          <w:p w14:paraId="57B95C2D" w14:textId="77777777" w:rsidR="00F02373" w:rsidRPr="008D2F02" w:rsidRDefault="00F02373" w:rsidP="00164A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560" w:type="dxa"/>
            <w:noWrap/>
            <w:hideMark/>
          </w:tcPr>
          <w:p w14:paraId="7D1211D2" w14:textId="77777777" w:rsidR="00F02373" w:rsidRPr="00982C1F" w:rsidRDefault="00F02373" w:rsidP="00164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C1F">
              <w:rPr>
                <w:rFonts w:ascii="Times New Roman" w:hAnsi="Times New Roman" w:cs="Times New Roman"/>
                <w:sz w:val="24"/>
                <w:szCs w:val="24"/>
              </w:rPr>
              <w:t>д. Ярославка</w:t>
            </w:r>
          </w:p>
        </w:tc>
        <w:tc>
          <w:tcPr>
            <w:tcW w:w="1417" w:type="dxa"/>
            <w:noWrap/>
          </w:tcPr>
          <w:p w14:paraId="39429F93" w14:textId="77777777" w:rsidR="00F02373" w:rsidRPr="00982C1F" w:rsidRDefault="00F02373" w:rsidP="00164A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BF08EA9" w14:textId="77777777" w:rsidR="00F02373" w:rsidRPr="00982C1F" w:rsidRDefault="00F02373" w:rsidP="00164A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C1F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4253" w:type="dxa"/>
          </w:tcPr>
          <w:p w14:paraId="669DD570" w14:textId="77777777" w:rsidR="00F02373" w:rsidRPr="008D2F02" w:rsidRDefault="00F02373" w:rsidP="00E67C2A">
            <w:pPr>
              <w:pStyle w:val="a7"/>
              <w:numPr>
                <w:ilvl w:val="0"/>
                <w:numId w:val="28"/>
              </w:numPr>
              <w:tabs>
                <w:tab w:val="left" w:pos="17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Отразить автомобильную дорогу местного значения д. Ярославка по ул. Новая расположенная на земельном участке с кадастровым номером 21:17:130202:86;</w:t>
            </w:r>
          </w:p>
          <w:p w14:paraId="5012270B" w14:textId="77777777" w:rsidR="00F02373" w:rsidRPr="008D2F02" w:rsidRDefault="00F02373" w:rsidP="00E67C2A">
            <w:pPr>
              <w:pStyle w:val="a7"/>
              <w:numPr>
                <w:ilvl w:val="0"/>
                <w:numId w:val="28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 Отразить автомобильную дорогу местного значения д. Ярославка ул. Парковая   продолжение дороги.</w:t>
            </w:r>
          </w:p>
          <w:p w14:paraId="6370A66A" w14:textId="77777777" w:rsidR="00F02373" w:rsidRPr="008D2F02" w:rsidRDefault="00F02373" w:rsidP="002052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73AD0D0B" w14:textId="77777777" w:rsidR="00F02373" w:rsidRPr="008D2F02" w:rsidRDefault="00F02373" w:rsidP="00E67C2A">
            <w:pPr>
              <w:pStyle w:val="a7"/>
              <w:numPr>
                <w:ilvl w:val="0"/>
                <w:numId w:val="29"/>
              </w:numPr>
              <w:tabs>
                <w:tab w:val="left" w:pos="70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Указать автомобильную дорогу местного значения д. Ярославка по ул. Новая расположенная на земельном участке с кадастровым номером 21:17:130202:86;</w:t>
            </w:r>
          </w:p>
          <w:p w14:paraId="50DA4559" w14:textId="77777777" w:rsidR="00F02373" w:rsidRPr="008D2F02" w:rsidRDefault="00F02373" w:rsidP="002052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Указать автомобильную дорогу местного значения д. Ярославка ул. Парковая   продолжение дороги</w:t>
            </w:r>
          </w:p>
        </w:tc>
        <w:tc>
          <w:tcPr>
            <w:tcW w:w="708" w:type="dxa"/>
          </w:tcPr>
          <w:p w14:paraId="60A345F7" w14:textId="77777777" w:rsidR="00F02373" w:rsidRPr="008D2F02" w:rsidRDefault="00F02373" w:rsidP="00164A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02373" w:rsidRPr="008D2F02" w14:paraId="17A36E3E" w14:textId="77777777" w:rsidTr="00143D0D">
        <w:trPr>
          <w:trHeight w:val="300"/>
        </w:trPr>
        <w:tc>
          <w:tcPr>
            <w:tcW w:w="567" w:type="dxa"/>
          </w:tcPr>
          <w:p w14:paraId="4A8EAD6C" w14:textId="77777777" w:rsidR="00F02373" w:rsidRPr="008D2F02" w:rsidRDefault="00F02373" w:rsidP="00164A61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noWrap/>
            <w:hideMark/>
          </w:tcPr>
          <w:p w14:paraId="5E9FEE83" w14:textId="77777777" w:rsidR="00F02373" w:rsidRPr="008D2F02" w:rsidRDefault="00F02373" w:rsidP="00164A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560" w:type="dxa"/>
            <w:noWrap/>
            <w:hideMark/>
          </w:tcPr>
          <w:p w14:paraId="388DEF1B" w14:textId="77777777" w:rsidR="00F02373" w:rsidRPr="00982C1F" w:rsidRDefault="00F02373" w:rsidP="00164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C1F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982C1F">
              <w:rPr>
                <w:rFonts w:ascii="Times New Roman" w:hAnsi="Times New Roman" w:cs="Times New Roman"/>
                <w:sz w:val="24"/>
                <w:szCs w:val="24"/>
              </w:rPr>
              <w:t>Елжихово</w:t>
            </w:r>
            <w:proofErr w:type="spellEnd"/>
          </w:p>
        </w:tc>
        <w:tc>
          <w:tcPr>
            <w:tcW w:w="1417" w:type="dxa"/>
            <w:noWrap/>
          </w:tcPr>
          <w:p w14:paraId="381ABEA5" w14:textId="77777777" w:rsidR="00F02373" w:rsidRPr="00982C1F" w:rsidRDefault="00F02373" w:rsidP="00164A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5107FA1" w14:textId="77777777" w:rsidR="00F02373" w:rsidRPr="00982C1F" w:rsidRDefault="00F02373" w:rsidP="00164A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C1F">
              <w:rPr>
                <w:rFonts w:ascii="Times New Roman" w:hAnsi="Times New Roman" w:cs="Times New Roman"/>
                <w:sz w:val="24"/>
                <w:szCs w:val="24"/>
              </w:rPr>
              <w:t>10:30</w:t>
            </w:r>
          </w:p>
        </w:tc>
        <w:tc>
          <w:tcPr>
            <w:tcW w:w="4253" w:type="dxa"/>
          </w:tcPr>
          <w:p w14:paraId="14FD2C77" w14:textId="77777777" w:rsidR="00F02373" w:rsidRPr="008D2F02" w:rsidRDefault="00F02373" w:rsidP="00205222">
            <w:pPr>
              <w:tabs>
                <w:tab w:val="left" w:pos="31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1. Отразить в д. </w:t>
            </w:r>
            <w:proofErr w:type="spellStart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Елжихово</w:t>
            </w:r>
            <w:proofErr w:type="spellEnd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 объект культуры, </w:t>
            </w:r>
            <w:proofErr w:type="spellStart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Елжиховский</w:t>
            </w:r>
            <w:proofErr w:type="spellEnd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клуб</w:t>
            </w:r>
            <w:proofErr w:type="gramEnd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 находящийся на земельном участке с кадастровым номером 21:17:150401:126;</w:t>
            </w:r>
          </w:p>
          <w:p w14:paraId="4F9F9723" w14:textId="77777777" w:rsidR="00F02373" w:rsidRPr="008D2F02" w:rsidRDefault="00F02373" w:rsidP="00205222">
            <w:pPr>
              <w:tabs>
                <w:tab w:val="left" w:pos="31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 2.  Отразить д. </w:t>
            </w:r>
            <w:proofErr w:type="spellStart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Елжихово</w:t>
            </w:r>
            <w:proofErr w:type="spellEnd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 вместо административного здания необходимо поменять на объект торговли, общественного питания.</w:t>
            </w:r>
          </w:p>
        </w:tc>
        <w:tc>
          <w:tcPr>
            <w:tcW w:w="4253" w:type="dxa"/>
          </w:tcPr>
          <w:p w14:paraId="3876059D" w14:textId="77777777" w:rsidR="00F02373" w:rsidRPr="008D2F02" w:rsidRDefault="00F02373" w:rsidP="00205222">
            <w:pPr>
              <w:tabs>
                <w:tab w:val="left" w:pos="31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1. Указать в д. </w:t>
            </w:r>
            <w:proofErr w:type="spellStart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Елжихово</w:t>
            </w:r>
            <w:proofErr w:type="spellEnd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 объект культуры, </w:t>
            </w:r>
            <w:proofErr w:type="spellStart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Елжиховский</w:t>
            </w:r>
            <w:proofErr w:type="spellEnd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клуб</w:t>
            </w:r>
            <w:proofErr w:type="gramEnd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 находящийся на земельном участке с кадастровым номером 21:17:150401:126;</w:t>
            </w:r>
          </w:p>
          <w:p w14:paraId="22C22118" w14:textId="77777777" w:rsidR="00F02373" w:rsidRPr="008D2F02" w:rsidRDefault="00F02373" w:rsidP="002052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  2.  Указать д. </w:t>
            </w:r>
            <w:proofErr w:type="spellStart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Елжихово</w:t>
            </w:r>
            <w:proofErr w:type="spellEnd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 вместо административного здания необходимо поменять на объект торговли, общественного питания.</w:t>
            </w:r>
          </w:p>
        </w:tc>
        <w:tc>
          <w:tcPr>
            <w:tcW w:w="708" w:type="dxa"/>
          </w:tcPr>
          <w:p w14:paraId="0C7C4D05" w14:textId="77777777" w:rsidR="00F02373" w:rsidRPr="008D2F02" w:rsidRDefault="00F02373" w:rsidP="00164A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02373" w:rsidRPr="008D2F02" w14:paraId="65F98817" w14:textId="77777777" w:rsidTr="00143D0D">
        <w:trPr>
          <w:trHeight w:val="300"/>
        </w:trPr>
        <w:tc>
          <w:tcPr>
            <w:tcW w:w="567" w:type="dxa"/>
          </w:tcPr>
          <w:p w14:paraId="73C9078D" w14:textId="77777777" w:rsidR="00F02373" w:rsidRPr="008D2F02" w:rsidRDefault="00F02373" w:rsidP="00164A61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noWrap/>
            <w:hideMark/>
          </w:tcPr>
          <w:p w14:paraId="0233B3EC" w14:textId="77777777" w:rsidR="00F02373" w:rsidRPr="008D2F02" w:rsidRDefault="00F02373" w:rsidP="00164A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560" w:type="dxa"/>
            <w:noWrap/>
            <w:hideMark/>
          </w:tcPr>
          <w:p w14:paraId="148A166A" w14:textId="77777777" w:rsidR="00F02373" w:rsidRPr="00982C1F" w:rsidRDefault="00F02373" w:rsidP="00164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C1F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982C1F">
              <w:rPr>
                <w:rFonts w:ascii="Times New Roman" w:hAnsi="Times New Roman" w:cs="Times New Roman"/>
                <w:sz w:val="24"/>
                <w:szCs w:val="24"/>
              </w:rPr>
              <w:t>Ихонькино</w:t>
            </w:r>
            <w:proofErr w:type="spellEnd"/>
          </w:p>
        </w:tc>
        <w:tc>
          <w:tcPr>
            <w:tcW w:w="1417" w:type="dxa"/>
            <w:noWrap/>
          </w:tcPr>
          <w:p w14:paraId="108AA466" w14:textId="77777777" w:rsidR="00F02373" w:rsidRPr="00982C1F" w:rsidRDefault="00F02373" w:rsidP="00164A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1D196E7" w14:textId="77777777" w:rsidR="00F02373" w:rsidRPr="00982C1F" w:rsidRDefault="00F02373" w:rsidP="00164A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C1F">
              <w:rPr>
                <w:rFonts w:ascii="Times New Roman" w:hAnsi="Times New Roman" w:cs="Times New Roman"/>
                <w:sz w:val="24"/>
                <w:szCs w:val="24"/>
              </w:rPr>
              <w:t>10:50</w:t>
            </w:r>
          </w:p>
        </w:tc>
        <w:tc>
          <w:tcPr>
            <w:tcW w:w="4253" w:type="dxa"/>
          </w:tcPr>
          <w:p w14:paraId="5096D816" w14:textId="77777777" w:rsidR="00F02373" w:rsidRPr="008D2F02" w:rsidRDefault="00F02373" w:rsidP="002052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замечаний не имеется</w:t>
            </w:r>
          </w:p>
        </w:tc>
        <w:tc>
          <w:tcPr>
            <w:tcW w:w="4253" w:type="dxa"/>
          </w:tcPr>
          <w:p w14:paraId="45EC985D" w14:textId="77777777" w:rsidR="00F02373" w:rsidRPr="008D2F02" w:rsidRDefault="00F02373" w:rsidP="002052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Одобрить проект генерального плана Моргаушского  муниципального округа Чувашской Республики без замечаний</w:t>
            </w:r>
          </w:p>
        </w:tc>
        <w:tc>
          <w:tcPr>
            <w:tcW w:w="708" w:type="dxa"/>
          </w:tcPr>
          <w:p w14:paraId="209DEF7E" w14:textId="77777777" w:rsidR="00F02373" w:rsidRPr="008D2F02" w:rsidRDefault="00F02373" w:rsidP="00164A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02373" w:rsidRPr="008D2F02" w14:paraId="0172B1FB" w14:textId="77777777" w:rsidTr="00143D0D">
        <w:trPr>
          <w:trHeight w:val="300"/>
        </w:trPr>
        <w:tc>
          <w:tcPr>
            <w:tcW w:w="567" w:type="dxa"/>
          </w:tcPr>
          <w:p w14:paraId="30E6D9F6" w14:textId="77777777" w:rsidR="00F02373" w:rsidRPr="008D2F02" w:rsidRDefault="00F02373" w:rsidP="00164A61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noWrap/>
            <w:hideMark/>
          </w:tcPr>
          <w:p w14:paraId="234472A8" w14:textId="77777777" w:rsidR="00F02373" w:rsidRPr="008D2F02" w:rsidRDefault="00F02373" w:rsidP="00164A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560" w:type="dxa"/>
            <w:noWrap/>
            <w:hideMark/>
          </w:tcPr>
          <w:p w14:paraId="13EF6B07" w14:textId="77777777" w:rsidR="00F02373" w:rsidRPr="00982C1F" w:rsidRDefault="00F02373" w:rsidP="00164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C1F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982C1F">
              <w:rPr>
                <w:rFonts w:ascii="Times New Roman" w:hAnsi="Times New Roman" w:cs="Times New Roman"/>
                <w:sz w:val="24"/>
                <w:szCs w:val="24"/>
              </w:rPr>
              <w:t>Лебедкино</w:t>
            </w:r>
            <w:proofErr w:type="spellEnd"/>
          </w:p>
        </w:tc>
        <w:tc>
          <w:tcPr>
            <w:tcW w:w="1417" w:type="dxa"/>
            <w:noWrap/>
          </w:tcPr>
          <w:p w14:paraId="62E9B6C5" w14:textId="77777777" w:rsidR="00F02373" w:rsidRPr="00982C1F" w:rsidRDefault="00F02373" w:rsidP="00164A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B158B7E" w14:textId="77777777" w:rsidR="00F02373" w:rsidRPr="00982C1F" w:rsidRDefault="00F02373" w:rsidP="00164A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C1F">
              <w:rPr>
                <w:rFonts w:ascii="Times New Roman" w:hAnsi="Times New Roman" w:cs="Times New Roman"/>
                <w:sz w:val="24"/>
                <w:szCs w:val="24"/>
              </w:rPr>
              <w:t>11:10</w:t>
            </w:r>
          </w:p>
        </w:tc>
        <w:tc>
          <w:tcPr>
            <w:tcW w:w="4253" w:type="dxa"/>
          </w:tcPr>
          <w:p w14:paraId="44953824" w14:textId="77777777" w:rsidR="00F02373" w:rsidRPr="008D2F02" w:rsidRDefault="00F02373" w:rsidP="002052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замечаний не имеется</w:t>
            </w:r>
          </w:p>
        </w:tc>
        <w:tc>
          <w:tcPr>
            <w:tcW w:w="4253" w:type="dxa"/>
          </w:tcPr>
          <w:p w14:paraId="2B978EFA" w14:textId="77777777" w:rsidR="00F02373" w:rsidRPr="008D2F02" w:rsidRDefault="00F02373" w:rsidP="002052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Одобрить проект генерального плана Моргаушского  муниципального округа Чувашской Республики без замечаний</w:t>
            </w:r>
          </w:p>
        </w:tc>
        <w:tc>
          <w:tcPr>
            <w:tcW w:w="708" w:type="dxa"/>
          </w:tcPr>
          <w:p w14:paraId="7054D4C0" w14:textId="77777777" w:rsidR="00F02373" w:rsidRPr="008D2F02" w:rsidRDefault="00F02373" w:rsidP="00164A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02373" w:rsidRPr="008D2F02" w14:paraId="3A5177A5" w14:textId="77777777" w:rsidTr="00143D0D">
        <w:trPr>
          <w:trHeight w:val="300"/>
        </w:trPr>
        <w:tc>
          <w:tcPr>
            <w:tcW w:w="567" w:type="dxa"/>
          </w:tcPr>
          <w:p w14:paraId="282290C6" w14:textId="77777777" w:rsidR="00F02373" w:rsidRPr="008D2F02" w:rsidRDefault="00F02373" w:rsidP="00164A61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noWrap/>
            <w:hideMark/>
          </w:tcPr>
          <w:p w14:paraId="5118C450" w14:textId="77777777" w:rsidR="00F02373" w:rsidRPr="008D2F02" w:rsidRDefault="00F02373" w:rsidP="00164A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560" w:type="dxa"/>
            <w:noWrap/>
            <w:hideMark/>
          </w:tcPr>
          <w:p w14:paraId="3E3001E0" w14:textId="77777777" w:rsidR="00F02373" w:rsidRPr="00982C1F" w:rsidRDefault="00F02373" w:rsidP="00164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C1F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982C1F">
              <w:rPr>
                <w:rFonts w:ascii="Times New Roman" w:hAnsi="Times New Roman" w:cs="Times New Roman"/>
                <w:sz w:val="24"/>
                <w:szCs w:val="24"/>
              </w:rPr>
              <w:t>Хозанчино</w:t>
            </w:r>
            <w:proofErr w:type="spellEnd"/>
          </w:p>
        </w:tc>
        <w:tc>
          <w:tcPr>
            <w:tcW w:w="1417" w:type="dxa"/>
            <w:noWrap/>
          </w:tcPr>
          <w:p w14:paraId="52C4B136" w14:textId="77777777" w:rsidR="00F02373" w:rsidRPr="00982C1F" w:rsidRDefault="00F02373" w:rsidP="00164A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ECF3F5B" w14:textId="77777777" w:rsidR="00F02373" w:rsidRPr="00982C1F" w:rsidRDefault="00F02373" w:rsidP="00164A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C1F">
              <w:rPr>
                <w:rFonts w:ascii="Times New Roman" w:hAnsi="Times New Roman" w:cs="Times New Roman"/>
                <w:sz w:val="24"/>
                <w:szCs w:val="24"/>
              </w:rPr>
              <w:t>11:30</w:t>
            </w:r>
          </w:p>
        </w:tc>
        <w:tc>
          <w:tcPr>
            <w:tcW w:w="4253" w:type="dxa"/>
          </w:tcPr>
          <w:p w14:paraId="4FBE5EA0" w14:textId="77777777" w:rsidR="00F02373" w:rsidRPr="008D2F02" w:rsidRDefault="00F02373" w:rsidP="002052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отразить границы населенного пункта по ранее установленным границам Ярославского сельского поселения.</w:t>
            </w:r>
          </w:p>
        </w:tc>
        <w:tc>
          <w:tcPr>
            <w:tcW w:w="4253" w:type="dxa"/>
          </w:tcPr>
          <w:p w14:paraId="5540EE6D" w14:textId="77777777" w:rsidR="00F02373" w:rsidRPr="008D2F02" w:rsidRDefault="00F02373" w:rsidP="002052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отразить границы населенного пункта по ранее установленным границам Ярославского сельского поселения.</w:t>
            </w:r>
          </w:p>
        </w:tc>
        <w:tc>
          <w:tcPr>
            <w:tcW w:w="708" w:type="dxa"/>
          </w:tcPr>
          <w:p w14:paraId="37079E52" w14:textId="77777777" w:rsidR="00F02373" w:rsidRPr="008D2F02" w:rsidRDefault="00F02373" w:rsidP="00164A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02373" w:rsidRPr="008D2F02" w14:paraId="3AE6E45D" w14:textId="77777777" w:rsidTr="00143D0D">
        <w:trPr>
          <w:trHeight w:val="300"/>
        </w:trPr>
        <w:tc>
          <w:tcPr>
            <w:tcW w:w="567" w:type="dxa"/>
          </w:tcPr>
          <w:p w14:paraId="6267D632" w14:textId="77777777" w:rsidR="00F02373" w:rsidRPr="008D2F02" w:rsidRDefault="00F02373" w:rsidP="00164A61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noWrap/>
            <w:hideMark/>
          </w:tcPr>
          <w:p w14:paraId="44913386" w14:textId="77777777" w:rsidR="00F02373" w:rsidRPr="008D2F02" w:rsidRDefault="00F02373" w:rsidP="00164A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560" w:type="dxa"/>
            <w:noWrap/>
            <w:hideMark/>
          </w:tcPr>
          <w:p w14:paraId="11728315" w14:textId="77777777" w:rsidR="00F02373" w:rsidRPr="00982C1F" w:rsidRDefault="00F02373" w:rsidP="00164A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C1F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982C1F">
              <w:rPr>
                <w:rFonts w:ascii="Times New Roman" w:hAnsi="Times New Roman" w:cs="Times New Roman"/>
                <w:sz w:val="24"/>
                <w:szCs w:val="24"/>
              </w:rPr>
              <w:t>Чемеево</w:t>
            </w:r>
            <w:proofErr w:type="spellEnd"/>
          </w:p>
        </w:tc>
        <w:tc>
          <w:tcPr>
            <w:tcW w:w="1417" w:type="dxa"/>
            <w:noWrap/>
          </w:tcPr>
          <w:p w14:paraId="711B8994" w14:textId="77777777" w:rsidR="00F02373" w:rsidRPr="00982C1F" w:rsidRDefault="00F02373" w:rsidP="00164A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879E182" w14:textId="77777777" w:rsidR="00F02373" w:rsidRPr="00982C1F" w:rsidRDefault="00F02373" w:rsidP="00164A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C1F">
              <w:rPr>
                <w:rFonts w:ascii="Times New Roman" w:hAnsi="Times New Roman" w:cs="Times New Roman"/>
                <w:sz w:val="24"/>
                <w:szCs w:val="24"/>
              </w:rPr>
              <w:t>11:30</w:t>
            </w:r>
          </w:p>
        </w:tc>
        <w:tc>
          <w:tcPr>
            <w:tcW w:w="4253" w:type="dxa"/>
          </w:tcPr>
          <w:p w14:paraId="06CD240D" w14:textId="77777777" w:rsidR="00F02373" w:rsidRPr="008D2F02" w:rsidRDefault="00F02373" w:rsidP="00205222">
            <w:pPr>
              <w:tabs>
                <w:tab w:val="left" w:pos="31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1. определить функциональную зону З </w:t>
            </w:r>
            <w:proofErr w:type="spellStart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емельного</w:t>
            </w:r>
            <w:proofErr w:type="spellEnd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 участка с кадастровым </w:t>
            </w:r>
            <w:proofErr w:type="gramStart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номером  21</w:t>
            </w:r>
            <w:proofErr w:type="gramEnd"/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:17:150201:370 в зону многофункционального общественно-делового назначения, для религиозного использования;</w:t>
            </w:r>
          </w:p>
          <w:p w14:paraId="06ECC8D0" w14:textId="77777777" w:rsidR="00F02373" w:rsidRPr="008D2F02" w:rsidRDefault="00F02373" w:rsidP="00205222">
            <w:pPr>
              <w:tabs>
                <w:tab w:val="left" w:pos="31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2. Включить в границы населенного пункта земельный участок с кадастровым номером 21:17:150201:59. </w:t>
            </w:r>
          </w:p>
        </w:tc>
        <w:tc>
          <w:tcPr>
            <w:tcW w:w="4253" w:type="dxa"/>
          </w:tcPr>
          <w:p w14:paraId="44E08EFB" w14:textId="289A5198" w:rsidR="00F02373" w:rsidRPr="008D2F02" w:rsidRDefault="00F02373" w:rsidP="00205222">
            <w:pPr>
              <w:tabs>
                <w:tab w:val="left" w:pos="31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7616D3" w:rsidRPr="008D2F02">
              <w:rPr>
                <w:rFonts w:ascii="Times New Roman" w:hAnsi="Times New Roman" w:cs="Times New Roman"/>
                <w:sz w:val="24"/>
                <w:szCs w:val="24"/>
              </w:rPr>
              <w:t>Определить зону многофункционального общественно-делового назначения для з</w:t>
            </w: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емельного участка с кадастровым номером  21:17:150201:370 для религиозного использования;</w:t>
            </w:r>
          </w:p>
          <w:p w14:paraId="75DA0E98" w14:textId="7CE1B970" w:rsidR="00F02373" w:rsidRPr="008D2F02" w:rsidRDefault="00F02373" w:rsidP="007616D3">
            <w:pPr>
              <w:tabs>
                <w:tab w:val="left" w:pos="31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7616D3"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Отобразить в </w:t>
            </w: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границ</w:t>
            </w:r>
            <w:r w:rsidR="007616D3" w:rsidRPr="008D2F02"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 населенного пункта земельный участок с кадастровым номером 21:17:150201:59</w:t>
            </w:r>
            <w:r w:rsidR="007616D3"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 (исправление технической ошибки)</w:t>
            </w: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708" w:type="dxa"/>
          </w:tcPr>
          <w:p w14:paraId="496ECE23" w14:textId="77777777" w:rsidR="00F02373" w:rsidRPr="008D2F02" w:rsidRDefault="00F02373" w:rsidP="00164A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F0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14:paraId="46D3A0D9" w14:textId="42EE16A7" w:rsidR="006F3FD8" w:rsidRPr="008D2F02" w:rsidRDefault="006F3FD8"/>
    <w:sectPr w:rsidR="006F3FD8" w:rsidRPr="008D2F02" w:rsidSect="00A3575B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0412D"/>
    <w:multiLevelType w:val="hybridMultilevel"/>
    <w:tmpl w:val="8F40FA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D420F"/>
    <w:multiLevelType w:val="hybridMultilevel"/>
    <w:tmpl w:val="9EEC637C"/>
    <w:lvl w:ilvl="0" w:tplc="20327FA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945E17"/>
    <w:multiLevelType w:val="hybridMultilevel"/>
    <w:tmpl w:val="677EB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277373"/>
    <w:multiLevelType w:val="hybridMultilevel"/>
    <w:tmpl w:val="5AFE54C4"/>
    <w:lvl w:ilvl="0" w:tplc="ECC866F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0D9663E0"/>
    <w:multiLevelType w:val="hybridMultilevel"/>
    <w:tmpl w:val="93F21B48"/>
    <w:lvl w:ilvl="0" w:tplc="371451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E185C21"/>
    <w:multiLevelType w:val="hybridMultilevel"/>
    <w:tmpl w:val="BCE4FE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1D6978"/>
    <w:multiLevelType w:val="hybridMultilevel"/>
    <w:tmpl w:val="964C51D6"/>
    <w:lvl w:ilvl="0" w:tplc="8F7AAD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0763017"/>
    <w:multiLevelType w:val="hybridMultilevel"/>
    <w:tmpl w:val="BD76C7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FD3A60"/>
    <w:multiLevelType w:val="hybridMultilevel"/>
    <w:tmpl w:val="6B146FB4"/>
    <w:lvl w:ilvl="0" w:tplc="D382B2C6">
      <w:start w:val="1"/>
      <w:numFmt w:val="decimal"/>
      <w:lvlText w:val="%1."/>
      <w:lvlJc w:val="left"/>
      <w:pPr>
        <w:ind w:left="1100" w:hanging="3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1292132F"/>
    <w:multiLevelType w:val="hybridMultilevel"/>
    <w:tmpl w:val="EE98E4E4"/>
    <w:lvl w:ilvl="0" w:tplc="AD2E56F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12D65CFC"/>
    <w:multiLevelType w:val="hybridMultilevel"/>
    <w:tmpl w:val="6DF0EB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5554A6"/>
    <w:multiLevelType w:val="hybridMultilevel"/>
    <w:tmpl w:val="2F2AB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C361DE"/>
    <w:multiLevelType w:val="hybridMultilevel"/>
    <w:tmpl w:val="4FA87674"/>
    <w:lvl w:ilvl="0" w:tplc="BC5CA3E0">
      <w:start w:val="1"/>
      <w:numFmt w:val="decimal"/>
      <w:lvlText w:val="%1."/>
      <w:lvlJc w:val="left"/>
      <w:pPr>
        <w:ind w:left="423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3" w15:restartNumberingAfterBreak="0">
    <w:nsid w:val="23B17735"/>
    <w:multiLevelType w:val="hybridMultilevel"/>
    <w:tmpl w:val="96605DC6"/>
    <w:lvl w:ilvl="0" w:tplc="08E21B6E">
      <w:start w:val="1"/>
      <w:numFmt w:val="decimal"/>
      <w:lvlText w:val="%1."/>
      <w:lvlJc w:val="left"/>
      <w:pPr>
        <w:ind w:left="854" w:hanging="570"/>
      </w:pPr>
      <w:rPr>
        <w:rFonts w:hint="default"/>
        <w:b w:val="0"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B8133E2"/>
    <w:multiLevelType w:val="hybridMultilevel"/>
    <w:tmpl w:val="21C4B2D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715CF5"/>
    <w:multiLevelType w:val="hybridMultilevel"/>
    <w:tmpl w:val="79C60682"/>
    <w:lvl w:ilvl="0" w:tplc="CF1E43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0A03764"/>
    <w:multiLevelType w:val="hybridMultilevel"/>
    <w:tmpl w:val="49CA591E"/>
    <w:lvl w:ilvl="0" w:tplc="10B07912">
      <w:start w:val="1"/>
      <w:numFmt w:val="decimal"/>
      <w:lvlText w:val="%1."/>
      <w:lvlJc w:val="left"/>
      <w:pPr>
        <w:ind w:left="2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69" w:hanging="360"/>
      </w:pPr>
    </w:lvl>
    <w:lvl w:ilvl="2" w:tplc="0419001B" w:tentative="1">
      <w:start w:val="1"/>
      <w:numFmt w:val="lowerRoman"/>
      <w:lvlText w:val="%3."/>
      <w:lvlJc w:val="right"/>
      <w:pPr>
        <w:ind w:left="1689" w:hanging="180"/>
      </w:pPr>
    </w:lvl>
    <w:lvl w:ilvl="3" w:tplc="0419000F" w:tentative="1">
      <w:start w:val="1"/>
      <w:numFmt w:val="decimal"/>
      <w:lvlText w:val="%4."/>
      <w:lvlJc w:val="left"/>
      <w:pPr>
        <w:ind w:left="2409" w:hanging="360"/>
      </w:pPr>
    </w:lvl>
    <w:lvl w:ilvl="4" w:tplc="04190019" w:tentative="1">
      <w:start w:val="1"/>
      <w:numFmt w:val="lowerLetter"/>
      <w:lvlText w:val="%5."/>
      <w:lvlJc w:val="left"/>
      <w:pPr>
        <w:ind w:left="3129" w:hanging="360"/>
      </w:pPr>
    </w:lvl>
    <w:lvl w:ilvl="5" w:tplc="0419001B" w:tentative="1">
      <w:start w:val="1"/>
      <w:numFmt w:val="lowerRoman"/>
      <w:lvlText w:val="%6."/>
      <w:lvlJc w:val="right"/>
      <w:pPr>
        <w:ind w:left="3849" w:hanging="180"/>
      </w:pPr>
    </w:lvl>
    <w:lvl w:ilvl="6" w:tplc="0419000F" w:tentative="1">
      <w:start w:val="1"/>
      <w:numFmt w:val="decimal"/>
      <w:lvlText w:val="%7."/>
      <w:lvlJc w:val="left"/>
      <w:pPr>
        <w:ind w:left="4569" w:hanging="360"/>
      </w:pPr>
    </w:lvl>
    <w:lvl w:ilvl="7" w:tplc="04190019" w:tentative="1">
      <w:start w:val="1"/>
      <w:numFmt w:val="lowerLetter"/>
      <w:lvlText w:val="%8."/>
      <w:lvlJc w:val="left"/>
      <w:pPr>
        <w:ind w:left="5289" w:hanging="360"/>
      </w:pPr>
    </w:lvl>
    <w:lvl w:ilvl="8" w:tplc="0419001B" w:tentative="1">
      <w:start w:val="1"/>
      <w:numFmt w:val="lowerRoman"/>
      <w:lvlText w:val="%9."/>
      <w:lvlJc w:val="right"/>
      <w:pPr>
        <w:ind w:left="6009" w:hanging="180"/>
      </w:pPr>
    </w:lvl>
  </w:abstractNum>
  <w:abstractNum w:abstractNumId="17" w15:restartNumberingAfterBreak="0">
    <w:nsid w:val="30E20B1C"/>
    <w:multiLevelType w:val="hybridMultilevel"/>
    <w:tmpl w:val="0100A61E"/>
    <w:lvl w:ilvl="0" w:tplc="01821D4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 w15:restartNumberingAfterBreak="0">
    <w:nsid w:val="381F49AB"/>
    <w:multiLevelType w:val="hybridMultilevel"/>
    <w:tmpl w:val="148CB3CA"/>
    <w:lvl w:ilvl="0" w:tplc="51406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82E0EA8"/>
    <w:multiLevelType w:val="hybridMultilevel"/>
    <w:tmpl w:val="01A0A6A4"/>
    <w:lvl w:ilvl="0" w:tplc="725E18D4">
      <w:start w:val="1"/>
      <w:numFmt w:val="decimal"/>
      <w:lvlText w:val="%1."/>
      <w:lvlJc w:val="left"/>
      <w:pPr>
        <w:ind w:left="4502" w:hanging="3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5192" w:hanging="360"/>
      </w:pPr>
    </w:lvl>
    <w:lvl w:ilvl="2" w:tplc="0419001B" w:tentative="1">
      <w:start w:val="1"/>
      <w:numFmt w:val="lowerRoman"/>
      <w:lvlText w:val="%3."/>
      <w:lvlJc w:val="right"/>
      <w:pPr>
        <w:ind w:left="5912" w:hanging="180"/>
      </w:pPr>
    </w:lvl>
    <w:lvl w:ilvl="3" w:tplc="0419000F" w:tentative="1">
      <w:start w:val="1"/>
      <w:numFmt w:val="decimal"/>
      <w:lvlText w:val="%4."/>
      <w:lvlJc w:val="left"/>
      <w:pPr>
        <w:ind w:left="6632" w:hanging="360"/>
      </w:pPr>
    </w:lvl>
    <w:lvl w:ilvl="4" w:tplc="04190019" w:tentative="1">
      <w:start w:val="1"/>
      <w:numFmt w:val="lowerLetter"/>
      <w:lvlText w:val="%5."/>
      <w:lvlJc w:val="left"/>
      <w:pPr>
        <w:ind w:left="7352" w:hanging="360"/>
      </w:pPr>
    </w:lvl>
    <w:lvl w:ilvl="5" w:tplc="0419001B" w:tentative="1">
      <w:start w:val="1"/>
      <w:numFmt w:val="lowerRoman"/>
      <w:lvlText w:val="%6."/>
      <w:lvlJc w:val="right"/>
      <w:pPr>
        <w:ind w:left="8072" w:hanging="180"/>
      </w:pPr>
    </w:lvl>
    <w:lvl w:ilvl="6" w:tplc="0419000F" w:tentative="1">
      <w:start w:val="1"/>
      <w:numFmt w:val="decimal"/>
      <w:lvlText w:val="%7."/>
      <w:lvlJc w:val="left"/>
      <w:pPr>
        <w:ind w:left="8792" w:hanging="360"/>
      </w:pPr>
    </w:lvl>
    <w:lvl w:ilvl="7" w:tplc="04190019" w:tentative="1">
      <w:start w:val="1"/>
      <w:numFmt w:val="lowerLetter"/>
      <w:lvlText w:val="%8."/>
      <w:lvlJc w:val="left"/>
      <w:pPr>
        <w:ind w:left="9512" w:hanging="360"/>
      </w:pPr>
    </w:lvl>
    <w:lvl w:ilvl="8" w:tplc="0419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20" w15:restartNumberingAfterBreak="0">
    <w:nsid w:val="39604845"/>
    <w:multiLevelType w:val="hybridMultilevel"/>
    <w:tmpl w:val="3018611C"/>
    <w:lvl w:ilvl="0" w:tplc="B00646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A410FCD"/>
    <w:multiLevelType w:val="hybridMultilevel"/>
    <w:tmpl w:val="6C240B48"/>
    <w:lvl w:ilvl="0" w:tplc="11B6B09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 w15:restartNumberingAfterBreak="0">
    <w:nsid w:val="4090120D"/>
    <w:multiLevelType w:val="hybridMultilevel"/>
    <w:tmpl w:val="C7A6C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C452B9"/>
    <w:multiLevelType w:val="hybridMultilevel"/>
    <w:tmpl w:val="A7B69B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CC16E9"/>
    <w:multiLevelType w:val="hybridMultilevel"/>
    <w:tmpl w:val="838C35C8"/>
    <w:lvl w:ilvl="0" w:tplc="9BD499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8C55F8D"/>
    <w:multiLevelType w:val="hybridMultilevel"/>
    <w:tmpl w:val="964C51D6"/>
    <w:lvl w:ilvl="0" w:tplc="8F7AAD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AAE3779"/>
    <w:multiLevelType w:val="hybridMultilevel"/>
    <w:tmpl w:val="762E5A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E435EC"/>
    <w:multiLevelType w:val="hybridMultilevel"/>
    <w:tmpl w:val="21C4B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1D52A0"/>
    <w:multiLevelType w:val="hybridMultilevel"/>
    <w:tmpl w:val="B8ECE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5A02FC"/>
    <w:multiLevelType w:val="hybridMultilevel"/>
    <w:tmpl w:val="5A12F1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042A67"/>
    <w:multiLevelType w:val="hybridMultilevel"/>
    <w:tmpl w:val="27044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EC61CE"/>
    <w:multiLevelType w:val="hybridMultilevel"/>
    <w:tmpl w:val="0846A712"/>
    <w:lvl w:ilvl="0" w:tplc="32B0E28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52F2DCD"/>
    <w:multiLevelType w:val="hybridMultilevel"/>
    <w:tmpl w:val="BA1ECB70"/>
    <w:lvl w:ilvl="0" w:tplc="FCEEC4B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57F51D14"/>
    <w:multiLevelType w:val="hybridMultilevel"/>
    <w:tmpl w:val="EE7E19E4"/>
    <w:lvl w:ilvl="0" w:tplc="985EB450">
      <w:start w:val="1"/>
      <w:numFmt w:val="decimal"/>
      <w:lvlText w:val="%1."/>
      <w:lvlJc w:val="left"/>
      <w:pPr>
        <w:ind w:left="4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4" w15:restartNumberingAfterBreak="0">
    <w:nsid w:val="58CE0EED"/>
    <w:multiLevelType w:val="hybridMultilevel"/>
    <w:tmpl w:val="30A699D0"/>
    <w:lvl w:ilvl="0" w:tplc="E2C88D3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5" w15:restartNumberingAfterBreak="0">
    <w:nsid w:val="5AFB27F8"/>
    <w:multiLevelType w:val="hybridMultilevel"/>
    <w:tmpl w:val="B1DE3906"/>
    <w:lvl w:ilvl="0" w:tplc="1F3A7D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5D3638A8"/>
    <w:multiLevelType w:val="hybridMultilevel"/>
    <w:tmpl w:val="89D4EF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355CC0"/>
    <w:multiLevelType w:val="hybridMultilevel"/>
    <w:tmpl w:val="9DC63852"/>
    <w:lvl w:ilvl="0" w:tplc="1EAE5F28">
      <w:start w:val="1"/>
      <w:numFmt w:val="decimal"/>
      <w:lvlText w:val="%1."/>
      <w:lvlJc w:val="left"/>
      <w:pPr>
        <w:ind w:left="854" w:hanging="570"/>
      </w:pPr>
      <w:rPr>
        <w:rFonts w:hint="default"/>
        <w:b w:val="0"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66120447"/>
    <w:multiLevelType w:val="hybridMultilevel"/>
    <w:tmpl w:val="229615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F436D6"/>
    <w:multiLevelType w:val="hybridMultilevel"/>
    <w:tmpl w:val="7BE44256"/>
    <w:lvl w:ilvl="0" w:tplc="D5E2D6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693E4F02"/>
    <w:multiLevelType w:val="hybridMultilevel"/>
    <w:tmpl w:val="8E722694"/>
    <w:lvl w:ilvl="0" w:tplc="3ABCB0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69C31B1D"/>
    <w:multiLevelType w:val="hybridMultilevel"/>
    <w:tmpl w:val="DEDC1D0C"/>
    <w:lvl w:ilvl="0" w:tplc="5BB6D1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6A7F4837"/>
    <w:multiLevelType w:val="hybridMultilevel"/>
    <w:tmpl w:val="21C4B2D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3A6719"/>
    <w:multiLevelType w:val="hybridMultilevel"/>
    <w:tmpl w:val="04687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EB01C43"/>
    <w:multiLevelType w:val="hybridMultilevel"/>
    <w:tmpl w:val="214EF5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F0E4061"/>
    <w:multiLevelType w:val="hybridMultilevel"/>
    <w:tmpl w:val="FBEA0B14"/>
    <w:lvl w:ilvl="0" w:tplc="AB960F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70897A24"/>
    <w:multiLevelType w:val="hybridMultilevel"/>
    <w:tmpl w:val="7F38ED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0D019F5"/>
    <w:multiLevelType w:val="hybridMultilevel"/>
    <w:tmpl w:val="318C0F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5773A89"/>
    <w:multiLevelType w:val="hybridMultilevel"/>
    <w:tmpl w:val="21C4B2D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61C6869"/>
    <w:multiLevelType w:val="hybridMultilevel"/>
    <w:tmpl w:val="B178DED0"/>
    <w:lvl w:ilvl="0" w:tplc="D40C8EDA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0" w15:restartNumberingAfterBreak="0">
    <w:nsid w:val="767C3EDA"/>
    <w:multiLevelType w:val="hybridMultilevel"/>
    <w:tmpl w:val="CB9EE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D451B8E"/>
    <w:multiLevelType w:val="hybridMultilevel"/>
    <w:tmpl w:val="6D78E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DDB19D9"/>
    <w:multiLevelType w:val="hybridMultilevel"/>
    <w:tmpl w:val="EBF00794"/>
    <w:lvl w:ilvl="0" w:tplc="FDCAC7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6"/>
  </w:num>
  <w:num w:numId="2">
    <w:abstractNumId w:val="16"/>
  </w:num>
  <w:num w:numId="3">
    <w:abstractNumId w:val="34"/>
  </w:num>
  <w:num w:numId="4">
    <w:abstractNumId w:val="9"/>
  </w:num>
  <w:num w:numId="5">
    <w:abstractNumId w:val="51"/>
  </w:num>
  <w:num w:numId="6">
    <w:abstractNumId w:val="7"/>
  </w:num>
  <w:num w:numId="7">
    <w:abstractNumId w:val="29"/>
  </w:num>
  <w:num w:numId="8">
    <w:abstractNumId w:val="38"/>
  </w:num>
  <w:num w:numId="9">
    <w:abstractNumId w:val="46"/>
  </w:num>
  <w:num w:numId="10">
    <w:abstractNumId w:val="27"/>
  </w:num>
  <w:num w:numId="11">
    <w:abstractNumId w:val="48"/>
  </w:num>
  <w:num w:numId="12">
    <w:abstractNumId w:val="42"/>
  </w:num>
  <w:num w:numId="13">
    <w:abstractNumId w:val="14"/>
  </w:num>
  <w:num w:numId="14">
    <w:abstractNumId w:val="50"/>
  </w:num>
  <w:num w:numId="15">
    <w:abstractNumId w:val="44"/>
  </w:num>
  <w:num w:numId="16">
    <w:abstractNumId w:val="11"/>
  </w:num>
  <w:num w:numId="17">
    <w:abstractNumId w:val="23"/>
  </w:num>
  <w:num w:numId="18">
    <w:abstractNumId w:val="2"/>
  </w:num>
  <w:num w:numId="19">
    <w:abstractNumId w:val="28"/>
  </w:num>
  <w:num w:numId="20">
    <w:abstractNumId w:val="10"/>
  </w:num>
  <w:num w:numId="21">
    <w:abstractNumId w:val="30"/>
  </w:num>
  <w:num w:numId="22">
    <w:abstractNumId w:val="43"/>
  </w:num>
  <w:num w:numId="23">
    <w:abstractNumId w:val="32"/>
  </w:num>
  <w:num w:numId="24">
    <w:abstractNumId w:val="26"/>
  </w:num>
  <w:num w:numId="25">
    <w:abstractNumId w:val="19"/>
  </w:num>
  <w:num w:numId="26">
    <w:abstractNumId w:val="22"/>
  </w:num>
  <w:num w:numId="27">
    <w:abstractNumId w:val="5"/>
  </w:num>
  <w:num w:numId="28">
    <w:abstractNumId w:val="37"/>
  </w:num>
  <w:num w:numId="29">
    <w:abstractNumId w:val="13"/>
  </w:num>
  <w:num w:numId="30">
    <w:abstractNumId w:val="8"/>
  </w:num>
  <w:num w:numId="31">
    <w:abstractNumId w:val="18"/>
  </w:num>
  <w:num w:numId="32">
    <w:abstractNumId w:val="1"/>
  </w:num>
  <w:num w:numId="33">
    <w:abstractNumId w:val="45"/>
  </w:num>
  <w:num w:numId="34">
    <w:abstractNumId w:val="39"/>
  </w:num>
  <w:num w:numId="35">
    <w:abstractNumId w:val="4"/>
  </w:num>
  <w:num w:numId="36">
    <w:abstractNumId w:val="15"/>
  </w:num>
  <w:num w:numId="37">
    <w:abstractNumId w:val="49"/>
  </w:num>
  <w:num w:numId="38">
    <w:abstractNumId w:val="3"/>
  </w:num>
  <w:num w:numId="39">
    <w:abstractNumId w:val="40"/>
  </w:num>
  <w:num w:numId="40">
    <w:abstractNumId w:val="24"/>
  </w:num>
  <w:num w:numId="41">
    <w:abstractNumId w:val="52"/>
  </w:num>
  <w:num w:numId="42">
    <w:abstractNumId w:val="20"/>
  </w:num>
  <w:num w:numId="43">
    <w:abstractNumId w:val="41"/>
  </w:num>
  <w:num w:numId="44">
    <w:abstractNumId w:val="31"/>
  </w:num>
  <w:num w:numId="45">
    <w:abstractNumId w:val="6"/>
  </w:num>
  <w:num w:numId="46">
    <w:abstractNumId w:val="25"/>
  </w:num>
  <w:num w:numId="47">
    <w:abstractNumId w:val="12"/>
  </w:num>
  <w:num w:numId="48">
    <w:abstractNumId w:val="21"/>
  </w:num>
  <w:num w:numId="49">
    <w:abstractNumId w:val="35"/>
  </w:num>
  <w:num w:numId="50">
    <w:abstractNumId w:val="47"/>
  </w:num>
  <w:num w:numId="51">
    <w:abstractNumId w:val="0"/>
  </w:num>
  <w:num w:numId="52">
    <w:abstractNumId w:val="17"/>
  </w:num>
  <w:num w:numId="53">
    <w:abstractNumId w:val="33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B43"/>
    <w:rsid w:val="00002D2B"/>
    <w:rsid w:val="00033AAF"/>
    <w:rsid w:val="000368DE"/>
    <w:rsid w:val="00040A62"/>
    <w:rsid w:val="00041693"/>
    <w:rsid w:val="000472B5"/>
    <w:rsid w:val="00047F44"/>
    <w:rsid w:val="00055C8A"/>
    <w:rsid w:val="00060D25"/>
    <w:rsid w:val="0009096A"/>
    <w:rsid w:val="000923F4"/>
    <w:rsid w:val="00092F29"/>
    <w:rsid w:val="000C327D"/>
    <w:rsid w:val="000C482F"/>
    <w:rsid w:val="000C4965"/>
    <w:rsid w:val="000E1926"/>
    <w:rsid w:val="000E229E"/>
    <w:rsid w:val="000F0B9F"/>
    <w:rsid w:val="00104644"/>
    <w:rsid w:val="001063A5"/>
    <w:rsid w:val="0010714D"/>
    <w:rsid w:val="00123268"/>
    <w:rsid w:val="00143D0D"/>
    <w:rsid w:val="001618C9"/>
    <w:rsid w:val="00164A61"/>
    <w:rsid w:val="00175C4F"/>
    <w:rsid w:val="001852E9"/>
    <w:rsid w:val="001A6F65"/>
    <w:rsid w:val="001D730A"/>
    <w:rsid w:val="001F1FEF"/>
    <w:rsid w:val="00201DFC"/>
    <w:rsid w:val="00205222"/>
    <w:rsid w:val="002067DD"/>
    <w:rsid w:val="002132F7"/>
    <w:rsid w:val="0025541C"/>
    <w:rsid w:val="00271A88"/>
    <w:rsid w:val="0027229A"/>
    <w:rsid w:val="00296A44"/>
    <w:rsid w:val="002A44C4"/>
    <w:rsid w:val="002A52C9"/>
    <w:rsid w:val="002A6C25"/>
    <w:rsid w:val="002A6D20"/>
    <w:rsid w:val="002A7829"/>
    <w:rsid w:val="002B3434"/>
    <w:rsid w:val="002C13D3"/>
    <w:rsid w:val="002C2297"/>
    <w:rsid w:val="002C3262"/>
    <w:rsid w:val="002C545A"/>
    <w:rsid w:val="002E4BAF"/>
    <w:rsid w:val="002F001D"/>
    <w:rsid w:val="00313AE1"/>
    <w:rsid w:val="00315AD6"/>
    <w:rsid w:val="00317D10"/>
    <w:rsid w:val="0032675E"/>
    <w:rsid w:val="0033239E"/>
    <w:rsid w:val="0034008E"/>
    <w:rsid w:val="0035478A"/>
    <w:rsid w:val="00373A0B"/>
    <w:rsid w:val="00391DD9"/>
    <w:rsid w:val="003A132B"/>
    <w:rsid w:val="003D5762"/>
    <w:rsid w:val="003F1A8F"/>
    <w:rsid w:val="003F4D39"/>
    <w:rsid w:val="003F5367"/>
    <w:rsid w:val="003F6D37"/>
    <w:rsid w:val="004137DE"/>
    <w:rsid w:val="00414065"/>
    <w:rsid w:val="00422D9A"/>
    <w:rsid w:val="00423A38"/>
    <w:rsid w:val="00424A0D"/>
    <w:rsid w:val="004474D4"/>
    <w:rsid w:val="004612D6"/>
    <w:rsid w:val="004902C5"/>
    <w:rsid w:val="004B036B"/>
    <w:rsid w:val="004B5C37"/>
    <w:rsid w:val="004B6877"/>
    <w:rsid w:val="004C2FAE"/>
    <w:rsid w:val="004E64A0"/>
    <w:rsid w:val="00531FA3"/>
    <w:rsid w:val="00534949"/>
    <w:rsid w:val="0055634F"/>
    <w:rsid w:val="00580416"/>
    <w:rsid w:val="00594DC8"/>
    <w:rsid w:val="00595CE7"/>
    <w:rsid w:val="005C1BE4"/>
    <w:rsid w:val="005E196C"/>
    <w:rsid w:val="005E28B1"/>
    <w:rsid w:val="005E352E"/>
    <w:rsid w:val="005E6977"/>
    <w:rsid w:val="00611C43"/>
    <w:rsid w:val="00613B1E"/>
    <w:rsid w:val="00614EC9"/>
    <w:rsid w:val="006216C6"/>
    <w:rsid w:val="006333C6"/>
    <w:rsid w:val="00635585"/>
    <w:rsid w:val="006372D2"/>
    <w:rsid w:val="006568AE"/>
    <w:rsid w:val="00671CC1"/>
    <w:rsid w:val="00676C52"/>
    <w:rsid w:val="0069159A"/>
    <w:rsid w:val="00691E3B"/>
    <w:rsid w:val="006957FF"/>
    <w:rsid w:val="006A7FE9"/>
    <w:rsid w:val="006B20E8"/>
    <w:rsid w:val="006E4E20"/>
    <w:rsid w:val="006F3FD8"/>
    <w:rsid w:val="006F7194"/>
    <w:rsid w:val="00707A3C"/>
    <w:rsid w:val="00714124"/>
    <w:rsid w:val="00714E64"/>
    <w:rsid w:val="00717A19"/>
    <w:rsid w:val="007225AD"/>
    <w:rsid w:val="00724090"/>
    <w:rsid w:val="00736DE1"/>
    <w:rsid w:val="007451C5"/>
    <w:rsid w:val="00753B43"/>
    <w:rsid w:val="007616D3"/>
    <w:rsid w:val="0077077D"/>
    <w:rsid w:val="007722B3"/>
    <w:rsid w:val="00790CE2"/>
    <w:rsid w:val="00790D2F"/>
    <w:rsid w:val="007A2A9A"/>
    <w:rsid w:val="007C5317"/>
    <w:rsid w:val="007D05FC"/>
    <w:rsid w:val="007D186C"/>
    <w:rsid w:val="007D2CA9"/>
    <w:rsid w:val="00812328"/>
    <w:rsid w:val="00814024"/>
    <w:rsid w:val="008159BB"/>
    <w:rsid w:val="00872607"/>
    <w:rsid w:val="00876F8D"/>
    <w:rsid w:val="00893FBA"/>
    <w:rsid w:val="008B08DA"/>
    <w:rsid w:val="008C29CE"/>
    <w:rsid w:val="008C4D1E"/>
    <w:rsid w:val="008C4E80"/>
    <w:rsid w:val="008D18AC"/>
    <w:rsid w:val="008D2F02"/>
    <w:rsid w:val="008E71D3"/>
    <w:rsid w:val="00903D88"/>
    <w:rsid w:val="009125B9"/>
    <w:rsid w:val="0094467C"/>
    <w:rsid w:val="0096065F"/>
    <w:rsid w:val="009722E6"/>
    <w:rsid w:val="00982C1F"/>
    <w:rsid w:val="00993B5F"/>
    <w:rsid w:val="009A3C51"/>
    <w:rsid w:val="009A4C51"/>
    <w:rsid w:val="009B4718"/>
    <w:rsid w:val="009C149F"/>
    <w:rsid w:val="009D3AB2"/>
    <w:rsid w:val="009E7AE1"/>
    <w:rsid w:val="009F3396"/>
    <w:rsid w:val="009F5016"/>
    <w:rsid w:val="009F66C9"/>
    <w:rsid w:val="00A27E75"/>
    <w:rsid w:val="00A3575B"/>
    <w:rsid w:val="00A3603B"/>
    <w:rsid w:val="00A54FBE"/>
    <w:rsid w:val="00A5589C"/>
    <w:rsid w:val="00A6554A"/>
    <w:rsid w:val="00A70FEC"/>
    <w:rsid w:val="00A7243A"/>
    <w:rsid w:val="00A769F6"/>
    <w:rsid w:val="00A96172"/>
    <w:rsid w:val="00AA1F5C"/>
    <w:rsid w:val="00AA669D"/>
    <w:rsid w:val="00AA775E"/>
    <w:rsid w:val="00AE61DC"/>
    <w:rsid w:val="00AE6F88"/>
    <w:rsid w:val="00AF21B2"/>
    <w:rsid w:val="00B0421D"/>
    <w:rsid w:val="00B046BA"/>
    <w:rsid w:val="00B118F8"/>
    <w:rsid w:val="00B21EEC"/>
    <w:rsid w:val="00B254AE"/>
    <w:rsid w:val="00B36123"/>
    <w:rsid w:val="00B44BFE"/>
    <w:rsid w:val="00B455DF"/>
    <w:rsid w:val="00B45B95"/>
    <w:rsid w:val="00B5271D"/>
    <w:rsid w:val="00B604A9"/>
    <w:rsid w:val="00B61263"/>
    <w:rsid w:val="00B663FB"/>
    <w:rsid w:val="00B81B7F"/>
    <w:rsid w:val="00BA4D60"/>
    <w:rsid w:val="00BB6104"/>
    <w:rsid w:val="00BB6366"/>
    <w:rsid w:val="00BC1CD2"/>
    <w:rsid w:val="00BC5D33"/>
    <w:rsid w:val="00BE4C57"/>
    <w:rsid w:val="00BE4FF8"/>
    <w:rsid w:val="00BF4E0F"/>
    <w:rsid w:val="00C22799"/>
    <w:rsid w:val="00C37FFD"/>
    <w:rsid w:val="00C4151E"/>
    <w:rsid w:val="00C5268C"/>
    <w:rsid w:val="00C55BC7"/>
    <w:rsid w:val="00C73754"/>
    <w:rsid w:val="00C73E43"/>
    <w:rsid w:val="00C77333"/>
    <w:rsid w:val="00C84C0A"/>
    <w:rsid w:val="00C942C5"/>
    <w:rsid w:val="00C94F9B"/>
    <w:rsid w:val="00C969FC"/>
    <w:rsid w:val="00C97555"/>
    <w:rsid w:val="00CC63C4"/>
    <w:rsid w:val="00CD72A2"/>
    <w:rsid w:val="00CF7DB3"/>
    <w:rsid w:val="00D176B6"/>
    <w:rsid w:val="00D22442"/>
    <w:rsid w:val="00D3533A"/>
    <w:rsid w:val="00D40F39"/>
    <w:rsid w:val="00D41D52"/>
    <w:rsid w:val="00D679B0"/>
    <w:rsid w:val="00D833E2"/>
    <w:rsid w:val="00D901C2"/>
    <w:rsid w:val="00D913CA"/>
    <w:rsid w:val="00DA0FAA"/>
    <w:rsid w:val="00DA3244"/>
    <w:rsid w:val="00DA54C8"/>
    <w:rsid w:val="00DA5F81"/>
    <w:rsid w:val="00DB14CA"/>
    <w:rsid w:val="00DB2666"/>
    <w:rsid w:val="00DE0371"/>
    <w:rsid w:val="00DF34F1"/>
    <w:rsid w:val="00E109D2"/>
    <w:rsid w:val="00E11CBF"/>
    <w:rsid w:val="00E13D29"/>
    <w:rsid w:val="00E233AA"/>
    <w:rsid w:val="00E26F73"/>
    <w:rsid w:val="00E54A96"/>
    <w:rsid w:val="00E67C2A"/>
    <w:rsid w:val="00E734BB"/>
    <w:rsid w:val="00E74E56"/>
    <w:rsid w:val="00E803B3"/>
    <w:rsid w:val="00EA3475"/>
    <w:rsid w:val="00EA42DF"/>
    <w:rsid w:val="00EA710F"/>
    <w:rsid w:val="00EA7AC0"/>
    <w:rsid w:val="00EB3265"/>
    <w:rsid w:val="00EB6520"/>
    <w:rsid w:val="00ED6B36"/>
    <w:rsid w:val="00F02373"/>
    <w:rsid w:val="00F034C0"/>
    <w:rsid w:val="00F0764A"/>
    <w:rsid w:val="00F1326D"/>
    <w:rsid w:val="00F14C3E"/>
    <w:rsid w:val="00F2545A"/>
    <w:rsid w:val="00F2764A"/>
    <w:rsid w:val="00F30B47"/>
    <w:rsid w:val="00F3292C"/>
    <w:rsid w:val="00F461D5"/>
    <w:rsid w:val="00F50D92"/>
    <w:rsid w:val="00F522AA"/>
    <w:rsid w:val="00F55378"/>
    <w:rsid w:val="00F658D7"/>
    <w:rsid w:val="00F75A60"/>
    <w:rsid w:val="00F83342"/>
    <w:rsid w:val="00F91EA3"/>
    <w:rsid w:val="00F92ECB"/>
    <w:rsid w:val="00F9724B"/>
    <w:rsid w:val="00F97BF4"/>
    <w:rsid w:val="00FA11F1"/>
    <w:rsid w:val="00FB0DC8"/>
    <w:rsid w:val="00FD2A8C"/>
    <w:rsid w:val="00FD3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25C873"/>
  <w15:docId w15:val="{CEC387F3-35E8-4D26-9E77-90C82AFE2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149F"/>
    <w:pPr>
      <w:spacing w:after="160" w:line="259" w:lineRule="auto"/>
    </w:pPr>
    <w:rPr>
      <w:kern w:val="2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149F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814024"/>
    <w:rPr>
      <w:b/>
      <w:bCs/>
    </w:rPr>
  </w:style>
  <w:style w:type="character" w:styleId="a5">
    <w:name w:val="Hyperlink"/>
    <w:basedOn w:val="a0"/>
    <w:uiPriority w:val="99"/>
    <w:semiHidden/>
    <w:unhideWhenUsed/>
    <w:rsid w:val="006F3FD8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6F3FD8"/>
    <w:rPr>
      <w:color w:val="800080"/>
      <w:u w:val="single"/>
    </w:rPr>
  </w:style>
  <w:style w:type="paragraph" w:customStyle="1" w:styleId="xl65">
    <w:name w:val="xl65"/>
    <w:basedOn w:val="a"/>
    <w:rsid w:val="006F3F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7">
    <w:name w:val="List Paragraph"/>
    <w:basedOn w:val="a"/>
    <w:uiPriority w:val="34"/>
    <w:qFormat/>
    <w:rsid w:val="006E4E20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8159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159BB"/>
    <w:rPr>
      <w:rFonts w:ascii="Tahoma" w:hAnsi="Tahoma" w:cs="Tahoma"/>
      <w:kern w:val="2"/>
      <w:sz w:val="16"/>
      <w:szCs w:val="16"/>
      <w14:ligatures w14:val="standardContextual"/>
    </w:rPr>
  </w:style>
  <w:style w:type="paragraph" w:customStyle="1" w:styleId="ConsPlusNonformat">
    <w:name w:val="ConsPlusNonformat"/>
    <w:rsid w:val="00060D2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  <w:style w:type="character" w:customStyle="1" w:styleId="infoinfo-item-text">
    <w:name w:val="info__info-item-text"/>
    <w:basedOn w:val="a0"/>
    <w:rsid w:val="00F2764A"/>
  </w:style>
  <w:style w:type="paragraph" w:customStyle="1" w:styleId="msonormalmrcssattr">
    <w:name w:val="msonormal_mr_css_attr"/>
    <w:basedOn w:val="a"/>
    <w:rsid w:val="00F076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97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6DA42-650B-41AC-9778-9D1E879E8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6</TotalTime>
  <Pages>88</Pages>
  <Words>24498</Words>
  <Characters>139643</Characters>
  <Application>Microsoft Office Word</Application>
  <DocSecurity>0</DocSecurity>
  <Lines>1163</Lines>
  <Paragraphs>3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икова Эльвира Леонидовна</dc:creator>
  <cp:lastModifiedBy>Ефремова Валентина Алексеевна</cp:lastModifiedBy>
  <cp:revision>65</cp:revision>
  <cp:lastPrinted>2023-12-08T05:44:00Z</cp:lastPrinted>
  <dcterms:created xsi:type="dcterms:W3CDTF">2023-11-27T14:27:00Z</dcterms:created>
  <dcterms:modified xsi:type="dcterms:W3CDTF">2023-12-11T10:59:00Z</dcterms:modified>
</cp:coreProperties>
</file>